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A7" w:rsidRPr="00815285" w:rsidRDefault="00B33A16" w:rsidP="00B33A16">
      <w:pPr>
        <w:jc w:val="center"/>
        <w:rPr>
          <w:b/>
          <w:sz w:val="26"/>
          <w:szCs w:val="26"/>
        </w:rPr>
      </w:pPr>
      <w:bookmarkStart w:id="0" w:name="_GoBack"/>
      <w:bookmarkEnd w:id="0"/>
      <w:r w:rsidRPr="00815285">
        <w:rPr>
          <w:b/>
          <w:sz w:val="26"/>
          <w:szCs w:val="26"/>
        </w:rPr>
        <w:t>4. Теоретический раздел</w:t>
      </w:r>
    </w:p>
    <w:p w:rsidR="00E626E1" w:rsidRPr="00F00B61" w:rsidRDefault="00E626E1" w:rsidP="00E626E1">
      <w:pPr>
        <w:pStyle w:val="2"/>
        <w:rPr>
          <w:sz w:val="26"/>
          <w:szCs w:val="26"/>
        </w:rPr>
      </w:pPr>
      <w:r w:rsidRPr="00F00B61">
        <w:rPr>
          <w:sz w:val="26"/>
          <w:szCs w:val="26"/>
        </w:rPr>
        <w:t xml:space="preserve">Тема 1. </w:t>
      </w:r>
      <w:r w:rsidR="00F00B61" w:rsidRPr="00F00B61">
        <w:rPr>
          <w:sz w:val="26"/>
          <w:szCs w:val="26"/>
        </w:rPr>
        <w:t>Предмет и система дисциплины «Прокурорский надзор»</w:t>
      </w:r>
      <w:r w:rsidRPr="00F00B61">
        <w:rPr>
          <w:sz w:val="26"/>
          <w:szCs w:val="26"/>
        </w:rPr>
        <w:t>.</w:t>
      </w:r>
    </w:p>
    <w:p w:rsidR="00E626E1" w:rsidRPr="00F00B61" w:rsidRDefault="00E626E1" w:rsidP="00E626E1">
      <w:pPr>
        <w:pStyle w:val="2"/>
        <w:rPr>
          <w:sz w:val="26"/>
          <w:szCs w:val="26"/>
        </w:rPr>
      </w:pPr>
    </w:p>
    <w:p w:rsidR="00E626E1" w:rsidRPr="00E626E1" w:rsidRDefault="00E626E1" w:rsidP="00E626E1">
      <w:pPr>
        <w:pStyle w:val="a3"/>
        <w:ind w:firstLine="720"/>
        <w:rPr>
          <w:sz w:val="26"/>
          <w:szCs w:val="26"/>
        </w:rPr>
      </w:pPr>
      <w:r w:rsidRPr="00E626E1">
        <w:rPr>
          <w:sz w:val="26"/>
          <w:szCs w:val="26"/>
        </w:rPr>
        <w:t>Единство законности вызвало выделение прокурорского надзора в самостоятельную форму деятельности.</w:t>
      </w:r>
    </w:p>
    <w:p w:rsidR="00B33A16" w:rsidRDefault="00E626E1" w:rsidP="00E626E1">
      <w:pPr>
        <w:ind w:firstLine="720"/>
        <w:jc w:val="both"/>
        <w:rPr>
          <w:sz w:val="26"/>
          <w:szCs w:val="26"/>
        </w:rPr>
      </w:pPr>
      <w:r w:rsidRPr="002C470C">
        <w:rPr>
          <w:bCs/>
          <w:sz w:val="26"/>
          <w:szCs w:val="26"/>
        </w:rPr>
        <w:t>Прокурорский надзор</w:t>
      </w:r>
      <w:r w:rsidRPr="00E626E1">
        <w:rPr>
          <w:sz w:val="26"/>
          <w:szCs w:val="26"/>
        </w:rPr>
        <w:t xml:space="preserve"> – это вид деятельности специально уполномоченных</w:t>
      </w:r>
      <w:r w:rsidR="00B33A16">
        <w:rPr>
          <w:sz w:val="26"/>
          <w:szCs w:val="26"/>
        </w:rPr>
        <w:t xml:space="preserve"> органов государственной власти.</w:t>
      </w:r>
    </w:p>
    <w:p w:rsidR="00B33A16" w:rsidRDefault="00B33A16" w:rsidP="00E626E1">
      <w:pPr>
        <w:ind w:firstLine="720"/>
        <w:jc w:val="both"/>
        <w:rPr>
          <w:sz w:val="26"/>
          <w:szCs w:val="26"/>
        </w:rPr>
      </w:pPr>
      <w:r>
        <w:rPr>
          <w:sz w:val="26"/>
          <w:szCs w:val="26"/>
        </w:rPr>
        <w:t xml:space="preserve">Прокурорский надзор осуществляется в целях </w:t>
      </w:r>
    </w:p>
    <w:p w:rsidR="00B33A16" w:rsidRDefault="00B33A16" w:rsidP="00E626E1">
      <w:pPr>
        <w:ind w:firstLine="720"/>
        <w:jc w:val="both"/>
        <w:rPr>
          <w:sz w:val="26"/>
          <w:szCs w:val="26"/>
        </w:rPr>
      </w:pPr>
      <w:r>
        <w:rPr>
          <w:sz w:val="26"/>
          <w:szCs w:val="26"/>
        </w:rPr>
        <w:t>-</w:t>
      </w:r>
      <w:r w:rsidR="00E626E1" w:rsidRPr="00E626E1">
        <w:rPr>
          <w:sz w:val="26"/>
          <w:szCs w:val="26"/>
        </w:rPr>
        <w:t>соблюдения Конституции Республики Беларусь, законов, декретов, указов Президента Республики Беларусь и иных нормативных правовых актов, действующих на территории Республики Беларусь</w:t>
      </w:r>
      <w:r>
        <w:rPr>
          <w:sz w:val="26"/>
          <w:szCs w:val="26"/>
        </w:rPr>
        <w:t>;</w:t>
      </w:r>
    </w:p>
    <w:p w:rsidR="00B33A16" w:rsidRDefault="00B33A16" w:rsidP="00E626E1">
      <w:pPr>
        <w:ind w:firstLine="720"/>
        <w:jc w:val="both"/>
        <w:rPr>
          <w:sz w:val="26"/>
          <w:szCs w:val="26"/>
        </w:rPr>
      </w:pPr>
      <w:r>
        <w:rPr>
          <w:sz w:val="26"/>
          <w:szCs w:val="26"/>
        </w:rPr>
        <w:t xml:space="preserve"> - в принятии</w:t>
      </w:r>
      <w:r w:rsidR="00E626E1" w:rsidRPr="00E626E1">
        <w:rPr>
          <w:sz w:val="26"/>
          <w:szCs w:val="26"/>
        </w:rPr>
        <w:t xml:space="preserve"> мер к восстановлению нарушенной законности, </w:t>
      </w:r>
    </w:p>
    <w:p w:rsidR="00B33A16" w:rsidRDefault="00B33A16" w:rsidP="00E626E1">
      <w:pPr>
        <w:ind w:firstLine="720"/>
        <w:jc w:val="both"/>
        <w:rPr>
          <w:sz w:val="26"/>
          <w:szCs w:val="26"/>
        </w:rPr>
      </w:pPr>
      <w:r>
        <w:rPr>
          <w:sz w:val="26"/>
          <w:szCs w:val="26"/>
        </w:rPr>
        <w:t xml:space="preserve">- </w:t>
      </w:r>
      <w:r w:rsidR="00E626E1" w:rsidRPr="00E626E1">
        <w:rPr>
          <w:sz w:val="26"/>
          <w:szCs w:val="26"/>
        </w:rPr>
        <w:t xml:space="preserve">привлечению виновных лиц к установленной законом ответственности, </w:t>
      </w:r>
    </w:p>
    <w:p w:rsidR="00E626E1" w:rsidRDefault="00E626E1" w:rsidP="00E626E1">
      <w:pPr>
        <w:ind w:firstLine="720"/>
        <w:jc w:val="both"/>
        <w:rPr>
          <w:sz w:val="26"/>
          <w:szCs w:val="26"/>
        </w:rPr>
      </w:pPr>
      <w:r w:rsidRPr="00E626E1">
        <w:rPr>
          <w:sz w:val="26"/>
          <w:szCs w:val="26"/>
        </w:rPr>
        <w:t>В правовой науке термин «прокурорский надзор» используется как собирательное понятие, характеризующее и соответствующую отрасль правовой науки. Этот термин применяется и для обозначения соответствующей учебной дисциплины.</w:t>
      </w:r>
    </w:p>
    <w:p w:rsidR="00B33A16" w:rsidRDefault="00E626E1" w:rsidP="00E626E1">
      <w:pPr>
        <w:pStyle w:val="a3"/>
        <w:ind w:firstLine="720"/>
        <w:rPr>
          <w:sz w:val="26"/>
          <w:szCs w:val="26"/>
        </w:rPr>
      </w:pPr>
      <w:r w:rsidRPr="00E626E1">
        <w:rPr>
          <w:sz w:val="26"/>
          <w:szCs w:val="26"/>
        </w:rPr>
        <w:t>Надзорная деятельность - одно из основных направлений деятельности прокуратуры, сводящееся к надзору за точным и единообразным исполнением законов.</w:t>
      </w:r>
    </w:p>
    <w:p w:rsidR="00E626E1" w:rsidRPr="00E626E1" w:rsidRDefault="00E626E1" w:rsidP="00E626E1">
      <w:pPr>
        <w:pStyle w:val="a3"/>
        <w:ind w:firstLine="720"/>
        <w:rPr>
          <w:sz w:val="26"/>
          <w:szCs w:val="26"/>
        </w:rPr>
      </w:pPr>
      <w:r w:rsidRPr="00E626E1">
        <w:rPr>
          <w:sz w:val="26"/>
          <w:szCs w:val="26"/>
        </w:rPr>
        <w:t xml:space="preserve"> Использование слова «надзор», а не «контроль» в понятии «прокурорский надзор» подчеркивает организационную независимость прокуратуры от поднадзорных органов.</w:t>
      </w:r>
    </w:p>
    <w:p w:rsidR="00E626E1" w:rsidRDefault="00E626E1" w:rsidP="00E626E1">
      <w:pPr>
        <w:ind w:firstLine="720"/>
        <w:jc w:val="both"/>
        <w:rPr>
          <w:sz w:val="26"/>
          <w:szCs w:val="26"/>
        </w:rPr>
      </w:pPr>
      <w:r w:rsidRPr="00E626E1">
        <w:rPr>
          <w:sz w:val="26"/>
          <w:szCs w:val="26"/>
        </w:rPr>
        <w:t>Прокурорский надзор осуществляется от имени государства, независимо от местных органов власти и управления, на всей территории Республики Беларусь, в отношен</w:t>
      </w:r>
      <w:r w:rsidR="00B33A16">
        <w:rPr>
          <w:sz w:val="26"/>
          <w:szCs w:val="26"/>
        </w:rPr>
        <w:t xml:space="preserve">ии </w:t>
      </w:r>
      <w:r w:rsidRPr="00E626E1">
        <w:rPr>
          <w:sz w:val="26"/>
          <w:szCs w:val="26"/>
        </w:rPr>
        <w:t>всех субъектов хозяйствования, должностных лиц и граждан, в административном, гражданском, уголовном судопроизводстве и в уголовно-исполнительной деятельности государства.</w:t>
      </w:r>
    </w:p>
    <w:p w:rsidR="00B33A16" w:rsidRPr="00B33A16" w:rsidRDefault="00B33A16" w:rsidP="00E626E1">
      <w:pPr>
        <w:ind w:firstLine="720"/>
        <w:jc w:val="both"/>
        <w:rPr>
          <w:sz w:val="26"/>
          <w:szCs w:val="26"/>
        </w:rPr>
      </w:pPr>
      <w:r>
        <w:rPr>
          <w:sz w:val="26"/>
          <w:szCs w:val="26"/>
        </w:rPr>
        <w:t xml:space="preserve">Субъект прокурорского надзора </w:t>
      </w:r>
      <w:r w:rsidR="00E626E1" w:rsidRPr="00E626E1">
        <w:rPr>
          <w:sz w:val="26"/>
          <w:szCs w:val="26"/>
        </w:rPr>
        <w:t xml:space="preserve">– это должностное лицо органа прокуратуры, действующее в соответствии со своей компетенцией в целях осуществления надзорных полномочий и выполнения возложенных задач по основаниям и в порядке, установленном законом. </w:t>
      </w:r>
    </w:p>
    <w:p w:rsidR="00E626E1" w:rsidRPr="00E626E1" w:rsidRDefault="00B33A16" w:rsidP="00B33A16">
      <w:pPr>
        <w:ind w:firstLine="720"/>
        <w:jc w:val="both"/>
        <w:rPr>
          <w:sz w:val="26"/>
          <w:szCs w:val="26"/>
        </w:rPr>
      </w:pPr>
      <w:r>
        <w:rPr>
          <w:sz w:val="26"/>
          <w:szCs w:val="26"/>
        </w:rPr>
        <w:t>Объект прокурорского надзора</w:t>
      </w:r>
      <w:r w:rsidR="00E626E1" w:rsidRPr="00E626E1">
        <w:rPr>
          <w:sz w:val="26"/>
          <w:szCs w:val="26"/>
        </w:rPr>
        <w:t xml:space="preserve"> состоит в совокупности юридических и физических лиц, органов власти и управления, на которые распространяется компетенция прокуратуры. </w:t>
      </w:r>
    </w:p>
    <w:p w:rsidR="00E626E1" w:rsidRPr="00E626E1" w:rsidRDefault="00E626E1" w:rsidP="00E626E1">
      <w:pPr>
        <w:autoSpaceDE w:val="0"/>
        <w:autoSpaceDN w:val="0"/>
        <w:adjustRightInd w:val="0"/>
        <w:ind w:firstLine="720"/>
        <w:jc w:val="both"/>
        <w:rPr>
          <w:sz w:val="26"/>
          <w:szCs w:val="26"/>
        </w:rPr>
      </w:pPr>
      <w:r w:rsidRPr="00E626E1">
        <w:rPr>
          <w:sz w:val="26"/>
          <w:szCs w:val="26"/>
        </w:rPr>
        <w:t>Прокуратура осуществляет надзор за исполнением законов при расследовании преступлений, соответствием закону судебных решений по гражданским, уголовным делам и делам об административных правонарушениях, в случаях, предусмотренных законом, проводит предварительное следствие, поддерживает государственное обвинение в судах.</w:t>
      </w:r>
    </w:p>
    <w:p w:rsidR="00E626E1" w:rsidRPr="00E626E1" w:rsidRDefault="00E626E1" w:rsidP="00E626E1">
      <w:pPr>
        <w:autoSpaceDE w:val="0"/>
        <w:autoSpaceDN w:val="0"/>
        <w:adjustRightInd w:val="0"/>
        <w:ind w:firstLine="720"/>
        <w:jc w:val="both"/>
        <w:rPr>
          <w:sz w:val="26"/>
          <w:szCs w:val="26"/>
        </w:rPr>
      </w:pPr>
      <w:r w:rsidRPr="00E626E1">
        <w:rPr>
          <w:sz w:val="26"/>
          <w:szCs w:val="26"/>
        </w:rPr>
        <w:t>Единую и централизованную систему органов прокуратуры возглавляет Генеральный прокурор, назначаемый Президентом с согласия Совета Республики. Нижестоящие прокуроры назначаются Генеральным прокурором.</w:t>
      </w:r>
    </w:p>
    <w:p w:rsidR="00B33A16" w:rsidRDefault="00E626E1" w:rsidP="00B33A16">
      <w:pPr>
        <w:autoSpaceDE w:val="0"/>
        <w:autoSpaceDN w:val="0"/>
        <w:adjustRightInd w:val="0"/>
        <w:ind w:firstLine="720"/>
        <w:jc w:val="both"/>
        <w:rPr>
          <w:sz w:val="26"/>
          <w:szCs w:val="26"/>
        </w:rPr>
      </w:pPr>
      <w:r w:rsidRPr="00E626E1">
        <w:rPr>
          <w:sz w:val="26"/>
          <w:szCs w:val="26"/>
        </w:rPr>
        <w:t xml:space="preserve">Генеральный прокурор и нижестоящие прокуроры независимы в осуществлении своих полномочий и руководствуются законодательством. В своей деятельности Генеральный прокурор подотчетен Президенту. </w:t>
      </w:r>
    </w:p>
    <w:p w:rsidR="00B33A16" w:rsidRPr="00B33A16" w:rsidRDefault="00B33A16" w:rsidP="00B33A16">
      <w:pPr>
        <w:autoSpaceDE w:val="0"/>
        <w:autoSpaceDN w:val="0"/>
        <w:adjustRightInd w:val="0"/>
        <w:ind w:firstLine="720"/>
        <w:jc w:val="both"/>
        <w:rPr>
          <w:sz w:val="26"/>
          <w:szCs w:val="26"/>
        </w:rPr>
      </w:pPr>
      <w:r w:rsidRPr="00B33A16">
        <w:rPr>
          <w:bCs/>
          <w:sz w:val="26"/>
          <w:szCs w:val="26"/>
        </w:rPr>
        <w:t xml:space="preserve">Правовую основу деятельности прокуратуры составляют: Конституция Республики Беларусь; закон от 8 мая 2007г. № 230 «О прокуратуре Республики </w:t>
      </w:r>
      <w:r w:rsidRPr="00B33A16">
        <w:rPr>
          <w:bCs/>
          <w:sz w:val="26"/>
          <w:szCs w:val="26"/>
        </w:rPr>
        <w:lastRenderedPageBreak/>
        <w:t>Беларусь», в редакции от 8 июля 2024г. № 22; иные  законодательные акты, определяющие компетенцию, организацию и порядок деятельности прокуратуры и полномочия прокурорских работников, а также международные договоры Республики Беларусь и иные международно-правовые акты, содержащие обязательства Республики Беларусь.</w:t>
      </w:r>
    </w:p>
    <w:p w:rsidR="00E626E1" w:rsidRPr="00E626E1" w:rsidRDefault="00E626E1" w:rsidP="00E626E1">
      <w:pPr>
        <w:pStyle w:val="a3"/>
        <w:ind w:firstLine="709"/>
        <w:rPr>
          <w:color w:val="000000"/>
          <w:spacing w:val="16"/>
          <w:sz w:val="26"/>
          <w:szCs w:val="26"/>
        </w:rPr>
      </w:pPr>
      <w:r w:rsidRPr="00E626E1">
        <w:rPr>
          <w:sz w:val="26"/>
          <w:szCs w:val="26"/>
          <w:lang w:eastAsia="ru-RU"/>
        </w:rPr>
        <w:t xml:space="preserve">Особое место в правовом регулировании прокурорского надзора в Республике Беларусь занимают кодексы: </w:t>
      </w:r>
      <w:r w:rsidRPr="00E626E1">
        <w:rPr>
          <w:sz w:val="26"/>
          <w:szCs w:val="26"/>
        </w:rPr>
        <w:t>Уголовно-процессуальный кодекс Республики Беларусь</w:t>
      </w:r>
      <w:r w:rsidRPr="00E626E1">
        <w:rPr>
          <w:color w:val="000000"/>
          <w:spacing w:val="16"/>
          <w:sz w:val="26"/>
          <w:szCs w:val="26"/>
        </w:rPr>
        <w:t xml:space="preserve">; </w:t>
      </w:r>
      <w:r w:rsidRPr="00E626E1">
        <w:rPr>
          <w:sz w:val="26"/>
          <w:szCs w:val="26"/>
        </w:rPr>
        <w:t>Уголовный кодекс Республики Беларусь</w:t>
      </w:r>
      <w:r w:rsidRPr="00E626E1">
        <w:rPr>
          <w:color w:val="000000"/>
          <w:spacing w:val="16"/>
          <w:sz w:val="26"/>
          <w:szCs w:val="26"/>
        </w:rPr>
        <w:t>;</w:t>
      </w:r>
      <w:r w:rsidRPr="00E626E1">
        <w:rPr>
          <w:sz w:val="26"/>
          <w:szCs w:val="26"/>
        </w:rPr>
        <w:t xml:space="preserve"> Уголовно-исполнительный кодекс Республики Беларусь</w:t>
      </w:r>
      <w:r w:rsidRPr="00E626E1">
        <w:rPr>
          <w:color w:val="000000"/>
          <w:spacing w:val="16"/>
          <w:sz w:val="26"/>
          <w:szCs w:val="26"/>
        </w:rPr>
        <w:t>;</w:t>
      </w:r>
      <w:r w:rsidRPr="00E626E1">
        <w:rPr>
          <w:sz w:val="26"/>
          <w:szCs w:val="26"/>
        </w:rPr>
        <w:t xml:space="preserve"> Кодекс Республики Беларусь об административных правонарушениях</w:t>
      </w:r>
      <w:r w:rsidRPr="00E626E1">
        <w:rPr>
          <w:color w:val="000000"/>
          <w:spacing w:val="16"/>
          <w:sz w:val="26"/>
          <w:szCs w:val="26"/>
        </w:rPr>
        <w:t>; Процессуально-исполнительный кодекс Республики Беларусь об административных правонарушениях</w:t>
      </w:r>
      <w:r w:rsidR="00B33A16">
        <w:rPr>
          <w:color w:val="000000"/>
          <w:spacing w:val="16"/>
          <w:sz w:val="26"/>
          <w:szCs w:val="26"/>
        </w:rPr>
        <w:t>; другие</w:t>
      </w:r>
      <w:r w:rsidRPr="00E626E1">
        <w:rPr>
          <w:color w:val="000000"/>
          <w:spacing w:val="16"/>
          <w:sz w:val="26"/>
          <w:szCs w:val="26"/>
        </w:rPr>
        <w:t>.</w:t>
      </w:r>
    </w:p>
    <w:p w:rsidR="00E626E1" w:rsidRPr="00E626E1" w:rsidRDefault="00E626E1" w:rsidP="00E626E1">
      <w:pPr>
        <w:jc w:val="both"/>
        <w:rPr>
          <w:sz w:val="26"/>
          <w:szCs w:val="26"/>
        </w:rPr>
      </w:pPr>
    </w:p>
    <w:p w:rsidR="00E626E1" w:rsidRPr="00E626E1" w:rsidRDefault="00E626E1" w:rsidP="00E626E1">
      <w:pPr>
        <w:pStyle w:val="21"/>
        <w:rPr>
          <w:sz w:val="26"/>
          <w:szCs w:val="26"/>
        </w:rPr>
      </w:pPr>
      <w:r w:rsidRPr="00B33A16">
        <w:rPr>
          <w:sz w:val="26"/>
          <w:szCs w:val="26"/>
        </w:rPr>
        <w:t>Средства прокурорского надзора</w:t>
      </w:r>
      <w:r w:rsidRPr="00E626E1">
        <w:rPr>
          <w:sz w:val="26"/>
          <w:szCs w:val="26"/>
        </w:rPr>
        <w:t xml:space="preserve"> – действия и правовые акты прокурора, вытекающие из его полномочий, с помощью которых он решает поставленные перед ним цели и задачи по выявлению, устранению, предупреждению нарушения законов, привлечению виновных лиц к ответственности, восстановлению нарушенной законности. Данное понятие тесно связано с понятием «полномочие прокурора».</w:t>
      </w:r>
    </w:p>
    <w:p w:rsidR="00E626E1" w:rsidRPr="00E626E1" w:rsidRDefault="00E626E1" w:rsidP="00E626E1">
      <w:pPr>
        <w:pStyle w:val="21"/>
        <w:rPr>
          <w:sz w:val="26"/>
          <w:szCs w:val="26"/>
        </w:rPr>
      </w:pPr>
      <w:r w:rsidRPr="00E626E1">
        <w:rPr>
          <w:sz w:val="26"/>
          <w:szCs w:val="26"/>
        </w:rPr>
        <w:t>Права и обязанности прокурора, а также порядок осуществления этих полномочий, формы реализации составляют правовые средства прокурорского надзора.</w:t>
      </w:r>
    </w:p>
    <w:p w:rsidR="00E626E1" w:rsidRPr="00E626E1" w:rsidRDefault="00E626E1" w:rsidP="00E626E1">
      <w:pPr>
        <w:ind w:firstLine="720"/>
        <w:jc w:val="both"/>
        <w:rPr>
          <w:sz w:val="26"/>
          <w:szCs w:val="26"/>
        </w:rPr>
      </w:pPr>
      <w:r w:rsidRPr="00E626E1">
        <w:rPr>
          <w:sz w:val="26"/>
          <w:szCs w:val="26"/>
        </w:rPr>
        <w:t>Применение прокурором правовых средств ведет к возникновению правоотношений между прокурором с одной стороны и государственными органами, должностными лицами, общественными организациями и гражданами с другой стороны.</w:t>
      </w:r>
    </w:p>
    <w:p w:rsidR="00E626E1" w:rsidRPr="00E626E1" w:rsidRDefault="00E626E1" w:rsidP="00E626E1">
      <w:pPr>
        <w:ind w:firstLine="720"/>
        <w:jc w:val="both"/>
        <w:rPr>
          <w:sz w:val="26"/>
          <w:szCs w:val="26"/>
        </w:rPr>
      </w:pPr>
      <w:r w:rsidRPr="00E626E1">
        <w:rPr>
          <w:sz w:val="26"/>
          <w:szCs w:val="26"/>
        </w:rPr>
        <w:t xml:space="preserve">Закрепленные в законе права и обязанности прокурора составляют его полномочия. Большинство полномочий прокурора являются </w:t>
      </w:r>
      <w:r w:rsidR="00B33A16">
        <w:rPr>
          <w:sz w:val="26"/>
          <w:szCs w:val="26"/>
        </w:rPr>
        <w:t xml:space="preserve">общими. для всех отраслей права. Особые полномочие прокурора </w:t>
      </w:r>
      <w:r w:rsidRPr="00E626E1">
        <w:rPr>
          <w:sz w:val="26"/>
          <w:szCs w:val="26"/>
        </w:rPr>
        <w:t>присущи при осуществлении надзора в той или иной отрасли. Например, надзор за дознанием и следствием – дача указаний органам дознания и следствия. Правовые средства можно классифицировать.</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Цель преподавания учебной дисциплины</w:t>
      </w:r>
      <w:r w:rsidRPr="00B33A16">
        <w:rPr>
          <w:b/>
          <w:bCs/>
          <w:sz w:val="26"/>
          <w:szCs w:val="26"/>
        </w:rPr>
        <w:t>:</w:t>
      </w:r>
      <w:r w:rsidRPr="00B33A16">
        <w:rPr>
          <w:bCs/>
          <w:sz w:val="26"/>
          <w:szCs w:val="26"/>
        </w:rPr>
        <w:t xml:space="preserve"> дать необходимые знания о полномочиях прокуроров и правовых формах их осуществления в многообразных сферах государственной деятельности, об организации работы прокурора, тактике и методике осуществления надзора, актах прокурорского надзора и требованиях, предъявляемых к ним.</w:t>
      </w:r>
    </w:p>
    <w:p w:rsidR="00B33A16" w:rsidRPr="00E645D2" w:rsidRDefault="00B33A16" w:rsidP="00E626E1">
      <w:pPr>
        <w:autoSpaceDE w:val="0"/>
        <w:autoSpaceDN w:val="0"/>
        <w:adjustRightInd w:val="0"/>
        <w:ind w:firstLine="720"/>
        <w:jc w:val="both"/>
        <w:rPr>
          <w:bCs/>
          <w:sz w:val="26"/>
          <w:szCs w:val="26"/>
        </w:rPr>
      </w:pPr>
      <w:r w:rsidRPr="00B33A16">
        <w:rPr>
          <w:bCs/>
          <w:sz w:val="26"/>
          <w:szCs w:val="26"/>
        </w:rPr>
        <w:t>Достижение поставленной цели предполагает решение следующих задач</w:t>
      </w:r>
      <w:r w:rsidRPr="00B33A16">
        <w:rPr>
          <w:b/>
          <w:bCs/>
          <w:sz w:val="26"/>
          <w:szCs w:val="26"/>
        </w:rPr>
        <w:t>:</w:t>
      </w:r>
      <w:r w:rsidRPr="00B33A16">
        <w:rPr>
          <w:bCs/>
          <w:sz w:val="26"/>
          <w:szCs w:val="26"/>
        </w:rPr>
        <w:t xml:space="preserve">  формирование высокого уровня правосознания, творческого и научного мышления будущих прокурорских работников; выработка навыков свободно и умело ориентироваться в различных отраслях права. </w:t>
      </w:r>
    </w:p>
    <w:p w:rsidR="00B33A16" w:rsidRPr="00896D23" w:rsidRDefault="00B33A16" w:rsidP="00B33A16">
      <w:pPr>
        <w:autoSpaceDE w:val="0"/>
        <w:autoSpaceDN w:val="0"/>
        <w:adjustRightInd w:val="0"/>
        <w:ind w:firstLine="720"/>
        <w:jc w:val="both"/>
        <w:rPr>
          <w:bCs/>
          <w:sz w:val="26"/>
          <w:szCs w:val="26"/>
        </w:rPr>
      </w:pPr>
      <w:r w:rsidRPr="00896D23">
        <w:rPr>
          <w:bCs/>
          <w:sz w:val="26"/>
          <w:szCs w:val="26"/>
        </w:rPr>
        <w:t>В результате изучения учебной дисциплины «Прокурорский надзор»</w:t>
      </w:r>
    </w:p>
    <w:p w:rsidR="00B33A16" w:rsidRPr="00896D23" w:rsidRDefault="00B33A16" w:rsidP="00B33A16">
      <w:pPr>
        <w:autoSpaceDE w:val="0"/>
        <w:autoSpaceDN w:val="0"/>
        <w:adjustRightInd w:val="0"/>
        <w:ind w:firstLine="720"/>
        <w:jc w:val="both"/>
        <w:rPr>
          <w:bCs/>
          <w:sz w:val="26"/>
          <w:szCs w:val="26"/>
        </w:rPr>
      </w:pPr>
      <w:r w:rsidRPr="00896D23">
        <w:rPr>
          <w:bCs/>
          <w:sz w:val="26"/>
          <w:szCs w:val="26"/>
        </w:rPr>
        <w:t>студент должен</w:t>
      </w:r>
    </w:p>
    <w:p w:rsidR="00B33A16" w:rsidRPr="00896D23" w:rsidRDefault="00B33A16" w:rsidP="00B33A16">
      <w:pPr>
        <w:autoSpaceDE w:val="0"/>
        <w:autoSpaceDN w:val="0"/>
        <w:adjustRightInd w:val="0"/>
        <w:ind w:firstLine="720"/>
        <w:jc w:val="both"/>
        <w:rPr>
          <w:bCs/>
          <w:i/>
          <w:iCs/>
          <w:sz w:val="26"/>
          <w:szCs w:val="26"/>
        </w:rPr>
      </w:pPr>
      <w:r w:rsidRPr="00896D23">
        <w:rPr>
          <w:bCs/>
          <w:sz w:val="26"/>
          <w:szCs w:val="26"/>
        </w:rPr>
        <w:t xml:space="preserve">               знать:</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теории происхождения государства и права, определение законности, которые являются научной основой организации и деятельности прокуратуры;</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возникновения, становления и основные этапы развития органов прокуратуры;</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содержание предмета и систему учебной дисциплины «Прокурорский надзор»;</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принципы организации и деятельности прокуратуры;</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систему, структуру и организацию органов прокуратуры;</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lastRenderedPageBreak/>
        <w:t>- организацию работы в органах прокуратуры;</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участие прокуратуры в правотворческой деятельности и правовой пропаганде;</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основные задачи и направления деятельности прокуратуры, отрасли прокурорского надзора;</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сущность, задачи и предмет прокурорского надзора за исполнением законов о несовершеннолетних;</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сущность и значение работы органов прокуратуры с заявлениями, жалобами и иными обращениями граждан.</w:t>
      </w:r>
    </w:p>
    <w:p w:rsidR="00B33A16" w:rsidRPr="00896D23" w:rsidRDefault="00B33A16" w:rsidP="00B33A16">
      <w:pPr>
        <w:autoSpaceDE w:val="0"/>
        <w:autoSpaceDN w:val="0"/>
        <w:adjustRightInd w:val="0"/>
        <w:ind w:firstLine="720"/>
        <w:jc w:val="both"/>
        <w:rPr>
          <w:bCs/>
          <w:iCs/>
          <w:sz w:val="26"/>
          <w:szCs w:val="26"/>
        </w:rPr>
      </w:pPr>
      <w:r w:rsidRPr="00B33A16">
        <w:rPr>
          <w:bCs/>
          <w:iCs/>
          <w:sz w:val="26"/>
          <w:szCs w:val="26"/>
        </w:rPr>
        <w:t xml:space="preserve">          </w:t>
      </w:r>
      <w:r w:rsidRPr="00896D23">
        <w:rPr>
          <w:bCs/>
          <w:iCs/>
          <w:sz w:val="26"/>
          <w:szCs w:val="26"/>
        </w:rPr>
        <w:t>уметь:</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формировать и аргументировать свое юридическое мировоззрение и применять идеи и категории при анализе профессиональных проблем и ситуаций;</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анализировать и систематизировать правовую информацию в правоохранительной сфере деятельности;</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использовать теоретические знания в области прокурорского надзора при написании контрольных, курсовых, дипломных и магистерских работ, при решении практических казусов, а в дальнейшем в своей практической деятельности;</w:t>
      </w:r>
    </w:p>
    <w:p w:rsidR="00B33A16" w:rsidRPr="00B33A16" w:rsidRDefault="00E645D2" w:rsidP="00B33A16">
      <w:pPr>
        <w:autoSpaceDE w:val="0"/>
        <w:autoSpaceDN w:val="0"/>
        <w:adjustRightInd w:val="0"/>
        <w:ind w:firstLine="720"/>
        <w:jc w:val="both"/>
        <w:rPr>
          <w:bCs/>
          <w:sz w:val="26"/>
          <w:szCs w:val="26"/>
        </w:rPr>
      </w:pPr>
      <w:r>
        <w:rPr>
          <w:bCs/>
          <w:sz w:val="26"/>
          <w:szCs w:val="26"/>
        </w:rPr>
        <w:t xml:space="preserve">     </w:t>
      </w:r>
    </w:p>
    <w:p w:rsidR="00B33A16" w:rsidRPr="00B33A16" w:rsidRDefault="00E645D2" w:rsidP="00B33A16">
      <w:pPr>
        <w:autoSpaceDE w:val="0"/>
        <w:autoSpaceDN w:val="0"/>
        <w:adjustRightInd w:val="0"/>
        <w:ind w:firstLine="720"/>
        <w:jc w:val="both"/>
        <w:rPr>
          <w:bCs/>
          <w:sz w:val="26"/>
          <w:szCs w:val="26"/>
        </w:rPr>
      </w:pPr>
      <w:r>
        <w:rPr>
          <w:bCs/>
          <w:sz w:val="26"/>
          <w:szCs w:val="26"/>
        </w:rPr>
        <w:t xml:space="preserve">        </w:t>
      </w:r>
      <w:r w:rsidR="00B33A16" w:rsidRPr="00B33A16">
        <w:rPr>
          <w:bCs/>
          <w:sz w:val="26"/>
          <w:szCs w:val="26"/>
        </w:rPr>
        <w:t>иметь навык:</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использования полученных знаний для рационального и эффективного решения аналитических, научных и профессиональных задач;</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аргументирования собственной позиции при обсуждении проблем прокурорского надзора;</w:t>
      </w:r>
    </w:p>
    <w:p w:rsidR="00B33A16" w:rsidRPr="00B33A16" w:rsidRDefault="00B33A16" w:rsidP="00B33A16">
      <w:pPr>
        <w:autoSpaceDE w:val="0"/>
        <w:autoSpaceDN w:val="0"/>
        <w:adjustRightInd w:val="0"/>
        <w:ind w:firstLine="720"/>
        <w:jc w:val="both"/>
        <w:rPr>
          <w:bCs/>
          <w:sz w:val="26"/>
          <w:szCs w:val="26"/>
        </w:rPr>
      </w:pPr>
      <w:r w:rsidRPr="00B33A16">
        <w:rPr>
          <w:bCs/>
          <w:sz w:val="26"/>
          <w:szCs w:val="26"/>
        </w:rPr>
        <w:t xml:space="preserve">- использования профессиональных знаний, полученных при изучении учебной дисциплины «Прокурорский надзор» в процессе взаимодействия с различными социальными организациями и институтами общества. </w:t>
      </w:r>
    </w:p>
    <w:p w:rsidR="00B33A16" w:rsidRPr="00896D23" w:rsidRDefault="00B33A16" w:rsidP="00E626E1">
      <w:pPr>
        <w:autoSpaceDE w:val="0"/>
        <w:autoSpaceDN w:val="0"/>
        <w:adjustRightInd w:val="0"/>
        <w:ind w:firstLine="720"/>
        <w:jc w:val="both"/>
        <w:rPr>
          <w:bCs/>
          <w:sz w:val="26"/>
          <w:szCs w:val="26"/>
        </w:rPr>
      </w:pPr>
      <w:r w:rsidRPr="00B33A16">
        <w:rPr>
          <w:bCs/>
          <w:sz w:val="26"/>
          <w:szCs w:val="26"/>
        </w:rPr>
        <w:t xml:space="preserve">В рамках образовательного процесса по данной учебной дисциплине </w:t>
      </w:r>
      <w:r w:rsidRPr="00896D23">
        <w:rPr>
          <w:bCs/>
          <w:sz w:val="26"/>
          <w:szCs w:val="26"/>
        </w:rPr>
        <w:t>студент должен приобрести не только теоретические и практические знания, умения и навыки по специальности, но и</w:t>
      </w:r>
      <w:r w:rsidRPr="00B33A16">
        <w:rPr>
          <w:bCs/>
          <w:sz w:val="26"/>
          <w:szCs w:val="26"/>
        </w:rPr>
        <w:t xml:space="preserve"> развивать свой ценностно-личностный, духовный потенциал, сформировать качество патриота и гражданина, готового к активному участию в экономической, производственной, социально-культурной и общественной </w:t>
      </w:r>
      <w:r w:rsidR="00896D23">
        <w:rPr>
          <w:bCs/>
          <w:sz w:val="26"/>
          <w:szCs w:val="26"/>
        </w:rPr>
        <w:t>жизни страны.</w:t>
      </w:r>
    </w:p>
    <w:p w:rsidR="00B33A16" w:rsidRDefault="00B33A16" w:rsidP="00E626E1">
      <w:pPr>
        <w:autoSpaceDE w:val="0"/>
        <w:autoSpaceDN w:val="0"/>
        <w:adjustRightInd w:val="0"/>
        <w:ind w:firstLine="720"/>
        <w:jc w:val="both"/>
        <w:rPr>
          <w:sz w:val="26"/>
          <w:szCs w:val="26"/>
        </w:rPr>
      </w:pPr>
    </w:p>
    <w:p w:rsidR="00E626E1" w:rsidRPr="00E626E1" w:rsidRDefault="00E626E1" w:rsidP="00E626E1">
      <w:pPr>
        <w:autoSpaceDE w:val="0"/>
        <w:autoSpaceDN w:val="0"/>
        <w:adjustRightInd w:val="0"/>
        <w:ind w:firstLine="709"/>
        <w:jc w:val="both"/>
        <w:rPr>
          <w:sz w:val="26"/>
          <w:szCs w:val="26"/>
        </w:rPr>
      </w:pPr>
      <w:r w:rsidRPr="00896D23">
        <w:rPr>
          <w:sz w:val="26"/>
          <w:szCs w:val="26"/>
        </w:rPr>
        <w:t>Прок</w:t>
      </w:r>
      <w:r w:rsidR="00C23F08" w:rsidRPr="00896D23">
        <w:rPr>
          <w:sz w:val="26"/>
          <w:szCs w:val="26"/>
        </w:rPr>
        <w:t xml:space="preserve">урорский </w:t>
      </w:r>
      <w:r w:rsidR="00C23F08">
        <w:rPr>
          <w:sz w:val="26"/>
          <w:szCs w:val="26"/>
        </w:rPr>
        <w:t>надзор как учебная дисциплина</w:t>
      </w:r>
      <w:r w:rsidRPr="00E626E1">
        <w:rPr>
          <w:sz w:val="26"/>
          <w:szCs w:val="26"/>
        </w:rPr>
        <w:t xml:space="preserve"> находится в тесном взаимодействии с другими юридическими дисциплинами.</w:t>
      </w:r>
    </w:p>
    <w:p w:rsidR="00E626E1" w:rsidRPr="00E626E1" w:rsidRDefault="00E626E1" w:rsidP="00E626E1">
      <w:pPr>
        <w:autoSpaceDE w:val="0"/>
        <w:autoSpaceDN w:val="0"/>
        <w:adjustRightInd w:val="0"/>
        <w:ind w:firstLine="709"/>
        <w:jc w:val="both"/>
        <w:rPr>
          <w:sz w:val="26"/>
          <w:szCs w:val="26"/>
        </w:rPr>
      </w:pPr>
      <w:r w:rsidRPr="00E626E1">
        <w:rPr>
          <w:i/>
          <w:iCs/>
          <w:sz w:val="26"/>
          <w:szCs w:val="26"/>
        </w:rPr>
        <w:t xml:space="preserve">Общая теория права </w:t>
      </w:r>
      <w:r w:rsidRPr="00E626E1">
        <w:rPr>
          <w:sz w:val="26"/>
          <w:szCs w:val="26"/>
        </w:rPr>
        <w:t>исследует прокурорский надзор в качестве самостоятельного вида государственной деятельности, влияет на деятельность органов прокуратуры своими рекомендациями о толковании основных понятий, применяемых в деятельности прокуратуры, например о применении права</w:t>
      </w:r>
    </w:p>
    <w:p w:rsidR="00E626E1" w:rsidRPr="00E626E1" w:rsidRDefault="00E626E1" w:rsidP="00E626E1">
      <w:pPr>
        <w:autoSpaceDE w:val="0"/>
        <w:autoSpaceDN w:val="0"/>
        <w:adjustRightInd w:val="0"/>
        <w:ind w:firstLine="709"/>
        <w:jc w:val="both"/>
        <w:rPr>
          <w:sz w:val="26"/>
          <w:szCs w:val="26"/>
        </w:rPr>
      </w:pPr>
      <w:r w:rsidRPr="00E626E1">
        <w:rPr>
          <w:sz w:val="26"/>
          <w:szCs w:val="26"/>
        </w:rPr>
        <w:t xml:space="preserve">.В </w:t>
      </w:r>
      <w:r w:rsidRPr="00E626E1">
        <w:rPr>
          <w:i/>
          <w:iCs/>
          <w:sz w:val="26"/>
          <w:szCs w:val="26"/>
        </w:rPr>
        <w:t xml:space="preserve">конституционном праве </w:t>
      </w:r>
      <w:r w:rsidRPr="00E626E1">
        <w:rPr>
          <w:sz w:val="26"/>
          <w:szCs w:val="26"/>
        </w:rPr>
        <w:t>прокуратура рассматривается как один из конституционных институтов, являющихся составной частью механизма правовой защиты Конституции. Конституционное право устанавливает основные руководящие положения (принципы), в том числе и для прокурорского надзора.</w:t>
      </w:r>
    </w:p>
    <w:p w:rsidR="00E626E1" w:rsidRPr="00E626E1" w:rsidRDefault="00E626E1" w:rsidP="00E626E1">
      <w:pPr>
        <w:autoSpaceDE w:val="0"/>
        <w:autoSpaceDN w:val="0"/>
        <w:adjustRightInd w:val="0"/>
        <w:ind w:firstLine="709"/>
        <w:jc w:val="both"/>
        <w:rPr>
          <w:sz w:val="26"/>
          <w:szCs w:val="26"/>
        </w:rPr>
      </w:pPr>
      <w:r w:rsidRPr="00E626E1">
        <w:rPr>
          <w:sz w:val="26"/>
          <w:szCs w:val="26"/>
        </w:rPr>
        <w:t>В тесно</w:t>
      </w:r>
      <w:r w:rsidR="00361A83">
        <w:rPr>
          <w:sz w:val="26"/>
          <w:szCs w:val="26"/>
        </w:rPr>
        <w:t>й связи с рассматриваемой дисциплиной</w:t>
      </w:r>
      <w:r w:rsidRPr="00E626E1">
        <w:rPr>
          <w:sz w:val="26"/>
          <w:szCs w:val="26"/>
        </w:rPr>
        <w:t xml:space="preserve"> находятся такие отрасли права, как </w:t>
      </w:r>
      <w:r w:rsidRPr="00E626E1">
        <w:rPr>
          <w:i/>
          <w:iCs/>
          <w:sz w:val="26"/>
          <w:szCs w:val="26"/>
        </w:rPr>
        <w:t xml:space="preserve">гражданско-процессуальное </w:t>
      </w:r>
      <w:r w:rsidRPr="00E626E1">
        <w:rPr>
          <w:i/>
          <w:sz w:val="26"/>
          <w:szCs w:val="26"/>
        </w:rPr>
        <w:t>право</w:t>
      </w:r>
      <w:r w:rsidRPr="00E626E1">
        <w:rPr>
          <w:sz w:val="26"/>
          <w:szCs w:val="26"/>
        </w:rPr>
        <w:t xml:space="preserve"> и </w:t>
      </w:r>
      <w:r w:rsidRPr="00E626E1">
        <w:rPr>
          <w:i/>
          <w:iCs/>
          <w:sz w:val="26"/>
          <w:szCs w:val="26"/>
        </w:rPr>
        <w:t>уголовно-процессуальное право</w:t>
      </w:r>
      <w:r w:rsidRPr="00E626E1">
        <w:rPr>
          <w:sz w:val="26"/>
          <w:szCs w:val="26"/>
        </w:rPr>
        <w:t>. Они регламентируют порядок отправления правосудия по гражданским и уголовным делам, определяют права и обязанности соответствующих субъектов процессуальной деятельности, в том числе и прокурора.</w:t>
      </w:r>
    </w:p>
    <w:p w:rsidR="00E626E1" w:rsidRPr="00E626E1" w:rsidRDefault="006551EB" w:rsidP="00E626E1">
      <w:pPr>
        <w:autoSpaceDE w:val="0"/>
        <w:autoSpaceDN w:val="0"/>
        <w:adjustRightInd w:val="0"/>
        <w:ind w:firstLine="709"/>
        <w:jc w:val="both"/>
        <w:rPr>
          <w:sz w:val="26"/>
          <w:szCs w:val="26"/>
        </w:rPr>
      </w:pPr>
      <w:r>
        <w:rPr>
          <w:sz w:val="26"/>
          <w:szCs w:val="26"/>
        </w:rPr>
        <w:lastRenderedPageBreak/>
        <w:t>Дисциплина</w:t>
      </w:r>
      <w:r w:rsidR="00E626E1" w:rsidRPr="00E626E1">
        <w:rPr>
          <w:sz w:val="26"/>
          <w:szCs w:val="26"/>
        </w:rPr>
        <w:t xml:space="preserve"> «</w:t>
      </w:r>
      <w:r w:rsidR="00E626E1" w:rsidRPr="00E626E1">
        <w:rPr>
          <w:i/>
          <w:iCs/>
          <w:sz w:val="26"/>
          <w:szCs w:val="26"/>
        </w:rPr>
        <w:t>Судоустройство»</w:t>
      </w:r>
      <w:r w:rsidR="00E626E1" w:rsidRPr="00E626E1">
        <w:rPr>
          <w:sz w:val="26"/>
          <w:szCs w:val="26"/>
        </w:rPr>
        <w:t xml:space="preserve"> исследует как общую систему правоохранительных органов,  судебную систему Республики Беларусь, их цели, задачи, содержание деятельности, так и соответствующие общие характеристики прокуратуры в системе этих органов как органа надзора за соблюдением и исполнением законов всеми правоохранительными структурами.</w:t>
      </w:r>
    </w:p>
    <w:p w:rsidR="00E626E1" w:rsidRPr="00E626E1" w:rsidRDefault="00E626E1" w:rsidP="00E626E1">
      <w:pPr>
        <w:autoSpaceDE w:val="0"/>
        <w:autoSpaceDN w:val="0"/>
        <w:adjustRightInd w:val="0"/>
        <w:ind w:firstLine="709"/>
        <w:jc w:val="both"/>
        <w:rPr>
          <w:sz w:val="26"/>
          <w:szCs w:val="26"/>
        </w:rPr>
      </w:pPr>
      <w:r w:rsidRPr="00E626E1">
        <w:rPr>
          <w:sz w:val="26"/>
          <w:szCs w:val="26"/>
        </w:rPr>
        <w:t xml:space="preserve">Связь </w:t>
      </w:r>
      <w:r w:rsidR="008F0CAA">
        <w:rPr>
          <w:sz w:val="26"/>
          <w:szCs w:val="26"/>
        </w:rPr>
        <w:t>дисциплины</w:t>
      </w:r>
      <w:r w:rsidRPr="00E626E1">
        <w:rPr>
          <w:sz w:val="26"/>
          <w:szCs w:val="26"/>
        </w:rPr>
        <w:t xml:space="preserve"> «Прокурорский надзор» </w:t>
      </w:r>
      <w:r w:rsidRPr="00E626E1">
        <w:rPr>
          <w:i/>
          <w:iCs/>
          <w:sz w:val="26"/>
          <w:szCs w:val="26"/>
        </w:rPr>
        <w:t xml:space="preserve">с уголовно-исполнительным правом </w:t>
      </w:r>
      <w:r w:rsidRPr="00E626E1">
        <w:rPr>
          <w:sz w:val="26"/>
          <w:szCs w:val="26"/>
        </w:rPr>
        <w:t>проявляется в том, что прокурор в силу своего правового статуса является органом государственной власти, который осуществляет надзор за соблюдением законов, защитой прав лиц, осужденных к отбыванию наказания.</w:t>
      </w:r>
    </w:p>
    <w:p w:rsidR="00E626E1" w:rsidRPr="00E626E1" w:rsidRDefault="00E626E1" w:rsidP="00E626E1">
      <w:pPr>
        <w:autoSpaceDE w:val="0"/>
        <w:autoSpaceDN w:val="0"/>
        <w:adjustRightInd w:val="0"/>
        <w:ind w:firstLine="709"/>
        <w:jc w:val="both"/>
        <w:rPr>
          <w:sz w:val="26"/>
          <w:szCs w:val="26"/>
        </w:rPr>
      </w:pPr>
      <w:r w:rsidRPr="00E626E1">
        <w:rPr>
          <w:sz w:val="26"/>
          <w:szCs w:val="26"/>
        </w:rPr>
        <w:t xml:space="preserve">Связь прокурорского надзора и </w:t>
      </w:r>
      <w:r w:rsidRPr="00E626E1">
        <w:rPr>
          <w:i/>
          <w:iCs/>
          <w:sz w:val="26"/>
          <w:szCs w:val="26"/>
        </w:rPr>
        <w:t xml:space="preserve">криминологии </w:t>
      </w:r>
      <w:r w:rsidRPr="00E626E1">
        <w:rPr>
          <w:sz w:val="26"/>
          <w:szCs w:val="26"/>
        </w:rPr>
        <w:t>заключается в том, что на базе положений криминологии, изучающей закономерности преступности и преступного поведения как социального явления, в прокурорском надзоре разрабатываются необходимые теоретические положения и практические рекомендации.</w:t>
      </w:r>
    </w:p>
    <w:p w:rsidR="00E626E1" w:rsidRPr="00E626E1" w:rsidRDefault="00E626E1" w:rsidP="00E626E1">
      <w:pPr>
        <w:autoSpaceDE w:val="0"/>
        <w:autoSpaceDN w:val="0"/>
        <w:adjustRightInd w:val="0"/>
        <w:ind w:firstLine="720"/>
        <w:jc w:val="both"/>
        <w:rPr>
          <w:sz w:val="26"/>
          <w:szCs w:val="26"/>
        </w:rPr>
      </w:pPr>
      <w:r w:rsidRPr="00E626E1">
        <w:rPr>
          <w:sz w:val="26"/>
          <w:szCs w:val="26"/>
        </w:rPr>
        <w:t xml:space="preserve">Разработки, осуществляемые в </w:t>
      </w:r>
      <w:r w:rsidRPr="00E626E1">
        <w:rPr>
          <w:i/>
          <w:iCs/>
          <w:sz w:val="26"/>
          <w:szCs w:val="26"/>
        </w:rPr>
        <w:t>криминалистике</w:t>
      </w:r>
      <w:r w:rsidRPr="00E626E1">
        <w:rPr>
          <w:sz w:val="26"/>
          <w:szCs w:val="26"/>
        </w:rPr>
        <w:t>, формы, методы осуществления следственных действий и организационных мероприятий при расследовании также широко используются органами прокуратуры.</w:t>
      </w:r>
    </w:p>
    <w:p w:rsidR="00E626E1" w:rsidRPr="00E626E1" w:rsidRDefault="00E626E1" w:rsidP="00E626E1">
      <w:pPr>
        <w:pStyle w:val="2"/>
        <w:rPr>
          <w:sz w:val="26"/>
          <w:szCs w:val="26"/>
        </w:rPr>
      </w:pPr>
    </w:p>
    <w:p w:rsidR="00E626E1" w:rsidRPr="00896D23" w:rsidRDefault="00E626E1" w:rsidP="00896D23">
      <w:pPr>
        <w:rPr>
          <w:b/>
          <w:bCs/>
          <w:sz w:val="26"/>
          <w:szCs w:val="26"/>
        </w:rPr>
      </w:pPr>
      <w:r w:rsidRPr="00E626E1">
        <w:rPr>
          <w:sz w:val="26"/>
          <w:szCs w:val="26"/>
        </w:rPr>
        <w:br w:type="page"/>
      </w:r>
      <w:r w:rsidRPr="00896D23">
        <w:rPr>
          <w:b/>
          <w:sz w:val="26"/>
          <w:szCs w:val="26"/>
        </w:rPr>
        <w:lastRenderedPageBreak/>
        <w:t xml:space="preserve">Тема 2. </w:t>
      </w:r>
      <w:r w:rsidRPr="00896D23">
        <w:rPr>
          <w:b/>
          <w:bCs/>
          <w:sz w:val="26"/>
          <w:szCs w:val="26"/>
        </w:rPr>
        <w:t>Создание и основные этапы развития органов прокуратуры</w:t>
      </w:r>
      <w:r w:rsidRPr="00896D23">
        <w:rPr>
          <w:b/>
          <w:sz w:val="26"/>
          <w:szCs w:val="26"/>
        </w:rPr>
        <w:t>.</w:t>
      </w:r>
    </w:p>
    <w:p w:rsidR="00E626E1" w:rsidRPr="00E626E1" w:rsidRDefault="00896D23" w:rsidP="00E626E1">
      <w:pPr>
        <w:ind w:left="360"/>
        <w:jc w:val="both"/>
        <w:rPr>
          <w:sz w:val="26"/>
          <w:szCs w:val="26"/>
        </w:rPr>
      </w:pPr>
      <w:r>
        <w:rPr>
          <w:b/>
          <w:sz w:val="26"/>
          <w:szCs w:val="26"/>
        </w:rPr>
        <w:t xml:space="preserve">                         </w:t>
      </w:r>
      <w:r>
        <w:rPr>
          <w:sz w:val="26"/>
          <w:szCs w:val="26"/>
        </w:rPr>
        <w:t>(по материалам исследований О.А. Антоновой)</w:t>
      </w:r>
    </w:p>
    <w:p w:rsidR="00E626E1" w:rsidRPr="00E626E1" w:rsidRDefault="00E626E1" w:rsidP="00E626E1">
      <w:pPr>
        <w:ind w:firstLine="709"/>
        <w:jc w:val="both"/>
        <w:rPr>
          <w:sz w:val="26"/>
          <w:szCs w:val="26"/>
          <w:lang w:val="be-BY"/>
        </w:rPr>
      </w:pPr>
      <w:r w:rsidRPr="00E626E1">
        <w:rPr>
          <w:sz w:val="26"/>
          <w:szCs w:val="26"/>
        </w:rPr>
        <w:t>Вопрос о времени появления прокуратуры в Беларуси является достаточно сложным и в литературе практически не рассмотрен. Уже в XV–XVI вв. в Великом княжестве Литовском, политическим, экономическим и культурным центром которого были белорусские земли, существовали должности, близкие по объему выполняемых полномочий к прокурорским. Статутами ВКЛ 1529 года, 1566 года и 1588 года регулировалась деятельность прокураторов и возных. Первые представляли собой адвокатов в нынешнем понимании слова. Вторые – нечто среднее между прокурором, следователем и дознавателем</w:t>
      </w:r>
      <w:r w:rsidRPr="00E626E1">
        <w:rPr>
          <w:sz w:val="26"/>
          <w:szCs w:val="26"/>
          <w:lang w:val="be-BY"/>
        </w:rPr>
        <w:t>.</w:t>
      </w:r>
    </w:p>
    <w:p w:rsidR="00E626E1" w:rsidRPr="00E626E1" w:rsidRDefault="00E626E1" w:rsidP="00E626E1">
      <w:pPr>
        <w:pStyle w:val="ad"/>
        <w:tabs>
          <w:tab w:val="left" w:pos="720"/>
        </w:tabs>
        <w:spacing w:line="240" w:lineRule="auto"/>
        <w:ind w:firstLine="709"/>
        <w:jc w:val="both"/>
        <w:rPr>
          <w:rFonts w:ascii="Times New Roman" w:hAnsi="Times New Roman"/>
          <w:sz w:val="26"/>
          <w:szCs w:val="26"/>
        </w:rPr>
      </w:pPr>
      <w:r w:rsidRPr="00E626E1">
        <w:rPr>
          <w:rFonts w:ascii="Times New Roman" w:hAnsi="Times New Roman"/>
          <w:sz w:val="26"/>
          <w:szCs w:val="26"/>
          <w:lang w:val="be-BY"/>
        </w:rPr>
        <w:tab/>
      </w:r>
      <w:r w:rsidRPr="00E626E1">
        <w:rPr>
          <w:rFonts w:ascii="Times New Roman" w:hAnsi="Times New Roman"/>
          <w:sz w:val="26"/>
          <w:szCs w:val="26"/>
        </w:rPr>
        <w:t>При рассмотрении тяжелых уголовных дел в копном суде на данный</w:t>
      </w:r>
      <w:r w:rsidRPr="00E626E1">
        <w:rPr>
          <w:rFonts w:ascii="Times New Roman" w:hAnsi="Times New Roman"/>
          <w:sz w:val="26"/>
          <w:szCs w:val="26"/>
          <w:lang w:val="be-BY"/>
        </w:rPr>
        <w:t xml:space="preserve"> </w:t>
      </w:r>
      <w:r w:rsidRPr="00E626E1">
        <w:rPr>
          <w:rFonts w:ascii="Times New Roman" w:hAnsi="Times New Roman"/>
          <w:sz w:val="26"/>
          <w:szCs w:val="26"/>
        </w:rPr>
        <w:t xml:space="preserve">суд приглашался представитель государственной либо панской администрации – возный или виж, который осуществлял функции надзора за соблюдением копных обычаев и копного права. Заключения возного или вижа для должностных лиц государственной администрации имели довольно важное значение и не должны были обжаловаться другими лицами. Таким образом, возный или виж могли приносить свои протесты в апелляционный суд, где указывались нарушения на несоблюдение вынесенного приговора нормам применяемого обычного права, а также проведенного в суде порядка процесса действующему праву. Данная надзорная функция выступает реальным прототипом современного надзорного производства. </w:t>
      </w:r>
    </w:p>
    <w:p w:rsidR="00E626E1" w:rsidRPr="00E626E1" w:rsidRDefault="00E626E1" w:rsidP="00E626E1">
      <w:pPr>
        <w:tabs>
          <w:tab w:val="left" w:pos="720"/>
        </w:tabs>
        <w:ind w:firstLine="709"/>
        <w:jc w:val="both"/>
        <w:rPr>
          <w:sz w:val="26"/>
          <w:szCs w:val="26"/>
          <w:lang w:val="be-BY"/>
        </w:rPr>
      </w:pPr>
      <w:r w:rsidRPr="00E626E1">
        <w:rPr>
          <w:sz w:val="26"/>
          <w:szCs w:val="26"/>
        </w:rPr>
        <w:t>Возные, пришедшие на смену вижам, в основные обязанности которых входило расследование тяжких преступлений, осуществляли свои функции в судах различных уровней. В Великокняжеском суде в данной процессуальной роли нередко выступали комиссары</w:t>
      </w:r>
      <w:r w:rsidRPr="00E626E1">
        <w:rPr>
          <w:sz w:val="26"/>
          <w:szCs w:val="26"/>
          <w:lang w:val="be-BY"/>
        </w:rPr>
        <w:t>.</w:t>
      </w:r>
      <w:r w:rsidRPr="00E626E1">
        <w:rPr>
          <w:sz w:val="26"/>
          <w:szCs w:val="26"/>
        </w:rPr>
        <w:t xml:space="preserve"> На данные должности назначали «людей добрих, веры годных, цнотливых и оселых в том же повете».</w:t>
      </w:r>
      <w:r w:rsidRPr="00E626E1">
        <w:rPr>
          <w:sz w:val="26"/>
          <w:szCs w:val="26"/>
          <w:lang w:val="be-BY"/>
        </w:rPr>
        <w:t xml:space="preserve"> </w:t>
      </w:r>
    </w:p>
    <w:p w:rsidR="00E626E1" w:rsidRPr="00E626E1" w:rsidRDefault="00E626E1" w:rsidP="00E626E1">
      <w:pPr>
        <w:tabs>
          <w:tab w:val="left" w:pos="720"/>
        </w:tabs>
        <w:ind w:firstLine="709"/>
        <w:jc w:val="both"/>
        <w:rPr>
          <w:sz w:val="26"/>
          <w:szCs w:val="26"/>
          <w:lang w:val="be-BY"/>
        </w:rPr>
      </w:pPr>
      <w:r w:rsidRPr="00E626E1">
        <w:rPr>
          <w:sz w:val="26"/>
          <w:szCs w:val="26"/>
          <w:lang w:val="be-BY"/>
        </w:rPr>
        <w:tab/>
        <w:t>На данном этапе функционирования судебной системы поддержание государственного обвинения осуществлялось, в основном, самим великим князем (в Великокняжеском суде) или канцлером. Специальных должностей для этого предусмотрено не было. Это связано с тем, что в то время публичный процесс носил преимущественно исковой характер, где обязанность по представлению необходимых доказательств и обвинение лежала на лице, предъявлявшем соответствующий иск.</w:t>
      </w:r>
    </w:p>
    <w:p w:rsidR="00E626E1" w:rsidRPr="00E626E1" w:rsidRDefault="00E626E1" w:rsidP="00E626E1">
      <w:pPr>
        <w:ind w:firstLine="709"/>
        <w:jc w:val="both"/>
        <w:rPr>
          <w:sz w:val="26"/>
          <w:szCs w:val="26"/>
        </w:rPr>
      </w:pPr>
      <w:r w:rsidRPr="00E626E1">
        <w:rPr>
          <w:sz w:val="26"/>
          <w:szCs w:val="26"/>
        </w:rPr>
        <w:t>Немаловажным в процессе формирования института прокуратуры является образование в ВКЛ и Польши такой государственной должности, как инстигатор (от лат. instigo – возбуждаю). Данное должностное лицо выполняло функции главного прокурора государства. На территории Польши данная должность введена в 1557 году. В ВКЛ впервые эта должность с присущими ей полномочиями упоминается в 1565 году. С XVII в. инстигатор имел своим заместителем вице-инстигатора. Инстигатор выступал по всем делам публичного обвинения, приносил протесты на преступления против государства и великого князя, охранял доходы великого князя, а также мог поддерживать обвинение в интересах частных лиц, но при наличии жалобы потерпевшей стороны. В свою очередь, данное должностное лицо непосредственно подчинялось канцлеру.</w:t>
      </w:r>
    </w:p>
    <w:p w:rsidR="00E626E1" w:rsidRPr="00E626E1" w:rsidRDefault="00E626E1" w:rsidP="00E626E1">
      <w:pPr>
        <w:ind w:firstLine="709"/>
        <w:jc w:val="both"/>
        <w:rPr>
          <w:sz w:val="26"/>
          <w:szCs w:val="26"/>
        </w:rPr>
      </w:pPr>
      <w:r w:rsidRPr="00E626E1">
        <w:rPr>
          <w:sz w:val="26"/>
          <w:szCs w:val="26"/>
        </w:rPr>
        <w:t xml:space="preserve">В процессе судебного следствия функцию поддержания обвинения и порядка в зале заседания выполняли трибунальские инстигаторы: в Трибунале коронном (с </w:t>
      </w:r>
      <w:smartTag w:uri="urn:schemas-microsoft-com:office:smarttags" w:element="metricconverter">
        <w:smartTagPr>
          <w:attr w:name="ProductID" w:val="1578 г"/>
        </w:smartTagPr>
        <w:r w:rsidRPr="00E626E1">
          <w:rPr>
            <w:sz w:val="26"/>
            <w:szCs w:val="26"/>
          </w:rPr>
          <w:t>1578 г</w:t>
        </w:r>
      </w:smartTag>
      <w:r w:rsidRPr="00E626E1">
        <w:rPr>
          <w:sz w:val="26"/>
          <w:szCs w:val="26"/>
        </w:rPr>
        <w:t xml:space="preserve">.) и Трибунале ВКЛ (с </w:t>
      </w:r>
      <w:smartTag w:uri="urn:schemas-microsoft-com:office:smarttags" w:element="metricconverter">
        <w:smartTagPr>
          <w:attr w:name="ProductID" w:val="1581 г"/>
        </w:smartTagPr>
        <w:r w:rsidRPr="00E626E1">
          <w:rPr>
            <w:sz w:val="26"/>
            <w:szCs w:val="26"/>
          </w:rPr>
          <w:t>1581 г</w:t>
        </w:r>
      </w:smartTag>
      <w:r w:rsidRPr="00E626E1">
        <w:rPr>
          <w:sz w:val="26"/>
          <w:szCs w:val="26"/>
        </w:rPr>
        <w:t xml:space="preserve">.). </w:t>
      </w:r>
    </w:p>
    <w:p w:rsidR="00E626E1" w:rsidRPr="00E626E1" w:rsidRDefault="00E626E1" w:rsidP="00E626E1">
      <w:pPr>
        <w:ind w:firstLine="709"/>
        <w:jc w:val="both"/>
        <w:rPr>
          <w:color w:val="000000"/>
          <w:spacing w:val="-1"/>
          <w:sz w:val="26"/>
          <w:szCs w:val="26"/>
        </w:rPr>
      </w:pPr>
      <w:r w:rsidRPr="00E626E1">
        <w:rPr>
          <w:sz w:val="26"/>
          <w:szCs w:val="26"/>
          <w:lang w:val="be-BY"/>
        </w:rPr>
        <w:t xml:space="preserve">Исторические аспекты образования и развития института прокуратуры как органа надзора за соблюдением законности в России в большей своей степени характерны и для Беларуси, </w:t>
      </w:r>
      <w:r w:rsidRPr="00E626E1">
        <w:rPr>
          <w:color w:val="000000"/>
          <w:spacing w:val="-1"/>
          <w:sz w:val="26"/>
          <w:szCs w:val="26"/>
        </w:rPr>
        <w:t xml:space="preserve">которая в результате разделов Речи Посполитой в конце </w:t>
      </w:r>
      <w:r w:rsidRPr="00E626E1">
        <w:rPr>
          <w:color w:val="000000"/>
          <w:spacing w:val="29"/>
          <w:sz w:val="26"/>
          <w:szCs w:val="26"/>
        </w:rPr>
        <w:lastRenderedPageBreak/>
        <w:t>XVIII</w:t>
      </w:r>
      <w:r w:rsidRPr="00E626E1">
        <w:rPr>
          <w:color w:val="000000"/>
          <w:sz w:val="26"/>
          <w:szCs w:val="26"/>
        </w:rPr>
        <w:t xml:space="preserve"> </w:t>
      </w:r>
      <w:r w:rsidRPr="00E626E1">
        <w:rPr>
          <w:color w:val="000000"/>
          <w:spacing w:val="-1"/>
          <w:sz w:val="26"/>
          <w:szCs w:val="26"/>
        </w:rPr>
        <w:t xml:space="preserve">в. основной своей частью отошла к Российской империи. Однако нормы Статута ВКЛ 1588 года продолжали регулировать различные сферы деятельности, в т.ч. и уголовно-процессуальную. Данное положение подтверждается и тем, что во время царизма правительство стремилось унифицировать законодательство и лишь в 1830 году действие Статута ВКЛ 1588 года было отменено, и на белорусские губернии распространилось общее российское законодательство с некоторыми оговорками и изъятиями. </w:t>
      </w:r>
    </w:p>
    <w:p w:rsidR="00E626E1" w:rsidRPr="00E626E1" w:rsidRDefault="00E626E1" w:rsidP="00E626E1">
      <w:pPr>
        <w:ind w:firstLine="709"/>
        <w:jc w:val="both"/>
        <w:rPr>
          <w:color w:val="000000"/>
          <w:spacing w:val="-1"/>
          <w:sz w:val="26"/>
          <w:szCs w:val="26"/>
        </w:rPr>
      </w:pPr>
      <w:r w:rsidRPr="00E626E1">
        <w:rPr>
          <w:sz w:val="26"/>
          <w:szCs w:val="26"/>
          <w:lang w:val="be-BY"/>
        </w:rPr>
        <w:t xml:space="preserve">Развитие прокуратуры на территории России связано с именем </w:t>
      </w:r>
      <w:r w:rsidRPr="00E626E1">
        <w:rPr>
          <w:color w:val="000000"/>
          <w:sz w:val="26"/>
          <w:szCs w:val="26"/>
        </w:rPr>
        <w:t>великого реформатора на</w:t>
      </w:r>
      <w:r w:rsidRPr="00E626E1">
        <w:rPr>
          <w:color w:val="000000"/>
          <w:sz w:val="26"/>
          <w:szCs w:val="26"/>
        </w:rPr>
        <w:softHyphen/>
      </w:r>
      <w:r w:rsidRPr="00E626E1">
        <w:rPr>
          <w:color w:val="000000"/>
          <w:spacing w:val="-1"/>
          <w:sz w:val="26"/>
          <w:szCs w:val="26"/>
        </w:rPr>
        <w:t xml:space="preserve">чала </w:t>
      </w:r>
      <w:r w:rsidRPr="00E626E1">
        <w:rPr>
          <w:color w:val="000000"/>
          <w:spacing w:val="29"/>
          <w:sz w:val="26"/>
          <w:szCs w:val="26"/>
        </w:rPr>
        <w:t>XVIII</w:t>
      </w:r>
      <w:r w:rsidRPr="00E626E1">
        <w:rPr>
          <w:color w:val="000000"/>
          <w:sz w:val="26"/>
          <w:szCs w:val="26"/>
        </w:rPr>
        <w:t xml:space="preserve"> </w:t>
      </w:r>
      <w:r w:rsidRPr="00E626E1">
        <w:rPr>
          <w:color w:val="000000"/>
          <w:spacing w:val="-1"/>
          <w:sz w:val="26"/>
          <w:szCs w:val="26"/>
        </w:rPr>
        <w:t xml:space="preserve">в. – царя Петра Алексеевича, искавшего пути и средства </w:t>
      </w:r>
      <w:r w:rsidRPr="00E626E1">
        <w:rPr>
          <w:color w:val="000000"/>
          <w:sz w:val="26"/>
          <w:szCs w:val="26"/>
        </w:rPr>
        <w:t>ускорения преобразований государственного управления и построения единого централизованного государства. Тем самым он пришел к выводу создать особый надзорный орган, способный «уничтожить или ослабить зло, проистекавшее из беспорядков в делах, неправосудия, взяточ</w:t>
      </w:r>
      <w:r w:rsidRPr="00E626E1">
        <w:rPr>
          <w:color w:val="000000"/>
          <w:sz w:val="26"/>
          <w:szCs w:val="26"/>
        </w:rPr>
        <w:softHyphen/>
      </w:r>
      <w:r w:rsidRPr="00E626E1">
        <w:rPr>
          <w:color w:val="000000"/>
          <w:spacing w:val="-1"/>
          <w:sz w:val="26"/>
          <w:szCs w:val="26"/>
        </w:rPr>
        <w:t>ничества и беззакония».</w:t>
      </w:r>
    </w:p>
    <w:p w:rsidR="00E626E1" w:rsidRPr="00E626E1" w:rsidRDefault="00E626E1" w:rsidP="00E626E1">
      <w:pPr>
        <w:ind w:firstLine="709"/>
        <w:jc w:val="both"/>
        <w:rPr>
          <w:sz w:val="26"/>
          <w:szCs w:val="26"/>
        </w:rPr>
      </w:pPr>
      <w:r w:rsidRPr="00E626E1">
        <w:rPr>
          <w:color w:val="000000"/>
          <w:spacing w:val="-1"/>
          <w:sz w:val="26"/>
          <w:szCs w:val="26"/>
        </w:rPr>
        <w:t xml:space="preserve"> </w:t>
      </w:r>
      <w:r w:rsidRPr="00E626E1">
        <w:rPr>
          <w:color w:val="000000"/>
          <w:sz w:val="26"/>
          <w:szCs w:val="26"/>
        </w:rPr>
        <w:t xml:space="preserve">С этой целью Указом от 5 марта </w:t>
      </w:r>
      <w:smartTag w:uri="urn:schemas-microsoft-com:office:smarttags" w:element="metricconverter">
        <w:smartTagPr>
          <w:attr w:name="ProductID" w:val="1711 г"/>
        </w:smartTagPr>
        <w:r w:rsidRPr="00E626E1">
          <w:rPr>
            <w:color w:val="000000"/>
            <w:spacing w:val="24"/>
            <w:sz w:val="26"/>
            <w:szCs w:val="26"/>
          </w:rPr>
          <w:t>1711</w:t>
        </w:r>
        <w:r w:rsidRPr="00E626E1">
          <w:rPr>
            <w:color w:val="000000"/>
            <w:sz w:val="26"/>
            <w:szCs w:val="26"/>
          </w:rPr>
          <w:t xml:space="preserve"> г</w:t>
        </w:r>
      </w:smartTag>
      <w:r w:rsidRPr="00E626E1">
        <w:rPr>
          <w:color w:val="000000"/>
          <w:sz w:val="26"/>
          <w:szCs w:val="26"/>
        </w:rPr>
        <w:t>. была учреждена должность генерал-фискала, который должен был «тайно про</w:t>
      </w:r>
      <w:r w:rsidRPr="00E626E1">
        <w:rPr>
          <w:color w:val="000000"/>
          <w:sz w:val="26"/>
          <w:szCs w:val="26"/>
        </w:rPr>
        <w:softHyphen/>
        <w:t xml:space="preserve">ведывать, доносить и обличать». </w:t>
      </w:r>
      <w:r w:rsidRPr="00E626E1">
        <w:rPr>
          <w:color w:val="000000"/>
          <w:spacing w:val="-2"/>
          <w:sz w:val="26"/>
          <w:szCs w:val="26"/>
        </w:rPr>
        <w:t xml:space="preserve">Однако вскоре сам </w:t>
      </w:r>
      <w:r w:rsidRPr="00E626E1">
        <w:rPr>
          <w:color w:val="000000"/>
          <w:sz w:val="26"/>
          <w:szCs w:val="26"/>
        </w:rPr>
        <w:t xml:space="preserve">Петр I был вынужден признать, что </w:t>
      </w:r>
      <w:r w:rsidRPr="00E626E1">
        <w:rPr>
          <w:color w:val="000000"/>
          <w:spacing w:val="19"/>
          <w:sz w:val="26"/>
          <w:szCs w:val="26"/>
        </w:rPr>
        <w:t>чин</w:t>
      </w:r>
      <w:r w:rsidRPr="00E626E1">
        <w:rPr>
          <w:color w:val="000000"/>
          <w:sz w:val="26"/>
          <w:szCs w:val="26"/>
        </w:rPr>
        <w:t xml:space="preserve"> фискала «тяжел и не</w:t>
      </w:r>
      <w:r w:rsidRPr="00E626E1">
        <w:rPr>
          <w:color w:val="000000"/>
          <w:spacing w:val="18"/>
          <w:sz w:val="26"/>
          <w:szCs w:val="26"/>
        </w:rPr>
        <w:t>навидим».</w:t>
      </w:r>
      <w:r w:rsidRPr="00E626E1">
        <w:rPr>
          <w:color w:val="000000"/>
          <w:sz w:val="26"/>
          <w:szCs w:val="26"/>
        </w:rPr>
        <w:t xml:space="preserve"> В результате дальнейших сопоставлений 12 января </w:t>
      </w:r>
      <w:smartTag w:uri="urn:schemas-microsoft-com:office:smarttags" w:element="metricconverter">
        <w:smartTagPr>
          <w:attr w:name="ProductID" w:val="1722 г"/>
        </w:smartTagPr>
        <w:r w:rsidRPr="00E626E1">
          <w:rPr>
            <w:color w:val="000000"/>
            <w:sz w:val="26"/>
            <w:szCs w:val="26"/>
          </w:rPr>
          <w:t>1722 г</w:t>
        </w:r>
      </w:smartTag>
      <w:r w:rsidRPr="00E626E1">
        <w:rPr>
          <w:color w:val="000000"/>
          <w:sz w:val="26"/>
          <w:szCs w:val="26"/>
        </w:rPr>
        <w:t>. Указом Петра I в России был основан государственно-право</w:t>
      </w:r>
      <w:r w:rsidRPr="00E626E1">
        <w:rPr>
          <w:color w:val="000000"/>
          <w:sz w:val="26"/>
          <w:szCs w:val="26"/>
        </w:rPr>
        <w:softHyphen/>
        <w:t xml:space="preserve">вой институт прокуратуры во главе с назначаемым государем генерал-прокурором и его помощником обер-прокурором. Как следует из Указа, генерал-прокурор является «оком государевым». Ему предписывалось строго следить за тем, «чтобы не на </w:t>
      </w:r>
      <w:r w:rsidRPr="00E626E1">
        <w:rPr>
          <w:color w:val="000000"/>
          <w:spacing w:val="-1"/>
          <w:sz w:val="26"/>
          <w:szCs w:val="26"/>
        </w:rPr>
        <w:t xml:space="preserve">столе только дела вершились, но самым действом по указам </w:t>
      </w:r>
      <w:r w:rsidRPr="00E626E1">
        <w:rPr>
          <w:color w:val="000000"/>
          <w:spacing w:val="18"/>
          <w:sz w:val="26"/>
          <w:szCs w:val="26"/>
        </w:rPr>
        <w:t>ис</w:t>
      </w:r>
      <w:r w:rsidRPr="00E626E1">
        <w:rPr>
          <w:color w:val="000000"/>
          <w:spacing w:val="18"/>
          <w:sz w:val="26"/>
          <w:szCs w:val="26"/>
        </w:rPr>
        <w:softHyphen/>
      </w:r>
      <w:r w:rsidRPr="00E626E1">
        <w:rPr>
          <w:color w:val="000000"/>
          <w:spacing w:val="-4"/>
          <w:sz w:val="26"/>
          <w:szCs w:val="26"/>
        </w:rPr>
        <w:t>полнялись»</w:t>
      </w:r>
      <w:r w:rsidRPr="00E626E1">
        <w:rPr>
          <w:color w:val="000000"/>
          <w:spacing w:val="-1"/>
          <w:sz w:val="26"/>
          <w:szCs w:val="26"/>
        </w:rPr>
        <w:t xml:space="preserve">. В Указе «О должности </w:t>
      </w:r>
      <w:r w:rsidRPr="00E626E1">
        <w:rPr>
          <w:color w:val="000000"/>
          <w:sz w:val="26"/>
          <w:szCs w:val="26"/>
        </w:rPr>
        <w:t xml:space="preserve">генерал-прокурора» от 27 апреля </w:t>
      </w:r>
      <w:smartTag w:uri="urn:schemas-microsoft-com:office:smarttags" w:element="metricconverter">
        <w:smartTagPr>
          <w:attr w:name="ProductID" w:val="1722 г"/>
        </w:smartTagPr>
        <w:r w:rsidRPr="00E626E1">
          <w:rPr>
            <w:color w:val="000000"/>
            <w:sz w:val="26"/>
            <w:szCs w:val="26"/>
          </w:rPr>
          <w:t>1722 г</w:t>
        </w:r>
      </w:smartTag>
      <w:r w:rsidRPr="00E626E1">
        <w:rPr>
          <w:color w:val="000000"/>
          <w:sz w:val="26"/>
          <w:szCs w:val="26"/>
        </w:rPr>
        <w:t>. было отмечено, что «и понеже сей чин – яко око наше и стряпчий о делах государственных, того ради надлежит верно поступать, ибо перво на нем взыскано будет»</w:t>
      </w:r>
      <w:r w:rsidRPr="00E626E1">
        <w:rPr>
          <w:color w:val="000000"/>
          <w:spacing w:val="-1"/>
          <w:sz w:val="26"/>
          <w:szCs w:val="26"/>
        </w:rPr>
        <w:t>.</w:t>
      </w:r>
    </w:p>
    <w:p w:rsidR="00E626E1" w:rsidRPr="00E626E1" w:rsidRDefault="00E626E1" w:rsidP="00E626E1">
      <w:pPr>
        <w:ind w:firstLine="709"/>
        <w:jc w:val="both"/>
        <w:rPr>
          <w:sz w:val="26"/>
          <w:szCs w:val="26"/>
        </w:rPr>
      </w:pPr>
      <w:r w:rsidRPr="00E626E1">
        <w:rPr>
          <w:color w:val="000000"/>
          <w:sz w:val="26"/>
          <w:szCs w:val="26"/>
        </w:rPr>
        <w:t xml:space="preserve">Органы прокуратуры создавались постепенно в различных губерниях в течение ряда лет. Прокуроры состояли и </w:t>
      </w:r>
      <w:r w:rsidRPr="00E626E1">
        <w:rPr>
          <w:color w:val="000000"/>
          <w:spacing w:val="23"/>
          <w:sz w:val="26"/>
          <w:szCs w:val="26"/>
        </w:rPr>
        <w:t>при</w:t>
      </w:r>
      <w:r w:rsidRPr="00E626E1">
        <w:rPr>
          <w:color w:val="000000"/>
          <w:sz w:val="26"/>
          <w:szCs w:val="26"/>
        </w:rPr>
        <w:t xml:space="preserve"> кол</w:t>
      </w:r>
      <w:r w:rsidRPr="00E626E1">
        <w:rPr>
          <w:color w:val="000000"/>
          <w:sz w:val="26"/>
          <w:szCs w:val="26"/>
        </w:rPr>
        <w:softHyphen/>
      </w:r>
      <w:r w:rsidRPr="00E626E1">
        <w:rPr>
          <w:color w:val="000000"/>
          <w:spacing w:val="-4"/>
          <w:sz w:val="26"/>
          <w:szCs w:val="26"/>
        </w:rPr>
        <w:t xml:space="preserve">легиях Сената, провинций </w:t>
      </w:r>
      <w:r w:rsidRPr="00E626E1">
        <w:rPr>
          <w:color w:val="000000"/>
          <w:spacing w:val="14"/>
          <w:sz w:val="26"/>
          <w:szCs w:val="26"/>
        </w:rPr>
        <w:t>(губерний)</w:t>
      </w:r>
      <w:r w:rsidRPr="00E626E1">
        <w:rPr>
          <w:color w:val="000000"/>
          <w:sz w:val="26"/>
          <w:szCs w:val="26"/>
        </w:rPr>
        <w:t xml:space="preserve"> </w:t>
      </w:r>
      <w:r w:rsidRPr="00E626E1">
        <w:rPr>
          <w:color w:val="000000"/>
          <w:spacing w:val="-4"/>
          <w:sz w:val="26"/>
          <w:szCs w:val="26"/>
        </w:rPr>
        <w:t xml:space="preserve">и </w:t>
      </w:r>
      <w:r w:rsidRPr="00E626E1">
        <w:rPr>
          <w:color w:val="000000"/>
          <w:spacing w:val="19"/>
          <w:sz w:val="26"/>
          <w:szCs w:val="26"/>
        </w:rPr>
        <w:t>при</w:t>
      </w:r>
      <w:r w:rsidRPr="00E626E1">
        <w:rPr>
          <w:color w:val="000000"/>
          <w:sz w:val="26"/>
          <w:szCs w:val="26"/>
        </w:rPr>
        <w:t xml:space="preserve"> </w:t>
      </w:r>
      <w:r w:rsidRPr="00E626E1">
        <w:rPr>
          <w:color w:val="000000"/>
          <w:spacing w:val="-4"/>
          <w:sz w:val="26"/>
          <w:szCs w:val="26"/>
        </w:rPr>
        <w:t>надворных судах.</w:t>
      </w:r>
    </w:p>
    <w:p w:rsidR="00E626E1" w:rsidRPr="00E626E1" w:rsidRDefault="00E626E1" w:rsidP="00E626E1">
      <w:pPr>
        <w:ind w:firstLine="709"/>
        <w:jc w:val="both"/>
        <w:rPr>
          <w:sz w:val="26"/>
          <w:szCs w:val="26"/>
        </w:rPr>
      </w:pPr>
      <w:r w:rsidRPr="00E626E1">
        <w:rPr>
          <w:color w:val="000000"/>
          <w:sz w:val="26"/>
          <w:szCs w:val="26"/>
        </w:rPr>
        <w:t>На прокуратуру была возложена обязанность осуществлять наблюдение за соблюдением законов поднадзорными ей госу</w:t>
      </w:r>
      <w:r w:rsidRPr="00E626E1">
        <w:rPr>
          <w:color w:val="000000"/>
          <w:sz w:val="26"/>
          <w:szCs w:val="26"/>
        </w:rPr>
        <w:softHyphen/>
      </w:r>
      <w:r w:rsidRPr="00E626E1">
        <w:rPr>
          <w:color w:val="000000"/>
          <w:spacing w:val="-2"/>
          <w:sz w:val="26"/>
          <w:szCs w:val="26"/>
        </w:rPr>
        <w:t xml:space="preserve">дарственными органами. В случае установления нарушений </w:t>
      </w:r>
      <w:r w:rsidRPr="00E626E1">
        <w:rPr>
          <w:color w:val="000000"/>
          <w:spacing w:val="-3"/>
          <w:sz w:val="26"/>
          <w:szCs w:val="26"/>
        </w:rPr>
        <w:t xml:space="preserve">законов прокуратура предлагала соответствующим лицам и </w:t>
      </w:r>
      <w:r w:rsidRPr="00E626E1">
        <w:rPr>
          <w:color w:val="000000"/>
          <w:sz w:val="26"/>
          <w:szCs w:val="26"/>
        </w:rPr>
        <w:t>учреждениям устранять эти нарушения, опротестовывала неза</w:t>
      </w:r>
      <w:r w:rsidRPr="00E626E1">
        <w:rPr>
          <w:color w:val="000000"/>
          <w:sz w:val="26"/>
          <w:szCs w:val="26"/>
        </w:rPr>
        <w:softHyphen/>
        <w:t>конные решения. Важным участком работы прокуроров был надзор за соблюдением законов в арестантских домах, тюрь</w:t>
      </w:r>
      <w:r w:rsidRPr="00E626E1">
        <w:rPr>
          <w:color w:val="000000"/>
          <w:sz w:val="26"/>
          <w:szCs w:val="26"/>
        </w:rPr>
        <w:softHyphen/>
      </w:r>
      <w:r w:rsidRPr="00E626E1">
        <w:rPr>
          <w:color w:val="000000"/>
          <w:spacing w:val="-16"/>
          <w:sz w:val="26"/>
          <w:szCs w:val="26"/>
        </w:rPr>
        <w:t>мах.</w:t>
      </w:r>
    </w:p>
    <w:p w:rsidR="00E626E1" w:rsidRPr="00E626E1" w:rsidRDefault="00E626E1" w:rsidP="00E626E1">
      <w:pPr>
        <w:ind w:firstLine="709"/>
        <w:jc w:val="both"/>
        <w:rPr>
          <w:sz w:val="26"/>
          <w:szCs w:val="26"/>
        </w:rPr>
      </w:pPr>
      <w:r w:rsidRPr="00E626E1">
        <w:rPr>
          <w:color w:val="000000"/>
          <w:sz w:val="26"/>
          <w:szCs w:val="26"/>
        </w:rPr>
        <w:t>В соответствии с замыслом Петра I в последние годы его царствования прокурорский надзор стал выполнять существен</w:t>
      </w:r>
      <w:r w:rsidRPr="00E626E1">
        <w:rPr>
          <w:color w:val="000000"/>
          <w:sz w:val="26"/>
          <w:szCs w:val="26"/>
        </w:rPr>
        <w:softHyphen/>
        <w:t>ную роль в укреплении государственности, в финансовых де</w:t>
      </w:r>
      <w:r w:rsidRPr="00E626E1">
        <w:rPr>
          <w:color w:val="000000"/>
          <w:sz w:val="26"/>
          <w:szCs w:val="26"/>
        </w:rPr>
        <w:softHyphen/>
        <w:t xml:space="preserve">лах. </w:t>
      </w:r>
    </w:p>
    <w:p w:rsidR="00E626E1" w:rsidRPr="00E626E1" w:rsidRDefault="00E626E1" w:rsidP="00E626E1">
      <w:pPr>
        <w:ind w:firstLine="709"/>
        <w:jc w:val="both"/>
        <w:rPr>
          <w:sz w:val="26"/>
          <w:szCs w:val="26"/>
        </w:rPr>
      </w:pPr>
      <w:r w:rsidRPr="00E626E1">
        <w:rPr>
          <w:sz w:val="26"/>
          <w:szCs w:val="26"/>
        </w:rPr>
        <w:t xml:space="preserve">При императрице Екатерине I и императоре Петре II роль и значение, прокуратуры существенно снизились: были упразднены </w:t>
      </w:r>
      <w:r w:rsidRPr="00E626E1">
        <w:rPr>
          <w:color w:val="000000"/>
          <w:spacing w:val="-6"/>
          <w:sz w:val="26"/>
          <w:szCs w:val="26"/>
        </w:rPr>
        <w:t>должности гене</w:t>
      </w:r>
      <w:r w:rsidRPr="00E626E1">
        <w:rPr>
          <w:color w:val="000000"/>
          <w:spacing w:val="-6"/>
          <w:sz w:val="26"/>
          <w:szCs w:val="26"/>
        </w:rPr>
        <w:softHyphen/>
      </w:r>
      <w:r w:rsidRPr="00E626E1">
        <w:rPr>
          <w:color w:val="000000"/>
          <w:spacing w:val="-4"/>
          <w:sz w:val="26"/>
          <w:szCs w:val="26"/>
        </w:rPr>
        <w:t>рал-прокурора и прокуроров надзорных судов. Следствием чего было проведение</w:t>
      </w:r>
      <w:r w:rsidRPr="00E626E1">
        <w:rPr>
          <w:sz w:val="26"/>
          <w:szCs w:val="26"/>
        </w:rPr>
        <w:t xml:space="preserve"> </w:t>
      </w:r>
      <w:r w:rsidRPr="00E626E1">
        <w:rPr>
          <w:color w:val="000000"/>
          <w:w w:val="101"/>
          <w:sz w:val="26"/>
          <w:szCs w:val="26"/>
        </w:rPr>
        <w:t>политики в сфере усиления роли других институтов вла</w:t>
      </w:r>
      <w:r w:rsidRPr="00E626E1">
        <w:rPr>
          <w:color w:val="000000"/>
          <w:w w:val="101"/>
          <w:sz w:val="26"/>
          <w:szCs w:val="26"/>
        </w:rPr>
        <w:softHyphen/>
        <w:t>сти, которые видели в прокуратуре ограничение своих полно</w:t>
      </w:r>
      <w:r w:rsidRPr="00E626E1">
        <w:rPr>
          <w:color w:val="000000"/>
          <w:w w:val="101"/>
          <w:sz w:val="26"/>
          <w:szCs w:val="26"/>
        </w:rPr>
        <w:softHyphen/>
      </w:r>
      <w:r w:rsidRPr="00E626E1">
        <w:rPr>
          <w:color w:val="000000"/>
          <w:spacing w:val="-7"/>
          <w:w w:val="101"/>
          <w:sz w:val="26"/>
          <w:szCs w:val="26"/>
        </w:rPr>
        <w:t>мочий.</w:t>
      </w:r>
    </w:p>
    <w:p w:rsidR="00E626E1" w:rsidRPr="00E626E1" w:rsidRDefault="00E626E1" w:rsidP="00E626E1">
      <w:pPr>
        <w:ind w:firstLine="709"/>
        <w:jc w:val="both"/>
        <w:rPr>
          <w:bCs/>
          <w:color w:val="000000"/>
          <w:spacing w:val="-7"/>
          <w:sz w:val="26"/>
          <w:szCs w:val="26"/>
        </w:rPr>
      </w:pPr>
      <w:r w:rsidRPr="00E626E1">
        <w:rPr>
          <w:color w:val="000000"/>
          <w:spacing w:val="-3"/>
          <w:w w:val="101"/>
          <w:sz w:val="26"/>
          <w:szCs w:val="26"/>
        </w:rPr>
        <w:t xml:space="preserve">В последующем в период правления </w:t>
      </w:r>
      <w:r w:rsidRPr="00E626E1">
        <w:rPr>
          <w:color w:val="000000"/>
          <w:spacing w:val="26"/>
          <w:w w:val="101"/>
          <w:sz w:val="26"/>
          <w:szCs w:val="26"/>
        </w:rPr>
        <w:t>Анны</w:t>
      </w:r>
      <w:r w:rsidRPr="00E626E1">
        <w:rPr>
          <w:color w:val="000000"/>
          <w:w w:val="101"/>
          <w:sz w:val="26"/>
          <w:szCs w:val="26"/>
        </w:rPr>
        <w:t xml:space="preserve"> </w:t>
      </w:r>
      <w:r w:rsidRPr="00E626E1">
        <w:rPr>
          <w:color w:val="000000"/>
          <w:spacing w:val="-3"/>
          <w:w w:val="101"/>
          <w:sz w:val="26"/>
          <w:szCs w:val="26"/>
        </w:rPr>
        <w:t>Иоанновны, про</w:t>
      </w:r>
      <w:r w:rsidRPr="00E626E1">
        <w:rPr>
          <w:color w:val="000000"/>
          <w:w w:val="101"/>
          <w:sz w:val="26"/>
          <w:szCs w:val="26"/>
        </w:rPr>
        <w:t>изошло существенное развитие  вертикали  прокурорской  вла</w:t>
      </w:r>
      <w:r w:rsidRPr="00E626E1">
        <w:rPr>
          <w:bCs/>
          <w:color w:val="000000"/>
          <w:spacing w:val="-4"/>
          <w:sz w:val="26"/>
          <w:szCs w:val="26"/>
        </w:rPr>
        <w:t xml:space="preserve">сти. </w:t>
      </w:r>
      <w:r w:rsidRPr="00E626E1">
        <w:rPr>
          <w:color w:val="000000"/>
          <w:spacing w:val="-7"/>
          <w:sz w:val="26"/>
          <w:szCs w:val="26"/>
        </w:rPr>
        <w:t xml:space="preserve">Указом </w:t>
      </w:r>
      <w:smartTag w:uri="urn:schemas-microsoft-com:office:smarttags" w:element="metricconverter">
        <w:smartTagPr>
          <w:attr w:name="ProductID" w:val="1730 г"/>
        </w:smartTagPr>
        <w:r w:rsidRPr="00E626E1">
          <w:rPr>
            <w:color w:val="000000"/>
            <w:spacing w:val="-7"/>
            <w:sz w:val="26"/>
            <w:szCs w:val="26"/>
          </w:rPr>
          <w:t>1730 г</w:t>
        </w:r>
      </w:smartTag>
      <w:r w:rsidRPr="00E626E1">
        <w:rPr>
          <w:color w:val="000000"/>
          <w:spacing w:val="-7"/>
          <w:sz w:val="26"/>
          <w:szCs w:val="26"/>
        </w:rPr>
        <w:t>. восстанавливается деятельность органов прокурату</w:t>
      </w:r>
      <w:r w:rsidRPr="00E626E1">
        <w:rPr>
          <w:color w:val="000000"/>
          <w:spacing w:val="-7"/>
          <w:sz w:val="26"/>
          <w:szCs w:val="26"/>
        </w:rPr>
        <w:softHyphen/>
      </w:r>
      <w:r w:rsidRPr="00E626E1">
        <w:rPr>
          <w:color w:val="000000"/>
          <w:spacing w:val="-5"/>
          <w:sz w:val="26"/>
          <w:szCs w:val="26"/>
        </w:rPr>
        <w:t>ры (генерал-прокурора, прокуроров коллегий, надзорных судов). Причи</w:t>
      </w:r>
      <w:r w:rsidRPr="00E626E1">
        <w:rPr>
          <w:color w:val="000000"/>
          <w:spacing w:val="-5"/>
          <w:sz w:val="26"/>
          <w:szCs w:val="26"/>
        </w:rPr>
        <w:softHyphen/>
      </w:r>
      <w:r w:rsidRPr="00E626E1">
        <w:rPr>
          <w:color w:val="000000"/>
          <w:spacing w:val="-7"/>
          <w:sz w:val="26"/>
          <w:szCs w:val="26"/>
        </w:rPr>
        <w:t>на этого решения была разъяснена в самом Указе: «В государственных де</w:t>
      </w:r>
      <w:r w:rsidRPr="00E626E1">
        <w:rPr>
          <w:color w:val="000000"/>
          <w:spacing w:val="-7"/>
          <w:sz w:val="26"/>
          <w:szCs w:val="26"/>
        </w:rPr>
        <w:softHyphen/>
        <w:t xml:space="preserve">лах слабое чинится управление, и челобитчики по делам своим </w:t>
      </w:r>
      <w:r w:rsidRPr="00E626E1">
        <w:rPr>
          <w:color w:val="000000"/>
          <w:spacing w:val="-7"/>
          <w:sz w:val="26"/>
          <w:szCs w:val="26"/>
        </w:rPr>
        <w:lastRenderedPageBreak/>
        <w:t>справедли</w:t>
      </w:r>
      <w:r w:rsidRPr="00E626E1">
        <w:rPr>
          <w:color w:val="000000"/>
          <w:spacing w:val="-7"/>
          <w:sz w:val="26"/>
          <w:szCs w:val="26"/>
        </w:rPr>
        <w:softHyphen/>
      </w:r>
      <w:r w:rsidRPr="00E626E1">
        <w:rPr>
          <w:color w:val="000000"/>
          <w:spacing w:val="-4"/>
          <w:sz w:val="26"/>
          <w:szCs w:val="26"/>
        </w:rPr>
        <w:t xml:space="preserve">вого и скорого решения так, как указы повелевают, получать не могут, и </w:t>
      </w:r>
      <w:r w:rsidRPr="00E626E1">
        <w:rPr>
          <w:color w:val="000000"/>
          <w:spacing w:val="-7"/>
          <w:sz w:val="26"/>
          <w:szCs w:val="26"/>
        </w:rPr>
        <w:t>бедные от сильных утесняемы, обиды и разорения претерпевают»</w:t>
      </w:r>
      <w:r w:rsidRPr="00E626E1">
        <w:rPr>
          <w:bCs/>
          <w:color w:val="000000"/>
          <w:spacing w:val="-7"/>
          <w:sz w:val="26"/>
          <w:szCs w:val="26"/>
        </w:rPr>
        <w:t>.</w:t>
      </w:r>
    </w:p>
    <w:p w:rsidR="00E626E1" w:rsidRPr="00E626E1" w:rsidRDefault="00E626E1" w:rsidP="00E626E1">
      <w:pPr>
        <w:ind w:firstLine="709"/>
        <w:jc w:val="both"/>
        <w:rPr>
          <w:bCs/>
          <w:color w:val="000000"/>
          <w:spacing w:val="-7"/>
          <w:sz w:val="26"/>
          <w:szCs w:val="26"/>
        </w:rPr>
      </w:pPr>
      <w:r w:rsidRPr="00E626E1">
        <w:rPr>
          <w:color w:val="000000"/>
          <w:spacing w:val="-2"/>
          <w:sz w:val="26"/>
          <w:szCs w:val="26"/>
        </w:rPr>
        <w:t>В дальнейшем своем развитии Указом императрицы Елизаветы</w:t>
      </w:r>
      <w:r w:rsidRPr="00E626E1">
        <w:rPr>
          <w:color w:val="000000"/>
          <w:spacing w:val="-2"/>
          <w:sz w:val="26"/>
          <w:szCs w:val="26"/>
        </w:rPr>
        <w:br/>
      </w:r>
      <w:r w:rsidRPr="00E626E1">
        <w:rPr>
          <w:color w:val="000000"/>
          <w:spacing w:val="-7"/>
          <w:sz w:val="26"/>
          <w:szCs w:val="26"/>
        </w:rPr>
        <w:t xml:space="preserve">Петровны от 12 декабря </w:t>
      </w:r>
      <w:smartTag w:uri="urn:schemas-microsoft-com:office:smarttags" w:element="metricconverter">
        <w:smartTagPr>
          <w:attr w:name="ProductID" w:val="1741 г"/>
        </w:smartTagPr>
        <w:r w:rsidRPr="00E626E1">
          <w:rPr>
            <w:color w:val="000000"/>
            <w:spacing w:val="-7"/>
            <w:sz w:val="26"/>
            <w:szCs w:val="26"/>
          </w:rPr>
          <w:t>1741 г</w:t>
        </w:r>
      </w:smartTag>
      <w:r w:rsidRPr="00E626E1">
        <w:rPr>
          <w:color w:val="000000"/>
          <w:spacing w:val="-7"/>
          <w:sz w:val="26"/>
          <w:szCs w:val="26"/>
        </w:rPr>
        <w:t xml:space="preserve">. прокуратура  была наделена теми правами, которые имела в </w:t>
      </w:r>
      <w:r w:rsidRPr="00E626E1">
        <w:rPr>
          <w:color w:val="000000"/>
          <w:spacing w:val="-6"/>
          <w:sz w:val="26"/>
          <w:szCs w:val="26"/>
        </w:rPr>
        <w:t xml:space="preserve">период правления Петра I. Прокуратуре были предоставлены полномочия по осуществлению надзора за проведением в жизнь действующих и вновь </w:t>
      </w:r>
      <w:r w:rsidRPr="00E626E1">
        <w:rPr>
          <w:color w:val="000000"/>
          <w:spacing w:val="-5"/>
          <w:sz w:val="26"/>
          <w:szCs w:val="26"/>
        </w:rPr>
        <w:t>принимаемых законов, что привело к повышению эффективности и действенности</w:t>
      </w:r>
      <w:r w:rsidRPr="00E626E1">
        <w:rPr>
          <w:color w:val="000000"/>
          <w:spacing w:val="-5"/>
          <w:sz w:val="26"/>
          <w:szCs w:val="26"/>
        </w:rPr>
        <w:softHyphen/>
        <w:t xml:space="preserve"> прокурорского надзора</w:t>
      </w:r>
      <w:r w:rsidRPr="00E626E1">
        <w:rPr>
          <w:bCs/>
          <w:color w:val="000000"/>
          <w:spacing w:val="-7"/>
          <w:sz w:val="26"/>
          <w:szCs w:val="26"/>
        </w:rPr>
        <w:t>.</w:t>
      </w:r>
    </w:p>
    <w:p w:rsidR="00E626E1" w:rsidRPr="00E626E1" w:rsidRDefault="00E626E1" w:rsidP="00E626E1">
      <w:pPr>
        <w:ind w:firstLine="709"/>
        <w:jc w:val="both"/>
        <w:rPr>
          <w:color w:val="000000"/>
          <w:spacing w:val="-6"/>
          <w:sz w:val="26"/>
          <w:szCs w:val="26"/>
        </w:rPr>
      </w:pPr>
      <w:r w:rsidRPr="00E626E1">
        <w:rPr>
          <w:sz w:val="26"/>
          <w:szCs w:val="26"/>
        </w:rPr>
        <w:t>При императрице Екатерине I</w:t>
      </w:r>
      <w:r w:rsidRPr="00E626E1">
        <w:rPr>
          <w:color w:val="000000"/>
          <w:spacing w:val="-6"/>
          <w:sz w:val="26"/>
          <w:szCs w:val="26"/>
        </w:rPr>
        <w:t xml:space="preserve">I прокуратура, продолжая оставаться органом надзора, фактически становится высшим государственным органом общей компетенции. </w:t>
      </w:r>
    </w:p>
    <w:p w:rsidR="00E626E1" w:rsidRPr="00E645D2" w:rsidRDefault="00E626E1" w:rsidP="00E626E1">
      <w:pPr>
        <w:ind w:firstLine="720"/>
        <w:jc w:val="both"/>
        <w:rPr>
          <w:rStyle w:val="simple"/>
          <w:bCs/>
          <w:color w:val="000000"/>
          <w:spacing w:val="-5"/>
          <w:sz w:val="26"/>
          <w:szCs w:val="26"/>
        </w:rPr>
      </w:pPr>
      <w:r w:rsidRPr="00E626E1">
        <w:rPr>
          <w:bCs/>
          <w:color w:val="000000"/>
          <w:spacing w:val="-1"/>
          <w:sz w:val="26"/>
          <w:szCs w:val="26"/>
        </w:rPr>
        <w:t xml:space="preserve">В целом в дореформенный период (до </w:t>
      </w:r>
      <w:smartTag w:uri="urn:schemas-microsoft-com:office:smarttags" w:element="metricconverter">
        <w:smartTagPr>
          <w:attr w:name="ProductID" w:val="1864 г"/>
        </w:smartTagPr>
        <w:r w:rsidRPr="00E626E1">
          <w:rPr>
            <w:bCs/>
            <w:color w:val="000000"/>
            <w:spacing w:val="-1"/>
            <w:sz w:val="26"/>
            <w:szCs w:val="26"/>
          </w:rPr>
          <w:t>1864 г</w:t>
        </w:r>
      </w:smartTag>
      <w:r w:rsidRPr="00E626E1">
        <w:rPr>
          <w:bCs/>
          <w:color w:val="000000"/>
          <w:spacing w:val="-1"/>
          <w:sz w:val="26"/>
          <w:szCs w:val="26"/>
        </w:rPr>
        <w:t xml:space="preserve">.) губернские </w:t>
      </w:r>
      <w:r w:rsidRPr="00E626E1">
        <w:rPr>
          <w:bCs/>
          <w:color w:val="000000"/>
          <w:spacing w:val="-3"/>
          <w:sz w:val="26"/>
          <w:szCs w:val="26"/>
        </w:rPr>
        <w:t xml:space="preserve">прокуроры осуществляли надзор за правильным применением </w:t>
      </w:r>
      <w:r w:rsidRPr="00E626E1">
        <w:rPr>
          <w:bCs/>
          <w:color w:val="000000"/>
          <w:spacing w:val="-5"/>
          <w:sz w:val="26"/>
          <w:szCs w:val="26"/>
        </w:rPr>
        <w:t>законов всеми официальными учреждениями — «присутствен</w:t>
      </w:r>
      <w:r w:rsidRPr="00E626E1">
        <w:rPr>
          <w:bCs/>
          <w:color w:val="000000"/>
          <w:spacing w:val="-5"/>
          <w:sz w:val="26"/>
          <w:szCs w:val="26"/>
        </w:rPr>
        <w:softHyphen/>
        <w:t>ными местами», как судебными, так и административными.</w:t>
      </w:r>
    </w:p>
    <w:p w:rsidR="00E626E1" w:rsidRPr="00E626E1" w:rsidRDefault="00E626E1" w:rsidP="00E626E1">
      <w:pPr>
        <w:ind w:firstLine="720"/>
        <w:jc w:val="both"/>
        <w:rPr>
          <w:rStyle w:val="simple"/>
          <w:sz w:val="26"/>
          <w:szCs w:val="26"/>
        </w:rPr>
      </w:pPr>
      <w:r w:rsidRPr="00E626E1">
        <w:rPr>
          <w:rStyle w:val="simple"/>
          <w:sz w:val="26"/>
          <w:szCs w:val="26"/>
        </w:rPr>
        <w:t xml:space="preserve">Деятельность органов прокуратуры была существенно трансформирована и усилена в период царствования Александра II. Еще до судебной реформы, в </w:t>
      </w:r>
      <w:smartTag w:uri="urn:schemas-microsoft-com:office:smarttags" w:element="metricconverter">
        <w:smartTagPr>
          <w:attr w:name="ProductID" w:val="1862 г"/>
        </w:smartTagPr>
        <w:r w:rsidRPr="00E626E1">
          <w:rPr>
            <w:rStyle w:val="simple"/>
            <w:sz w:val="26"/>
            <w:szCs w:val="26"/>
          </w:rPr>
          <w:t>1862 г</w:t>
        </w:r>
      </w:smartTag>
      <w:r w:rsidRPr="00E626E1">
        <w:rPr>
          <w:rStyle w:val="simple"/>
          <w:sz w:val="26"/>
          <w:szCs w:val="26"/>
        </w:rPr>
        <w:t xml:space="preserve">., Государственный Совет Российской Империи принял «Основные положения о прокуратуре», в которых определялось государственное назначение прокурорского надзора, его содержание (предмет), задачи и полномочия прокуроров. Весьма четко было определено назначение прокуратуры: «Наблюдение за точным и единообразным исполнением законов в Российской Империи». </w:t>
      </w:r>
    </w:p>
    <w:p w:rsidR="00E626E1" w:rsidRPr="00E626E1" w:rsidRDefault="00E626E1" w:rsidP="00E626E1">
      <w:pPr>
        <w:ind w:firstLine="720"/>
        <w:jc w:val="both"/>
        <w:rPr>
          <w:rStyle w:val="simple"/>
          <w:sz w:val="26"/>
          <w:szCs w:val="26"/>
        </w:rPr>
      </w:pPr>
      <w:r w:rsidRPr="00E626E1">
        <w:rPr>
          <w:rStyle w:val="simple"/>
          <w:sz w:val="26"/>
          <w:szCs w:val="26"/>
        </w:rPr>
        <w:t xml:space="preserve">В «Основных положениях о прокуратуре» были сформулированы принципы организации и деятельности прокуратуры, которые оставались незыблемыми на протяжении всего периода существования Российской Империи. К их числу относятся: </w:t>
      </w:r>
    </w:p>
    <w:p w:rsidR="00E626E1" w:rsidRPr="00E626E1" w:rsidRDefault="00E626E1" w:rsidP="00CD2D4D">
      <w:pPr>
        <w:numPr>
          <w:ilvl w:val="0"/>
          <w:numId w:val="6"/>
        </w:numPr>
        <w:tabs>
          <w:tab w:val="clear" w:pos="720"/>
          <w:tab w:val="num" w:pos="0"/>
        </w:tabs>
        <w:ind w:left="0" w:firstLine="360"/>
        <w:jc w:val="both"/>
        <w:rPr>
          <w:rStyle w:val="simple"/>
          <w:sz w:val="26"/>
          <w:szCs w:val="26"/>
        </w:rPr>
      </w:pPr>
      <w:r w:rsidRPr="00E626E1">
        <w:rPr>
          <w:rStyle w:val="simple"/>
          <w:sz w:val="26"/>
          <w:szCs w:val="26"/>
        </w:rPr>
        <w:t>единство и строжайшая централизация органов прокурорского надзора;</w:t>
      </w:r>
    </w:p>
    <w:p w:rsidR="00E626E1" w:rsidRPr="00E626E1" w:rsidRDefault="00E626E1" w:rsidP="00CD2D4D">
      <w:pPr>
        <w:numPr>
          <w:ilvl w:val="0"/>
          <w:numId w:val="6"/>
        </w:numPr>
        <w:tabs>
          <w:tab w:val="clear" w:pos="720"/>
          <w:tab w:val="num" w:pos="0"/>
        </w:tabs>
        <w:ind w:left="0" w:firstLine="360"/>
        <w:jc w:val="both"/>
        <w:rPr>
          <w:rStyle w:val="simple"/>
          <w:sz w:val="26"/>
          <w:szCs w:val="26"/>
        </w:rPr>
      </w:pPr>
      <w:r w:rsidRPr="00E626E1">
        <w:rPr>
          <w:rStyle w:val="simple"/>
          <w:sz w:val="26"/>
          <w:szCs w:val="26"/>
        </w:rPr>
        <w:t xml:space="preserve">осуществление прокурорами возложенных на них полномочий от имени всей системы органов прокуратуры; </w:t>
      </w:r>
    </w:p>
    <w:p w:rsidR="00E626E1" w:rsidRPr="00E626E1" w:rsidRDefault="00E626E1" w:rsidP="00CD2D4D">
      <w:pPr>
        <w:numPr>
          <w:ilvl w:val="0"/>
          <w:numId w:val="6"/>
        </w:numPr>
        <w:tabs>
          <w:tab w:val="clear" w:pos="720"/>
          <w:tab w:val="num" w:pos="0"/>
        </w:tabs>
        <w:ind w:left="0" w:firstLine="360"/>
        <w:jc w:val="both"/>
        <w:rPr>
          <w:rStyle w:val="simple"/>
          <w:sz w:val="26"/>
          <w:szCs w:val="26"/>
        </w:rPr>
      </w:pPr>
      <w:r w:rsidRPr="00E626E1">
        <w:rPr>
          <w:rStyle w:val="simple"/>
          <w:sz w:val="26"/>
          <w:szCs w:val="26"/>
        </w:rPr>
        <w:t xml:space="preserve">осуществление «верховного» надзора в Империи Генерал-прокурором (он же министр юстиции); </w:t>
      </w:r>
    </w:p>
    <w:p w:rsidR="00E626E1" w:rsidRPr="00E626E1" w:rsidRDefault="00E626E1" w:rsidP="00CD2D4D">
      <w:pPr>
        <w:numPr>
          <w:ilvl w:val="0"/>
          <w:numId w:val="6"/>
        </w:numPr>
        <w:tabs>
          <w:tab w:val="clear" w:pos="720"/>
          <w:tab w:val="num" w:pos="0"/>
        </w:tabs>
        <w:ind w:left="0" w:firstLine="360"/>
        <w:jc w:val="both"/>
        <w:rPr>
          <w:rStyle w:val="simple"/>
          <w:sz w:val="26"/>
          <w:szCs w:val="26"/>
        </w:rPr>
      </w:pPr>
      <w:r w:rsidRPr="00E626E1">
        <w:rPr>
          <w:rStyle w:val="simple"/>
          <w:sz w:val="26"/>
          <w:szCs w:val="26"/>
        </w:rPr>
        <w:t xml:space="preserve">строгая подчиненность нижестоящих прокуроров вышестоящим; несменяемость прокуроров; </w:t>
      </w:r>
    </w:p>
    <w:p w:rsidR="00E626E1" w:rsidRPr="00E626E1" w:rsidRDefault="00E626E1" w:rsidP="00CD2D4D">
      <w:pPr>
        <w:numPr>
          <w:ilvl w:val="0"/>
          <w:numId w:val="6"/>
        </w:numPr>
        <w:tabs>
          <w:tab w:val="clear" w:pos="720"/>
          <w:tab w:val="num" w:pos="0"/>
        </w:tabs>
        <w:ind w:left="0" w:firstLine="360"/>
        <w:jc w:val="both"/>
        <w:rPr>
          <w:rStyle w:val="simple"/>
          <w:sz w:val="26"/>
          <w:szCs w:val="26"/>
        </w:rPr>
      </w:pPr>
      <w:r w:rsidRPr="00E626E1">
        <w:rPr>
          <w:rStyle w:val="simple"/>
          <w:sz w:val="26"/>
          <w:szCs w:val="26"/>
        </w:rPr>
        <w:t xml:space="preserve">независимость прокуроров от «местных» влияний при принятии ими любого решения. Обеспечению независимости прокуроров в существенной мере способствовал установленный порядок их назначения и освобождения от занимаемой должности. Генерал-прокурор и губернские прокуроры назначались и освобождались рескриптом (письмом) Императора. Назначение на должности нижестоящих прокуроров и их освобождение составляло прерогативу Генерал-прокурора Российской Империи. </w:t>
      </w:r>
    </w:p>
    <w:p w:rsidR="00E626E1" w:rsidRPr="00E626E1" w:rsidRDefault="00E626E1" w:rsidP="00E626E1">
      <w:pPr>
        <w:ind w:firstLine="720"/>
        <w:jc w:val="both"/>
        <w:rPr>
          <w:sz w:val="26"/>
          <w:szCs w:val="26"/>
        </w:rPr>
      </w:pPr>
      <w:r w:rsidRPr="00E626E1">
        <w:rPr>
          <w:rStyle w:val="simple"/>
          <w:sz w:val="26"/>
          <w:szCs w:val="26"/>
        </w:rPr>
        <w:t xml:space="preserve">К установленному порядку формирования органов прокуратуры того времени следует дополнить и такой весьма существенный фактор как материальное обеспечение прокуроров. Кроме того, прокуроры всех рангов назначались на соответствующие посты пожизненно. Существовало сословное представительство при формировании корпуса прокурорского надзора. Только представители дворянского сословия, главным образом дворянства потомственного, могли претендовать на вакансии прокурорских должностей. В силу одного этого обстоятельства они являлись рьяными защитниками царского престола. Нельзя не </w:t>
      </w:r>
      <w:r w:rsidRPr="00E626E1">
        <w:rPr>
          <w:rStyle w:val="simple"/>
          <w:sz w:val="26"/>
          <w:szCs w:val="26"/>
        </w:rPr>
        <w:lastRenderedPageBreak/>
        <w:t>учитывать также и то, что учебные заведения того времени готовили юристов не только как высококвалифицированных профессионалов, но и как высокообразованных людей. Будущих прокуроров готовили на факультете правоведения. Это было самым престижным учебным заведением России, основанным на базе Царскосельского лицея, созданного Александром I.</w:t>
      </w:r>
    </w:p>
    <w:p w:rsidR="00E626E1" w:rsidRPr="00E626E1" w:rsidRDefault="00E626E1" w:rsidP="00E626E1">
      <w:pPr>
        <w:jc w:val="both"/>
        <w:rPr>
          <w:sz w:val="26"/>
          <w:szCs w:val="26"/>
        </w:rPr>
      </w:pPr>
      <w:r w:rsidRPr="00E626E1">
        <w:rPr>
          <w:sz w:val="26"/>
          <w:szCs w:val="26"/>
        </w:rPr>
        <w:t xml:space="preserve">     </w:t>
      </w:r>
      <w:r w:rsidRPr="00E626E1">
        <w:rPr>
          <w:sz w:val="26"/>
          <w:szCs w:val="26"/>
        </w:rPr>
        <w:tab/>
        <w:t xml:space="preserve">В 1864 году с проведением судебной реформы начался новый этап в развитии прокуратуры. Создатели судебных Уставов исходили из того, что суд, вмешиваясь в уголовное расследование, судопроизводство, создает предпосылки для заинтересованности суда в разрешении данного дела, что естественно, не способствовало вынесению справедливого приговора, следовательно, суд должен быть отделен. Но предвзятое мнение, которое могло сложиться у прокурора во время проведения расследования также не способствует нормальной деятельности, так как прокурор сам осуществлял и расследование, и, одновременно, надзор за правильностью. Таким образом,  одной из целей проводимой реформы было освобождение органов судебной власти от обвинительной функции. Это привело к тому, что прокуратура из органа надзора была преобразована в орган уголовного преследования, который находился в структуре исполнительной власти. Этому способствовала и законодательная «эйфория», то есть существовала мнение, что законы должны будут действовать и исполняться сами без определенного надзора, в том числе и прокурорского. </w:t>
      </w:r>
    </w:p>
    <w:p w:rsidR="00E626E1" w:rsidRPr="00BE3B1A" w:rsidRDefault="00E626E1" w:rsidP="00E626E1">
      <w:pPr>
        <w:pStyle w:val="a3"/>
        <w:rPr>
          <w:b/>
          <w:sz w:val="26"/>
          <w:szCs w:val="26"/>
        </w:rPr>
      </w:pPr>
      <w:r w:rsidRPr="00E626E1">
        <w:rPr>
          <w:sz w:val="26"/>
          <w:szCs w:val="26"/>
        </w:rPr>
        <w:tab/>
      </w:r>
      <w:r w:rsidRPr="00BE3B1A">
        <w:rPr>
          <w:rStyle w:val="aa"/>
          <w:b w:val="0"/>
          <w:sz w:val="26"/>
          <w:szCs w:val="26"/>
        </w:rPr>
        <w:t>Судебные уставы 1864 года включали в себя четыре основных закона: Учреждение судебных установлений, определяющих порядок судоустройства, Устав гражданского судопроизводства, Устав уголовного судопроизводства и Устав о наказаниях, налагаемых мировыми судьями.</w:t>
      </w:r>
    </w:p>
    <w:p w:rsidR="00E626E1" w:rsidRPr="00BE3B1A" w:rsidRDefault="00E626E1" w:rsidP="00E626E1">
      <w:pPr>
        <w:pStyle w:val="a3"/>
        <w:ind w:firstLine="720"/>
        <w:rPr>
          <w:b/>
          <w:sz w:val="26"/>
          <w:szCs w:val="26"/>
        </w:rPr>
      </w:pPr>
      <w:r w:rsidRPr="00BE3B1A">
        <w:rPr>
          <w:rStyle w:val="aa"/>
          <w:b w:val="0"/>
          <w:sz w:val="26"/>
          <w:szCs w:val="26"/>
        </w:rPr>
        <w:t>В Учреждении судебных установлений прокурорам был посвящен раздел третий, озаглавленный «О лицах прокурорского надзора». Прокуроры учреждались при всех судебных палатах и окружных судах. Обер-прокуроры состояли при кассационных департаментах. Прокуроры имели помощников, так называемых товарищей. Закон устанавливал, что прокуроры руководствуются единственно своим убеждением и существующими законами.</w:t>
      </w:r>
      <w:r w:rsidRPr="00BE3B1A">
        <w:rPr>
          <w:b/>
          <w:sz w:val="26"/>
          <w:szCs w:val="26"/>
        </w:rPr>
        <w:t xml:space="preserve"> </w:t>
      </w:r>
      <w:r w:rsidRPr="00BE3B1A">
        <w:rPr>
          <w:rStyle w:val="aa"/>
          <w:b w:val="0"/>
          <w:sz w:val="26"/>
          <w:szCs w:val="26"/>
        </w:rPr>
        <w:t xml:space="preserve">На местах прокурорская власть была представлена прокурором судебной палаты, округ которой охватывал несколько губерний; прокурором окружного суда и его товарищами. Окружной суд создавался на несколько уездов, и прокурор окружного суда находился в месте постоянного пребывания суда, а его товарищи — в уездных городах судебного округа. </w:t>
      </w:r>
    </w:p>
    <w:p w:rsidR="00E626E1" w:rsidRPr="00E626E1" w:rsidRDefault="00E626E1" w:rsidP="00E626E1">
      <w:pPr>
        <w:ind w:firstLine="720"/>
        <w:jc w:val="both"/>
        <w:rPr>
          <w:sz w:val="26"/>
          <w:szCs w:val="26"/>
        </w:rPr>
      </w:pPr>
      <w:r w:rsidRPr="00E626E1">
        <w:rPr>
          <w:sz w:val="26"/>
          <w:szCs w:val="26"/>
        </w:rPr>
        <w:t xml:space="preserve">В скором времени началось преобразование функций органов прокуратуры, хотя надзор в полной мере так и не был восстановлен. В это время отсутствует общая теория прокурорского надзора, деятельность прокуратуры при подготовке законов рассматривалась только с точки зрения уголовного судопроизводства. Во главе прокуратуры по-прежнему стоял генерал-прокурор, который вместе с тем, будучи министром юстиции, являлся органом высшего судебного управления. </w:t>
      </w:r>
    </w:p>
    <w:p w:rsidR="00E626E1" w:rsidRPr="00E626E1" w:rsidRDefault="00E626E1" w:rsidP="00E626E1">
      <w:pPr>
        <w:jc w:val="both"/>
        <w:rPr>
          <w:sz w:val="26"/>
          <w:szCs w:val="26"/>
        </w:rPr>
      </w:pPr>
      <w:r w:rsidRPr="00E626E1">
        <w:rPr>
          <w:sz w:val="26"/>
          <w:szCs w:val="26"/>
        </w:rPr>
        <w:t xml:space="preserve">     </w:t>
      </w:r>
      <w:r w:rsidRPr="00E626E1">
        <w:rPr>
          <w:sz w:val="26"/>
          <w:szCs w:val="26"/>
        </w:rPr>
        <w:tab/>
        <w:t xml:space="preserve">На прокуратуру было возложено наблюдение за соблюдением внутреннего устройства суда, участие в рассмотрении дисциплинарных дел. В сфере уголовного процесса: наблюдение за следствием, надзор за полицейским дознанием, вправе возбуждать дела и проводить предварительное расследование. Существовали и чисто надзорные функции: избрание меры пресечения, наблюдение за законностью нахождения обвиняемого под стражей, разделение и соединение уголовных дел. С 1864 года статья 4 Устава уголовного судопроизводства Российской империи: </w:t>
      </w:r>
      <w:r w:rsidRPr="00E626E1">
        <w:rPr>
          <w:sz w:val="26"/>
          <w:szCs w:val="26"/>
        </w:rPr>
        <w:lastRenderedPageBreak/>
        <w:t>поддержание государственного обвинения перед судом. Прокурор был стороной наравне с защитником и подсудимым. Он был вправе опротестовать решение суда.</w:t>
      </w:r>
    </w:p>
    <w:p w:rsidR="00E626E1" w:rsidRPr="00E626E1" w:rsidRDefault="00E626E1" w:rsidP="00E626E1">
      <w:pPr>
        <w:pStyle w:val="a3"/>
        <w:ind w:firstLine="720"/>
        <w:rPr>
          <w:sz w:val="26"/>
          <w:szCs w:val="26"/>
        </w:rPr>
      </w:pPr>
      <w:r w:rsidRPr="00BE3B1A">
        <w:rPr>
          <w:rStyle w:val="aa"/>
          <w:b w:val="0"/>
          <w:sz w:val="26"/>
          <w:szCs w:val="26"/>
        </w:rPr>
        <w:t xml:space="preserve">Устав гражданского судопроизводства устанавливал, что прокурор обязан давать заключения: по делам казенного управления, земских учреждений, городских и сельских общин; по делам лиц, не достигших совершеннолетия, безвестно отсутствующих, глухонемых и «умалишенных»; по спорам о подлоге документов; по делам брачным и о законности рождения; по просьбам о выдаче свидетельства на «право бедности»; по делам о взыскании вознаграждения за вред и убытки, причиненных распоряжениями лиц административного ведомства и по некоторым другим вопросам. Деятельность прокуроров делилась на законоохранительную и обвинительную. </w:t>
      </w:r>
      <w:r w:rsidRPr="00BE3B1A">
        <w:rPr>
          <w:rStyle w:val="simple"/>
          <w:sz w:val="26"/>
          <w:szCs w:val="26"/>
        </w:rPr>
        <w:t xml:space="preserve">Уже с периода царствования Александра III принимаются меры к усилению </w:t>
      </w:r>
      <w:r w:rsidRPr="00E626E1">
        <w:rPr>
          <w:rStyle w:val="simple"/>
          <w:sz w:val="26"/>
          <w:szCs w:val="26"/>
        </w:rPr>
        <w:t xml:space="preserve">судебной репрессии в отношении революционно настроенных масс; существенно ограничиваются полномочия суда присяжных и, наоборот, расширяется сфера коронного суда. Рескриптом Александра III учреждается комиссия во главе с Генерал-прокурором Н. В. Муравьевым, которая в течение шести лет упорно работала над проектом по усилению прокурорского надзора, о превращении прокуратуры в сугубо карательный орган. Эта сторона деятельности прокуроров особенно отчетливо проявилась после Революции </w:t>
      </w:r>
      <w:smartTag w:uri="urn:schemas-microsoft-com:office:smarttags" w:element="metricconverter">
        <w:smartTagPr>
          <w:attr w:name="ProductID" w:val="1905 г"/>
        </w:smartTagPr>
        <w:r w:rsidRPr="00E626E1">
          <w:rPr>
            <w:rStyle w:val="simple"/>
            <w:sz w:val="26"/>
            <w:szCs w:val="26"/>
          </w:rPr>
          <w:t>1905 г</w:t>
        </w:r>
      </w:smartTag>
      <w:r w:rsidRPr="00E626E1">
        <w:rPr>
          <w:rStyle w:val="simple"/>
          <w:sz w:val="26"/>
          <w:szCs w:val="26"/>
        </w:rPr>
        <w:t xml:space="preserve">. </w:t>
      </w:r>
      <w:r w:rsidRPr="00E626E1">
        <w:rPr>
          <w:sz w:val="26"/>
          <w:szCs w:val="26"/>
        </w:rPr>
        <w:t xml:space="preserve">     </w:t>
      </w:r>
    </w:p>
    <w:p w:rsidR="00E626E1" w:rsidRPr="00E626E1" w:rsidRDefault="00E626E1" w:rsidP="00E626E1">
      <w:pPr>
        <w:pStyle w:val="a3"/>
        <w:ind w:firstLine="720"/>
        <w:rPr>
          <w:sz w:val="26"/>
          <w:szCs w:val="26"/>
        </w:rPr>
      </w:pPr>
      <w:r w:rsidRPr="00E626E1">
        <w:rPr>
          <w:rStyle w:val="simple"/>
          <w:sz w:val="26"/>
          <w:szCs w:val="26"/>
        </w:rPr>
        <w:t>Царская прокуратура стала одним из тех государственных органов, который реализовывал в жизнь политику по проведению массового террора против революционно настроенных масс. Поэтому п</w:t>
      </w:r>
      <w:r w:rsidRPr="00E626E1">
        <w:rPr>
          <w:sz w:val="26"/>
          <w:szCs w:val="26"/>
        </w:rPr>
        <w:t xml:space="preserve">осле </w:t>
      </w:r>
      <w:smartTag w:uri="urn:schemas-microsoft-com:office:smarttags" w:element="metricconverter">
        <w:smartTagPr>
          <w:attr w:name="ProductID" w:val="1917 г"/>
        </w:smartTagPr>
        <w:r w:rsidRPr="00E626E1">
          <w:rPr>
            <w:sz w:val="26"/>
            <w:szCs w:val="26"/>
          </w:rPr>
          <w:t>1917 г</w:t>
        </w:r>
      </w:smartTag>
      <w:r w:rsidRPr="00E626E1">
        <w:rPr>
          <w:sz w:val="26"/>
          <w:szCs w:val="26"/>
        </w:rPr>
        <w:t xml:space="preserve">. прокуратура была упразднена. Декретом № 1 «О суде» 24 ноября </w:t>
      </w:r>
      <w:smartTag w:uri="urn:schemas-microsoft-com:office:smarttags" w:element="metricconverter">
        <w:smartTagPr>
          <w:attr w:name="ProductID" w:val="1917 г"/>
        </w:smartTagPr>
        <w:r w:rsidRPr="00E626E1">
          <w:rPr>
            <w:sz w:val="26"/>
            <w:szCs w:val="26"/>
          </w:rPr>
          <w:t>1917 г</w:t>
        </w:r>
      </w:smartTag>
      <w:r w:rsidRPr="00E626E1">
        <w:rPr>
          <w:sz w:val="26"/>
          <w:szCs w:val="26"/>
        </w:rPr>
        <w:t xml:space="preserve">. была упразднен институт прокурорского надзора. Функции органов прокуратуры выполнялись различными органами. </w:t>
      </w:r>
      <w:r w:rsidRPr="00E626E1">
        <w:rPr>
          <w:rStyle w:val="simple"/>
          <w:sz w:val="26"/>
          <w:szCs w:val="26"/>
        </w:rPr>
        <w:t xml:space="preserve">Основная тяжесть в надзоре за соблюдением революционной законности была возложена на рабоче-крестьянскую инспекцию (РКИ), а также на НКЮ РСФСР (народный комиссариат юстиции) с его местными органами в системе губисполкомов. Функции по надзору за соблюдением законов выполняли также и органы ВЧК, пока они в </w:t>
      </w:r>
      <w:smartTag w:uri="urn:schemas-microsoft-com:office:smarttags" w:element="metricconverter">
        <w:smartTagPr>
          <w:attr w:name="ProductID" w:val="1922 г"/>
        </w:smartTagPr>
        <w:r w:rsidRPr="00E626E1">
          <w:rPr>
            <w:rStyle w:val="simple"/>
            <w:sz w:val="26"/>
            <w:szCs w:val="26"/>
          </w:rPr>
          <w:t>1922 г</w:t>
        </w:r>
      </w:smartTag>
      <w:r w:rsidRPr="00E626E1">
        <w:rPr>
          <w:rStyle w:val="simple"/>
          <w:sz w:val="26"/>
          <w:szCs w:val="26"/>
        </w:rPr>
        <w:t xml:space="preserve">. не были преобразованы в органы Главного политического управления. Полномочия ВЧК по охране законности были переданы судебным органам. В течение весьма короткого времени надзор за исполнением законов осуществляли также органы Народного Комиссариата государственного контроля, пока в </w:t>
      </w:r>
      <w:smartTag w:uri="urn:schemas-microsoft-com:office:smarttags" w:element="metricconverter">
        <w:smartTagPr>
          <w:attr w:name="ProductID" w:val="1920 г"/>
        </w:smartTagPr>
        <w:r w:rsidRPr="00E626E1">
          <w:rPr>
            <w:rStyle w:val="simple"/>
            <w:sz w:val="26"/>
            <w:szCs w:val="26"/>
          </w:rPr>
          <w:t>1920 г</w:t>
        </w:r>
      </w:smartTag>
      <w:r w:rsidRPr="00E626E1">
        <w:rPr>
          <w:rStyle w:val="simple"/>
          <w:sz w:val="26"/>
          <w:szCs w:val="26"/>
        </w:rPr>
        <w:t>. они не были ликвидированы в силу их малоэффективности.</w:t>
      </w:r>
    </w:p>
    <w:p w:rsidR="00E626E1" w:rsidRPr="00E626E1" w:rsidRDefault="00E626E1" w:rsidP="00E645D2">
      <w:pPr>
        <w:pStyle w:val="a3"/>
        <w:ind w:firstLine="720"/>
        <w:rPr>
          <w:sz w:val="26"/>
          <w:szCs w:val="26"/>
        </w:rPr>
      </w:pPr>
      <w:r w:rsidRPr="00E626E1">
        <w:rPr>
          <w:rStyle w:val="simple"/>
          <w:sz w:val="26"/>
          <w:szCs w:val="26"/>
        </w:rPr>
        <w:t xml:space="preserve">Зачатки прокурорского надзора в большей степени содержались в деятельности коллегий обвинителей при Революционных трибуналах и центральной коллегии государственных обвинителей при Революционном трибунале ВЦИК. </w:t>
      </w:r>
      <w:r w:rsidRPr="00E626E1">
        <w:rPr>
          <w:sz w:val="26"/>
          <w:szCs w:val="26"/>
        </w:rPr>
        <w:t xml:space="preserve">Надзор за законностью в деятельности следственных комиссий, избираемых Советами рабочих, солдатских, крестьянских и казачьих депутатов, возлагался на коллегии обвинителей, избираемых также местными Советами. Эти коллегии участвовали в заседаниях следственных комиссий при решении вопроса о предании суду, давали заключение о подсудности дел, формулировали и </w:t>
      </w:r>
      <w:r w:rsidRPr="00E626E1">
        <w:rPr>
          <w:rStyle w:val="simple"/>
          <w:sz w:val="26"/>
          <w:szCs w:val="26"/>
        </w:rPr>
        <w:t>поддерживали в судах государственное обвинение по уголовным делам, приносили кассационные протесты на незаконные и необоснованные приговоры судов.</w:t>
      </w:r>
    </w:p>
    <w:p w:rsidR="00E626E1" w:rsidRPr="00E626E1" w:rsidRDefault="00E626E1" w:rsidP="00E626E1">
      <w:pPr>
        <w:jc w:val="both"/>
        <w:rPr>
          <w:sz w:val="26"/>
          <w:szCs w:val="26"/>
        </w:rPr>
      </w:pPr>
      <w:r w:rsidRPr="00E626E1">
        <w:rPr>
          <w:sz w:val="26"/>
          <w:szCs w:val="26"/>
        </w:rPr>
        <w:tab/>
      </w:r>
      <w:r w:rsidRPr="00E626E1">
        <w:rPr>
          <w:rStyle w:val="simple"/>
          <w:sz w:val="26"/>
          <w:szCs w:val="26"/>
        </w:rPr>
        <w:t>Сложная обстановка периода новой экономической политики настоятельно выдвигала задачу учреждения самостоятельного государственного органа по надзору за соблюдением законов.</w:t>
      </w:r>
      <w:r w:rsidRPr="00E626E1">
        <w:rPr>
          <w:sz w:val="26"/>
          <w:szCs w:val="26"/>
        </w:rPr>
        <w:t xml:space="preserve"> </w:t>
      </w:r>
      <w:r w:rsidRPr="00E626E1">
        <w:rPr>
          <w:rStyle w:val="simple"/>
          <w:sz w:val="26"/>
          <w:szCs w:val="26"/>
        </w:rPr>
        <w:t xml:space="preserve">По предложению В. И. Ленина НКЮ РСФСР подготовил проект «Положения о прокурорском надзоре», который в мае </w:t>
      </w:r>
      <w:smartTag w:uri="urn:schemas-microsoft-com:office:smarttags" w:element="metricconverter">
        <w:smartTagPr>
          <w:attr w:name="ProductID" w:val="1922 г"/>
        </w:smartTagPr>
        <w:r w:rsidRPr="00E626E1">
          <w:rPr>
            <w:rStyle w:val="simple"/>
            <w:sz w:val="26"/>
            <w:szCs w:val="26"/>
          </w:rPr>
          <w:t>1922 г</w:t>
        </w:r>
      </w:smartTag>
      <w:r w:rsidRPr="00E626E1">
        <w:rPr>
          <w:rStyle w:val="simple"/>
          <w:sz w:val="26"/>
          <w:szCs w:val="26"/>
        </w:rPr>
        <w:t xml:space="preserve">. был вынесен для обсуждения и принятия на третью сессию ВЦИК IX созыва. Представленный проект Положения вызвал на сессии оживленную дискуссию. Оппозиция решительно </w:t>
      </w:r>
      <w:r w:rsidRPr="00E626E1">
        <w:rPr>
          <w:rStyle w:val="simple"/>
          <w:sz w:val="26"/>
          <w:szCs w:val="26"/>
        </w:rPr>
        <w:lastRenderedPageBreak/>
        <w:t xml:space="preserve">выступала против создания централизованной, независимой от местных органов прокуратуры. Они предлагали создать прокуратуру с «двойным» подчинением. С одной стороны, — центральной прокурорской власти, с другой, — губисполкомам. 26 мая </w:t>
      </w:r>
      <w:smartTag w:uri="urn:schemas-microsoft-com:office:smarttags" w:element="metricconverter">
        <w:smartTagPr>
          <w:attr w:name="ProductID" w:val="1922 г"/>
        </w:smartTagPr>
        <w:r w:rsidRPr="00E626E1">
          <w:rPr>
            <w:rStyle w:val="simple"/>
            <w:sz w:val="26"/>
            <w:szCs w:val="26"/>
          </w:rPr>
          <w:t>1922 г</w:t>
        </w:r>
      </w:smartTag>
      <w:r w:rsidRPr="00E626E1">
        <w:rPr>
          <w:rStyle w:val="simple"/>
          <w:sz w:val="26"/>
          <w:szCs w:val="26"/>
        </w:rPr>
        <w:t xml:space="preserve">. после доработки проект был вынесен на постатейное голосование и </w:t>
      </w:r>
      <w:r w:rsidRPr="00E626E1">
        <w:rPr>
          <w:sz w:val="26"/>
          <w:szCs w:val="26"/>
        </w:rPr>
        <w:t xml:space="preserve">28 мая </w:t>
      </w:r>
      <w:smartTag w:uri="urn:schemas-microsoft-com:office:smarttags" w:element="metricconverter">
        <w:smartTagPr>
          <w:attr w:name="ProductID" w:val="1922 г"/>
        </w:smartTagPr>
        <w:r w:rsidRPr="00E626E1">
          <w:rPr>
            <w:sz w:val="26"/>
            <w:szCs w:val="26"/>
          </w:rPr>
          <w:t>1922 г</w:t>
        </w:r>
      </w:smartTag>
      <w:r w:rsidRPr="00E626E1">
        <w:rPr>
          <w:sz w:val="26"/>
          <w:szCs w:val="26"/>
        </w:rPr>
        <w:t>. на III сессии ВЦИК был принят. Прокуратура образовывалась при Наркомате юстиции. Возглавлял ее Нарком юстиции. Функции: осуществление надзора за законностью всех органов, хозяйственных учреждений, лиц путем возбуждения уголовных дел; наблюдение за деятельностью следственных органов, органов дознания; поддержание государственного обвинения в суде; наблюдение за правильностью содержания заключенных под стражей.</w:t>
      </w:r>
    </w:p>
    <w:p w:rsidR="00E626E1" w:rsidRPr="00E626E1" w:rsidRDefault="00E626E1" w:rsidP="00E626E1">
      <w:pPr>
        <w:pStyle w:val="a3"/>
        <w:ind w:firstLine="720"/>
        <w:rPr>
          <w:sz w:val="26"/>
          <w:szCs w:val="26"/>
        </w:rPr>
      </w:pPr>
      <w:r w:rsidRPr="00E626E1">
        <w:rPr>
          <w:sz w:val="26"/>
          <w:szCs w:val="26"/>
        </w:rPr>
        <w:t xml:space="preserve">К концу </w:t>
      </w:r>
      <w:smartTag w:uri="urn:schemas-microsoft-com:office:smarttags" w:element="metricconverter">
        <w:smartTagPr>
          <w:attr w:name="ProductID" w:val="1921 г"/>
        </w:smartTagPr>
        <w:r w:rsidRPr="00E626E1">
          <w:rPr>
            <w:sz w:val="26"/>
            <w:szCs w:val="26"/>
          </w:rPr>
          <w:t>1921 г</w:t>
        </w:r>
      </w:smartTag>
      <w:r w:rsidRPr="00E626E1">
        <w:rPr>
          <w:sz w:val="26"/>
          <w:szCs w:val="26"/>
        </w:rPr>
        <w:t xml:space="preserve">. у нас в Беларуси уже фактически существовала система прокуроров. В январе </w:t>
      </w:r>
      <w:smartTag w:uri="urn:schemas-microsoft-com:office:smarttags" w:element="metricconverter">
        <w:smartTagPr>
          <w:attr w:name="ProductID" w:val="1922 г"/>
        </w:smartTagPr>
        <w:r w:rsidRPr="00E626E1">
          <w:rPr>
            <w:sz w:val="26"/>
            <w:szCs w:val="26"/>
          </w:rPr>
          <w:t>1922 г</w:t>
        </w:r>
      </w:smartTag>
      <w:r w:rsidRPr="00E626E1">
        <w:rPr>
          <w:sz w:val="26"/>
          <w:szCs w:val="26"/>
        </w:rPr>
        <w:t xml:space="preserve">. во всех уездах были назначены прокуроры. 26 июня </w:t>
      </w:r>
      <w:smartTag w:uri="urn:schemas-microsoft-com:office:smarttags" w:element="metricconverter">
        <w:smartTagPr>
          <w:attr w:name="ProductID" w:val="1922 г"/>
        </w:smartTagPr>
        <w:r w:rsidRPr="00E626E1">
          <w:rPr>
            <w:sz w:val="26"/>
            <w:szCs w:val="26"/>
          </w:rPr>
          <w:t>1922 г</w:t>
        </w:r>
      </w:smartTag>
      <w:r w:rsidRPr="00E626E1">
        <w:rPr>
          <w:sz w:val="26"/>
          <w:szCs w:val="26"/>
        </w:rPr>
        <w:t>. на третьей сессии ЦИК принимается Положение о прокуратуре в БССР, которое было практически аналогично российскому Положению. Требования к прокурорам: образование и начальное юридическое образование. Прокурором республики являлся Народный комиссар юстиции, который был подотчетен перед Президиумом ЦИК БССР. В непосредственном подчинении Прокурора республики находился входящий в состав Наркомюста БССР отдел прокуратуры. Местными органами Прокуратуры республики являлись окружные, уездные и участковые прокуратуры. В республике не было губернских прокуроров, так как не существовало губерний. Кроме того, Положение о прокурорском надзоре БССР не предусматривало надзор за деятельностью военных и военно-транспортных трибуналов, так как они не входили в судебную систему БССР.</w:t>
      </w:r>
    </w:p>
    <w:p w:rsidR="00E626E1" w:rsidRPr="00E626E1" w:rsidRDefault="00E626E1" w:rsidP="00E626E1">
      <w:pPr>
        <w:pStyle w:val="a3"/>
        <w:ind w:firstLine="720"/>
        <w:rPr>
          <w:sz w:val="26"/>
          <w:szCs w:val="26"/>
        </w:rPr>
      </w:pPr>
      <w:r w:rsidRPr="00E626E1">
        <w:rPr>
          <w:sz w:val="26"/>
          <w:szCs w:val="26"/>
        </w:rPr>
        <w:t>Согласно Положению о прокурорском надзоре БССР прокуроры участвовали в распорядительных заседаниях судов, поддерживали в суде обвинение, имели право опротестования приговоров и определений в кассационном порядке и в порядке высшего судебного контроля.</w:t>
      </w:r>
    </w:p>
    <w:p w:rsidR="00E626E1" w:rsidRPr="00E626E1" w:rsidRDefault="00E626E1" w:rsidP="00E626E1">
      <w:pPr>
        <w:ind w:firstLine="720"/>
        <w:jc w:val="both"/>
        <w:rPr>
          <w:sz w:val="26"/>
          <w:szCs w:val="26"/>
        </w:rPr>
      </w:pPr>
      <w:r w:rsidRPr="00E626E1">
        <w:rPr>
          <w:sz w:val="26"/>
          <w:szCs w:val="26"/>
        </w:rPr>
        <w:t xml:space="preserve">30 декабря 1922 года была принята Декларация об образовании СССР и об объединении 4 республик: БССР, Россия, УССР и Закавказская федерация. </w:t>
      </w:r>
    </w:p>
    <w:p w:rsidR="00E626E1" w:rsidRPr="00E626E1" w:rsidRDefault="00E626E1" w:rsidP="00E626E1">
      <w:pPr>
        <w:pStyle w:val="a3"/>
        <w:ind w:firstLine="720"/>
        <w:rPr>
          <w:sz w:val="26"/>
          <w:szCs w:val="26"/>
        </w:rPr>
      </w:pPr>
      <w:r w:rsidRPr="00E626E1">
        <w:rPr>
          <w:sz w:val="26"/>
          <w:szCs w:val="26"/>
        </w:rPr>
        <w:t xml:space="preserve">7 марта </w:t>
      </w:r>
      <w:smartTag w:uri="urn:schemas-microsoft-com:office:smarttags" w:element="metricconverter">
        <w:smartTagPr>
          <w:attr w:name="ProductID" w:val="1924 г"/>
        </w:smartTagPr>
        <w:r w:rsidRPr="00E626E1">
          <w:rPr>
            <w:sz w:val="26"/>
            <w:szCs w:val="26"/>
          </w:rPr>
          <w:t>1924 г</w:t>
        </w:r>
      </w:smartTag>
      <w:r w:rsidRPr="00E626E1">
        <w:rPr>
          <w:sz w:val="26"/>
          <w:szCs w:val="26"/>
        </w:rPr>
        <w:t>. Президиум ЦИК СССР принял постановление «Об объединении в составе БССР всех территорий Советского Союза с большинством белорусского населения». Применительно к новому административно-территориальному делению возникла необходимость организации прокуратур в округах. Прокурор округа был наделен всеми правами, которыми в РСФСР пользовался губернский прокурор.</w:t>
      </w:r>
    </w:p>
    <w:p w:rsidR="00E626E1" w:rsidRPr="00E626E1" w:rsidRDefault="00E626E1" w:rsidP="00E626E1">
      <w:pPr>
        <w:pStyle w:val="a3"/>
        <w:ind w:firstLine="720"/>
        <w:rPr>
          <w:sz w:val="26"/>
          <w:szCs w:val="26"/>
        </w:rPr>
      </w:pPr>
      <w:r w:rsidRPr="00E626E1">
        <w:rPr>
          <w:sz w:val="26"/>
          <w:szCs w:val="26"/>
        </w:rPr>
        <w:t xml:space="preserve">К этому периоду следует отнести и решение вопросов о передаче следственного аппарата в подчинение органов прокуратуры. Как видно из директивы отдела прокуратуры НКЮ Белорусской ССР от 11 марта </w:t>
      </w:r>
      <w:smartTag w:uri="urn:schemas-microsoft-com:office:smarttags" w:element="metricconverter">
        <w:smartTagPr>
          <w:attr w:name="ProductID" w:val="1924 г"/>
        </w:smartTagPr>
        <w:r w:rsidRPr="00E626E1">
          <w:rPr>
            <w:sz w:val="26"/>
            <w:szCs w:val="26"/>
          </w:rPr>
          <w:t>1924 г</w:t>
        </w:r>
      </w:smartTag>
      <w:r w:rsidRPr="00E626E1">
        <w:rPr>
          <w:sz w:val="26"/>
          <w:szCs w:val="26"/>
        </w:rPr>
        <w:t xml:space="preserve">., участковые следователи передавались в подчинение помощника окружного прокурора, без согласия которого следователи не вправе были принимать дела к своему производству. В соответствии с принятым на второй сессии ЦИК БССР 15 июля </w:t>
      </w:r>
      <w:smartTag w:uri="urn:schemas-microsoft-com:office:smarttags" w:element="metricconverter">
        <w:smartTagPr>
          <w:attr w:name="ProductID" w:val="1924 г"/>
        </w:smartTagPr>
        <w:r w:rsidRPr="00E626E1">
          <w:rPr>
            <w:sz w:val="26"/>
            <w:szCs w:val="26"/>
          </w:rPr>
          <w:t>1924 г</w:t>
        </w:r>
      </w:smartTag>
      <w:r w:rsidRPr="00E626E1">
        <w:rPr>
          <w:sz w:val="26"/>
          <w:szCs w:val="26"/>
        </w:rPr>
        <w:t xml:space="preserve">. и введенным в действие с 1 августа </w:t>
      </w:r>
      <w:smartTag w:uri="urn:schemas-microsoft-com:office:smarttags" w:element="metricconverter">
        <w:smartTagPr>
          <w:attr w:name="ProductID" w:val="1924 г"/>
        </w:smartTagPr>
        <w:r w:rsidRPr="00E626E1">
          <w:rPr>
            <w:sz w:val="26"/>
            <w:szCs w:val="26"/>
          </w:rPr>
          <w:t>1924 г</w:t>
        </w:r>
      </w:smartTag>
      <w:r w:rsidRPr="00E626E1">
        <w:rPr>
          <w:sz w:val="26"/>
          <w:szCs w:val="26"/>
        </w:rPr>
        <w:t>. Положением о судоустройстве БССР назначение, перемещение и увольнение следователей, в том числе и тех, которые не входили в то время в систему прокуратуры, производились Прокурором республики.</w:t>
      </w:r>
    </w:p>
    <w:p w:rsidR="00E626E1" w:rsidRPr="00E626E1" w:rsidRDefault="00E626E1" w:rsidP="00E626E1">
      <w:pPr>
        <w:pStyle w:val="a3"/>
        <w:ind w:firstLine="720"/>
        <w:rPr>
          <w:sz w:val="26"/>
          <w:szCs w:val="26"/>
        </w:rPr>
      </w:pPr>
      <w:r w:rsidRPr="00E626E1">
        <w:rPr>
          <w:sz w:val="26"/>
          <w:szCs w:val="26"/>
        </w:rPr>
        <w:t xml:space="preserve">Во главе прокуратуры, как и прежде, стоял Народный комиссар юстиции и при нем два помощника прокурора – старший и младший. В непосредственном его подчинении находился отдел прокуратуры Наркомюста БССР. При отделе прокуратуры состояли прокуроры, именуемые прокурорами Наркомюста, из которых </w:t>
      </w:r>
      <w:r w:rsidRPr="00E626E1">
        <w:rPr>
          <w:sz w:val="26"/>
          <w:szCs w:val="26"/>
        </w:rPr>
        <w:lastRenderedPageBreak/>
        <w:t xml:space="preserve">один исполнял прокурорские обязанности по государственному политическому управлению. </w:t>
      </w:r>
    </w:p>
    <w:p w:rsidR="00E626E1" w:rsidRPr="00E626E1" w:rsidRDefault="00E626E1" w:rsidP="00E626E1">
      <w:pPr>
        <w:pStyle w:val="a3"/>
        <w:ind w:firstLine="720"/>
        <w:rPr>
          <w:sz w:val="26"/>
          <w:szCs w:val="26"/>
        </w:rPr>
      </w:pPr>
      <w:r w:rsidRPr="00E626E1">
        <w:rPr>
          <w:sz w:val="26"/>
          <w:szCs w:val="26"/>
        </w:rPr>
        <w:t xml:space="preserve">В это же время начинается процесс объединения прокуратур в единую централизованную систему органов прокуратуры СССР. Дело в том, что каждая из союзных республик имела самостоятельную систему прокуратуры, которая подчинялась республиканскому наркомюсту. Первым шагом к централизации было создание Прокуратуры Верховного суда СССР. Функции и права этой прокуратуры были определены в Положении о Верховном Суде СССР от 23 ноября </w:t>
      </w:r>
      <w:smartTag w:uri="urn:schemas-microsoft-com:office:smarttags" w:element="metricconverter">
        <w:smartTagPr>
          <w:attr w:name="ProductID" w:val="1923 г"/>
        </w:smartTagPr>
        <w:r w:rsidRPr="00E626E1">
          <w:rPr>
            <w:sz w:val="26"/>
            <w:szCs w:val="26"/>
          </w:rPr>
          <w:t>1923 г</w:t>
        </w:r>
      </w:smartTag>
      <w:r w:rsidRPr="00E626E1">
        <w:rPr>
          <w:sz w:val="26"/>
          <w:szCs w:val="26"/>
        </w:rPr>
        <w:t xml:space="preserve">., которое было заменено Положением о Верховном Суде СССР и Прокуратуре Верховного Суда СССР (24 июня </w:t>
      </w:r>
      <w:smartTag w:uri="urn:schemas-microsoft-com:office:smarttags" w:element="metricconverter">
        <w:smartTagPr>
          <w:attr w:name="ProductID" w:val="1929 г"/>
        </w:smartTagPr>
        <w:r w:rsidRPr="00E626E1">
          <w:rPr>
            <w:sz w:val="26"/>
            <w:szCs w:val="26"/>
          </w:rPr>
          <w:t>1929 г</w:t>
        </w:r>
      </w:smartTag>
      <w:r w:rsidRPr="00E626E1">
        <w:rPr>
          <w:sz w:val="26"/>
          <w:szCs w:val="26"/>
        </w:rPr>
        <w:t>.). Прокурор Верховного суда назначался президиумом ЦИК. Два заместителя осуществляли надзор по главному политическому управлению (ГПУ) и надзор за военной прокуратурой. Эта Прокуратура имела право совещательного голоса на заседаниях СНК СССР, президиума ЦИК СССР, наркоматов СССР, ведомственных учреждений; имела право законодательной инициативы; приостанавливала исполнение решений Верховного суда, органов государственного управления; возбуждала уголовное преследование, если Верховный суд СССР должен был рассматривать дело по первой инстанции, и поддерживала государственное обвинение. Прокурору Верховного Суда СССР было предоставлено право осуществлять надзор за правильным и единообразным применением общесоюзного законодательства в приговорах, решениях и определениях коллегий и специальных присутствий Верховного Суда СССР, с правом их опротестования в Пленум Верховного Суда СССР; осуществлял надзор за соответствием общесоюзному законодательству постановлений Пленумов Верховных Судов союзных республик, с внесением в Пленум Верховного Суда СССР представлений об опротестовании этиъ постановлений в Президиум ЦИК СССР в случаях противоречия их общесоюзному законодательству или нарушения ими интересов других союзных республик.</w:t>
      </w:r>
    </w:p>
    <w:p w:rsidR="00E626E1" w:rsidRPr="00E626E1" w:rsidRDefault="00E626E1" w:rsidP="00E626E1">
      <w:pPr>
        <w:ind w:firstLine="720"/>
        <w:jc w:val="both"/>
        <w:rPr>
          <w:sz w:val="26"/>
          <w:szCs w:val="26"/>
        </w:rPr>
      </w:pPr>
      <w:r w:rsidRPr="00E626E1">
        <w:rPr>
          <w:sz w:val="26"/>
          <w:szCs w:val="26"/>
        </w:rPr>
        <w:t>Функции Прокуратуры Верховного суда СССР:</w:t>
      </w:r>
    </w:p>
    <w:p w:rsidR="00E626E1" w:rsidRPr="00E626E1" w:rsidRDefault="00E626E1" w:rsidP="00E626E1">
      <w:pPr>
        <w:jc w:val="both"/>
        <w:rPr>
          <w:sz w:val="26"/>
          <w:szCs w:val="26"/>
        </w:rPr>
      </w:pPr>
      <w:r w:rsidRPr="00E626E1">
        <w:rPr>
          <w:sz w:val="26"/>
          <w:szCs w:val="26"/>
        </w:rPr>
        <w:t>- конституционный надзор (хотя прямо нигде не закреплялось);</w:t>
      </w:r>
    </w:p>
    <w:p w:rsidR="00E626E1" w:rsidRPr="00E626E1" w:rsidRDefault="00E626E1" w:rsidP="00E626E1">
      <w:pPr>
        <w:jc w:val="both"/>
        <w:rPr>
          <w:sz w:val="26"/>
          <w:szCs w:val="26"/>
        </w:rPr>
      </w:pPr>
      <w:r w:rsidRPr="00E626E1">
        <w:rPr>
          <w:sz w:val="26"/>
          <w:szCs w:val="26"/>
        </w:rPr>
        <w:t>- надзор за единообразным исполнением общесоюзного законодательства;</w:t>
      </w:r>
    </w:p>
    <w:p w:rsidR="00E626E1" w:rsidRPr="00E626E1" w:rsidRDefault="00E626E1" w:rsidP="00E626E1">
      <w:pPr>
        <w:jc w:val="both"/>
        <w:rPr>
          <w:sz w:val="26"/>
          <w:szCs w:val="26"/>
        </w:rPr>
      </w:pPr>
      <w:r w:rsidRPr="00E626E1">
        <w:rPr>
          <w:sz w:val="26"/>
          <w:szCs w:val="26"/>
        </w:rPr>
        <w:t>- надзор за соответствием постановлений Пленума Верховных судов республик постановлениям Пленума Верховного суда СССР.</w:t>
      </w:r>
    </w:p>
    <w:p w:rsidR="00E626E1" w:rsidRPr="00E626E1" w:rsidRDefault="00E626E1" w:rsidP="00E626E1">
      <w:pPr>
        <w:ind w:firstLine="720"/>
        <w:jc w:val="both"/>
        <w:rPr>
          <w:sz w:val="26"/>
          <w:szCs w:val="26"/>
        </w:rPr>
      </w:pPr>
      <w:r w:rsidRPr="00E626E1">
        <w:rPr>
          <w:sz w:val="26"/>
          <w:szCs w:val="26"/>
        </w:rPr>
        <w:t>Таким образом, дополняя собой систему органов прокуратуры союзных республик, но, не объединяя и не подчиняя себе эти органы, Прокуратура Верховного Суда СССР являлась органом конституционного надзора и общесоюзным органом судебно-прокурорского надзора. Фактически существовали две параллельные судебно-прокурорские системы: с одной стороны – союзные органы в лице Верховного Суда СССР и Прокуратуры Верховного Суда СССР, с другой – Верховный суд и прокуратуры союзных республик.</w:t>
      </w:r>
    </w:p>
    <w:p w:rsidR="00E626E1" w:rsidRPr="00E626E1" w:rsidRDefault="00E626E1" w:rsidP="00E626E1">
      <w:pPr>
        <w:ind w:firstLine="720"/>
        <w:jc w:val="both"/>
        <w:rPr>
          <w:sz w:val="26"/>
          <w:szCs w:val="26"/>
        </w:rPr>
      </w:pPr>
      <w:r w:rsidRPr="00E626E1">
        <w:rPr>
          <w:sz w:val="26"/>
          <w:szCs w:val="26"/>
        </w:rPr>
        <w:t xml:space="preserve">20 июня </w:t>
      </w:r>
      <w:smartTag w:uri="urn:schemas-microsoft-com:office:smarttags" w:element="metricconverter">
        <w:smartTagPr>
          <w:attr w:name="ProductID" w:val="1933 г"/>
        </w:smartTagPr>
        <w:r w:rsidRPr="00E626E1">
          <w:rPr>
            <w:sz w:val="26"/>
            <w:szCs w:val="26"/>
          </w:rPr>
          <w:t>1933 г</w:t>
        </w:r>
      </w:smartTag>
      <w:r w:rsidRPr="00E626E1">
        <w:rPr>
          <w:sz w:val="26"/>
          <w:szCs w:val="26"/>
        </w:rPr>
        <w:t xml:space="preserve">. ЦИК и СНК СССР принимают постановление, по которому с целью укрепления социалистической законности и охраны социалистической собственности со стороны антиобщественных элементов образовывалась Прокуратура СССР. В соотвествии с Положением о Прокуратуре СССР от 27 мая </w:t>
      </w:r>
      <w:smartTag w:uri="urn:schemas-microsoft-com:office:smarttags" w:element="metricconverter">
        <w:smartTagPr>
          <w:attr w:name="ProductID" w:val="1934 г"/>
        </w:smartTagPr>
        <w:r w:rsidRPr="00E626E1">
          <w:rPr>
            <w:sz w:val="26"/>
            <w:szCs w:val="26"/>
          </w:rPr>
          <w:t>1934 г</w:t>
        </w:r>
      </w:smartTag>
      <w:r w:rsidRPr="00E626E1">
        <w:rPr>
          <w:sz w:val="26"/>
          <w:szCs w:val="26"/>
        </w:rPr>
        <w:t xml:space="preserve">. компетенция Прокуратуры СССР была очерчена весьма широко: надзор за законностью постановлений ведомств СССР и республик и органов власти, за правильным и единообразным исполнением законов, осуществляли уголовное преследование и поддерживали обвинение на всей территории СССР. Однако </w:t>
      </w:r>
      <w:r w:rsidRPr="00E626E1">
        <w:rPr>
          <w:sz w:val="26"/>
          <w:szCs w:val="26"/>
        </w:rPr>
        <w:lastRenderedPageBreak/>
        <w:t>прокуратура СССР осуществляла лишь общее руководство прокуратурами республик, то есть процесс централизации еще не был завершен.</w:t>
      </w:r>
    </w:p>
    <w:p w:rsidR="00E626E1" w:rsidRPr="00E626E1" w:rsidRDefault="00E626E1" w:rsidP="00E626E1">
      <w:pPr>
        <w:ind w:firstLine="720"/>
        <w:jc w:val="both"/>
        <w:rPr>
          <w:sz w:val="26"/>
          <w:szCs w:val="26"/>
        </w:rPr>
      </w:pPr>
      <w:r w:rsidRPr="00E626E1">
        <w:rPr>
          <w:sz w:val="26"/>
          <w:szCs w:val="26"/>
        </w:rPr>
        <w:t xml:space="preserve">Постановлением ЦИК и СНК СССР от 20 июня </w:t>
      </w:r>
      <w:smartTag w:uri="urn:schemas-microsoft-com:office:smarttags" w:element="metricconverter">
        <w:smartTagPr>
          <w:attr w:name="ProductID" w:val="1936 г"/>
        </w:smartTagPr>
        <w:r w:rsidRPr="00E626E1">
          <w:rPr>
            <w:sz w:val="26"/>
            <w:szCs w:val="26"/>
          </w:rPr>
          <w:t>1936 г</w:t>
        </w:r>
      </w:smartTag>
      <w:r w:rsidRPr="00E626E1">
        <w:rPr>
          <w:sz w:val="26"/>
          <w:szCs w:val="26"/>
        </w:rPr>
        <w:t xml:space="preserve">. «Об образовании Народного Комиссариата юстиции СССР» прокуратуры республик выделялись из наркоматов республик и передавались в непосредственное ведение Прокуратуры СССР. Конституция СССР </w:t>
      </w:r>
      <w:smartTag w:uri="urn:schemas-microsoft-com:office:smarttags" w:element="metricconverter">
        <w:smartTagPr>
          <w:attr w:name="ProductID" w:val="1936 г"/>
        </w:smartTagPr>
        <w:r w:rsidRPr="00E626E1">
          <w:rPr>
            <w:sz w:val="26"/>
            <w:szCs w:val="26"/>
          </w:rPr>
          <w:t>1936 г</w:t>
        </w:r>
      </w:smartTag>
      <w:r w:rsidRPr="00E626E1">
        <w:rPr>
          <w:sz w:val="26"/>
          <w:szCs w:val="26"/>
        </w:rPr>
        <w:t>. закрепила прокурорскую систему как единую, самостоятельную, централизованную.</w:t>
      </w:r>
    </w:p>
    <w:p w:rsidR="00E626E1" w:rsidRPr="00E626E1" w:rsidRDefault="00E626E1" w:rsidP="00E626E1">
      <w:pPr>
        <w:pStyle w:val="a3"/>
        <w:ind w:firstLine="720"/>
        <w:rPr>
          <w:sz w:val="26"/>
          <w:szCs w:val="26"/>
        </w:rPr>
      </w:pPr>
      <w:r w:rsidRPr="00E626E1">
        <w:rPr>
          <w:sz w:val="26"/>
          <w:szCs w:val="26"/>
        </w:rPr>
        <w:t>В Положении о прокурорском надзоре в СССР, утвержденном Президиумом Верховного Совета СССР 24 мая 1955г., нормы прокурорского надзора были в значительной мере кодифицированы и получили свое развитие. Положение не только определяло общие задачи, стоящие перед прокурорским надзором, не только регулировало деятельность прокуратуры по обеспечению законности во всех сферах государственной и общественной жизни, но и регламентировало формы и методы работы по общему надзору и другим отраслям прокурорского надзора. Положение определяло правовые средства осуществления прокурорского надзора. Исключительно важное значение имеет закрепление в Положении принципа подзаконности самого прокурорского надзора.</w:t>
      </w:r>
    </w:p>
    <w:p w:rsidR="00E626E1" w:rsidRPr="00E626E1" w:rsidRDefault="00E626E1" w:rsidP="00E626E1">
      <w:pPr>
        <w:pStyle w:val="a3"/>
        <w:ind w:firstLine="720"/>
        <w:rPr>
          <w:sz w:val="26"/>
          <w:szCs w:val="26"/>
        </w:rPr>
      </w:pPr>
      <w:r w:rsidRPr="00E626E1">
        <w:rPr>
          <w:sz w:val="26"/>
          <w:szCs w:val="26"/>
        </w:rPr>
        <w:t>Принятые в 1958–1962 гг. Основы уголовного судопроизводства и Основы гражданского судопроизводства, уголовно-процессуальные и гражданско-процессуальные кодексы союзных республик наделили прокурора рядом дополнительных по сравнению с Положением о прокурорском надзоре в СССР полномочий для осуществления надзора за соблюдением законности в уголовном и гражданском судопроизводстве. Вместе с тем ст.20 Основ уголовного судопроизводства и ст.14 Основ гражданского судопроизводства возложили на него обязанность во всех стадиях судопроизводства своевременно принимать предусмотренные законом меры к устранению всяких нарушений закона, от кого бы эти нарушения ни исходили.</w:t>
      </w:r>
    </w:p>
    <w:p w:rsidR="00E626E1" w:rsidRPr="00E626E1" w:rsidRDefault="00E626E1" w:rsidP="00E626E1">
      <w:pPr>
        <w:pStyle w:val="a3"/>
        <w:ind w:firstLine="720"/>
        <w:rPr>
          <w:sz w:val="26"/>
          <w:szCs w:val="26"/>
        </w:rPr>
      </w:pPr>
      <w:r w:rsidRPr="00E626E1">
        <w:rPr>
          <w:sz w:val="26"/>
          <w:szCs w:val="26"/>
        </w:rPr>
        <w:t xml:space="preserve">11 июля </w:t>
      </w:r>
      <w:smartTag w:uri="urn:schemas-microsoft-com:office:smarttags" w:element="metricconverter">
        <w:smartTagPr>
          <w:attr w:name="ProductID" w:val="1969 г"/>
        </w:smartTagPr>
        <w:r w:rsidRPr="00E626E1">
          <w:rPr>
            <w:sz w:val="26"/>
            <w:szCs w:val="26"/>
          </w:rPr>
          <w:t>1969 г</w:t>
        </w:r>
      </w:smartTag>
      <w:r w:rsidRPr="00E626E1">
        <w:rPr>
          <w:sz w:val="26"/>
          <w:szCs w:val="26"/>
        </w:rPr>
        <w:t>. Верховный Совет СССР принял Основы исправительно-трудового законодательства Союза ССР и союзных республик. В этом союзном законе прокурорскому надзору посвящен ряд норм, содержание которых свидетельствует о возросшем значении прокурорского надзора за соблюдением законов при исполнении наказания к лишению свободы, ссылке, высылке и исправительным работам без лишения свободы. Основы исправительно-трудового законодательства значительно расширили правовые средства прокурорского надзора. Постановления и предложения прокурора относительно соблюдения правил отбывания наказания, установленных исправительно-трудовым законодательством Союза ССР и союзных республик, обязательны для администрации исправительно-трудовых учреждений и органов, исполняющих приговоры судов к ссылке, высылке и исправительным работам. В ст.10 Основ четко сформулировано положение, что высший надзор от имени государства осуществляет любой прокурор и каждый прокурор обязан своевременно принимать меры к предупреждению и устранению всяких Нарушений закона, от кого бы эти нарушения ни исходили, и привлекать виновных к ответственности.</w:t>
      </w:r>
    </w:p>
    <w:p w:rsidR="00E626E1" w:rsidRPr="00E626E1" w:rsidRDefault="00E626E1" w:rsidP="00E626E1">
      <w:pPr>
        <w:pStyle w:val="a3"/>
        <w:ind w:firstLine="720"/>
        <w:rPr>
          <w:sz w:val="26"/>
          <w:szCs w:val="26"/>
        </w:rPr>
      </w:pPr>
      <w:r w:rsidRPr="00E626E1">
        <w:rPr>
          <w:sz w:val="26"/>
          <w:szCs w:val="26"/>
        </w:rPr>
        <w:t xml:space="preserve">Статья 104 Основ законодательства Союза ССР и союзных республик о труде, принятых Верховным Советом СССР 15 июля </w:t>
      </w:r>
      <w:smartTag w:uri="urn:schemas-microsoft-com:office:smarttags" w:element="metricconverter">
        <w:smartTagPr>
          <w:attr w:name="ProductID" w:val="1970 г"/>
        </w:smartTagPr>
        <w:r w:rsidRPr="00E626E1">
          <w:rPr>
            <w:sz w:val="26"/>
            <w:szCs w:val="26"/>
          </w:rPr>
          <w:t>1970 г</w:t>
        </w:r>
      </w:smartTag>
      <w:r w:rsidRPr="00E626E1">
        <w:rPr>
          <w:sz w:val="26"/>
          <w:szCs w:val="26"/>
        </w:rPr>
        <w:t xml:space="preserve">., предусматривала, что контроль и надзор за соблюдением законодательства о труде осуществляют профсоюзы, Советы депутатов трудящихся и ряд других органов. Высший надзор за точным исполнением законов о труде всеми министерствами и ведомствами, предприятиями, </w:t>
      </w:r>
      <w:r w:rsidRPr="00E626E1">
        <w:rPr>
          <w:sz w:val="26"/>
          <w:szCs w:val="26"/>
        </w:rPr>
        <w:lastRenderedPageBreak/>
        <w:t>учреждениями и организациями и их должностными лицами возлагался на Генерального Прокурора СССР.</w:t>
      </w:r>
    </w:p>
    <w:p w:rsidR="00E626E1" w:rsidRPr="00E626E1" w:rsidRDefault="00E626E1" w:rsidP="00E626E1">
      <w:pPr>
        <w:ind w:firstLine="540"/>
        <w:jc w:val="both"/>
        <w:rPr>
          <w:sz w:val="26"/>
          <w:szCs w:val="26"/>
        </w:rPr>
      </w:pPr>
      <w:r w:rsidRPr="00E626E1">
        <w:rPr>
          <w:sz w:val="26"/>
          <w:szCs w:val="26"/>
        </w:rPr>
        <w:t xml:space="preserve">Высший надзор в качестве основной функции назван в Конституции СССР </w:t>
      </w:r>
      <w:smartTag w:uri="urn:schemas-microsoft-com:office:smarttags" w:element="metricconverter">
        <w:smartTagPr>
          <w:attr w:name="ProductID" w:val="1977 г"/>
        </w:smartTagPr>
        <w:r w:rsidRPr="00E626E1">
          <w:rPr>
            <w:sz w:val="26"/>
            <w:szCs w:val="26"/>
          </w:rPr>
          <w:t>1977 г</w:t>
        </w:r>
      </w:smartTag>
      <w:r w:rsidRPr="00E626E1">
        <w:rPr>
          <w:sz w:val="26"/>
          <w:szCs w:val="26"/>
        </w:rPr>
        <w:t xml:space="preserve">. Однако законодатель существенно дополнил ряд положений: </w:t>
      </w:r>
    </w:p>
    <w:p w:rsidR="00E626E1" w:rsidRPr="00E626E1" w:rsidRDefault="00E626E1" w:rsidP="00E626E1">
      <w:pPr>
        <w:numPr>
          <w:ilvl w:val="1"/>
          <w:numId w:val="1"/>
        </w:numPr>
        <w:tabs>
          <w:tab w:val="clear" w:pos="1440"/>
          <w:tab w:val="num" w:pos="0"/>
        </w:tabs>
        <w:ind w:left="0" w:firstLine="540"/>
        <w:jc w:val="both"/>
        <w:rPr>
          <w:sz w:val="26"/>
          <w:szCs w:val="26"/>
        </w:rPr>
      </w:pPr>
      <w:r w:rsidRPr="00E626E1">
        <w:rPr>
          <w:sz w:val="26"/>
          <w:szCs w:val="26"/>
        </w:rPr>
        <w:t>функция высшего надзора возлагается уже и на подчиненных Генеральному прокурору нижестоящих прокуроров;</w:t>
      </w:r>
    </w:p>
    <w:p w:rsidR="00E626E1" w:rsidRPr="00E626E1" w:rsidRDefault="00E626E1" w:rsidP="00E626E1">
      <w:pPr>
        <w:numPr>
          <w:ilvl w:val="1"/>
          <w:numId w:val="1"/>
        </w:numPr>
        <w:tabs>
          <w:tab w:val="clear" w:pos="1440"/>
          <w:tab w:val="num" w:pos="0"/>
        </w:tabs>
        <w:ind w:left="0" w:firstLine="540"/>
        <w:jc w:val="both"/>
        <w:rPr>
          <w:sz w:val="26"/>
          <w:szCs w:val="26"/>
        </w:rPr>
      </w:pPr>
      <w:r w:rsidRPr="00E626E1">
        <w:rPr>
          <w:sz w:val="26"/>
          <w:szCs w:val="26"/>
        </w:rPr>
        <w:t>расширен круг объектов прокурорского надзора – общественные организации, исполнительные органы местных Советов, кооперативы;</w:t>
      </w:r>
    </w:p>
    <w:p w:rsidR="00E626E1" w:rsidRPr="00E626E1" w:rsidRDefault="00E626E1" w:rsidP="00E626E1">
      <w:pPr>
        <w:numPr>
          <w:ilvl w:val="1"/>
          <w:numId w:val="1"/>
        </w:numPr>
        <w:tabs>
          <w:tab w:val="clear" w:pos="1440"/>
          <w:tab w:val="num" w:pos="0"/>
        </w:tabs>
        <w:ind w:left="0" w:firstLine="540"/>
        <w:jc w:val="both"/>
        <w:rPr>
          <w:sz w:val="26"/>
          <w:szCs w:val="26"/>
        </w:rPr>
      </w:pPr>
      <w:r w:rsidRPr="00E626E1">
        <w:rPr>
          <w:sz w:val="26"/>
          <w:szCs w:val="26"/>
        </w:rPr>
        <w:t xml:space="preserve">по Конституции </w:t>
      </w:r>
      <w:smartTag w:uri="urn:schemas-microsoft-com:office:smarttags" w:element="metricconverter">
        <w:smartTagPr>
          <w:attr w:name="ProductID" w:val="1936 г"/>
        </w:smartTagPr>
        <w:r w:rsidRPr="00E626E1">
          <w:rPr>
            <w:sz w:val="26"/>
            <w:szCs w:val="26"/>
          </w:rPr>
          <w:t>1936 г</w:t>
        </w:r>
      </w:smartTag>
      <w:r w:rsidRPr="00E626E1">
        <w:rPr>
          <w:sz w:val="26"/>
          <w:szCs w:val="26"/>
        </w:rPr>
        <w:t xml:space="preserve">. Генеральный прокурор назначался на 7 лет, другие прокуроры – на 5 лет, с </w:t>
      </w:r>
      <w:smartTag w:uri="urn:schemas-microsoft-com:office:smarttags" w:element="metricconverter">
        <w:smartTagPr>
          <w:attr w:name="ProductID" w:val="1977 г"/>
        </w:smartTagPr>
        <w:r w:rsidRPr="00E626E1">
          <w:rPr>
            <w:sz w:val="26"/>
            <w:szCs w:val="26"/>
          </w:rPr>
          <w:t>1977 г</w:t>
        </w:r>
      </w:smartTag>
      <w:r w:rsidRPr="00E626E1">
        <w:rPr>
          <w:sz w:val="26"/>
          <w:szCs w:val="26"/>
        </w:rPr>
        <w:t>. все прокуроры – на 5 лет Верховным Советом.</w:t>
      </w:r>
    </w:p>
    <w:p w:rsidR="00E626E1" w:rsidRPr="00E626E1" w:rsidRDefault="00E626E1" w:rsidP="00E626E1">
      <w:pPr>
        <w:ind w:firstLine="540"/>
        <w:jc w:val="both"/>
        <w:rPr>
          <w:sz w:val="26"/>
          <w:szCs w:val="26"/>
        </w:rPr>
      </w:pPr>
      <w:r w:rsidRPr="00E626E1">
        <w:rPr>
          <w:sz w:val="26"/>
          <w:szCs w:val="26"/>
        </w:rPr>
        <w:t xml:space="preserve">30 ноября </w:t>
      </w:r>
      <w:smartTag w:uri="urn:schemas-microsoft-com:office:smarttags" w:element="metricconverter">
        <w:smartTagPr>
          <w:attr w:name="ProductID" w:val="1979 г"/>
        </w:smartTagPr>
        <w:r w:rsidRPr="00E626E1">
          <w:rPr>
            <w:sz w:val="26"/>
            <w:szCs w:val="26"/>
          </w:rPr>
          <w:t>1979 г</w:t>
        </w:r>
      </w:smartTag>
      <w:r w:rsidRPr="00E626E1">
        <w:rPr>
          <w:sz w:val="26"/>
          <w:szCs w:val="26"/>
        </w:rPr>
        <w:t xml:space="preserve">. был принят Закон о прокуратуре СССР, который просуществовал без изменений в течении 7 лет и только с 1987 года стали вносится дополнения. </w:t>
      </w:r>
    </w:p>
    <w:p w:rsidR="00E626E1" w:rsidRPr="00E626E1" w:rsidRDefault="00E626E1" w:rsidP="00E626E1">
      <w:pPr>
        <w:ind w:firstLine="540"/>
        <w:jc w:val="both"/>
        <w:rPr>
          <w:sz w:val="26"/>
          <w:szCs w:val="26"/>
        </w:rPr>
      </w:pPr>
      <w:r w:rsidRPr="00E626E1">
        <w:rPr>
          <w:sz w:val="26"/>
          <w:szCs w:val="26"/>
        </w:rPr>
        <w:t>Начинается процесс децентрализации. Прокуроры республик назначаются Верховным Советом республик по согласованию с Генеральным прокурором СССР. После распада СССР в БССР еще 2 года действовал Закон о прокуратуре СССР (до 1993).</w:t>
      </w:r>
    </w:p>
    <w:p w:rsidR="00E626E1" w:rsidRPr="00E626E1" w:rsidRDefault="00E626E1" w:rsidP="00E626E1">
      <w:pPr>
        <w:pStyle w:val="Style27"/>
        <w:widowControl/>
        <w:spacing w:line="240" w:lineRule="auto"/>
        <w:ind w:firstLine="720"/>
        <w:rPr>
          <w:rStyle w:val="FontStyle82"/>
          <w:spacing w:val="6"/>
          <w:sz w:val="26"/>
          <w:szCs w:val="26"/>
        </w:rPr>
      </w:pPr>
      <w:r w:rsidRPr="00E626E1">
        <w:rPr>
          <w:sz w:val="26"/>
          <w:szCs w:val="26"/>
        </w:rPr>
        <w:t xml:space="preserve">29 января </w:t>
      </w:r>
      <w:smartTag w:uri="urn:schemas-microsoft-com:office:smarttags" w:element="metricconverter">
        <w:smartTagPr>
          <w:attr w:name="ProductID" w:val="1993 г"/>
        </w:smartTagPr>
        <w:r w:rsidRPr="00E626E1">
          <w:rPr>
            <w:sz w:val="26"/>
            <w:szCs w:val="26"/>
          </w:rPr>
          <w:t>1993 г</w:t>
        </w:r>
      </w:smartTag>
      <w:r w:rsidRPr="00E626E1">
        <w:rPr>
          <w:sz w:val="26"/>
          <w:szCs w:val="26"/>
        </w:rPr>
        <w:t>. был принят Закон Республики Беларусь «О прокуратуре Республики Беларусь».</w:t>
      </w:r>
      <w:r w:rsidRPr="00E626E1">
        <w:rPr>
          <w:spacing w:val="6"/>
          <w:sz w:val="26"/>
          <w:szCs w:val="26"/>
        </w:rPr>
        <w:t xml:space="preserve"> </w:t>
      </w:r>
      <w:r w:rsidRPr="00E626E1">
        <w:rPr>
          <w:rStyle w:val="FontStyle82"/>
          <w:spacing w:val="6"/>
          <w:sz w:val="26"/>
          <w:szCs w:val="26"/>
        </w:rPr>
        <w:t>В этом Законе прокуратура была названа как самостоятельный орган, осуществляющий от имени государства надзор за исполнением законов, определены цели и направления деятельности прокуратуры, принципы ее организации и деятельности, система и организация органов прокуратуры, полномочия прокуроров при осуществлении надзора за исполнением законодательства. Установлены требования, предъявляемые к лицам, назначаемым на должности в органы прокуратуры, предусмотрено разрешение других вопросов, относящихся к кадрам органов прокуратуры, а также иных вопросов организации и деятельности прокуратуры.</w:t>
      </w:r>
    </w:p>
    <w:p w:rsidR="00E626E1" w:rsidRPr="00E626E1" w:rsidRDefault="00E626E1" w:rsidP="00E626E1">
      <w:pPr>
        <w:pStyle w:val="Style27"/>
        <w:widowControl/>
        <w:spacing w:line="240" w:lineRule="auto"/>
        <w:ind w:firstLine="720"/>
        <w:rPr>
          <w:rStyle w:val="FontStyle82"/>
          <w:spacing w:val="6"/>
          <w:sz w:val="26"/>
          <w:szCs w:val="26"/>
        </w:rPr>
      </w:pPr>
      <w:r w:rsidRPr="00E626E1">
        <w:rPr>
          <w:rStyle w:val="FontStyle82"/>
          <w:spacing w:val="6"/>
          <w:sz w:val="26"/>
          <w:szCs w:val="26"/>
        </w:rPr>
        <w:t xml:space="preserve">8 мая 2007 г. принят новый Закон «О прокуратуре Республики Беларусь», в связи с чем, Закон от 29 января 1993 г. утратил силу. В новом Законе прокуратура определена как единая и централизованная система органов, осуществляющих от имени государства надзор за точным и единообразным исполнением нормативных правовых актов на территории Республики Беларусь, а также выполняющих иные функции, установленные законодательными актами. Существенной новацией в этом Законе является то, что в нем изложена иная система принципов организации и деятельности прокуратуры по сравнению с системой принципов, которые были предусмотрены в прежнем Законе «О Прокуратуре Республики Беларусь». Перечень направлений деятельности прокуратуры дополнен новым направлением – «Координация деятельности по борьбе с преступностью». Увеличено число отраслей прокурорского надзора с четырех до пяти в связи с разделением ранее одной отрасли «Надзор за исполнением законов органами, осуществляющими оперативно-розыскную деятельность, дознание и предварительное следствие» на две самостоятельные отрасли: «Надзор за исполнением законодательства при осуществлении оперативно-розыскной деятельности» и «Надзор за исполнением закона в ходе досудебного производства, при производстве предварительного следствия и дознания». Новшеством в этом Законе является переименование «общего надзора» прокуратуры на «надзор за исполнением законодательства». Введена </w:t>
      </w:r>
      <w:r w:rsidRPr="00E626E1">
        <w:rPr>
          <w:rStyle w:val="FontStyle82"/>
          <w:spacing w:val="6"/>
          <w:sz w:val="26"/>
          <w:szCs w:val="26"/>
        </w:rPr>
        <w:lastRenderedPageBreak/>
        <w:t xml:space="preserve">новая глава «Особенности организации и обеспечения деятельности военных прокуратур» (глава 16). </w:t>
      </w:r>
    </w:p>
    <w:p w:rsidR="00E626E1" w:rsidRPr="00E626E1" w:rsidRDefault="00E626E1" w:rsidP="00E626E1">
      <w:pPr>
        <w:pStyle w:val="Style27"/>
        <w:widowControl/>
        <w:spacing w:line="240" w:lineRule="auto"/>
        <w:ind w:firstLine="720"/>
        <w:rPr>
          <w:spacing w:val="6"/>
          <w:sz w:val="26"/>
          <w:szCs w:val="26"/>
        </w:rPr>
      </w:pPr>
      <w:r w:rsidRPr="00E626E1">
        <w:rPr>
          <w:rStyle w:val="FontStyle82"/>
          <w:spacing w:val="6"/>
          <w:sz w:val="26"/>
          <w:szCs w:val="26"/>
        </w:rPr>
        <w:t>В настоящее время указами Президента Республики Беларусь ликвидированы система военных прокуратур и Белорусская транспортная прокуратура.</w:t>
      </w:r>
    </w:p>
    <w:p w:rsidR="00E626E1" w:rsidRPr="00E626E1" w:rsidRDefault="00E626E1" w:rsidP="00E626E1">
      <w:pPr>
        <w:pStyle w:val="2"/>
        <w:rPr>
          <w:sz w:val="26"/>
          <w:szCs w:val="26"/>
        </w:rPr>
      </w:pPr>
    </w:p>
    <w:p w:rsidR="00E626E1" w:rsidRPr="00E626E1" w:rsidRDefault="00E626E1" w:rsidP="00E626E1">
      <w:pPr>
        <w:pStyle w:val="2"/>
        <w:jc w:val="left"/>
        <w:rPr>
          <w:sz w:val="26"/>
          <w:szCs w:val="26"/>
        </w:rPr>
      </w:pPr>
    </w:p>
    <w:p w:rsidR="00E626E1" w:rsidRDefault="00E626E1" w:rsidP="00BE3B1A">
      <w:pPr>
        <w:pStyle w:val="a5"/>
        <w:ind w:left="0" w:firstLine="540"/>
        <w:jc w:val="center"/>
        <w:rPr>
          <w:b/>
          <w:sz w:val="26"/>
          <w:szCs w:val="26"/>
        </w:rPr>
      </w:pPr>
      <w:r w:rsidRPr="00E626E1">
        <w:rPr>
          <w:b/>
          <w:sz w:val="26"/>
          <w:szCs w:val="26"/>
        </w:rPr>
        <w:br w:type="page"/>
      </w:r>
      <w:r w:rsidRPr="00E626E1">
        <w:rPr>
          <w:b/>
          <w:sz w:val="26"/>
          <w:szCs w:val="26"/>
        </w:rPr>
        <w:lastRenderedPageBreak/>
        <w:t xml:space="preserve">Тема 3. </w:t>
      </w:r>
      <w:r w:rsidRPr="00E626E1">
        <w:rPr>
          <w:b/>
          <w:bCs/>
          <w:sz w:val="26"/>
          <w:szCs w:val="26"/>
        </w:rPr>
        <w:t>Принципы организации и деятельности прокуратуры.</w:t>
      </w:r>
    </w:p>
    <w:p w:rsidR="00E626E1" w:rsidRPr="00E645D2" w:rsidRDefault="00E626E1" w:rsidP="00E645D2">
      <w:pPr>
        <w:pStyle w:val="a5"/>
        <w:ind w:left="0" w:firstLine="540"/>
        <w:jc w:val="left"/>
        <w:rPr>
          <w:sz w:val="26"/>
          <w:szCs w:val="26"/>
        </w:rPr>
      </w:pPr>
    </w:p>
    <w:p w:rsidR="00E645D2" w:rsidRPr="00E645D2" w:rsidRDefault="00E645D2" w:rsidP="00E645D2">
      <w:pPr>
        <w:pStyle w:val="a5"/>
        <w:ind w:left="0" w:firstLine="540"/>
        <w:rPr>
          <w:bCs/>
          <w:sz w:val="26"/>
          <w:szCs w:val="26"/>
        </w:rPr>
      </w:pPr>
      <w:r w:rsidRPr="00E645D2">
        <w:rPr>
          <w:b/>
          <w:bCs/>
          <w:sz w:val="26"/>
          <w:szCs w:val="26"/>
        </w:rPr>
        <w:t>Принцип прокурорского надзора</w:t>
      </w:r>
      <w:r w:rsidRPr="00E645D2">
        <w:rPr>
          <w:bCs/>
          <w:sz w:val="26"/>
          <w:szCs w:val="26"/>
        </w:rPr>
        <w:t xml:space="preserve"> – « это юридически оформленное руководящие положения, которые закрепляют наиболее общие и существенные свойства организации и деятельности органов прокуратуры, раскрывающие её сущность и направленность».</w:t>
      </w:r>
      <w:r>
        <w:rPr>
          <w:bCs/>
          <w:sz w:val="26"/>
          <w:szCs w:val="26"/>
        </w:rPr>
        <w:t xml:space="preserve"> </w:t>
      </w:r>
      <w:r w:rsidRPr="00E645D2">
        <w:rPr>
          <w:b/>
          <w:bCs/>
          <w:iCs/>
          <w:sz w:val="26"/>
          <w:szCs w:val="26"/>
        </w:rPr>
        <w:t>Деятельность прокуратуры основывается на принципах</w:t>
      </w:r>
      <w:r w:rsidRPr="00E645D2">
        <w:rPr>
          <w:bCs/>
          <w:iCs/>
          <w:sz w:val="26"/>
          <w:szCs w:val="26"/>
        </w:rPr>
        <w:t xml:space="preserve">: </w:t>
      </w:r>
    </w:p>
    <w:p w:rsidR="00E645D2" w:rsidRPr="00E645D2" w:rsidRDefault="00E645D2" w:rsidP="00E645D2">
      <w:pPr>
        <w:pStyle w:val="a5"/>
        <w:ind w:left="0" w:firstLine="540"/>
        <w:rPr>
          <w:bCs/>
          <w:iCs/>
          <w:sz w:val="26"/>
          <w:szCs w:val="26"/>
        </w:rPr>
      </w:pPr>
      <w:r w:rsidRPr="00E645D2">
        <w:rPr>
          <w:bCs/>
          <w:iCs/>
          <w:sz w:val="26"/>
          <w:szCs w:val="26"/>
        </w:rPr>
        <w:t xml:space="preserve">законности, </w:t>
      </w:r>
    </w:p>
    <w:p w:rsidR="00E645D2" w:rsidRPr="00E645D2" w:rsidRDefault="00E645D2" w:rsidP="00E645D2">
      <w:pPr>
        <w:pStyle w:val="a5"/>
        <w:ind w:left="0" w:firstLine="540"/>
        <w:rPr>
          <w:bCs/>
          <w:iCs/>
          <w:sz w:val="26"/>
          <w:szCs w:val="26"/>
        </w:rPr>
      </w:pPr>
      <w:r w:rsidRPr="00E645D2">
        <w:rPr>
          <w:bCs/>
          <w:iCs/>
          <w:sz w:val="26"/>
          <w:szCs w:val="26"/>
        </w:rPr>
        <w:t xml:space="preserve">равенства всех граждан перед законом, </w:t>
      </w:r>
    </w:p>
    <w:p w:rsidR="00E645D2" w:rsidRPr="00E645D2" w:rsidRDefault="00E645D2" w:rsidP="00E645D2">
      <w:pPr>
        <w:pStyle w:val="a5"/>
        <w:ind w:left="0" w:firstLine="540"/>
        <w:rPr>
          <w:bCs/>
          <w:iCs/>
          <w:sz w:val="26"/>
          <w:szCs w:val="26"/>
        </w:rPr>
      </w:pPr>
      <w:r w:rsidRPr="00E645D2">
        <w:rPr>
          <w:bCs/>
          <w:iCs/>
          <w:sz w:val="26"/>
          <w:szCs w:val="26"/>
        </w:rPr>
        <w:t xml:space="preserve">независимости прокурора, </w:t>
      </w:r>
    </w:p>
    <w:p w:rsidR="00E645D2" w:rsidRPr="00E645D2" w:rsidRDefault="00E645D2" w:rsidP="00E645D2">
      <w:pPr>
        <w:pStyle w:val="a5"/>
        <w:ind w:left="0" w:firstLine="540"/>
        <w:rPr>
          <w:bCs/>
          <w:iCs/>
          <w:sz w:val="26"/>
          <w:szCs w:val="26"/>
        </w:rPr>
      </w:pPr>
      <w:r w:rsidRPr="00E645D2">
        <w:rPr>
          <w:bCs/>
          <w:iCs/>
          <w:sz w:val="26"/>
          <w:szCs w:val="26"/>
        </w:rPr>
        <w:t xml:space="preserve">подчиненности нижестоящих прокуроров вышестоящим прокурорам, </w:t>
      </w:r>
    </w:p>
    <w:p w:rsidR="00E645D2" w:rsidRPr="00E645D2" w:rsidRDefault="00E645D2" w:rsidP="00E645D2">
      <w:pPr>
        <w:pStyle w:val="a5"/>
        <w:ind w:left="0" w:firstLine="540"/>
        <w:rPr>
          <w:bCs/>
          <w:sz w:val="26"/>
          <w:szCs w:val="26"/>
        </w:rPr>
      </w:pPr>
      <w:r w:rsidRPr="00E645D2">
        <w:rPr>
          <w:bCs/>
          <w:iCs/>
          <w:sz w:val="26"/>
          <w:szCs w:val="26"/>
        </w:rPr>
        <w:t>гласности, обязательности исполнения требований прокурора.</w:t>
      </w:r>
    </w:p>
    <w:p w:rsidR="00E645D2" w:rsidRPr="00E645D2" w:rsidRDefault="00E645D2" w:rsidP="00E645D2">
      <w:pPr>
        <w:pStyle w:val="a5"/>
        <w:ind w:left="0" w:firstLine="540"/>
        <w:rPr>
          <w:b/>
          <w:bCs/>
          <w:iCs/>
          <w:sz w:val="26"/>
          <w:szCs w:val="26"/>
        </w:rPr>
      </w:pPr>
      <w:r w:rsidRPr="00E645D2">
        <w:rPr>
          <w:b/>
          <w:bCs/>
          <w:iCs/>
          <w:sz w:val="26"/>
          <w:szCs w:val="26"/>
        </w:rPr>
        <w:t>Законность при осуществлении деятельности прокуратуры</w:t>
      </w:r>
    </w:p>
    <w:p w:rsidR="00E645D2" w:rsidRPr="00E645D2" w:rsidRDefault="00E645D2" w:rsidP="00E645D2">
      <w:pPr>
        <w:pStyle w:val="a5"/>
        <w:ind w:left="0" w:firstLine="540"/>
        <w:rPr>
          <w:bCs/>
          <w:iCs/>
          <w:sz w:val="26"/>
          <w:szCs w:val="26"/>
        </w:rPr>
      </w:pPr>
      <w:r w:rsidRPr="00E645D2">
        <w:rPr>
          <w:bCs/>
          <w:iCs/>
          <w:sz w:val="26"/>
          <w:szCs w:val="26"/>
        </w:rPr>
        <w:t>В своей деятельности прокурор руководствуется Конституцией Республики</w:t>
      </w:r>
      <w:r w:rsidRPr="00E645D2">
        <w:rPr>
          <w:bCs/>
          <w:iCs/>
          <w:sz w:val="26"/>
          <w:szCs w:val="26"/>
        </w:rPr>
        <w:br/>
        <w:t>Беларусь,   соответствующими   ей   актами   законодательства   и   в   пределах</w:t>
      </w:r>
      <w:r w:rsidRPr="00E645D2">
        <w:rPr>
          <w:bCs/>
          <w:iCs/>
          <w:sz w:val="26"/>
          <w:szCs w:val="26"/>
        </w:rPr>
        <w:br/>
        <w:t xml:space="preserve">предоставленных ему полномочий осуществляет функции, возложенные на него настоящим Законом и иными законодательными актами.       </w:t>
      </w:r>
    </w:p>
    <w:p w:rsidR="00E645D2" w:rsidRPr="00E645D2" w:rsidRDefault="00E645D2" w:rsidP="00E645D2">
      <w:pPr>
        <w:pStyle w:val="a5"/>
        <w:ind w:left="0" w:firstLine="540"/>
        <w:rPr>
          <w:bCs/>
          <w:iCs/>
          <w:sz w:val="26"/>
          <w:szCs w:val="26"/>
        </w:rPr>
      </w:pPr>
      <w:r w:rsidRPr="00E645D2">
        <w:rPr>
          <w:bCs/>
          <w:iCs/>
          <w:sz w:val="26"/>
          <w:szCs w:val="26"/>
        </w:rPr>
        <w:t>Прокурор   принимает   предусмотренные   настоящим   Законом   и   иными</w:t>
      </w:r>
      <w:r w:rsidRPr="00E645D2">
        <w:rPr>
          <w:bCs/>
          <w:iCs/>
          <w:sz w:val="26"/>
          <w:szCs w:val="26"/>
        </w:rPr>
        <w:br/>
        <w:t>законодательными актами меры по пресечению нарушений законодательства, от</w:t>
      </w:r>
      <w:r w:rsidRPr="00E645D2">
        <w:rPr>
          <w:bCs/>
          <w:iCs/>
          <w:sz w:val="26"/>
          <w:szCs w:val="26"/>
        </w:rPr>
        <w:br/>
        <w:t>кого бы эти нарушения ни исходили, привлечению к ответственности лиц, их</w:t>
      </w:r>
      <w:r w:rsidRPr="00E645D2">
        <w:rPr>
          <w:bCs/>
          <w:iCs/>
          <w:sz w:val="26"/>
          <w:szCs w:val="26"/>
        </w:rPr>
        <w:br/>
        <w:t>совершивших, восстановлению нарушенных прав и законных интересов граждан и</w:t>
      </w:r>
      <w:r w:rsidRPr="00E645D2">
        <w:rPr>
          <w:bCs/>
          <w:iCs/>
          <w:sz w:val="26"/>
          <w:szCs w:val="26"/>
        </w:rPr>
        <w:br/>
        <w:t>организаций.</w:t>
      </w:r>
    </w:p>
    <w:p w:rsidR="00E645D2" w:rsidRPr="00E645D2" w:rsidRDefault="00E645D2" w:rsidP="00E645D2">
      <w:pPr>
        <w:pStyle w:val="a5"/>
        <w:ind w:left="0" w:firstLine="540"/>
        <w:rPr>
          <w:b/>
          <w:bCs/>
          <w:iCs/>
          <w:sz w:val="26"/>
          <w:szCs w:val="26"/>
        </w:rPr>
      </w:pPr>
      <w:r w:rsidRPr="00E645D2">
        <w:rPr>
          <w:b/>
          <w:bCs/>
          <w:iCs/>
          <w:sz w:val="26"/>
          <w:szCs w:val="26"/>
        </w:rPr>
        <w:t>Равенство всех граждан перед законом</w:t>
      </w:r>
    </w:p>
    <w:p w:rsidR="00E645D2" w:rsidRPr="00E645D2" w:rsidRDefault="00E645D2" w:rsidP="00E645D2">
      <w:pPr>
        <w:pStyle w:val="a5"/>
        <w:ind w:left="0" w:firstLine="540"/>
        <w:rPr>
          <w:bCs/>
          <w:iCs/>
          <w:sz w:val="26"/>
          <w:szCs w:val="26"/>
        </w:rPr>
      </w:pPr>
      <w:r w:rsidRPr="00E645D2">
        <w:rPr>
          <w:bCs/>
          <w:iCs/>
          <w:sz w:val="26"/>
          <w:szCs w:val="26"/>
        </w:rPr>
        <w:t>Прокурор осуществляет надзор за соблюдением гарантированных государством прав и свобод граждан, закрепленных в Конституции Республики Беларусь, законодательных актах и предусмотренных международными договорами  Республики Беларусь и иными международно-правовыми актами, содержащими обязательства Республики Беларусь, независимо от их пола, расы, национальности, языка, происхождения, гражданства, имущественного и должностного положения, места жительства, отношения к религии, убеждений, принадлежности к политическим партиям и другим общественным объединениям, а также от иных обстоятельств.</w:t>
      </w:r>
    </w:p>
    <w:p w:rsidR="00E645D2" w:rsidRPr="00E645D2" w:rsidRDefault="00E645D2" w:rsidP="00E645D2">
      <w:pPr>
        <w:pStyle w:val="a5"/>
        <w:ind w:left="0" w:firstLine="540"/>
        <w:rPr>
          <w:b/>
          <w:bCs/>
          <w:iCs/>
          <w:sz w:val="26"/>
          <w:szCs w:val="26"/>
        </w:rPr>
      </w:pPr>
      <w:r w:rsidRPr="00E645D2">
        <w:rPr>
          <w:b/>
          <w:bCs/>
          <w:iCs/>
          <w:sz w:val="26"/>
          <w:szCs w:val="26"/>
        </w:rPr>
        <w:t>Независимость прокурора, подчиненность нижестоящих прокуроров вышестоящим прокурорам</w:t>
      </w:r>
    </w:p>
    <w:p w:rsidR="00E645D2" w:rsidRPr="00E645D2" w:rsidRDefault="00E645D2" w:rsidP="00E645D2">
      <w:pPr>
        <w:pStyle w:val="a5"/>
        <w:ind w:left="0" w:firstLine="540"/>
        <w:rPr>
          <w:bCs/>
          <w:iCs/>
          <w:sz w:val="26"/>
          <w:szCs w:val="26"/>
        </w:rPr>
      </w:pPr>
      <w:r w:rsidRPr="00E645D2">
        <w:rPr>
          <w:bCs/>
          <w:iCs/>
          <w:sz w:val="26"/>
          <w:szCs w:val="26"/>
        </w:rPr>
        <w:t xml:space="preserve"> Прокурор при осуществлении своих полномочий независим. Какое-либо вмешательство в его деятельность недопустимо и влечет за собой установленную законодательными актами ответственность.</w:t>
      </w:r>
    </w:p>
    <w:p w:rsidR="00E645D2" w:rsidRPr="00E645D2" w:rsidRDefault="00E645D2" w:rsidP="00E645D2">
      <w:pPr>
        <w:pStyle w:val="a5"/>
        <w:ind w:left="0" w:firstLine="540"/>
        <w:rPr>
          <w:bCs/>
          <w:iCs/>
          <w:sz w:val="26"/>
          <w:szCs w:val="26"/>
        </w:rPr>
      </w:pPr>
      <w:r w:rsidRPr="00E645D2">
        <w:rPr>
          <w:bCs/>
          <w:iCs/>
          <w:sz w:val="26"/>
          <w:szCs w:val="26"/>
        </w:rPr>
        <w:t>Прокурорские работники не обязаны давать какие-либо объяснения</w:t>
      </w:r>
      <w:r w:rsidRPr="00E645D2">
        <w:rPr>
          <w:bCs/>
          <w:i/>
          <w:iCs/>
          <w:sz w:val="26"/>
          <w:szCs w:val="26"/>
        </w:rPr>
        <w:t xml:space="preserve"> </w:t>
      </w:r>
      <w:r w:rsidRPr="00E645D2">
        <w:rPr>
          <w:bCs/>
          <w:iCs/>
          <w:sz w:val="26"/>
          <w:szCs w:val="26"/>
        </w:rPr>
        <w:t>при осуществления своих полномочий, за исключением случаев, предусмотренных законодательными актами.</w:t>
      </w:r>
    </w:p>
    <w:p w:rsidR="00E645D2" w:rsidRPr="00E645D2" w:rsidRDefault="00E645D2" w:rsidP="00E645D2">
      <w:pPr>
        <w:pStyle w:val="a5"/>
        <w:ind w:left="0" w:firstLine="540"/>
        <w:rPr>
          <w:b/>
          <w:bCs/>
          <w:iCs/>
          <w:sz w:val="26"/>
          <w:szCs w:val="26"/>
        </w:rPr>
      </w:pPr>
      <w:r w:rsidRPr="00E645D2">
        <w:rPr>
          <w:b/>
          <w:bCs/>
          <w:iCs/>
          <w:sz w:val="26"/>
          <w:szCs w:val="26"/>
        </w:rPr>
        <w:t>Деятельность прокуратуры осуществляется н</w:t>
      </w:r>
      <w:r>
        <w:rPr>
          <w:b/>
          <w:bCs/>
          <w:iCs/>
          <w:sz w:val="26"/>
          <w:szCs w:val="26"/>
        </w:rPr>
        <w:t xml:space="preserve">а основе подчинения нижестоящих </w:t>
      </w:r>
      <w:r w:rsidRPr="00E645D2">
        <w:rPr>
          <w:b/>
          <w:bCs/>
          <w:iCs/>
          <w:sz w:val="26"/>
          <w:szCs w:val="26"/>
        </w:rPr>
        <w:t>прокуроров вышестоящим прокурорам, в том числе Генеральному прокурору.</w:t>
      </w:r>
    </w:p>
    <w:p w:rsidR="00E645D2" w:rsidRPr="00E645D2" w:rsidRDefault="00E645D2" w:rsidP="00E645D2">
      <w:pPr>
        <w:pStyle w:val="a5"/>
        <w:ind w:left="0" w:firstLine="540"/>
        <w:rPr>
          <w:bCs/>
          <w:iCs/>
          <w:sz w:val="26"/>
          <w:szCs w:val="26"/>
        </w:rPr>
      </w:pPr>
      <w:r w:rsidRPr="00E645D2">
        <w:rPr>
          <w:bCs/>
          <w:iCs/>
          <w:sz w:val="26"/>
          <w:szCs w:val="26"/>
        </w:rPr>
        <w:t>Прокурорские работники не могут быть членами политических партий.</w:t>
      </w:r>
    </w:p>
    <w:p w:rsidR="00E645D2" w:rsidRPr="00E645D2" w:rsidRDefault="00E645D2" w:rsidP="00E645D2">
      <w:pPr>
        <w:pStyle w:val="a5"/>
        <w:ind w:left="0" w:firstLine="540"/>
        <w:rPr>
          <w:b/>
          <w:bCs/>
          <w:iCs/>
          <w:sz w:val="26"/>
          <w:szCs w:val="26"/>
        </w:rPr>
      </w:pPr>
      <w:r w:rsidRPr="00E645D2">
        <w:rPr>
          <w:b/>
          <w:bCs/>
          <w:iCs/>
          <w:sz w:val="26"/>
          <w:szCs w:val="26"/>
        </w:rPr>
        <w:t>Гласность в деятельности прокуратуры</w:t>
      </w:r>
    </w:p>
    <w:p w:rsidR="00E645D2" w:rsidRPr="00E645D2" w:rsidRDefault="00E645D2" w:rsidP="00E645D2">
      <w:pPr>
        <w:pStyle w:val="a5"/>
        <w:ind w:left="0" w:firstLine="540"/>
        <w:rPr>
          <w:bCs/>
          <w:iCs/>
          <w:sz w:val="26"/>
          <w:szCs w:val="26"/>
        </w:rPr>
      </w:pPr>
      <w:r w:rsidRPr="00E645D2">
        <w:rPr>
          <w:bCs/>
          <w:iCs/>
          <w:sz w:val="26"/>
          <w:szCs w:val="26"/>
        </w:rPr>
        <w:t xml:space="preserve"> Прокурорский работник действует гласно и открыто в той мере, в какой это не</w:t>
      </w:r>
      <w:r w:rsidRPr="00E645D2">
        <w:rPr>
          <w:bCs/>
          <w:iCs/>
          <w:sz w:val="26"/>
          <w:szCs w:val="26"/>
        </w:rPr>
        <w:br/>
        <w:t>противоречит требованиям законодательства о защите прав и законных интересов</w:t>
      </w:r>
      <w:r w:rsidRPr="00E645D2">
        <w:rPr>
          <w:bCs/>
          <w:iCs/>
          <w:sz w:val="26"/>
          <w:szCs w:val="26"/>
        </w:rPr>
        <w:br/>
      </w:r>
      <w:r w:rsidRPr="00E645D2">
        <w:rPr>
          <w:bCs/>
          <w:iCs/>
          <w:sz w:val="26"/>
          <w:szCs w:val="26"/>
        </w:rPr>
        <w:lastRenderedPageBreak/>
        <w:t>граждан и организаций, а также законодательства о защите государственных</w:t>
      </w:r>
      <w:r w:rsidRPr="00E645D2">
        <w:rPr>
          <w:bCs/>
          <w:iCs/>
          <w:sz w:val="26"/>
          <w:szCs w:val="26"/>
        </w:rPr>
        <w:br/>
        <w:t>секретов и иной охраняемой законом тайны.</w:t>
      </w:r>
    </w:p>
    <w:p w:rsidR="00E645D2" w:rsidRPr="00E645D2" w:rsidRDefault="00E645D2" w:rsidP="00E645D2">
      <w:pPr>
        <w:pStyle w:val="a5"/>
        <w:ind w:left="0" w:firstLine="540"/>
        <w:rPr>
          <w:bCs/>
          <w:iCs/>
          <w:sz w:val="26"/>
          <w:szCs w:val="26"/>
        </w:rPr>
      </w:pPr>
      <w:r w:rsidRPr="00E645D2">
        <w:rPr>
          <w:bCs/>
          <w:iCs/>
          <w:sz w:val="26"/>
          <w:szCs w:val="26"/>
        </w:rPr>
        <w:t>Не допускаются разглашение прокурорским раб</w:t>
      </w:r>
      <w:r>
        <w:rPr>
          <w:bCs/>
          <w:iCs/>
          <w:sz w:val="26"/>
          <w:szCs w:val="26"/>
        </w:rPr>
        <w:t xml:space="preserve">отником сведений, относящихся к </w:t>
      </w:r>
      <w:r w:rsidRPr="00E645D2">
        <w:rPr>
          <w:bCs/>
          <w:iCs/>
          <w:sz w:val="26"/>
          <w:szCs w:val="26"/>
        </w:rPr>
        <w:t>частной жизни гражданина, унижающих его честь и достоинство или способных</w:t>
      </w:r>
      <w:r w:rsidRPr="00E645D2">
        <w:rPr>
          <w:bCs/>
          <w:iCs/>
          <w:sz w:val="26"/>
          <w:szCs w:val="26"/>
        </w:rPr>
        <w:br/>
        <w:t>причинить вред его правам, законным ин</w:t>
      </w:r>
      <w:r>
        <w:rPr>
          <w:bCs/>
          <w:iCs/>
          <w:sz w:val="26"/>
          <w:szCs w:val="26"/>
        </w:rPr>
        <w:t>тересам или деловой репутации. А</w:t>
      </w:r>
      <w:r w:rsidRPr="00E645D2">
        <w:rPr>
          <w:bCs/>
          <w:iCs/>
          <w:sz w:val="26"/>
          <w:szCs w:val="26"/>
        </w:rPr>
        <w:t xml:space="preserve"> равно</w:t>
      </w:r>
      <w:r w:rsidRPr="00E645D2">
        <w:rPr>
          <w:bCs/>
          <w:iCs/>
          <w:sz w:val="26"/>
          <w:szCs w:val="26"/>
        </w:rPr>
        <w:br/>
        <w:t>разглашение сведений, относящихся к деятельности организации, индивидуального</w:t>
      </w:r>
      <w:r w:rsidRPr="00E645D2">
        <w:rPr>
          <w:bCs/>
          <w:iCs/>
          <w:sz w:val="26"/>
          <w:szCs w:val="26"/>
        </w:rPr>
        <w:br/>
        <w:t>предпринимателя, могущих причинить вред их правам, законным интересам или</w:t>
      </w:r>
      <w:r w:rsidRPr="00E645D2">
        <w:rPr>
          <w:bCs/>
          <w:iCs/>
          <w:sz w:val="26"/>
          <w:szCs w:val="26"/>
        </w:rPr>
        <w:br/>
        <w:t>деловой репутации, если иное не предусмотрено законодательными актами.</w:t>
      </w:r>
    </w:p>
    <w:p w:rsidR="00E645D2" w:rsidRPr="00E645D2" w:rsidRDefault="00E645D2" w:rsidP="00E645D2">
      <w:pPr>
        <w:pStyle w:val="a5"/>
        <w:ind w:left="0" w:firstLine="540"/>
        <w:rPr>
          <w:bCs/>
          <w:iCs/>
          <w:sz w:val="26"/>
          <w:szCs w:val="26"/>
        </w:rPr>
      </w:pPr>
      <w:r w:rsidRPr="00E645D2">
        <w:rPr>
          <w:bCs/>
          <w:iCs/>
          <w:sz w:val="26"/>
          <w:szCs w:val="26"/>
        </w:rPr>
        <w:t>Гражданин, в том числе индивидуальный предприниматель, или организация,</w:t>
      </w:r>
      <w:r w:rsidRPr="00E645D2">
        <w:rPr>
          <w:bCs/>
          <w:iCs/>
          <w:sz w:val="26"/>
          <w:szCs w:val="26"/>
        </w:rPr>
        <w:br/>
        <w:t>полагающие, что решением, действием (бездействием) прокурора ущемлены их права или законные интересы, вправе обжаловать их вышестоящему прокурору и (или) в суд.</w:t>
      </w:r>
    </w:p>
    <w:p w:rsidR="00E645D2" w:rsidRPr="00E645D2" w:rsidRDefault="00E645D2" w:rsidP="00E645D2">
      <w:pPr>
        <w:pStyle w:val="a5"/>
        <w:ind w:left="0" w:firstLine="540"/>
        <w:rPr>
          <w:b/>
          <w:bCs/>
          <w:iCs/>
          <w:sz w:val="26"/>
          <w:szCs w:val="26"/>
        </w:rPr>
      </w:pPr>
      <w:r w:rsidRPr="00E645D2">
        <w:rPr>
          <w:b/>
          <w:bCs/>
          <w:iCs/>
          <w:sz w:val="26"/>
          <w:szCs w:val="26"/>
        </w:rPr>
        <w:t>Обязательность исполнения требований прокурора</w:t>
      </w:r>
    </w:p>
    <w:p w:rsidR="00E645D2" w:rsidRPr="00E645D2" w:rsidRDefault="00E645D2" w:rsidP="00E645D2">
      <w:pPr>
        <w:pStyle w:val="a5"/>
        <w:ind w:left="0" w:firstLine="540"/>
        <w:rPr>
          <w:bCs/>
          <w:iCs/>
          <w:sz w:val="26"/>
          <w:szCs w:val="26"/>
        </w:rPr>
      </w:pPr>
      <w:r w:rsidRPr="00E645D2">
        <w:rPr>
          <w:bCs/>
          <w:iCs/>
          <w:sz w:val="26"/>
          <w:szCs w:val="26"/>
        </w:rPr>
        <w:t xml:space="preserve"> Требования   прокурора,   вытекающие   из его   полномочий   и предъявленные</w:t>
      </w:r>
      <w:r w:rsidRPr="00E645D2">
        <w:rPr>
          <w:bCs/>
          <w:iCs/>
          <w:sz w:val="26"/>
          <w:szCs w:val="26"/>
        </w:rPr>
        <w:br/>
        <w:t>в соответствии   с законодательными   актами,  подлежат   исполнению   всеми</w:t>
      </w:r>
      <w:r w:rsidRPr="00E645D2">
        <w:rPr>
          <w:bCs/>
          <w:iCs/>
          <w:sz w:val="26"/>
          <w:szCs w:val="26"/>
        </w:rPr>
        <w:br/>
        <w:t>организациями,   должностными   лицами   и иными   гражданами,   в том   числе</w:t>
      </w:r>
      <w:r w:rsidRPr="00E645D2">
        <w:rPr>
          <w:bCs/>
          <w:iCs/>
          <w:sz w:val="26"/>
          <w:szCs w:val="26"/>
        </w:rPr>
        <w:br/>
        <w:t>индивидуальными  предпринимателями.  Указанные  требования  должны  быть</w:t>
      </w:r>
      <w:r w:rsidRPr="00E645D2">
        <w:rPr>
          <w:bCs/>
          <w:iCs/>
          <w:sz w:val="26"/>
          <w:szCs w:val="26"/>
        </w:rPr>
        <w:br/>
        <w:t>исполнены в срок, установленный законодательством либо прокурором, , если</w:t>
      </w:r>
      <w:r w:rsidRPr="00E645D2">
        <w:rPr>
          <w:bCs/>
          <w:iCs/>
          <w:sz w:val="26"/>
          <w:szCs w:val="26"/>
        </w:rPr>
        <w:br/>
        <w:t>законодательством такой срок не установлен. При этом информация, истребуемая</w:t>
      </w:r>
      <w:r w:rsidRPr="00E645D2">
        <w:rPr>
          <w:bCs/>
          <w:iCs/>
          <w:sz w:val="26"/>
          <w:szCs w:val="26"/>
        </w:rPr>
        <w:br/>
        <w:t>прокурором, предоставляется безвозмездно.</w:t>
      </w:r>
    </w:p>
    <w:p w:rsidR="00E645D2" w:rsidRPr="00E645D2" w:rsidRDefault="00E645D2" w:rsidP="00E645D2">
      <w:pPr>
        <w:pStyle w:val="a5"/>
        <w:ind w:left="0" w:firstLine="540"/>
        <w:rPr>
          <w:bCs/>
          <w:iCs/>
          <w:sz w:val="26"/>
          <w:szCs w:val="26"/>
        </w:rPr>
      </w:pPr>
      <w:r w:rsidRPr="00E645D2">
        <w:rPr>
          <w:bCs/>
          <w:iCs/>
          <w:sz w:val="26"/>
          <w:szCs w:val="26"/>
        </w:rPr>
        <w:t>Должностные   лица   и   иные   граждане,   в   том   числе   индивидуальные</w:t>
      </w:r>
      <w:r w:rsidRPr="00E645D2">
        <w:rPr>
          <w:bCs/>
          <w:iCs/>
          <w:sz w:val="26"/>
          <w:szCs w:val="26"/>
        </w:rPr>
        <w:br/>
        <w:t>предприниматели, обязаны являться по вызову прокурора и давать объяснения об обстоятельствах, связанных с проверкой исполнения законодательства. В случае уклонения от явки должностное лицо и иной гражданин, в том числе индивидуальный предприниматель, по постановлению прокурора доставляется органами внутренних дел в принудительном порядке.</w:t>
      </w:r>
    </w:p>
    <w:p w:rsidR="00E645D2" w:rsidRPr="00E645D2" w:rsidRDefault="00E645D2" w:rsidP="00E645D2">
      <w:pPr>
        <w:pStyle w:val="a5"/>
        <w:ind w:left="0" w:firstLine="540"/>
        <w:rPr>
          <w:bCs/>
          <w:iCs/>
          <w:sz w:val="26"/>
          <w:szCs w:val="26"/>
        </w:rPr>
      </w:pPr>
      <w:r w:rsidRPr="00E645D2">
        <w:rPr>
          <w:bCs/>
          <w:iCs/>
          <w:sz w:val="26"/>
          <w:szCs w:val="26"/>
        </w:rPr>
        <w:t>Лицо, вызываемое в рабочее время в  органы прокуратуры, гарантируется сохранение места работы и среднего заработка. Факт вызова лица в органы прокуратуры в рабочее время и продолжительность нахождения его в органах прокуратуры удостоверяется в повестке или ином документе, выдаваемом прокурором.</w:t>
      </w:r>
    </w:p>
    <w:p w:rsidR="00E626E1" w:rsidRPr="00E626E1" w:rsidRDefault="00E626E1" w:rsidP="00E626E1">
      <w:pPr>
        <w:pStyle w:val="a5"/>
        <w:ind w:left="0" w:firstLine="540"/>
        <w:jc w:val="center"/>
        <w:rPr>
          <w:b/>
          <w:sz w:val="26"/>
          <w:szCs w:val="26"/>
        </w:rPr>
      </w:pPr>
    </w:p>
    <w:p w:rsidR="006B68CE" w:rsidRPr="00303A7F" w:rsidRDefault="00E626E1" w:rsidP="00303A7F">
      <w:pPr>
        <w:rPr>
          <w:b/>
          <w:sz w:val="26"/>
          <w:szCs w:val="26"/>
        </w:rPr>
      </w:pPr>
      <w:r w:rsidRPr="00E626E1">
        <w:rPr>
          <w:b/>
          <w:sz w:val="26"/>
          <w:szCs w:val="26"/>
        </w:rPr>
        <w:br w:type="page"/>
      </w:r>
    </w:p>
    <w:p w:rsidR="006B68CE" w:rsidRDefault="00BA30E0" w:rsidP="006B68CE">
      <w:pPr>
        <w:pStyle w:val="a5"/>
        <w:ind w:left="0" w:firstLine="540"/>
        <w:jc w:val="left"/>
        <w:rPr>
          <w:b/>
          <w:bCs/>
          <w:sz w:val="26"/>
          <w:szCs w:val="26"/>
        </w:rPr>
      </w:pPr>
      <w:r>
        <w:rPr>
          <w:b/>
          <w:bCs/>
          <w:sz w:val="26"/>
          <w:szCs w:val="26"/>
        </w:rPr>
        <w:lastRenderedPageBreak/>
        <w:t>Тема 4. Служба в органах прокуратуры</w:t>
      </w:r>
    </w:p>
    <w:p w:rsidR="006B68CE" w:rsidRPr="006B68CE" w:rsidRDefault="006B68CE" w:rsidP="006B68CE">
      <w:pPr>
        <w:pStyle w:val="a5"/>
        <w:ind w:left="0" w:firstLine="540"/>
        <w:jc w:val="left"/>
        <w:rPr>
          <w:b/>
          <w:bCs/>
          <w:sz w:val="26"/>
          <w:szCs w:val="26"/>
        </w:rPr>
      </w:pPr>
    </w:p>
    <w:p w:rsidR="006B68CE" w:rsidRPr="006B68CE" w:rsidRDefault="006B68CE" w:rsidP="006B68CE">
      <w:pPr>
        <w:pStyle w:val="a5"/>
        <w:ind w:left="0" w:firstLine="540"/>
        <w:rPr>
          <w:bCs/>
          <w:sz w:val="26"/>
          <w:szCs w:val="26"/>
        </w:rPr>
      </w:pPr>
      <w:r w:rsidRPr="006B68CE">
        <w:rPr>
          <w:bCs/>
          <w:sz w:val="26"/>
          <w:szCs w:val="26"/>
        </w:rPr>
        <w:t xml:space="preserve">Служба в органах прокуратуры:  является государственной службой в Республике Беларусь. </w:t>
      </w:r>
    </w:p>
    <w:p w:rsidR="006B68CE" w:rsidRPr="006B68CE" w:rsidRDefault="006B68CE" w:rsidP="006B68CE">
      <w:pPr>
        <w:pStyle w:val="a5"/>
        <w:ind w:left="0" w:firstLine="540"/>
        <w:rPr>
          <w:bCs/>
          <w:sz w:val="26"/>
          <w:szCs w:val="26"/>
        </w:rPr>
      </w:pPr>
      <w:r w:rsidRPr="006B68CE">
        <w:rPr>
          <w:b/>
          <w:bCs/>
          <w:sz w:val="26"/>
          <w:szCs w:val="26"/>
        </w:rPr>
        <w:t>Порядок и условия прохождения службы прокурорскими работниками регулируются</w:t>
      </w:r>
      <w:r>
        <w:rPr>
          <w:bCs/>
          <w:sz w:val="26"/>
          <w:szCs w:val="26"/>
        </w:rPr>
        <w:t>:</w:t>
      </w:r>
      <w:r w:rsidRPr="006B68CE">
        <w:rPr>
          <w:bCs/>
          <w:sz w:val="26"/>
          <w:szCs w:val="26"/>
        </w:rPr>
        <w:t xml:space="preserve">  законом «О про</w:t>
      </w:r>
      <w:r>
        <w:rPr>
          <w:bCs/>
          <w:sz w:val="26"/>
          <w:szCs w:val="26"/>
        </w:rPr>
        <w:t xml:space="preserve">куратуре Республики Беларусь»;  </w:t>
      </w:r>
      <w:r w:rsidRPr="006B68CE">
        <w:rPr>
          <w:bCs/>
          <w:sz w:val="26"/>
          <w:szCs w:val="26"/>
        </w:rPr>
        <w:t>Положением о прохождении службы в органах прокуратуры Республики Беларусь. Положение утверждается Президентом Республики Беларусь.  См., Приложение № 1: новая редакция «Положения о прохождении службы в прокуратуре Республ</w:t>
      </w:r>
      <w:r>
        <w:rPr>
          <w:bCs/>
          <w:sz w:val="26"/>
          <w:szCs w:val="26"/>
        </w:rPr>
        <w:t xml:space="preserve">ики Беларусь; </w:t>
      </w:r>
      <w:r w:rsidRPr="006B68CE">
        <w:rPr>
          <w:bCs/>
          <w:sz w:val="26"/>
          <w:szCs w:val="26"/>
        </w:rPr>
        <w:t>законодательством о государственной службе. См. Приложение № 2: «закон «О государственной службе в Республике Беларусь» от 1 июня 20</w:t>
      </w:r>
      <w:r>
        <w:rPr>
          <w:bCs/>
          <w:sz w:val="26"/>
          <w:szCs w:val="26"/>
        </w:rPr>
        <w:t>22г. № 175, в новых редакциях. А</w:t>
      </w:r>
      <w:r w:rsidRPr="006B68CE">
        <w:rPr>
          <w:bCs/>
          <w:sz w:val="26"/>
          <w:szCs w:val="26"/>
        </w:rPr>
        <w:t xml:space="preserve"> также законодательством о труде. </w:t>
      </w:r>
      <w:r>
        <w:rPr>
          <w:bCs/>
          <w:sz w:val="26"/>
          <w:szCs w:val="26"/>
        </w:rPr>
        <w:t>(</w:t>
      </w:r>
      <w:r w:rsidRPr="006B68CE">
        <w:rPr>
          <w:bCs/>
          <w:sz w:val="26"/>
          <w:szCs w:val="26"/>
        </w:rPr>
        <w:t>См. «Трудовой кодекс Республики Беларусь</w:t>
      </w:r>
      <w:r>
        <w:rPr>
          <w:bCs/>
          <w:sz w:val="26"/>
          <w:szCs w:val="26"/>
        </w:rPr>
        <w:t>).</w:t>
      </w:r>
    </w:p>
    <w:p w:rsidR="006B68CE" w:rsidRDefault="006B68CE" w:rsidP="006B68CE">
      <w:pPr>
        <w:pStyle w:val="a5"/>
        <w:ind w:left="0" w:firstLine="540"/>
        <w:jc w:val="left"/>
        <w:rPr>
          <w:b/>
          <w:bCs/>
          <w:sz w:val="26"/>
          <w:szCs w:val="26"/>
        </w:rPr>
      </w:pPr>
      <w:r w:rsidRPr="006B68CE">
        <w:rPr>
          <w:b/>
          <w:bCs/>
          <w:sz w:val="26"/>
          <w:szCs w:val="26"/>
        </w:rPr>
        <w:t xml:space="preserve">Условия приема </w:t>
      </w:r>
      <w:r>
        <w:rPr>
          <w:b/>
          <w:bCs/>
          <w:sz w:val="26"/>
          <w:szCs w:val="26"/>
        </w:rPr>
        <w:t>на службу в органы прокуратуры</w:t>
      </w:r>
    </w:p>
    <w:p w:rsidR="006B68CE" w:rsidRPr="006B68CE" w:rsidRDefault="006B68CE" w:rsidP="006B68CE">
      <w:pPr>
        <w:pStyle w:val="a5"/>
        <w:ind w:left="0" w:firstLine="540"/>
        <w:rPr>
          <w:bCs/>
          <w:sz w:val="26"/>
          <w:szCs w:val="26"/>
        </w:rPr>
      </w:pPr>
      <w:r w:rsidRPr="006B68CE">
        <w:rPr>
          <w:bCs/>
          <w:sz w:val="26"/>
          <w:szCs w:val="26"/>
        </w:rPr>
        <w:t>На должность прокурорского работника может быть назначен гражданин Республики Беларусь, имеющий высшее юридическое образование и обладающий необходимыми профессиональными и моральными качествами, а также отвечающий иным требованиям, предусмотренным законодательством о государственной службе.</w:t>
      </w:r>
    </w:p>
    <w:p w:rsidR="006B68CE" w:rsidRPr="006B68CE" w:rsidRDefault="006B68CE" w:rsidP="006B68CE">
      <w:pPr>
        <w:pStyle w:val="a5"/>
        <w:ind w:left="0" w:firstLine="540"/>
        <w:rPr>
          <w:bCs/>
          <w:sz w:val="26"/>
          <w:szCs w:val="26"/>
        </w:rPr>
      </w:pPr>
      <w:r w:rsidRPr="006B68CE">
        <w:rPr>
          <w:bCs/>
          <w:sz w:val="26"/>
          <w:szCs w:val="26"/>
        </w:rPr>
        <w:t>На должность прокурорского работника в исключительных случаях может быть назначен гражданин, имеющий иное высшее образование.</w:t>
      </w:r>
    </w:p>
    <w:p w:rsidR="006B68CE" w:rsidRPr="006B68CE" w:rsidRDefault="006B68CE" w:rsidP="006B68CE">
      <w:pPr>
        <w:pStyle w:val="a5"/>
        <w:ind w:left="0" w:firstLine="540"/>
        <w:rPr>
          <w:bCs/>
          <w:sz w:val="26"/>
          <w:szCs w:val="26"/>
        </w:rPr>
      </w:pPr>
      <w:r w:rsidRPr="006B68CE">
        <w:rPr>
          <w:b/>
          <w:bCs/>
          <w:sz w:val="26"/>
          <w:szCs w:val="26"/>
        </w:rPr>
        <w:t>Важно!  ПРИЛОЖЕНИЕ 2:</w:t>
      </w:r>
      <w:r w:rsidRPr="006B68CE">
        <w:rPr>
          <w:bCs/>
          <w:sz w:val="26"/>
          <w:szCs w:val="26"/>
        </w:rPr>
        <w:t xml:space="preserve"> Указ от 29 августа 2023г. № 271 принята новая редакция «Положение о прохождении службы в органах прокуратуры Республики Беларусь».    Комментарий Генеральной прокуратуры:</w:t>
      </w:r>
    </w:p>
    <w:p w:rsidR="006B68CE" w:rsidRPr="006B68CE" w:rsidRDefault="006B68CE" w:rsidP="006B68CE">
      <w:pPr>
        <w:pStyle w:val="a5"/>
        <w:ind w:left="0" w:firstLine="540"/>
        <w:rPr>
          <w:bCs/>
          <w:sz w:val="26"/>
          <w:szCs w:val="26"/>
        </w:rPr>
      </w:pPr>
      <w:r w:rsidRPr="006B68CE">
        <w:rPr>
          <w:bCs/>
          <w:sz w:val="26"/>
          <w:szCs w:val="26"/>
        </w:rPr>
        <w:t xml:space="preserve">«В целях недопущения прохождения службы в органах прокуратуры лиц, имеющих отношение к иностранным государствам, а также в соответствии с подпунктом 1.5 пункта 1 статьи 26 Закона Республики Беларусь от 1 июня 2022 года № 175-3 «О государственной службе»  в подпункте 6.9 пункта 6 Положения предусмотрено, что </w:t>
      </w:r>
      <w:r w:rsidRPr="006B68CE">
        <w:rPr>
          <w:b/>
          <w:bCs/>
          <w:sz w:val="26"/>
          <w:szCs w:val="26"/>
        </w:rPr>
        <w:t>лицо не может быть принято на службу в органы прокуратуры и (или) находиться на указанной службе, если оно имеет документы от иностранных государств,</w:t>
      </w:r>
      <w:r w:rsidRPr="006B68CE">
        <w:rPr>
          <w:bCs/>
          <w:sz w:val="26"/>
          <w:szCs w:val="26"/>
        </w:rPr>
        <w:t xml:space="preserve"> предоставляющие права на льготы и преимущества в связи с политическими, религиозными взглядами или национальной принадлежностью, а равно пользуется такими льготами и преимуществами, если иное не вытекает из международных договоров Республики Беларусь».</w:t>
      </w:r>
    </w:p>
    <w:p w:rsidR="006B68CE" w:rsidRPr="006B68CE" w:rsidRDefault="006B68CE" w:rsidP="006B68CE">
      <w:pPr>
        <w:pStyle w:val="a5"/>
        <w:ind w:left="0" w:firstLine="540"/>
        <w:rPr>
          <w:bCs/>
          <w:sz w:val="26"/>
          <w:szCs w:val="26"/>
        </w:rPr>
      </w:pPr>
      <w:r w:rsidRPr="006B68CE">
        <w:rPr>
          <w:bCs/>
          <w:sz w:val="26"/>
          <w:szCs w:val="26"/>
        </w:rPr>
        <w:t> </w:t>
      </w:r>
      <w:r w:rsidRPr="006B68CE">
        <w:rPr>
          <w:b/>
          <w:bCs/>
          <w:sz w:val="26"/>
          <w:szCs w:val="26"/>
        </w:rPr>
        <w:t>На должность прокурора района, района в городе, города, межрайонного прокурора и приравненного к ним транспортного прокурора назначаются лица</w:t>
      </w:r>
      <w:r w:rsidRPr="006B68CE">
        <w:rPr>
          <w:bCs/>
          <w:sz w:val="26"/>
          <w:szCs w:val="26"/>
        </w:rPr>
        <w:t xml:space="preserve"> не моложе 25 лет. Которые  имеют стаж службы в качестве прокурорского работника не менее трех лет,  а на должность прокурора области, города Минска – лица, имеющие стаж службы в качестве прокурорского работника не менее пяти лет, если иное не установлено Положением о прохождении службы в органах прокуратуры Республики Беларусь.</w:t>
      </w:r>
    </w:p>
    <w:p w:rsidR="006B68CE" w:rsidRPr="006B68CE" w:rsidRDefault="006B68CE" w:rsidP="006B68CE">
      <w:pPr>
        <w:pStyle w:val="a5"/>
        <w:ind w:left="0" w:firstLine="540"/>
        <w:rPr>
          <w:bCs/>
          <w:sz w:val="26"/>
          <w:szCs w:val="26"/>
        </w:rPr>
      </w:pPr>
      <w:r w:rsidRPr="006B68CE">
        <w:rPr>
          <w:b/>
          <w:bCs/>
          <w:sz w:val="26"/>
          <w:szCs w:val="26"/>
        </w:rPr>
        <w:t>Важно!  ПРИЛОЖЕНИЕ 2: Указ от 29 августа 2023г. № 271</w:t>
      </w:r>
      <w:r w:rsidRPr="006B68CE">
        <w:rPr>
          <w:bCs/>
          <w:sz w:val="26"/>
          <w:szCs w:val="26"/>
        </w:rPr>
        <w:t xml:space="preserve"> принята новая редакция «Положение о прохождении службы в органах прокуратуры Республики Беларусь».    Комментарий Генеральной прокуратуры:</w:t>
      </w:r>
    </w:p>
    <w:p w:rsidR="006B68CE" w:rsidRPr="006B68CE" w:rsidRDefault="006B68CE" w:rsidP="006B68CE">
      <w:pPr>
        <w:pStyle w:val="a5"/>
        <w:ind w:left="0" w:firstLine="540"/>
        <w:rPr>
          <w:bCs/>
          <w:sz w:val="26"/>
          <w:szCs w:val="26"/>
        </w:rPr>
      </w:pPr>
      <w:r w:rsidRPr="006B68CE">
        <w:rPr>
          <w:bCs/>
          <w:sz w:val="26"/>
          <w:szCs w:val="26"/>
        </w:rPr>
        <w:t>«За срок службы не менее трех лет для прокуроров районов и не менее пяти лет для прокуроров областей, города Минска прокурорский работник и в профессиональном, и в личностном плане еще в достаточной степени не готов к тому, чтобы быть руководителем соответствующего органа прокуратуры.</w:t>
      </w:r>
    </w:p>
    <w:p w:rsidR="006B68CE" w:rsidRPr="006B68CE" w:rsidRDefault="006B68CE" w:rsidP="006B68CE">
      <w:pPr>
        <w:pStyle w:val="a5"/>
        <w:ind w:left="0" w:firstLine="540"/>
        <w:rPr>
          <w:bCs/>
          <w:sz w:val="26"/>
          <w:szCs w:val="26"/>
        </w:rPr>
      </w:pPr>
      <w:r w:rsidRPr="006B68CE">
        <w:rPr>
          <w:bCs/>
          <w:sz w:val="26"/>
          <w:szCs w:val="26"/>
        </w:rPr>
        <w:lastRenderedPageBreak/>
        <w:t>В связи с этим в абзацах третьем-четвертом части первой пункта 16 Положения повышен необходимый стаж службы в органах прокуратуры для назначения на должности прокурора района и прокурора области, города Минска с трех до пяти лет и с пяти до десяти лет соответственно. Вместе с тем указанный стаж может быть снижен по решению Генерального прокурора».</w:t>
      </w:r>
    </w:p>
    <w:p w:rsidR="006B68CE" w:rsidRPr="006B68CE" w:rsidRDefault="006B68CE" w:rsidP="006B68CE">
      <w:pPr>
        <w:pStyle w:val="a5"/>
        <w:ind w:left="0" w:firstLine="540"/>
        <w:rPr>
          <w:bCs/>
          <w:sz w:val="26"/>
          <w:szCs w:val="26"/>
        </w:rPr>
      </w:pPr>
      <w:r w:rsidRPr="006B68CE">
        <w:rPr>
          <w:bCs/>
          <w:sz w:val="26"/>
          <w:szCs w:val="26"/>
        </w:rPr>
        <w:t>- С гражданами, поступающими на службу в органы прокуратуры, заключается контракт.</w:t>
      </w:r>
    </w:p>
    <w:p w:rsidR="006B68CE" w:rsidRPr="006B68CE" w:rsidRDefault="006B68CE" w:rsidP="006B68CE">
      <w:pPr>
        <w:pStyle w:val="a5"/>
        <w:ind w:left="0" w:firstLine="540"/>
        <w:rPr>
          <w:b/>
          <w:bCs/>
          <w:sz w:val="26"/>
          <w:szCs w:val="26"/>
        </w:rPr>
      </w:pPr>
      <w:r>
        <w:rPr>
          <w:bCs/>
          <w:sz w:val="26"/>
          <w:szCs w:val="26"/>
        </w:rPr>
        <w:t xml:space="preserve">           </w:t>
      </w:r>
      <w:r w:rsidRPr="006B68CE">
        <w:rPr>
          <w:bCs/>
          <w:sz w:val="26"/>
          <w:szCs w:val="26"/>
        </w:rPr>
        <w:t xml:space="preserve">  </w:t>
      </w:r>
      <w:r w:rsidRPr="006B68CE">
        <w:rPr>
          <w:b/>
          <w:bCs/>
          <w:sz w:val="26"/>
          <w:szCs w:val="26"/>
        </w:rPr>
        <w:t>Квалификационный</w:t>
      </w:r>
      <w:r>
        <w:rPr>
          <w:b/>
          <w:bCs/>
          <w:sz w:val="26"/>
          <w:szCs w:val="26"/>
        </w:rPr>
        <w:t xml:space="preserve"> экзамен и стажировка: </w:t>
      </w:r>
    </w:p>
    <w:p w:rsidR="006B68CE" w:rsidRPr="006B68CE" w:rsidRDefault="006B68CE" w:rsidP="006B68CE">
      <w:pPr>
        <w:pStyle w:val="a5"/>
        <w:ind w:left="0" w:firstLine="540"/>
        <w:rPr>
          <w:bCs/>
          <w:sz w:val="26"/>
          <w:szCs w:val="26"/>
        </w:rPr>
      </w:pPr>
      <w:r w:rsidRPr="006B68CE">
        <w:rPr>
          <w:bCs/>
          <w:sz w:val="26"/>
          <w:szCs w:val="26"/>
        </w:rPr>
        <w:t>Лица, впервые поступающие на службу в органы прокуратуры в качестве прокурорского работника, сдают квалификационный экзамен и проходят стажировку в соответствии с Положением о прохождении службы в органах прокуратуры Республики Беларусь. При этом данным Положением определяются случаи, когда указанные лица могут быть приняты на службу в органы прокуратуры без сдачи квалификационного экзамена и прохождения стажировки.</w:t>
      </w:r>
    </w:p>
    <w:p w:rsidR="006B68CE" w:rsidRPr="006B68CE" w:rsidRDefault="006B68CE" w:rsidP="006B68CE">
      <w:pPr>
        <w:pStyle w:val="a5"/>
        <w:ind w:left="0" w:firstLine="540"/>
        <w:rPr>
          <w:bCs/>
          <w:sz w:val="26"/>
          <w:szCs w:val="26"/>
        </w:rPr>
      </w:pPr>
      <w:r w:rsidRPr="006B68CE">
        <w:rPr>
          <w:b/>
          <w:bCs/>
          <w:sz w:val="26"/>
          <w:szCs w:val="26"/>
        </w:rPr>
        <w:t>Важно! ПРИЛОЖЕНИЕ 2</w:t>
      </w:r>
      <w:r w:rsidRPr="006B68CE">
        <w:rPr>
          <w:bCs/>
          <w:sz w:val="26"/>
          <w:szCs w:val="26"/>
        </w:rPr>
        <w:t>: Указ от 29 августа 2023г. № 271 принята новая редакция «Положение о прохождении службы в органах прокуратуры Республики Беларусь».    Комментарий Генеральной прокуратуры:</w:t>
      </w:r>
    </w:p>
    <w:p w:rsidR="006B68CE" w:rsidRPr="006B68CE" w:rsidRDefault="006B68CE" w:rsidP="006B68CE">
      <w:pPr>
        <w:pStyle w:val="a5"/>
        <w:ind w:left="0" w:firstLine="540"/>
        <w:rPr>
          <w:bCs/>
          <w:sz w:val="26"/>
          <w:szCs w:val="26"/>
        </w:rPr>
      </w:pPr>
      <w:r w:rsidRPr="006B68CE">
        <w:rPr>
          <w:bCs/>
          <w:sz w:val="26"/>
          <w:szCs w:val="26"/>
        </w:rPr>
        <w:t>«По решению прокурора области, города Минска согласно пункту 10 Положения срок стажировки прокурорского работника, составляющий шесть месяцев, может быть сокращен, но не менее чем до двух месяцев.</w:t>
      </w:r>
    </w:p>
    <w:p w:rsidR="006B68CE" w:rsidRPr="006B68CE" w:rsidRDefault="006B68CE" w:rsidP="006B68CE">
      <w:pPr>
        <w:pStyle w:val="a5"/>
        <w:ind w:left="0" w:firstLine="540"/>
        <w:rPr>
          <w:bCs/>
          <w:sz w:val="26"/>
          <w:szCs w:val="26"/>
        </w:rPr>
      </w:pPr>
      <w:r w:rsidRPr="006B68CE">
        <w:rPr>
          <w:bCs/>
          <w:sz w:val="26"/>
          <w:szCs w:val="26"/>
        </w:rPr>
        <w:t>Такой порядок определения срока стажировки позволит прокурорам областей и города Минска самостоятельно принимать решения о сроке стажировки прокурорского работника исходя из его профессиональной подготовки, моральных и деловых качеств.</w:t>
      </w:r>
    </w:p>
    <w:p w:rsidR="006B68CE" w:rsidRPr="006B68CE" w:rsidRDefault="006B68CE" w:rsidP="006B68CE">
      <w:pPr>
        <w:pStyle w:val="a5"/>
        <w:ind w:left="0" w:firstLine="540"/>
        <w:rPr>
          <w:bCs/>
          <w:sz w:val="26"/>
          <w:szCs w:val="26"/>
        </w:rPr>
      </w:pPr>
      <w:r w:rsidRPr="006B68CE">
        <w:rPr>
          <w:bCs/>
          <w:sz w:val="26"/>
          <w:szCs w:val="26"/>
        </w:rPr>
        <w:t>При этом в целях однозначного толкования норм в пункте 14 Положения конкретизирован субъектный состав лиц, которые могут быть приняты на службу в органы прокуратуры по решению Генерального прокурора без прохождения стажировки. В пункте 16 Положения уточнены требования при назначении на должность прокурора района, района в городе, города, межрайонного и приравненного к ним транспортного прокурора, а также на должность прокурора области, города Минска».</w:t>
      </w:r>
    </w:p>
    <w:p w:rsidR="006B68CE" w:rsidRPr="006B68CE" w:rsidRDefault="006B68CE" w:rsidP="006B68CE">
      <w:pPr>
        <w:pStyle w:val="a5"/>
        <w:ind w:left="0" w:firstLine="540"/>
        <w:jc w:val="left"/>
        <w:rPr>
          <w:b/>
          <w:bCs/>
          <w:sz w:val="26"/>
          <w:szCs w:val="26"/>
        </w:rPr>
      </w:pPr>
      <w:r w:rsidRPr="006B68CE">
        <w:rPr>
          <w:bCs/>
          <w:sz w:val="26"/>
          <w:szCs w:val="26"/>
        </w:rPr>
        <w:t xml:space="preserve">                     </w:t>
      </w:r>
      <w:r w:rsidRPr="006B68CE">
        <w:rPr>
          <w:b/>
          <w:bCs/>
          <w:sz w:val="26"/>
          <w:szCs w:val="26"/>
        </w:rPr>
        <w:t>Присяга прокурорского работника</w:t>
      </w:r>
    </w:p>
    <w:p w:rsidR="006B68CE" w:rsidRPr="006B68CE" w:rsidRDefault="006B68CE" w:rsidP="006B68CE">
      <w:pPr>
        <w:pStyle w:val="a5"/>
        <w:ind w:left="0" w:firstLine="540"/>
        <w:jc w:val="left"/>
        <w:rPr>
          <w:bCs/>
          <w:sz w:val="26"/>
          <w:szCs w:val="26"/>
        </w:rPr>
      </w:pPr>
      <w:r w:rsidRPr="006B68CE">
        <w:rPr>
          <w:bCs/>
          <w:sz w:val="26"/>
          <w:szCs w:val="26"/>
        </w:rPr>
        <w:t xml:space="preserve">Лицо, впервые назначаемое на должность прокурорского работника, приносит Присягу следующего содержания: «Посвящая себя служению закону, торжественно клянусь: </w:t>
      </w:r>
    </w:p>
    <w:p w:rsidR="006B68CE" w:rsidRPr="006B68CE" w:rsidRDefault="006B68CE" w:rsidP="006B68CE">
      <w:pPr>
        <w:pStyle w:val="a5"/>
        <w:ind w:left="0" w:firstLine="540"/>
        <w:jc w:val="left"/>
        <w:rPr>
          <w:bCs/>
          <w:sz w:val="26"/>
          <w:szCs w:val="26"/>
        </w:rPr>
      </w:pPr>
      <w:r w:rsidRPr="006B68CE">
        <w:rPr>
          <w:bCs/>
          <w:sz w:val="26"/>
          <w:szCs w:val="26"/>
        </w:rPr>
        <w:t>- свято соблюдать Конституцию Республики Беларусь, иные законодательные акты и международные обязательства Республики Беларусь;</w:t>
      </w:r>
    </w:p>
    <w:p w:rsidR="006B68CE" w:rsidRPr="006B68CE" w:rsidRDefault="006B68CE" w:rsidP="006B68CE">
      <w:pPr>
        <w:pStyle w:val="a5"/>
        <w:ind w:left="0" w:firstLine="540"/>
        <w:jc w:val="left"/>
        <w:rPr>
          <w:bCs/>
          <w:sz w:val="26"/>
          <w:szCs w:val="26"/>
        </w:rPr>
      </w:pPr>
      <w:r w:rsidRPr="006B68CE">
        <w:rPr>
          <w:bCs/>
          <w:sz w:val="26"/>
          <w:szCs w:val="26"/>
        </w:rPr>
        <w:t>- пресекать любые нарушения законодательства Республики Беларусь, добиваясь высокой эффективности в работе;</w:t>
      </w:r>
    </w:p>
    <w:p w:rsidR="006B68CE" w:rsidRPr="006B68CE" w:rsidRDefault="006B68CE" w:rsidP="006B68CE">
      <w:pPr>
        <w:pStyle w:val="a5"/>
        <w:ind w:left="0" w:firstLine="540"/>
        <w:jc w:val="left"/>
        <w:rPr>
          <w:bCs/>
          <w:sz w:val="26"/>
          <w:szCs w:val="26"/>
        </w:rPr>
      </w:pPr>
      <w:r w:rsidRPr="006B68CE">
        <w:rPr>
          <w:bCs/>
          <w:sz w:val="26"/>
          <w:szCs w:val="26"/>
        </w:rPr>
        <w:t>- активно защищать права и законные интересы граждан, общественные и государственные интересы;</w:t>
      </w:r>
    </w:p>
    <w:p w:rsidR="006B68CE" w:rsidRPr="006B68CE" w:rsidRDefault="006B68CE" w:rsidP="006B68CE">
      <w:pPr>
        <w:pStyle w:val="a5"/>
        <w:ind w:left="0" w:firstLine="540"/>
        <w:jc w:val="left"/>
        <w:rPr>
          <w:bCs/>
          <w:sz w:val="26"/>
          <w:szCs w:val="26"/>
        </w:rPr>
      </w:pPr>
      <w:r w:rsidRPr="006B68CE">
        <w:rPr>
          <w:bCs/>
          <w:sz w:val="26"/>
          <w:szCs w:val="26"/>
        </w:rPr>
        <w:t>- дорожить честью и высоким званием прокурорского работника, быть образцом неподкупности, моральной чистоты, свято беречь и приумножать лучшие традиции прокуратуры;</w:t>
      </w:r>
    </w:p>
    <w:p w:rsidR="006B68CE" w:rsidRPr="006B68CE" w:rsidRDefault="006B68CE" w:rsidP="006B68CE">
      <w:pPr>
        <w:pStyle w:val="a5"/>
        <w:ind w:left="0" w:firstLine="540"/>
        <w:jc w:val="left"/>
        <w:rPr>
          <w:bCs/>
          <w:sz w:val="26"/>
          <w:szCs w:val="26"/>
        </w:rPr>
      </w:pPr>
      <w:r w:rsidRPr="006B68CE">
        <w:rPr>
          <w:bCs/>
          <w:sz w:val="26"/>
          <w:szCs w:val="26"/>
        </w:rPr>
        <w:t>- хранить государственную и иную охраняемую законом тайну.</w:t>
      </w:r>
    </w:p>
    <w:p w:rsidR="006B68CE" w:rsidRPr="006B68CE" w:rsidRDefault="006B68CE" w:rsidP="006B68CE">
      <w:pPr>
        <w:pStyle w:val="a5"/>
        <w:ind w:left="0" w:firstLine="540"/>
        <w:jc w:val="left"/>
        <w:rPr>
          <w:bCs/>
          <w:sz w:val="26"/>
          <w:szCs w:val="26"/>
        </w:rPr>
      </w:pPr>
      <w:r w:rsidRPr="006B68CE">
        <w:rPr>
          <w:bCs/>
          <w:sz w:val="26"/>
          <w:szCs w:val="26"/>
        </w:rPr>
        <w:t>Нарушение мною данной Присяги влечет ответственность, предусмотренную законом».</w:t>
      </w:r>
    </w:p>
    <w:p w:rsidR="006B68CE" w:rsidRPr="006B68CE" w:rsidRDefault="006B68CE" w:rsidP="006B68CE">
      <w:pPr>
        <w:pStyle w:val="a5"/>
        <w:ind w:left="0" w:firstLine="540"/>
        <w:jc w:val="left"/>
        <w:rPr>
          <w:bCs/>
          <w:sz w:val="26"/>
          <w:szCs w:val="26"/>
        </w:rPr>
      </w:pPr>
      <w:r w:rsidRPr="006B68CE">
        <w:rPr>
          <w:bCs/>
          <w:sz w:val="26"/>
          <w:szCs w:val="26"/>
        </w:rPr>
        <w:t> Порядок принесения Присяги устанавливается Генеральным прокурором.</w:t>
      </w:r>
    </w:p>
    <w:p w:rsidR="006B68CE" w:rsidRPr="006B68CE" w:rsidRDefault="006B68CE" w:rsidP="006B68CE">
      <w:pPr>
        <w:pStyle w:val="a5"/>
        <w:ind w:left="0" w:firstLine="540"/>
        <w:jc w:val="left"/>
        <w:rPr>
          <w:bCs/>
          <w:sz w:val="26"/>
          <w:szCs w:val="26"/>
        </w:rPr>
      </w:pPr>
      <w:r w:rsidRPr="006B68CE">
        <w:rPr>
          <w:bCs/>
          <w:sz w:val="26"/>
          <w:szCs w:val="26"/>
        </w:rPr>
        <w:lastRenderedPageBreak/>
        <w:t>Классный чин прокурорского работника</w:t>
      </w:r>
    </w:p>
    <w:p w:rsidR="006B68CE" w:rsidRPr="006B68CE" w:rsidRDefault="006B68CE" w:rsidP="006B68CE">
      <w:pPr>
        <w:pStyle w:val="a5"/>
        <w:ind w:left="0" w:firstLine="540"/>
        <w:jc w:val="left"/>
        <w:rPr>
          <w:bCs/>
          <w:sz w:val="26"/>
          <w:szCs w:val="26"/>
        </w:rPr>
      </w:pPr>
      <w:r w:rsidRPr="006B68CE">
        <w:rPr>
          <w:bCs/>
          <w:sz w:val="26"/>
          <w:szCs w:val="26"/>
        </w:rPr>
        <w:t>Прокурорскому работнику присваивается классный чин в соответствии с занимаемой им должностью.</w:t>
      </w:r>
    </w:p>
    <w:p w:rsidR="006B68CE" w:rsidRPr="006B68CE" w:rsidRDefault="006B68CE" w:rsidP="006B68CE">
      <w:pPr>
        <w:pStyle w:val="a5"/>
        <w:ind w:left="0" w:firstLine="540"/>
        <w:rPr>
          <w:bCs/>
          <w:sz w:val="26"/>
          <w:szCs w:val="26"/>
        </w:rPr>
      </w:pPr>
      <w:r w:rsidRPr="006B68CE">
        <w:rPr>
          <w:bCs/>
          <w:sz w:val="26"/>
          <w:szCs w:val="26"/>
        </w:rPr>
        <w:t> Порядок присвоения и лишения классных чинов прокурорских работников определяется Положением о прохождении службы в органах прокуратуры Республики Беларусь.</w:t>
      </w:r>
    </w:p>
    <w:p w:rsidR="006B68CE" w:rsidRPr="006B68CE" w:rsidRDefault="006B68CE" w:rsidP="006B68CE">
      <w:pPr>
        <w:pStyle w:val="a5"/>
        <w:ind w:left="0" w:firstLine="540"/>
        <w:rPr>
          <w:bCs/>
          <w:sz w:val="26"/>
          <w:szCs w:val="26"/>
        </w:rPr>
      </w:pPr>
      <w:r w:rsidRPr="006B68CE">
        <w:rPr>
          <w:b/>
          <w:bCs/>
          <w:sz w:val="26"/>
          <w:szCs w:val="26"/>
        </w:rPr>
        <w:t>Важно! ПРИЛОЖЕНИЕ 2:</w:t>
      </w:r>
      <w:r w:rsidRPr="006B68CE">
        <w:rPr>
          <w:bCs/>
          <w:sz w:val="26"/>
          <w:szCs w:val="26"/>
        </w:rPr>
        <w:t xml:space="preserve"> Указ от 29 августа 2023г. № 271 принята новая редакция «Положение о прохождении службы в органах прокуратуры Республики Беларусь».    Комментарий Генеральной прокуратуры:</w:t>
      </w:r>
    </w:p>
    <w:p w:rsidR="006B68CE" w:rsidRPr="006B68CE" w:rsidRDefault="006B68CE" w:rsidP="006B68CE">
      <w:pPr>
        <w:pStyle w:val="a5"/>
        <w:ind w:left="0" w:firstLine="540"/>
        <w:rPr>
          <w:bCs/>
          <w:sz w:val="26"/>
          <w:szCs w:val="26"/>
        </w:rPr>
      </w:pPr>
      <w:r w:rsidRPr="006B68CE">
        <w:rPr>
          <w:bCs/>
          <w:sz w:val="26"/>
          <w:szCs w:val="26"/>
        </w:rPr>
        <w:t>«В целях совершенствования организационно-штатной структуры органов прокуратуры в приложении 1 к Приложению актуализирован перечень должностей прокурорских работников и соответствующих им предельных классных чинов.</w:t>
      </w:r>
    </w:p>
    <w:p w:rsidR="006B68CE" w:rsidRPr="006B68CE" w:rsidRDefault="006B68CE" w:rsidP="006B68CE">
      <w:pPr>
        <w:pStyle w:val="a5"/>
        <w:ind w:left="0" w:firstLine="540"/>
        <w:rPr>
          <w:bCs/>
          <w:sz w:val="26"/>
          <w:szCs w:val="26"/>
        </w:rPr>
      </w:pPr>
      <w:r w:rsidRPr="006B68CE">
        <w:rPr>
          <w:bCs/>
          <w:sz w:val="26"/>
          <w:szCs w:val="26"/>
        </w:rPr>
        <w:t>В частности, должности «помощник Генерального прокурора по особым поручениям», «помощник Генерального прокурора», «помощник заместителя Генерального прокурора» упразднены, при этом в состав структурных подразделений Генеральной прокуратуры, прокуратур областей и города Минска введены должности «старший прокурор по особым поручениям», «старший помощник заместителя Генерального прокурора».</w:t>
      </w:r>
    </w:p>
    <w:p w:rsidR="006B68CE" w:rsidRPr="006B68CE" w:rsidRDefault="006B68CE" w:rsidP="006B68CE">
      <w:pPr>
        <w:pStyle w:val="a5"/>
        <w:ind w:left="0" w:firstLine="540"/>
        <w:rPr>
          <w:bCs/>
          <w:sz w:val="26"/>
          <w:szCs w:val="26"/>
        </w:rPr>
      </w:pPr>
      <w:r w:rsidRPr="006B68CE">
        <w:rPr>
          <w:bCs/>
          <w:sz w:val="26"/>
          <w:szCs w:val="26"/>
        </w:rPr>
        <w:t>В прокуратурах районов при штатной численности прокурорских работников 4 и более единиц введена должность «помощник прокурора района по особым поручениям».</w:t>
      </w:r>
    </w:p>
    <w:p w:rsidR="006B68CE" w:rsidRPr="006B68CE" w:rsidRDefault="006B68CE" w:rsidP="006B68CE">
      <w:pPr>
        <w:pStyle w:val="a5"/>
        <w:ind w:left="0" w:firstLine="540"/>
        <w:rPr>
          <w:bCs/>
          <w:sz w:val="26"/>
          <w:szCs w:val="26"/>
        </w:rPr>
      </w:pPr>
      <w:r w:rsidRPr="006B68CE">
        <w:rPr>
          <w:bCs/>
          <w:sz w:val="26"/>
          <w:szCs w:val="26"/>
        </w:rPr>
        <w:t>Примечательно, что согласно Перечню должностей и соответствующих им предельных классных чинов предусмотрена возможность создания главных управлений в структуре Генеральной прокуратуры и управлений в прокуратурах областей, города Минска.</w:t>
      </w:r>
    </w:p>
    <w:p w:rsidR="006B68CE" w:rsidRPr="006B68CE" w:rsidRDefault="006B68CE" w:rsidP="006B68CE">
      <w:pPr>
        <w:pStyle w:val="a5"/>
        <w:ind w:left="0" w:firstLine="540"/>
        <w:rPr>
          <w:bCs/>
          <w:sz w:val="26"/>
          <w:szCs w:val="26"/>
        </w:rPr>
      </w:pPr>
      <w:r w:rsidRPr="006B68CE">
        <w:rPr>
          <w:bCs/>
          <w:sz w:val="26"/>
          <w:szCs w:val="26"/>
        </w:rPr>
        <w:t>В приложении 2 к Положению соотнесены воинские звания и специальные звания сотрудников военизированных организаций с классными чинами прокурорских работников.</w:t>
      </w:r>
    </w:p>
    <w:p w:rsidR="006B68CE" w:rsidRPr="006B68CE" w:rsidRDefault="006B68CE" w:rsidP="006B68CE">
      <w:pPr>
        <w:pStyle w:val="a5"/>
        <w:ind w:left="0" w:firstLine="540"/>
        <w:rPr>
          <w:bCs/>
          <w:sz w:val="26"/>
          <w:szCs w:val="26"/>
        </w:rPr>
      </w:pPr>
      <w:r w:rsidRPr="006B68CE">
        <w:rPr>
          <w:bCs/>
          <w:sz w:val="26"/>
          <w:szCs w:val="26"/>
        </w:rPr>
        <w:t>В приложении 3 к Положению соотнесены персональные звание, дипломатические ранги, квалификационные классы, классы государственных гражданских служащих, классы государственных служащих с классными чинами прокурорских работников.</w:t>
      </w:r>
    </w:p>
    <w:p w:rsidR="006B68CE" w:rsidRPr="006B68CE" w:rsidRDefault="006B68CE" w:rsidP="006B68CE">
      <w:pPr>
        <w:pStyle w:val="a5"/>
        <w:ind w:left="0" w:firstLine="540"/>
        <w:rPr>
          <w:bCs/>
          <w:sz w:val="26"/>
          <w:szCs w:val="26"/>
        </w:rPr>
      </w:pPr>
      <w:r w:rsidRPr="006B68CE">
        <w:rPr>
          <w:bCs/>
          <w:sz w:val="26"/>
          <w:szCs w:val="26"/>
        </w:rPr>
        <w:t>Поскольку служебная нагрузка в органах прокуратуры зависит не только от</w:t>
      </w:r>
      <w:r>
        <w:rPr>
          <w:bCs/>
          <w:sz w:val="26"/>
          <w:szCs w:val="26"/>
        </w:rPr>
        <w:t xml:space="preserve"> численности населения в районе. Н</w:t>
      </w:r>
      <w:r w:rsidRPr="006B68CE">
        <w:rPr>
          <w:bCs/>
          <w:sz w:val="26"/>
          <w:szCs w:val="26"/>
        </w:rPr>
        <w:t>о</w:t>
      </w:r>
      <w:r>
        <w:rPr>
          <w:bCs/>
          <w:sz w:val="26"/>
          <w:szCs w:val="26"/>
        </w:rPr>
        <w:t>, теперь,</w:t>
      </w:r>
      <w:r w:rsidRPr="006B68CE">
        <w:rPr>
          <w:bCs/>
          <w:sz w:val="26"/>
          <w:szCs w:val="26"/>
        </w:rPr>
        <w:t xml:space="preserve"> и от криминогенной обстановки, состояния законности на поднадзорной территории, количества находящихся в производстве материалов и дел, проверок, обращений граждан и юридических лиц, прокурорским работникам, проходящим службу в прокуратурах районов и приравненных к ним прокуратурах, предельный классный чин по занимаемой должности теперь присваивается не с учетом численности населения в районе, а штатной численности прокуратуры.</w:t>
      </w:r>
    </w:p>
    <w:p w:rsidR="006B68CE" w:rsidRPr="006B68CE" w:rsidRDefault="006B68CE" w:rsidP="006B68CE">
      <w:pPr>
        <w:pStyle w:val="a5"/>
        <w:ind w:left="0" w:firstLine="540"/>
        <w:rPr>
          <w:bCs/>
          <w:sz w:val="26"/>
          <w:szCs w:val="26"/>
        </w:rPr>
      </w:pPr>
      <w:r w:rsidRPr="006B68CE">
        <w:rPr>
          <w:bCs/>
          <w:sz w:val="26"/>
          <w:szCs w:val="26"/>
        </w:rPr>
        <w:t>Так, прокурорам районов при штатной численности прокурорских работников 4 и более единиц может присваиваться классный чин - старший советник юстиции.</w:t>
      </w:r>
    </w:p>
    <w:p w:rsidR="006B68CE" w:rsidRPr="006B68CE" w:rsidRDefault="006B68CE" w:rsidP="006B68CE">
      <w:pPr>
        <w:pStyle w:val="a5"/>
        <w:ind w:left="0" w:firstLine="540"/>
        <w:rPr>
          <w:bCs/>
          <w:sz w:val="26"/>
          <w:szCs w:val="26"/>
        </w:rPr>
      </w:pPr>
      <w:r w:rsidRPr="006B68CE">
        <w:rPr>
          <w:bCs/>
          <w:sz w:val="26"/>
          <w:szCs w:val="26"/>
        </w:rPr>
        <w:t>Поскольку в соответствии со статьей 17 Закона о государственной службе класс</w:t>
      </w:r>
      <w:r w:rsidRPr="006B68CE">
        <w:rPr>
          <w:bCs/>
          <w:sz w:val="26"/>
          <w:szCs w:val="26"/>
        </w:rPr>
        <w:br/>
        <w:t>государственного служащего присваивается со дня назначения (избрания) на</w:t>
      </w:r>
      <w:r w:rsidRPr="006B68CE">
        <w:rPr>
          <w:bCs/>
          <w:sz w:val="26"/>
          <w:szCs w:val="26"/>
        </w:rPr>
        <w:br/>
        <w:t>гражданскую должность, а при установлении предварительного испытания - со дня</w:t>
      </w:r>
      <w:r w:rsidRPr="006B68CE">
        <w:rPr>
          <w:bCs/>
          <w:sz w:val="26"/>
          <w:szCs w:val="26"/>
        </w:rPr>
        <w:br/>
        <w:t>истечения срока предварительного испытания, Положением установлено,</w:t>
      </w:r>
      <w:r w:rsidRPr="006B68CE">
        <w:rPr>
          <w:bCs/>
          <w:sz w:val="26"/>
          <w:szCs w:val="26"/>
        </w:rPr>
        <w:br/>
        <w:t>что прокурорскому работнику, назначенному на должность и проходящему</w:t>
      </w:r>
      <w:r w:rsidRPr="006B68CE">
        <w:rPr>
          <w:bCs/>
          <w:sz w:val="26"/>
          <w:szCs w:val="26"/>
        </w:rPr>
        <w:br/>
        <w:t>стажировку, присваивается классный чин юрист 3 класса. В ранее действующей</w:t>
      </w:r>
      <w:r w:rsidRPr="006B68CE">
        <w:rPr>
          <w:bCs/>
          <w:sz w:val="26"/>
          <w:szCs w:val="26"/>
        </w:rPr>
        <w:br/>
      </w:r>
      <w:r w:rsidRPr="006B68CE">
        <w:rPr>
          <w:bCs/>
          <w:sz w:val="26"/>
          <w:szCs w:val="26"/>
        </w:rPr>
        <w:lastRenderedPageBreak/>
        <w:t>редакции Положения названный классный чин присваивался только после</w:t>
      </w:r>
      <w:r w:rsidRPr="006B68CE">
        <w:rPr>
          <w:bCs/>
          <w:sz w:val="26"/>
          <w:szCs w:val="26"/>
        </w:rPr>
        <w:br/>
        <w:t>прохождения стажировки».</w:t>
      </w:r>
    </w:p>
    <w:p w:rsidR="006B68CE" w:rsidRDefault="006B68CE" w:rsidP="006B68CE">
      <w:pPr>
        <w:pStyle w:val="a5"/>
        <w:ind w:left="0" w:firstLine="540"/>
        <w:jc w:val="left"/>
        <w:rPr>
          <w:b/>
          <w:bCs/>
          <w:sz w:val="26"/>
          <w:szCs w:val="26"/>
        </w:rPr>
      </w:pPr>
      <w:r w:rsidRPr="006B68CE">
        <w:rPr>
          <w:bCs/>
          <w:sz w:val="26"/>
          <w:szCs w:val="26"/>
        </w:rPr>
        <w:t xml:space="preserve">            </w:t>
      </w:r>
      <w:r w:rsidRPr="006B68CE">
        <w:rPr>
          <w:b/>
          <w:bCs/>
          <w:sz w:val="26"/>
          <w:szCs w:val="26"/>
        </w:rPr>
        <w:t>Атт</w:t>
      </w:r>
      <w:r>
        <w:rPr>
          <w:b/>
          <w:bCs/>
          <w:sz w:val="26"/>
          <w:szCs w:val="26"/>
        </w:rPr>
        <w:t>естация прокурорских работников</w:t>
      </w:r>
    </w:p>
    <w:p w:rsidR="006B68CE" w:rsidRPr="006B68CE" w:rsidRDefault="006B68CE" w:rsidP="006B68CE">
      <w:pPr>
        <w:pStyle w:val="a5"/>
        <w:ind w:left="0" w:firstLine="540"/>
        <w:rPr>
          <w:b/>
          <w:bCs/>
          <w:sz w:val="26"/>
          <w:szCs w:val="26"/>
        </w:rPr>
      </w:pPr>
      <w:r w:rsidRPr="006B68CE">
        <w:rPr>
          <w:bCs/>
          <w:sz w:val="26"/>
          <w:szCs w:val="26"/>
        </w:rPr>
        <w:t>Аттестация прокурорских работников проводится с целью объективной оценки их практической деятельности, уровня профессиональной подготовки, правовой культуры и определения служебной перспективы.</w:t>
      </w:r>
    </w:p>
    <w:p w:rsidR="006B68CE" w:rsidRPr="006B68CE" w:rsidRDefault="006B68CE" w:rsidP="006B68CE">
      <w:pPr>
        <w:pStyle w:val="a5"/>
        <w:ind w:left="0" w:firstLine="540"/>
        <w:rPr>
          <w:bCs/>
          <w:sz w:val="26"/>
          <w:szCs w:val="26"/>
        </w:rPr>
      </w:pPr>
      <w:r w:rsidRPr="006B68CE">
        <w:rPr>
          <w:bCs/>
          <w:sz w:val="26"/>
          <w:szCs w:val="26"/>
        </w:rPr>
        <w:t>Аттестации подлежат прокурорские работники, имеющие классные чины либо занимающие должности, по которым предусмотрено присвоение классных чинов.</w:t>
      </w:r>
    </w:p>
    <w:p w:rsidR="006B68CE" w:rsidRPr="006B68CE" w:rsidRDefault="006B68CE" w:rsidP="006B68CE">
      <w:pPr>
        <w:pStyle w:val="a5"/>
        <w:ind w:left="0" w:firstLine="540"/>
        <w:rPr>
          <w:bCs/>
          <w:sz w:val="26"/>
          <w:szCs w:val="26"/>
        </w:rPr>
      </w:pPr>
      <w:r w:rsidRPr="006B68CE">
        <w:rPr>
          <w:bCs/>
          <w:sz w:val="26"/>
          <w:szCs w:val="26"/>
        </w:rPr>
        <w:t> Аттестация заместителей Генерального прокурора, прокуроров областей, города Минска проводится в порядке, установленном Президентом Республики Беларусь.</w:t>
      </w:r>
    </w:p>
    <w:p w:rsidR="006B68CE" w:rsidRPr="006B68CE" w:rsidRDefault="006B68CE" w:rsidP="006B68CE">
      <w:pPr>
        <w:pStyle w:val="a5"/>
        <w:ind w:left="0" w:firstLine="540"/>
        <w:rPr>
          <w:bCs/>
          <w:sz w:val="26"/>
          <w:szCs w:val="26"/>
        </w:rPr>
      </w:pPr>
      <w:r w:rsidRPr="006B68CE">
        <w:rPr>
          <w:bCs/>
          <w:sz w:val="26"/>
          <w:szCs w:val="26"/>
        </w:rPr>
        <w:t>Порядок аттестации прокурорских работников, не указанных в части первой настоящего пункта, устанавливается Положением о прохождении службы в органах прокуратуры Республики Беларусь.</w:t>
      </w:r>
    </w:p>
    <w:p w:rsidR="006B68CE" w:rsidRPr="006B68CE" w:rsidRDefault="006B68CE" w:rsidP="006B68CE">
      <w:pPr>
        <w:pStyle w:val="a5"/>
        <w:ind w:left="0" w:firstLine="540"/>
        <w:rPr>
          <w:bCs/>
          <w:sz w:val="26"/>
          <w:szCs w:val="26"/>
        </w:rPr>
      </w:pPr>
      <w:r w:rsidRPr="006B68CE">
        <w:rPr>
          <w:b/>
          <w:bCs/>
          <w:sz w:val="26"/>
          <w:szCs w:val="26"/>
        </w:rPr>
        <w:t>Важно! ПРИЛОЖЕНИЕ 2:</w:t>
      </w:r>
      <w:r w:rsidRPr="006B68CE">
        <w:rPr>
          <w:bCs/>
          <w:sz w:val="26"/>
          <w:szCs w:val="26"/>
        </w:rPr>
        <w:t xml:space="preserve"> Указ от 29 августа 2023г. № 271 принята новая редакция «Положение о прохождении службы в органах прокуратуры Республики Беларусь».    Комментарий Генеральной прокуратуры:</w:t>
      </w:r>
    </w:p>
    <w:p w:rsidR="006B68CE" w:rsidRPr="006B68CE" w:rsidRDefault="006B68CE" w:rsidP="006B68CE">
      <w:pPr>
        <w:pStyle w:val="a5"/>
        <w:ind w:left="0" w:firstLine="540"/>
        <w:rPr>
          <w:bCs/>
          <w:sz w:val="26"/>
          <w:szCs w:val="26"/>
        </w:rPr>
      </w:pPr>
      <w:r w:rsidRPr="006B68CE">
        <w:rPr>
          <w:bCs/>
          <w:sz w:val="26"/>
          <w:szCs w:val="26"/>
        </w:rPr>
        <w:t>«В частности, прокурорский работник должен соответствовать требованиям к профессиональным знаниям и навыкам и обязан эффективно использовать средства защиты прав и свобод граждан, владеть вопросами организации руководства прокуратурой, методикой и тактикой осуществления прокурорского надзора, участия прокурора в рассмотрении дел судами, расследования преступлений, уметь анализировать и прогнозировать состояние законности и правопорядка на поднадзорной территории, определять приоритетные вопросы в деятельности возглавляемой прокуратуры, организовывать взаимодействие с правоохранительными органами, органами государственной власти, местного самоуправления, средствами массовой информации, принимать и реализовывать управленческие решения, организовывать контроль и проверки исполнения, осуществлять подбор кандидатов для приема на службу в органы прокуратуры, оптимально распределять служебные обязанности между работниками прокуратуры, обеспечивать взаимодействие между ними, поддерживать служебную дисциплину и здоровый морально-психологический климат в коллективе, быть образцом для подчиненных, объективно оценивать труд работников прокуратуры, осуществлять воспитательную работу с кадрами органов прокуратуры, быть преданным Республики Беларусь, иметь навыки публичных выступлений».</w:t>
      </w:r>
    </w:p>
    <w:p w:rsidR="006B68CE" w:rsidRPr="006B68CE" w:rsidRDefault="006B68CE" w:rsidP="006B68CE">
      <w:pPr>
        <w:pStyle w:val="a5"/>
        <w:ind w:left="0" w:firstLine="540"/>
        <w:jc w:val="center"/>
        <w:rPr>
          <w:b/>
          <w:bCs/>
          <w:sz w:val="26"/>
          <w:szCs w:val="26"/>
        </w:rPr>
      </w:pPr>
      <w:r w:rsidRPr="006B68CE">
        <w:rPr>
          <w:bCs/>
          <w:sz w:val="26"/>
          <w:szCs w:val="26"/>
        </w:rPr>
        <w:t xml:space="preserve">                  </w:t>
      </w:r>
      <w:r w:rsidRPr="006B68CE">
        <w:rPr>
          <w:b/>
          <w:bCs/>
          <w:sz w:val="26"/>
          <w:szCs w:val="26"/>
        </w:rPr>
        <w:t>Служебная дисциплина в органах прокуратуры</w:t>
      </w:r>
    </w:p>
    <w:p w:rsidR="006B68CE" w:rsidRPr="006B68CE" w:rsidRDefault="006B68CE" w:rsidP="006B68CE">
      <w:pPr>
        <w:pStyle w:val="a5"/>
        <w:ind w:left="0" w:firstLine="540"/>
        <w:rPr>
          <w:bCs/>
          <w:sz w:val="26"/>
          <w:szCs w:val="26"/>
        </w:rPr>
      </w:pPr>
      <w:r w:rsidRPr="006B68CE">
        <w:rPr>
          <w:bCs/>
          <w:sz w:val="26"/>
          <w:szCs w:val="26"/>
        </w:rPr>
        <w:t>Служебная дисциплина в органах прокуратуры – соблюдение прокурорскими работниками установленных актами законодательства, Присягой прокурорского работника, контрактом, а также приказами и распоряжениями Генерального прокурора и других руководителей органов прокуратуры порядка и правил при исполнении возложенных на прокурорских работников служебных обязанностей, а также соблюдение установленных настоящим Законом и иными законодательными актами ограничений, связ</w:t>
      </w:r>
      <w:r>
        <w:rPr>
          <w:bCs/>
          <w:sz w:val="26"/>
          <w:szCs w:val="26"/>
        </w:rPr>
        <w:t xml:space="preserve">анных с государственной службой. </w:t>
      </w:r>
      <w:r w:rsidRPr="006B68CE">
        <w:rPr>
          <w:bCs/>
          <w:sz w:val="26"/>
          <w:szCs w:val="26"/>
        </w:rPr>
        <w:t>Внутренний распорядок в органах прокуратуры устанавливается руководителями органов прокуратуры в соответствии с законодательством исходя из особенностей деятельности этих органов в порядке, устано</w:t>
      </w:r>
      <w:r>
        <w:rPr>
          <w:bCs/>
          <w:sz w:val="26"/>
          <w:szCs w:val="26"/>
        </w:rPr>
        <w:t xml:space="preserve">вленном Генеральным прокурором. </w:t>
      </w:r>
      <w:r w:rsidRPr="006B68CE">
        <w:rPr>
          <w:bCs/>
          <w:sz w:val="26"/>
          <w:szCs w:val="26"/>
        </w:rPr>
        <w:t>Руководитель органа прокуратуры несет персональную ответственность за состояние служебной дисциплины в возглавляемом им органе прокуратуры.</w:t>
      </w:r>
    </w:p>
    <w:p w:rsidR="006B68CE" w:rsidRDefault="006B68CE" w:rsidP="006B68CE">
      <w:pPr>
        <w:pStyle w:val="a5"/>
        <w:ind w:left="0" w:firstLine="540"/>
        <w:jc w:val="center"/>
        <w:rPr>
          <w:b/>
          <w:bCs/>
          <w:sz w:val="26"/>
          <w:szCs w:val="26"/>
        </w:rPr>
      </w:pPr>
      <w:r w:rsidRPr="006B68CE">
        <w:rPr>
          <w:b/>
          <w:bCs/>
          <w:sz w:val="26"/>
          <w:szCs w:val="26"/>
        </w:rPr>
        <w:t xml:space="preserve"> </w:t>
      </w:r>
    </w:p>
    <w:p w:rsidR="006B68CE" w:rsidRDefault="006B68CE" w:rsidP="006B68CE">
      <w:pPr>
        <w:pStyle w:val="a5"/>
        <w:ind w:left="0" w:firstLine="540"/>
        <w:jc w:val="center"/>
        <w:rPr>
          <w:b/>
          <w:bCs/>
          <w:sz w:val="26"/>
          <w:szCs w:val="26"/>
        </w:rPr>
      </w:pPr>
      <w:r w:rsidRPr="006B68CE">
        <w:rPr>
          <w:b/>
          <w:bCs/>
          <w:sz w:val="26"/>
          <w:szCs w:val="26"/>
        </w:rPr>
        <w:lastRenderedPageBreak/>
        <w:t xml:space="preserve">  Поощрение прокурорских работников и иных лиц</w:t>
      </w:r>
    </w:p>
    <w:p w:rsidR="006B68CE" w:rsidRPr="006B68CE" w:rsidRDefault="006B68CE" w:rsidP="006B68CE">
      <w:pPr>
        <w:pStyle w:val="a5"/>
        <w:ind w:left="0" w:firstLine="540"/>
        <w:rPr>
          <w:b/>
          <w:bCs/>
          <w:sz w:val="26"/>
          <w:szCs w:val="26"/>
        </w:rPr>
      </w:pPr>
      <w:r w:rsidRPr="006B68CE">
        <w:rPr>
          <w:bCs/>
          <w:sz w:val="26"/>
          <w:szCs w:val="26"/>
        </w:rPr>
        <w:t>За успешное и добросовестное исполнение прокурорскими работниками служебных обязанностей, продолжительную и безупречную службу в органах прокуратуры, выполнение заданий особой важности и сложности, другие достижения по службе руководителями органов прокуратуры к прокурорским работникам применяются меры поощрения, предусмотренные законодательством о государственной службе и законодательством о труде. Допускается одновременное применение нескольких мер поощрения.</w:t>
      </w:r>
    </w:p>
    <w:p w:rsidR="006B68CE" w:rsidRPr="006B68CE" w:rsidRDefault="006B68CE" w:rsidP="00EE053A">
      <w:pPr>
        <w:pStyle w:val="a5"/>
        <w:ind w:left="0" w:firstLine="540"/>
        <w:rPr>
          <w:bCs/>
          <w:sz w:val="26"/>
          <w:szCs w:val="26"/>
        </w:rPr>
      </w:pPr>
      <w:r w:rsidRPr="006B68CE">
        <w:rPr>
          <w:bCs/>
          <w:sz w:val="26"/>
          <w:szCs w:val="26"/>
        </w:rPr>
        <w:t> За особые заслуги перед государством и с учетом личного вклада в обеспечение законности и правопорядка к прокурорскому работнику могут быть также применены следующие меры поощрения:</w:t>
      </w:r>
    </w:p>
    <w:p w:rsidR="006B68CE" w:rsidRPr="006B68CE" w:rsidRDefault="006B68CE" w:rsidP="00EE053A">
      <w:pPr>
        <w:pStyle w:val="a5"/>
        <w:ind w:left="0" w:firstLine="540"/>
        <w:rPr>
          <w:bCs/>
          <w:sz w:val="26"/>
          <w:szCs w:val="26"/>
        </w:rPr>
      </w:pPr>
      <w:r w:rsidRPr="006B68CE">
        <w:rPr>
          <w:bCs/>
          <w:sz w:val="26"/>
          <w:szCs w:val="26"/>
        </w:rPr>
        <w:t>награждение Почетной грамотой Генерального прокурора Республики Беларусь;</w:t>
      </w:r>
    </w:p>
    <w:p w:rsidR="006B68CE" w:rsidRPr="006B68CE" w:rsidRDefault="006B68CE" w:rsidP="00EE053A">
      <w:pPr>
        <w:pStyle w:val="a5"/>
        <w:ind w:left="0" w:firstLine="540"/>
        <w:rPr>
          <w:bCs/>
          <w:sz w:val="26"/>
          <w:szCs w:val="26"/>
        </w:rPr>
      </w:pPr>
      <w:r w:rsidRPr="006B68CE">
        <w:rPr>
          <w:bCs/>
          <w:sz w:val="26"/>
          <w:szCs w:val="26"/>
        </w:rPr>
        <w:t>занесение на Доску почета Генеральной прокуратуры Республики Беларусь;</w:t>
      </w:r>
    </w:p>
    <w:p w:rsidR="006B68CE" w:rsidRPr="006B68CE" w:rsidRDefault="006B68CE" w:rsidP="00EE053A">
      <w:pPr>
        <w:pStyle w:val="a5"/>
        <w:ind w:left="0" w:firstLine="540"/>
        <w:rPr>
          <w:bCs/>
          <w:sz w:val="26"/>
          <w:szCs w:val="26"/>
        </w:rPr>
      </w:pPr>
      <w:r w:rsidRPr="006B68CE">
        <w:rPr>
          <w:bCs/>
          <w:sz w:val="26"/>
          <w:szCs w:val="26"/>
        </w:rPr>
        <w:t>досрочное присвоение классного чина;</w:t>
      </w:r>
    </w:p>
    <w:p w:rsidR="006B68CE" w:rsidRPr="006B68CE" w:rsidRDefault="006B68CE" w:rsidP="00EE053A">
      <w:pPr>
        <w:pStyle w:val="a5"/>
        <w:ind w:left="0" w:firstLine="540"/>
        <w:rPr>
          <w:bCs/>
          <w:sz w:val="26"/>
          <w:szCs w:val="26"/>
        </w:rPr>
      </w:pPr>
      <w:r w:rsidRPr="006B68CE">
        <w:rPr>
          <w:bCs/>
          <w:sz w:val="26"/>
          <w:szCs w:val="26"/>
        </w:rPr>
        <w:t>присвоение очередного классного чина на одну ступень выше положенного по занимаемой должности;</w:t>
      </w:r>
    </w:p>
    <w:p w:rsidR="006B68CE" w:rsidRPr="006B68CE" w:rsidRDefault="006B68CE" w:rsidP="00EE053A">
      <w:pPr>
        <w:pStyle w:val="a5"/>
        <w:ind w:left="0" w:firstLine="540"/>
        <w:rPr>
          <w:bCs/>
          <w:sz w:val="26"/>
          <w:szCs w:val="26"/>
        </w:rPr>
      </w:pPr>
      <w:r w:rsidRPr="006B68CE">
        <w:rPr>
          <w:bCs/>
          <w:sz w:val="26"/>
          <w:szCs w:val="26"/>
        </w:rPr>
        <w:t>присвоение классного чина на ступень выше очередного;</w:t>
      </w:r>
    </w:p>
    <w:p w:rsidR="006B68CE" w:rsidRPr="006B68CE" w:rsidRDefault="006B68CE" w:rsidP="00EE053A">
      <w:pPr>
        <w:pStyle w:val="a5"/>
        <w:ind w:left="0" w:firstLine="540"/>
        <w:rPr>
          <w:bCs/>
          <w:sz w:val="26"/>
          <w:szCs w:val="26"/>
        </w:rPr>
      </w:pPr>
      <w:r w:rsidRPr="006B68CE">
        <w:rPr>
          <w:bCs/>
          <w:sz w:val="26"/>
          <w:szCs w:val="26"/>
        </w:rPr>
        <w:t>награждение нагрудным знаком «Почетный работник прокуратуры Республики Беларусь»;</w:t>
      </w:r>
    </w:p>
    <w:p w:rsidR="006B68CE" w:rsidRPr="006B68CE" w:rsidRDefault="006B68CE" w:rsidP="00EE053A">
      <w:pPr>
        <w:pStyle w:val="a5"/>
        <w:ind w:left="0" w:firstLine="540"/>
        <w:rPr>
          <w:bCs/>
          <w:sz w:val="26"/>
          <w:szCs w:val="26"/>
        </w:rPr>
      </w:pPr>
      <w:r w:rsidRPr="006B68CE">
        <w:rPr>
          <w:bCs/>
          <w:sz w:val="26"/>
          <w:szCs w:val="26"/>
        </w:rPr>
        <w:t>досрочное снятие дисциплинарного взыскания.</w:t>
      </w:r>
    </w:p>
    <w:p w:rsidR="006B68CE" w:rsidRPr="006B68CE" w:rsidRDefault="006B68CE" w:rsidP="00EE053A">
      <w:pPr>
        <w:pStyle w:val="a5"/>
        <w:ind w:left="0" w:firstLine="540"/>
        <w:rPr>
          <w:bCs/>
          <w:sz w:val="26"/>
          <w:szCs w:val="26"/>
        </w:rPr>
      </w:pPr>
      <w:r w:rsidRPr="006B68CE">
        <w:rPr>
          <w:bCs/>
          <w:sz w:val="26"/>
          <w:szCs w:val="26"/>
        </w:rPr>
        <w:t> Положения о Почетной грамоте Генерального прокурора Республики Беларусь и о Доске почета Генеральной прокуратуры Республики Беларусь утверждаются Генеральным прокурором.</w:t>
      </w:r>
    </w:p>
    <w:p w:rsidR="006B68CE" w:rsidRPr="006B68CE" w:rsidRDefault="006B68CE" w:rsidP="00EE053A">
      <w:pPr>
        <w:pStyle w:val="a5"/>
        <w:ind w:left="0" w:firstLine="540"/>
        <w:rPr>
          <w:bCs/>
          <w:sz w:val="26"/>
          <w:szCs w:val="26"/>
        </w:rPr>
      </w:pPr>
      <w:r w:rsidRPr="006B68CE">
        <w:rPr>
          <w:bCs/>
          <w:sz w:val="26"/>
          <w:szCs w:val="26"/>
        </w:rPr>
        <w:t>За особые заслуги перед государством прокурорский работник в установленном порядке может быть представлен к присвоению почетных званий «Заслуженный юрист Республики Беларусь», «Заслуженный работник органов прокуратуры Республики Беларусь» и к другим государственным наградам Республики Беларусь.</w:t>
      </w:r>
    </w:p>
    <w:p w:rsidR="006B68CE" w:rsidRPr="006B68CE" w:rsidRDefault="006B68CE" w:rsidP="006B68CE">
      <w:pPr>
        <w:pStyle w:val="a5"/>
        <w:ind w:left="0" w:firstLine="540"/>
        <w:jc w:val="left"/>
        <w:rPr>
          <w:bCs/>
          <w:sz w:val="26"/>
          <w:szCs w:val="26"/>
        </w:rPr>
      </w:pPr>
      <w:r w:rsidRPr="006B68CE">
        <w:rPr>
          <w:bCs/>
          <w:sz w:val="26"/>
          <w:szCs w:val="26"/>
        </w:rPr>
        <w:t>Генеральный прокурор может применять поощрения в виде объявления благодарности, единовременного денежного вознаграждения, награждения ценным подарком или Почетной грамотой Генерального прокурора Республики Беларусь и к лицу, не являющемуся прокурорским работником, но внесшему значительный вклад в оказание помощи органам прокуратуры.</w:t>
      </w:r>
    </w:p>
    <w:p w:rsidR="006B68CE" w:rsidRPr="00EE053A" w:rsidRDefault="006B68CE" w:rsidP="006B68CE">
      <w:pPr>
        <w:pStyle w:val="a5"/>
        <w:ind w:left="0" w:firstLine="540"/>
        <w:jc w:val="center"/>
        <w:rPr>
          <w:b/>
          <w:bCs/>
          <w:sz w:val="26"/>
          <w:szCs w:val="26"/>
        </w:rPr>
      </w:pPr>
      <w:r w:rsidRPr="00EE053A">
        <w:rPr>
          <w:b/>
          <w:bCs/>
          <w:sz w:val="26"/>
          <w:szCs w:val="26"/>
        </w:rPr>
        <w:t>Ответственность прокурорских работников</w:t>
      </w:r>
    </w:p>
    <w:p w:rsidR="006B68CE" w:rsidRPr="006B68CE" w:rsidRDefault="006B68CE" w:rsidP="00EE053A">
      <w:pPr>
        <w:pStyle w:val="a5"/>
        <w:ind w:left="0" w:firstLine="540"/>
        <w:rPr>
          <w:bCs/>
          <w:sz w:val="26"/>
          <w:szCs w:val="26"/>
        </w:rPr>
      </w:pPr>
      <w:r w:rsidRPr="006B68CE">
        <w:rPr>
          <w:bCs/>
          <w:sz w:val="26"/>
          <w:szCs w:val="26"/>
        </w:rPr>
        <w:t> За неисполнение или ненадлежащее исполнение по вине прокурорского работника возложенных на него служебных обязанностей, превышение должностных полномочий, нарушение служебной дисциплины, совершение действий, дискредитирующих звание прокурорского работника и несовместимых со службой в органах прокуратуры, а равно за несоблюдение установленных настоящим Законом и другими законодательными актами ограничений, связанных с государственной службой, прокурорский работник несет дисциплинарную, административную, уголовную и иную ответственность в соответствии с законодательными актами.</w:t>
      </w:r>
    </w:p>
    <w:p w:rsidR="006B68CE" w:rsidRPr="006B68CE" w:rsidRDefault="006B68CE" w:rsidP="00EE053A">
      <w:pPr>
        <w:pStyle w:val="a5"/>
        <w:ind w:left="0" w:firstLine="540"/>
        <w:rPr>
          <w:bCs/>
          <w:sz w:val="26"/>
          <w:szCs w:val="26"/>
        </w:rPr>
      </w:pPr>
      <w:r w:rsidRPr="006B68CE">
        <w:rPr>
          <w:bCs/>
          <w:sz w:val="26"/>
          <w:szCs w:val="26"/>
        </w:rPr>
        <w:t>Помимо предусмотренных законодательством о государственной службе и законодательством о труде мер дисциплинарного взыскания к прокурорскому работнику могут быть применены:</w:t>
      </w:r>
    </w:p>
    <w:p w:rsidR="006B68CE" w:rsidRPr="006B68CE" w:rsidRDefault="006B68CE" w:rsidP="00EE053A">
      <w:pPr>
        <w:pStyle w:val="a5"/>
        <w:ind w:left="0" w:firstLine="540"/>
        <w:rPr>
          <w:bCs/>
          <w:sz w:val="26"/>
          <w:szCs w:val="26"/>
        </w:rPr>
      </w:pPr>
      <w:r w:rsidRPr="006B68CE">
        <w:rPr>
          <w:bCs/>
          <w:sz w:val="26"/>
          <w:szCs w:val="26"/>
        </w:rPr>
        <w:t>понижение в классном чине на срок до шести месяцев;</w:t>
      </w:r>
    </w:p>
    <w:p w:rsidR="006B68CE" w:rsidRPr="006B68CE" w:rsidRDefault="006B68CE" w:rsidP="00EE053A">
      <w:pPr>
        <w:pStyle w:val="a5"/>
        <w:ind w:left="0" w:firstLine="540"/>
        <w:rPr>
          <w:bCs/>
          <w:sz w:val="26"/>
          <w:szCs w:val="26"/>
        </w:rPr>
      </w:pPr>
      <w:r w:rsidRPr="006B68CE">
        <w:rPr>
          <w:bCs/>
          <w:sz w:val="26"/>
          <w:szCs w:val="26"/>
        </w:rPr>
        <w:t>понижение в должности на срок до шести месяцев;</w:t>
      </w:r>
    </w:p>
    <w:p w:rsidR="006B68CE" w:rsidRPr="006B68CE" w:rsidRDefault="006B68CE" w:rsidP="00EE053A">
      <w:pPr>
        <w:pStyle w:val="a5"/>
        <w:ind w:left="0" w:firstLine="540"/>
        <w:rPr>
          <w:bCs/>
          <w:sz w:val="26"/>
          <w:szCs w:val="26"/>
        </w:rPr>
      </w:pPr>
      <w:r w:rsidRPr="006B68CE">
        <w:rPr>
          <w:bCs/>
          <w:sz w:val="26"/>
          <w:szCs w:val="26"/>
        </w:rPr>
        <w:t>лишение нагрудного знака «Почетный работник прокуратуры Республики Беларусь»;</w:t>
      </w:r>
    </w:p>
    <w:p w:rsidR="006B68CE" w:rsidRPr="006B68CE" w:rsidRDefault="006B68CE" w:rsidP="00EE053A">
      <w:pPr>
        <w:pStyle w:val="a5"/>
        <w:ind w:left="0" w:firstLine="540"/>
        <w:rPr>
          <w:bCs/>
          <w:sz w:val="26"/>
          <w:szCs w:val="26"/>
        </w:rPr>
      </w:pPr>
      <w:r w:rsidRPr="006B68CE">
        <w:rPr>
          <w:bCs/>
          <w:sz w:val="26"/>
          <w:szCs w:val="26"/>
        </w:rPr>
        <w:lastRenderedPageBreak/>
        <w:t>освобождение от занимаемой должности (увольнение);</w:t>
      </w:r>
    </w:p>
    <w:p w:rsidR="006B68CE" w:rsidRPr="006B68CE" w:rsidRDefault="006B68CE" w:rsidP="00EE053A">
      <w:pPr>
        <w:pStyle w:val="a5"/>
        <w:ind w:left="0" w:firstLine="540"/>
        <w:rPr>
          <w:bCs/>
          <w:sz w:val="26"/>
          <w:szCs w:val="26"/>
        </w:rPr>
      </w:pPr>
      <w:r w:rsidRPr="006B68CE">
        <w:rPr>
          <w:bCs/>
          <w:sz w:val="26"/>
          <w:szCs w:val="26"/>
        </w:rPr>
        <w:t>освобождение от занимаемой должности (увольнение) с лишением классного чина.</w:t>
      </w:r>
    </w:p>
    <w:p w:rsidR="006B68CE" w:rsidRPr="006B68CE" w:rsidRDefault="006B68CE" w:rsidP="00EE053A">
      <w:pPr>
        <w:pStyle w:val="a5"/>
        <w:ind w:left="0" w:firstLine="540"/>
        <w:rPr>
          <w:bCs/>
          <w:sz w:val="26"/>
          <w:szCs w:val="26"/>
        </w:rPr>
      </w:pPr>
      <w:r w:rsidRPr="006B68CE">
        <w:rPr>
          <w:bCs/>
          <w:sz w:val="26"/>
          <w:szCs w:val="26"/>
        </w:rPr>
        <w:t> Генеральный прокурор имеет право налагать на прокурорских работников дисциплинарные взыскания с учетом следующих исключений:</w:t>
      </w:r>
    </w:p>
    <w:p w:rsidR="006B68CE" w:rsidRPr="006B68CE" w:rsidRDefault="006B68CE" w:rsidP="00EE053A">
      <w:pPr>
        <w:pStyle w:val="a5"/>
        <w:ind w:left="0" w:firstLine="540"/>
        <w:rPr>
          <w:bCs/>
          <w:sz w:val="26"/>
          <w:szCs w:val="26"/>
        </w:rPr>
      </w:pPr>
      <w:r w:rsidRPr="006B68CE">
        <w:rPr>
          <w:bCs/>
          <w:sz w:val="26"/>
          <w:szCs w:val="26"/>
        </w:rPr>
        <w:t>понижение в классном чине на срок до шести месяцев, а также лишение классного чина, которые присвоены Президентом Республики Беларусь, осуществляются Президентом Республики Беларусь по представлению Генерального прокурора;</w:t>
      </w:r>
    </w:p>
    <w:p w:rsidR="006B68CE" w:rsidRPr="006B68CE" w:rsidRDefault="006B68CE" w:rsidP="00EE053A">
      <w:pPr>
        <w:pStyle w:val="a5"/>
        <w:ind w:left="0" w:firstLine="540"/>
        <w:rPr>
          <w:bCs/>
          <w:sz w:val="26"/>
          <w:szCs w:val="26"/>
        </w:rPr>
      </w:pPr>
      <w:r w:rsidRPr="006B68CE">
        <w:rPr>
          <w:bCs/>
          <w:sz w:val="26"/>
          <w:szCs w:val="26"/>
        </w:rPr>
        <w:t>понижение в должности на срок до шести месяцев или освобождение от занимаемой должности (увольнение) заместителей Генерального прокурора, прокуроров областей, города Минска осуществляются Генеральным прокурором по согласованию с Президентом Республики Беларусь.</w:t>
      </w:r>
    </w:p>
    <w:p w:rsidR="006B68CE" w:rsidRPr="006B68CE" w:rsidRDefault="006B68CE" w:rsidP="00EE053A">
      <w:pPr>
        <w:pStyle w:val="a5"/>
        <w:ind w:left="0" w:firstLine="540"/>
        <w:rPr>
          <w:bCs/>
          <w:sz w:val="26"/>
          <w:szCs w:val="26"/>
        </w:rPr>
      </w:pPr>
      <w:r w:rsidRPr="006B68CE">
        <w:rPr>
          <w:bCs/>
          <w:sz w:val="26"/>
          <w:szCs w:val="26"/>
        </w:rPr>
        <w:t>Генеральный прокурор определяет полномочия руководителей органов прокуратуры по привлечению к дисциплинарной ответственности прокурорских работников, назначаемых на должность Генеральным прокурором.</w:t>
      </w:r>
    </w:p>
    <w:p w:rsidR="006B68CE" w:rsidRPr="006B68CE" w:rsidRDefault="006B68CE" w:rsidP="00EE053A">
      <w:pPr>
        <w:pStyle w:val="a5"/>
        <w:ind w:left="0" w:firstLine="540"/>
        <w:rPr>
          <w:bCs/>
          <w:sz w:val="26"/>
          <w:szCs w:val="26"/>
        </w:rPr>
      </w:pPr>
      <w:r w:rsidRPr="006B68CE">
        <w:rPr>
          <w:bCs/>
          <w:sz w:val="26"/>
          <w:szCs w:val="26"/>
        </w:rPr>
        <w:t>Прокуроры областей, города Минска имеют право налагать на подчиненных им прокурорских работников дисциплинарные взыскания, за исключением указанных в пункте 2 настоящей статьи.</w:t>
      </w:r>
    </w:p>
    <w:p w:rsidR="006B68CE" w:rsidRPr="006B68CE" w:rsidRDefault="006B68CE" w:rsidP="00EE053A">
      <w:pPr>
        <w:pStyle w:val="a5"/>
        <w:ind w:left="0" w:firstLine="540"/>
        <w:rPr>
          <w:bCs/>
          <w:sz w:val="26"/>
          <w:szCs w:val="26"/>
        </w:rPr>
      </w:pPr>
      <w:r w:rsidRPr="006B68CE">
        <w:rPr>
          <w:bCs/>
          <w:sz w:val="26"/>
          <w:szCs w:val="26"/>
        </w:rPr>
        <w:t> Прокуроры областей, города Минска не вправе налагать дисциплинарные взыскания на своих заместителей, а также освобождать от занимаемых должностей (увольнять) прокурорских работников, назначенных на должности Генеральным прокурором.</w:t>
      </w:r>
    </w:p>
    <w:p w:rsidR="006B68CE" w:rsidRPr="006B68CE" w:rsidRDefault="006B68CE" w:rsidP="00EE053A">
      <w:pPr>
        <w:pStyle w:val="a5"/>
        <w:ind w:left="0" w:firstLine="540"/>
        <w:rPr>
          <w:bCs/>
          <w:sz w:val="26"/>
          <w:szCs w:val="26"/>
        </w:rPr>
      </w:pPr>
      <w:r w:rsidRPr="006B68CE">
        <w:rPr>
          <w:bCs/>
          <w:sz w:val="26"/>
          <w:szCs w:val="26"/>
        </w:rPr>
        <w:t>Прокуроры районов, районов в городах, городов, межрайонные и приравненные к ним транспортные прокуроры имеют право применять дисциплинарные взыскания в виде замечания и выговора к подчиненным им прокурорским работникам, за исключением своих заместителей.</w:t>
      </w:r>
    </w:p>
    <w:p w:rsidR="006B68CE" w:rsidRPr="006B68CE" w:rsidRDefault="006B68CE" w:rsidP="00EE053A">
      <w:pPr>
        <w:pStyle w:val="a5"/>
        <w:ind w:left="0" w:firstLine="540"/>
        <w:rPr>
          <w:bCs/>
          <w:sz w:val="26"/>
          <w:szCs w:val="26"/>
        </w:rPr>
      </w:pPr>
      <w:r w:rsidRPr="006B68CE">
        <w:rPr>
          <w:bCs/>
          <w:sz w:val="26"/>
          <w:szCs w:val="26"/>
        </w:rPr>
        <w:t> Прокурорский работник, совершивший дисциплинарный проступок, может быть отстранен от должности на период проведения служебного расследования и до решения вопроса о привлечении его в установленном порядке к дисциплинарной ответственности, но не более чем на два месяца. Отстранение от должности производится по распоряжению Генерального прокурора или прокурора, назначившего на должность прокурорского работника, совершившего дисциплинарный проступок, если иное не предусмотрено Уголовно-процессуальным кодексом Республики Беларусь. Отстранение от должности заместителей Генерального прокурора, прокуроров областей, города Минска производится с согласия Президента Республики Беларусь. За время отстранения от должности прокурорскому работнику выплачивается заработная плата, если иное не предусмотрено законодательными актами.</w:t>
      </w:r>
    </w:p>
    <w:p w:rsidR="006B68CE" w:rsidRPr="006B68CE" w:rsidRDefault="006B68CE" w:rsidP="00EE053A">
      <w:pPr>
        <w:pStyle w:val="a5"/>
        <w:ind w:left="0" w:firstLine="540"/>
        <w:rPr>
          <w:bCs/>
          <w:sz w:val="26"/>
          <w:szCs w:val="26"/>
        </w:rPr>
      </w:pPr>
      <w:r w:rsidRPr="006B68CE">
        <w:rPr>
          <w:bCs/>
          <w:sz w:val="26"/>
          <w:szCs w:val="26"/>
        </w:rPr>
        <w:t>Прокурорский работник вправе обжаловать в вышестоящий орган прокуратуры (вышестоящему руководителю органа прокуратуры) и (или) в суд принятое в отношении его решение о наложении дисциплинарного взыскания, об освобождении или отстранении от должности, о переводе его на другую должность, о лишении классного чина или об увольнении из органов прокуратуры.</w:t>
      </w:r>
    </w:p>
    <w:p w:rsidR="006B68CE" w:rsidRPr="006B68CE" w:rsidRDefault="006B68CE" w:rsidP="00EE053A">
      <w:pPr>
        <w:pStyle w:val="a5"/>
        <w:ind w:left="0" w:firstLine="540"/>
        <w:rPr>
          <w:bCs/>
          <w:sz w:val="26"/>
          <w:szCs w:val="26"/>
        </w:rPr>
      </w:pPr>
      <w:r w:rsidRPr="006B68CE">
        <w:rPr>
          <w:bCs/>
          <w:sz w:val="26"/>
          <w:szCs w:val="26"/>
        </w:rPr>
        <w:t>Повышение квалификации и переподготовка прокурорских работников</w:t>
      </w:r>
    </w:p>
    <w:p w:rsidR="006B68CE" w:rsidRPr="006B68CE" w:rsidRDefault="006B68CE" w:rsidP="00EE053A">
      <w:pPr>
        <w:pStyle w:val="a5"/>
        <w:ind w:left="0" w:firstLine="540"/>
        <w:jc w:val="left"/>
        <w:rPr>
          <w:bCs/>
          <w:sz w:val="26"/>
          <w:szCs w:val="26"/>
        </w:rPr>
      </w:pPr>
      <w:r w:rsidRPr="006B68CE">
        <w:rPr>
          <w:bCs/>
          <w:sz w:val="26"/>
          <w:szCs w:val="26"/>
        </w:rPr>
        <w:t xml:space="preserve">Прокурорским работникам создаются надлежащие условия для повышения квалификации и переподготовки, включая при необходимости получение в установленном порядке второго высшего или иного специального образования в </w:t>
      </w:r>
      <w:r w:rsidRPr="006B68CE">
        <w:rPr>
          <w:bCs/>
          <w:sz w:val="26"/>
          <w:szCs w:val="26"/>
        </w:rPr>
        <w:lastRenderedPageBreak/>
        <w:t>соответствующих учреждениях образования, а также для стажировки и самообразования.</w:t>
      </w:r>
    </w:p>
    <w:p w:rsidR="006B68CE" w:rsidRPr="006B68CE" w:rsidRDefault="006B68CE" w:rsidP="00EE053A">
      <w:pPr>
        <w:pStyle w:val="a5"/>
        <w:ind w:left="0" w:firstLine="540"/>
        <w:rPr>
          <w:bCs/>
          <w:sz w:val="26"/>
          <w:szCs w:val="26"/>
        </w:rPr>
      </w:pPr>
      <w:r w:rsidRPr="006B68CE">
        <w:rPr>
          <w:bCs/>
          <w:sz w:val="26"/>
          <w:szCs w:val="26"/>
        </w:rPr>
        <w:t>В целях обеспечения высокого уровня профессиональной подготовки прокурорских работников действует система обучения и повышения их квалификации в Институте переподготовки и повышения квалификации судей, работников прокуратуры, судов и учреждений юстиции и в иных учебных и научных учреждениях.</w:t>
      </w:r>
    </w:p>
    <w:p w:rsidR="006B68CE" w:rsidRPr="006B68CE" w:rsidRDefault="006B68CE" w:rsidP="00EE053A">
      <w:pPr>
        <w:pStyle w:val="a5"/>
        <w:ind w:left="0" w:firstLine="540"/>
        <w:rPr>
          <w:bCs/>
          <w:sz w:val="26"/>
          <w:szCs w:val="26"/>
        </w:rPr>
      </w:pPr>
      <w:r w:rsidRPr="006B68CE">
        <w:rPr>
          <w:bCs/>
          <w:sz w:val="26"/>
          <w:szCs w:val="26"/>
        </w:rPr>
        <w:t>Повышение квалификации является служебной обязанностью прокурорского работника. Результаты повышения квалификации и переподготовки прокурорского работника являются одним из оснований для продвижения его по службе.</w:t>
      </w:r>
    </w:p>
    <w:p w:rsidR="006B68CE" w:rsidRPr="006B68CE" w:rsidRDefault="006B68CE" w:rsidP="00EE053A">
      <w:pPr>
        <w:pStyle w:val="a5"/>
        <w:ind w:left="0" w:firstLine="540"/>
        <w:rPr>
          <w:bCs/>
          <w:sz w:val="26"/>
          <w:szCs w:val="26"/>
        </w:rPr>
      </w:pPr>
      <w:r w:rsidRPr="006B68CE">
        <w:rPr>
          <w:bCs/>
          <w:sz w:val="26"/>
          <w:szCs w:val="26"/>
        </w:rPr>
        <w:t>Служебные командировки и перевод прокурорских работников в другую местность</w:t>
      </w:r>
    </w:p>
    <w:p w:rsidR="006B68CE" w:rsidRPr="006B68CE" w:rsidRDefault="006B68CE" w:rsidP="00EE053A">
      <w:pPr>
        <w:pStyle w:val="a5"/>
        <w:ind w:left="0" w:firstLine="540"/>
        <w:rPr>
          <w:bCs/>
          <w:sz w:val="26"/>
          <w:szCs w:val="26"/>
        </w:rPr>
      </w:pPr>
      <w:r w:rsidRPr="006B68CE">
        <w:rPr>
          <w:bCs/>
          <w:sz w:val="26"/>
          <w:szCs w:val="26"/>
        </w:rPr>
        <w:t>Прокурорские работники направляются в служебные командировки в порядке, предусмотренном законодательством о государственной службе и законодательством о труде, и пользуются правом на внеочередное приобретение проездных документов на все виды транспорта и правом на внеочередное размещение в гостинице по служебному командировочному удостоверению. Направление прокурорских работников в служебные командировки за границу осуществляется в порядке, установленном Президентом Республики Беларусь.</w:t>
      </w:r>
    </w:p>
    <w:p w:rsidR="006B68CE" w:rsidRPr="006B68CE" w:rsidRDefault="006B68CE" w:rsidP="00EE053A">
      <w:pPr>
        <w:pStyle w:val="a5"/>
        <w:ind w:left="0" w:firstLine="540"/>
        <w:rPr>
          <w:bCs/>
          <w:sz w:val="26"/>
          <w:szCs w:val="26"/>
        </w:rPr>
      </w:pPr>
      <w:r w:rsidRPr="006B68CE">
        <w:rPr>
          <w:bCs/>
          <w:sz w:val="26"/>
          <w:szCs w:val="26"/>
        </w:rPr>
        <w:t>Перевод прокурорского работника в другую местность осуществляется в порядке, установленном законодательством о государственной службе и законодательством о труде.</w:t>
      </w:r>
    </w:p>
    <w:p w:rsidR="006B68CE" w:rsidRPr="006B68CE" w:rsidRDefault="006B68CE" w:rsidP="00EE053A">
      <w:pPr>
        <w:pStyle w:val="a5"/>
        <w:ind w:left="0" w:firstLine="540"/>
        <w:rPr>
          <w:bCs/>
          <w:sz w:val="26"/>
          <w:szCs w:val="26"/>
        </w:rPr>
      </w:pPr>
      <w:r w:rsidRPr="006B68CE">
        <w:rPr>
          <w:bCs/>
          <w:sz w:val="26"/>
          <w:szCs w:val="26"/>
        </w:rPr>
        <w:t xml:space="preserve"> Направление прокурорских работников за пределы Республики Беларусь для выполнения международных обязательств Республики Беларусь</w:t>
      </w:r>
    </w:p>
    <w:p w:rsidR="006B68CE" w:rsidRPr="006B68CE" w:rsidRDefault="006B68CE" w:rsidP="00EE053A">
      <w:pPr>
        <w:pStyle w:val="a5"/>
        <w:ind w:left="0" w:firstLine="540"/>
        <w:rPr>
          <w:bCs/>
          <w:sz w:val="26"/>
          <w:szCs w:val="26"/>
        </w:rPr>
      </w:pPr>
      <w:r w:rsidRPr="006B68CE">
        <w:rPr>
          <w:bCs/>
          <w:sz w:val="26"/>
          <w:szCs w:val="26"/>
        </w:rPr>
        <w:t>Направление прокурорских работников за пределы Республики Беларусь для выполнения международных обязательств Республики Беларусь, связанных с деятельностью прокуратуры, осуществляется в порядке, установленном законодательными актами.</w:t>
      </w:r>
    </w:p>
    <w:p w:rsidR="006B68CE" w:rsidRPr="006B68CE" w:rsidRDefault="006B68CE" w:rsidP="00EE053A">
      <w:pPr>
        <w:pStyle w:val="a5"/>
        <w:ind w:left="0" w:firstLine="540"/>
        <w:rPr>
          <w:bCs/>
          <w:sz w:val="26"/>
          <w:szCs w:val="26"/>
        </w:rPr>
      </w:pPr>
      <w:r w:rsidRPr="006B68CE">
        <w:rPr>
          <w:bCs/>
          <w:sz w:val="26"/>
          <w:szCs w:val="26"/>
        </w:rPr>
        <w:t>Служебное удостоверение.  Прокурорскому работнику выдается служебное удостоверение. Служебное удостоверение является документом, удостоверяющим личность прокурорского работника, в котором указываются его должность, классный чин, а также право на ношение и хранение служебного или боевого оружия, боеприпасов к нему и специальных средств.</w:t>
      </w:r>
    </w:p>
    <w:p w:rsidR="006B68CE" w:rsidRPr="006B68CE" w:rsidRDefault="006B68CE" w:rsidP="00EE053A">
      <w:pPr>
        <w:pStyle w:val="a5"/>
        <w:ind w:left="0" w:firstLine="540"/>
        <w:rPr>
          <w:bCs/>
          <w:sz w:val="26"/>
          <w:szCs w:val="26"/>
        </w:rPr>
      </w:pPr>
      <w:r w:rsidRPr="006B68CE">
        <w:rPr>
          <w:bCs/>
          <w:sz w:val="26"/>
          <w:szCs w:val="26"/>
        </w:rPr>
        <w:t xml:space="preserve"> Личное дело прокурорского работника. Личное дело прокурорского работника ведется кадровой службой уполномоченного органа прокуратуры в порядке, установленном законодательством о государственной службе и законодательством о труде.</w:t>
      </w:r>
    </w:p>
    <w:p w:rsidR="006B68CE" w:rsidRPr="006B68CE" w:rsidRDefault="006B68CE" w:rsidP="00EE053A">
      <w:pPr>
        <w:pStyle w:val="a5"/>
        <w:ind w:left="0" w:firstLine="540"/>
        <w:rPr>
          <w:bCs/>
          <w:sz w:val="26"/>
          <w:szCs w:val="26"/>
        </w:rPr>
      </w:pPr>
      <w:r w:rsidRPr="006B68CE">
        <w:rPr>
          <w:bCs/>
          <w:sz w:val="26"/>
          <w:szCs w:val="26"/>
        </w:rPr>
        <w:t xml:space="preserve"> Форменная одежда. Прокурорский работник обеспечивается бесплатной форменной одеждой в порядке и по нормам, устанавливаемым Президентом Республики Беларусь.  Форменная одежда и знаки различия прокурорских работников учреждаются Президентом Республики Беларусь.</w:t>
      </w:r>
    </w:p>
    <w:p w:rsidR="006B68CE" w:rsidRPr="00EE053A" w:rsidRDefault="006B68CE" w:rsidP="00EE053A">
      <w:pPr>
        <w:pStyle w:val="a5"/>
        <w:ind w:left="0" w:firstLine="540"/>
        <w:jc w:val="left"/>
        <w:rPr>
          <w:b/>
          <w:bCs/>
          <w:sz w:val="26"/>
          <w:szCs w:val="26"/>
        </w:rPr>
      </w:pPr>
      <w:r w:rsidRPr="00EE053A">
        <w:rPr>
          <w:b/>
          <w:bCs/>
          <w:sz w:val="26"/>
          <w:szCs w:val="26"/>
        </w:rPr>
        <w:t>Прекращение службы в органах прокурату</w:t>
      </w:r>
      <w:r w:rsidR="00EE053A" w:rsidRPr="00EE053A">
        <w:rPr>
          <w:b/>
          <w:bCs/>
          <w:sz w:val="26"/>
          <w:szCs w:val="26"/>
        </w:rPr>
        <w:t>ры</w:t>
      </w:r>
    </w:p>
    <w:p w:rsidR="00EE053A" w:rsidRPr="00EE053A" w:rsidRDefault="00EE053A" w:rsidP="00EE053A">
      <w:pPr>
        <w:pStyle w:val="a5"/>
        <w:ind w:left="0" w:firstLine="540"/>
        <w:rPr>
          <w:bCs/>
          <w:sz w:val="26"/>
          <w:szCs w:val="26"/>
        </w:rPr>
      </w:pPr>
      <w:r w:rsidRPr="00EE053A">
        <w:rPr>
          <w:bCs/>
          <w:sz w:val="26"/>
          <w:szCs w:val="26"/>
        </w:rPr>
        <w:t>Служба в органах прокуратуры прекращается по основаниям, предусмотренным законодательством о государственной службе и законодательством о труде, если иное не предусмотрено настоящим Законом и Положением о прохождении службы в органах прокуратуры Республики Беларусь.</w:t>
      </w:r>
      <w:r>
        <w:rPr>
          <w:bCs/>
          <w:sz w:val="26"/>
          <w:szCs w:val="26"/>
        </w:rPr>
        <w:t xml:space="preserve"> </w:t>
      </w:r>
      <w:r w:rsidRPr="00EE053A">
        <w:rPr>
          <w:bCs/>
          <w:sz w:val="26"/>
          <w:szCs w:val="26"/>
        </w:rPr>
        <w:t>Восстановление прокурорского работника в должности, классном чине и на службе в органах прокуратуры</w:t>
      </w:r>
    </w:p>
    <w:p w:rsidR="00EE053A" w:rsidRPr="00EE053A" w:rsidRDefault="00EE053A" w:rsidP="00EE053A">
      <w:pPr>
        <w:pStyle w:val="a5"/>
        <w:ind w:left="0" w:firstLine="540"/>
        <w:rPr>
          <w:bCs/>
          <w:sz w:val="26"/>
          <w:szCs w:val="26"/>
        </w:rPr>
      </w:pPr>
      <w:r w:rsidRPr="00EE053A">
        <w:rPr>
          <w:bCs/>
          <w:sz w:val="26"/>
          <w:szCs w:val="26"/>
        </w:rPr>
        <w:lastRenderedPageBreak/>
        <w:t> Прокурорский работник, признанный в установленном порядке незаконно освобожденным или отстраненным от должности, переведенным на другую должность, лишенным классного чина или уволенным из органов прокуратуры, подлежит восстановлению на службе в органах прокуратуры в прежней должности либо с его согласия назначается на равнозначную должность, а также подлежит восстановлению в классном чине в порядке, установленном Положением о прохождении службы в органах прокуратуры Республики Беларусь.</w:t>
      </w:r>
    </w:p>
    <w:p w:rsidR="00EE053A" w:rsidRPr="00EE053A" w:rsidRDefault="00EE053A" w:rsidP="00EE053A">
      <w:pPr>
        <w:pStyle w:val="a5"/>
        <w:ind w:left="0" w:firstLine="540"/>
        <w:rPr>
          <w:bCs/>
          <w:sz w:val="26"/>
          <w:szCs w:val="26"/>
        </w:rPr>
      </w:pPr>
      <w:r w:rsidRPr="00EE053A">
        <w:rPr>
          <w:bCs/>
          <w:sz w:val="26"/>
          <w:szCs w:val="26"/>
        </w:rPr>
        <w:t>В случае восстановления прокурорского работника на службе в органах прокуратуры, а также изменения формулировки основания увольнения из органов прокуратуры, освобождения или отстранения от должности, препятствующей поступлению прокурорского работника на новую работу, ему выплачивается средний заработок в соответствии с законодательством о труде.</w:t>
      </w:r>
    </w:p>
    <w:p w:rsidR="00EE053A" w:rsidRPr="00EE053A" w:rsidRDefault="00EE053A" w:rsidP="00EE053A">
      <w:pPr>
        <w:pStyle w:val="a5"/>
        <w:ind w:left="0" w:firstLine="540"/>
        <w:rPr>
          <w:bCs/>
          <w:sz w:val="26"/>
          <w:szCs w:val="26"/>
        </w:rPr>
      </w:pPr>
      <w:r w:rsidRPr="00EE053A">
        <w:rPr>
          <w:b/>
          <w:bCs/>
          <w:sz w:val="26"/>
          <w:szCs w:val="26"/>
        </w:rPr>
        <w:t>Прокурорским работникам гарантируются</w:t>
      </w:r>
      <w:r w:rsidRPr="00EE053A">
        <w:rPr>
          <w:bCs/>
          <w:sz w:val="26"/>
          <w:szCs w:val="26"/>
        </w:rPr>
        <w:t>:</w:t>
      </w:r>
    </w:p>
    <w:p w:rsidR="00EE053A" w:rsidRPr="00EE053A" w:rsidRDefault="00EE053A" w:rsidP="00EE053A">
      <w:pPr>
        <w:pStyle w:val="a5"/>
        <w:ind w:left="0" w:firstLine="540"/>
        <w:rPr>
          <w:bCs/>
          <w:sz w:val="26"/>
          <w:szCs w:val="26"/>
        </w:rPr>
      </w:pPr>
      <w:r w:rsidRPr="00EE053A">
        <w:rPr>
          <w:bCs/>
          <w:sz w:val="26"/>
          <w:szCs w:val="26"/>
        </w:rPr>
        <w:t>условия труда, обеспечивающие надлежащее исполнение служебных обязанностей, заработная плата, трудовой отпуск. Предоставление в установленном порядке арендного жилья, пенсионное обеспечение, выплата выходного и иных единовременных пособий, право на медицинское обслуживание и иные меры материального и социального обеспечения в соответствии с законодательством о государственной службе и законодательством о труде с учетом особенностей, предусмотренных настоящим Законом и иными законодательными актами. Прокурорским работникам гарантируется предоставление их детям мест в учреждениях образования для получения дошкольного образования в течение трех месяцев со дня подачи заявления.</w:t>
      </w:r>
    </w:p>
    <w:p w:rsidR="00EE053A" w:rsidRPr="00EE053A" w:rsidRDefault="00EE053A" w:rsidP="00EE053A">
      <w:pPr>
        <w:pStyle w:val="a5"/>
        <w:ind w:left="0" w:firstLine="540"/>
        <w:rPr>
          <w:b/>
          <w:bCs/>
          <w:sz w:val="26"/>
          <w:szCs w:val="26"/>
        </w:rPr>
      </w:pPr>
      <w:r w:rsidRPr="00EE053A">
        <w:rPr>
          <w:b/>
          <w:bCs/>
          <w:sz w:val="26"/>
          <w:szCs w:val="26"/>
        </w:rPr>
        <w:t>Обязательное государственное страхование прокурорского работника</w:t>
      </w:r>
    </w:p>
    <w:p w:rsidR="00EE053A" w:rsidRPr="00EE053A" w:rsidRDefault="00EE053A" w:rsidP="00EE053A">
      <w:pPr>
        <w:pStyle w:val="a5"/>
        <w:ind w:left="0" w:firstLine="540"/>
        <w:rPr>
          <w:bCs/>
          <w:sz w:val="26"/>
          <w:szCs w:val="26"/>
        </w:rPr>
      </w:pPr>
      <w:r w:rsidRPr="00EE053A">
        <w:rPr>
          <w:bCs/>
          <w:sz w:val="26"/>
          <w:szCs w:val="26"/>
        </w:rPr>
        <w:t>Прокурорский работник подлежит обязательному государственному страхованию за счет средств республиканского бюджета.</w:t>
      </w:r>
    </w:p>
    <w:p w:rsidR="00EE053A" w:rsidRPr="00EE053A" w:rsidRDefault="00EE053A" w:rsidP="00EE053A">
      <w:pPr>
        <w:pStyle w:val="a5"/>
        <w:ind w:left="0" w:firstLine="540"/>
        <w:rPr>
          <w:bCs/>
          <w:sz w:val="26"/>
          <w:szCs w:val="26"/>
        </w:rPr>
      </w:pPr>
      <w:r w:rsidRPr="00EE053A">
        <w:rPr>
          <w:bCs/>
          <w:sz w:val="26"/>
          <w:szCs w:val="26"/>
        </w:rPr>
        <w:t>В случае гибели (смерти) прокурорского работника, наступившей вследствие</w:t>
      </w:r>
    </w:p>
    <w:p w:rsidR="00EE053A" w:rsidRPr="00EE053A" w:rsidRDefault="00EE053A" w:rsidP="00EE053A">
      <w:pPr>
        <w:pStyle w:val="a5"/>
        <w:ind w:left="0" w:firstLine="540"/>
        <w:rPr>
          <w:bCs/>
          <w:sz w:val="26"/>
          <w:szCs w:val="26"/>
        </w:rPr>
      </w:pPr>
      <w:r w:rsidRPr="00EE053A">
        <w:rPr>
          <w:bCs/>
          <w:sz w:val="26"/>
          <w:szCs w:val="26"/>
        </w:rPr>
        <w:t xml:space="preserve"> преступного посягательства на его жизнь или здоровье в связи с осуществлением этим работником служебной деятельности либо вследствие принятия им мер по предотвращению (пресечению) правонарушения, семье погибшего (умершего) прокурорского работника (его наследникам) выплачивается единовременная страховая сумма в размере 10-летней суммы заработной платы погибшего (умершего).</w:t>
      </w:r>
    </w:p>
    <w:p w:rsidR="00EE053A" w:rsidRPr="00EE053A" w:rsidRDefault="00EE053A" w:rsidP="00EE053A">
      <w:pPr>
        <w:pStyle w:val="a5"/>
        <w:ind w:left="0" w:firstLine="540"/>
        <w:rPr>
          <w:bCs/>
          <w:sz w:val="26"/>
          <w:szCs w:val="26"/>
        </w:rPr>
      </w:pPr>
      <w:r w:rsidRPr="00EE053A">
        <w:rPr>
          <w:bCs/>
          <w:sz w:val="26"/>
          <w:szCs w:val="26"/>
        </w:rPr>
        <w:t>Данная страховая сумма выплачивается по указанным основаниям также в случае смерти прокурорского работника, наступившей в течение одного года после прекращения им службы в органах прокуратуры.</w:t>
      </w:r>
    </w:p>
    <w:p w:rsidR="00EE053A" w:rsidRPr="00EE053A" w:rsidRDefault="00EE053A" w:rsidP="00EE053A">
      <w:pPr>
        <w:pStyle w:val="a5"/>
        <w:ind w:left="0" w:firstLine="540"/>
        <w:rPr>
          <w:bCs/>
          <w:sz w:val="26"/>
          <w:szCs w:val="26"/>
        </w:rPr>
      </w:pPr>
      <w:r w:rsidRPr="00EE053A">
        <w:rPr>
          <w:bCs/>
          <w:sz w:val="26"/>
          <w:szCs w:val="26"/>
        </w:rPr>
        <w:t>При установлении прокурорскому работнику, в том числе в течение одного года после прекращения им службы в органах прокуратуры,</w:t>
      </w:r>
    </w:p>
    <w:p w:rsidR="00EE053A" w:rsidRPr="00EE053A" w:rsidRDefault="00EE053A" w:rsidP="00EE053A">
      <w:pPr>
        <w:pStyle w:val="a5"/>
        <w:ind w:left="0" w:firstLine="540"/>
        <w:rPr>
          <w:bCs/>
          <w:sz w:val="26"/>
          <w:szCs w:val="26"/>
        </w:rPr>
      </w:pPr>
      <w:r w:rsidRPr="00EE053A">
        <w:rPr>
          <w:bCs/>
          <w:sz w:val="26"/>
          <w:szCs w:val="26"/>
        </w:rPr>
        <w:t xml:space="preserve"> инвалидности, наступившей вследствие преступного посягательства на его жизнь или здоровье в связи с осуществлением этим прокурорским работником служебной деятельности либо вследствие принятия им мер по предотвращению</w:t>
      </w:r>
      <w:r w:rsidRPr="00EE053A">
        <w:rPr>
          <w:b/>
          <w:bCs/>
          <w:sz w:val="26"/>
          <w:szCs w:val="26"/>
        </w:rPr>
        <w:t xml:space="preserve"> (</w:t>
      </w:r>
      <w:r w:rsidRPr="00EE053A">
        <w:rPr>
          <w:bCs/>
          <w:sz w:val="26"/>
          <w:szCs w:val="26"/>
        </w:rPr>
        <w:t>пресечению) правонарушения, подтвержденной медицинским заключением, ему выплачивается единовременная страховая сумма в размере:</w:t>
      </w:r>
    </w:p>
    <w:p w:rsidR="00EE053A" w:rsidRPr="00EE053A" w:rsidRDefault="00EE053A" w:rsidP="00EE053A">
      <w:pPr>
        <w:pStyle w:val="a5"/>
        <w:ind w:left="0" w:firstLine="540"/>
        <w:rPr>
          <w:bCs/>
          <w:sz w:val="26"/>
          <w:szCs w:val="26"/>
        </w:rPr>
      </w:pPr>
      <w:r w:rsidRPr="00EE053A">
        <w:rPr>
          <w:bCs/>
          <w:sz w:val="26"/>
          <w:szCs w:val="26"/>
        </w:rPr>
        <w:t>5-летней суммы заработной платы – инвалиду I группы;</w:t>
      </w:r>
    </w:p>
    <w:p w:rsidR="00EE053A" w:rsidRPr="00EE053A" w:rsidRDefault="00EE053A" w:rsidP="00EE053A">
      <w:pPr>
        <w:pStyle w:val="a5"/>
        <w:ind w:left="0" w:firstLine="540"/>
        <w:rPr>
          <w:bCs/>
          <w:sz w:val="26"/>
          <w:szCs w:val="26"/>
        </w:rPr>
      </w:pPr>
      <w:r w:rsidRPr="00EE053A">
        <w:rPr>
          <w:bCs/>
          <w:sz w:val="26"/>
          <w:szCs w:val="26"/>
        </w:rPr>
        <w:t>4-летней суммы заработной платы – инвалиду II группы;</w:t>
      </w:r>
    </w:p>
    <w:p w:rsidR="00EE053A" w:rsidRPr="00EE053A" w:rsidRDefault="00EE053A" w:rsidP="00EE053A">
      <w:pPr>
        <w:pStyle w:val="a5"/>
        <w:ind w:left="0" w:firstLine="540"/>
        <w:rPr>
          <w:bCs/>
          <w:sz w:val="26"/>
          <w:szCs w:val="26"/>
        </w:rPr>
      </w:pPr>
      <w:r w:rsidRPr="00EE053A">
        <w:rPr>
          <w:bCs/>
          <w:sz w:val="26"/>
          <w:szCs w:val="26"/>
        </w:rPr>
        <w:t>3-летней суммы заработной платы – инвалиду III группы.</w:t>
      </w:r>
    </w:p>
    <w:p w:rsidR="00EE053A" w:rsidRPr="00EE053A" w:rsidRDefault="00EE053A" w:rsidP="00EE053A">
      <w:pPr>
        <w:pStyle w:val="a5"/>
        <w:ind w:left="0" w:firstLine="540"/>
        <w:rPr>
          <w:bCs/>
          <w:sz w:val="26"/>
          <w:szCs w:val="26"/>
        </w:rPr>
      </w:pPr>
      <w:r w:rsidRPr="00EE053A">
        <w:rPr>
          <w:bCs/>
          <w:sz w:val="26"/>
          <w:szCs w:val="26"/>
        </w:rPr>
        <w:t xml:space="preserve"> Прокурорскому работнику, получившему тяжкое или менее тяжкое телесное повреждение, не повлекшее инвалидности, вследствие преступного посягательства на </w:t>
      </w:r>
      <w:r w:rsidRPr="00EE053A">
        <w:rPr>
          <w:bCs/>
          <w:sz w:val="26"/>
          <w:szCs w:val="26"/>
        </w:rPr>
        <w:lastRenderedPageBreak/>
        <w:t>его жизнь или здоровье в связи с осуществлением им служебной деятельности либо вследствие принятия им мер по предотвращению (пресечению) правонарушения, подтвержденное медицинским заключением,</w:t>
      </w:r>
    </w:p>
    <w:p w:rsidR="00EE053A" w:rsidRPr="00EE053A" w:rsidRDefault="00EE053A" w:rsidP="00EE053A">
      <w:pPr>
        <w:pStyle w:val="a5"/>
        <w:ind w:left="0" w:firstLine="540"/>
        <w:rPr>
          <w:bCs/>
          <w:sz w:val="26"/>
          <w:szCs w:val="26"/>
        </w:rPr>
      </w:pPr>
      <w:r w:rsidRPr="00EE053A">
        <w:rPr>
          <w:bCs/>
          <w:sz w:val="26"/>
          <w:szCs w:val="26"/>
        </w:rPr>
        <w:t xml:space="preserve"> выплачивается единовременная страховая сумма соответственно в размере 2-годичной или 0,5-годовой суммы заработной платы.</w:t>
      </w:r>
    </w:p>
    <w:p w:rsidR="00EE053A" w:rsidRPr="00EE053A" w:rsidRDefault="00EE053A" w:rsidP="00EE053A">
      <w:pPr>
        <w:pStyle w:val="a5"/>
        <w:ind w:left="0" w:firstLine="540"/>
        <w:rPr>
          <w:bCs/>
          <w:sz w:val="26"/>
          <w:szCs w:val="26"/>
        </w:rPr>
      </w:pPr>
      <w:r w:rsidRPr="00EE053A">
        <w:rPr>
          <w:bCs/>
          <w:sz w:val="26"/>
          <w:szCs w:val="26"/>
        </w:rPr>
        <w:t> В случае гибели (смерти) прокурорского работника или установления прокурорскому работнику инвалидности, наступивших в результате ранения, контузии, травмы, увечья, заболевания, либо получения им тяжкого или менее тяжкого телесного повреждения, не повлекшего инвалидности,  легкого телесного повреждения, имевших место при осуществлении им служебной деятельности, подтвержденных медицинским заключением, кроме случаев, предусмотренных пунктами 2–4 настоящей статьи,  выплачивается единовременная страховая сумма в размере:</w:t>
      </w:r>
    </w:p>
    <w:p w:rsidR="00EE053A" w:rsidRPr="00EE053A" w:rsidRDefault="00EE053A" w:rsidP="00EE053A">
      <w:pPr>
        <w:pStyle w:val="a5"/>
        <w:ind w:left="0" w:firstLine="540"/>
        <w:rPr>
          <w:bCs/>
          <w:sz w:val="26"/>
          <w:szCs w:val="26"/>
        </w:rPr>
      </w:pPr>
      <w:r w:rsidRPr="00EE053A">
        <w:rPr>
          <w:bCs/>
          <w:sz w:val="26"/>
          <w:szCs w:val="26"/>
        </w:rPr>
        <w:t>250 базовых величин – семье погибшего (умершего) прокурорского работника (его наследникам); 100 базовых величин – инвалиду I группы; 75 базовых величин – инвалиду II группы; 50 базовых величин – инвалиду III группы; 10 базовых величин – прокурорскому работнику, получившему тяжкое телесное повреждение, не повлекшее инвалидности; 7 базовых величин – прокурорскому работнику, получившему менее тяжкое телесное повреждение, не повлекшее инвалидности; 5 базовых величин – прокурорскому работнику, получившему легкое телесное повреждение.</w:t>
      </w:r>
    </w:p>
    <w:p w:rsidR="00EE053A" w:rsidRPr="00EE053A" w:rsidRDefault="00EE053A" w:rsidP="00EE053A">
      <w:pPr>
        <w:pStyle w:val="a5"/>
        <w:ind w:left="0" w:firstLine="540"/>
        <w:rPr>
          <w:bCs/>
          <w:sz w:val="26"/>
          <w:szCs w:val="26"/>
        </w:rPr>
      </w:pPr>
      <w:r w:rsidRPr="00EE053A">
        <w:rPr>
          <w:bCs/>
          <w:sz w:val="26"/>
          <w:szCs w:val="26"/>
        </w:rPr>
        <w:t>Выплата страховой суммы в соответствии с настоящей статьей по одному и тому же страховому случаю производится за вычетом ранее полученных страховых сумм.</w:t>
      </w:r>
    </w:p>
    <w:p w:rsidR="00EE053A" w:rsidRPr="00EE053A" w:rsidRDefault="00EE053A" w:rsidP="00EE053A">
      <w:pPr>
        <w:pStyle w:val="a5"/>
        <w:ind w:left="0" w:firstLine="540"/>
        <w:rPr>
          <w:bCs/>
          <w:sz w:val="26"/>
          <w:szCs w:val="26"/>
        </w:rPr>
      </w:pPr>
      <w:r w:rsidRPr="00EE053A">
        <w:rPr>
          <w:bCs/>
          <w:sz w:val="26"/>
          <w:szCs w:val="26"/>
        </w:rPr>
        <w:t xml:space="preserve"> В случае уничтожения или повреждения имущества, принадлежащего прокурорскому работнику или его близким, вследствие </w:t>
      </w:r>
    </w:p>
    <w:p w:rsidR="00EE053A" w:rsidRPr="00EE053A" w:rsidRDefault="00EE053A" w:rsidP="00EE053A">
      <w:pPr>
        <w:pStyle w:val="a5"/>
        <w:ind w:left="0" w:firstLine="540"/>
        <w:rPr>
          <w:bCs/>
          <w:sz w:val="26"/>
          <w:szCs w:val="26"/>
        </w:rPr>
      </w:pPr>
      <w:r w:rsidRPr="00EE053A">
        <w:rPr>
          <w:bCs/>
          <w:sz w:val="26"/>
          <w:szCs w:val="26"/>
        </w:rPr>
        <w:t>преступного посягательства на его жизнь или здоровье в связи с осуществлением прокурорским работником служебной деятельности либо вследствие принятия им мер по предотвращению (пресечению) правонарушения прокурорскому работнику или его близким выплачивается страховое возмещение в размере причиненного вреда, но не свыше действительной стоимости уничтоженного или поврежденного имущества на день принятия решения о выплате.</w:t>
      </w:r>
    </w:p>
    <w:p w:rsidR="00EE053A" w:rsidRPr="00EE053A" w:rsidRDefault="00EE053A" w:rsidP="00EE053A">
      <w:pPr>
        <w:pStyle w:val="a5"/>
        <w:ind w:left="0" w:firstLine="540"/>
        <w:rPr>
          <w:bCs/>
          <w:sz w:val="26"/>
          <w:szCs w:val="26"/>
        </w:rPr>
      </w:pPr>
      <w:r w:rsidRPr="00EE053A">
        <w:rPr>
          <w:bCs/>
          <w:sz w:val="26"/>
          <w:szCs w:val="26"/>
        </w:rPr>
        <w:t>При установлении лиц, виновных в гибели (смерти) прокурорского работника, причинении вреда его здоровью, причинении имущественного вреда прокурорскому работнику или его близким, выплаченные страховые суммы подлежат взысканию с виновных лиц.</w:t>
      </w:r>
    </w:p>
    <w:p w:rsidR="00EE053A" w:rsidRPr="00EE053A" w:rsidRDefault="00EE053A" w:rsidP="00EE053A">
      <w:pPr>
        <w:pStyle w:val="a5"/>
        <w:ind w:left="0" w:firstLine="540"/>
        <w:rPr>
          <w:bCs/>
          <w:sz w:val="26"/>
          <w:szCs w:val="26"/>
        </w:rPr>
      </w:pPr>
      <w:r w:rsidRPr="00EE053A">
        <w:rPr>
          <w:bCs/>
          <w:sz w:val="26"/>
          <w:szCs w:val="26"/>
        </w:rPr>
        <w:t>Порядок и условия выплаты страховых сумм, выплачиваемых по обязательному государственному страхованию прокурорских работников, определяются Советом Министров Республики Беларусь.</w:t>
      </w:r>
    </w:p>
    <w:p w:rsidR="00EE053A" w:rsidRPr="00EE053A" w:rsidRDefault="00EE053A" w:rsidP="00EE053A">
      <w:pPr>
        <w:pStyle w:val="a5"/>
        <w:ind w:left="0" w:firstLine="540"/>
        <w:rPr>
          <w:bCs/>
          <w:sz w:val="26"/>
          <w:szCs w:val="26"/>
        </w:rPr>
      </w:pPr>
      <w:r w:rsidRPr="00EE053A">
        <w:rPr>
          <w:bCs/>
          <w:sz w:val="26"/>
          <w:szCs w:val="26"/>
        </w:rPr>
        <w:t>Государственная защита прокурорских работников</w:t>
      </w:r>
    </w:p>
    <w:p w:rsidR="00EE053A" w:rsidRPr="00EE053A" w:rsidRDefault="00EE053A" w:rsidP="00EE053A">
      <w:pPr>
        <w:pStyle w:val="a5"/>
        <w:ind w:left="0" w:firstLine="540"/>
        <w:rPr>
          <w:bCs/>
          <w:sz w:val="26"/>
          <w:szCs w:val="26"/>
        </w:rPr>
      </w:pPr>
      <w:r w:rsidRPr="00EE053A">
        <w:rPr>
          <w:bCs/>
          <w:sz w:val="26"/>
          <w:szCs w:val="26"/>
        </w:rPr>
        <w:t>Прокурорские работники подлежат государственной защите, осуществляемой в порядке, установленном законодательством.</w:t>
      </w:r>
    </w:p>
    <w:p w:rsidR="00EE053A" w:rsidRPr="00EE053A" w:rsidRDefault="00EE053A" w:rsidP="00EE053A">
      <w:pPr>
        <w:pStyle w:val="a5"/>
        <w:ind w:left="0" w:firstLine="540"/>
        <w:rPr>
          <w:bCs/>
          <w:sz w:val="26"/>
          <w:szCs w:val="26"/>
        </w:rPr>
      </w:pPr>
      <w:r w:rsidRPr="00EE053A">
        <w:rPr>
          <w:bCs/>
          <w:sz w:val="26"/>
          <w:szCs w:val="26"/>
        </w:rPr>
        <w:t>Прокурорский работник имеет право на ношение и хранение выданного ему во временное пользование служебного или боевого оружия и боеприпасов к нему, специальных средств, а также на применение и использование их в порядке, установленном статьей 26 Закона Республики Беларусь от 13 ноября 2001 г. № 61-З «Об оружии».</w:t>
      </w:r>
    </w:p>
    <w:p w:rsidR="00EE053A" w:rsidRPr="00EE053A" w:rsidRDefault="00EE053A" w:rsidP="00EE053A">
      <w:pPr>
        <w:pStyle w:val="a5"/>
        <w:ind w:left="0" w:firstLine="540"/>
        <w:rPr>
          <w:bCs/>
          <w:sz w:val="26"/>
          <w:szCs w:val="26"/>
        </w:rPr>
      </w:pPr>
      <w:r w:rsidRPr="00EE053A">
        <w:rPr>
          <w:bCs/>
          <w:sz w:val="26"/>
          <w:szCs w:val="26"/>
        </w:rPr>
        <w:lastRenderedPageBreak/>
        <w:t>2023г. № 271 принята новая редакция «Положение о прохождении службы в органах прокуратуры Республики Беларусь».    Комментарий Генеральной прокуратуры (этот акт по тексту ранее, размещён).</w:t>
      </w:r>
    </w:p>
    <w:p w:rsidR="00EE053A" w:rsidRPr="00EE053A" w:rsidRDefault="00EE053A" w:rsidP="00EE053A">
      <w:pPr>
        <w:pStyle w:val="a5"/>
        <w:ind w:left="0" w:firstLine="540"/>
        <w:rPr>
          <w:bCs/>
          <w:sz w:val="26"/>
          <w:szCs w:val="26"/>
        </w:rPr>
      </w:pPr>
      <w:r w:rsidRPr="00EE053A">
        <w:rPr>
          <w:bCs/>
          <w:sz w:val="26"/>
          <w:szCs w:val="26"/>
        </w:rPr>
        <w:t>В целях недопущения прохождения службы в органах прокуратуры лиц, имеющих отношение к иностранным государствам, а также в соответствии с подпунктом 1.5 пункта 1 статьи 26 Закона Республики Беларусь от 1 июня 2022 года № 175-3 «О государственной службе»  в подпункте 6.9 пункта 6 Положения предусмотрено, что лицо не может быть принято на службу в органы прокуратуры и (или) находиться на указанной службе, если оно имеет документы от иностранных государств, предоставляющие права на льготы и преимущества в связи с политическими, религиозными взглядами или национальной принадлежностью, а равно пользуется такими льготами и преимуществами, если иное не вытекает из международных договоров Республики Беларусь.</w:t>
      </w:r>
    </w:p>
    <w:p w:rsidR="00EE053A" w:rsidRPr="00EE053A" w:rsidRDefault="00EE053A" w:rsidP="00EE053A">
      <w:pPr>
        <w:pStyle w:val="a5"/>
        <w:ind w:left="0" w:firstLine="540"/>
        <w:rPr>
          <w:bCs/>
          <w:sz w:val="26"/>
          <w:szCs w:val="26"/>
        </w:rPr>
      </w:pPr>
      <w:r w:rsidRPr="00EE053A">
        <w:rPr>
          <w:bCs/>
          <w:sz w:val="26"/>
          <w:szCs w:val="26"/>
        </w:rPr>
        <w:t>По решению прокурора области, города Минска согласно пункту 10 Положения срок стажировки прокурорского работника, составляющий шесть месяцев, может быть сокращен, но не менее чем до двух месяцев.</w:t>
      </w:r>
    </w:p>
    <w:p w:rsidR="00EE053A" w:rsidRPr="00EE053A" w:rsidRDefault="00EE053A" w:rsidP="00EE053A">
      <w:pPr>
        <w:pStyle w:val="a5"/>
        <w:ind w:left="0" w:firstLine="540"/>
        <w:rPr>
          <w:bCs/>
          <w:sz w:val="26"/>
          <w:szCs w:val="26"/>
        </w:rPr>
      </w:pPr>
      <w:r w:rsidRPr="00EE053A">
        <w:rPr>
          <w:bCs/>
          <w:sz w:val="26"/>
          <w:szCs w:val="26"/>
        </w:rPr>
        <w:t>Такой порядок определения срока стажировки позволит прокурорам областей и города Минска самостоятельно принимать решения о сроке стажировки прокурорского работника исходя из его профессиональной подготовки, моральных и деловых качеств.</w:t>
      </w:r>
    </w:p>
    <w:p w:rsidR="00EE053A" w:rsidRPr="00EE053A" w:rsidRDefault="00EE053A" w:rsidP="00EE053A">
      <w:pPr>
        <w:pStyle w:val="a5"/>
        <w:ind w:left="0" w:firstLine="540"/>
        <w:rPr>
          <w:bCs/>
          <w:sz w:val="26"/>
          <w:szCs w:val="26"/>
        </w:rPr>
      </w:pPr>
      <w:r w:rsidRPr="00EE053A">
        <w:rPr>
          <w:bCs/>
          <w:sz w:val="26"/>
          <w:szCs w:val="26"/>
        </w:rPr>
        <w:t>При этом в целях однозначного толкования норм в пункте 14 Положения конкретизирован субъектный состав лиц, которые могут быть приняты на службу в органы прокуратуры по решению Генерального прокурора без прохождения стажировки. В пункте 16 Положения уточнены требования при назначении на должность прокурора района, района в городе, города, межрайонного и приравненного к ним транспортного прокурора, а также на должность прокурора области, города Минска.</w:t>
      </w:r>
    </w:p>
    <w:p w:rsidR="00EE053A" w:rsidRPr="00EE053A" w:rsidRDefault="00EE053A" w:rsidP="00EE053A">
      <w:pPr>
        <w:pStyle w:val="a5"/>
        <w:ind w:left="0" w:firstLine="540"/>
        <w:rPr>
          <w:bCs/>
          <w:sz w:val="26"/>
          <w:szCs w:val="26"/>
        </w:rPr>
      </w:pPr>
      <w:r w:rsidRPr="00EE053A">
        <w:rPr>
          <w:bCs/>
          <w:sz w:val="26"/>
          <w:szCs w:val="26"/>
        </w:rPr>
        <w:t>В частности, прокурорский работник должен соответствовать требованиям к профессиональным знаниям и навыкам и обязан эффективно использовать средства защиты прав и свобод граждан, владеть вопросами организации руководства прокуратурой, методикой и тактикой осуществления прокурорского надзора, участия прокурора в рассмотрении дел судами, расследования преступлений, уметь анализировать и прогнозировать состояние законности и правопорядка на поднадзорной территории, определять приоритетные вопросы в деятельности возглавляемой прокуратуры, организовывать взаимодействие с правоохранительными органами, органами государственной власти, местного самоуправления, средствами массовой информации, принимать и реализовывать управленческие решения, организовывать контроль и проверки исполнения, осуществлять подбор кандидатов для приема на службу в органы прокуратуры, оптимально распределять служебные обязанности между работниками прокуратуры, обеспечивать взаимодействие между ними, поддерживать служебную дисциплину и здоровый морально-психологический климат в коллективе, быть образцом для подчиненных, объективно оценивать труд работников прокуратуры, осуществлять воспитательную работу с кадрами органов прокуратуры, быть преданным Республики Беларусь, иметь навыки публичных выступлений.</w:t>
      </w:r>
    </w:p>
    <w:p w:rsidR="00EE053A" w:rsidRPr="00EE053A" w:rsidRDefault="00EE053A" w:rsidP="00EE053A">
      <w:pPr>
        <w:pStyle w:val="a5"/>
        <w:ind w:left="0" w:firstLine="540"/>
        <w:jc w:val="left"/>
        <w:rPr>
          <w:bCs/>
          <w:sz w:val="26"/>
          <w:szCs w:val="26"/>
        </w:rPr>
      </w:pPr>
      <w:r w:rsidRPr="00EE053A">
        <w:rPr>
          <w:bCs/>
          <w:sz w:val="26"/>
          <w:szCs w:val="26"/>
        </w:rPr>
        <w:t xml:space="preserve">За срок службы не менее трех лет для прокуроров районов и не менее пяти лет для прокуроров областей, города Минска прокурорский работник и в </w:t>
      </w:r>
      <w:r w:rsidRPr="00EE053A">
        <w:rPr>
          <w:bCs/>
          <w:sz w:val="26"/>
          <w:szCs w:val="26"/>
        </w:rPr>
        <w:lastRenderedPageBreak/>
        <w:t>профессиональном, и в личностном плане еще в достаточной степени не готов к тому, чтобы быть руководителем соответствующего органа прокуратуры.</w:t>
      </w:r>
    </w:p>
    <w:p w:rsidR="00EE053A" w:rsidRPr="00EE053A" w:rsidRDefault="00EE053A" w:rsidP="00EE053A">
      <w:pPr>
        <w:pStyle w:val="a5"/>
        <w:ind w:left="0" w:firstLine="540"/>
        <w:jc w:val="left"/>
        <w:rPr>
          <w:bCs/>
          <w:sz w:val="26"/>
          <w:szCs w:val="26"/>
        </w:rPr>
      </w:pPr>
      <w:r w:rsidRPr="00EE053A">
        <w:rPr>
          <w:bCs/>
          <w:sz w:val="26"/>
          <w:szCs w:val="26"/>
        </w:rPr>
        <w:t>В связи с этим в абзацах третьем-четвертом части первой пункта 16 Положения повышен необходимый стаж службы в органах прокуратуры для назначения на должности прокурора района и прокурора области, города Минска с трех до пяти лет и с пяти до десяти лет соответственно. Вместе с тем указанный стаж может быть снижен по решению Генерального прокурора.</w:t>
      </w:r>
    </w:p>
    <w:p w:rsidR="00EE053A" w:rsidRPr="00EE053A" w:rsidRDefault="00EE053A" w:rsidP="00EE053A">
      <w:pPr>
        <w:pStyle w:val="a5"/>
        <w:ind w:left="0" w:firstLine="540"/>
        <w:jc w:val="left"/>
        <w:rPr>
          <w:bCs/>
          <w:sz w:val="26"/>
          <w:szCs w:val="26"/>
        </w:rPr>
      </w:pPr>
      <w:r w:rsidRPr="00EE053A">
        <w:rPr>
          <w:bCs/>
          <w:sz w:val="26"/>
          <w:szCs w:val="26"/>
        </w:rPr>
        <w:t>Для оперативного выполнения неотложных задач в органах прокуратуры в нерабочее время, выходные и праздничные дни в пункте 23 Положения теперь предусмотрено, что в органах прокуратуры может организовываться круглосуточное дежурство прокурорских работников, порядок организации которого определяется Генеральным прокурором.</w:t>
      </w:r>
    </w:p>
    <w:p w:rsidR="00EE053A" w:rsidRPr="00EE053A" w:rsidRDefault="00EE053A" w:rsidP="00EE053A">
      <w:pPr>
        <w:pStyle w:val="a5"/>
        <w:ind w:left="0" w:firstLine="540"/>
        <w:jc w:val="left"/>
        <w:rPr>
          <w:bCs/>
          <w:sz w:val="26"/>
          <w:szCs w:val="26"/>
        </w:rPr>
      </w:pPr>
      <w:r w:rsidRPr="00EE053A">
        <w:rPr>
          <w:bCs/>
          <w:sz w:val="26"/>
          <w:szCs w:val="26"/>
        </w:rPr>
        <w:t>В целях совершенствования организационно-штатной структуры органов прокуратуры в приложении 1 к Приложению актуализирован перечень должностей прокурорских работников и соответствующих им предельных классных чинов.</w:t>
      </w:r>
    </w:p>
    <w:p w:rsidR="00EE053A" w:rsidRPr="00EE053A" w:rsidRDefault="00EE053A" w:rsidP="00EE053A">
      <w:pPr>
        <w:pStyle w:val="a5"/>
        <w:ind w:left="0" w:firstLine="540"/>
        <w:rPr>
          <w:bCs/>
          <w:sz w:val="26"/>
          <w:szCs w:val="26"/>
        </w:rPr>
      </w:pPr>
      <w:r w:rsidRPr="00EE053A">
        <w:rPr>
          <w:bCs/>
          <w:sz w:val="26"/>
          <w:szCs w:val="26"/>
        </w:rPr>
        <w:t>В частности, должности «помощник Генерального прокурора по особым поручениям», «помощник Генерального прокурора», «помощник заместителя Генерального прокурора» упразднены, при этом в состав структурных подразделений Генеральной прокуратуры, прокуратур областей и города Минска введены должности «старший прокурор по особым поручениям», «старший помощник заместителя Генерального прокурора».</w:t>
      </w:r>
    </w:p>
    <w:p w:rsidR="00EE053A" w:rsidRPr="00EE053A" w:rsidRDefault="00EE053A" w:rsidP="00EE053A">
      <w:pPr>
        <w:pStyle w:val="a5"/>
        <w:ind w:left="0" w:firstLine="540"/>
        <w:rPr>
          <w:bCs/>
          <w:sz w:val="26"/>
          <w:szCs w:val="26"/>
        </w:rPr>
      </w:pPr>
      <w:r w:rsidRPr="00EE053A">
        <w:rPr>
          <w:bCs/>
          <w:sz w:val="26"/>
          <w:szCs w:val="26"/>
        </w:rPr>
        <w:t>В прокуратурах районов при штатной численности прокурорских работников 4 и более единиц введена должность «помощник прокурора района по особым поручениям».</w:t>
      </w:r>
    </w:p>
    <w:p w:rsidR="00EE053A" w:rsidRPr="00EE053A" w:rsidRDefault="00EE053A" w:rsidP="00EE053A">
      <w:pPr>
        <w:pStyle w:val="a5"/>
        <w:ind w:left="0" w:firstLine="540"/>
        <w:rPr>
          <w:bCs/>
          <w:sz w:val="26"/>
          <w:szCs w:val="26"/>
        </w:rPr>
      </w:pPr>
      <w:r w:rsidRPr="00EE053A">
        <w:rPr>
          <w:bCs/>
          <w:sz w:val="26"/>
          <w:szCs w:val="26"/>
        </w:rPr>
        <w:t>Примечательно, что согласно Перечню должностей и соответствующих им предельных классных чинов предусмотрена возможность создания главных управлений в структуре Генеральной прокуратуры и управлений в прокуратурах областей, города Минска.</w:t>
      </w:r>
    </w:p>
    <w:p w:rsidR="00EE053A" w:rsidRPr="00EE053A" w:rsidRDefault="00EE053A" w:rsidP="00EE053A">
      <w:pPr>
        <w:pStyle w:val="a5"/>
        <w:ind w:left="0" w:firstLine="540"/>
        <w:rPr>
          <w:bCs/>
          <w:sz w:val="26"/>
          <w:szCs w:val="26"/>
        </w:rPr>
      </w:pPr>
      <w:r w:rsidRPr="00EE053A">
        <w:rPr>
          <w:bCs/>
          <w:sz w:val="26"/>
          <w:szCs w:val="26"/>
        </w:rPr>
        <w:t>В приложении 2 к Положению соотнесены воинские звания и специальные звания сотрудников военизированных организаций с классными чинами прокурорских работников.</w:t>
      </w:r>
    </w:p>
    <w:p w:rsidR="00EE053A" w:rsidRPr="00EE053A" w:rsidRDefault="00EE053A" w:rsidP="00EE053A">
      <w:pPr>
        <w:pStyle w:val="a5"/>
        <w:ind w:left="0" w:firstLine="540"/>
        <w:rPr>
          <w:bCs/>
          <w:sz w:val="26"/>
          <w:szCs w:val="26"/>
        </w:rPr>
      </w:pPr>
      <w:r w:rsidRPr="00EE053A">
        <w:rPr>
          <w:bCs/>
          <w:sz w:val="26"/>
          <w:szCs w:val="26"/>
        </w:rPr>
        <w:t>В приложении 3 к Положению соотнесены персональные звание, дипломатические ранги, квалификационные классы, классы государственных гражданских служащих, классы государственных служащих с классными чинами прокурорских работников.</w:t>
      </w:r>
    </w:p>
    <w:p w:rsidR="00EE053A" w:rsidRPr="00EE053A" w:rsidRDefault="00EE053A" w:rsidP="00EE053A">
      <w:pPr>
        <w:pStyle w:val="a5"/>
        <w:ind w:left="0" w:firstLine="540"/>
        <w:rPr>
          <w:bCs/>
          <w:sz w:val="26"/>
          <w:szCs w:val="26"/>
        </w:rPr>
      </w:pPr>
      <w:r w:rsidRPr="00EE053A">
        <w:rPr>
          <w:bCs/>
          <w:sz w:val="26"/>
          <w:szCs w:val="26"/>
        </w:rPr>
        <w:t>Поскольку служебная нагрузка в органах прокуратуры зависит не только от численности населения в районе, но и от криминогенной обстановки, состояния законности на поднадзорной территории, количества находящихся в производстве материалов и дел, проверок, обращений граждан и юридических лиц, прокурорским работникам, проходящим службу в прокуратурах районов и приравненных к ним прокуратурах, предельный классный чин по занимаемой должности теперь присваивается не с учетом численности населения в районе, а штатной численности прокуратуры.</w:t>
      </w:r>
    </w:p>
    <w:p w:rsidR="00EE053A" w:rsidRPr="00EE053A" w:rsidRDefault="00EE053A" w:rsidP="00EE053A">
      <w:pPr>
        <w:pStyle w:val="a5"/>
        <w:ind w:left="0" w:firstLine="540"/>
        <w:rPr>
          <w:bCs/>
          <w:sz w:val="26"/>
          <w:szCs w:val="26"/>
        </w:rPr>
      </w:pPr>
      <w:r w:rsidRPr="00EE053A">
        <w:rPr>
          <w:bCs/>
          <w:sz w:val="26"/>
          <w:szCs w:val="26"/>
        </w:rPr>
        <w:t>Так, прокурорам районов при штатной численности прокурорских работников 4 и более единиц может присваиваться классный чин - старший советник юстиции.</w:t>
      </w:r>
    </w:p>
    <w:p w:rsidR="00EE053A" w:rsidRPr="00EE053A" w:rsidRDefault="00EE053A" w:rsidP="00EE053A">
      <w:pPr>
        <w:pStyle w:val="a5"/>
        <w:ind w:left="0" w:firstLine="540"/>
        <w:rPr>
          <w:bCs/>
          <w:sz w:val="26"/>
          <w:szCs w:val="26"/>
        </w:rPr>
      </w:pPr>
      <w:r w:rsidRPr="00EE053A">
        <w:rPr>
          <w:bCs/>
          <w:sz w:val="26"/>
          <w:szCs w:val="26"/>
        </w:rPr>
        <w:t>Поскольку в соответствии со статьей 17 Закона о государственной службе класс</w:t>
      </w:r>
      <w:r w:rsidRPr="00EE053A">
        <w:rPr>
          <w:bCs/>
          <w:sz w:val="26"/>
          <w:szCs w:val="26"/>
        </w:rPr>
        <w:br/>
        <w:t>государственного служащего присваивается со дня назначения (избрания) на</w:t>
      </w:r>
      <w:r w:rsidRPr="00EE053A">
        <w:rPr>
          <w:bCs/>
          <w:sz w:val="26"/>
          <w:szCs w:val="26"/>
        </w:rPr>
        <w:br/>
        <w:t>гражданскую должность, а при установлении предварительного испытания - со дня</w:t>
      </w:r>
      <w:r w:rsidRPr="00EE053A">
        <w:rPr>
          <w:bCs/>
          <w:sz w:val="26"/>
          <w:szCs w:val="26"/>
        </w:rPr>
        <w:br/>
      </w:r>
      <w:r w:rsidRPr="00EE053A">
        <w:rPr>
          <w:bCs/>
          <w:sz w:val="26"/>
          <w:szCs w:val="26"/>
        </w:rPr>
        <w:lastRenderedPageBreak/>
        <w:t>истечения срока предварительного испытания, Положением установлено,</w:t>
      </w:r>
      <w:r w:rsidRPr="00EE053A">
        <w:rPr>
          <w:bCs/>
          <w:sz w:val="26"/>
          <w:szCs w:val="26"/>
        </w:rPr>
        <w:br/>
        <w:t>что прокурорскому работнику, назначенному на должность и проходящему</w:t>
      </w:r>
      <w:r w:rsidRPr="00EE053A">
        <w:rPr>
          <w:bCs/>
          <w:sz w:val="26"/>
          <w:szCs w:val="26"/>
        </w:rPr>
        <w:br/>
        <w:t>стажировку, присваивается классный чин юрист 3 класса. В ранее действующей</w:t>
      </w:r>
      <w:r w:rsidRPr="00EE053A">
        <w:rPr>
          <w:bCs/>
          <w:sz w:val="26"/>
          <w:szCs w:val="26"/>
        </w:rPr>
        <w:br/>
        <w:t>редакции Положения названный классный чин присваивался только после</w:t>
      </w:r>
      <w:r w:rsidRPr="00EE053A">
        <w:rPr>
          <w:bCs/>
          <w:sz w:val="26"/>
          <w:szCs w:val="26"/>
        </w:rPr>
        <w:br/>
        <w:t>прохождения стажировки.</w:t>
      </w:r>
    </w:p>
    <w:p w:rsidR="00EE053A" w:rsidRPr="00EE053A" w:rsidRDefault="00EE053A" w:rsidP="00EE053A">
      <w:pPr>
        <w:pStyle w:val="a5"/>
        <w:ind w:left="0" w:firstLine="540"/>
        <w:rPr>
          <w:bCs/>
          <w:sz w:val="26"/>
          <w:szCs w:val="26"/>
        </w:rPr>
      </w:pPr>
      <w:r w:rsidRPr="00EE053A">
        <w:rPr>
          <w:bCs/>
          <w:sz w:val="26"/>
          <w:szCs w:val="26"/>
        </w:rPr>
        <w:t>Произведенные изменения окажут положительное воздействие на выбор профессии</w:t>
      </w:r>
      <w:r w:rsidRPr="00EE053A">
        <w:rPr>
          <w:bCs/>
          <w:sz w:val="26"/>
          <w:szCs w:val="26"/>
        </w:rPr>
        <w:br/>
        <w:t>прокурорского работника лицами, получившими высшее юридическое образование</w:t>
      </w:r>
      <w:r w:rsidRPr="00EE053A">
        <w:rPr>
          <w:bCs/>
          <w:sz w:val="26"/>
          <w:szCs w:val="26"/>
        </w:rPr>
        <w:br/>
        <w:t>и будут являться дополнительным стимулом поступления на службу в органы</w:t>
      </w:r>
      <w:r w:rsidRPr="00EE053A">
        <w:rPr>
          <w:bCs/>
          <w:sz w:val="26"/>
          <w:szCs w:val="26"/>
        </w:rPr>
        <w:br/>
        <w:t>прокуратуры.</w:t>
      </w:r>
      <w:r w:rsidRPr="00EE053A">
        <w:rPr>
          <w:bCs/>
          <w:sz w:val="26"/>
          <w:szCs w:val="26"/>
        </w:rPr>
        <w:tab/>
      </w:r>
    </w:p>
    <w:p w:rsidR="00EE053A" w:rsidRPr="00EE053A" w:rsidRDefault="00EE053A" w:rsidP="00EE053A">
      <w:pPr>
        <w:pStyle w:val="a5"/>
        <w:ind w:left="0" w:firstLine="540"/>
        <w:rPr>
          <w:bCs/>
          <w:sz w:val="26"/>
          <w:szCs w:val="26"/>
        </w:rPr>
      </w:pPr>
      <w:r w:rsidRPr="00EE053A">
        <w:rPr>
          <w:bCs/>
          <w:sz w:val="26"/>
          <w:szCs w:val="26"/>
        </w:rPr>
        <w:t>При этом в целях более рационального подхода к порядку присвоения классных</w:t>
      </w:r>
    </w:p>
    <w:p w:rsidR="00EE053A" w:rsidRPr="00EE053A" w:rsidRDefault="00EE053A" w:rsidP="00EE053A">
      <w:pPr>
        <w:pStyle w:val="a5"/>
        <w:ind w:left="0" w:firstLine="540"/>
        <w:rPr>
          <w:bCs/>
          <w:sz w:val="26"/>
          <w:szCs w:val="26"/>
        </w:rPr>
      </w:pPr>
      <w:r w:rsidRPr="00EE053A">
        <w:rPr>
          <w:bCs/>
          <w:sz w:val="26"/>
          <w:szCs w:val="26"/>
        </w:rPr>
        <w:t>чинов и с учетом практики работы с кадрами в подпункте 29.2 пункта 29 Положения снижен срок пребывания прокурорского работника в классном чине юриста 2 класса с трех лет до двух лет.</w:t>
      </w:r>
    </w:p>
    <w:p w:rsidR="00EE053A" w:rsidRPr="00EE053A" w:rsidRDefault="00EE053A" w:rsidP="00EE053A">
      <w:pPr>
        <w:pStyle w:val="a5"/>
        <w:ind w:left="0" w:firstLine="540"/>
        <w:rPr>
          <w:bCs/>
          <w:sz w:val="26"/>
          <w:szCs w:val="26"/>
        </w:rPr>
      </w:pPr>
      <w:r w:rsidRPr="00EE053A">
        <w:rPr>
          <w:bCs/>
          <w:sz w:val="26"/>
          <w:szCs w:val="26"/>
        </w:rPr>
        <w:t>Это позволит дифференцировать сроки пребывания прокурорского работника в /присвоенном классном чине, последовательно увеличивая срок пребывания в каждом последующем классном чине (один год, два года, три года, четыре года, пять лет).</w:t>
      </w:r>
    </w:p>
    <w:p w:rsidR="00EE053A" w:rsidRPr="00EE053A" w:rsidRDefault="00EE053A" w:rsidP="00EE053A">
      <w:pPr>
        <w:pStyle w:val="a5"/>
        <w:ind w:left="0" w:firstLine="540"/>
        <w:rPr>
          <w:bCs/>
          <w:sz w:val="26"/>
          <w:szCs w:val="26"/>
        </w:rPr>
      </w:pPr>
      <w:r w:rsidRPr="00EE053A">
        <w:rPr>
          <w:bCs/>
          <w:sz w:val="26"/>
          <w:szCs w:val="26"/>
        </w:rPr>
        <w:t>Данная норма также направлена на поддержку молодых прокурорских работников, будет способствовать сохранению и закреплению кадрового профессионального состава прокурорских работников.</w:t>
      </w:r>
    </w:p>
    <w:p w:rsidR="00EE053A" w:rsidRPr="00EE053A" w:rsidRDefault="00EE053A" w:rsidP="00EE053A">
      <w:pPr>
        <w:pStyle w:val="a5"/>
        <w:ind w:left="0" w:firstLine="540"/>
        <w:rPr>
          <w:bCs/>
          <w:sz w:val="26"/>
          <w:szCs w:val="26"/>
        </w:rPr>
      </w:pPr>
      <w:r w:rsidRPr="00EE053A">
        <w:rPr>
          <w:bCs/>
          <w:sz w:val="26"/>
          <w:szCs w:val="26"/>
        </w:rPr>
        <w:t>В пункте 35 Положения определен порядок присвоения классного чина лицам, ранее проходившим военную службу, службу в Следственном комитете, Государственном комитете судебных экспертиз, органах внутренних дел, финансовых расследований Комитета государственного контроля, органах и подразделениях по чрезвычайным ситуациям, занимавшим государственные гражданские должности в государственных органах (государственных организациях), а также осуществлявшим адвокатскую деятельность, и принятым на службу в органы прокуратуры.</w:t>
      </w:r>
    </w:p>
    <w:p w:rsidR="00EE053A" w:rsidRPr="00EE053A" w:rsidRDefault="00EE053A" w:rsidP="00EE053A">
      <w:pPr>
        <w:pStyle w:val="a5"/>
        <w:ind w:left="0" w:firstLine="540"/>
        <w:jc w:val="left"/>
        <w:rPr>
          <w:bCs/>
          <w:sz w:val="26"/>
          <w:szCs w:val="26"/>
        </w:rPr>
      </w:pPr>
      <w:r w:rsidRPr="00EE053A">
        <w:rPr>
          <w:bCs/>
          <w:sz w:val="26"/>
          <w:szCs w:val="26"/>
        </w:rPr>
        <w:t>Иные нормы Положения приведены в соответствие с Законом о государственной службе.</w:t>
      </w:r>
    </w:p>
    <w:p w:rsidR="00EE053A" w:rsidRPr="00EE053A" w:rsidRDefault="00EE053A" w:rsidP="00EE053A">
      <w:pPr>
        <w:pStyle w:val="a5"/>
        <w:ind w:left="0" w:firstLine="540"/>
        <w:jc w:val="left"/>
        <w:rPr>
          <w:b/>
          <w:bCs/>
          <w:sz w:val="26"/>
          <w:szCs w:val="26"/>
        </w:rPr>
      </w:pPr>
      <w:r w:rsidRPr="00EE053A">
        <w:rPr>
          <w:b/>
          <w:bCs/>
          <w:sz w:val="26"/>
          <w:szCs w:val="26"/>
        </w:rPr>
        <w:t>Информация:</w:t>
      </w:r>
    </w:p>
    <w:p w:rsidR="00EE053A" w:rsidRPr="00EE053A" w:rsidRDefault="00EE053A" w:rsidP="00EE053A">
      <w:pPr>
        <w:pStyle w:val="a5"/>
        <w:ind w:left="0" w:firstLine="540"/>
        <w:rPr>
          <w:bCs/>
          <w:sz w:val="26"/>
          <w:szCs w:val="26"/>
        </w:rPr>
      </w:pPr>
      <w:r w:rsidRPr="00EE053A">
        <w:rPr>
          <w:bCs/>
          <w:sz w:val="26"/>
          <w:szCs w:val="26"/>
        </w:rPr>
        <w:t>- закон «О прокуратуре Республики Беларусь», в редакции от 3 января 2024г.: «...на службу в органы прокуратуры в качестве прокурорского работника могут быть приняты на службу в органы прокуратуры граждане, без сдачи квалифицированного экзамена и прохождения стажировки»;</w:t>
      </w:r>
    </w:p>
    <w:p w:rsidR="00EE053A" w:rsidRPr="00EE053A" w:rsidRDefault="00EE053A" w:rsidP="00EE053A">
      <w:pPr>
        <w:pStyle w:val="a5"/>
        <w:ind w:left="0" w:firstLine="540"/>
        <w:rPr>
          <w:bCs/>
          <w:sz w:val="26"/>
          <w:szCs w:val="26"/>
        </w:rPr>
      </w:pPr>
      <w:r w:rsidRPr="00EE053A">
        <w:rPr>
          <w:bCs/>
          <w:sz w:val="26"/>
          <w:szCs w:val="26"/>
        </w:rPr>
        <w:t>- указ от 22 декабря 2022г. № 436 «О медицинском освидетельствовании руководящих кадров»: «....определён перечень должностей руководящих работников государственных органов, подлежащих медицинскому освидетельствованию при их назначении на должность». Указ вступил в силу с 1 января 2023г.;</w:t>
      </w:r>
    </w:p>
    <w:p w:rsidR="00EE053A" w:rsidRPr="00EE053A" w:rsidRDefault="00EE053A" w:rsidP="00EE053A">
      <w:pPr>
        <w:pStyle w:val="a5"/>
        <w:ind w:left="0" w:firstLine="540"/>
        <w:rPr>
          <w:bCs/>
          <w:sz w:val="26"/>
          <w:szCs w:val="26"/>
        </w:rPr>
      </w:pPr>
      <w:r w:rsidRPr="00EE053A">
        <w:rPr>
          <w:bCs/>
          <w:sz w:val="26"/>
          <w:szCs w:val="26"/>
        </w:rPr>
        <w:t>- Приказ Генерального прокурора от 20  декабря 2023г. № 81 «Об утверждении Инструкции  о порядке проведения опроса с использованием технических средств (полиграфа)  в прокуратуре»;</w:t>
      </w:r>
    </w:p>
    <w:p w:rsidR="00BA30E0" w:rsidRPr="00BA30E0" w:rsidRDefault="00EE053A" w:rsidP="00BA30E0">
      <w:pPr>
        <w:pStyle w:val="a5"/>
        <w:ind w:left="0" w:firstLine="540"/>
        <w:rPr>
          <w:bCs/>
          <w:sz w:val="26"/>
          <w:szCs w:val="26"/>
        </w:rPr>
      </w:pPr>
      <w:r w:rsidRPr="00EE053A">
        <w:rPr>
          <w:bCs/>
          <w:sz w:val="26"/>
          <w:szCs w:val="26"/>
        </w:rPr>
        <w:t>- 5 августа 2023г. в средней школе г. Могилева создан профильный класс правовой направленности – «Юный прокурор». Помимо специальной подготовки, учащиеся получили право носить форму, которая отдельными элементами схожа с формой прокурорского работника».</w:t>
      </w:r>
      <w:r>
        <w:rPr>
          <w:bCs/>
          <w:sz w:val="26"/>
          <w:szCs w:val="26"/>
        </w:rPr>
        <w:t xml:space="preserve"> </w:t>
      </w:r>
      <w:r w:rsidRPr="00EE053A">
        <w:rPr>
          <w:bCs/>
          <w:sz w:val="26"/>
          <w:szCs w:val="26"/>
        </w:rPr>
        <w:t>В 2024г. аналогичные  классы созданы на базе гимназии № 51 г. Гомеля и гимназии № 38 г. Минска. В планах: создать указанные профильные классы в г. Витебске, в Агро го</w:t>
      </w:r>
      <w:r w:rsidR="00BA30E0">
        <w:rPr>
          <w:bCs/>
          <w:sz w:val="26"/>
          <w:szCs w:val="26"/>
        </w:rPr>
        <w:t>родке  Сенница Минской области.</w:t>
      </w:r>
    </w:p>
    <w:p w:rsidR="00BA30E0" w:rsidRDefault="00BA30E0" w:rsidP="00AA7209">
      <w:pPr>
        <w:pStyle w:val="a5"/>
        <w:ind w:left="0" w:firstLine="540"/>
        <w:jc w:val="center"/>
        <w:rPr>
          <w:b/>
          <w:sz w:val="26"/>
          <w:szCs w:val="26"/>
        </w:rPr>
      </w:pPr>
    </w:p>
    <w:p w:rsidR="00BA30E0" w:rsidRDefault="00BA30E0" w:rsidP="00AA7209">
      <w:pPr>
        <w:pStyle w:val="a5"/>
        <w:ind w:left="0" w:firstLine="540"/>
        <w:jc w:val="center"/>
        <w:rPr>
          <w:b/>
          <w:sz w:val="26"/>
          <w:szCs w:val="26"/>
        </w:rPr>
      </w:pPr>
    </w:p>
    <w:p w:rsidR="00AA7209" w:rsidRDefault="007E7240" w:rsidP="00E626E1">
      <w:pPr>
        <w:pStyle w:val="a5"/>
        <w:ind w:left="0" w:firstLine="540"/>
        <w:jc w:val="center"/>
        <w:rPr>
          <w:b/>
          <w:sz w:val="26"/>
          <w:szCs w:val="26"/>
        </w:rPr>
      </w:pPr>
      <w:r>
        <w:rPr>
          <w:b/>
          <w:sz w:val="26"/>
          <w:szCs w:val="26"/>
        </w:rPr>
        <w:t>Тема</w:t>
      </w:r>
      <w:r w:rsidR="00303A7F" w:rsidRPr="00303A7F">
        <w:rPr>
          <w:b/>
          <w:sz w:val="26"/>
          <w:szCs w:val="26"/>
        </w:rPr>
        <w:t xml:space="preserve"> </w:t>
      </w:r>
      <w:r w:rsidR="00303A7F">
        <w:rPr>
          <w:b/>
          <w:sz w:val="26"/>
          <w:szCs w:val="26"/>
        </w:rPr>
        <w:t>5.</w:t>
      </w:r>
      <w:r>
        <w:rPr>
          <w:b/>
          <w:sz w:val="26"/>
          <w:szCs w:val="26"/>
        </w:rPr>
        <w:t xml:space="preserve"> Система органов прокуратуры</w:t>
      </w:r>
    </w:p>
    <w:p w:rsidR="00BA30E0" w:rsidRPr="00BA30E0" w:rsidRDefault="00BA30E0" w:rsidP="007E7240">
      <w:pPr>
        <w:pStyle w:val="a5"/>
        <w:ind w:left="0" w:firstLine="540"/>
        <w:rPr>
          <w:bCs/>
          <w:sz w:val="26"/>
          <w:szCs w:val="26"/>
        </w:rPr>
      </w:pPr>
      <w:r w:rsidRPr="00BA30E0">
        <w:rPr>
          <w:bCs/>
          <w:sz w:val="26"/>
          <w:szCs w:val="26"/>
        </w:rPr>
        <w:t>Единую и   централизованную   систему   органов   прокуратуры   составляют</w:t>
      </w:r>
      <w:r w:rsidRPr="00BA30E0">
        <w:rPr>
          <w:bCs/>
          <w:sz w:val="26"/>
          <w:szCs w:val="26"/>
        </w:rPr>
        <w:br/>
        <w:t>Генеральная прокуратура, прокуратуры областей, города Минска, являющиеся</w:t>
      </w:r>
      <w:r w:rsidRPr="00BA30E0">
        <w:rPr>
          <w:bCs/>
          <w:sz w:val="26"/>
          <w:szCs w:val="26"/>
        </w:rPr>
        <w:br/>
        <w:t>юридическими лицами,  прокуратуры районов, районов  в  городах,  городов,</w:t>
      </w:r>
      <w:r w:rsidRPr="00BA30E0">
        <w:rPr>
          <w:bCs/>
          <w:sz w:val="26"/>
          <w:szCs w:val="26"/>
        </w:rPr>
        <w:br/>
        <w:t>межрайонные и приравненные к ним транспортные прокуратуры, а также иные</w:t>
      </w:r>
      <w:r w:rsidRPr="00BA30E0">
        <w:rPr>
          <w:bCs/>
          <w:sz w:val="26"/>
          <w:szCs w:val="26"/>
        </w:rPr>
        <w:br/>
        <w:t>государственные организации, созданные в системе органов прокуратуры по</w:t>
      </w:r>
      <w:r w:rsidRPr="00BA30E0">
        <w:rPr>
          <w:bCs/>
          <w:sz w:val="26"/>
          <w:szCs w:val="26"/>
        </w:rPr>
        <w:br/>
        <w:t>решению Президента Республики Беларусь.</w:t>
      </w:r>
    </w:p>
    <w:p w:rsidR="00BA30E0" w:rsidRPr="00BA30E0" w:rsidRDefault="00BA30E0" w:rsidP="007E7240">
      <w:pPr>
        <w:pStyle w:val="a5"/>
        <w:ind w:left="0" w:firstLine="540"/>
        <w:rPr>
          <w:bCs/>
          <w:sz w:val="26"/>
          <w:szCs w:val="26"/>
        </w:rPr>
      </w:pPr>
      <w:r w:rsidRPr="00BA30E0">
        <w:rPr>
          <w:bCs/>
          <w:sz w:val="26"/>
          <w:szCs w:val="26"/>
        </w:rPr>
        <w:t>Создание, реорганизация и ликвидация органов прокуратуры осуществляются</w:t>
      </w:r>
      <w:r w:rsidRPr="00BA30E0">
        <w:rPr>
          <w:bCs/>
          <w:sz w:val="26"/>
          <w:szCs w:val="26"/>
        </w:rPr>
        <w:br/>
        <w:t>Президентом Республики Беларусь по представлению Генерального прокурора</w:t>
      </w:r>
    </w:p>
    <w:p w:rsidR="00BA30E0" w:rsidRPr="00BA30E0" w:rsidRDefault="00BA30E0" w:rsidP="007E7240">
      <w:pPr>
        <w:pStyle w:val="a5"/>
        <w:ind w:left="0" w:firstLine="540"/>
        <w:rPr>
          <w:bCs/>
          <w:sz w:val="26"/>
          <w:szCs w:val="26"/>
        </w:rPr>
      </w:pPr>
      <w:r w:rsidRPr="00BA30E0">
        <w:rPr>
          <w:bCs/>
          <w:sz w:val="26"/>
          <w:szCs w:val="26"/>
        </w:rPr>
        <w:t xml:space="preserve"> Общая численность  прокурорских работников  и работников  прокуратуры утверждается Президентом Республики Беларусь. </w:t>
      </w:r>
    </w:p>
    <w:p w:rsidR="00BA30E0" w:rsidRPr="00BA30E0" w:rsidRDefault="00BA30E0" w:rsidP="007E7240">
      <w:pPr>
        <w:pStyle w:val="a5"/>
        <w:ind w:left="0" w:firstLine="540"/>
        <w:rPr>
          <w:bCs/>
          <w:sz w:val="26"/>
          <w:szCs w:val="26"/>
        </w:rPr>
      </w:pPr>
      <w:r w:rsidRPr="00BA30E0">
        <w:rPr>
          <w:bCs/>
          <w:sz w:val="26"/>
          <w:szCs w:val="26"/>
        </w:rPr>
        <w:t>Структура и штатное расписание органов прокуратуры утверждаются Генеральным прокурором в пределах бюджетных ассигнований и установленной численности органов прокуратуры, если иное не установлено Президентом Республики Беларусь.</w:t>
      </w:r>
    </w:p>
    <w:p w:rsidR="00BA30E0" w:rsidRPr="007E7240" w:rsidRDefault="00BA30E0" w:rsidP="00BA30E0">
      <w:pPr>
        <w:pStyle w:val="a5"/>
        <w:ind w:left="0" w:firstLine="540"/>
        <w:jc w:val="left"/>
        <w:rPr>
          <w:b/>
          <w:bCs/>
          <w:sz w:val="26"/>
          <w:szCs w:val="26"/>
        </w:rPr>
      </w:pPr>
      <w:r w:rsidRPr="00BA30E0">
        <w:rPr>
          <w:bCs/>
          <w:sz w:val="26"/>
          <w:szCs w:val="26"/>
        </w:rPr>
        <w:t xml:space="preserve">                              </w:t>
      </w:r>
      <w:r w:rsidRPr="007E7240">
        <w:rPr>
          <w:b/>
          <w:bCs/>
          <w:sz w:val="26"/>
          <w:szCs w:val="26"/>
        </w:rPr>
        <w:t>Генеральная прокуратура (Закон, статья 17):</w:t>
      </w:r>
    </w:p>
    <w:p w:rsidR="00BA30E0" w:rsidRPr="00BA30E0" w:rsidRDefault="00BA30E0" w:rsidP="007E7240">
      <w:pPr>
        <w:pStyle w:val="a5"/>
        <w:ind w:left="0" w:firstLine="540"/>
        <w:rPr>
          <w:bCs/>
          <w:sz w:val="26"/>
          <w:szCs w:val="26"/>
        </w:rPr>
      </w:pPr>
      <w:r w:rsidRPr="00BA30E0">
        <w:rPr>
          <w:bCs/>
          <w:sz w:val="26"/>
          <w:szCs w:val="26"/>
        </w:rPr>
        <w:t>Генеральная прокуратура является центральным органом системы органов прокуратуры.</w:t>
      </w:r>
    </w:p>
    <w:p w:rsidR="00BA30E0" w:rsidRPr="00BA30E0" w:rsidRDefault="00BA30E0" w:rsidP="007E7240">
      <w:pPr>
        <w:pStyle w:val="a5"/>
        <w:ind w:left="0" w:firstLine="540"/>
        <w:rPr>
          <w:bCs/>
          <w:sz w:val="26"/>
          <w:szCs w:val="26"/>
        </w:rPr>
      </w:pPr>
      <w:r w:rsidRPr="00BA30E0">
        <w:rPr>
          <w:bCs/>
          <w:sz w:val="26"/>
          <w:szCs w:val="26"/>
        </w:rPr>
        <w:t>Генеральную прокуратуру возглавляет Генеральный прокурор. (Швед Андрей Иванович).</w:t>
      </w:r>
    </w:p>
    <w:p w:rsidR="00BA30E0" w:rsidRPr="00BA30E0" w:rsidRDefault="00BA30E0" w:rsidP="007E7240">
      <w:pPr>
        <w:pStyle w:val="a5"/>
        <w:ind w:left="0" w:firstLine="540"/>
        <w:rPr>
          <w:bCs/>
          <w:sz w:val="26"/>
          <w:szCs w:val="26"/>
        </w:rPr>
      </w:pPr>
      <w:r w:rsidRPr="00BA30E0">
        <w:rPr>
          <w:bCs/>
          <w:sz w:val="26"/>
          <w:szCs w:val="26"/>
        </w:rPr>
        <w:t>Генеральный прокурор имеет заместителей.</w:t>
      </w:r>
    </w:p>
    <w:p w:rsidR="00BA30E0" w:rsidRPr="00BA30E0" w:rsidRDefault="00BA30E0" w:rsidP="007E7240">
      <w:pPr>
        <w:pStyle w:val="a5"/>
        <w:ind w:left="0" w:firstLine="540"/>
        <w:rPr>
          <w:bCs/>
          <w:sz w:val="26"/>
          <w:szCs w:val="26"/>
        </w:rPr>
      </w:pPr>
      <w:r w:rsidRPr="00BA30E0">
        <w:rPr>
          <w:bCs/>
          <w:sz w:val="26"/>
          <w:szCs w:val="26"/>
        </w:rPr>
        <w:t xml:space="preserve"> Генеральная прокурора:</w:t>
      </w:r>
    </w:p>
    <w:p w:rsidR="00BA30E0" w:rsidRPr="00BA30E0" w:rsidRDefault="00BA30E0" w:rsidP="007E7240">
      <w:pPr>
        <w:pStyle w:val="a5"/>
        <w:ind w:left="0" w:firstLine="540"/>
        <w:rPr>
          <w:bCs/>
          <w:sz w:val="26"/>
          <w:szCs w:val="26"/>
        </w:rPr>
      </w:pPr>
      <w:r w:rsidRPr="00BA30E0">
        <w:rPr>
          <w:bCs/>
          <w:sz w:val="26"/>
          <w:szCs w:val="26"/>
        </w:rPr>
        <w:t>- контролирует   работу   органов   прокуратуры,   обеспечивает   координацию   и согласованность действий органов прокуратуры по основным направлениям их деятельности;</w:t>
      </w:r>
    </w:p>
    <w:p w:rsidR="00BA30E0" w:rsidRPr="00BA30E0" w:rsidRDefault="00BA30E0" w:rsidP="007E7240">
      <w:pPr>
        <w:pStyle w:val="a5"/>
        <w:ind w:left="0" w:firstLine="540"/>
        <w:rPr>
          <w:bCs/>
          <w:sz w:val="26"/>
          <w:szCs w:val="26"/>
        </w:rPr>
      </w:pPr>
      <w:r w:rsidRPr="00BA30E0">
        <w:rPr>
          <w:bCs/>
          <w:sz w:val="26"/>
          <w:szCs w:val="26"/>
        </w:rPr>
        <w:t>- анализирует практику прокурорского надзора и состояние законности в Республике Беларусь;</w:t>
      </w:r>
    </w:p>
    <w:p w:rsidR="00BA30E0" w:rsidRPr="00BA30E0" w:rsidRDefault="00BA30E0" w:rsidP="007E7240">
      <w:pPr>
        <w:pStyle w:val="a5"/>
        <w:ind w:left="0" w:firstLine="540"/>
        <w:rPr>
          <w:bCs/>
          <w:sz w:val="26"/>
          <w:szCs w:val="26"/>
        </w:rPr>
      </w:pPr>
      <w:r w:rsidRPr="00BA30E0">
        <w:rPr>
          <w:bCs/>
          <w:sz w:val="26"/>
          <w:szCs w:val="26"/>
        </w:rPr>
        <w:t>- взаимодействует с другими государственными органами в обеспечении законности и правопорядка;</w:t>
      </w:r>
    </w:p>
    <w:p w:rsidR="00BA30E0" w:rsidRPr="00BA30E0" w:rsidRDefault="00BA30E0" w:rsidP="007E7240">
      <w:pPr>
        <w:pStyle w:val="a5"/>
        <w:ind w:left="0" w:firstLine="540"/>
        <w:rPr>
          <w:bCs/>
          <w:sz w:val="26"/>
          <w:szCs w:val="26"/>
        </w:rPr>
      </w:pPr>
      <w:r w:rsidRPr="00BA30E0">
        <w:rPr>
          <w:bCs/>
          <w:sz w:val="26"/>
          <w:szCs w:val="26"/>
        </w:rPr>
        <w:t>- организует и проводит повышение квалификации прокурорских работников;</w:t>
      </w:r>
    </w:p>
    <w:p w:rsidR="00BA30E0" w:rsidRPr="00BA30E0" w:rsidRDefault="00BA30E0" w:rsidP="007E7240">
      <w:pPr>
        <w:pStyle w:val="a5"/>
        <w:ind w:left="0" w:firstLine="540"/>
        <w:rPr>
          <w:bCs/>
          <w:sz w:val="26"/>
          <w:szCs w:val="26"/>
        </w:rPr>
      </w:pPr>
      <w:r w:rsidRPr="00BA30E0">
        <w:rPr>
          <w:bCs/>
          <w:sz w:val="26"/>
          <w:szCs w:val="26"/>
        </w:rPr>
        <w:t>- участвует в нормотворческой деятельности;</w:t>
      </w:r>
    </w:p>
    <w:p w:rsidR="00BA30E0" w:rsidRPr="00BA30E0" w:rsidRDefault="00BA30E0" w:rsidP="007E7240">
      <w:pPr>
        <w:pStyle w:val="a5"/>
        <w:ind w:left="0" w:firstLine="540"/>
        <w:rPr>
          <w:bCs/>
          <w:sz w:val="26"/>
          <w:szCs w:val="26"/>
        </w:rPr>
      </w:pPr>
      <w:r w:rsidRPr="00BA30E0">
        <w:rPr>
          <w:bCs/>
          <w:sz w:val="26"/>
          <w:szCs w:val="26"/>
        </w:rPr>
        <w:t>- представляет органы прокуратуры в международных отношениях;</w:t>
      </w:r>
    </w:p>
    <w:p w:rsidR="00BA30E0" w:rsidRPr="00BA30E0" w:rsidRDefault="00BA30E0" w:rsidP="007E7240">
      <w:pPr>
        <w:pStyle w:val="a5"/>
        <w:ind w:left="0" w:firstLine="540"/>
        <w:rPr>
          <w:bCs/>
          <w:sz w:val="26"/>
          <w:szCs w:val="26"/>
        </w:rPr>
      </w:pPr>
      <w:r w:rsidRPr="00BA30E0">
        <w:rPr>
          <w:bCs/>
          <w:sz w:val="26"/>
          <w:szCs w:val="26"/>
        </w:rPr>
        <w:t>- выполняет иные функции, предусмотренные настоящим Законом и иными законодательными актами.</w:t>
      </w:r>
    </w:p>
    <w:p w:rsidR="00BA30E0" w:rsidRPr="00BA30E0" w:rsidRDefault="00BA30E0" w:rsidP="007E7240">
      <w:pPr>
        <w:pStyle w:val="a5"/>
        <w:ind w:left="0" w:firstLine="540"/>
        <w:rPr>
          <w:bCs/>
          <w:sz w:val="26"/>
          <w:szCs w:val="26"/>
        </w:rPr>
      </w:pPr>
      <w:r w:rsidRPr="00BA30E0">
        <w:rPr>
          <w:bCs/>
          <w:sz w:val="26"/>
          <w:szCs w:val="26"/>
        </w:rPr>
        <w:t>Структура Генеральной прокуратуры Республики Беларусь:</w:t>
      </w:r>
    </w:p>
    <w:p w:rsidR="00BA30E0" w:rsidRPr="00BA30E0" w:rsidRDefault="00BA30E0" w:rsidP="007E7240">
      <w:pPr>
        <w:pStyle w:val="a5"/>
        <w:ind w:left="0" w:firstLine="540"/>
        <w:rPr>
          <w:bCs/>
          <w:sz w:val="26"/>
          <w:szCs w:val="26"/>
        </w:rPr>
      </w:pPr>
      <w:r w:rsidRPr="00BA30E0">
        <w:rPr>
          <w:bCs/>
          <w:sz w:val="26"/>
          <w:szCs w:val="26"/>
        </w:rPr>
        <w:t xml:space="preserve"> Генеральная прокуратура вправе:</w:t>
      </w:r>
    </w:p>
    <w:p w:rsidR="00BA30E0" w:rsidRPr="00BA30E0" w:rsidRDefault="00BA30E0" w:rsidP="007E7240">
      <w:pPr>
        <w:pStyle w:val="a5"/>
        <w:ind w:left="0" w:firstLine="540"/>
        <w:rPr>
          <w:bCs/>
          <w:sz w:val="26"/>
          <w:szCs w:val="26"/>
        </w:rPr>
      </w:pPr>
      <w:r w:rsidRPr="00BA30E0">
        <w:rPr>
          <w:bCs/>
          <w:sz w:val="26"/>
          <w:szCs w:val="26"/>
        </w:rPr>
        <w:t>- создавать информационные системы, базы, банки данных и обеспечивать их</w:t>
      </w:r>
      <w:r w:rsidRPr="00BA30E0">
        <w:rPr>
          <w:bCs/>
          <w:sz w:val="26"/>
          <w:szCs w:val="26"/>
        </w:rPr>
        <w:br/>
        <w:t>эксплуатацию;</w:t>
      </w:r>
    </w:p>
    <w:p w:rsidR="00BA30E0" w:rsidRPr="00BA30E0" w:rsidRDefault="00BA30E0" w:rsidP="007E7240">
      <w:pPr>
        <w:pStyle w:val="a5"/>
        <w:ind w:left="0" w:firstLine="540"/>
        <w:rPr>
          <w:bCs/>
          <w:sz w:val="26"/>
          <w:szCs w:val="26"/>
        </w:rPr>
      </w:pPr>
      <w:r w:rsidRPr="00BA30E0">
        <w:rPr>
          <w:bCs/>
          <w:sz w:val="26"/>
          <w:szCs w:val="26"/>
        </w:rPr>
        <w:t>- осуществлять комплексный анализ состояния финансового и материально-технического обеспечения системы органов прокуратуры для выработки предложений по его совершенствованию;</w:t>
      </w:r>
    </w:p>
    <w:p w:rsidR="00BA30E0" w:rsidRPr="00BA30E0" w:rsidRDefault="00BA30E0" w:rsidP="007E7240">
      <w:pPr>
        <w:pStyle w:val="a5"/>
        <w:ind w:left="0" w:firstLine="540"/>
        <w:rPr>
          <w:bCs/>
          <w:sz w:val="26"/>
          <w:szCs w:val="26"/>
        </w:rPr>
      </w:pPr>
      <w:r w:rsidRPr="00BA30E0">
        <w:rPr>
          <w:bCs/>
          <w:sz w:val="26"/>
          <w:szCs w:val="26"/>
        </w:rPr>
        <w:t>- организовывать планирование денежных средстб, необходимых для содержания системы органов прокуратуры;</w:t>
      </w:r>
    </w:p>
    <w:p w:rsidR="00BA30E0" w:rsidRPr="00BA30E0" w:rsidRDefault="00BA30E0" w:rsidP="007E7240">
      <w:pPr>
        <w:pStyle w:val="a5"/>
        <w:ind w:left="0" w:firstLine="540"/>
        <w:rPr>
          <w:bCs/>
          <w:sz w:val="26"/>
          <w:szCs w:val="26"/>
        </w:rPr>
      </w:pPr>
      <w:r w:rsidRPr="00BA30E0">
        <w:rPr>
          <w:bCs/>
          <w:sz w:val="26"/>
          <w:szCs w:val="26"/>
        </w:rPr>
        <w:t xml:space="preserve">- самостоятельно или совместно с государственными органами п и иными организациями организовывать и проводить творческие конкурсы, информационные кампании, информационно-просветительские и.иные мероприятия, направленные на </w:t>
      </w:r>
      <w:r w:rsidRPr="00BA30E0">
        <w:rPr>
          <w:bCs/>
          <w:sz w:val="26"/>
          <w:szCs w:val="26"/>
        </w:rPr>
        <w:lastRenderedPageBreak/>
        <w:t xml:space="preserve">укрепление законности и правопорядка, определять порядок их проведения, поощрений победителей и участников этих мероприятий; </w:t>
      </w:r>
    </w:p>
    <w:p w:rsidR="00BA30E0" w:rsidRPr="00BA30E0" w:rsidRDefault="00BA30E0" w:rsidP="007E7240">
      <w:pPr>
        <w:pStyle w:val="a5"/>
        <w:ind w:left="0" w:firstLine="540"/>
        <w:rPr>
          <w:bCs/>
          <w:sz w:val="26"/>
          <w:szCs w:val="26"/>
        </w:rPr>
      </w:pPr>
      <w:r w:rsidRPr="00BA30E0">
        <w:rPr>
          <w:bCs/>
          <w:sz w:val="26"/>
          <w:szCs w:val="26"/>
        </w:rPr>
        <w:t>- организовывать и проводить семинары, совещания, собрания, конференции и иные научно-практические мероприятия, в том числе международные, создавать рабочие группы, комиссии, советы, включая межведомственные.</w:t>
      </w:r>
    </w:p>
    <w:p w:rsidR="00BA30E0" w:rsidRPr="00BA30E0" w:rsidRDefault="00BA30E0" w:rsidP="007E7240">
      <w:pPr>
        <w:pStyle w:val="a5"/>
        <w:ind w:left="0" w:firstLine="540"/>
        <w:rPr>
          <w:bCs/>
          <w:sz w:val="26"/>
          <w:szCs w:val="26"/>
        </w:rPr>
      </w:pPr>
      <w:r w:rsidRPr="00BA30E0">
        <w:rPr>
          <w:bCs/>
          <w:sz w:val="26"/>
          <w:szCs w:val="26"/>
        </w:rPr>
        <w:t>Для рассмотрения вопросов, связанных с организацией и деятельностью органов прокуратуры, образуется и действует «Научно – консультативный совет при Генеральной прокуратуре». Положение о Совете и его состав утверждается Генеральным прокурором.</w:t>
      </w:r>
    </w:p>
    <w:p w:rsidR="00BA30E0" w:rsidRPr="00BA30E0" w:rsidRDefault="00BA30E0" w:rsidP="007E7240">
      <w:pPr>
        <w:pStyle w:val="a5"/>
        <w:ind w:left="0" w:firstLine="540"/>
        <w:rPr>
          <w:bCs/>
          <w:sz w:val="26"/>
          <w:szCs w:val="26"/>
        </w:rPr>
      </w:pPr>
      <w:r w:rsidRPr="00BA30E0">
        <w:rPr>
          <w:bCs/>
          <w:sz w:val="26"/>
          <w:szCs w:val="26"/>
        </w:rPr>
        <w:t>Назначение на должность и освобождение от должности Генерального прокурора.</w:t>
      </w:r>
    </w:p>
    <w:p w:rsidR="00BA30E0" w:rsidRPr="00BA30E0" w:rsidRDefault="00BA30E0" w:rsidP="007E7240">
      <w:pPr>
        <w:pStyle w:val="a5"/>
        <w:ind w:left="0" w:firstLine="540"/>
        <w:rPr>
          <w:bCs/>
          <w:sz w:val="26"/>
          <w:szCs w:val="26"/>
        </w:rPr>
      </w:pPr>
      <w:r w:rsidRPr="00BA30E0">
        <w:rPr>
          <w:bCs/>
          <w:sz w:val="26"/>
          <w:szCs w:val="26"/>
        </w:rPr>
        <w:t xml:space="preserve"> Генеральный прокурор назначается на должность Президентом Республики Беларусь с предварительного согласия Совета Республики Национального собрания Республики Беларусь.    </w:t>
      </w:r>
    </w:p>
    <w:p w:rsidR="00BA30E0" w:rsidRPr="00BA30E0" w:rsidRDefault="00BA30E0" w:rsidP="007E7240">
      <w:pPr>
        <w:pStyle w:val="a5"/>
        <w:ind w:left="0" w:firstLine="540"/>
        <w:rPr>
          <w:bCs/>
          <w:sz w:val="26"/>
          <w:szCs w:val="26"/>
        </w:rPr>
      </w:pPr>
      <w:r w:rsidRPr="00BA30E0">
        <w:rPr>
          <w:bCs/>
          <w:sz w:val="26"/>
          <w:szCs w:val="26"/>
        </w:rPr>
        <w:t>Сообщение о назначении Генерального прокурора на должность и об освобождении его от должности публикуются в средствах массовой информации.</w:t>
      </w:r>
    </w:p>
    <w:p w:rsidR="00BA30E0" w:rsidRPr="00BA30E0" w:rsidRDefault="00BA30E0" w:rsidP="007E7240">
      <w:pPr>
        <w:pStyle w:val="a5"/>
        <w:ind w:left="0" w:firstLine="540"/>
        <w:rPr>
          <w:bCs/>
          <w:sz w:val="26"/>
          <w:szCs w:val="26"/>
        </w:rPr>
      </w:pPr>
      <w:r w:rsidRPr="00BA30E0">
        <w:rPr>
          <w:bCs/>
          <w:sz w:val="26"/>
          <w:szCs w:val="26"/>
        </w:rPr>
        <w:t>Генеральный прокурор в своей деятельности подотчётен Президенту Республики Беларусь/</w:t>
      </w:r>
    </w:p>
    <w:p w:rsidR="00BA30E0" w:rsidRPr="00BA30E0" w:rsidRDefault="00BA30E0" w:rsidP="007E7240">
      <w:pPr>
        <w:pStyle w:val="a5"/>
        <w:ind w:left="0" w:firstLine="540"/>
        <w:rPr>
          <w:bCs/>
          <w:sz w:val="26"/>
          <w:szCs w:val="26"/>
        </w:rPr>
      </w:pPr>
      <w:r w:rsidRPr="00BA30E0">
        <w:rPr>
          <w:bCs/>
          <w:sz w:val="26"/>
          <w:szCs w:val="26"/>
        </w:rPr>
        <w:t xml:space="preserve"> Генеральный прокурор может быть освобожден от должности Президентом</w:t>
      </w:r>
      <w:r w:rsidRPr="00BA30E0">
        <w:rPr>
          <w:bCs/>
          <w:sz w:val="26"/>
          <w:szCs w:val="26"/>
        </w:rPr>
        <w:br/>
        <w:t>Республики   Беларусь</w:t>
      </w:r>
      <w:r w:rsidRPr="00BA30E0">
        <w:rPr>
          <w:bCs/>
          <w:i/>
          <w:iCs/>
          <w:sz w:val="26"/>
          <w:szCs w:val="26"/>
        </w:rPr>
        <w:t xml:space="preserve">, </w:t>
      </w:r>
      <w:r w:rsidRPr="00BA30E0">
        <w:rPr>
          <w:bCs/>
          <w:sz w:val="26"/>
          <w:szCs w:val="26"/>
        </w:rPr>
        <w:t>с  предварительного   согласия  Совета Республики</w:t>
      </w:r>
      <w:r w:rsidRPr="00BA30E0">
        <w:rPr>
          <w:bCs/>
          <w:sz w:val="26"/>
          <w:szCs w:val="26"/>
        </w:rPr>
        <w:br/>
        <w:t xml:space="preserve">Национального   собрания   Республики   Беларусь в </w:t>
      </w:r>
      <w:r w:rsidRPr="00BA30E0">
        <w:rPr>
          <w:bCs/>
          <w:i/>
          <w:iCs/>
          <w:sz w:val="26"/>
          <w:szCs w:val="26"/>
        </w:rPr>
        <w:t xml:space="preserve"> </w:t>
      </w:r>
      <w:r w:rsidRPr="00BA30E0">
        <w:rPr>
          <w:bCs/>
          <w:sz w:val="26"/>
          <w:szCs w:val="26"/>
        </w:rPr>
        <w:t>случае:   совершения   им</w:t>
      </w:r>
      <w:r w:rsidRPr="00BA30E0">
        <w:rPr>
          <w:bCs/>
          <w:sz w:val="26"/>
          <w:szCs w:val="26"/>
        </w:rPr>
        <w:br/>
        <w:t>преступления, установленного вступившим в силу приговором суда, в связи с</w:t>
      </w:r>
      <w:r w:rsidRPr="00BA30E0">
        <w:rPr>
          <w:bCs/>
          <w:sz w:val="26"/>
          <w:szCs w:val="26"/>
        </w:rPr>
        <w:br/>
        <w:t>невозможностью исполнения им своих обязанностей по состоянию здоровья, по</w:t>
      </w:r>
      <w:r w:rsidRPr="00BA30E0">
        <w:rPr>
          <w:bCs/>
          <w:sz w:val="26"/>
          <w:szCs w:val="26"/>
        </w:rPr>
        <w:br/>
        <w:t>собственному желанию и по иным основаниям, установленным законодательными</w:t>
      </w:r>
      <w:r w:rsidRPr="00BA30E0">
        <w:rPr>
          <w:bCs/>
          <w:sz w:val="26"/>
          <w:szCs w:val="26"/>
        </w:rPr>
        <w:br/>
        <w:t>актами.</w:t>
      </w:r>
    </w:p>
    <w:p w:rsidR="00BA30E0" w:rsidRPr="00BA30E0" w:rsidRDefault="00BA30E0" w:rsidP="007E7240">
      <w:pPr>
        <w:pStyle w:val="a5"/>
        <w:ind w:left="0" w:firstLine="540"/>
        <w:rPr>
          <w:bCs/>
          <w:sz w:val="26"/>
          <w:szCs w:val="26"/>
        </w:rPr>
      </w:pPr>
      <w:r w:rsidRPr="00BA30E0">
        <w:rPr>
          <w:bCs/>
          <w:sz w:val="26"/>
          <w:szCs w:val="26"/>
        </w:rPr>
        <w:t>В отсутствие Генерального прокурора или в связи с невозможностью исполнения им своих обязанностей его обязанности исполняет один из заместителей Генерального прокурора в соответствии с распределением обязанностей.</w:t>
      </w:r>
    </w:p>
    <w:p w:rsidR="00BA30E0" w:rsidRPr="00BA30E0" w:rsidRDefault="00BA30E0" w:rsidP="007E7240">
      <w:pPr>
        <w:pStyle w:val="a5"/>
        <w:ind w:left="0" w:firstLine="540"/>
        <w:rPr>
          <w:bCs/>
          <w:sz w:val="26"/>
          <w:szCs w:val="26"/>
        </w:rPr>
      </w:pPr>
      <w:r w:rsidRPr="00BA30E0">
        <w:rPr>
          <w:bCs/>
          <w:sz w:val="26"/>
          <w:szCs w:val="26"/>
        </w:rPr>
        <w:t>Президент Республики Беларусь может возложить исполнение обязанностей Генерального прокурора на одного из заместителей Генерального прокурора в случаях, предусмотренных пунктом 3 настоящей статьи.</w:t>
      </w:r>
    </w:p>
    <w:p w:rsidR="00BA30E0" w:rsidRPr="00BA30E0" w:rsidRDefault="00BA30E0" w:rsidP="007E7240">
      <w:pPr>
        <w:pStyle w:val="a5"/>
        <w:ind w:left="0" w:firstLine="540"/>
        <w:rPr>
          <w:bCs/>
          <w:sz w:val="26"/>
          <w:szCs w:val="26"/>
        </w:rPr>
      </w:pPr>
      <w:r w:rsidRPr="00BA30E0">
        <w:rPr>
          <w:bCs/>
          <w:sz w:val="26"/>
          <w:szCs w:val="26"/>
        </w:rPr>
        <w:t>Прокуратуры областей, города Минска (Закон, статья 19)</w:t>
      </w:r>
    </w:p>
    <w:p w:rsidR="00BA30E0" w:rsidRPr="00BA30E0" w:rsidRDefault="00BA30E0" w:rsidP="007E7240">
      <w:pPr>
        <w:pStyle w:val="a5"/>
        <w:ind w:left="0" w:firstLine="540"/>
        <w:rPr>
          <w:bCs/>
          <w:sz w:val="26"/>
          <w:szCs w:val="26"/>
        </w:rPr>
      </w:pPr>
      <w:r w:rsidRPr="00BA30E0">
        <w:rPr>
          <w:bCs/>
          <w:sz w:val="26"/>
          <w:szCs w:val="26"/>
        </w:rPr>
        <w:t>Прокуратуры областей, города Минска возглавляют соответствующие прокуроры, которые имеют заместителей.</w:t>
      </w:r>
    </w:p>
    <w:p w:rsidR="00BA30E0" w:rsidRPr="00BA30E0" w:rsidRDefault="00BA30E0" w:rsidP="007E7240">
      <w:pPr>
        <w:pStyle w:val="a5"/>
        <w:ind w:left="0" w:firstLine="540"/>
        <w:rPr>
          <w:bCs/>
          <w:sz w:val="26"/>
          <w:szCs w:val="26"/>
        </w:rPr>
      </w:pPr>
      <w:r w:rsidRPr="00BA30E0">
        <w:rPr>
          <w:bCs/>
          <w:sz w:val="26"/>
          <w:szCs w:val="26"/>
        </w:rPr>
        <w:t>Прокуратуры районов, районов в городах, городов, межрайонные и приравненные к ним транспортные прокуратуры</w:t>
      </w:r>
    </w:p>
    <w:p w:rsidR="00BA30E0" w:rsidRPr="00BA30E0" w:rsidRDefault="00BA30E0" w:rsidP="007E7240">
      <w:pPr>
        <w:pStyle w:val="a5"/>
        <w:ind w:left="0" w:firstLine="540"/>
        <w:rPr>
          <w:bCs/>
          <w:sz w:val="26"/>
          <w:szCs w:val="26"/>
        </w:rPr>
      </w:pPr>
      <w:r w:rsidRPr="00BA30E0">
        <w:rPr>
          <w:bCs/>
          <w:sz w:val="26"/>
          <w:szCs w:val="26"/>
        </w:rPr>
        <w:t>Прокуратуры районов, районов в городах, городов, межрайонные и приравненные к ним транспортные прокуратуры возглавляют соответствующие прокуроры, которые имеют заместителей.</w:t>
      </w:r>
    </w:p>
    <w:p w:rsidR="00BA30E0" w:rsidRPr="00BA30E0" w:rsidRDefault="00BA30E0" w:rsidP="007E7240">
      <w:pPr>
        <w:pStyle w:val="a5"/>
        <w:ind w:left="0" w:firstLine="540"/>
        <w:rPr>
          <w:bCs/>
          <w:sz w:val="26"/>
          <w:szCs w:val="26"/>
        </w:rPr>
      </w:pPr>
      <w:r w:rsidRPr="00BA30E0">
        <w:rPr>
          <w:bCs/>
          <w:sz w:val="26"/>
          <w:szCs w:val="26"/>
        </w:rPr>
        <w:t>Коллегии органов прокуратуры</w:t>
      </w:r>
    </w:p>
    <w:p w:rsidR="00BA30E0" w:rsidRPr="00BA30E0" w:rsidRDefault="00BA30E0" w:rsidP="007E7240">
      <w:pPr>
        <w:pStyle w:val="a5"/>
        <w:ind w:left="0" w:firstLine="540"/>
        <w:rPr>
          <w:bCs/>
          <w:sz w:val="26"/>
          <w:szCs w:val="26"/>
        </w:rPr>
      </w:pPr>
      <w:r w:rsidRPr="00BA30E0">
        <w:rPr>
          <w:bCs/>
          <w:sz w:val="26"/>
          <w:szCs w:val="26"/>
        </w:rPr>
        <w:t>Коллегии органов прокуратуры являются совещательными органами.</w:t>
      </w:r>
    </w:p>
    <w:p w:rsidR="00BA30E0" w:rsidRPr="00BA30E0" w:rsidRDefault="00BA30E0" w:rsidP="007E7240">
      <w:pPr>
        <w:pStyle w:val="a5"/>
        <w:ind w:left="0" w:firstLine="540"/>
        <w:rPr>
          <w:bCs/>
          <w:sz w:val="26"/>
          <w:szCs w:val="26"/>
        </w:rPr>
      </w:pPr>
      <w:r w:rsidRPr="00BA30E0">
        <w:rPr>
          <w:bCs/>
          <w:sz w:val="26"/>
          <w:szCs w:val="26"/>
        </w:rPr>
        <w:t>В Генеральной прокуратуре образуется коллегия в составе Генерального прокурора (председатель), заместителей Генерального прокурора и иных прокурорских работников.</w:t>
      </w:r>
    </w:p>
    <w:p w:rsidR="00BA30E0" w:rsidRPr="00BA30E0" w:rsidRDefault="00BA30E0" w:rsidP="007E7240">
      <w:pPr>
        <w:pStyle w:val="a5"/>
        <w:ind w:left="0" w:firstLine="540"/>
        <w:rPr>
          <w:bCs/>
          <w:sz w:val="26"/>
          <w:szCs w:val="26"/>
        </w:rPr>
      </w:pPr>
      <w:r w:rsidRPr="00BA30E0">
        <w:rPr>
          <w:bCs/>
          <w:sz w:val="26"/>
          <w:szCs w:val="26"/>
        </w:rPr>
        <w:t xml:space="preserve">Персональный состав коллегии Генеральной прокуратуры утверждается Президентом Республики Беларусь по представлению Генерального прокурора. </w:t>
      </w:r>
    </w:p>
    <w:p w:rsidR="00BA30E0" w:rsidRPr="00BA30E0" w:rsidRDefault="00BA30E0" w:rsidP="007E7240">
      <w:pPr>
        <w:pStyle w:val="a5"/>
        <w:ind w:left="0" w:firstLine="540"/>
        <w:rPr>
          <w:bCs/>
          <w:sz w:val="26"/>
          <w:szCs w:val="26"/>
        </w:rPr>
      </w:pPr>
      <w:r w:rsidRPr="00BA30E0">
        <w:rPr>
          <w:bCs/>
          <w:sz w:val="26"/>
          <w:szCs w:val="26"/>
        </w:rPr>
        <w:t>Положение о коллегии Генеральной прокуратуры Республики Беларусь утверждается Президентом Республики Беларусь.</w:t>
      </w:r>
    </w:p>
    <w:p w:rsidR="00BA30E0" w:rsidRPr="00BA30E0" w:rsidRDefault="00BA30E0" w:rsidP="007E7240">
      <w:pPr>
        <w:pStyle w:val="a5"/>
        <w:ind w:left="0" w:firstLine="540"/>
        <w:rPr>
          <w:bCs/>
          <w:sz w:val="26"/>
          <w:szCs w:val="26"/>
        </w:rPr>
      </w:pPr>
      <w:r w:rsidRPr="00BA30E0">
        <w:rPr>
          <w:bCs/>
          <w:sz w:val="26"/>
          <w:szCs w:val="26"/>
        </w:rPr>
        <w:lastRenderedPageBreak/>
        <w:t>В прокуратурах областей, города Минска образуются коллегии в составе прокурора, возглавляющего соответствующую прокуратуру (председатель) его заместителей и иных прокурорских работников.</w:t>
      </w:r>
    </w:p>
    <w:p w:rsidR="00BA30E0" w:rsidRPr="00BA30E0" w:rsidRDefault="00BA30E0" w:rsidP="007E7240">
      <w:pPr>
        <w:pStyle w:val="a5"/>
        <w:ind w:left="0" w:firstLine="540"/>
        <w:rPr>
          <w:bCs/>
          <w:sz w:val="26"/>
          <w:szCs w:val="26"/>
        </w:rPr>
      </w:pPr>
      <w:r w:rsidRPr="00BA30E0">
        <w:rPr>
          <w:bCs/>
          <w:sz w:val="26"/>
          <w:szCs w:val="26"/>
        </w:rPr>
        <w:t xml:space="preserve">Персональный состав  коллегий  утверждается  Генеральным  прокурором  по представлению прокурора области, города Минска. </w:t>
      </w:r>
    </w:p>
    <w:p w:rsidR="00BA30E0" w:rsidRPr="00BA30E0" w:rsidRDefault="00BA30E0" w:rsidP="007E7240">
      <w:pPr>
        <w:pStyle w:val="a5"/>
        <w:ind w:left="0" w:firstLine="540"/>
        <w:rPr>
          <w:bCs/>
          <w:sz w:val="26"/>
          <w:szCs w:val="26"/>
        </w:rPr>
      </w:pPr>
      <w:r w:rsidRPr="00BA30E0">
        <w:rPr>
          <w:bCs/>
          <w:sz w:val="26"/>
          <w:szCs w:val="26"/>
        </w:rPr>
        <w:t>На заседаниях коллегии:</w:t>
      </w:r>
    </w:p>
    <w:p w:rsidR="00BA30E0" w:rsidRPr="00BA30E0" w:rsidRDefault="00BA30E0" w:rsidP="007E7240">
      <w:pPr>
        <w:pStyle w:val="a5"/>
        <w:ind w:left="0" w:firstLine="540"/>
        <w:rPr>
          <w:bCs/>
          <w:sz w:val="26"/>
          <w:szCs w:val="26"/>
        </w:rPr>
      </w:pPr>
      <w:r w:rsidRPr="00BA30E0">
        <w:rPr>
          <w:bCs/>
          <w:sz w:val="26"/>
          <w:szCs w:val="26"/>
        </w:rPr>
        <w:t>рассматриваются наиболее важные вопросы деятельности прокуратуры, требующие коллективного обсуждения и выработки решений;</w:t>
      </w:r>
    </w:p>
    <w:p w:rsidR="00BA30E0" w:rsidRPr="00BA30E0" w:rsidRDefault="00BA30E0" w:rsidP="007E7240">
      <w:pPr>
        <w:pStyle w:val="a5"/>
        <w:ind w:left="0" w:firstLine="540"/>
        <w:rPr>
          <w:bCs/>
          <w:sz w:val="26"/>
          <w:szCs w:val="26"/>
        </w:rPr>
      </w:pPr>
      <w:r w:rsidRPr="00BA30E0">
        <w:rPr>
          <w:bCs/>
          <w:sz w:val="26"/>
          <w:szCs w:val="26"/>
        </w:rPr>
        <w:t>обсуждаются проекты важнейших приказов, распоряжений и указаний прокурора;</w:t>
      </w:r>
    </w:p>
    <w:p w:rsidR="00BA30E0" w:rsidRPr="00BA30E0" w:rsidRDefault="00BA30E0" w:rsidP="007E7240">
      <w:pPr>
        <w:pStyle w:val="a5"/>
        <w:ind w:left="0" w:firstLine="540"/>
        <w:rPr>
          <w:bCs/>
          <w:sz w:val="26"/>
          <w:szCs w:val="26"/>
        </w:rPr>
      </w:pPr>
      <w:r w:rsidRPr="00BA30E0">
        <w:rPr>
          <w:bCs/>
          <w:sz w:val="26"/>
          <w:szCs w:val="26"/>
        </w:rPr>
        <w:t>заслушиваются отчеты и сообщения руководителей структурных подразделений прокуратуры, нижестоящих прокуроров и иных прокурорских работников, а также</w:t>
      </w:r>
    </w:p>
    <w:p w:rsidR="00BA30E0" w:rsidRPr="00BA30E0" w:rsidRDefault="00BA30E0" w:rsidP="007E7240">
      <w:pPr>
        <w:pStyle w:val="a5"/>
        <w:ind w:left="0" w:firstLine="540"/>
        <w:rPr>
          <w:bCs/>
          <w:sz w:val="26"/>
          <w:szCs w:val="26"/>
        </w:rPr>
      </w:pPr>
      <w:r w:rsidRPr="00BA30E0">
        <w:rPr>
          <w:bCs/>
          <w:sz w:val="26"/>
          <w:szCs w:val="26"/>
        </w:rPr>
        <w:t>руководителей и иных работников государственных организаций, созданных в системе органов прокуратуры по решению Президента Республики Беларусь;</w:t>
      </w:r>
    </w:p>
    <w:p w:rsidR="00BA30E0" w:rsidRPr="00BA30E0" w:rsidRDefault="00BA30E0" w:rsidP="007E7240">
      <w:pPr>
        <w:pStyle w:val="a5"/>
        <w:ind w:left="0" w:firstLine="540"/>
        <w:rPr>
          <w:bCs/>
          <w:sz w:val="26"/>
          <w:szCs w:val="26"/>
        </w:rPr>
      </w:pPr>
      <w:r w:rsidRPr="00BA30E0">
        <w:rPr>
          <w:bCs/>
          <w:sz w:val="26"/>
          <w:szCs w:val="26"/>
        </w:rPr>
        <w:t>заслушиваются сообщения и объяснения руководителей и иных должностных лиц государственных органов, иных организаций и граждан, в том числе индивидуальных предпринимателей, по вопросам исполнения законодательства.</w:t>
      </w:r>
    </w:p>
    <w:p w:rsidR="00BA30E0" w:rsidRPr="00BA30E0" w:rsidRDefault="00BA30E0" w:rsidP="007E7240">
      <w:pPr>
        <w:pStyle w:val="a5"/>
        <w:ind w:left="0" w:firstLine="540"/>
        <w:rPr>
          <w:bCs/>
          <w:sz w:val="26"/>
          <w:szCs w:val="26"/>
        </w:rPr>
      </w:pPr>
      <w:r w:rsidRPr="00BA30E0">
        <w:rPr>
          <w:bCs/>
          <w:sz w:val="26"/>
          <w:szCs w:val="26"/>
        </w:rPr>
        <w:t xml:space="preserve"> Перечень вопросов, обсуждаемых на коллегиях, определяется председателями коллегий.</w:t>
      </w:r>
    </w:p>
    <w:p w:rsidR="00BA30E0" w:rsidRPr="00BA30E0" w:rsidRDefault="00BA30E0" w:rsidP="007E7240">
      <w:pPr>
        <w:pStyle w:val="a5"/>
        <w:ind w:left="0" w:firstLine="540"/>
        <w:rPr>
          <w:bCs/>
          <w:sz w:val="26"/>
          <w:szCs w:val="26"/>
        </w:rPr>
      </w:pPr>
      <w:r w:rsidRPr="00BA30E0">
        <w:rPr>
          <w:bCs/>
          <w:sz w:val="26"/>
          <w:szCs w:val="26"/>
        </w:rPr>
        <w:t>Полномочия Генерального прокурора</w:t>
      </w:r>
    </w:p>
    <w:p w:rsidR="00BA30E0" w:rsidRPr="00BA30E0" w:rsidRDefault="00BA30E0" w:rsidP="007E7240">
      <w:pPr>
        <w:pStyle w:val="a5"/>
        <w:ind w:left="0" w:firstLine="540"/>
        <w:rPr>
          <w:bCs/>
          <w:sz w:val="26"/>
          <w:szCs w:val="26"/>
        </w:rPr>
      </w:pPr>
      <w:r w:rsidRPr="00BA30E0">
        <w:rPr>
          <w:bCs/>
          <w:sz w:val="26"/>
          <w:szCs w:val="26"/>
        </w:rPr>
        <w:t xml:space="preserve">Генеральный прокурор возглавляет систему органов прокуратуры, организует и </w:t>
      </w:r>
      <w:r w:rsidRPr="00BA30E0">
        <w:rPr>
          <w:bCs/>
          <w:sz w:val="26"/>
          <w:szCs w:val="26"/>
        </w:rPr>
        <w:br/>
        <w:t>направляет   работу   органов   прокуратуры,   осуществляет   контроль   за   их</w:t>
      </w:r>
      <w:r w:rsidRPr="00BA30E0">
        <w:rPr>
          <w:bCs/>
          <w:sz w:val="26"/>
          <w:szCs w:val="26"/>
        </w:rPr>
        <w:br/>
        <w:t>деятельностью и несет ответственность за выполнение органами прокуратуры</w:t>
      </w:r>
      <w:r w:rsidRPr="00BA30E0">
        <w:rPr>
          <w:bCs/>
          <w:sz w:val="26"/>
          <w:szCs w:val="26"/>
        </w:rPr>
        <w:br/>
        <w:t>возложенных на них задач, издает приказы, распоряжения и дает указания,</w:t>
      </w:r>
      <w:r w:rsidRPr="00BA30E0">
        <w:rPr>
          <w:bCs/>
          <w:sz w:val="26"/>
          <w:szCs w:val="26"/>
        </w:rPr>
        <w:br/>
        <w:t>обязательные для исполнения всеми прокурорскими работниками и работниками</w:t>
      </w:r>
      <w:r w:rsidRPr="00BA30E0">
        <w:rPr>
          <w:bCs/>
          <w:sz w:val="26"/>
          <w:szCs w:val="26"/>
        </w:rPr>
        <w:br/>
        <w:t>прокуратуры,   а  также   осуществляет   иные   полномочия   в   соответствии   с</w:t>
      </w:r>
      <w:r w:rsidRPr="00BA30E0">
        <w:rPr>
          <w:bCs/>
          <w:sz w:val="26"/>
          <w:szCs w:val="26"/>
        </w:rPr>
        <w:br/>
        <w:t>законодательными актами.</w:t>
      </w:r>
    </w:p>
    <w:p w:rsidR="00BA30E0" w:rsidRPr="00BA30E0" w:rsidRDefault="00BA30E0" w:rsidP="007E7240">
      <w:pPr>
        <w:pStyle w:val="a5"/>
        <w:ind w:left="0" w:firstLine="540"/>
        <w:rPr>
          <w:bCs/>
          <w:sz w:val="26"/>
          <w:szCs w:val="26"/>
        </w:rPr>
      </w:pPr>
      <w:r w:rsidRPr="00BA30E0">
        <w:rPr>
          <w:bCs/>
          <w:sz w:val="26"/>
          <w:szCs w:val="26"/>
        </w:rPr>
        <w:t>Генеральный прокурор назначает на должности и освобождает от должностей:</w:t>
      </w:r>
    </w:p>
    <w:p w:rsidR="00BA30E0" w:rsidRPr="00BA30E0" w:rsidRDefault="00BA30E0" w:rsidP="007E7240">
      <w:pPr>
        <w:pStyle w:val="a5"/>
        <w:ind w:left="0" w:firstLine="540"/>
        <w:rPr>
          <w:bCs/>
          <w:sz w:val="26"/>
          <w:szCs w:val="26"/>
        </w:rPr>
      </w:pPr>
      <w:r w:rsidRPr="00BA30E0">
        <w:rPr>
          <w:bCs/>
          <w:sz w:val="26"/>
          <w:szCs w:val="26"/>
        </w:rPr>
        <w:t>заместителей Генерального прокурора по согласованию с Президентом Республики Беларусь;</w:t>
      </w:r>
    </w:p>
    <w:p w:rsidR="00BA30E0" w:rsidRPr="00BA30E0" w:rsidRDefault="00BA30E0" w:rsidP="007E7240">
      <w:pPr>
        <w:pStyle w:val="a5"/>
        <w:ind w:left="0" w:firstLine="540"/>
        <w:rPr>
          <w:bCs/>
          <w:sz w:val="26"/>
          <w:szCs w:val="26"/>
        </w:rPr>
      </w:pPr>
      <w:r w:rsidRPr="00BA30E0">
        <w:rPr>
          <w:bCs/>
          <w:sz w:val="26"/>
          <w:szCs w:val="26"/>
        </w:rPr>
        <w:t>начальников структурных подразделений Генеральной прокуратуры и их заместителей, советников и старших помощников Генерального прокурора, старших помощников заместителей Генерального прокурора, старших прокуроров по особым поручениям, старших прокуроров и прокуроров структурных подразделений Генеральной прокуратуры, а также работников Генеральной прокуратуры;</w:t>
      </w:r>
    </w:p>
    <w:p w:rsidR="00BA30E0" w:rsidRPr="00BA30E0" w:rsidRDefault="00BA30E0" w:rsidP="007E7240">
      <w:pPr>
        <w:pStyle w:val="a5"/>
        <w:ind w:left="0" w:firstLine="540"/>
        <w:rPr>
          <w:bCs/>
          <w:sz w:val="26"/>
          <w:szCs w:val="26"/>
        </w:rPr>
      </w:pPr>
      <w:r w:rsidRPr="00BA30E0">
        <w:rPr>
          <w:bCs/>
          <w:sz w:val="26"/>
          <w:szCs w:val="26"/>
        </w:rPr>
        <w:t>прокуроров областей, города Минска по согласованию с Президентом Республики Беларусь;</w:t>
      </w:r>
    </w:p>
    <w:p w:rsidR="00BA30E0" w:rsidRPr="00BA30E0" w:rsidRDefault="00BA30E0" w:rsidP="007E7240">
      <w:pPr>
        <w:pStyle w:val="a5"/>
        <w:ind w:left="0" w:firstLine="540"/>
        <w:rPr>
          <w:bCs/>
          <w:sz w:val="26"/>
          <w:szCs w:val="26"/>
        </w:rPr>
      </w:pPr>
      <w:r w:rsidRPr="00BA30E0">
        <w:rPr>
          <w:bCs/>
          <w:sz w:val="26"/>
          <w:szCs w:val="26"/>
        </w:rPr>
        <w:t>заместителей прокуроров областей, города Минска, начальников структурных подразделений прокуратур областей, города Минска по представлению соответственно прокурора области, города Минска;</w:t>
      </w:r>
    </w:p>
    <w:p w:rsidR="00BA30E0" w:rsidRPr="00BA30E0" w:rsidRDefault="00BA30E0" w:rsidP="007E7240">
      <w:pPr>
        <w:pStyle w:val="a5"/>
        <w:ind w:left="0" w:firstLine="540"/>
        <w:rPr>
          <w:bCs/>
          <w:sz w:val="26"/>
          <w:szCs w:val="26"/>
        </w:rPr>
      </w:pPr>
      <w:r w:rsidRPr="00BA30E0">
        <w:rPr>
          <w:bCs/>
          <w:sz w:val="26"/>
          <w:szCs w:val="26"/>
        </w:rPr>
        <w:t>руководителей государственных организаций, созданных в системе органов</w:t>
      </w:r>
      <w:r w:rsidRPr="00BA30E0">
        <w:rPr>
          <w:bCs/>
          <w:sz w:val="26"/>
          <w:szCs w:val="26"/>
        </w:rPr>
        <w:br/>
        <w:t>прокуратуры по решению Президента Республики Беларусь, по согласованию с</w:t>
      </w:r>
      <w:r w:rsidRPr="00BA30E0">
        <w:rPr>
          <w:bCs/>
          <w:sz w:val="26"/>
          <w:szCs w:val="26"/>
        </w:rPr>
        <w:br/>
        <w:t>Президентом Республики Беларусь, если иное не предусмотрено законодательными</w:t>
      </w:r>
      <w:r w:rsidRPr="00BA30E0">
        <w:rPr>
          <w:bCs/>
          <w:sz w:val="26"/>
          <w:szCs w:val="26"/>
        </w:rPr>
        <w:br/>
        <w:t>актами;</w:t>
      </w:r>
    </w:p>
    <w:p w:rsidR="00BA30E0" w:rsidRPr="00BA30E0" w:rsidRDefault="00BA30E0" w:rsidP="007E7240">
      <w:pPr>
        <w:pStyle w:val="a5"/>
        <w:ind w:left="0" w:firstLine="540"/>
        <w:rPr>
          <w:bCs/>
          <w:sz w:val="26"/>
          <w:szCs w:val="26"/>
        </w:rPr>
      </w:pPr>
      <w:r w:rsidRPr="00BA30E0">
        <w:rPr>
          <w:bCs/>
          <w:sz w:val="26"/>
          <w:szCs w:val="26"/>
        </w:rPr>
        <w:t>заместителей руководителей государственных организаций, созданных в системе органов прокуратуры по решению Президента Республики Беларусь;</w:t>
      </w:r>
    </w:p>
    <w:p w:rsidR="00BA30E0" w:rsidRPr="00BA30E0" w:rsidRDefault="00BA30E0" w:rsidP="007E7240">
      <w:pPr>
        <w:pStyle w:val="a5"/>
        <w:ind w:left="0" w:firstLine="540"/>
        <w:rPr>
          <w:bCs/>
          <w:sz w:val="26"/>
          <w:szCs w:val="26"/>
        </w:rPr>
      </w:pPr>
      <w:r w:rsidRPr="00BA30E0">
        <w:rPr>
          <w:bCs/>
          <w:sz w:val="26"/>
          <w:szCs w:val="26"/>
        </w:rPr>
        <w:lastRenderedPageBreak/>
        <w:t>прокуроров и заместителей прокуроров районов, районов в городах, городов, межрайонных и приравненных к ним транспортных прокуроров по представлению соответственно прокурора области, города Минска.</w:t>
      </w:r>
    </w:p>
    <w:p w:rsidR="00BA30E0" w:rsidRPr="00BA30E0" w:rsidRDefault="00BA30E0" w:rsidP="007E7240">
      <w:pPr>
        <w:pStyle w:val="a5"/>
        <w:ind w:left="0" w:firstLine="540"/>
        <w:rPr>
          <w:bCs/>
          <w:sz w:val="26"/>
          <w:szCs w:val="26"/>
        </w:rPr>
      </w:pPr>
      <w:r w:rsidRPr="00BA30E0">
        <w:rPr>
          <w:bCs/>
          <w:sz w:val="26"/>
          <w:szCs w:val="26"/>
        </w:rPr>
        <w:t>2</w:t>
      </w:r>
      <w:r w:rsidRPr="00BA30E0">
        <w:rPr>
          <w:bCs/>
          <w:sz w:val="26"/>
          <w:szCs w:val="26"/>
          <w:vertAlign w:val="superscript"/>
        </w:rPr>
        <w:t>1</w:t>
      </w:r>
      <w:r w:rsidRPr="00BA30E0">
        <w:rPr>
          <w:bCs/>
          <w:sz w:val="26"/>
          <w:szCs w:val="26"/>
        </w:rPr>
        <w:t>. Генеральный прокурор устанавливает:</w:t>
      </w:r>
    </w:p>
    <w:p w:rsidR="00BA30E0" w:rsidRPr="00BA30E0" w:rsidRDefault="00BA30E0" w:rsidP="007E7240">
      <w:pPr>
        <w:pStyle w:val="a5"/>
        <w:ind w:left="0" w:firstLine="540"/>
        <w:rPr>
          <w:bCs/>
          <w:sz w:val="26"/>
          <w:szCs w:val="26"/>
        </w:rPr>
      </w:pPr>
      <w:r w:rsidRPr="00BA30E0">
        <w:rPr>
          <w:bCs/>
          <w:sz w:val="26"/>
          <w:szCs w:val="26"/>
        </w:rPr>
        <w:t>порядок материально-технического обеспечения системы органов прокуратуры;</w:t>
      </w:r>
    </w:p>
    <w:p w:rsidR="00BA30E0" w:rsidRPr="00BA30E0" w:rsidRDefault="00BA30E0" w:rsidP="007E7240">
      <w:pPr>
        <w:pStyle w:val="a5"/>
        <w:ind w:left="0" w:firstLine="540"/>
        <w:rPr>
          <w:bCs/>
          <w:sz w:val="26"/>
          <w:szCs w:val="26"/>
        </w:rPr>
      </w:pPr>
      <w:r w:rsidRPr="00BA30E0">
        <w:rPr>
          <w:bCs/>
          <w:sz w:val="26"/>
          <w:szCs w:val="26"/>
        </w:rPr>
        <w:t>нормы обеспечения системы органов прокуратуры вооружением, специальными средствами, транспортом, вычислительной техникой, иными материально-техническими средствами, необходимыми для оснащения системы органов прокуратуры, нормативы эксплуатации и порядок списания материальных средств в системе органов прокуратуры в соответствии с законодательством. Перечень вооружения и специальных средств системы органов прокуратуры утверждается Президентом Республики Беларусь.  Генеральный прокурор о результатах своей деятельности ежегодно информирует Палату представителей и Совет Республики Национального собрания Республики Беларусь.</w:t>
      </w:r>
    </w:p>
    <w:p w:rsidR="00BA30E0" w:rsidRPr="007E7240" w:rsidRDefault="00BA30E0" w:rsidP="007E7240">
      <w:pPr>
        <w:pStyle w:val="a5"/>
        <w:ind w:left="0" w:firstLine="540"/>
        <w:rPr>
          <w:b/>
          <w:bCs/>
          <w:sz w:val="26"/>
          <w:szCs w:val="26"/>
        </w:rPr>
      </w:pPr>
      <w:r w:rsidRPr="00BA30E0">
        <w:rPr>
          <w:bCs/>
          <w:sz w:val="26"/>
          <w:szCs w:val="26"/>
        </w:rPr>
        <w:t xml:space="preserve">         </w:t>
      </w:r>
      <w:r w:rsidRPr="007E7240">
        <w:rPr>
          <w:b/>
          <w:bCs/>
          <w:sz w:val="26"/>
          <w:szCs w:val="26"/>
        </w:rPr>
        <w:t>Полномочия прокуроров областей, города Минска</w:t>
      </w:r>
    </w:p>
    <w:p w:rsidR="00BA30E0" w:rsidRPr="00BA30E0" w:rsidRDefault="00BA30E0" w:rsidP="007E7240">
      <w:pPr>
        <w:pStyle w:val="a5"/>
        <w:ind w:left="0" w:firstLine="540"/>
        <w:rPr>
          <w:bCs/>
          <w:sz w:val="26"/>
          <w:szCs w:val="26"/>
        </w:rPr>
      </w:pPr>
      <w:r w:rsidRPr="00BA30E0">
        <w:rPr>
          <w:bCs/>
          <w:sz w:val="26"/>
          <w:szCs w:val="26"/>
        </w:rPr>
        <w:t>Прокуроры областей, города Минска подчинены и под</w:t>
      </w:r>
      <w:r w:rsidR="007E7240">
        <w:rPr>
          <w:bCs/>
          <w:sz w:val="26"/>
          <w:szCs w:val="26"/>
        </w:rPr>
        <w:t>отчетны Генеральному</w:t>
      </w:r>
      <w:r w:rsidR="007E7240">
        <w:rPr>
          <w:bCs/>
          <w:sz w:val="26"/>
          <w:szCs w:val="26"/>
        </w:rPr>
        <w:br/>
        <w:t xml:space="preserve">прокурору. </w:t>
      </w:r>
      <w:r w:rsidRPr="00BA30E0">
        <w:rPr>
          <w:bCs/>
          <w:sz w:val="26"/>
          <w:szCs w:val="26"/>
        </w:rPr>
        <w:t>Прокуроры областей, города Минска руководят деятельностью соо</w:t>
      </w:r>
      <w:r w:rsidR="007E7240">
        <w:rPr>
          <w:bCs/>
          <w:sz w:val="26"/>
          <w:szCs w:val="26"/>
        </w:rPr>
        <w:t xml:space="preserve">тветствующих </w:t>
      </w:r>
      <w:r w:rsidRPr="00BA30E0">
        <w:rPr>
          <w:bCs/>
          <w:sz w:val="26"/>
          <w:szCs w:val="26"/>
        </w:rPr>
        <w:t>прокуратур   и   подчиненных   им   органов   п</w:t>
      </w:r>
      <w:r w:rsidR="007E7240">
        <w:rPr>
          <w:bCs/>
          <w:sz w:val="26"/>
          <w:szCs w:val="26"/>
        </w:rPr>
        <w:t xml:space="preserve">рокуратуры,   издают   приказы, </w:t>
      </w:r>
      <w:r w:rsidRPr="00BA30E0">
        <w:rPr>
          <w:bCs/>
          <w:sz w:val="26"/>
          <w:szCs w:val="26"/>
        </w:rPr>
        <w:t>распоряжения и дают указания, обязательные дл</w:t>
      </w:r>
      <w:r w:rsidR="007E7240">
        <w:rPr>
          <w:bCs/>
          <w:sz w:val="26"/>
          <w:szCs w:val="26"/>
        </w:rPr>
        <w:t xml:space="preserve">я исполнения всеми подчиненными </w:t>
      </w:r>
      <w:r w:rsidRPr="00BA30E0">
        <w:rPr>
          <w:bCs/>
          <w:sz w:val="26"/>
          <w:szCs w:val="26"/>
        </w:rPr>
        <w:t>им прокурорскими работниками и работниками пр</w:t>
      </w:r>
      <w:r w:rsidR="007E7240">
        <w:rPr>
          <w:bCs/>
          <w:sz w:val="26"/>
          <w:szCs w:val="26"/>
        </w:rPr>
        <w:t xml:space="preserve">окуратуры, а также осуществляют </w:t>
      </w:r>
      <w:r w:rsidRPr="00BA30E0">
        <w:rPr>
          <w:bCs/>
          <w:sz w:val="26"/>
          <w:szCs w:val="26"/>
        </w:rPr>
        <w:t>иные полномочия в соответствии с законодательными актами.</w:t>
      </w:r>
      <w:r w:rsidRPr="00BA30E0">
        <w:rPr>
          <w:bCs/>
          <w:sz w:val="26"/>
          <w:szCs w:val="26"/>
        </w:rPr>
        <w:tab/>
      </w:r>
    </w:p>
    <w:p w:rsidR="00BA30E0" w:rsidRPr="00BA30E0" w:rsidRDefault="00BA30E0" w:rsidP="007E7240">
      <w:pPr>
        <w:pStyle w:val="a5"/>
        <w:ind w:left="0" w:firstLine="540"/>
        <w:rPr>
          <w:bCs/>
          <w:sz w:val="26"/>
          <w:szCs w:val="26"/>
        </w:rPr>
      </w:pPr>
      <w:r w:rsidRPr="00BA30E0">
        <w:rPr>
          <w:bCs/>
          <w:sz w:val="26"/>
          <w:szCs w:val="26"/>
        </w:rPr>
        <w:t>Прокуроры областей, города Минска вносят предложения Генеральному прокурору об изменении структуры и штатного расписания соответствующей прокуратуры в пределах бюджетных ассигнований и установленной численности органов прокуратуры.</w:t>
      </w:r>
    </w:p>
    <w:p w:rsidR="00BA30E0" w:rsidRPr="00BA30E0" w:rsidRDefault="00BA30E0" w:rsidP="007E7240">
      <w:pPr>
        <w:pStyle w:val="a5"/>
        <w:ind w:left="0" w:firstLine="540"/>
        <w:rPr>
          <w:bCs/>
          <w:sz w:val="26"/>
          <w:szCs w:val="26"/>
        </w:rPr>
      </w:pPr>
      <w:r w:rsidRPr="00BA30E0">
        <w:rPr>
          <w:bCs/>
          <w:sz w:val="26"/>
          <w:szCs w:val="26"/>
        </w:rPr>
        <w:t>Прокуроры областей, города Минска назначают на должности и освобождают от должностей прокурорских работников и работников прокуратур областей, города Минска, прокуратур районов, районов в городах, городов, межрайонных и приравненных к ним транспортных прокуратур, за исключением работников, указанных в абзацах пятом и восьмом пункта 2 статьи 23 настоящего Закона.</w:t>
      </w:r>
    </w:p>
    <w:p w:rsidR="00BA30E0" w:rsidRPr="00BA30E0" w:rsidRDefault="00BA30E0" w:rsidP="007E7240">
      <w:pPr>
        <w:pStyle w:val="a5"/>
        <w:ind w:left="0" w:firstLine="540"/>
        <w:rPr>
          <w:bCs/>
          <w:sz w:val="26"/>
          <w:szCs w:val="26"/>
        </w:rPr>
      </w:pPr>
      <w:r w:rsidRPr="00BA30E0">
        <w:rPr>
          <w:bCs/>
          <w:sz w:val="26"/>
          <w:szCs w:val="26"/>
        </w:rPr>
        <w:t>Полномочия прокуроров районов, районов в городах, городов, межрайонных и приравненных к ним транспортных прокуроров</w:t>
      </w:r>
    </w:p>
    <w:p w:rsidR="00BA30E0" w:rsidRPr="00BA30E0" w:rsidRDefault="00BA30E0" w:rsidP="007E7240">
      <w:pPr>
        <w:pStyle w:val="a5"/>
        <w:ind w:left="0" w:firstLine="540"/>
        <w:rPr>
          <w:bCs/>
          <w:sz w:val="26"/>
          <w:szCs w:val="26"/>
        </w:rPr>
      </w:pPr>
      <w:r w:rsidRPr="00BA30E0">
        <w:rPr>
          <w:bCs/>
          <w:sz w:val="26"/>
          <w:szCs w:val="26"/>
        </w:rPr>
        <w:t>Прокуроры районов, районов в городах, городов, межрайонные и приравненные к ним транспортные прокуроры руководят деятельностью соответствующей прокуратуры, издают приказы, распоряжения и дают указания, обязательные для исполнения всеми подчиненными им прокурорскими работниками и работниками прокуратуры, а также осуществляют иные полномочия в соответствии с законодательными актами.</w:t>
      </w:r>
    </w:p>
    <w:p w:rsidR="00BA30E0" w:rsidRPr="00BA30E0" w:rsidRDefault="00BA30E0" w:rsidP="007E7240">
      <w:pPr>
        <w:pStyle w:val="a5"/>
        <w:ind w:left="0" w:firstLine="540"/>
        <w:rPr>
          <w:bCs/>
          <w:sz w:val="26"/>
          <w:szCs w:val="26"/>
        </w:rPr>
      </w:pPr>
      <w:r w:rsidRPr="00BA30E0">
        <w:rPr>
          <w:bCs/>
          <w:sz w:val="26"/>
          <w:szCs w:val="26"/>
        </w:rPr>
        <w:t xml:space="preserve">Дополнение: Закон Республики Беларусь от 3 января 2024 г. № 336-3 «Об изменении законов  по вопросам деятельности органов прокуратуры»: - Документом, в частности, вносятся изменения в Закон Республики Беларусь от 8 мая 2007 г. № 220-3 «О прокуратуре Республики Беларусь». Так, прокурорские работники не обязаны давать какие-либо объяснения по существу осуществления своих полномочий, исключением случаев, предусмотренных законодательными актами. </w:t>
      </w:r>
    </w:p>
    <w:p w:rsidR="00AA7209" w:rsidRDefault="00AA7209" w:rsidP="00BA30E0">
      <w:pPr>
        <w:pStyle w:val="a5"/>
        <w:ind w:left="0" w:firstLine="540"/>
        <w:jc w:val="left"/>
        <w:rPr>
          <w:b/>
          <w:sz w:val="26"/>
          <w:szCs w:val="26"/>
        </w:rPr>
      </w:pPr>
    </w:p>
    <w:p w:rsidR="00AA7209" w:rsidRDefault="00AA7209" w:rsidP="00E626E1">
      <w:pPr>
        <w:pStyle w:val="a5"/>
        <w:ind w:left="0" w:firstLine="540"/>
        <w:jc w:val="center"/>
        <w:rPr>
          <w:b/>
          <w:sz w:val="26"/>
          <w:szCs w:val="26"/>
        </w:rPr>
      </w:pPr>
    </w:p>
    <w:p w:rsidR="007E7240" w:rsidRDefault="007E7240" w:rsidP="007E7240">
      <w:pPr>
        <w:pStyle w:val="a5"/>
        <w:ind w:left="0" w:firstLine="540"/>
        <w:jc w:val="left"/>
        <w:rPr>
          <w:b/>
          <w:bCs/>
          <w:sz w:val="26"/>
          <w:szCs w:val="26"/>
        </w:rPr>
      </w:pPr>
    </w:p>
    <w:p w:rsidR="007E7240" w:rsidRDefault="007E7240" w:rsidP="007E7240">
      <w:pPr>
        <w:pStyle w:val="a5"/>
        <w:ind w:left="0" w:firstLine="540"/>
        <w:jc w:val="left"/>
        <w:rPr>
          <w:b/>
          <w:bCs/>
          <w:sz w:val="26"/>
          <w:szCs w:val="26"/>
        </w:rPr>
      </w:pPr>
    </w:p>
    <w:p w:rsidR="007E7240" w:rsidRPr="007E7240" w:rsidRDefault="00303A7F" w:rsidP="007E7240">
      <w:pPr>
        <w:pStyle w:val="a5"/>
        <w:ind w:left="0" w:firstLine="540"/>
        <w:jc w:val="left"/>
        <w:rPr>
          <w:b/>
          <w:bCs/>
          <w:sz w:val="26"/>
          <w:szCs w:val="26"/>
        </w:rPr>
      </w:pPr>
      <w:r>
        <w:rPr>
          <w:b/>
          <w:bCs/>
          <w:sz w:val="26"/>
          <w:szCs w:val="26"/>
        </w:rPr>
        <w:lastRenderedPageBreak/>
        <w:t>Тема 6</w:t>
      </w:r>
      <w:r w:rsidR="007E7240" w:rsidRPr="007E7240">
        <w:rPr>
          <w:b/>
          <w:bCs/>
          <w:sz w:val="26"/>
          <w:szCs w:val="26"/>
        </w:rPr>
        <w:t>. Надзор за исполнением законодательства</w:t>
      </w:r>
    </w:p>
    <w:p w:rsidR="007E7240" w:rsidRPr="007E7240" w:rsidRDefault="007E7240" w:rsidP="007E7240">
      <w:pPr>
        <w:pStyle w:val="a5"/>
        <w:ind w:left="0" w:firstLine="540"/>
        <w:rPr>
          <w:b/>
          <w:bCs/>
          <w:sz w:val="26"/>
          <w:szCs w:val="26"/>
        </w:rPr>
      </w:pPr>
      <w:r w:rsidRPr="007E7240">
        <w:rPr>
          <w:b/>
          <w:bCs/>
          <w:sz w:val="26"/>
          <w:szCs w:val="26"/>
        </w:rPr>
        <w:t xml:space="preserve"> Ст. ст. 26-27 закона «О прокуратуре Республики Беларусь»:</w:t>
      </w:r>
    </w:p>
    <w:p w:rsidR="007E7240" w:rsidRPr="007E7240" w:rsidRDefault="007E7240" w:rsidP="007E7240">
      <w:pPr>
        <w:pStyle w:val="a5"/>
        <w:ind w:left="0" w:firstLine="540"/>
        <w:rPr>
          <w:bCs/>
          <w:iCs/>
          <w:sz w:val="26"/>
          <w:szCs w:val="26"/>
        </w:rPr>
      </w:pPr>
      <w:r w:rsidRPr="007E7240">
        <w:rPr>
          <w:b/>
          <w:bCs/>
          <w:iCs/>
          <w:sz w:val="26"/>
          <w:szCs w:val="26"/>
        </w:rPr>
        <w:t>1)</w:t>
      </w:r>
      <w:r w:rsidRPr="007E7240">
        <w:rPr>
          <w:bCs/>
          <w:iCs/>
          <w:sz w:val="26"/>
          <w:szCs w:val="26"/>
        </w:rPr>
        <w:t xml:space="preserve"> за - точным и единообразным исполнением законов, указов и иных нормативных правовых актов республиканскими органами государственного управления и иными организациями, подчиненными Совету Министров Республики Беларусь, местными представительными, исполнительными и распорядительными органами, общественными объединениями, религиозными организациями и другими организациями, должностными лицами и иными гражданами, в том числе индивидуальными предпринимателями;</w:t>
      </w:r>
    </w:p>
    <w:p w:rsidR="007E7240" w:rsidRPr="007E7240" w:rsidRDefault="007E7240" w:rsidP="007E7240">
      <w:pPr>
        <w:pStyle w:val="a5"/>
        <w:ind w:left="0" w:firstLine="540"/>
        <w:rPr>
          <w:b/>
          <w:bCs/>
          <w:sz w:val="26"/>
          <w:szCs w:val="26"/>
        </w:rPr>
      </w:pPr>
      <w:r w:rsidRPr="007E7240">
        <w:rPr>
          <w:b/>
          <w:bCs/>
          <w:sz w:val="26"/>
          <w:szCs w:val="26"/>
        </w:rPr>
        <w:t xml:space="preserve">В структуре Генеральной прокуратуры создано </w:t>
      </w:r>
      <w:r w:rsidRPr="007E7240">
        <w:rPr>
          <w:bCs/>
          <w:sz w:val="26"/>
          <w:szCs w:val="26"/>
        </w:rPr>
        <w:t>«</w:t>
      </w:r>
      <w:r w:rsidRPr="007E7240">
        <w:rPr>
          <w:b/>
          <w:bCs/>
          <w:sz w:val="26"/>
          <w:szCs w:val="26"/>
        </w:rPr>
        <w:t>Управление по надзору за исполнением законодательства и законностью правовых актов». Структура управления</w:t>
      </w:r>
      <w:r w:rsidRPr="007E7240">
        <w:rPr>
          <w:bCs/>
          <w:sz w:val="26"/>
          <w:szCs w:val="26"/>
        </w:rPr>
        <w:t>:  отдел по надзору за исполнением законодательства в сфере экономики; отдел по надзору за соблюдением прав и свобод граждан; отдел по надзору за исполнением природоохранного и земельного законодательства; отдел по надзору за исполнением законодательства о несовершеннолетних и молодёжи.</w:t>
      </w:r>
    </w:p>
    <w:p w:rsidR="007E7240" w:rsidRPr="007E7240" w:rsidRDefault="007E7240" w:rsidP="007E7240">
      <w:pPr>
        <w:pStyle w:val="a5"/>
        <w:ind w:left="0" w:firstLine="540"/>
        <w:rPr>
          <w:b/>
          <w:bCs/>
          <w:sz w:val="26"/>
          <w:szCs w:val="26"/>
        </w:rPr>
      </w:pPr>
      <w:r w:rsidRPr="007E7240">
        <w:rPr>
          <w:b/>
          <w:bCs/>
          <w:sz w:val="26"/>
          <w:szCs w:val="26"/>
        </w:rPr>
        <w:t>Криминологическую же экспертизу проектов нормативных правовых актов Республики Беларусь,  проводит</w:t>
      </w:r>
      <w:r w:rsidRPr="007E7240">
        <w:rPr>
          <w:bCs/>
          <w:sz w:val="26"/>
          <w:szCs w:val="26"/>
        </w:rPr>
        <w:t xml:space="preserve">: </w:t>
      </w:r>
      <w:r w:rsidRPr="007E7240">
        <w:rPr>
          <w:b/>
          <w:bCs/>
          <w:sz w:val="26"/>
          <w:szCs w:val="26"/>
        </w:rPr>
        <w:t>«Научно-практический центр проблем укрепления законности и правопорядка Генеральной прокуратуры Республики Беларусь».</w:t>
      </w:r>
      <w:r w:rsidRPr="007E7240">
        <w:rPr>
          <w:bCs/>
          <w:sz w:val="26"/>
          <w:szCs w:val="26"/>
        </w:rPr>
        <w:t xml:space="preserve"> Такой экспертизе подлежат: указы главы государства; проекты законов; постановления: правительства государственных органов, подчинённых главе государства, постановления Национального Банка. Проекты постановлений и других нормативных правовых актов, которые подчиняются Совету Министров эту процедуру не проходят. </w:t>
      </w:r>
      <w:r w:rsidRPr="007E7240">
        <w:rPr>
          <w:b/>
          <w:bCs/>
          <w:sz w:val="26"/>
          <w:szCs w:val="26"/>
        </w:rPr>
        <w:t>Это – превентивная мера.</w:t>
      </w:r>
    </w:p>
    <w:p w:rsidR="007E7240" w:rsidRPr="007E7240" w:rsidRDefault="007E7240" w:rsidP="007E7240">
      <w:pPr>
        <w:pStyle w:val="a5"/>
        <w:ind w:left="0" w:firstLine="540"/>
        <w:rPr>
          <w:bCs/>
          <w:sz w:val="26"/>
          <w:szCs w:val="26"/>
        </w:rPr>
      </w:pPr>
      <w:r w:rsidRPr="007E7240">
        <w:rPr>
          <w:b/>
          <w:bCs/>
          <w:sz w:val="26"/>
          <w:szCs w:val="26"/>
        </w:rPr>
        <w:t xml:space="preserve">С августа 2025г. вводится новый вид экспертизы – «Судебно-криминологическая». </w:t>
      </w:r>
      <w:r w:rsidRPr="007E7240">
        <w:rPr>
          <w:bCs/>
          <w:sz w:val="26"/>
          <w:szCs w:val="26"/>
        </w:rPr>
        <w:t>В отличии, вышеуказанной превентивной меры – криминологической экспертизы проектов нормативных актов, эта экспертиза проводится в рамках уголовного дела по факту конкретного преступления. Её должен проводить человек, который обладает специальными знаниями. Утверждается, что такие специалисты работают в уже упомянутом центре Генеральной прокуратуры. Именно они могут дать ответ на главный вопрос: имеются ли или нет в правовой норме недостатки, которые создают причины или условия совершения конкретного преступления.</w:t>
      </w:r>
    </w:p>
    <w:p w:rsidR="007E7240" w:rsidRPr="007E7240" w:rsidRDefault="007E7240" w:rsidP="007E7240">
      <w:pPr>
        <w:pStyle w:val="a5"/>
        <w:ind w:left="0" w:firstLine="540"/>
        <w:rPr>
          <w:bCs/>
          <w:sz w:val="26"/>
          <w:szCs w:val="26"/>
        </w:rPr>
      </w:pPr>
      <w:r w:rsidRPr="007E7240">
        <w:rPr>
          <w:bCs/>
          <w:sz w:val="26"/>
          <w:szCs w:val="26"/>
        </w:rPr>
        <w:t xml:space="preserve">Экспертизе будут подлежать любые документы на усмотрение органа, ведущего уголовный процесс – следствия, прокуратуры, суда. Точнее – речь идёт об отдельных нормах, с которыми связан, например, риск совершения коррупционных правонарушений. </w:t>
      </w:r>
    </w:p>
    <w:p w:rsidR="007E7240" w:rsidRPr="007E7240" w:rsidRDefault="007E7240" w:rsidP="007E7240">
      <w:pPr>
        <w:pStyle w:val="a5"/>
        <w:ind w:left="0" w:firstLine="540"/>
        <w:rPr>
          <w:b/>
          <w:bCs/>
          <w:sz w:val="26"/>
          <w:szCs w:val="26"/>
        </w:rPr>
      </w:pPr>
      <w:r w:rsidRPr="007E7240">
        <w:rPr>
          <w:b/>
          <w:bCs/>
          <w:sz w:val="26"/>
          <w:szCs w:val="26"/>
        </w:rPr>
        <w:t xml:space="preserve">В этой связи, уместно обратить внимание на </w:t>
      </w:r>
    </w:p>
    <w:p w:rsidR="007E7240" w:rsidRPr="007E7240" w:rsidRDefault="007E7240" w:rsidP="007E7240">
      <w:pPr>
        <w:pStyle w:val="a5"/>
        <w:ind w:left="0" w:firstLine="540"/>
        <w:rPr>
          <w:bCs/>
          <w:sz w:val="26"/>
          <w:szCs w:val="26"/>
        </w:rPr>
      </w:pPr>
      <w:r w:rsidRPr="007E7240">
        <w:rPr>
          <w:bCs/>
          <w:sz w:val="26"/>
          <w:szCs w:val="26"/>
        </w:rPr>
        <w:t xml:space="preserve">12.06. 2025г. После ревизии законодательства число нормативных правовых актов в Беларуси уменьшилось на 22 тысячи.  </w:t>
      </w:r>
    </w:p>
    <w:p w:rsidR="007E7240" w:rsidRPr="007E7240" w:rsidRDefault="007E7240" w:rsidP="007E7240">
      <w:pPr>
        <w:pStyle w:val="a5"/>
        <w:ind w:left="0" w:firstLine="540"/>
        <w:rPr>
          <w:bCs/>
          <w:sz w:val="26"/>
          <w:szCs w:val="26"/>
        </w:rPr>
      </w:pPr>
      <w:r w:rsidRPr="007E7240">
        <w:rPr>
          <w:b/>
          <w:bCs/>
          <w:sz w:val="26"/>
          <w:szCs w:val="26"/>
        </w:rPr>
        <w:t>Об автоматизированной информационной системе по обеспечению нормотворческого процесса (АИС «Нормотворчество»).</w:t>
      </w:r>
      <w:r w:rsidRPr="007E7240">
        <w:rPr>
          <w:bCs/>
          <w:sz w:val="26"/>
          <w:szCs w:val="26"/>
        </w:rPr>
        <w:t xml:space="preserve"> Постановление Совета Министров Республики Беларусь от 27 июня 2025 г. № 360. Постановлением установлено, что:</w:t>
      </w:r>
    </w:p>
    <w:p w:rsidR="007E7240" w:rsidRPr="007E7240" w:rsidRDefault="007E7240" w:rsidP="007E7240">
      <w:pPr>
        <w:pStyle w:val="a5"/>
        <w:ind w:left="0" w:firstLine="540"/>
        <w:rPr>
          <w:bCs/>
          <w:sz w:val="26"/>
          <w:szCs w:val="26"/>
        </w:rPr>
      </w:pPr>
      <w:r w:rsidRPr="007E7240">
        <w:rPr>
          <w:b/>
          <w:bCs/>
          <w:sz w:val="26"/>
          <w:szCs w:val="26"/>
        </w:rPr>
        <w:t>с 1 июля 2025 г</w:t>
      </w:r>
      <w:r w:rsidRPr="007E7240">
        <w:rPr>
          <w:bCs/>
          <w:sz w:val="26"/>
          <w:szCs w:val="26"/>
        </w:rPr>
        <w:t>. нормативные правовые акты (их проекты) республиканских органов государственного управления и иных организаций, подчиненных Правительству Республики Беларусь, областных и Минского городского Советов депутатов, областных и Минского городского исполнительных комитетов, местных Советов депутатов, исполнительных и распорядительных органов базового</w:t>
      </w:r>
      <w:r w:rsidRPr="007E7240">
        <w:rPr>
          <w:bCs/>
          <w:sz w:val="26"/>
          <w:szCs w:val="26"/>
        </w:rPr>
        <w:br/>
      </w:r>
      <w:r w:rsidRPr="007E7240">
        <w:rPr>
          <w:bCs/>
          <w:sz w:val="26"/>
          <w:szCs w:val="26"/>
        </w:rPr>
        <w:lastRenderedPageBreak/>
        <w:t>территориального уровня направляются на согласование, для проведения</w:t>
      </w:r>
      <w:r w:rsidRPr="007E7240">
        <w:rPr>
          <w:bCs/>
          <w:sz w:val="26"/>
          <w:szCs w:val="26"/>
        </w:rPr>
        <w:br/>
        <w:t>обязательной юридической экспертизы, визируются, подписываются, принимаются,</w:t>
      </w:r>
      <w:r w:rsidRPr="007E7240">
        <w:rPr>
          <w:bCs/>
          <w:sz w:val="26"/>
          <w:szCs w:val="26"/>
        </w:rPr>
        <w:br/>
        <w:t>а также направляются для включения в Национальный реестр правовых актов</w:t>
      </w:r>
      <w:r w:rsidRPr="007E7240">
        <w:rPr>
          <w:bCs/>
          <w:sz w:val="26"/>
          <w:szCs w:val="26"/>
        </w:rPr>
        <w:br/>
        <w:t>Республики Беларусь и официального опубликования посредством</w:t>
      </w:r>
      <w:r w:rsidRPr="007E7240">
        <w:rPr>
          <w:bCs/>
          <w:sz w:val="26"/>
          <w:szCs w:val="26"/>
        </w:rPr>
        <w:br/>
        <w:t>автоматизированной информационной системы по обеспечению нормотворческого</w:t>
      </w:r>
      <w:r w:rsidRPr="007E7240">
        <w:rPr>
          <w:bCs/>
          <w:sz w:val="26"/>
          <w:szCs w:val="26"/>
        </w:rPr>
        <w:br/>
        <w:t>процесса (АИС «Нормотворчество»);</w:t>
      </w:r>
      <w:r w:rsidRPr="007E7240">
        <w:rPr>
          <w:bCs/>
          <w:sz w:val="26"/>
          <w:szCs w:val="26"/>
        </w:rPr>
        <w:tab/>
      </w:r>
    </w:p>
    <w:p w:rsidR="007E7240" w:rsidRPr="007E7240" w:rsidRDefault="007E7240" w:rsidP="007E7240">
      <w:pPr>
        <w:pStyle w:val="a5"/>
        <w:ind w:left="0" w:firstLine="540"/>
        <w:rPr>
          <w:bCs/>
          <w:sz w:val="26"/>
          <w:szCs w:val="26"/>
        </w:rPr>
      </w:pPr>
      <w:r w:rsidRPr="007E7240">
        <w:rPr>
          <w:b/>
          <w:bCs/>
          <w:sz w:val="26"/>
          <w:szCs w:val="26"/>
        </w:rPr>
        <w:t>с 1 октября 2025 г.</w:t>
      </w:r>
      <w:r w:rsidRPr="007E7240">
        <w:rPr>
          <w:bCs/>
          <w:sz w:val="26"/>
          <w:szCs w:val="26"/>
        </w:rPr>
        <w:t xml:space="preserve"> проекты постановлений Совета Министров Республики Беларусь, распоряжений Премьер-министра Республики Беларусь направляются на согласование, для проведения обязательной юридической экспертизы, криминологической и иных экспертиз, а также вносятся в Совет Министров Республики Беларусь для их визирования, подписания, направляются для включения в Национальный реестр правовых актов Республики Беларусь;</w:t>
      </w:r>
    </w:p>
    <w:p w:rsidR="007E7240" w:rsidRPr="007E7240" w:rsidRDefault="007E7240" w:rsidP="007E7240">
      <w:pPr>
        <w:pStyle w:val="a5"/>
        <w:ind w:left="0" w:firstLine="540"/>
        <w:rPr>
          <w:bCs/>
          <w:sz w:val="26"/>
          <w:szCs w:val="26"/>
        </w:rPr>
      </w:pPr>
      <w:r w:rsidRPr="007E7240">
        <w:rPr>
          <w:b/>
          <w:bCs/>
          <w:sz w:val="26"/>
          <w:szCs w:val="26"/>
        </w:rPr>
        <w:t>с 1 января 2026 г</w:t>
      </w:r>
      <w:r w:rsidRPr="007E7240">
        <w:rPr>
          <w:bCs/>
          <w:sz w:val="26"/>
          <w:szCs w:val="26"/>
        </w:rPr>
        <w:t>. нормотворческая деятельность государственных органов, иных организаций осуществляется посредством АИС «Нормотворчество» в полном объеме, в том числе в отношении законопроектов и проектов правовых актов Главы государства.</w:t>
      </w:r>
    </w:p>
    <w:p w:rsidR="007E7240" w:rsidRPr="007E7240" w:rsidRDefault="007E7240" w:rsidP="007E7240">
      <w:pPr>
        <w:pStyle w:val="a5"/>
        <w:ind w:left="0" w:firstLine="540"/>
        <w:rPr>
          <w:b/>
          <w:bCs/>
          <w:sz w:val="26"/>
          <w:szCs w:val="26"/>
        </w:rPr>
      </w:pPr>
      <w:r w:rsidRPr="007E7240">
        <w:rPr>
          <w:bCs/>
          <w:sz w:val="26"/>
          <w:szCs w:val="26"/>
        </w:rPr>
        <w:t xml:space="preserve">Кроме того, документом утверждено </w:t>
      </w:r>
      <w:r w:rsidRPr="007E7240">
        <w:rPr>
          <w:b/>
          <w:bCs/>
          <w:sz w:val="26"/>
          <w:szCs w:val="26"/>
        </w:rPr>
        <w:t>Положение о порядке функционирования автоматизированной информационной системы по обеспечению нормотворческого процесса (АИС «Нормотворчество»).</w:t>
      </w:r>
    </w:p>
    <w:p w:rsidR="007E7240" w:rsidRPr="007E7240" w:rsidRDefault="007E7240" w:rsidP="007E7240">
      <w:pPr>
        <w:pStyle w:val="a5"/>
        <w:ind w:left="0" w:firstLine="540"/>
        <w:rPr>
          <w:bCs/>
          <w:sz w:val="26"/>
          <w:szCs w:val="26"/>
        </w:rPr>
      </w:pPr>
      <w:r w:rsidRPr="007E7240">
        <w:rPr>
          <w:b/>
          <w:bCs/>
          <w:sz w:val="26"/>
          <w:szCs w:val="26"/>
        </w:rPr>
        <w:t>АИС «Нормотворчество»</w:t>
      </w:r>
      <w:r w:rsidRPr="007E7240">
        <w:rPr>
          <w:bCs/>
          <w:sz w:val="26"/>
          <w:szCs w:val="26"/>
        </w:rPr>
        <w:t xml:space="preserve"> - информационная система, обеспечивающая автоматизацию электронного информационного взаимодействия государственных органов, иных организаций (должностных лиц) при осуществлении нормотворческой деятельности.</w:t>
      </w:r>
    </w:p>
    <w:p w:rsidR="007E7240" w:rsidRPr="007E7240" w:rsidRDefault="007E7240" w:rsidP="007E7240">
      <w:pPr>
        <w:pStyle w:val="a5"/>
        <w:ind w:left="0" w:firstLine="540"/>
        <w:rPr>
          <w:bCs/>
          <w:sz w:val="26"/>
          <w:szCs w:val="26"/>
        </w:rPr>
      </w:pPr>
      <w:r w:rsidRPr="007E7240">
        <w:rPr>
          <w:bCs/>
          <w:sz w:val="26"/>
          <w:szCs w:val="26"/>
        </w:rPr>
        <w:t>Согласно документу основной целью функционирования АИС «Нормотворчество»  является     обеспечение     автоматизации     электронного     информационного взаимодействия государственных органов, иных организаций (должностных лиц) при осуществлении нормотворческой деятельности по планированию, реализации нормотворческой инициативы, подготовке проекта нормативного правового акта, включая проведение согласования и экспертиз, его принятию (изданию), включению в Национальный реестр правовых актов Республики Беларусь, официальному опубликованию, а также при проведении правового мониторинга.</w:t>
      </w:r>
    </w:p>
    <w:p w:rsidR="007E7240" w:rsidRPr="007E7240" w:rsidRDefault="007E7240" w:rsidP="007E7240">
      <w:pPr>
        <w:pStyle w:val="a5"/>
        <w:ind w:left="0" w:firstLine="540"/>
        <w:rPr>
          <w:bCs/>
          <w:sz w:val="26"/>
          <w:szCs w:val="26"/>
        </w:rPr>
      </w:pPr>
      <w:r w:rsidRPr="007E7240">
        <w:rPr>
          <w:bCs/>
          <w:sz w:val="26"/>
          <w:szCs w:val="26"/>
        </w:rPr>
        <w:t>Владельцем и оператором АИС «Нормотворчество» является Национальный центр законодательства и правовой информации (НЦЗПИ).</w:t>
      </w:r>
    </w:p>
    <w:p w:rsidR="007E7240" w:rsidRPr="007E7240" w:rsidRDefault="007E7240" w:rsidP="007E7240">
      <w:pPr>
        <w:pStyle w:val="a5"/>
        <w:ind w:left="0" w:firstLine="540"/>
        <w:rPr>
          <w:bCs/>
          <w:sz w:val="26"/>
          <w:szCs w:val="26"/>
        </w:rPr>
      </w:pPr>
      <w:r w:rsidRPr="007E7240">
        <w:rPr>
          <w:bCs/>
          <w:sz w:val="26"/>
          <w:szCs w:val="26"/>
        </w:rPr>
        <w:t>В соответствии с постановлением в исключительных случаях при невозможности</w:t>
      </w:r>
      <w:r w:rsidRPr="007E7240">
        <w:rPr>
          <w:bCs/>
          <w:sz w:val="26"/>
          <w:szCs w:val="26"/>
        </w:rPr>
        <w:br/>
        <w:t>использования АИС «Нормотворчество» по техническим причинам электронное</w:t>
      </w:r>
      <w:r w:rsidRPr="007E7240">
        <w:rPr>
          <w:bCs/>
          <w:sz w:val="26"/>
          <w:szCs w:val="26"/>
        </w:rPr>
        <w:br/>
        <w:t>информационное взаимодействие осуществляется посредством системы</w:t>
      </w:r>
      <w:r w:rsidRPr="007E7240">
        <w:rPr>
          <w:bCs/>
          <w:sz w:val="26"/>
          <w:szCs w:val="26"/>
        </w:rPr>
        <w:br/>
        <w:t>межведомственного электронного документооборота государственных органов</w:t>
      </w:r>
      <w:r w:rsidRPr="007E7240">
        <w:rPr>
          <w:bCs/>
          <w:sz w:val="26"/>
          <w:szCs w:val="26"/>
        </w:rPr>
        <w:br/>
        <w:t>Республики Беларусь.</w:t>
      </w:r>
    </w:p>
    <w:p w:rsidR="007E7240" w:rsidRPr="007E7240" w:rsidRDefault="007E7240" w:rsidP="007E7240">
      <w:pPr>
        <w:pStyle w:val="a5"/>
        <w:ind w:left="0" w:firstLine="540"/>
        <w:rPr>
          <w:b/>
          <w:bCs/>
          <w:sz w:val="26"/>
          <w:szCs w:val="26"/>
        </w:rPr>
      </w:pPr>
      <w:r w:rsidRPr="007E7240">
        <w:rPr>
          <w:b/>
          <w:bCs/>
          <w:sz w:val="26"/>
          <w:szCs w:val="26"/>
        </w:rPr>
        <w:t>НЦЗПИ обеспечивает:</w:t>
      </w:r>
    </w:p>
    <w:p w:rsidR="007E7240" w:rsidRPr="007E7240" w:rsidRDefault="007E7240" w:rsidP="007E7240">
      <w:pPr>
        <w:pStyle w:val="a5"/>
        <w:ind w:left="0" w:firstLine="540"/>
        <w:rPr>
          <w:bCs/>
          <w:sz w:val="26"/>
          <w:szCs w:val="26"/>
        </w:rPr>
      </w:pPr>
      <w:r w:rsidRPr="007E7240">
        <w:rPr>
          <w:bCs/>
          <w:sz w:val="26"/>
          <w:szCs w:val="26"/>
        </w:rPr>
        <w:t>организацию функционирования, эксплуатацию и сопровождение АИС «Нормотворчество», включая устранение ошибок ее функционирования;</w:t>
      </w:r>
    </w:p>
    <w:p w:rsidR="007E7240" w:rsidRPr="007E7240" w:rsidRDefault="007E7240" w:rsidP="007E7240">
      <w:pPr>
        <w:pStyle w:val="a5"/>
        <w:ind w:left="0" w:firstLine="540"/>
        <w:rPr>
          <w:bCs/>
          <w:sz w:val="26"/>
          <w:szCs w:val="26"/>
        </w:rPr>
      </w:pPr>
      <w:r w:rsidRPr="007E7240">
        <w:rPr>
          <w:bCs/>
          <w:sz w:val="26"/>
          <w:szCs w:val="26"/>
        </w:rPr>
        <w:t>хранение сведений об истории электронного информационного взаимодействия пользователей АИС «Нормотворчество»;</w:t>
      </w:r>
    </w:p>
    <w:p w:rsidR="007E7240" w:rsidRPr="007E7240" w:rsidRDefault="007E7240" w:rsidP="007E7240">
      <w:pPr>
        <w:pStyle w:val="a5"/>
        <w:ind w:left="0" w:firstLine="540"/>
        <w:rPr>
          <w:bCs/>
          <w:sz w:val="26"/>
          <w:szCs w:val="26"/>
        </w:rPr>
      </w:pPr>
      <w:r w:rsidRPr="007E7240">
        <w:rPr>
          <w:bCs/>
          <w:sz w:val="26"/>
          <w:szCs w:val="26"/>
        </w:rPr>
        <w:t>развитие (доработку, модернизацию) программного обеспечения АИС «Нормотворчество», в том числе внедрение технологий глубокой автоматизации, машинного обучения и основ искусственного интеллекта;</w:t>
      </w:r>
    </w:p>
    <w:p w:rsidR="007E7240" w:rsidRPr="007E7240" w:rsidRDefault="007E7240" w:rsidP="007E7240">
      <w:pPr>
        <w:pStyle w:val="a5"/>
        <w:ind w:left="0" w:firstLine="540"/>
        <w:rPr>
          <w:bCs/>
          <w:sz w:val="26"/>
          <w:szCs w:val="26"/>
        </w:rPr>
      </w:pPr>
      <w:r w:rsidRPr="007E7240">
        <w:rPr>
          <w:bCs/>
          <w:sz w:val="26"/>
          <w:szCs w:val="26"/>
        </w:rPr>
        <w:lastRenderedPageBreak/>
        <w:t>реализацию требований законодательства об информации, информатизации и защите  информации,  требований  по  кибербезопасности  в  отношении  АИС _ «Нормотворчество»</w:t>
      </w:r>
    </w:p>
    <w:p w:rsidR="007E7240" w:rsidRPr="007E7240" w:rsidRDefault="007E7240" w:rsidP="007E7240">
      <w:pPr>
        <w:pStyle w:val="a5"/>
        <w:ind w:left="0" w:firstLine="540"/>
        <w:rPr>
          <w:bCs/>
          <w:sz w:val="26"/>
          <w:szCs w:val="26"/>
        </w:rPr>
      </w:pPr>
      <w:r w:rsidRPr="007E7240">
        <w:rPr>
          <w:bCs/>
          <w:sz w:val="26"/>
          <w:szCs w:val="26"/>
        </w:rPr>
        <w:t>администрирование АИС «Нормотворчество»;</w:t>
      </w:r>
    </w:p>
    <w:p w:rsidR="007E7240" w:rsidRPr="007E7240" w:rsidRDefault="007E7240" w:rsidP="007E7240">
      <w:pPr>
        <w:pStyle w:val="a5"/>
        <w:ind w:left="0" w:firstLine="540"/>
        <w:rPr>
          <w:bCs/>
          <w:sz w:val="26"/>
          <w:szCs w:val="26"/>
        </w:rPr>
      </w:pPr>
      <w:r w:rsidRPr="007E7240">
        <w:rPr>
          <w:bCs/>
          <w:sz w:val="26"/>
          <w:szCs w:val="26"/>
        </w:rPr>
        <w:t>доступ пользователей к АИС «Нормотворчество» на дифференцированной оснбве в зависимости от функций и задач государственных органов, иных организаций;</w:t>
      </w:r>
    </w:p>
    <w:p w:rsidR="007E7240" w:rsidRPr="007E7240" w:rsidRDefault="007E7240" w:rsidP="007E7240">
      <w:pPr>
        <w:pStyle w:val="a5"/>
        <w:ind w:left="0" w:firstLine="540"/>
        <w:rPr>
          <w:bCs/>
          <w:sz w:val="26"/>
          <w:szCs w:val="26"/>
        </w:rPr>
      </w:pPr>
      <w:r w:rsidRPr="007E7240">
        <w:rPr>
          <w:bCs/>
          <w:sz w:val="26"/>
          <w:szCs w:val="26"/>
        </w:rPr>
        <w:t>защиту и сохранность информации, содержащейся в АИС «Нормотворчество»;</w:t>
      </w:r>
    </w:p>
    <w:p w:rsidR="007E7240" w:rsidRPr="007E7240" w:rsidRDefault="007E7240" w:rsidP="007E7240">
      <w:pPr>
        <w:pStyle w:val="a5"/>
        <w:ind w:left="0" w:firstLine="540"/>
        <w:rPr>
          <w:bCs/>
          <w:sz w:val="26"/>
          <w:szCs w:val="26"/>
        </w:rPr>
      </w:pPr>
      <w:r w:rsidRPr="007E7240">
        <w:rPr>
          <w:bCs/>
          <w:sz w:val="26"/>
          <w:szCs w:val="26"/>
        </w:rPr>
        <w:t>выполнение иных функций, необходимых для обеспечения работы АИС «Нормотворчество».</w:t>
      </w:r>
    </w:p>
    <w:p w:rsidR="007E7240" w:rsidRPr="007E7240" w:rsidRDefault="007E7240" w:rsidP="007E7240">
      <w:pPr>
        <w:pStyle w:val="a5"/>
        <w:ind w:left="0" w:firstLine="540"/>
        <w:rPr>
          <w:bCs/>
          <w:sz w:val="26"/>
          <w:szCs w:val="26"/>
        </w:rPr>
      </w:pPr>
      <w:r w:rsidRPr="007E7240">
        <w:rPr>
          <w:bCs/>
          <w:sz w:val="26"/>
          <w:szCs w:val="26"/>
        </w:rPr>
        <w:t>АИС «Нормотворчество» используется на безвозмездной основе. Основные положения постановления вступили в силу 1 июля 2025 г.</w:t>
      </w:r>
    </w:p>
    <w:p w:rsidR="007E7240" w:rsidRPr="007E7240" w:rsidRDefault="007E7240" w:rsidP="007E7240">
      <w:pPr>
        <w:pStyle w:val="a5"/>
        <w:ind w:left="0" w:firstLine="540"/>
        <w:rPr>
          <w:b/>
          <w:bCs/>
          <w:sz w:val="26"/>
          <w:szCs w:val="26"/>
        </w:rPr>
      </w:pPr>
      <w:r w:rsidRPr="007E7240">
        <w:rPr>
          <w:b/>
          <w:bCs/>
          <w:sz w:val="26"/>
          <w:szCs w:val="26"/>
        </w:rPr>
        <w:t xml:space="preserve">Предметом надзора за исполнением законодательства является точное и единообразное исполнение законов, указов и иных нормативных правовых актов: </w:t>
      </w:r>
    </w:p>
    <w:p w:rsidR="007E7240" w:rsidRPr="007E7240" w:rsidRDefault="007E7240" w:rsidP="007E7240">
      <w:pPr>
        <w:pStyle w:val="a5"/>
        <w:ind w:left="0" w:firstLine="540"/>
        <w:rPr>
          <w:bCs/>
          <w:sz w:val="26"/>
          <w:szCs w:val="26"/>
        </w:rPr>
      </w:pPr>
      <w:r w:rsidRPr="007E7240">
        <w:rPr>
          <w:bCs/>
          <w:sz w:val="26"/>
          <w:szCs w:val="26"/>
        </w:rPr>
        <w:t xml:space="preserve">- республиканскими, органами государственного управления и иными организациями, подчиненными Совету Министров Республики Беларусь, местными представительными, исполнительными и распорядительными органами, </w:t>
      </w:r>
    </w:p>
    <w:p w:rsidR="007E7240" w:rsidRPr="007E7240" w:rsidRDefault="007E7240" w:rsidP="007E7240">
      <w:pPr>
        <w:pStyle w:val="a5"/>
        <w:ind w:left="0" w:firstLine="540"/>
        <w:rPr>
          <w:bCs/>
          <w:sz w:val="26"/>
          <w:szCs w:val="26"/>
        </w:rPr>
      </w:pPr>
      <w:r w:rsidRPr="007E7240">
        <w:rPr>
          <w:bCs/>
          <w:sz w:val="26"/>
          <w:szCs w:val="26"/>
        </w:rPr>
        <w:t xml:space="preserve">- общественными объединениями, </w:t>
      </w:r>
    </w:p>
    <w:p w:rsidR="007E7240" w:rsidRPr="007E7240" w:rsidRDefault="007E7240" w:rsidP="007E7240">
      <w:pPr>
        <w:pStyle w:val="a5"/>
        <w:ind w:left="0" w:firstLine="540"/>
        <w:rPr>
          <w:bCs/>
          <w:sz w:val="26"/>
          <w:szCs w:val="26"/>
        </w:rPr>
      </w:pPr>
      <w:r w:rsidRPr="007E7240">
        <w:rPr>
          <w:bCs/>
          <w:sz w:val="26"/>
          <w:szCs w:val="26"/>
        </w:rPr>
        <w:t xml:space="preserve">- религиозными организациями </w:t>
      </w:r>
    </w:p>
    <w:p w:rsidR="007E7240" w:rsidRPr="007E7240" w:rsidRDefault="007E7240" w:rsidP="007E7240">
      <w:pPr>
        <w:pStyle w:val="a5"/>
        <w:ind w:left="0" w:firstLine="540"/>
        <w:rPr>
          <w:bCs/>
          <w:sz w:val="26"/>
          <w:szCs w:val="26"/>
        </w:rPr>
      </w:pPr>
      <w:r w:rsidRPr="007E7240">
        <w:rPr>
          <w:bCs/>
          <w:sz w:val="26"/>
          <w:szCs w:val="26"/>
        </w:rPr>
        <w:t xml:space="preserve">- и другими организациями, </w:t>
      </w:r>
    </w:p>
    <w:p w:rsidR="007E7240" w:rsidRPr="007E7240" w:rsidRDefault="007E7240" w:rsidP="007E7240">
      <w:pPr>
        <w:pStyle w:val="a5"/>
        <w:ind w:left="0" w:firstLine="540"/>
        <w:rPr>
          <w:bCs/>
          <w:sz w:val="26"/>
          <w:szCs w:val="26"/>
        </w:rPr>
      </w:pPr>
      <w:r w:rsidRPr="007E7240">
        <w:rPr>
          <w:bCs/>
          <w:sz w:val="26"/>
          <w:szCs w:val="26"/>
        </w:rPr>
        <w:t xml:space="preserve">- должностными лицами </w:t>
      </w:r>
    </w:p>
    <w:p w:rsidR="007E7240" w:rsidRPr="007E7240" w:rsidRDefault="007E7240" w:rsidP="007E7240">
      <w:pPr>
        <w:pStyle w:val="a5"/>
        <w:ind w:left="0" w:firstLine="540"/>
        <w:rPr>
          <w:bCs/>
          <w:sz w:val="26"/>
          <w:szCs w:val="26"/>
        </w:rPr>
      </w:pPr>
      <w:r w:rsidRPr="007E7240">
        <w:rPr>
          <w:bCs/>
          <w:sz w:val="26"/>
          <w:szCs w:val="26"/>
        </w:rPr>
        <w:t>- и иными гражданами, в том числе индивидуальными предпринимателями</w:t>
      </w:r>
    </w:p>
    <w:p w:rsidR="007E7240" w:rsidRPr="007E7240" w:rsidRDefault="007E7240" w:rsidP="007E7240">
      <w:pPr>
        <w:pStyle w:val="a5"/>
        <w:ind w:left="0" w:firstLine="540"/>
        <w:rPr>
          <w:b/>
          <w:bCs/>
          <w:sz w:val="26"/>
          <w:szCs w:val="26"/>
        </w:rPr>
      </w:pPr>
    </w:p>
    <w:p w:rsidR="007E7240" w:rsidRPr="007E7240" w:rsidRDefault="007E7240" w:rsidP="007E7240">
      <w:pPr>
        <w:pStyle w:val="a5"/>
        <w:ind w:left="0" w:firstLine="540"/>
        <w:rPr>
          <w:b/>
          <w:bCs/>
          <w:sz w:val="26"/>
          <w:szCs w:val="26"/>
        </w:rPr>
      </w:pPr>
      <w:r w:rsidRPr="007E7240">
        <w:rPr>
          <w:b/>
          <w:bCs/>
          <w:sz w:val="26"/>
          <w:szCs w:val="26"/>
        </w:rPr>
        <w:t>Полномочия прокурора при осуществлении надзора за исполнением законодательства:</w:t>
      </w:r>
    </w:p>
    <w:p w:rsidR="007E7240" w:rsidRPr="007E7240" w:rsidRDefault="007E7240" w:rsidP="007E7240">
      <w:pPr>
        <w:pStyle w:val="a5"/>
        <w:ind w:left="0" w:firstLine="540"/>
        <w:rPr>
          <w:b/>
          <w:bCs/>
          <w:sz w:val="26"/>
          <w:szCs w:val="26"/>
        </w:rPr>
      </w:pPr>
      <w:r w:rsidRPr="007E7240">
        <w:rPr>
          <w:bCs/>
          <w:sz w:val="26"/>
          <w:szCs w:val="26"/>
        </w:rPr>
        <w:t xml:space="preserve">При осуществлении надзора за исполнением законодательства прокурор в пределах своей компетенции </w:t>
      </w:r>
      <w:r w:rsidRPr="007E7240">
        <w:rPr>
          <w:b/>
          <w:bCs/>
          <w:sz w:val="26"/>
          <w:szCs w:val="26"/>
        </w:rPr>
        <w:t>имеет право:</w:t>
      </w:r>
    </w:p>
    <w:p w:rsidR="007E7240" w:rsidRPr="007E7240" w:rsidRDefault="007E7240" w:rsidP="007E7240">
      <w:pPr>
        <w:pStyle w:val="a5"/>
        <w:ind w:left="0" w:firstLine="540"/>
        <w:rPr>
          <w:bCs/>
          <w:sz w:val="26"/>
          <w:szCs w:val="26"/>
        </w:rPr>
      </w:pPr>
      <w:r w:rsidRPr="007E7240">
        <w:rPr>
          <w:bCs/>
          <w:sz w:val="26"/>
          <w:szCs w:val="26"/>
        </w:rPr>
        <w:t>- беспрепятственно по предъявлении служебного удостоверения входить в помещения и на другие объекты государственных органов, иных организаций и индивидуальных предпринимателей. Вход прокурора на территорию и в помещения, доступ в которые ограничен в соответствии с законодательными актами и международными договорами      Республики Беларусь, и допуск его к сведениям, составляющим государственные секреты, осуществляются в соответствии с законодательством;</w:t>
      </w:r>
    </w:p>
    <w:p w:rsidR="007E7240" w:rsidRPr="007E7240" w:rsidRDefault="007E7240" w:rsidP="007E7240">
      <w:pPr>
        <w:pStyle w:val="a5"/>
        <w:ind w:left="0" w:firstLine="540"/>
        <w:rPr>
          <w:bCs/>
          <w:sz w:val="26"/>
          <w:szCs w:val="26"/>
        </w:rPr>
      </w:pPr>
      <w:r w:rsidRPr="007E7240">
        <w:rPr>
          <w:bCs/>
          <w:sz w:val="26"/>
          <w:szCs w:val="26"/>
        </w:rPr>
        <w:t>- требовать от руководителей и иных должностных лиц государственных органов, иных организаций, индивидуальных предпринимателей предоставления принятых этими лицами (органами) постановлений, приказов, решений, распоряжений, информации и других необходимых материалов, выделения специалистов для дачи в установленном порядке заключений, проведения проверок, ревизий и экспертиз. Должностные лица и индивидуальные предприниматели обязаны исполнить требование прокурора в порядке и сроки, установленные законодательством либо прокурором, если законодательством такой срок не установлен, и о результатах сообщить ему;</w:t>
      </w:r>
    </w:p>
    <w:p w:rsidR="007E7240" w:rsidRPr="007E7240" w:rsidRDefault="007E7240" w:rsidP="007E7240">
      <w:pPr>
        <w:pStyle w:val="a5"/>
        <w:ind w:left="0" w:firstLine="540"/>
        <w:rPr>
          <w:bCs/>
          <w:sz w:val="26"/>
          <w:szCs w:val="26"/>
        </w:rPr>
      </w:pPr>
      <w:r w:rsidRPr="007E7240">
        <w:rPr>
          <w:bCs/>
          <w:sz w:val="26"/>
          <w:szCs w:val="26"/>
        </w:rPr>
        <w:t>- вызывать должностных лиц и иных граждан, в том числе индивидуальных</w:t>
      </w:r>
      <w:r w:rsidRPr="007E7240">
        <w:rPr>
          <w:bCs/>
          <w:sz w:val="26"/>
          <w:szCs w:val="26"/>
        </w:rPr>
        <w:br/>
        <w:t>предпринимателей, и требовать объяснений об обстоятельствах, связанных с нарушением законодательства;</w:t>
      </w:r>
      <w:r w:rsidRPr="007E7240">
        <w:rPr>
          <w:bCs/>
          <w:sz w:val="26"/>
          <w:szCs w:val="26"/>
        </w:rPr>
        <w:tab/>
      </w:r>
    </w:p>
    <w:p w:rsidR="007E7240" w:rsidRPr="007E7240" w:rsidRDefault="007E7240" w:rsidP="007E7240">
      <w:pPr>
        <w:pStyle w:val="a5"/>
        <w:ind w:left="0" w:firstLine="540"/>
        <w:rPr>
          <w:bCs/>
          <w:sz w:val="26"/>
          <w:szCs w:val="26"/>
        </w:rPr>
      </w:pPr>
      <w:r w:rsidRPr="007E7240">
        <w:rPr>
          <w:bCs/>
          <w:sz w:val="26"/>
          <w:szCs w:val="26"/>
        </w:rPr>
        <w:lastRenderedPageBreak/>
        <w:t>- использовать на безвозмездной основе средства связи, информационные системы, банки данных и архивные документы государственных органов, иных организаций и граждан, в том числе индивидуальных предпринимателей, за исключением средств связи, информационных систем, банков данных и архивных документов организаций и граждан, пользующихся в соответствии с международными договорами Республики Беларусь дипломатическим иммунитетом;</w:t>
      </w:r>
    </w:p>
    <w:p w:rsidR="007E7240" w:rsidRPr="007E7240" w:rsidRDefault="007E7240" w:rsidP="007E7240">
      <w:pPr>
        <w:pStyle w:val="a5"/>
        <w:ind w:left="0" w:firstLine="540"/>
        <w:rPr>
          <w:bCs/>
          <w:sz w:val="26"/>
          <w:szCs w:val="26"/>
        </w:rPr>
      </w:pPr>
      <w:r w:rsidRPr="007E7240">
        <w:rPr>
          <w:bCs/>
          <w:sz w:val="26"/>
          <w:szCs w:val="26"/>
        </w:rPr>
        <w:t>- использовать технические средства, в том числе аппаратуру, осуществляющую звуко-и видеозапись, кино- и фотосъемку, ксерокопирование, устройства для сканирования документов;</w:t>
      </w:r>
    </w:p>
    <w:p w:rsidR="007E7240" w:rsidRPr="007E7240" w:rsidRDefault="007E7240" w:rsidP="007E7240">
      <w:pPr>
        <w:pStyle w:val="a5"/>
        <w:ind w:left="0" w:firstLine="540"/>
        <w:rPr>
          <w:bCs/>
          <w:sz w:val="26"/>
          <w:szCs w:val="26"/>
        </w:rPr>
      </w:pPr>
      <w:r w:rsidRPr="007E7240">
        <w:rPr>
          <w:bCs/>
          <w:sz w:val="26"/>
          <w:szCs w:val="26"/>
        </w:rPr>
        <w:t>- проверять законность применения к лицу, в отношении которого ведется административный процесс, административного задержания и иных мер обеспечения административного процесса, а также наложения на него административного взыскания;</w:t>
      </w:r>
    </w:p>
    <w:p w:rsidR="007E7240" w:rsidRPr="007E7240" w:rsidRDefault="007E7240" w:rsidP="007E7240">
      <w:pPr>
        <w:pStyle w:val="a5"/>
        <w:ind w:left="0" w:firstLine="540"/>
        <w:rPr>
          <w:bCs/>
          <w:sz w:val="26"/>
          <w:szCs w:val="26"/>
        </w:rPr>
      </w:pPr>
      <w:r w:rsidRPr="007E7240">
        <w:rPr>
          <w:bCs/>
          <w:sz w:val="26"/>
          <w:szCs w:val="26"/>
        </w:rPr>
        <w:t>- осуществлять иные полномочия в соответствии с законодательными актами.</w:t>
      </w:r>
    </w:p>
    <w:p w:rsidR="007E7240" w:rsidRPr="007E7240" w:rsidRDefault="007E7240" w:rsidP="007E7240">
      <w:pPr>
        <w:pStyle w:val="a5"/>
        <w:ind w:left="0" w:firstLine="540"/>
        <w:rPr>
          <w:bCs/>
          <w:sz w:val="26"/>
          <w:szCs w:val="26"/>
        </w:rPr>
      </w:pPr>
      <w:r w:rsidRPr="007E7240">
        <w:rPr>
          <w:b/>
          <w:bCs/>
          <w:sz w:val="26"/>
          <w:szCs w:val="26"/>
        </w:rPr>
        <w:t xml:space="preserve">При осуществлении надзора за исполнением законодательства прокурор не вправе: </w:t>
      </w:r>
      <w:r w:rsidRPr="007E7240">
        <w:rPr>
          <w:b/>
          <w:bCs/>
          <w:sz w:val="26"/>
          <w:szCs w:val="26"/>
        </w:rPr>
        <w:br/>
      </w:r>
      <w:r w:rsidRPr="007E7240">
        <w:rPr>
          <w:bCs/>
          <w:sz w:val="26"/>
          <w:szCs w:val="26"/>
        </w:rPr>
        <w:t xml:space="preserve">- вмешиваться в предпринимательскую   и   иную   экономическую   и   организационно-распорядительную   деятельность   государственных   органов   и   иных   организаций, индивидуальных предпринимателей. </w:t>
      </w:r>
    </w:p>
    <w:p w:rsidR="007E7240" w:rsidRPr="007E7240" w:rsidRDefault="007E7240" w:rsidP="007E7240">
      <w:pPr>
        <w:pStyle w:val="a5"/>
        <w:ind w:left="0" w:firstLine="540"/>
        <w:rPr>
          <w:bCs/>
          <w:sz w:val="26"/>
          <w:szCs w:val="26"/>
        </w:rPr>
      </w:pPr>
      <w:r w:rsidRPr="007E7240">
        <w:rPr>
          <w:bCs/>
          <w:sz w:val="26"/>
          <w:szCs w:val="26"/>
        </w:rPr>
        <w:t>- а также  в частную жизнь граждан, за исключением случаев, определенных законодательными актами, когда это необходимо для защиты прав и законных интересов граждан, в том числе индивидуальных предпринимателей, и организаций, общественных и государственных интересов.</w:t>
      </w:r>
    </w:p>
    <w:p w:rsidR="007E7240" w:rsidRPr="007E7240" w:rsidRDefault="007E7240" w:rsidP="007E7240">
      <w:pPr>
        <w:pStyle w:val="a5"/>
        <w:ind w:left="0" w:firstLine="540"/>
        <w:rPr>
          <w:bCs/>
          <w:sz w:val="26"/>
          <w:szCs w:val="26"/>
        </w:rPr>
      </w:pPr>
      <w:r w:rsidRPr="007E7240">
        <w:rPr>
          <w:bCs/>
          <w:sz w:val="26"/>
          <w:szCs w:val="26"/>
        </w:rPr>
        <w:t>Проверки исполнения законодательства проводятся на основании сообщений и</w:t>
      </w:r>
      <w:r w:rsidRPr="007E7240">
        <w:rPr>
          <w:bCs/>
          <w:sz w:val="26"/>
          <w:szCs w:val="26"/>
        </w:rPr>
        <w:br/>
        <w:t>других данных о нарушениях законности, требующих непосредственного прокурорского реагирования.</w:t>
      </w:r>
    </w:p>
    <w:p w:rsidR="007E7240" w:rsidRPr="007E7240" w:rsidRDefault="007E7240" w:rsidP="007E7240">
      <w:pPr>
        <w:pStyle w:val="a5"/>
        <w:ind w:left="0" w:firstLine="540"/>
        <w:rPr>
          <w:b/>
          <w:bCs/>
          <w:sz w:val="26"/>
          <w:szCs w:val="26"/>
        </w:rPr>
      </w:pPr>
      <w:r w:rsidRPr="007E7240">
        <w:rPr>
          <w:b/>
          <w:bCs/>
          <w:sz w:val="26"/>
          <w:szCs w:val="26"/>
        </w:rPr>
        <w:t>При установлении нарушений законодательства в зависимости от их характера</w:t>
      </w:r>
      <w:r w:rsidRPr="007E7240">
        <w:rPr>
          <w:b/>
          <w:bCs/>
          <w:sz w:val="26"/>
          <w:szCs w:val="26"/>
        </w:rPr>
        <w:br/>
        <w:t>прокурор в пределах своей компетенции принимает следующие меры прокурорского реагирования:</w:t>
      </w:r>
    </w:p>
    <w:p w:rsidR="007E7240" w:rsidRPr="007E7240" w:rsidRDefault="007E7240" w:rsidP="007E7240">
      <w:pPr>
        <w:pStyle w:val="a5"/>
        <w:ind w:left="0" w:firstLine="540"/>
        <w:rPr>
          <w:bCs/>
          <w:sz w:val="26"/>
          <w:szCs w:val="26"/>
        </w:rPr>
      </w:pPr>
      <w:r w:rsidRPr="007E7240">
        <w:rPr>
          <w:bCs/>
          <w:sz w:val="26"/>
          <w:szCs w:val="26"/>
        </w:rPr>
        <w:t>- опротестовывает (статья закона 39) правовые акты и решения, действия (бездействие) республиканских органов государственного управления и иных организаций, подчиненных Совету Министров Республики Беларусь, местных представительных, исполнительных и распорядительных  органов, других организаций, должностных лиц и индивидуальных предпринимателей, а в случаях, предусмотренных законодательными актами, отменяет их;</w:t>
      </w:r>
    </w:p>
    <w:p w:rsidR="007E7240" w:rsidRPr="007E7240" w:rsidRDefault="007E7240" w:rsidP="007E7240">
      <w:pPr>
        <w:pStyle w:val="a5"/>
        <w:ind w:left="0" w:firstLine="540"/>
        <w:rPr>
          <w:bCs/>
          <w:sz w:val="26"/>
          <w:szCs w:val="26"/>
        </w:rPr>
      </w:pPr>
      <w:r w:rsidRPr="007E7240">
        <w:rPr>
          <w:b/>
          <w:bCs/>
          <w:sz w:val="26"/>
          <w:szCs w:val="26"/>
        </w:rPr>
        <w:tab/>
        <w:t>Протест</w:t>
      </w:r>
      <w:r w:rsidRPr="007E7240">
        <w:rPr>
          <w:bCs/>
          <w:sz w:val="26"/>
          <w:szCs w:val="26"/>
        </w:rPr>
        <w:t xml:space="preserve"> – акт прокурорского надзора, который приносят прокурор или его заместитель на противоречащие законодательству правовые акты и решения (действия) республиканских органов государственного управления и иных государственных организаций, подчиненных Совету Министров Республики Беларусь, местных представительных, исполнительных и распорядительных органов, других организаций, должностных лиц и индивидуальных предпринимателей. Протест приносится в государственный орган, иную организацию, должностному лицу или индивидуальному предпринимателю, принявшим противоречащие законодательству правовой акт или решение (совершившим незаконное действие), либо в суд. В протесте прокурор или его заместитель требуют отмены либо изменения противоречащих законодательству правового акта, решения или прекращения незаконного действия.  Протест подлежит обязательному рассмотрению </w:t>
      </w:r>
      <w:r w:rsidRPr="007E7240">
        <w:rPr>
          <w:bCs/>
          <w:sz w:val="26"/>
          <w:szCs w:val="26"/>
        </w:rPr>
        <w:lastRenderedPageBreak/>
        <w:t>соответствующим государственным органом, иной организацией, должностным лицом или индивидуальным предпринимателем не позднее чем в десятидневный срок с момента его поступления, а местными представительными органами – на ближайшей сессии. При исключительных обстоятельствах, требующих немедленного устранения нарушений законодательства, прокурор или его заместитель вправе установить сокращенный срок рассмотрения протеста. О результатах рассмотрения протеста незамедлительно сообщается прокурору или его заместителю в письменной форме.  Принесение протеста приостанавливает исполнение опротестованных правового акта или решения (действия).  При рассмотрении протеста коллегиальным органом прокурору или его заместителю заранее сообщается о дне, времени и месте проведения заседания. Прокурор или его заместитель, а также по их поручению другой прокурорский работник вправе принять участие в рассмотрении протеста. Протест до его рассмотрения может быть отозван принесшими его прокурором или его заместителем либо вышестоящим прокурором.</w:t>
      </w:r>
    </w:p>
    <w:p w:rsidR="007E7240" w:rsidRPr="007E7240" w:rsidRDefault="007E7240" w:rsidP="007E7240">
      <w:pPr>
        <w:pStyle w:val="a5"/>
        <w:ind w:left="0" w:firstLine="540"/>
        <w:rPr>
          <w:bCs/>
          <w:sz w:val="26"/>
          <w:szCs w:val="26"/>
        </w:rPr>
      </w:pPr>
      <w:r w:rsidRPr="007E7240">
        <w:rPr>
          <w:bCs/>
          <w:sz w:val="26"/>
          <w:szCs w:val="26"/>
        </w:rPr>
        <w:t> В случае отклонения протеста прокурора или его заместителя, принесенного в порядке, предусмотренном настоящим Законом (за исключением протеста на судебные постановления), либо не рассмотрения его в установленный срок прокурор или его заместитель могут принести протест в вышестоящий государственный орган, иную организацию (вышестоящему должностному лицу).</w:t>
      </w:r>
    </w:p>
    <w:p w:rsidR="007E7240" w:rsidRPr="007E7240" w:rsidRDefault="007E7240" w:rsidP="007E7240">
      <w:pPr>
        <w:pStyle w:val="a5"/>
        <w:ind w:left="0" w:firstLine="540"/>
        <w:rPr>
          <w:bCs/>
          <w:sz w:val="26"/>
          <w:szCs w:val="26"/>
        </w:rPr>
      </w:pPr>
      <w:r w:rsidRPr="007E7240">
        <w:rPr>
          <w:bCs/>
          <w:sz w:val="26"/>
          <w:szCs w:val="26"/>
        </w:rPr>
        <w:t> Если в сроки, предусмотренные пунктом 3 настоящей статьи, вышестоящий государственный орган, иная организация (вышестоящее должностное лицо) не отменят опротестованные правовой акт или решение (действие), прокурор или его заместитель, принесшие такой протест, вправе обратиться с заявлением в соответствующий суд об отмене противоречащих законодательству правового акта или решения (действия). Подача прокурором или его заместителем заявления в суд приостанавливает действие опротестованных правового акта или решения (действия).  Принесение, рассмотрение и разрешение протеста и заявления прокурора в суде осуществляются в порядке, предусмотренном процессуальным законодательством.</w:t>
      </w:r>
    </w:p>
    <w:p w:rsidR="007E7240" w:rsidRPr="007E7240" w:rsidRDefault="007E7240" w:rsidP="007E7240">
      <w:pPr>
        <w:pStyle w:val="a5"/>
        <w:ind w:left="0" w:firstLine="540"/>
        <w:rPr>
          <w:bCs/>
          <w:sz w:val="26"/>
          <w:szCs w:val="26"/>
        </w:rPr>
      </w:pPr>
      <w:r w:rsidRPr="007E7240">
        <w:rPr>
          <w:bCs/>
          <w:sz w:val="26"/>
          <w:szCs w:val="26"/>
        </w:rPr>
        <w:t>- освобождает своим постановлением лиц, незаконно подвергнутых административному задержанию;</w:t>
      </w:r>
    </w:p>
    <w:p w:rsidR="007E7240" w:rsidRPr="007E7240" w:rsidRDefault="007E7240" w:rsidP="007E7240">
      <w:pPr>
        <w:pStyle w:val="a5"/>
        <w:ind w:left="0" w:firstLine="540"/>
        <w:rPr>
          <w:bCs/>
          <w:sz w:val="26"/>
          <w:szCs w:val="26"/>
        </w:rPr>
      </w:pPr>
      <w:r w:rsidRPr="007E7240">
        <w:rPr>
          <w:b/>
          <w:bCs/>
          <w:sz w:val="26"/>
          <w:szCs w:val="26"/>
        </w:rPr>
        <w:t>Постановление (статья закона 40)</w:t>
      </w:r>
      <w:r w:rsidRPr="007E7240">
        <w:rPr>
          <w:bCs/>
          <w:sz w:val="26"/>
          <w:szCs w:val="26"/>
        </w:rPr>
        <w:t> – акт прокурорского надзора, содержащий в зависимости от характера нарушения законодательства мотивированное решение прокурора или его заместителя о возбуждении уголовного дела, дисциплинарного производства или о привлечении лица к материальной ответственности. Постановление как акт прокурорского надзора может быть вынесено и в иных случаях выражения требования, вытекающего из полномочий прокурора.</w:t>
      </w:r>
    </w:p>
    <w:p w:rsidR="007E7240" w:rsidRPr="007E7240" w:rsidRDefault="007E7240" w:rsidP="007E7240">
      <w:pPr>
        <w:pStyle w:val="a5"/>
        <w:ind w:left="0" w:firstLine="540"/>
        <w:rPr>
          <w:bCs/>
          <w:sz w:val="26"/>
          <w:szCs w:val="26"/>
        </w:rPr>
      </w:pPr>
      <w:r w:rsidRPr="007E7240">
        <w:rPr>
          <w:bCs/>
          <w:sz w:val="26"/>
          <w:szCs w:val="26"/>
        </w:rPr>
        <w:t>Постановление при осуществлении надзора за исполнением закона в ходе досудебного производства, при производстве предварительного следствия и дознания выносится в соответствии с Уголовно-процессуальным кодексом Республики Беларусь.</w:t>
      </w:r>
    </w:p>
    <w:p w:rsidR="007E7240" w:rsidRPr="007E7240" w:rsidRDefault="007E7240" w:rsidP="007E7240">
      <w:pPr>
        <w:pStyle w:val="a5"/>
        <w:ind w:left="0" w:firstLine="540"/>
        <w:rPr>
          <w:bCs/>
          <w:sz w:val="26"/>
          <w:szCs w:val="26"/>
        </w:rPr>
      </w:pPr>
      <w:r w:rsidRPr="007E7240">
        <w:rPr>
          <w:bCs/>
          <w:sz w:val="26"/>
          <w:szCs w:val="26"/>
        </w:rPr>
        <w:t>Постановление о возбуждении дисциплинарного производства или о привлечении лица к материальной ответственности подлежит исполнению соответствующим государственным органом, иной организацией или должностным лицом в десятидневный срок со дня его поступления.</w:t>
      </w:r>
    </w:p>
    <w:p w:rsidR="007E7240" w:rsidRPr="007E7240" w:rsidRDefault="007E7240" w:rsidP="007E7240">
      <w:pPr>
        <w:pStyle w:val="a5"/>
        <w:ind w:left="0" w:firstLine="540"/>
        <w:rPr>
          <w:bCs/>
          <w:sz w:val="26"/>
          <w:szCs w:val="26"/>
        </w:rPr>
      </w:pPr>
      <w:r w:rsidRPr="007E7240">
        <w:rPr>
          <w:bCs/>
          <w:sz w:val="26"/>
          <w:szCs w:val="26"/>
        </w:rPr>
        <w:t>Иные постановления подлежат рассмотрению и исполнению в срок, установленный прокурором или его заместителем.</w:t>
      </w:r>
    </w:p>
    <w:p w:rsidR="007E7240" w:rsidRPr="007E7240" w:rsidRDefault="007E7240" w:rsidP="007E7240">
      <w:pPr>
        <w:pStyle w:val="a5"/>
        <w:ind w:left="0" w:firstLine="540"/>
        <w:rPr>
          <w:bCs/>
          <w:sz w:val="26"/>
          <w:szCs w:val="26"/>
        </w:rPr>
      </w:pPr>
      <w:r w:rsidRPr="007E7240">
        <w:rPr>
          <w:bCs/>
          <w:sz w:val="26"/>
          <w:szCs w:val="26"/>
        </w:rPr>
        <w:t>О результатах рассмотрения постановления сообщается прокурору или его заместителю в письменной форме.</w:t>
      </w:r>
    </w:p>
    <w:p w:rsidR="007E7240" w:rsidRPr="007E7240" w:rsidRDefault="007E7240" w:rsidP="007E7240">
      <w:pPr>
        <w:pStyle w:val="a5"/>
        <w:ind w:left="0" w:firstLine="540"/>
        <w:rPr>
          <w:bCs/>
          <w:sz w:val="26"/>
          <w:szCs w:val="26"/>
        </w:rPr>
      </w:pPr>
      <w:r w:rsidRPr="007E7240">
        <w:rPr>
          <w:bCs/>
          <w:sz w:val="26"/>
          <w:szCs w:val="26"/>
        </w:rPr>
        <w:lastRenderedPageBreak/>
        <w:t>Постановление до его исполнения может быть отозвано вынесшим его прокурором или его заместителем либо вышестоящим прокурором.</w:t>
      </w:r>
    </w:p>
    <w:p w:rsidR="007E7240" w:rsidRPr="007E7240" w:rsidRDefault="007E7240" w:rsidP="007E7240">
      <w:pPr>
        <w:pStyle w:val="a5"/>
        <w:ind w:left="0" w:firstLine="540"/>
        <w:rPr>
          <w:bCs/>
          <w:sz w:val="26"/>
          <w:szCs w:val="26"/>
        </w:rPr>
      </w:pPr>
      <w:r w:rsidRPr="007E7240">
        <w:rPr>
          <w:bCs/>
          <w:sz w:val="26"/>
          <w:szCs w:val="26"/>
        </w:rPr>
        <w:t>- дает органу, ведущему административный процесс, письменные указания по делу об административном правонарушении;</w:t>
      </w:r>
    </w:p>
    <w:p w:rsidR="007E7240" w:rsidRPr="007E7240" w:rsidRDefault="007E7240" w:rsidP="007E7240">
      <w:pPr>
        <w:pStyle w:val="a5"/>
        <w:ind w:left="0" w:firstLine="540"/>
        <w:rPr>
          <w:bCs/>
          <w:sz w:val="26"/>
          <w:szCs w:val="26"/>
        </w:rPr>
      </w:pPr>
      <w:r w:rsidRPr="007E7240">
        <w:rPr>
          <w:bCs/>
          <w:sz w:val="26"/>
          <w:szCs w:val="26"/>
        </w:rPr>
        <w:t>- в установленном порядке вносит представления, выносит предписания и постановления, обязательные для исполнения соответствующими государственными органами и иными организациями, должностными лицами и иными гражданами, в том числе индивидуальными предпринимателями;</w:t>
      </w:r>
    </w:p>
    <w:p w:rsidR="007E7240" w:rsidRPr="007E7240" w:rsidRDefault="007E7240" w:rsidP="007E7240">
      <w:pPr>
        <w:pStyle w:val="a5"/>
        <w:ind w:left="0" w:firstLine="540"/>
        <w:rPr>
          <w:bCs/>
          <w:sz w:val="26"/>
          <w:szCs w:val="26"/>
        </w:rPr>
      </w:pPr>
      <w:r w:rsidRPr="007E7240">
        <w:rPr>
          <w:b/>
          <w:bCs/>
          <w:sz w:val="26"/>
          <w:szCs w:val="26"/>
        </w:rPr>
        <w:t xml:space="preserve">Представление - </w:t>
      </w:r>
      <w:r w:rsidRPr="007E7240">
        <w:rPr>
          <w:bCs/>
          <w:sz w:val="26"/>
          <w:szCs w:val="26"/>
        </w:rPr>
        <w:t>акт прокурорского надзора, содержащий требование об устранении нарушений законодательства, причин и условий, способствующих этим нарушениям. Представление вносится руководителем органа прокуратуры или его заместителем в государственный орган, иную организацию или должностному лицу, которые правомочны устранить допущенные нарушения и принять меры к устранению способствующих им причин и условий. Представление подлежит безотлагательному рассмотрению. Не позднее чем в месячный  срок  со дня поступления представления  должны  быть приняты соответствующие меры по выполнению содержащихся в нем требований. В этот же срок</w:t>
      </w:r>
      <w:r w:rsidRPr="007E7240">
        <w:rPr>
          <w:bCs/>
          <w:sz w:val="26"/>
          <w:szCs w:val="26"/>
        </w:rPr>
        <w:br/>
        <w:t>руководителю органа прокуратуры или его заместителю должно  быть сообщено в</w:t>
      </w:r>
      <w:r w:rsidRPr="007E7240">
        <w:rPr>
          <w:bCs/>
          <w:sz w:val="26"/>
          <w:szCs w:val="26"/>
        </w:rPr>
        <w:br/>
        <w:t>письменной форме о мерах, принятых по исполнению представления.</w:t>
      </w:r>
    </w:p>
    <w:p w:rsidR="007E7240" w:rsidRPr="007E7240" w:rsidRDefault="007E7240" w:rsidP="007E7240">
      <w:pPr>
        <w:pStyle w:val="a5"/>
        <w:ind w:left="0" w:firstLine="540"/>
        <w:rPr>
          <w:bCs/>
          <w:sz w:val="26"/>
          <w:szCs w:val="26"/>
        </w:rPr>
      </w:pPr>
      <w:r w:rsidRPr="007E7240">
        <w:rPr>
          <w:bCs/>
          <w:sz w:val="26"/>
          <w:szCs w:val="26"/>
        </w:rPr>
        <w:t>При рассмотрении представления коллегиальным органом руководителю органа</w:t>
      </w:r>
      <w:r w:rsidRPr="007E7240">
        <w:rPr>
          <w:bCs/>
          <w:sz w:val="26"/>
          <w:szCs w:val="26"/>
        </w:rPr>
        <w:br/>
        <w:t>прокуратуры или его заместителю заранее сообщается о дне, времени и месте проведения заседания этого органа. Руководитель органа прокуратуры или его заместитель, а также по их поручению другой прокурорский работник вправе принять участие в рассмотрении представления.</w:t>
      </w:r>
    </w:p>
    <w:p w:rsidR="007E7240" w:rsidRPr="007E7240" w:rsidRDefault="007E7240" w:rsidP="007E7240">
      <w:pPr>
        <w:pStyle w:val="a5"/>
        <w:ind w:left="0" w:firstLine="540"/>
        <w:rPr>
          <w:bCs/>
          <w:sz w:val="26"/>
          <w:szCs w:val="26"/>
        </w:rPr>
      </w:pPr>
      <w:r w:rsidRPr="007E7240">
        <w:rPr>
          <w:b/>
          <w:bCs/>
          <w:sz w:val="26"/>
          <w:szCs w:val="26"/>
        </w:rPr>
        <w:t>Предписание (статья закона 41)</w:t>
      </w:r>
      <w:r w:rsidRPr="007E7240">
        <w:rPr>
          <w:bCs/>
          <w:sz w:val="26"/>
          <w:szCs w:val="26"/>
        </w:rPr>
        <w:t> – акт прокурорского надзора об устранении нарушений законодательства. Он  выносится прокурором или его заместителем в случае нарушения законодательства, которое носит явный характер и может причинить существенный вред правам и законным интересам граждан, в том числе индивидуальных предпринимателей, и организаций, общественным и государственным интересам, если оно не будет немедленно устранено.</w:t>
      </w:r>
    </w:p>
    <w:p w:rsidR="007E7240" w:rsidRPr="007E7240" w:rsidRDefault="007E7240" w:rsidP="007E7240">
      <w:pPr>
        <w:pStyle w:val="a5"/>
        <w:ind w:left="0" w:firstLine="540"/>
        <w:rPr>
          <w:bCs/>
          <w:sz w:val="26"/>
          <w:szCs w:val="26"/>
        </w:rPr>
      </w:pPr>
      <w:r w:rsidRPr="007E7240">
        <w:rPr>
          <w:bCs/>
          <w:sz w:val="26"/>
          <w:szCs w:val="26"/>
        </w:rPr>
        <w:t>Предписание направляется государственному органу, иной организации, должностному лицу или индивидуальному предпринимателю, допустившим нарушение законодательства, либо вышестоящему государственному органу, иной организации (вышестоящему должностному лицу), правомочным устранить такое нарушение.</w:t>
      </w:r>
    </w:p>
    <w:p w:rsidR="007E7240" w:rsidRPr="007E7240" w:rsidRDefault="007E7240" w:rsidP="007E7240">
      <w:pPr>
        <w:pStyle w:val="a5"/>
        <w:ind w:left="0" w:firstLine="540"/>
        <w:rPr>
          <w:bCs/>
          <w:sz w:val="26"/>
          <w:szCs w:val="26"/>
        </w:rPr>
      </w:pPr>
      <w:r w:rsidRPr="007E7240">
        <w:rPr>
          <w:bCs/>
          <w:sz w:val="26"/>
          <w:szCs w:val="26"/>
        </w:rPr>
        <w:t>Предписание должно содержать указание на акт законодательства, который нарушен, характер правонарушения и конкретные предложения о мерах по его устранению.</w:t>
      </w:r>
    </w:p>
    <w:p w:rsidR="007E7240" w:rsidRPr="007E7240" w:rsidRDefault="007E7240" w:rsidP="007E7240">
      <w:pPr>
        <w:pStyle w:val="a5"/>
        <w:ind w:left="0" w:firstLine="540"/>
        <w:rPr>
          <w:bCs/>
          <w:sz w:val="26"/>
          <w:szCs w:val="26"/>
        </w:rPr>
      </w:pPr>
      <w:r w:rsidRPr="007E7240">
        <w:rPr>
          <w:bCs/>
          <w:sz w:val="26"/>
          <w:szCs w:val="26"/>
        </w:rPr>
        <w:t>Предписание подлежит немедленному исполнению, о чем безотлагательно сообщается прокурору или его заместителю.</w:t>
      </w:r>
    </w:p>
    <w:p w:rsidR="007E7240" w:rsidRPr="007E7240" w:rsidRDefault="007E7240" w:rsidP="007E7240">
      <w:pPr>
        <w:pStyle w:val="a5"/>
        <w:ind w:left="0" w:firstLine="540"/>
        <w:rPr>
          <w:bCs/>
          <w:sz w:val="26"/>
          <w:szCs w:val="26"/>
        </w:rPr>
      </w:pPr>
      <w:r w:rsidRPr="007E7240">
        <w:rPr>
          <w:bCs/>
          <w:sz w:val="26"/>
          <w:szCs w:val="26"/>
        </w:rPr>
        <w:t>Государственный орган, иная организация, должностное лицо или индивидуальный предприниматель могут обжаловать предписание вышестоящему прокурору, если иное не предусмотрено законодательными актами, который обязан рассмотреть жалобу в десятидневный срок со дня ее поступления и о результатах рассмотрения сообщить заявителю. Обжалование не приостанавливает исполнения предписания. Решение вышестоящего прокурора по жалобе может быть обжаловано в судебном порядке.</w:t>
      </w:r>
    </w:p>
    <w:p w:rsidR="007E7240" w:rsidRPr="007E7240" w:rsidRDefault="007E7240" w:rsidP="007E7240">
      <w:pPr>
        <w:pStyle w:val="a5"/>
        <w:ind w:left="0" w:firstLine="540"/>
        <w:rPr>
          <w:bCs/>
          <w:sz w:val="26"/>
          <w:szCs w:val="26"/>
        </w:rPr>
      </w:pPr>
      <w:r w:rsidRPr="007E7240">
        <w:rPr>
          <w:bCs/>
          <w:sz w:val="26"/>
          <w:szCs w:val="26"/>
        </w:rPr>
        <w:lastRenderedPageBreak/>
        <w:t>Официальное предупреждение – акт прокурорского надзора о недопустимости повторного совершения должностным лицом, иным гражданином правонарушений, влекущих за собой ответственность, установленную законодательными актами, либо подготовки к совершению ими противоправных действий, объявляемый таким должностному лицу, иному гражданину в целях предупреждения совершения ими правонарушений.</w:t>
      </w:r>
    </w:p>
    <w:p w:rsidR="007E7240" w:rsidRPr="007E7240" w:rsidRDefault="007E7240" w:rsidP="007E7240">
      <w:pPr>
        <w:pStyle w:val="a5"/>
        <w:ind w:left="0" w:firstLine="540"/>
        <w:rPr>
          <w:bCs/>
          <w:sz w:val="26"/>
          <w:szCs w:val="26"/>
        </w:rPr>
      </w:pPr>
      <w:r w:rsidRPr="007E7240">
        <w:rPr>
          <w:bCs/>
          <w:sz w:val="26"/>
          <w:szCs w:val="26"/>
        </w:rPr>
        <w:t>Официальное предупреждение, выносимое прокурором или его заместителем, направляется должностному лицу, иному гражданину, в отношении которых оно вынесено, либо объявляется им лично под расписку.</w:t>
      </w:r>
    </w:p>
    <w:p w:rsidR="007E7240" w:rsidRPr="007E7240" w:rsidRDefault="007E7240" w:rsidP="007E7240">
      <w:pPr>
        <w:pStyle w:val="a5"/>
        <w:ind w:left="0" w:firstLine="540"/>
        <w:rPr>
          <w:bCs/>
          <w:sz w:val="26"/>
          <w:szCs w:val="26"/>
        </w:rPr>
      </w:pPr>
      <w:r w:rsidRPr="007E7240">
        <w:rPr>
          <w:bCs/>
          <w:sz w:val="26"/>
          <w:szCs w:val="26"/>
        </w:rPr>
        <w:t>При несогласии с официальным предупреждением должностное лицо, иной гражданин, в отношении которых оно вынесено, вправе обжаловать его вышестоящему прокурору, если иное не предусмотрено законодательными актами. Решение вышестоящего прокурора по жалобе может быть обжаловано в судебном порядке.</w:t>
      </w:r>
    </w:p>
    <w:p w:rsidR="007E7240" w:rsidRPr="007E7240" w:rsidRDefault="007E7240" w:rsidP="007E7240">
      <w:pPr>
        <w:pStyle w:val="a5"/>
        <w:ind w:left="0" w:firstLine="540"/>
        <w:rPr>
          <w:bCs/>
          <w:sz w:val="26"/>
          <w:szCs w:val="26"/>
        </w:rPr>
      </w:pPr>
      <w:r w:rsidRPr="007E7240">
        <w:rPr>
          <w:bCs/>
          <w:sz w:val="26"/>
          <w:szCs w:val="26"/>
        </w:rPr>
        <w:t>- вносит в порядке, установленном законодательными актами, предложение о роспуске местного представительного органа в случае систематического или грубого нарушения им требований законодательства;</w:t>
      </w:r>
    </w:p>
    <w:p w:rsidR="007E7240" w:rsidRPr="007E7240" w:rsidRDefault="007E7240" w:rsidP="007E7240">
      <w:pPr>
        <w:pStyle w:val="a5"/>
        <w:ind w:left="0" w:firstLine="540"/>
        <w:rPr>
          <w:bCs/>
          <w:sz w:val="26"/>
          <w:szCs w:val="26"/>
        </w:rPr>
      </w:pPr>
      <w:r w:rsidRPr="007E7240">
        <w:rPr>
          <w:bCs/>
          <w:sz w:val="26"/>
          <w:szCs w:val="26"/>
        </w:rPr>
        <w:t>- обращается в случаях, предусмотренных законодательными актами, в суд с заявлениями (исками) в защиту прав и законных интересов граждан, в том числе индивидуальных предпринимателей, и организаций, общественных и государственных интересов;</w:t>
      </w:r>
    </w:p>
    <w:p w:rsidR="007E7240" w:rsidRPr="007E7240" w:rsidRDefault="007E7240" w:rsidP="007E7240">
      <w:pPr>
        <w:pStyle w:val="a5"/>
        <w:ind w:left="0" w:firstLine="540"/>
        <w:rPr>
          <w:bCs/>
          <w:sz w:val="26"/>
          <w:szCs w:val="26"/>
        </w:rPr>
      </w:pPr>
      <w:r w:rsidRPr="007E7240">
        <w:rPr>
          <w:bCs/>
          <w:sz w:val="26"/>
          <w:szCs w:val="26"/>
        </w:rPr>
        <w:t>- составляет протоколы об административных правонарушениях;</w:t>
      </w:r>
    </w:p>
    <w:p w:rsidR="007E7240" w:rsidRPr="007E7240" w:rsidRDefault="007E7240" w:rsidP="007E7240">
      <w:pPr>
        <w:pStyle w:val="a5"/>
        <w:ind w:left="0" w:firstLine="540"/>
        <w:rPr>
          <w:bCs/>
          <w:sz w:val="26"/>
          <w:szCs w:val="26"/>
        </w:rPr>
      </w:pPr>
      <w:r w:rsidRPr="007E7240">
        <w:rPr>
          <w:bCs/>
          <w:sz w:val="26"/>
          <w:szCs w:val="26"/>
        </w:rPr>
        <w:t>- выносит постановления о возбуждении дисциплинарного производства или о привлечении к материальной ответственности;</w:t>
      </w:r>
    </w:p>
    <w:p w:rsidR="007E7240" w:rsidRPr="007E7240" w:rsidRDefault="007E7240" w:rsidP="007E7240">
      <w:pPr>
        <w:pStyle w:val="a5"/>
        <w:ind w:left="0" w:firstLine="540"/>
        <w:rPr>
          <w:bCs/>
          <w:sz w:val="26"/>
          <w:szCs w:val="26"/>
        </w:rPr>
      </w:pPr>
      <w:r w:rsidRPr="007E7240">
        <w:rPr>
          <w:bCs/>
          <w:sz w:val="26"/>
          <w:szCs w:val="26"/>
        </w:rPr>
        <w:t>- выносит в случаях, предусмотренных законодательными актами, постановления о выселении в административном порядке;</w:t>
      </w:r>
    </w:p>
    <w:p w:rsidR="007E7240" w:rsidRPr="007E7240" w:rsidRDefault="007E7240" w:rsidP="007E7240">
      <w:pPr>
        <w:pStyle w:val="a5"/>
        <w:ind w:left="0" w:firstLine="540"/>
        <w:rPr>
          <w:bCs/>
          <w:sz w:val="26"/>
          <w:szCs w:val="26"/>
        </w:rPr>
      </w:pPr>
      <w:r w:rsidRPr="007E7240">
        <w:rPr>
          <w:bCs/>
          <w:sz w:val="26"/>
          <w:szCs w:val="26"/>
        </w:rPr>
        <w:t>- выносит постановления о возбуждении уголовного дела;</w:t>
      </w:r>
    </w:p>
    <w:p w:rsidR="007E7240" w:rsidRPr="007E7240" w:rsidRDefault="007E7240" w:rsidP="007E7240">
      <w:pPr>
        <w:pStyle w:val="a5"/>
        <w:ind w:left="0" w:firstLine="540"/>
        <w:rPr>
          <w:bCs/>
          <w:sz w:val="26"/>
          <w:szCs w:val="26"/>
        </w:rPr>
      </w:pPr>
      <w:r w:rsidRPr="007E7240">
        <w:rPr>
          <w:bCs/>
          <w:sz w:val="26"/>
          <w:szCs w:val="26"/>
        </w:rPr>
        <w:t>- принимает иные меры реагирования в соответствии с законодательными актами.</w:t>
      </w:r>
    </w:p>
    <w:p w:rsidR="007E7240" w:rsidRPr="007E7240" w:rsidRDefault="007E7240" w:rsidP="007E7240">
      <w:pPr>
        <w:pStyle w:val="a5"/>
        <w:ind w:left="0" w:firstLine="540"/>
        <w:rPr>
          <w:bCs/>
          <w:sz w:val="26"/>
          <w:szCs w:val="26"/>
        </w:rPr>
      </w:pPr>
    </w:p>
    <w:p w:rsidR="00AA7209" w:rsidRPr="007E7240" w:rsidRDefault="00AA7209" w:rsidP="007E7240">
      <w:pPr>
        <w:pStyle w:val="a5"/>
        <w:ind w:left="0" w:firstLine="540"/>
        <w:rPr>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Pr="007E7240" w:rsidRDefault="00303A7F" w:rsidP="007E7240">
      <w:pPr>
        <w:pStyle w:val="a5"/>
        <w:ind w:left="0" w:firstLine="540"/>
        <w:jc w:val="center"/>
        <w:rPr>
          <w:b/>
          <w:bCs/>
          <w:iCs/>
          <w:sz w:val="26"/>
          <w:szCs w:val="26"/>
        </w:rPr>
      </w:pPr>
      <w:r>
        <w:rPr>
          <w:b/>
          <w:bCs/>
          <w:iCs/>
          <w:sz w:val="26"/>
          <w:szCs w:val="26"/>
        </w:rPr>
        <w:lastRenderedPageBreak/>
        <w:t>Тема 7</w:t>
      </w:r>
      <w:r w:rsidR="007E7240" w:rsidRPr="007E7240">
        <w:rPr>
          <w:b/>
          <w:bCs/>
          <w:iCs/>
          <w:sz w:val="26"/>
          <w:szCs w:val="26"/>
        </w:rPr>
        <w:t>. Исполнением законодательства при осуществлении оперативно-розыскной деятельности</w:t>
      </w:r>
    </w:p>
    <w:p w:rsidR="007E7240" w:rsidRPr="007E7240" w:rsidRDefault="007E7240" w:rsidP="007E7240">
      <w:pPr>
        <w:pStyle w:val="a5"/>
        <w:ind w:left="0" w:firstLine="540"/>
        <w:rPr>
          <w:bCs/>
          <w:iCs/>
          <w:sz w:val="26"/>
          <w:szCs w:val="26"/>
        </w:rPr>
      </w:pPr>
      <w:r w:rsidRPr="007E7240">
        <w:rPr>
          <w:bCs/>
          <w:iCs/>
          <w:sz w:val="26"/>
          <w:szCs w:val="26"/>
        </w:rPr>
        <w:t>2) - исполнением законодательства при осуществлении оперативно-розыскной деятельности;</w:t>
      </w:r>
    </w:p>
    <w:p w:rsidR="007E7240" w:rsidRPr="007E7240" w:rsidRDefault="007E7240" w:rsidP="007E7240">
      <w:pPr>
        <w:pStyle w:val="a5"/>
        <w:ind w:left="0" w:firstLine="540"/>
        <w:rPr>
          <w:bCs/>
          <w:sz w:val="26"/>
          <w:szCs w:val="26"/>
        </w:rPr>
      </w:pPr>
      <w:r w:rsidRPr="007E7240">
        <w:rPr>
          <w:bCs/>
          <w:sz w:val="26"/>
          <w:szCs w:val="26"/>
        </w:rPr>
        <w:t>В структуре Генеральной прокуратуры: «Отдел по надзору за оперативно-розыскной деятельность».</w:t>
      </w:r>
    </w:p>
    <w:p w:rsidR="007E7240" w:rsidRPr="007E7240" w:rsidRDefault="007E7240" w:rsidP="007E7240">
      <w:pPr>
        <w:pStyle w:val="a5"/>
        <w:ind w:left="0" w:firstLine="540"/>
        <w:rPr>
          <w:bCs/>
          <w:sz w:val="26"/>
          <w:szCs w:val="26"/>
        </w:rPr>
      </w:pPr>
      <w:r w:rsidRPr="007E7240">
        <w:rPr>
          <w:bCs/>
          <w:sz w:val="26"/>
          <w:szCs w:val="26"/>
        </w:rPr>
        <w:t>Предметом надзора за исполнением законодательства при осуществлении оперативно-розыскной деятельности является соответствие законодательству правовых актов и решений (действий) органов, осуществляющих ОРД, и их должностных лиц.</w:t>
      </w:r>
    </w:p>
    <w:p w:rsidR="007E7240" w:rsidRPr="007E7240" w:rsidRDefault="007E7240" w:rsidP="007E7240">
      <w:pPr>
        <w:pStyle w:val="a5"/>
        <w:ind w:left="0" w:firstLine="540"/>
        <w:rPr>
          <w:bCs/>
          <w:sz w:val="26"/>
          <w:szCs w:val="26"/>
        </w:rPr>
      </w:pPr>
      <w:r w:rsidRPr="007E7240">
        <w:rPr>
          <w:bCs/>
          <w:sz w:val="26"/>
          <w:szCs w:val="26"/>
        </w:rPr>
        <w:t xml:space="preserve">Полномочия Генерального прокурора  и уполномоченные им прокурора в пределах своей компетенции имеют право: </w:t>
      </w:r>
    </w:p>
    <w:p w:rsidR="007E7240" w:rsidRPr="007E7240" w:rsidRDefault="007E7240" w:rsidP="007E7240">
      <w:pPr>
        <w:pStyle w:val="a5"/>
        <w:ind w:left="0" w:firstLine="540"/>
        <w:rPr>
          <w:bCs/>
          <w:sz w:val="26"/>
          <w:szCs w:val="26"/>
        </w:rPr>
      </w:pPr>
      <w:r w:rsidRPr="007E7240">
        <w:rPr>
          <w:bCs/>
          <w:sz w:val="26"/>
          <w:szCs w:val="26"/>
        </w:rPr>
        <w:t>- проверять дела оперативного учёта, другие материалы ОРД. За исключением сведений о гражданах, оказывающих или оказывавших содействие на конфиденциальной основе органам, осуществляющим оперативно-розыскную деятельность, должностных лицах органов, осуществляющих оперативно-розыскную деятельность, которые участвуют или участвовали в оперативном внедрении, штатных негласных сотрудниках, об организации и тактике проведения оперативно-розыскных мероприятий;</w:t>
      </w:r>
    </w:p>
    <w:p w:rsidR="007E7240" w:rsidRPr="007E7240" w:rsidRDefault="007E7240" w:rsidP="007E7240">
      <w:pPr>
        <w:pStyle w:val="a5"/>
        <w:ind w:left="0" w:firstLine="540"/>
        <w:rPr>
          <w:bCs/>
          <w:sz w:val="26"/>
          <w:szCs w:val="26"/>
        </w:rPr>
      </w:pPr>
      <w:r w:rsidRPr="007E7240">
        <w:rPr>
          <w:bCs/>
          <w:sz w:val="26"/>
          <w:szCs w:val="26"/>
        </w:rPr>
        <w:t>- давать санкцию либо отказывать в даче санкции на проведение или возобновление оперативно-розыскных мероприятий в случаях, определенных законодательными актами;</w:t>
      </w:r>
    </w:p>
    <w:p w:rsidR="007E7240" w:rsidRPr="007E7240" w:rsidRDefault="007E7240" w:rsidP="007E7240">
      <w:pPr>
        <w:pStyle w:val="a5"/>
        <w:ind w:left="0" w:firstLine="540"/>
        <w:rPr>
          <w:bCs/>
          <w:sz w:val="26"/>
          <w:szCs w:val="26"/>
        </w:rPr>
      </w:pPr>
      <w:r w:rsidRPr="007E7240">
        <w:rPr>
          <w:bCs/>
          <w:sz w:val="26"/>
          <w:szCs w:val="26"/>
        </w:rPr>
        <w:t>- продлевать сроки проведения оперативно-розыскных мероприятий в порядке, установленном законодательными актами;</w:t>
      </w:r>
    </w:p>
    <w:p w:rsidR="007E7240" w:rsidRPr="007E7240" w:rsidRDefault="007E7240" w:rsidP="007E7240">
      <w:pPr>
        <w:pStyle w:val="a5"/>
        <w:ind w:left="0" w:firstLine="540"/>
        <w:rPr>
          <w:bCs/>
          <w:sz w:val="26"/>
          <w:szCs w:val="26"/>
        </w:rPr>
      </w:pPr>
      <w:r w:rsidRPr="007E7240">
        <w:rPr>
          <w:bCs/>
          <w:sz w:val="26"/>
          <w:szCs w:val="26"/>
        </w:rPr>
        <w:t>- давать обязательные для исполнения письменные указания о проведении оперативно-розыскных мероприятий по уголовным делам, а также о прекращении проведения оперативно-розыскных мероприятий;</w:t>
      </w:r>
    </w:p>
    <w:p w:rsidR="007E7240" w:rsidRPr="007E7240" w:rsidRDefault="007E7240" w:rsidP="007E7240">
      <w:pPr>
        <w:pStyle w:val="a5"/>
        <w:ind w:left="0" w:firstLine="540"/>
        <w:rPr>
          <w:bCs/>
          <w:sz w:val="26"/>
          <w:szCs w:val="26"/>
        </w:rPr>
      </w:pPr>
      <w:r w:rsidRPr="007E7240">
        <w:rPr>
          <w:bCs/>
          <w:sz w:val="26"/>
          <w:szCs w:val="26"/>
        </w:rPr>
        <w:t>- требовать письменные объяснения от должностных лиц и иных граждан по фактам выявленных нарушений законодательства, допущенных при осуществлении оперативно-розыскной деятельности;</w:t>
      </w:r>
    </w:p>
    <w:p w:rsidR="007E7240" w:rsidRPr="007E7240" w:rsidRDefault="007E7240" w:rsidP="007E7240">
      <w:pPr>
        <w:pStyle w:val="a5"/>
        <w:ind w:left="0" w:firstLine="540"/>
        <w:rPr>
          <w:bCs/>
          <w:sz w:val="26"/>
          <w:szCs w:val="26"/>
        </w:rPr>
      </w:pPr>
      <w:r w:rsidRPr="007E7240">
        <w:rPr>
          <w:bCs/>
          <w:sz w:val="26"/>
          <w:szCs w:val="26"/>
        </w:rPr>
        <w:t xml:space="preserve">- знакомиться со сведениями о гражданах, оказывающих или оказывавших содействие на конфиденциальной основе органам, осуществляющим оперативно-розыскную деятельность, должностных лицах органов, осуществляющих оперативно-розыскную деятельность, которые участвуют или участвовали в оперативном внедрении, штатных негласных сотрудниках в случае обращения указанных лиц с письменными заявлениями и жалобами на незаконные действия органов, осуществляющих оперативно-розыскную деятельность, или привлечения этих лиц к уголовной ответственности;      </w:t>
      </w:r>
    </w:p>
    <w:p w:rsidR="007E7240" w:rsidRPr="007E7240" w:rsidRDefault="007E7240" w:rsidP="007E7240">
      <w:pPr>
        <w:pStyle w:val="a5"/>
        <w:ind w:left="0" w:firstLine="540"/>
        <w:rPr>
          <w:bCs/>
          <w:sz w:val="26"/>
          <w:szCs w:val="26"/>
        </w:rPr>
      </w:pPr>
      <w:r w:rsidRPr="007E7240">
        <w:rPr>
          <w:bCs/>
          <w:sz w:val="26"/>
          <w:szCs w:val="26"/>
        </w:rPr>
        <w:t>- принимать меры по отмене незаконных постановлений о заведении или прекращении дел оперативного учета, о проведении оперативно-розыскных мероприятий, об их приостановлении, возобновлении или прекращении, о не предоставлении материалов оперативно-розыскной деятельности, об отсрочке их предоставления путем внесения соответствующих актов прокурорского надзора;</w:t>
      </w:r>
    </w:p>
    <w:p w:rsidR="007E7240" w:rsidRPr="007E7240" w:rsidRDefault="007E7240" w:rsidP="007E7240">
      <w:pPr>
        <w:pStyle w:val="a5"/>
        <w:ind w:left="0" w:firstLine="540"/>
        <w:rPr>
          <w:bCs/>
          <w:sz w:val="26"/>
          <w:szCs w:val="26"/>
        </w:rPr>
      </w:pPr>
      <w:r w:rsidRPr="007E7240">
        <w:rPr>
          <w:bCs/>
          <w:sz w:val="26"/>
          <w:szCs w:val="26"/>
        </w:rPr>
        <w:t>- требовать - от   руководителей   органов,   осуществляющих   оперативно-розыскную деятельность,  проведения проверок исполнения законодательства при осуществлении оперативно-розыскной деятельности. О результатах проведения проверок руководители указанных органов письменно информируют прокурора.</w:t>
      </w:r>
    </w:p>
    <w:p w:rsidR="007E7240" w:rsidRPr="007E7240" w:rsidRDefault="007E7240" w:rsidP="007E7240">
      <w:pPr>
        <w:pStyle w:val="a5"/>
        <w:ind w:left="0" w:firstLine="540"/>
        <w:rPr>
          <w:bCs/>
          <w:sz w:val="26"/>
          <w:szCs w:val="26"/>
        </w:rPr>
      </w:pPr>
      <w:r w:rsidRPr="007E7240">
        <w:rPr>
          <w:bCs/>
          <w:sz w:val="26"/>
          <w:szCs w:val="26"/>
        </w:rPr>
        <w:lastRenderedPageBreak/>
        <w:t xml:space="preserve"> При установлении нарушений законодательства в зависимости от их характера Генеральный прокурор и уполномоченные им прокуроры в пределах своей компетенции принимают следующие меры прокурорского реагирования:</w:t>
      </w:r>
    </w:p>
    <w:p w:rsidR="007E7240" w:rsidRPr="007E7240" w:rsidRDefault="007E7240" w:rsidP="007E7240">
      <w:pPr>
        <w:pStyle w:val="a5"/>
        <w:ind w:left="0" w:firstLine="540"/>
        <w:rPr>
          <w:bCs/>
          <w:sz w:val="26"/>
          <w:szCs w:val="26"/>
        </w:rPr>
      </w:pPr>
      <w:r w:rsidRPr="007E7240">
        <w:rPr>
          <w:bCs/>
          <w:sz w:val="26"/>
          <w:szCs w:val="26"/>
        </w:rPr>
        <w:t>- опротестовывают противоречащие законодательству правовые акты и решения (действия) органов, осуществляющих оперативно-розыскную деятельность, и их должностных лиц;</w:t>
      </w:r>
    </w:p>
    <w:p w:rsidR="007E7240" w:rsidRPr="007E7240" w:rsidRDefault="007E7240" w:rsidP="007E7240">
      <w:pPr>
        <w:pStyle w:val="a5"/>
        <w:ind w:left="0" w:firstLine="540"/>
        <w:rPr>
          <w:bCs/>
          <w:sz w:val="26"/>
          <w:szCs w:val="26"/>
        </w:rPr>
      </w:pPr>
      <w:r w:rsidRPr="007E7240">
        <w:rPr>
          <w:bCs/>
          <w:sz w:val="26"/>
          <w:szCs w:val="26"/>
        </w:rPr>
        <w:t>- в установленном порядке вносят представления, выносят предписания и официальные предупреждения, обязательные для исполнения органами, осуществляющими оперативно-розыскную деятельность, и их должностными лицами;</w:t>
      </w:r>
    </w:p>
    <w:p w:rsidR="007E7240" w:rsidRPr="007E7240" w:rsidRDefault="007E7240" w:rsidP="007E7240">
      <w:pPr>
        <w:pStyle w:val="a5"/>
        <w:ind w:left="0" w:firstLine="540"/>
        <w:rPr>
          <w:bCs/>
          <w:sz w:val="26"/>
          <w:szCs w:val="26"/>
        </w:rPr>
      </w:pPr>
      <w:r w:rsidRPr="007E7240">
        <w:rPr>
          <w:bCs/>
          <w:sz w:val="26"/>
          <w:szCs w:val="26"/>
        </w:rPr>
        <w:t>- составляют протоколы об административных правонарушениях;</w:t>
      </w:r>
    </w:p>
    <w:p w:rsidR="007E7240" w:rsidRPr="007E7240" w:rsidRDefault="007E7240" w:rsidP="007E7240">
      <w:pPr>
        <w:pStyle w:val="a5"/>
        <w:ind w:left="0" w:firstLine="540"/>
        <w:rPr>
          <w:bCs/>
          <w:sz w:val="26"/>
          <w:szCs w:val="26"/>
        </w:rPr>
      </w:pPr>
      <w:r w:rsidRPr="007E7240">
        <w:rPr>
          <w:bCs/>
          <w:sz w:val="26"/>
          <w:szCs w:val="26"/>
        </w:rPr>
        <w:t>- выносят постановления о возбуждении дисциплинарного производства или о привлечении к материальной ответственности;</w:t>
      </w:r>
    </w:p>
    <w:p w:rsidR="007E7240" w:rsidRPr="007E7240" w:rsidRDefault="007E7240" w:rsidP="007E7240">
      <w:pPr>
        <w:pStyle w:val="a5"/>
        <w:ind w:left="0" w:firstLine="540"/>
        <w:rPr>
          <w:bCs/>
          <w:sz w:val="26"/>
          <w:szCs w:val="26"/>
        </w:rPr>
      </w:pPr>
      <w:r w:rsidRPr="007E7240">
        <w:rPr>
          <w:bCs/>
          <w:sz w:val="26"/>
          <w:szCs w:val="26"/>
        </w:rPr>
        <w:t>- выносят постановления о возбуждении уголовного дела.</w:t>
      </w:r>
    </w:p>
    <w:p w:rsidR="007E7240" w:rsidRPr="007E7240" w:rsidRDefault="007E7240" w:rsidP="007E7240">
      <w:pPr>
        <w:pStyle w:val="a5"/>
        <w:ind w:left="0" w:firstLine="540"/>
        <w:rPr>
          <w:b/>
          <w:bCs/>
          <w:sz w:val="26"/>
          <w:szCs w:val="26"/>
        </w:rPr>
      </w:pPr>
      <w:r w:rsidRPr="007E7240">
        <w:rPr>
          <w:b/>
          <w:bCs/>
          <w:sz w:val="26"/>
          <w:szCs w:val="26"/>
        </w:rPr>
        <w:t xml:space="preserve">Важно знать: </w:t>
      </w:r>
    </w:p>
    <w:p w:rsidR="007E7240" w:rsidRPr="007E7240" w:rsidRDefault="007E7240" w:rsidP="007E7240">
      <w:pPr>
        <w:pStyle w:val="a5"/>
        <w:ind w:left="0" w:firstLine="540"/>
        <w:rPr>
          <w:bCs/>
          <w:sz w:val="26"/>
          <w:szCs w:val="26"/>
        </w:rPr>
      </w:pPr>
      <w:r w:rsidRPr="007E7240">
        <w:rPr>
          <w:bCs/>
          <w:sz w:val="26"/>
          <w:szCs w:val="26"/>
        </w:rPr>
        <w:t>- Закон от 15. 07. 2015г. № 307 « Об оперативно-розыскной деятельности в Республике Беларусь», в последующих редакциях;</w:t>
      </w:r>
    </w:p>
    <w:p w:rsidR="007E7240" w:rsidRPr="007E7240" w:rsidRDefault="007E7240" w:rsidP="007E7240">
      <w:pPr>
        <w:pStyle w:val="a5"/>
        <w:ind w:left="0" w:firstLine="540"/>
        <w:rPr>
          <w:bCs/>
          <w:sz w:val="26"/>
          <w:szCs w:val="26"/>
        </w:rPr>
      </w:pPr>
      <w:r w:rsidRPr="007E7240">
        <w:rPr>
          <w:bCs/>
          <w:sz w:val="26"/>
          <w:szCs w:val="26"/>
        </w:rPr>
        <w:t>- читать: Конюк, А.В. «Судоустройство»: учеб. пособие /А.В. Конюк, Е.В. Семашко, М.А. Семенихин; под общ. ред. А.В. Конюка.- Минск: Акад. упр. при Президенте Республики Беларусь, 2016.- 270с. Пособие находится в библиотеке ФП.</w:t>
      </w:r>
    </w:p>
    <w:p w:rsidR="007E7240" w:rsidRPr="007E7240" w:rsidRDefault="007E7240" w:rsidP="007E7240">
      <w:pPr>
        <w:pStyle w:val="a5"/>
        <w:ind w:left="0" w:firstLine="540"/>
        <w:rPr>
          <w:bCs/>
          <w:sz w:val="26"/>
          <w:szCs w:val="26"/>
        </w:rPr>
      </w:pPr>
      <w:r w:rsidRPr="007E7240">
        <w:rPr>
          <w:bCs/>
          <w:sz w:val="26"/>
          <w:szCs w:val="26"/>
        </w:rPr>
        <w:t>Под оперативно-розыскной деятельностью (далее – ОРД) понимается – деятельность, осуществляемая государственными органами с соблюдением конспирации, проведение ОРД, гласно и негласно, направленная на защиту жизни , здоровья, прав, свобод и законных интересов граждан Республики Беларусь, иностранных граждан, лиц без гражданства, прав и законных интересов организаций, собственности от преступных посягательств, обеспечения безопасности общества и государства.</w:t>
      </w:r>
    </w:p>
    <w:p w:rsidR="007E7240" w:rsidRPr="007E7240" w:rsidRDefault="007E7240" w:rsidP="007E7240">
      <w:pPr>
        <w:pStyle w:val="a5"/>
        <w:ind w:left="0" w:firstLine="540"/>
        <w:rPr>
          <w:bCs/>
          <w:sz w:val="26"/>
          <w:szCs w:val="26"/>
        </w:rPr>
      </w:pPr>
      <w:r w:rsidRPr="007E7240">
        <w:rPr>
          <w:bCs/>
          <w:sz w:val="26"/>
          <w:szCs w:val="26"/>
        </w:rPr>
        <w:t>По терминологии:</w:t>
      </w:r>
    </w:p>
    <w:p w:rsidR="007E7240" w:rsidRPr="007E7240" w:rsidRDefault="007E7240" w:rsidP="007E7240">
      <w:pPr>
        <w:pStyle w:val="a5"/>
        <w:ind w:left="0" w:firstLine="540"/>
        <w:rPr>
          <w:bCs/>
          <w:sz w:val="26"/>
          <w:szCs w:val="26"/>
        </w:rPr>
      </w:pPr>
      <w:r w:rsidRPr="007E7240">
        <w:rPr>
          <w:bCs/>
          <w:sz w:val="26"/>
          <w:szCs w:val="26"/>
        </w:rPr>
        <w:t>- «Конспирация» - это принцип ОРД. Он обозначает, что Орд осуществляется с сохранением тайны определённых сведений, связанных с проведением различных ОРД. В соответствии с законом, тайнами остаются сведения: об организации, тактике, силах, средствах, методах, планах ОРД, применяемых при выполнении задач ОРД; о гражданах, оказывающих содействие при осуществлении ОРД; другие;</w:t>
      </w:r>
    </w:p>
    <w:p w:rsidR="007E7240" w:rsidRPr="007E7240" w:rsidRDefault="007E7240" w:rsidP="007E7240">
      <w:pPr>
        <w:pStyle w:val="a5"/>
        <w:ind w:left="0" w:firstLine="540"/>
        <w:rPr>
          <w:bCs/>
          <w:sz w:val="26"/>
          <w:szCs w:val="26"/>
        </w:rPr>
      </w:pPr>
      <w:r w:rsidRPr="007E7240">
        <w:rPr>
          <w:bCs/>
          <w:sz w:val="26"/>
          <w:szCs w:val="26"/>
        </w:rPr>
        <w:t>- «Гласно» - должностное лицо, органа, осуществляющее ОРД, уведомляет гражданина, в отношении которого проводиться ОРД. Тут берётся согласие гражданина на проведение ОРД;</w:t>
      </w:r>
    </w:p>
    <w:p w:rsidR="007E7240" w:rsidRPr="007E7240" w:rsidRDefault="007E7240" w:rsidP="007E7240">
      <w:pPr>
        <w:pStyle w:val="a5"/>
        <w:ind w:left="0" w:firstLine="540"/>
        <w:rPr>
          <w:bCs/>
          <w:sz w:val="26"/>
          <w:szCs w:val="26"/>
        </w:rPr>
      </w:pPr>
      <w:r w:rsidRPr="007E7240">
        <w:rPr>
          <w:bCs/>
          <w:sz w:val="26"/>
          <w:szCs w:val="26"/>
        </w:rPr>
        <w:t xml:space="preserve">«Негласно» - гражданин не уведомляется, что в отношении его проводиться ОРД. И согласие, на ОРД, у этого гражданина не берётся. </w:t>
      </w:r>
    </w:p>
    <w:p w:rsidR="007E7240" w:rsidRPr="007E7240" w:rsidRDefault="007E7240" w:rsidP="007E7240">
      <w:pPr>
        <w:pStyle w:val="a5"/>
        <w:ind w:left="0" w:firstLine="540"/>
        <w:rPr>
          <w:bCs/>
          <w:sz w:val="26"/>
          <w:szCs w:val="26"/>
        </w:rPr>
      </w:pPr>
      <w:r w:rsidRPr="007E7240">
        <w:rPr>
          <w:bCs/>
          <w:sz w:val="26"/>
          <w:szCs w:val="26"/>
        </w:rPr>
        <w:t>Субъекты, осуществляющие ОРД: органы внутренних дел; органы государственной безопасности; органы пограничной службы; служба безопасности Президента; Оперативно-аналитический центр при Президенте; орган финансовых расследований Комитета государственного контроля; таможенные органы; разведывательные службы Вооружённых Сил.</w:t>
      </w:r>
    </w:p>
    <w:p w:rsidR="007E7240" w:rsidRPr="007E7240" w:rsidRDefault="007E7240" w:rsidP="007E7240">
      <w:pPr>
        <w:pStyle w:val="a5"/>
        <w:ind w:left="0" w:firstLine="540"/>
        <w:rPr>
          <w:bCs/>
          <w:sz w:val="26"/>
          <w:szCs w:val="26"/>
        </w:rPr>
      </w:pPr>
      <w:r w:rsidRPr="007E7240">
        <w:rPr>
          <w:bCs/>
          <w:sz w:val="26"/>
          <w:szCs w:val="26"/>
        </w:rPr>
        <w:t xml:space="preserve">Задачи ОРД: сбор сведений о событиях и действиях, создающих угрозу национальной безопасности Республики Беларусь (так, сегодня. коррупция – «угроза национальной безопасности»); предупреждение, выявление, пресечение преступлений, а также выявление граждан, их подготавливающих, совершающих или совершивших; розыск обвиняемых, скрывшихся от органов уголовного </w:t>
      </w:r>
      <w:r w:rsidRPr="007E7240">
        <w:rPr>
          <w:bCs/>
          <w:sz w:val="26"/>
          <w:szCs w:val="26"/>
        </w:rPr>
        <w:lastRenderedPageBreak/>
        <w:t>преследования или суда и (или) местонахождение которых этим органам неизвестно; розыск граждан без вести пропавших (безвестно исчезнувшие). Розыск осуждённых к наказанию в случаях, установленных законодательными актами. Установление персональных данных граждан, которые погибли (умерли). Другие.</w:t>
      </w:r>
    </w:p>
    <w:p w:rsidR="007E7240" w:rsidRPr="007E7240" w:rsidRDefault="007E7240" w:rsidP="007E7240">
      <w:pPr>
        <w:pStyle w:val="a5"/>
        <w:ind w:left="0" w:firstLine="540"/>
        <w:rPr>
          <w:bCs/>
          <w:sz w:val="26"/>
          <w:szCs w:val="26"/>
        </w:rPr>
      </w:pPr>
      <w:r w:rsidRPr="007E7240">
        <w:rPr>
          <w:bCs/>
          <w:sz w:val="26"/>
          <w:szCs w:val="26"/>
        </w:rPr>
        <w:t>Основания для проведения ОРД: сведения, о событиях и действиях, создающих угрозу национальной безопасности Республике Беларусь; сведения о подготавливаемом, совершаемом или совершённом преступлении, а также о гражданине, его подготавливающем, совершаемом, совершённом, либо осведомлённое о нём; Поручения, Указания, Постановления органа уголовного преследования по уголовному делу, заявлению или сообщению о преступлении; постановление органа уголовного преследования об объявлении розыска обвиняемого; сведения о гражданине, пропавшего без вести; другие.</w:t>
      </w:r>
    </w:p>
    <w:p w:rsidR="007E7240" w:rsidRPr="007E7240" w:rsidRDefault="007E7240" w:rsidP="007E7240">
      <w:pPr>
        <w:pStyle w:val="a5"/>
        <w:ind w:left="0" w:firstLine="540"/>
        <w:rPr>
          <w:bCs/>
          <w:sz w:val="26"/>
          <w:szCs w:val="26"/>
        </w:rPr>
      </w:pPr>
      <w:r w:rsidRPr="007E7240">
        <w:rPr>
          <w:bCs/>
          <w:sz w:val="26"/>
          <w:szCs w:val="26"/>
        </w:rPr>
        <w:t>Мероприятия ОРД: оперативный опрос; наведение справок; сбор образцов; исследование предметов и документов; оперативное отслеживание; оперативный осмотр; наблюдение; проверочная закупка; контролируемая поставка; слуховой контроль; контроль в сетях электросвязи; контроль постовых отправлений; оперативное внедрение; оперативный эксперимент (всего -14).</w:t>
      </w:r>
    </w:p>
    <w:p w:rsidR="007E7240" w:rsidRPr="007E7240" w:rsidRDefault="007E7240" w:rsidP="007E7240">
      <w:pPr>
        <w:pStyle w:val="a5"/>
        <w:ind w:left="0" w:firstLine="540"/>
        <w:rPr>
          <w:bCs/>
          <w:sz w:val="26"/>
          <w:szCs w:val="26"/>
        </w:rPr>
      </w:pPr>
      <w:r w:rsidRPr="007E7240">
        <w:rPr>
          <w:bCs/>
          <w:sz w:val="26"/>
          <w:szCs w:val="26"/>
        </w:rPr>
        <w:t xml:space="preserve">Как используются материалы, добытые в результате ОРД? Для выполнения зада правоохранительных органов. </w:t>
      </w:r>
    </w:p>
    <w:p w:rsidR="007E7240" w:rsidRPr="007E7240" w:rsidRDefault="007E7240" w:rsidP="007E7240">
      <w:pPr>
        <w:pStyle w:val="a5"/>
        <w:ind w:left="0" w:firstLine="540"/>
        <w:rPr>
          <w:bCs/>
          <w:sz w:val="26"/>
          <w:szCs w:val="26"/>
        </w:rPr>
      </w:pPr>
      <w:r w:rsidRPr="007E7240">
        <w:rPr>
          <w:bCs/>
          <w:sz w:val="26"/>
          <w:szCs w:val="26"/>
        </w:rPr>
        <w:t>Надзор за проведением ОРД – прокурор, а контроль – руководитель органа, осуществляющего ОРД</w:t>
      </w:r>
    </w:p>
    <w:p w:rsidR="007E7240" w:rsidRPr="007E7240" w:rsidRDefault="007E7240" w:rsidP="007E7240">
      <w:pPr>
        <w:pStyle w:val="a5"/>
        <w:ind w:left="0" w:firstLine="540"/>
        <w:rPr>
          <w:bCs/>
          <w:sz w:val="26"/>
          <w:szCs w:val="26"/>
        </w:rPr>
      </w:pPr>
      <w:r w:rsidRPr="007E7240">
        <w:rPr>
          <w:bCs/>
          <w:sz w:val="26"/>
          <w:szCs w:val="26"/>
        </w:rPr>
        <w:t>- граждане обязаны оказывать содействие органам, осуществляющим ОРД;</w:t>
      </w:r>
    </w:p>
    <w:p w:rsidR="007E7240" w:rsidRDefault="007E7240" w:rsidP="007E7240">
      <w:pPr>
        <w:pStyle w:val="a5"/>
        <w:ind w:left="0" w:firstLine="540"/>
        <w:rPr>
          <w:bCs/>
          <w:sz w:val="26"/>
          <w:szCs w:val="26"/>
        </w:rPr>
      </w:pPr>
      <w:r w:rsidRPr="007E7240">
        <w:rPr>
          <w:bCs/>
          <w:sz w:val="26"/>
          <w:szCs w:val="26"/>
        </w:rPr>
        <w:t>- органы, осуществляющие ОРД, могут на конфиденциальной основе привлекать граждан к участию в мероприятиях ОРД. С ними заключается Контракт. Исключение: таможенные органы не имеют на это право. Типовая форма контракта устанавливается правоохранительными органами. Нельзя привлекать к сотрудничеству по контракту: депутатов Палаты Представителей Национального собрания, членов Совета Республики, судей, прокурорских работников, следов</w:t>
      </w:r>
      <w:r>
        <w:rPr>
          <w:bCs/>
          <w:sz w:val="26"/>
          <w:szCs w:val="26"/>
        </w:rPr>
        <w:t>ателей, адвокатов. священников;</w:t>
      </w:r>
    </w:p>
    <w:p w:rsidR="007E7240" w:rsidRPr="007E7240" w:rsidRDefault="007E7240" w:rsidP="007E7240">
      <w:pPr>
        <w:pStyle w:val="a5"/>
        <w:ind w:left="0" w:firstLine="540"/>
        <w:jc w:val="left"/>
        <w:rPr>
          <w:bCs/>
          <w:sz w:val="26"/>
          <w:szCs w:val="26"/>
        </w:rPr>
      </w:pPr>
      <w:r w:rsidRPr="007E7240">
        <w:rPr>
          <w:bCs/>
          <w:sz w:val="26"/>
          <w:szCs w:val="26"/>
        </w:rPr>
        <w:t>Финансирование: средства Республиканского бюджета.</w:t>
      </w:r>
    </w:p>
    <w:p w:rsidR="007E7240" w:rsidRPr="007E7240" w:rsidRDefault="007E7240" w:rsidP="007E7240">
      <w:pPr>
        <w:pStyle w:val="a5"/>
        <w:ind w:left="0" w:firstLine="540"/>
        <w:jc w:val="center"/>
        <w:rPr>
          <w:bCs/>
          <w:sz w:val="26"/>
          <w:szCs w:val="26"/>
        </w:rPr>
      </w:pPr>
    </w:p>
    <w:p w:rsidR="007E7240" w:rsidRPr="007E7240" w:rsidRDefault="007E7240" w:rsidP="007E7240">
      <w:pPr>
        <w:pStyle w:val="a5"/>
        <w:ind w:left="0" w:firstLine="540"/>
        <w:jc w:val="center"/>
        <w:rPr>
          <w:b/>
          <w:bCs/>
          <w:sz w:val="26"/>
          <w:szCs w:val="26"/>
        </w:rPr>
      </w:pPr>
    </w:p>
    <w:p w:rsidR="007E7240" w:rsidRPr="007E7240" w:rsidRDefault="007E7240" w:rsidP="007E7240">
      <w:pPr>
        <w:pStyle w:val="a5"/>
        <w:ind w:left="0" w:firstLine="540"/>
        <w:jc w:val="center"/>
        <w:rPr>
          <w:b/>
          <w:bCs/>
          <w:iCs/>
          <w:sz w:val="26"/>
          <w:szCs w:val="26"/>
        </w:rPr>
      </w:pPr>
    </w:p>
    <w:p w:rsidR="00AA7209" w:rsidRDefault="00AA7209" w:rsidP="00E626E1">
      <w:pPr>
        <w:pStyle w:val="a5"/>
        <w:ind w:left="0" w:firstLine="540"/>
        <w:jc w:val="center"/>
        <w:rPr>
          <w:b/>
          <w:sz w:val="26"/>
          <w:szCs w:val="26"/>
        </w:rPr>
      </w:pPr>
    </w:p>
    <w:p w:rsidR="00AA7209" w:rsidRPr="007E7240" w:rsidRDefault="00AA7209" w:rsidP="007E7240">
      <w:pPr>
        <w:pStyle w:val="a5"/>
        <w:ind w:left="0" w:firstLine="540"/>
        <w:jc w:val="left"/>
        <w:rPr>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Default="007E7240" w:rsidP="007E7240">
      <w:pPr>
        <w:pStyle w:val="a5"/>
        <w:ind w:left="0" w:firstLine="540"/>
        <w:jc w:val="center"/>
        <w:rPr>
          <w:b/>
          <w:bCs/>
          <w:iCs/>
          <w:sz w:val="26"/>
          <w:szCs w:val="26"/>
        </w:rPr>
      </w:pPr>
    </w:p>
    <w:p w:rsidR="007E7240" w:rsidRPr="007E7240" w:rsidRDefault="00303A7F" w:rsidP="007E7240">
      <w:pPr>
        <w:pStyle w:val="a5"/>
        <w:ind w:left="0" w:firstLine="540"/>
        <w:rPr>
          <w:b/>
          <w:bCs/>
          <w:iCs/>
          <w:sz w:val="26"/>
          <w:szCs w:val="26"/>
        </w:rPr>
      </w:pPr>
      <w:r>
        <w:rPr>
          <w:b/>
          <w:bCs/>
          <w:iCs/>
          <w:sz w:val="26"/>
          <w:szCs w:val="26"/>
        </w:rPr>
        <w:lastRenderedPageBreak/>
        <w:t>Тема 8</w:t>
      </w:r>
      <w:r w:rsidR="007E7240" w:rsidRPr="007E7240">
        <w:rPr>
          <w:b/>
          <w:bCs/>
          <w:iCs/>
          <w:sz w:val="26"/>
          <w:szCs w:val="26"/>
        </w:rPr>
        <w:t xml:space="preserve">.  Надзора за исполнением закона в ходе досудебного производства, при производстве предварительного следствия и дознания </w:t>
      </w:r>
    </w:p>
    <w:p w:rsidR="007E7240" w:rsidRPr="007E7240" w:rsidRDefault="007E7240" w:rsidP="007E7240">
      <w:pPr>
        <w:pStyle w:val="a5"/>
        <w:ind w:left="0" w:firstLine="540"/>
        <w:rPr>
          <w:bCs/>
          <w:iCs/>
          <w:sz w:val="26"/>
          <w:szCs w:val="26"/>
        </w:rPr>
      </w:pPr>
      <w:r w:rsidRPr="007E7240">
        <w:rPr>
          <w:bCs/>
          <w:iCs/>
          <w:sz w:val="26"/>
          <w:szCs w:val="26"/>
        </w:rPr>
        <w:t>3) - исполнением закона в ходе досудебного производства, при производстве предварительного следствия и дознания;</w:t>
      </w:r>
    </w:p>
    <w:p w:rsidR="007E7240" w:rsidRPr="007E7240" w:rsidRDefault="007E7240" w:rsidP="007E7240">
      <w:pPr>
        <w:pStyle w:val="a5"/>
        <w:ind w:left="0" w:firstLine="540"/>
        <w:rPr>
          <w:bCs/>
          <w:sz w:val="26"/>
          <w:szCs w:val="26"/>
        </w:rPr>
      </w:pPr>
      <w:r w:rsidRPr="007E7240">
        <w:rPr>
          <w:bCs/>
          <w:sz w:val="26"/>
          <w:szCs w:val="26"/>
        </w:rPr>
        <w:t>Предметом надзора является соответствие Уголовно-процессуальному кодексу Республики Беларусь правовых актов и решений (действий) органов предварительного следствия и органов дознания и их должностных лиц.</w:t>
      </w:r>
    </w:p>
    <w:p w:rsidR="007E7240" w:rsidRPr="007E7240" w:rsidRDefault="007E7240" w:rsidP="007E7240">
      <w:pPr>
        <w:pStyle w:val="a5"/>
        <w:ind w:left="0" w:firstLine="540"/>
        <w:rPr>
          <w:bCs/>
          <w:sz w:val="26"/>
          <w:szCs w:val="26"/>
        </w:rPr>
      </w:pPr>
      <w:r w:rsidRPr="007E7240">
        <w:rPr>
          <w:bCs/>
          <w:sz w:val="26"/>
          <w:szCs w:val="26"/>
        </w:rPr>
        <w:t>Полномочия прокурора при осуществлении надзора за исполнением закона в ходе досудебного производства, при производстве предварительного следствия и дознания определяются Уголовно-процессуальным кодексом Республики Беларусь.</w:t>
      </w:r>
    </w:p>
    <w:p w:rsidR="007E7240" w:rsidRPr="007E7240" w:rsidRDefault="007E7240" w:rsidP="007E7240">
      <w:pPr>
        <w:pStyle w:val="a5"/>
        <w:ind w:left="0" w:firstLine="540"/>
        <w:rPr>
          <w:bCs/>
          <w:sz w:val="26"/>
          <w:szCs w:val="26"/>
        </w:rPr>
      </w:pPr>
      <w:r w:rsidRPr="007E7240">
        <w:rPr>
          <w:bCs/>
          <w:sz w:val="26"/>
          <w:szCs w:val="26"/>
        </w:rPr>
        <w:t xml:space="preserve">Вспомнить: </w:t>
      </w:r>
    </w:p>
    <w:p w:rsidR="007E7240" w:rsidRPr="007E7240" w:rsidRDefault="007E7240" w:rsidP="007E7240">
      <w:pPr>
        <w:pStyle w:val="a5"/>
        <w:ind w:left="0" w:firstLine="540"/>
        <w:rPr>
          <w:bCs/>
          <w:sz w:val="26"/>
          <w:szCs w:val="26"/>
        </w:rPr>
      </w:pPr>
      <w:r w:rsidRPr="007E7240">
        <w:rPr>
          <w:bCs/>
          <w:sz w:val="26"/>
          <w:szCs w:val="26"/>
        </w:rPr>
        <w:t>- Уголовное преследование  - это процессуальная деятельность, которая осуществляется органом дознания, лицом, производящим дознание, следователем, прокурором, частным обвинителем;</w:t>
      </w:r>
    </w:p>
    <w:p w:rsidR="007E7240" w:rsidRPr="007E7240" w:rsidRDefault="007E7240" w:rsidP="007E7240">
      <w:pPr>
        <w:pStyle w:val="a5"/>
        <w:ind w:left="0" w:firstLine="540"/>
        <w:rPr>
          <w:bCs/>
          <w:sz w:val="26"/>
          <w:szCs w:val="26"/>
        </w:rPr>
      </w:pPr>
      <w:r w:rsidRPr="007E7240">
        <w:rPr>
          <w:bCs/>
          <w:sz w:val="26"/>
          <w:szCs w:val="26"/>
        </w:rPr>
        <w:t xml:space="preserve"> - Цель уголовного преследования: установления факта и обстоятельств совершения общественно опасного деяния, предусмотренного уголовным законом, и совершившего его лица, а также для обеспечения применения к такому лицу наказания либо иных мер уголовной ответственности или принудительных мер безопасности и лечения;</w:t>
      </w:r>
    </w:p>
    <w:p w:rsidR="007E7240" w:rsidRPr="007E7240" w:rsidRDefault="007E7240" w:rsidP="007E7240">
      <w:pPr>
        <w:pStyle w:val="a5"/>
        <w:ind w:left="0" w:firstLine="540"/>
        <w:rPr>
          <w:bCs/>
          <w:sz w:val="26"/>
          <w:szCs w:val="26"/>
        </w:rPr>
      </w:pPr>
      <w:r w:rsidRPr="007E7240">
        <w:rPr>
          <w:bCs/>
          <w:sz w:val="26"/>
          <w:szCs w:val="26"/>
        </w:rPr>
        <w:t>- Орган уголовного преследования - орган дознания, следователь, прокурор;</w:t>
      </w:r>
    </w:p>
    <w:p w:rsidR="007E7240" w:rsidRPr="007E7240" w:rsidRDefault="007E7240" w:rsidP="007E7240">
      <w:pPr>
        <w:pStyle w:val="a5"/>
        <w:ind w:left="0" w:firstLine="540"/>
        <w:rPr>
          <w:bCs/>
          <w:sz w:val="26"/>
          <w:szCs w:val="26"/>
        </w:rPr>
      </w:pPr>
      <w:r w:rsidRPr="007E7240">
        <w:rPr>
          <w:bCs/>
          <w:sz w:val="26"/>
          <w:szCs w:val="26"/>
        </w:rPr>
        <w:t xml:space="preserve">- Орган дознания – государственный орган и должностное лицо, уполномоченные законом осуществлять дознание; </w:t>
      </w:r>
    </w:p>
    <w:p w:rsidR="007E7240" w:rsidRPr="007E7240" w:rsidRDefault="007E7240" w:rsidP="007E7240">
      <w:pPr>
        <w:pStyle w:val="a5"/>
        <w:ind w:left="0" w:firstLine="540"/>
        <w:rPr>
          <w:bCs/>
          <w:sz w:val="26"/>
          <w:szCs w:val="26"/>
        </w:rPr>
      </w:pPr>
      <w:r w:rsidRPr="007E7240">
        <w:rPr>
          <w:bCs/>
          <w:sz w:val="26"/>
          <w:szCs w:val="26"/>
        </w:rPr>
        <w:t>Орган предварительного следствия – Следственный комитет Республики Беларусь, следственные подразделения органов государственной безопасности;</w:t>
      </w:r>
    </w:p>
    <w:p w:rsidR="007E7240" w:rsidRPr="007E7240" w:rsidRDefault="007E7240" w:rsidP="007E7240">
      <w:pPr>
        <w:pStyle w:val="a5"/>
        <w:ind w:left="0" w:firstLine="540"/>
        <w:rPr>
          <w:bCs/>
          <w:sz w:val="26"/>
          <w:szCs w:val="26"/>
        </w:rPr>
      </w:pPr>
      <w:r w:rsidRPr="007E7240">
        <w:rPr>
          <w:bCs/>
          <w:sz w:val="26"/>
          <w:szCs w:val="26"/>
        </w:rPr>
        <w:t>Уголовное дело – обособленное производство, ведущееся органом уголовного преследования и судом по поводу совершения общественно опасного деяния, предусмотренного уголовным законом.</w:t>
      </w:r>
    </w:p>
    <w:p w:rsidR="007E7240" w:rsidRPr="007E7240" w:rsidRDefault="007E7240" w:rsidP="007E7240">
      <w:pPr>
        <w:pStyle w:val="a5"/>
        <w:ind w:left="0" w:firstLine="540"/>
        <w:rPr>
          <w:bCs/>
          <w:sz w:val="26"/>
          <w:szCs w:val="26"/>
        </w:rPr>
      </w:pPr>
      <w:r w:rsidRPr="007E7240">
        <w:rPr>
          <w:bCs/>
          <w:sz w:val="26"/>
          <w:szCs w:val="26"/>
        </w:rPr>
        <w:t xml:space="preserve">Прокурор вправе возбудить уголовное дело о преступлениях и при отсутствии заявления лица, пострадавшего от преступления, если они: </w:t>
      </w:r>
    </w:p>
    <w:p w:rsidR="007E7240" w:rsidRPr="007E7240" w:rsidRDefault="007E7240" w:rsidP="007E7240">
      <w:pPr>
        <w:pStyle w:val="a5"/>
        <w:ind w:left="0" w:firstLine="540"/>
        <w:rPr>
          <w:bCs/>
          <w:sz w:val="26"/>
          <w:szCs w:val="26"/>
        </w:rPr>
      </w:pPr>
      <w:r w:rsidRPr="007E7240">
        <w:rPr>
          <w:bCs/>
          <w:sz w:val="26"/>
          <w:szCs w:val="26"/>
        </w:rPr>
        <w:t xml:space="preserve">- затрагивают существенные интересы государства и общества; </w:t>
      </w:r>
    </w:p>
    <w:p w:rsidR="007E7240" w:rsidRPr="007E7240" w:rsidRDefault="007E7240" w:rsidP="007E7240">
      <w:pPr>
        <w:pStyle w:val="a5"/>
        <w:ind w:left="0" w:firstLine="540"/>
        <w:rPr>
          <w:bCs/>
          <w:sz w:val="26"/>
          <w:szCs w:val="26"/>
        </w:rPr>
      </w:pPr>
      <w:r w:rsidRPr="007E7240">
        <w:rPr>
          <w:bCs/>
          <w:sz w:val="26"/>
          <w:szCs w:val="26"/>
        </w:rPr>
        <w:t>- или совершены в отношении лица, находящегося в служебной или иной зависимости от обвиняемого либо по иным причинам не способного самостоятельно защищать свои права и законные интересы.</w:t>
      </w:r>
    </w:p>
    <w:p w:rsidR="007E7240" w:rsidRPr="007E7240" w:rsidRDefault="007E7240" w:rsidP="007E7240">
      <w:pPr>
        <w:pStyle w:val="a5"/>
        <w:ind w:left="0" w:firstLine="540"/>
        <w:rPr>
          <w:bCs/>
          <w:sz w:val="26"/>
          <w:szCs w:val="26"/>
        </w:rPr>
      </w:pPr>
      <w:r w:rsidRPr="007E7240">
        <w:rPr>
          <w:bCs/>
          <w:sz w:val="26"/>
          <w:szCs w:val="26"/>
        </w:rPr>
        <w:t xml:space="preserve"> Дело, возбужденное прокурором, направляется для производства предварительного следствия. </w:t>
      </w:r>
    </w:p>
    <w:p w:rsidR="007E7240" w:rsidRPr="007E7240" w:rsidRDefault="007E7240" w:rsidP="007E7240">
      <w:pPr>
        <w:pStyle w:val="a5"/>
        <w:ind w:left="0" w:firstLine="540"/>
        <w:rPr>
          <w:bCs/>
          <w:sz w:val="26"/>
          <w:szCs w:val="26"/>
        </w:rPr>
      </w:pPr>
      <w:r w:rsidRPr="007E7240">
        <w:rPr>
          <w:bCs/>
          <w:sz w:val="26"/>
          <w:szCs w:val="26"/>
        </w:rPr>
        <w:t>Прокурор вправе в любой момент вступить в судебное разбирательство дела о преступлениях и поддерживать обвинение в суде, если этого требует защита прав граждан, государственных или общественных интересов.</w:t>
      </w:r>
    </w:p>
    <w:p w:rsidR="007E7240" w:rsidRPr="007E7240" w:rsidRDefault="007E7240" w:rsidP="007E7240">
      <w:pPr>
        <w:pStyle w:val="a5"/>
        <w:ind w:left="0" w:firstLine="540"/>
        <w:rPr>
          <w:bCs/>
          <w:sz w:val="26"/>
          <w:szCs w:val="26"/>
        </w:rPr>
      </w:pPr>
      <w:r w:rsidRPr="007E7240">
        <w:rPr>
          <w:bCs/>
          <w:sz w:val="26"/>
          <w:szCs w:val="26"/>
        </w:rPr>
        <w:t>Суд или следователь, с согласия прокурора, вправе прекратить производство по уголовному делу и освободить лицо от уголовной ответственности в связи с:  применением мер административного взыскания;  применением правил Дисциплинарного устава Вооруженных Сил Республики Беларусь; утратой деянием или лицом общественной опасности;  деятельным раскаянием;  примирением с потерпевшим. А также, наличием оснований, предусмотренной ст. 20 УК в отношении участника преступной организации или банды;  передачей несовершеннолетнего под наблюдение родителей или лиц, их заменяющих.</w:t>
      </w:r>
    </w:p>
    <w:p w:rsidR="007E7240" w:rsidRPr="007E7240" w:rsidRDefault="007E7240" w:rsidP="007E7240">
      <w:pPr>
        <w:pStyle w:val="a5"/>
        <w:ind w:left="0" w:firstLine="540"/>
        <w:rPr>
          <w:bCs/>
          <w:sz w:val="26"/>
          <w:szCs w:val="26"/>
        </w:rPr>
      </w:pPr>
      <w:r w:rsidRPr="007E7240">
        <w:rPr>
          <w:bCs/>
          <w:sz w:val="26"/>
          <w:szCs w:val="26"/>
        </w:rPr>
        <w:lastRenderedPageBreak/>
        <w:t>Прокурор прекращает производство по уголовному делу ввиду принятия акта об освобождении лица от уголовной ответственности, в случаях предусмотренной ст. 80 УК.</w:t>
      </w:r>
    </w:p>
    <w:p w:rsidR="007E7240" w:rsidRPr="007E7240" w:rsidRDefault="007E7240" w:rsidP="007E7240">
      <w:pPr>
        <w:pStyle w:val="a5"/>
        <w:ind w:left="0" w:firstLine="540"/>
        <w:rPr>
          <w:bCs/>
          <w:sz w:val="26"/>
          <w:szCs w:val="26"/>
        </w:rPr>
      </w:pPr>
      <w:r w:rsidRPr="007E7240">
        <w:rPr>
          <w:bCs/>
          <w:sz w:val="26"/>
          <w:szCs w:val="26"/>
        </w:rPr>
        <w:t>Прокурор является должностным лицом, в пределах своей компетенции осуществляющим от имени государства уголовное преследование и поддерживающим государственное обвинение в суде.</w:t>
      </w:r>
    </w:p>
    <w:p w:rsidR="007E7240" w:rsidRPr="007E7240" w:rsidRDefault="007E7240" w:rsidP="007E7240">
      <w:pPr>
        <w:pStyle w:val="a5"/>
        <w:ind w:left="0" w:firstLine="540"/>
        <w:rPr>
          <w:bCs/>
          <w:sz w:val="26"/>
          <w:szCs w:val="26"/>
        </w:rPr>
      </w:pPr>
      <w:r w:rsidRPr="007E7240">
        <w:rPr>
          <w:bCs/>
          <w:sz w:val="26"/>
          <w:szCs w:val="26"/>
        </w:rPr>
        <w:t>При осуществлении своих полномочий по надзору за исполнением законов на стадиях досудебного производства прокурор независим и подчиняется только закону.</w:t>
      </w:r>
    </w:p>
    <w:p w:rsidR="007E7240" w:rsidRPr="007E7240" w:rsidRDefault="007E7240" w:rsidP="007E7240">
      <w:pPr>
        <w:pStyle w:val="a5"/>
        <w:ind w:left="0" w:firstLine="540"/>
        <w:rPr>
          <w:bCs/>
          <w:sz w:val="26"/>
          <w:szCs w:val="26"/>
        </w:rPr>
      </w:pPr>
      <w:r w:rsidRPr="007E7240">
        <w:rPr>
          <w:bCs/>
          <w:sz w:val="26"/>
          <w:szCs w:val="26"/>
        </w:rPr>
        <w:t> Прокурор вправе предъявить к обвиняемому или к лицу, которое несет материальную ответственность за его действия, иск в защиту интересов потерпевшего, находящегося в беспомощном состоянии либо по другим причинам не способного самостоятельно воспользоваться принадлежащим ему правом, а также предъявлять и поддерживать иски в интересах юридических лиц и государства.</w:t>
      </w:r>
    </w:p>
    <w:p w:rsidR="007E7240" w:rsidRPr="007E7240" w:rsidRDefault="007E7240" w:rsidP="007E7240">
      <w:pPr>
        <w:pStyle w:val="a5"/>
        <w:ind w:left="0" w:firstLine="540"/>
        <w:rPr>
          <w:bCs/>
          <w:sz w:val="26"/>
          <w:szCs w:val="26"/>
        </w:rPr>
      </w:pPr>
      <w:r w:rsidRPr="007E7240">
        <w:rPr>
          <w:bCs/>
          <w:sz w:val="26"/>
          <w:szCs w:val="26"/>
        </w:rPr>
        <w:t xml:space="preserve"> В ходе досудебного производства по материалам прокурор вправе: </w:t>
      </w:r>
    </w:p>
    <w:p w:rsidR="007E7240" w:rsidRPr="007E7240" w:rsidRDefault="007E7240" w:rsidP="007E7240">
      <w:pPr>
        <w:pStyle w:val="a5"/>
        <w:ind w:left="0" w:firstLine="540"/>
        <w:rPr>
          <w:bCs/>
          <w:sz w:val="26"/>
          <w:szCs w:val="26"/>
        </w:rPr>
      </w:pPr>
      <w:r w:rsidRPr="007E7240">
        <w:rPr>
          <w:bCs/>
          <w:sz w:val="26"/>
          <w:szCs w:val="26"/>
        </w:rPr>
        <w:t>- знакомиться с материалами оперативно-розыскной деятельности, относящимися к рассматриваемому заявлению или сообщению,</w:t>
      </w:r>
    </w:p>
    <w:p w:rsidR="007E7240" w:rsidRPr="007E7240" w:rsidRDefault="007E7240" w:rsidP="007E7240">
      <w:pPr>
        <w:pStyle w:val="a5"/>
        <w:ind w:left="0" w:firstLine="540"/>
        <w:rPr>
          <w:bCs/>
          <w:sz w:val="26"/>
          <w:szCs w:val="26"/>
        </w:rPr>
      </w:pPr>
      <w:r w:rsidRPr="007E7240">
        <w:rPr>
          <w:bCs/>
          <w:sz w:val="26"/>
          <w:szCs w:val="26"/>
        </w:rPr>
        <w:t xml:space="preserve">- давать обязательные для исполнения письменные указания органам, уполномоченным законом осуществлять дознание, оперативно-розыскную деятельность, о производстве следственных и других процессуальных действий, проведении оперативно-розыскных мероприятий, </w:t>
      </w:r>
    </w:p>
    <w:p w:rsidR="007E7240" w:rsidRPr="007E7240" w:rsidRDefault="007E7240" w:rsidP="007E7240">
      <w:pPr>
        <w:pStyle w:val="a5"/>
        <w:ind w:left="0" w:firstLine="540"/>
        <w:rPr>
          <w:bCs/>
          <w:sz w:val="26"/>
          <w:szCs w:val="26"/>
        </w:rPr>
      </w:pPr>
      <w:r w:rsidRPr="007E7240">
        <w:rPr>
          <w:bCs/>
          <w:sz w:val="26"/>
          <w:szCs w:val="26"/>
        </w:rPr>
        <w:t xml:space="preserve">- возбуждать уголовное дело и отказывать в его возбуждении. </w:t>
      </w:r>
    </w:p>
    <w:p w:rsidR="007E7240" w:rsidRPr="007E7240" w:rsidRDefault="007E7240" w:rsidP="007E7240">
      <w:pPr>
        <w:pStyle w:val="a5"/>
        <w:ind w:left="0" w:firstLine="540"/>
        <w:rPr>
          <w:bCs/>
          <w:sz w:val="26"/>
          <w:szCs w:val="26"/>
        </w:rPr>
      </w:pPr>
      <w:r w:rsidRPr="007E7240">
        <w:rPr>
          <w:bCs/>
          <w:sz w:val="26"/>
          <w:szCs w:val="26"/>
        </w:rPr>
        <w:t xml:space="preserve">в ходе досудебного производства по уголовному делу прокурор принимает уголовное дело к своему производству и расследует его в полном объеме, пользуясь, при этом, полномочиями следователя. Или поручает его расследование нижестоящему прокурору либо соответствующему органу предварительного следствия; </w:t>
      </w:r>
    </w:p>
    <w:p w:rsidR="007E7240" w:rsidRPr="007E7240" w:rsidRDefault="007E7240" w:rsidP="007E7240">
      <w:pPr>
        <w:pStyle w:val="a5"/>
        <w:ind w:left="0" w:firstLine="540"/>
        <w:rPr>
          <w:bCs/>
          <w:sz w:val="26"/>
          <w:szCs w:val="26"/>
        </w:rPr>
      </w:pPr>
      <w:r w:rsidRPr="007E7240">
        <w:rPr>
          <w:bCs/>
          <w:sz w:val="26"/>
          <w:szCs w:val="26"/>
        </w:rPr>
        <w:t>-осуществляет надзор за расследованием уголовных дел органом дознания, следователем;</w:t>
      </w:r>
    </w:p>
    <w:p w:rsidR="007E7240" w:rsidRPr="007E7240" w:rsidRDefault="007E7240" w:rsidP="007E7240">
      <w:pPr>
        <w:pStyle w:val="a5"/>
        <w:ind w:left="0" w:firstLine="540"/>
        <w:rPr>
          <w:bCs/>
          <w:sz w:val="26"/>
          <w:szCs w:val="26"/>
        </w:rPr>
      </w:pPr>
      <w:r w:rsidRPr="007E7240">
        <w:rPr>
          <w:bCs/>
          <w:sz w:val="26"/>
          <w:szCs w:val="26"/>
        </w:rPr>
        <w:t>- осуществляет процессуальное руководство и надзор за деятельностью нижестоящего прокурора, производящего предварительное следствие.</w:t>
      </w:r>
    </w:p>
    <w:p w:rsidR="007E7240" w:rsidRPr="007E7240" w:rsidRDefault="007E7240" w:rsidP="007E7240">
      <w:pPr>
        <w:pStyle w:val="a5"/>
        <w:ind w:left="0" w:firstLine="540"/>
        <w:rPr>
          <w:bCs/>
          <w:sz w:val="26"/>
          <w:szCs w:val="26"/>
        </w:rPr>
      </w:pPr>
      <w:r w:rsidRPr="007E7240">
        <w:rPr>
          <w:bCs/>
          <w:sz w:val="26"/>
          <w:szCs w:val="26"/>
        </w:rPr>
        <w:t> Осуществляя надзор за соблюдением законности при производстве предварительного следствия и дознания, прокурор уполномочен:</w:t>
      </w:r>
    </w:p>
    <w:p w:rsidR="007E7240" w:rsidRPr="007E7240" w:rsidRDefault="007E7240" w:rsidP="007E7240">
      <w:pPr>
        <w:pStyle w:val="a5"/>
        <w:ind w:left="0" w:firstLine="540"/>
        <w:rPr>
          <w:bCs/>
          <w:sz w:val="26"/>
          <w:szCs w:val="26"/>
        </w:rPr>
      </w:pPr>
      <w:r w:rsidRPr="007E7240">
        <w:rPr>
          <w:bCs/>
          <w:sz w:val="26"/>
          <w:szCs w:val="26"/>
        </w:rPr>
        <w:t>- письменно истребовать от нижестоящего прокурора, следователя и органа дознания для проверки уголовные дела, материалы, а также проверять уголовные дела, материалы;</w:t>
      </w:r>
    </w:p>
    <w:p w:rsidR="007E7240" w:rsidRPr="007E7240" w:rsidRDefault="007E7240" w:rsidP="007E7240">
      <w:pPr>
        <w:pStyle w:val="a5"/>
        <w:ind w:left="0" w:firstLine="540"/>
        <w:rPr>
          <w:bCs/>
          <w:sz w:val="26"/>
          <w:szCs w:val="26"/>
        </w:rPr>
      </w:pPr>
      <w:r w:rsidRPr="007E7240">
        <w:rPr>
          <w:bCs/>
          <w:sz w:val="26"/>
          <w:szCs w:val="26"/>
        </w:rPr>
        <w:t>- изымать от органа дознания и передавать органу предварительного следствия любое уголовное дело в соответствии с подследственностью, определенной статьей 182 УПК;</w:t>
      </w:r>
    </w:p>
    <w:p w:rsidR="007E7240" w:rsidRPr="007E7240" w:rsidRDefault="007E7240" w:rsidP="007E7240">
      <w:pPr>
        <w:pStyle w:val="a5"/>
        <w:ind w:left="0" w:firstLine="540"/>
        <w:rPr>
          <w:bCs/>
          <w:sz w:val="26"/>
          <w:szCs w:val="26"/>
        </w:rPr>
      </w:pPr>
      <w:r w:rsidRPr="007E7240">
        <w:rPr>
          <w:bCs/>
          <w:sz w:val="26"/>
          <w:szCs w:val="26"/>
        </w:rPr>
        <w:t>- лично производить отдельные следственные и другие процессуальные действия при санкционировании применения меры пресечения в виде заключения под стражу, домашнего ареста, запрета определенных действий по уголовному делу, находящемуся в производстве следователя, а также предварительное следствие в полном объеме в целях обеспечения всестороннего, полного и объективного исследования обстоятельств уголовного дела;</w:t>
      </w:r>
    </w:p>
    <w:p w:rsidR="007E7240" w:rsidRPr="007E7240" w:rsidRDefault="007E7240" w:rsidP="007E7240">
      <w:pPr>
        <w:pStyle w:val="a5"/>
        <w:ind w:left="0" w:firstLine="540"/>
        <w:rPr>
          <w:bCs/>
          <w:sz w:val="26"/>
          <w:szCs w:val="26"/>
        </w:rPr>
      </w:pPr>
      <w:r w:rsidRPr="007E7240">
        <w:rPr>
          <w:bCs/>
          <w:sz w:val="26"/>
          <w:szCs w:val="26"/>
        </w:rPr>
        <w:t>- заключить с подозреваемым (обвиняемым) досудебное соглашение о сотрудничестве;</w:t>
      </w:r>
    </w:p>
    <w:p w:rsidR="007E7240" w:rsidRPr="007E7240" w:rsidRDefault="007E7240" w:rsidP="007E7240">
      <w:pPr>
        <w:pStyle w:val="a5"/>
        <w:ind w:left="0" w:firstLine="540"/>
        <w:rPr>
          <w:bCs/>
          <w:sz w:val="26"/>
          <w:szCs w:val="26"/>
        </w:rPr>
      </w:pPr>
      <w:r w:rsidRPr="007E7240">
        <w:rPr>
          <w:bCs/>
          <w:sz w:val="26"/>
          <w:szCs w:val="26"/>
        </w:rPr>
        <w:t xml:space="preserve">- поручать по возбужденному и принятому к своему производству уголовному делу предварительное следствие группе прокуроров, а по согласованию с </w:t>
      </w:r>
      <w:r w:rsidRPr="007E7240">
        <w:rPr>
          <w:bCs/>
          <w:sz w:val="26"/>
          <w:szCs w:val="26"/>
        </w:rPr>
        <w:lastRenderedPageBreak/>
        <w:t>начальниками соответствующих следственных подразделений – группе следователей, возглавлять эту следственную группу;</w:t>
      </w:r>
    </w:p>
    <w:p w:rsidR="007E7240" w:rsidRPr="007E7240" w:rsidRDefault="007E7240" w:rsidP="007E7240">
      <w:pPr>
        <w:pStyle w:val="a5"/>
        <w:ind w:left="0" w:firstLine="540"/>
        <w:rPr>
          <w:bCs/>
          <w:sz w:val="26"/>
          <w:szCs w:val="26"/>
        </w:rPr>
      </w:pPr>
      <w:r w:rsidRPr="007E7240">
        <w:rPr>
          <w:bCs/>
          <w:sz w:val="26"/>
          <w:szCs w:val="26"/>
        </w:rPr>
        <w:t>-  отменять незаконные и необоснованные постановления нижестоящего прокурора, начальника следственного подразделения, следователя, органа дознания и лица, производящего дознание, за исключением постановлений, указанных в части 5 статьи 35 и части 6 статьи 38 УПК, а также не соответствующие закону указания нижестоящего прокурора, начальника органа дознания;</w:t>
      </w:r>
    </w:p>
    <w:p w:rsidR="007E7240" w:rsidRPr="007E7240" w:rsidRDefault="007E7240" w:rsidP="007E7240">
      <w:pPr>
        <w:pStyle w:val="a5"/>
        <w:ind w:left="0" w:firstLine="540"/>
        <w:rPr>
          <w:bCs/>
          <w:sz w:val="26"/>
          <w:szCs w:val="26"/>
        </w:rPr>
      </w:pPr>
      <w:r w:rsidRPr="007E7240">
        <w:rPr>
          <w:bCs/>
          <w:sz w:val="26"/>
          <w:szCs w:val="26"/>
        </w:rPr>
        <w:t>- давать нижестоящему прокурору, органам, уполномоченным законом осуществлять дознание, оперативно-розыскную деятельность, лицу, производящему дознание, обязательные для исполнения письменные указания о производстве следственных и других процессуальных действий, проведении оперативно-розыскных мероприятий, а также о применении мер по обеспечению безопасности;</w:t>
      </w:r>
    </w:p>
    <w:p w:rsidR="007E7240" w:rsidRPr="007E7240" w:rsidRDefault="007E7240" w:rsidP="007E7240">
      <w:pPr>
        <w:pStyle w:val="a5"/>
        <w:ind w:left="0" w:firstLine="540"/>
        <w:rPr>
          <w:bCs/>
          <w:sz w:val="26"/>
          <w:szCs w:val="26"/>
        </w:rPr>
      </w:pPr>
      <w:r w:rsidRPr="007E7240">
        <w:rPr>
          <w:bCs/>
          <w:sz w:val="26"/>
          <w:szCs w:val="26"/>
        </w:rPr>
        <w:t>-  применять, изменять или отменять меры пресечения по уголовным делам, находящимся в производстве у нижестоящего прокурора, продлевать срок содержания под стражей, домашнего ареста, срок рассмотрения заявлений и сообщений о преступлении и срок предварительного расследования;</w:t>
      </w:r>
    </w:p>
    <w:p w:rsidR="007E7240" w:rsidRPr="007E7240" w:rsidRDefault="007E7240" w:rsidP="007E7240">
      <w:pPr>
        <w:pStyle w:val="a5"/>
        <w:ind w:left="0" w:firstLine="540"/>
        <w:rPr>
          <w:bCs/>
          <w:sz w:val="26"/>
          <w:szCs w:val="26"/>
        </w:rPr>
      </w:pPr>
      <w:r w:rsidRPr="007E7240">
        <w:rPr>
          <w:bCs/>
          <w:sz w:val="26"/>
          <w:szCs w:val="26"/>
        </w:rPr>
        <w:t>-  прекращать производство по уголовному делу в случаях и по основаниям, предусмотренным настоящим Кодексом;</w:t>
      </w:r>
    </w:p>
    <w:p w:rsidR="007E7240" w:rsidRPr="007E7240" w:rsidRDefault="007E7240" w:rsidP="007E7240">
      <w:pPr>
        <w:pStyle w:val="a5"/>
        <w:ind w:left="0" w:firstLine="540"/>
        <w:rPr>
          <w:bCs/>
          <w:sz w:val="26"/>
          <w:szCs w:val="26"/>
        </w:rPr>
      </w:pPr>
      <w:r w:rsidRPr="007E7240">
        <w:rPr>
          <w:bCs/>
          <w:sz w:val="26"/>
          <w:szCs w:val="26"/>
        </w:rPr>
        <w:t>-  разрешать отводы и самоотводы;</w:t>
      </w:r>
    </w:p>
    <w:p w:rsidR="007E7240" w:rsidRPr="007E7240" w:rsidRDefault="007E7240" w:rsidP="007E7240">
      <w:pPr>
        <w:pStyle w:val="a5"/>
        <w:ind w:left="0" w:firstLine="540"/>
        <w:rPr>
          <w:bCs/>
          <w:sz w:val="26"/>
          <w:szCs w:val="26"/>
        </w:rPr>
      </w:pPr>
      <w:r w:rsidRPr="007E7240">
        <w:rPr>
          <w:bCs/>
          <w:sz w:val="26"/>
          <w:szCs w:val="26"/>
        </w:rPr>
        <w:t>- разрешать жалобы на решения и действия нижестоящего прокурора, следователя, органа дознания и лица, производящего дознание, за исключением жалоб, рассмотрение которых отнесено законом к компетенции суда;</w:t>
      </w:r>
    </w:p>
    <w:p w:rsidR="007E7240" w:rsidRPr="007E7240" w:rsidRDefault="007E7240" w:rsidP="007E7240">
      <w:pPr>
        <w:pStyle w:val="a5"/>
        <w:ind w:left="0" w:firstLine="540"/>
        <w:rPr>
          <w:bCs/>
          <w:sz w:val="26"/>
          <w:szCs w:val="26"/>
        </w:rPr>
      </w:pPr>
      <w:r w:rsidRPr="007E7240">
        <w:rPr>
          <w:bCs/>
          <w:sz w:val="26"/>
          <w:szCs w:val="26"/>
        </w:rPr>
        <w:t>- выносить требование начальнику следственного подразделения, органу дознания об устранении нарушений законодательства, допущенных органом дознания, лицом, производящим дознание, следователем при приеме, регистрации и рассмотрении заявления или сообщения о преступлении, в ходе дознания, предварительного следствия, обязательное для рассмотрения в течение месяца с момента его поступления, если иной срок не установлен прокурором, направившим требование;</w:t>
      </w:r>
    </w:p>
    <w:p w:rsidR="007E7240" w:rsidRPr="007E7240" w:rsidRDefault="007E7240" w:rsidP="007E7240">
      <w:pPr>
        <w:pStyle w:val="a5"/>
        <w:ind w:left="0" w:firstLine="540"/>
        <w:rPr>
          <w:bCs/>
          <w:sz w:val="26"/>
          <w:szCs w:val="26"/>
        </w:rPr>
      </w:pPr>
      <w:r w:rsidRPr="007E7240">
        <w:rPr>
          <w:bCs/>
          <w:sz w:val="26"/>
          <w:szCs w:val="26"/>
        </w:rPr>
        <w:t>-  отстранять нижестоящего прокурора от производства предварительного следствия с передачей дела другому прокурору или в орган предварительного следствия, если им были допущены нарушения законности при его расследовании, либо принять уголовное дело к своему производству и производить предварительное следствие лично;</w:t>
      </w:r>
    </w:p>
    <w:p w:rsidR="007E7240" w:rsidRPr="007E7240" w:rsidRDefault="007E7240" w:rsidP="007E7240">
      <w:pPr>
        <w:pStyle w:val="a5"/>
        <w:ind w:left="0" w:firstLine="540"/>
        <w:rPr>
          <w:bCs/>
          <w:sz w:val="26"/>
          <w:szCs w:val="26"/>
        </w:rPr>
      </w:pPr>
      <w:r w:rsidRPr="007E7240">
        <w:rPr>
          <w:bCs/>
          <w:sz w:val="26"/>
          <w:szCs w:val="26"/>
        </w:rPr>
        <w:t>-  обращаться в соответствующие органы с представлением о лишении иммунитета от уголовного преследования лиц, им пользующихся, если эти лица подлежат привлечению по уголовному делу в качестве обвиняемых по находящемуся в его производстве уголовному делу;</w:t>
      </w:r>
    </w:p>
    <w:p w:rsidR="007E7240" w:rsidRPr="007E7240" w:rsidRDefault="007E7240" w:rsidP="007E7240">
      <w:pPr>
        <w:pStyle w:val="a5"/>
        <w:ind w:left="0" w:firstLine="540"/>
        <w:rPr>
          <w:bCs/>
          <w:sz w:val="26"/>
          <w:szCs w:val="26"/>
        </w:rPr>
      </w:pPr>
      <w:r w:rsidRPr="007E7240">
        <w:rPr>
          <w:bCs/>
          <w:sz w:val="26"/>
          <w:szCs w:val="26"/>
        </w:rPr>
        <w:t xml:space="preserve">-  санкционировать применение меры пресечения в виде заключения под стражу, домашнего ареста, запрета определенных действий, залога; проведение обыска, осмотра жилища или иного законного владения, осмотра компьютерной информации; наложение ареста на имущество, находящееся в жилище и ином законном владении, на почтово-телеграфные и иные отправления и их выемку; требование о представлении информации и выемку документов, содержащих государственные секреты или иную охраняемую законом тайну; прослушивание и запись переговоров, ведущихся по техническим каналам связи, и иных переговоров; извлечение трупа из места захоронения (эксгумация); помещение подозреваемого или обвиняемого, не содержащихся под стражей, в судебно-психиатрический экспертный стационар; </w:t>
      </w:r>
      <w:r w:rsidRPr="007E7240">
        <w:rPr>
          <w:bCs/>
          <w:sz w:val="26"/>
          <w:szCs w:val="26"/>
        </w:rPr>
        <w:lastRenderedPageBreak/>
        <w:t>отстранение подозреваемого или обвиняемого от должности в случаях и порядке, установленных настоящим Кодексом;</w:t>
      </w:r>
    </w:p>
    <w:p w:rsidR="007E7240" w:rsidRPr="007E7240" w:rsidRDefault="007E7240" w:rsidP="007E7240">
      <w:pPr>
        <w:pStyle w:val="a5"/>
        <w:ind w:left="0" w:firstLine="540"/>
        <w:rPr>
          <w:bCs/>
          <w:sz w:val="26"/>
          <w:szCs w:val="26"/>
        </w:rPr>
      </w:pPr>
      <w:r w:rsidRPr="007E7240">
        <w:rPr>
          <w:bCs/>
          <w:sz w:val="26"/>
          <w:szCs w:val="26"/>
        </w:rPr>
        <w:t>- возвращать уголовные дела нижестоящему прокурору, следователю со своими письменными указаниями, обязательными для исполнения, о производстве дополнительных следственных и других процессуальных действий в случаях и порядке, предусмотренных пунктом 3 части 1 статьи 264 УПК,</w:t>
      </w:r>
      <w:r w:rsidRPr="007E7240">
        <w:rPr>
          <w:b/>
          <w:bCs/>
          <w:sz w:val="26"/>
          <w:szCs w:val="26"/>
        </w:rPr>
        <w:t xml:space="preserve"> а </w:t>
      </w:r>
      <w:r w:rsidRPr="007E7240">
        <w:rPr>
          <w:bCs/>
          <w:sz w:val="26"/>
          <w:szCs w:val="26"/>
        </w:rPr>
        <w:t>также при отмене постановления о прекращении предварительного расследования;</w:t>
      </w:r>
    </w:p>
    <w:p w:rsidR="007E7240" w:rsidRPr="007E7240" w:rsidRDefault="007E7240" w:rsidP="007E7240">
      <w:pPr>
        <w:pStyle w:val="a5"/>
        <w:ind w:left="0" w:firstLine="540"/>
        <w:rPr>
          <w:bCs/>
          <w:sz w:val="26"/>
          <w:szCs w:val="26"/>
        </w:rPr>
      </w:pPr>
      <w:r w:rsidRPr="007E7240">
        <w:rPr>
          <w:bCs/>
          <w:sz w:val="26"/>
          <w:szCs w:val="26"/>
        </w:rPr>
        <w:t>- направлять уголовные дела нижестоящему прокурору, следователю для производства дополнительно предварительного расследования в случае передачи судом уголовного дела при постановлении оправдательного приговора за недоказанностью участия обвиняемого в совершении преступления, если лицо, совершившее преступление, остается неустановленным, либо для производства предварительного расследования в случае передачи судом уголовного дела, выделенного в отдельное производство в связи с оправданием обвиняемого по отдельным пунктам обвинения за недоказанностью участия в совершении преступления или при оправдании одного из нескольких обвиняемых за недоказанностью участия в совершении преступления;</w:t>
      </w:r>
    </w:p>
    <w:p w:rsidR="007E7240" w:rsidRPr="007E7240" w:rsidRDefault="007E7240" w:rsidP="007E7240">
      <w:pPr>
        <w:pStyle w:val="a5"/>
        <w:ind w:left="0" w:firstLine="540"/>
        <w:rPr>
          <w:bCs/>
          <w:sz w:val="26"/>
          <w:szCs w:val="26"/>
        </w:rPr>
      </w:pPr>
      <w:r w:rsidRPr="007E7240">
        <w:rPr>
          <w:bCs/>
          <w:sz w:val="26"/>
          <w:szCs w:val="26"/>
        </w:rPr>
        <w:t>- направлять уголовное дело в суд;</w:t>
      </w:r>
    </w:p>
    <w:p w:rsidR="007E7240" w:rsidRPr="007E7240" w:rsidRDefault="007E7240" w:rsidP="007E7240">
      <w:pPr>
        <w:pStyle w:val="a5"/>
        <w:ind w:left="0" w:firstLine="540"/>
        <w:rPr>
          <w:bCs/>
          <w:sz w:val="26"/>
          <w:szCs w:val="26"/>
        </w:rPr>
      </w:pPr>
      <w:r w:rsidRPr="007E7240">
        <w:rPr>
          <w:bCs/>
          <w:sz w:val="26"/>
          <w:szCs w:val="26"/>
        </w:rPr>
        <w:t>-  вносить начальнику следственного подразделения, органу дознания обязательное для исполнения представление об устранении нарушений законодательства в деятельности органов предварительного следствия, дознания, причин и условий, способствующих этим нарушениям, которое подлежит безотлагательному рассмотрению с письменным уведомлением в месячный срок о мерах, принятых по исполнению представления;</w:t>
      </w:r>
    </w:p>
    <w:p w:rsidR="007E7240" w:rsidRPr="007E7240" w:rsidRDefault="007E7240" w:rsidP="007E7240">
      <w:pPr>
        <w:pStyle w:val="a5"/>
        <w:ind w:left="0" w:firstLine="540"/>
        <w:rPr>
          <w:bCs/>
          <w:sz w:val="26"/>
          <w:szCs w:val="26"/>
        </w:rPr>
      </w:pPr>
      <w:r w:rsidRPr="007E7240">
        <w:rPr>
          <w:bCs/>
          <w:sz w:val="26"/>
          <w:szCs w:val="26"/>
        </w:rPr>
        <w:t>- использовать другие полномочия, предоставленные ему настоящим Кодексом.</w:t>
      </w:r>
    </w:p>
    <w:p w:rsidR="007E7240" w:rsidRPr="007E7240" w:rsidRDefault="007E7240" w:rsidP="007E7240">
      <w:pPr>
        <w:pStyle w:val="a5"/>
        <w:ind w:left="0" w:firstLine="540"/>
        <w:rPr>
          <w:bCs/>
          <w:sz w:val="26"/>
          <w:szCs w:val="26"/>
        </w:rPr>
      </w:pPr>
      <w:r w:rsidRPr="007E7240">
        <w:rPr>
          <w:bCs/>
          <w:sz w:val="26"/>
          <w:szCs w:val="26"/>
        </w:rPr>
        <w:t>-5</w:t>
      </w:r>
      <w:r w:rsidRPr="007E7240">
        <w:rPr>
          <w:bCs/>
          <w:sz w:val="26"/>
          <w:szCs w:val="26"/>
          <w:vertAlign w:val="superscript"/>
        </w:rPr>
        <w:t>1</w:t>
      </w:r>
      <w:r w:rsidRPr="007E7240">
        <w:rPr>
          <w:bCs/>
          <w:sz w:val="26"/>
          <w:szCs w:val="26"/>
        </w:rPr>
        <w:t>. Генеральный прокурор и его заместители, прокуроры областей, города Минска или лица, исполняющие их обязанности, при отмене постановлений органа предварительного следствия об отказе в возбуждении уголовного дела и о приостановлении предварительного расследования вправе давать обязательные для исполнения письменные указания о производстве дополнительных следственных и других процессуальных действий.</w:t>
      </w:r>
    </w:p>
    <w:p w:rsidR="007E7240" w:rsidRPr="007E7240" w:rsidRDefault="007E7240" w:rsidP="007E7240">
      <w:pPr>
        <w:pStyle w:val="a5"/>
        <w:ind w:left="0" w:firstLine="540"/>
        <w:jc w:val="center"/>
        <w:rPr>
          <w:b/>
          <w:bCs/>
          <w:sz w:val="26"/>
          <w:szCs w:val="26"/>
        </w:rPr>
      </w:pPr>
    </w:p>
    <w:p w:rsidR="007E7240" w:rsidRPr="007E7240" w:rsidRDefault="007E7240" w:rsidP="007E7240">
      <w:pPr>
        <w:pStyle w:val="a5"/>
        <w:ind w:left="0" w:firstLine="540"/>
        <w:jc w:val="left"/>
        <w:rPr>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Default="007E7240" w:rsidP="007E7240">
      <w:pPr>
        <w:pStyle w:val="a5"/>
        <w:ind w:left="0" w:firstLine="540"/>
        <w:rPr>
          <w:b/>
          <w:bCs/>
          <w:sz w:val="26"/>
          <w:szCs w:val="26"/>
        </w:rPr>
      </w:pPr>
    </w:p>
    <w:p w:rsidR="007E7240" w:rsidRPr="007E7240" w:rsidRDefault="00303A7F" w:rsidP="007E7240">
      <w:pPr>
        <w:pStyle w:val="a5"/>
        <w:ind w:left="0" w:firstLine="540"/>
        <w:rPr>
          <w:bCs/>
          <w:sz w:val="26"/>
          <w:szCs w:val="26"/>
        </w:rPr>
      </w:pPr>
      <w:r>
        <w:rPr>
          <w:b/>
          <w:bCs/>
          <w:sz w:val="26"/>
          <w:szCs w:val="26"/>
        </w:rPr>
        <w:lastRenderedPageBreak/>
        <w:t>Тема 9</w:t>
      </w:r>
      <w:r w:rsidR="007E7240" w:rsidRPr="007E7240">
        <w:rPr>
          <w:b/>
          <w:bCs/>
          <w:sz w:val="26"/>
          <w:szCs w:val="26"/>
        </w:rPr>
        <w:t>. Участие прокурора при судебном разбирательстве уголовного дела</w:t>
      </w:r>
      <w:r w:rsidR="007E7240" w:rsidRPr="007E7240">
        <w:rPr>
          <w:bCs/>
          <w:sz w:val="26"/>
          <w:szCs w:val="26"/>
        </w:rPr>
        <w:t xml:space="preserve">: </w:t>
      </w:r>
    </w:p>
    <w:p w:rsidR="007E7240" w:rsidRPr="007E7240" w:rsidRDefault="007E7240" w:rsidP="007E7240">
      <w:pPr>
        <w:pStyle w:val="a5"/>
        <w:ind w:left="0" w:firstLine="540"/>
        <w:rPr>
          <w:bCs/>
          <w:sz w:val="26"/>
          <w:szCs w:val="26"/>
        </w:rPr>
      </w:pPr>
      <w:r w:rsidRPr="007E7240">
        <w:rPr>
          <w:bCs/>
          <w:iCs/>
          <w:sz w:val="26"/>
          <w:szCs w:val="26"/>
        </w:rPr>
        <w:t>4) - соответствием закону судебных постановлений;</w:t>
      </w:r>
    </w:p>
    <w:p w:rsidR="007E7240" w:rsidRPr="007E7240" w:rsidRDefault="007E7240" w:rsidP="007E7240">
      <w:pPr>
        <w:pStyle w:val="a5"/>
        <w:ind w:left="0" w:firstLine="540"/>
        <w:rPr>
          <w:bCs/>
          <w:sz w:val="26"/>
          <w:szCs w:val="26"/>
        </w:rPr>
      </w:pPr>
      <w:r w:rsidRPr="007E7240">
        <w:rPr>
          <w:bCs/>
          <w:sz w:val="26"/>
          <w:szCs w:val="26"/>
        </w:rPr>
        <w:t xml:space="preserve">При судебном разбирательстве уголовного дела прокурор как государственный обвинитель вправе:  </w:t>
      </w:r>
    </w:p>
    <w:p w:rsidR="007E7240" w:rsidRPr="007E7240" w:rsidRDefault="007E7240" w:rsidP="007E7240">
      <w:pPr>
        <w:pStyle w:val="a5"/>
        <w:ind w:left="0" w:firstLine="540"/>
        <w:rPr>
          <w:bCs/>
          <w:sz w:val="26"/>
          <w:szCs w:val="26"/>
        </w:rPr>
      </w:pPr>
      <w:r w:rsidRPr="007E7240">
        <w:rPr>
          <w:bCs/>
          <w:sz w:val="26"/>
          <w:szCs w:val="26"/>
        </w:rPr>
        <w:t xml:space="preserve">- заявлять отводы и ходатайства; </w:t>
      </w:r>
    </w:p>
    <w:p w:rsidR="007E7240" w:rsidRPr="007E7240" w:rsidRDefault="007E7240" w:rsidP="007E7240">
      <w:pPr>
        <w:pStyle w:val="a5"/>
        <w:ind w:left="0" w:firstLine="540"/>
        <w:rPr>
          <w:bCs/>
          <w:sz w:val="26"/>
          <w:szCs w:val="26"/>
        </w:rPr>
      </w:pPr>
      <w:r w:rsidRPr="007E7240">
        <w:rPr>
          <w:bCs/>
          <w:sz w:val="26"/>
          <w:szCs w:val="26"/>
        </w:rPr>
        <w:t xml:space="preserve">- высказывать мнения по поводу действий других участников уголовного процесса, а также по вопросам, разрешаемым судом; </w:t>
      </w:r>
    </w:p>
    <w:p w:rsidR="007E7240" w:rsidRPr="007E7240" w:rsidRDefault="007E7240" w:rsidP="007E7240">
      <w:pPr>
        <w:pStyle w:val="a5"/>
        <w:ind w:left="0" w:firstLine="540"/>
        <w:rPr>
          <w:bCs/>
          <w:sz w:val="26"/>
          <w:szCs w:val="26"/>
        </w:rPr>
      </w:pPr>
      <w:r w:rsidRPr="007E7240">
        <w:rPr>
          <w:bCs/>
          <w:sz w:val="26"/>
          <w:szCs w:val="26"/>
        </w:rPr>
        <w:t xml:space="preserve">- представлять суду доказательства; </w:t>
      </w:r>
    </w:p>
    <w:p w:rsidR="007E7240" w:rsidRPr="007E7240" w:rsidRDefault="007E7240" w:rsidP="007E7240">
      <w:pPr>
        <w:pStyle w:val="a5"/>
        <w:ind w:left="0" w:firstLine="540"/>
        <w:rPr>
          <w:bCs/>
          <w:sz w:val="26"/>
          <w:szCs w:val="26"/>
        </w:rPr>
      </w:pPr>
      <w:r w:rsidRPr="007E7240">
        <w:rPr>
          <w:bCs/>
          <w:sz w:val="26"/>
          <w:szCs w:val="26"/>
        </w:rPr>
        <w:t xml:space="preserve">- изменять составленный следователем список лиц, подлежащих вызову в судебное заседание; </w:t>
      </w:r>
    </w:p>
    <w:p w:rsidR="007E7240" w:rsidRPr="007E7240" w:rsidRDefault="007E7240" w:rsidP="007E7240">
      <w:pPr>
        <w:pStyle w:val="a5"/>
        <w:ind w:left="0" w:firstLine="540"/>
        <w:rPr>
          <w:bCs/>
          <w:sz w:val="26"/>
          <w:szCs w:val="26"/>
        </w:rPr>
      </w:pPr>
      <w:r w:rsidRPr="007E7240">
        <w:rPr>
          <w:bCs/>
          <w:sz w:val="26"/>
          <w:szCs w:val="26"/>
        </w:rPr>
        <w:t xml:space="preserve">- давать органу дознания и органу предварительного следствия обязательные для них поручения по обеспечению представления суду доказательств; </w:t>
      </w:r>
    </w:p>
    <w:p w:rsidR="007E7240" w:rsidRPr="007E7240" w:rsidRDefault="007E7240" w:rsidP="007E7240">
      <w:pPr>
        <w:pStyle w:val="a5"/>
        <w:ind w:left="0" w:firstLine="540"/>
        <w:rPr>
          <w:bCs/>
          <w:sz w:val="26"/>
          <w:szCs w:val="26"/>
        </w:rPr>
      </w:pPr>
      <w:r w:rsidRPr="007E7240">
        <w:rPr>
          <w:bCs/>
          <w:sz w:val="26"/>
          <w:szCs w:val="26"/>
        </w:rPr>
        <w:t xml:space="preserve">- применять меры процессуального принуждения для обеспечения представления суду доказательств; </w:t>
      </w:r>
    </w:p>
    <w:p w:rsidR="007E7240" w:rsidRPr="007E7240" w:rsidRDefault="007E7240" w:rsidP="007E7240">
      <w:pPr>
        <w:pStyle w:val="a5"/>
        <w:ind w:left="0" w:firstLine="540"/>
        <w:rPr>
          <w:bCs/>
          <w:sz w:val="26"/>
          <w:szCs w:val="26"/>
        </w:rPr>
      </w:pPr>
      <w:r w:rsidRPr="007E7240">
        <w:rPr>
          <w:bCs/>
          <w:sz w:val="26"/>
          <w:szCs w:val="26"/>
        </w:rPr>
        <w:t xml:space="preserve">- участвовать в судебном исследовании доказательств уголовного дела; </w:t>
      </w:r>
    </w:p>
    <w:p w:rsidR="007E7240" w:rsidRPr="007E7240" w:rsidRDefault="007E7240" w:rsidP="007E7240">
      <w:pPr>
        <w:pStyle w:val="a5"/>
        <w:ind w:left="0" w:firstLine="540"/>
        <w:rPr>
          <w:bCs/>
          <w:sz w:val="26"/>
          <w:szCs w:val="26"/>
        </w:rPr>
      </w:pPr>
      <w:r w:rsidRPr="007E7240">
        <w:rPr>
          <w:bCs/>
          <w:sz w:val="26"/>
          <w:szCs w:val="26"/>
        </w:rPr>
        <w:t xml:space="preserve">- изменять, дополнять и предъявлять новое обвинение; </w:t>
      </w:r>
    </w:p>
    <w:p w:rsidR="007E7240" w:rsidRPr="007E7240" w:rsidRDefault="007E7240" w:rsidP="007E7240">
      <w:pPr>
        <w:pStyle w:val="a5"/>
        <w:ind w:left="0" w:firstLine="540"/>
        <w:rPr>
          <w:bCs/>
          <w:sz w:val="26"/>
          <w:szCs w:val="26"/>
        </w:rPr>
      </w:pPr>
      <w:r w:rsidRPr="007E7240">
        <w:rPr>
          <w:bCs/>
          <w:sz w:val="26"/>
          <w:szCs w:val="26"/>
        </w:rPr>
        <w:t xml:space="preserve">- отказаться от обвинения; </w:t>
      </w:r>
    </w:p>
    <w:p w:rsidR="007E7240" w:rsidRPr="007E7240" w:rsidRDefault="007E7240" w:rsidP="007E7240">
      <w:pPr>
        <w:pStyle w:val="a5"/>
        <w:ind w:left="0" w:firstLine="540"/>
        <w:rPr>
          <w:bCs/>
          <w:sz w:val="26"/>
          <w:szCs w:val="26"/>
        </w:rPr>
      </w:pPr>
      <w:r w:rsidRPr="007E7240">
        <w:rPr>
          <w:bCs/>
          <w:sz w:val="26"/>
          <w:szCs w:val="26"/>
        </w:rPr>
        <w:t xml:space="preserve">- протестовать против действий другой стороны; </w:t>
      </w:r>
    </w:p>
    <w:p w:rsidR="007E7240" w:rsidRPr="007E7240" w:rsidRDefault="007E7240" w:rsidP="007E7240">
      <w:pPr>
        <w:pStyle w:val="a5"/>
        <w:ind w:left="0" w:firstLine="540"/>
        <w:rPr>
          <w:bCs/>
          <w:sz w:val="26"/>
          <w:szCs w:val="26"/>
        </w:rPr>
      </w:pPr>
      <w:r w:rsidRPr="007E7240">
        <w:rPr>
          <w:bCs/>
          <w:sz w:val="26"/>
          <w:szCs w:val="26"/>
        </w:rPr>
        <w:t>- возражать против необоснованных или представляющихся ему неправильными по другим основаниям действий председательствующего;</w:t>
      </w:r>
    </w:p>
    <w:p w:rsidR="007E7240" w:rsidRPr="007E7240" w:rsidRDefault="007E7240" w:rsidP="007E7240">
      <w:pPr>
        <w:pStyle w:val="a5"/>
        <w:ind w:left="0" w:firstLine="540"/>
        <w:rPr>
          <w:bCs/>
          <w:sz w:val="26"/>
          <w:szCs w:val="26"/>
        </w:rPr>
      </w:pPr>
      <w:r w:rsidRPr="007E7240">
        <w:rPr>
          <w:bCs/>
          <w:sz w:val="26"/>
          <w:szCs w:val="26"/>
        </w:rPr>
        <w:t>-  требовать внесения в протокол судебного заседания возражений на указанные действия и записей об обстоятельствах, которые, по его мнению, должны быть отмечены;</w:t>
      </w:r>
    </w:p>
    <w:p w:rsidR="007E7240" w:rsidRPr="007E7240" w:rsidRDefault="007E7240" w:rsidP="007E7240">
      <w:pPr>
        <w:pStyle w:val="a5"/>
        <w:ind w:left="0" w:firstLine="540"/>
        <w:rPr>
          <w:bCs/>
          <w:sz w:val="26"/>
          <w:szCs w:val="26"/>
        </w:rPr>
      </w:pPr>
      <w:r w:rsidRPr="007E7240">
        <w:rPr>
          <w:bCs/>
          <w:sz w:val="26"/>
          <w:szCs w:val="26"/>
        </w:rPr>
        <w:t>-  пользоваться другими полномочиями, предусмотренными настоящим Кодексом.</w:t>
      </w:r>
    </w:p>
    <w:p w:rsidR="007E7240" w:rsidRPr="007E7240" w:rsidRDefault="007E7240" w:rsidP="007E7240">
      <w:pPr>
        <w:pStyle w:val="a5"/>
        <w:ind w:left="0" w:firstLine="540"/>
        <w:rPr>
          <w:bCs/>
          <w:sz w:val="26"/>
          <w:szCs w:val="26"/>
        </w:rPr>
      </w:pPr>
      <w:r w:rsidRPr="007E7240">
        <w:rPr>
          <w:bCs/>
          <w:sz w:val="26"/>
          <w:szCs w:val="26"/>
        </w:rPr>
        <w:t>Участвуя в судебном разбирательстве, прокурор обязан:</w:t>
      </w:r>
    </w:p>
    <w:p w:rsidR="007E7240" w:rsidRPr="007E7240" w:rsidRDefault="007E7240" w:rsidP="007E7240">
      <w:pPr>
        <w:pStyle w:val="a5"/>
        <w:ind w:left="0" w:firstLine="540"/>
        <w:rPr>
          <w:bCs/>
          <w:sz w:val="26"/>
          <w:szCs w:val="26"/>
        </w:rPr>
      </w:pPr>
      <w:r w:rsidRPr="007E7240">
        <w:rPr>
          <w:bCs/>
          <w:sz w:val="26"/>
          <w:szCs w:val="26"/>
        </w:rPr>
        <w:t xml:space="preserve">-  соблюдать порядок судебного заседания, </w:t>
      </w:r>
    </w:p>
    <w:p w:rsidR="007E7240" w:rsidRPr="007E7240" w:rsidRDefault="007E7240" w:rsidP="007E7240">
      <w:pPr>
        <w:pStyle w:val="a5"/>
        <w:ind w:left="0" w:firstLine="540"/>
        <w:rPr>
          <w:bCs/>
          <w:sz w:val="26"/>
          <w:szCs w:val="26"/>
        </w:rPr>
      </w:pPr>
      <w:r w:rsidRPr="007E7240">
        <w:rPr>
          <w:bCs/>
          <w:sz w:val="26"/>
          <w:szCs w:val="26"/>
        </w:rPr>
        <w:t xml:space="preserve">- подчиняться законным распоряжениям председательствующего, </w:t>
      </w:r>
    </w:p>
    <w:p w:rsidR="007E7240" w:rsidRPr="007E7240" w:rsidRDefault="007E7240" w:rsidP="007E7240">
      <w:pPr>
        <w:pStyle w:val="a5"/>
        <w:ind w:left="0" w:firstLine="540"/>
        <w:rPr>
          <w:bCs/>
          <w:sz w:val="26"/>
          <w:szCs w:val="26"/>
        </w:rPr>
      </w:pPr>
      <w:r w:rsidRPr="007E7240">
        <w:rPr>
          <w:bCs/>
          <w:sz w:val="26"/>
          <w:szCs w:val="26"/>
        </w:rPr>
        <w:t>- принимать меры по обеспечению явки в судебное заседание потерпевших и свидетелей, в отношении которых приняты меры по обеспечению безопасности, новых свидетелей, необходимость в допросе которых возникла при реализации государственным обвинителем полномочий и исполнять другие обязанности, предусмотренные УПК.</w:t>
      </w:r>
    </w:p>
    <w:p w:rsidR="007E7240" w:rsidRPr="007E7240" w:rsidRDefault="007E7240" w:rsidP="007E7240">
      <w:pPr>
        <w:pStyle w:val="a5"/>
        <w:ind w:left="0" w:firstLine="540"/>
        <w:rPr>
          <w:bCs/>
          <w:sz w:val="26"/>
          <w:szCs w:val="26"/>
        </w:rPr>
      </w:pPr>
      <w:r w:rsidRPr="007E7240">
        <w:rPr>
          <w:bCs/>
          <w:sz w:val="26"/>
          <w:szCs w:val="26"/>
        </w:rPr>
        <w:t>При судебном разбирательстве уголовных дел участие прокурора в качестве государственного обвинителя обязательно по делам публичного и частно-публичного обвинения, а также по делам частного обвинения, возбужденным прокурором, за исключением случаев, предусмотренных частью 2 статьи 455 УПК.</w:t>
      </w:r>
    </w:p>
    <w:p w:rsidR="007E7240" w:rsidRPr="007E7240" w:rsidRDefault="007E7240" w:rsidP="007E7240">
      <w:pPr>
        <w:pStyle w:val="a5"/>
        <w:ind w:left="0" w:firstLine="540"/>
        <w:rPr>
          <w:bCs/>
          <w:sz w:val="26"/>
          <w:szCs w:val="26"/>
        </w:rPr>
      </w:pPr>
      <w:r w:rsidRPr="007E7240">
        <w:rPr>
          <w:bCs/>
          <w:sz w:val="26"/>
          <w:szCs w:val="26"/>
        </w:rPr>
        <w:t>При апелляционном рассмотрении уголовного дела прокурор вправе:</w:t>
      </w:r>
    </w:p>
    <w:p w:rsidR="007E7240" w:rsidRPr="007E7240" w:rsidRDefault="007E7240" w:rsidP="007E7240">
      <w:pPr>
        <w:pStyle w:val="a5"/>
        <w:ind w:left="0" w:firstLine="540"/>
        <w:rPr>
          <w:bCs/>
          <w:sz w:val="26"/>
          <w:szCs w:val="26"/>
        </w:rPr>
      </w:pPr>
      <w:r w:rsidRPr="007E7240">
        <w:rPr>
          <w:bCs/>
          <w:sz w:val="26"/>
          <w:szCs w:val="26"/>
        </w:rPr>
        <w:t xml:space="preserve">- заявлять отводы и ходатайства, в том числе о вызове обвиняемого, потерпевшего, свидетелей, экспертов, специалистов, истребовании необходимых дополнительных документов, назначении экспертизы, исследовании имеющихся в деле доказательств; представлять дополнительные материалы; </w:t>
      </w:r>
    </w:p>
    <w:p w:rsidR="007E7240" w:rsidRPr="007E7240" w:rsidRDefault="007E7240" w:rsidP="007E7240">
      <w:pPr>
        <w:pStyle w:val="a5"/>
        <w:ind w:left="0" w:firstLine="540"/>
        <w:rPr>
          <w:bCs/>
          <w:sz w:val="26"/>
          <w:szCs w:val="26"/>
        </w:rPr>
      </w:pPr>
      <w:r w:rsidRPr="007E7240">
        <w:rPr>
          <w:bCs/>
          <w:sz w:val="26"/>
          <w:szCs w:val="26"/>
        </w:rPr>
        <w:t xml:space="preserve">- задавать вопросы явившимся обвиняемому, потерпевшему, свидетелям, экспертам, специалистам; </w:t>
      </w:r>
    </w:p>
    <w:p w:rsidR="007E7240" w:rsidRPr="007E7240" w:rsidRDefault="007E7240" w:rsidP="007E7240">
      <w:pPr>
        <w:pStyle w:val="a5"/>
        <w:ind w:left="0" w:firstLine="540"/>
        <w:rPr>
          <w:bCs/>
          <w:sz w:val="26"/>
          <w:szCs w:val="26"/>
        </w:rPr>
      </w:pPr>
      <w:r w:rsidRPr="007E7240">
        <w:rPr>
          <w:bCs/>
          <w:sz w:val="26"/>
          <w:szCs w:val="26"/>
        </w:rPr>
        <w:t xml:space="preserve">- высказывать мнение по поводу действий других участников процесса, а также по вопросам, разрешаемым судом; </w:t>
      </w:r>
    </w:p>
    <w:p w:rsidR="007E7240" w:rsidRPr="007E7240" w:rsidRDefault="007E7240" w:rsidP="007E7240">
      <w:pPr>
        <w:pStyle w:val="a5"/>
        <w:ind w:left="0" w:firstLine="540"/>
        <w:rPr>
          <w:bCs/>
          <w:sz w:val="26"/>
          <w:szCs w:val="26"/>
        </w:rPr>
      </w:pPr>
      <w:r w:rsidRPr="007E7240">
        <w:rPr>
          <w:bCs/>
          <w:sz w:val="26"/>
          <w:szCs w:val="26"/>
        </w:rPr>
        <w:t>- высказывать мнение по поданным жалобам, а также о законности, обоснованности, справедливости приговора;</w:t>
      </w:r>
    </w:p>
    <w:p w:rsidR="007E7240" w:rsidRPr="007E7240" w:rsidRDefault="007E7240" w:rsidP="007E7240">
      <w:pPr>
        <w:pStyle w:val="a5"/>
        <w:ind w:left="0" w:firstLine="540"/>
        <w:rPr>
          <w:bCs/>
          <w:sz w:val="26"/>
          <w:szCs w:val="26"/>
        </w:rPr>
      </w:pPr>
      <w:r w:rsidRPr="007E7240">
        <w:rPr>
          <w:bCs/>
          <w:sz w:val="26"/>
          <w:szCs w:val="26"/>
        </w:rPr>
        <w:lastRenderedPageBreak/>
        <w:t>-  получать копию апелляционного определения; использовать другие полномочия, предоставленные ему УПК.</w:t>
      </w:r>
    </w:p>
    <w:p w:rsidR="007E7240" w:rsidRPr="007E7240" w:rsidRDefault="007E7240" w:rsidP="007E7240">
      <w:pPr>
        <w:pStyle w:val="a5"/>
        <w:ind w:left="0" w:firstLine="540"/>
        <w:rPr>
          <w:bCs/>
          <w:sz w:val="26"/>
          <w:szCs w:val="26"/>
        </w:rPr>
      </w:pPr>
      <w:r w:rsidRPr="007E7240">
        <w:rPr>
          <w:bCs/>
          <w:sz w:val="26"/>
          <w:szCs w:val="26"/>
        </w:rPr>
        <w:t xml:space="preserve"> При кассационном или надзорном рассмотрении уголовного дела прокурор вправе:</w:t>
      </w:r>
    </w:p>
    <w:p w:rsidR="007E7240" w:rsidRPr="007E7240" w:rsidRDefault="007E7240" w:rsidP="007E7240">
      <w:pPr>
        <w:pStyle w:val="a5"/>
        <w:ind w:left="0" w:firstLine="540"/>
        <w:rPr>
          <w:bCs/>
          <w:sz w:val="26"/>
          <w:szCs w:val="26"/>
        </w:rPr>
      </w:pPr>
      <w:r w:rsidRPr="007E7240">
        <w:rPr>
          <w:bCs/>
          <w:sz w:val="26"/>
          <w:szCs w:val="26"/>
        </w:rPr>
        <w:t xml:space="preserve">- заявлять отводы и ходатайства; </w:t>
      </w:r>
    </w:p>
    <w:p w:rsidR="007E7240" w:rsidRPr="007E7240" w:rsidRDefault="007E7240" w:rsidP="007E7240">
      <w:pPr>
        <w:pStyle w:val="a5"/>
        <w:ind w:left="0" w:firstLine="540"/>
        <w:rPr>
          <w:bCs/>
          <w:sz w:val="26"/>
          <w:szCs w:val="26"/>
        </w:rPr>
      </w:pPr>
      <w:r w:rsidRPr="007E7240">
        <w:rPr>
          <w:bCs/>
          <w:sz w:val="26"/>
          <w:szCs w:val="26"/>
        </w:rPr>
        <w:t xml:space="preserve">- задавать вопросы явившимся участникам уголовного процесса; </w:t>
      </w:r>
    </w:p>
    <w:p w:rsidR="007E7240" w:rsidRPr="007E7240" w:rsidRDefault="007E7240" w:rsidP="007E7240">
      <w:pPr>
        <w:pStyle w:val="a5"/>
        <w:ind w:left="0" w:firstLine="540"/>
        <w:rPr>
          <w:bCs/>
          <w:sz w:val="26"/>
          <w:szCs w:val="26"/>
        </w:rPr>
      </w:pPr>
      <w:r w:rsidRPr="007E7240">
        <w:rPr>
          <w:bCs/>
          <w:sz w:val="26"/>
          <w:szCs w:val="26"/>
        </w:rPr>
        <w:t xml:space="preserve">- высказывать мнение по поводу действий других участников процесса, а также по вопросам, разрешаемым судом; </w:t>
      </w:r>
    </w:p>
    <w:p w:rsidR="007E7240" w:rsidRPr="007E7240" w:rsidRDefault="007E7240" w:rsidP="007E7240">
      <w:pPr>
        <w:pStyle w:val="a5"/>
        <w:ind w:left="0" w:firstLine="540"/>
        <w:rPr>
          <w:bCs/>
          <w:sz w:val="26"/>
          <w:szCs w:val="26"/>
        </w:rPr>
      </w:pPr>
      <w:r w:rsidRPr="007E7240">
        <w:rPr>
          <w:bCs/>
          <w:sz w:val="26"/>
          <w:szCs w:val="26"/>
        </w:rPr>
        <w:t xml:space="preserve">- высказывать мнение по поданным жалобам, а также о законности приговора, определения, постановления суда; </w:t>
      </w:r>
    </w:p>
    <w:p w:rsidR="007E7240" w:rsidRPr="007E7240" w:rsidRDefault="007E7240" w:rsidP="007E7240">
      <w:pPr>
        <w:pStyle w:val="a5"/>
        <w:ind w:left="0" w:firstLine="540"/>
        <w:rPr>
          <w:bCs/>
          <w:sz w:val="26"/>
          <w:szCs w:val="26"/>
        </w:rPr>
      </w:pPr>
      <w:r w:rsidRPr="007E7240">
        <w:rPr>
          <w:bCs/>
          <w:sz w:val="26"/>
          <w:szCs w:val="26"/>
        </w:rPr>
        <w:t>- давать заключение по уголовному делу, рассматриваемому в кассационном порядке по протесту Председателя Верховного Суда Республики Беларусь или его заместителей, председателей областных, Минского городского</w:t>
      </w:r>
      <w:r w:rsidRPr="007E7240">
        <w:rPr>
          <w:b/>
          <w:bCs/>
          <w:sz w:val="26"/>
          <w:szCs w:val="26"/>
        </w:rPr>
        <w:t xml:space="preserve"> </w:t>
      </w:r>
      <w:r w:rsidRPr="007E7240">
        <w:rPr>
          <w:bCs/>
          <w:sz w:val="26"/>
          <w:szCs w:val="26"/>
        </w:rPr>
        <w:t xml:space="preserve">судов или в надзорном порядке по протесту Председателя Верховного Суда Республики Беларусь или его заместителей; </w:t>
      </w:r>
    </w:p>
    <w:p w:rsidR="007E7240" w:rsidRPr="007E7240" w:rsidRDefault="007E7240" w:rsidP="007E7240">
      <w:pPr>
        <w:pStyle w:val="a5"/>
        <w:ind w:left="0" w:firstLine="540"/>
        <w:rPr>
          <w:bCs/>
          <w:sz w:val="26"/>
          <w:szCs w:val="26"/>
        </w:rPr>
      </w:pPr>
      <w:r w:rsidRPr="007E7240">
        <w:rPr>
          <w:bCs/>
          <w:sz w:val="26"/>
          <w:szCs w:val="26"/>
        </w:rPr>
        <w:t>- получать копию кассационного или надзорного определения (постановления); использовать другие полномочия, предоставленные ему УПК.</w:t>
      </w:r>
    </w:p>
    <w:p w:rsidR="007E7240" w:rsidRPr="007E7240" w:rsidRDefault="007E7240" w:rsidP="007E7240">
      <w:pPr>
        <w:pStyle w:val="a5"/>
        <w:ind w:left="0" w:firstLine="540"/>
        <w:rPr>
          <w:bCs/>
          <w:sz w:val="26"/>
          <w:szCs w:val="26"/>
        </w:rPr>
      </w:pPr>
      <w:r w:rsidRPr="007E7240">
        <w:rPr>
          <w:bCs/>
          <w:sz w:val="26"/>
          <w:szCs w:val="26"/>
        </w:rPr>
        <w:t>Получив от следователя уголовное дело для последующей передачи дела в суд, прокурор или его заместитель обязаны проверить:</w:t>
      </w:r>
    </w:p>
    <w:p w:rsidR="007E7240" w:rsidRPr="007E7240" w:rsidRDefault="007E7240" w:rsidP="007E7240">
      <w:pPr>
        <w:pStyle w:val="a5"/>
        <w:ind w:left="0" w:firstLine="540"/>
        <w:rPr>
          <w:bCs/>
          <w:sz w:val="26"/>
          <w:szCs w:val="26"/>
        </w:rPr>
      </w:pPr>
      <w:r w:rsidRPr="007E7240">
        <w:rPr>
          <w:bCs/>
          <w:sz w:val="26"/>
          <w:szCs w:val="26"/>
        </w:rPr>
        <w:t>- имело ли место деяние, вмененное обвиняемому, и имеется ли в этом деянии состав преступления;</w:t>
      </w:r>
    </w:p>
    <w:p w:rsidR="007E7240" w:rsidRPr="007E7240" w:rsidRDefault="007E7240" w:rsidP="007E7240">
      <w:pPr>
        <w:pStyle w:val="a5"/>
        <w:ind w:left="0" w:firstLine="540"/>
        <w:rPr>
          <w:bCs/>
          <w:sz w:val="26"/>
          <w:szCs w:val="26"/>
        </w:rPr>
      </w:pPr>
      <w:r w:rsidRPr="007E7240">
        <w:rPr>
          <w:bCs/>
          <w:sz w:val="26"/>
          <w:szCs w:val="26"/>
        </w:rPr>
        <w:t>- нет ли в деле обстоятельств, предусмотренных статьей 250 УПК, влекущих его прекращение;</w:t>
      </w:r>
    </w:p>
    <w:p w:rsidR="007E7240" w:rsidRPr="007E7240" w:rsidRDefault="007E7240" w:rsidP="007E7240">
      <w:pPr>
        <w:pStyle w:val="a5"/>
        <w:ind w:left="0" w:firstLine="540"/>
        <w:rPr>
          <w:bCs/>
          <w:sz w:val="26"/>
          <w:szCs w:val="26"/>
        </w:rPr>
      </w:pPr>
      <w:r w:rsidRPr="007E7240">
        <w:rPr>
          <w:bCs/>
          <w:sz w:val="26"/>
          <w:szCs w:val="26"/>
        </w:rPr>
        <w:t>- заявлено ли обвиняемым ходатайство об освобождении его от уголовной ответственности по основаниям, предусмотренным статьями 88 и 88</w:t>
      </w:r>
      <w:r w:rsidRPr="007E7240">
        <w:rPr>
          <w:bCs/>
          <w:sz w:val="26"/>
          <w:szCs w:val="26"/>
          <w:vertAlign w:val="superscript"/>
        </w:rPr>
        <w:t>1</w:t>
      </w:r>
      <w:r w:rsidRPr="007E7240">
        <w:rPr>
          <w:bCs/>
          <w:sz w:val="26"/>
          <w:szCs w:val="26"/>
        </w:rPr>
        <w:t> УК, с его согласием уплатить уголовно-правовую компенсацию в качестве необходимого условия освобождения от уголовной ответственности;</w:t>
      </w:r>
    </w:p>
    <w:p w:rsidR="007E7240" w:rsidRPr="007E7240" w:rsidRDefault="007E7240" w:rsidP="007E7240">
      <w:pPr>
        <w:pStyle w:val="a5"/>
        <w:ind w:left="0" w:firstLine="540"/>
        <w:rPr>
          <w:bCs/>
          <w:sz w:val="26"/>
          <w:szCs w:val="26"/>
        </w:rPr>
      </w:pPr>
      <w:r w:rsidRPr="007E7240">
        <w:rPr>
          <w:bCs/>
          <w:sz w:val="26"/>
          <w:szCs w:val="26"/>
        </w:rPr>
        <w:t>- обосновано ли предъявленное обвинение имеющимися в уголовном деле доказательствами;</w:t>
      </w:r>
    </w:p>
    <w:p w:rsidR="007E7240" w:rsidRPr="007E7240" w:rsidRDefault="007E7240" w:rsidP="007E7240">
      <w:pPr>
        <w:pStyle w:val="a5"/>
        <w:ind w:left="0" w:firstLine="540"/>
        <w:rPr>
          <w:bCs/>
          <w:sz w:val="26"/>
          <w:szCs w:val="26"/>
        </w:rPr>
      </w:pPr>
      <w:r w:rsidRPr="007E7240">
        <w:rPr>
          <w:bCs/>
          <w:sz w:val="26"/>
          <w:szCs w:val="26"/>
        </w:rPr>
        <w:t>- предъявлено ли обвинение по всем установленным и указанным в уголовном деле общественно опасным деяниям обвиняемого;</w:t>
      </w:r>
    </w:p>
    <w:p w:rsidR="007E7240" w:rsidRPr="007E7240" w:rsidRDefault="007E7240" w:rsidP="007E7240">
      <w:pPr>
        <w:pStyle w:val="a5"/>
        <w:ind w:left="0" w:firstLine="540"/>
        <w:rPr>
          <w:bCs/>
          <w:sz w:val="26"/>
          <w:szCs w:val="26"/>
        </w:rPr>
      </w:pPr>
      <w:r w:rsidRPr="007E7240">
        <w:rPr>
          <w:bCs/>
          <w:sz w:val="26"/>
          <w:szCs w:val="26"/>
        </w:rPr>
        <w:t>- привлечены ли в качестве обвиняемых все лица, изобличенные в совершении преступления;</w:t>
      </w:r>
    </w:p>
    <w:p w:rsidR="007E7240" w:rsidRPr="007E7240" w:rsidRDefault="007E7240" w:rsidP="007E7240">
      <w:pPr>
        <w:pStyle w:val="a5"/>
        <w:ind w:left="0" w:firstLine="540"/>
        <w:rPr>
          <w:bCs/>
          <w:sz w:val="26"/>
          <w:szCs w:val="26"/>
        </w:rPr>
      </w:pPr>
      <w:r w:rsidRPr="007E7240">
        <w:rPr>
          <w:bCs/>
          <w:sz w:val="26"/>
          <w:szCs w:val="26"/>
        </w:rPr>
        <w:t>- правильно ли квалифицированы общественно опасные деяния обвиняемого;</w:t>
      </w:r>
    </w:p>
    <w:p w:rsidR="007E7240" w:rsidRPr="007E7240" w:rsidRDefault="007E7240" w:rsidP="007E7240">
      <w:pPr>
        <w:pStyle w:val="a5"/>
        <w:ind w:left="0" w:firstLine="540"/>
        <w:rPr>
          <w:bCs/>
          <w:sz w:val="26"/>
          <w:szCs w:val="26"/>
        </w:rPr>
      </w:pPr>
      <w:r w:rsidRPr="007E7240">
        <w:rPr>
          <w:bCs/>
          <w:sz w:val="26"/>
          <w:szCs w:val="26"/>
        </w:rPr>
        <w:t>-  правильно ли применена мера пресечения и нет ли в деле оснований для ее изменения либо отмены;</w:t>
      </w:r>
    </w:p>
    <w:p w:rsidR="007E7240" w:rsidRPr="007E7240" w:rsidRDefault="007E7240" w:rsidP="007E7240">
      <w:pPr>
        <w:pStyle w:val="a5"/>
        <w:ind w:left="0" w:firstLine="540"/>
        <w:rPr>
          <w:bCs/>
          <w:sz w:val="26"/>
          <w:szCs w:val="26"/>
        </w:rPr>
      </w:pPr>
      <w:r w:rsidRPr="007E7240">
        <w:rPr>
          <w:bCs/>
          <w:sz w:val="26"/>
          <w:szCs w:val="26"/>
        </w:rPr>
        <w:t>-  приняты ли меры обеспечения гражданского иска и возможной специальной конфискации имущества;</w:t>
      </w:r>
    </w:p>
    <w:p w:rsidR="007E7240" w:rsidRPr="007E7240" w:rsidRDefault="007E7240" w:rsidP="007E7240">
      <w:pPr>
        <w:pStyle w:val="a5"/>
        <w:ind w:left="0" w:firstLine="540"/>
        <w:rPr>
          <w:bCs/>
          <w:sz w:val="26"/>
          <w:szCs w:val="26"/>
        </w:rPr>
      </w:pPr>
      <w:r w:rsidRPr="007E7240">
        <w:rPr>
          <w:bCs/>
          <w:sz w:val="26"/>
          <w:szCs w:val="26"/>
        </w:rPr>
        <w:t>- выявлены ли причины и условия, способствовавшие совершению преступления, и приняты ли меры к их устранению;</w:t>
      </w:r>
    </w:p>
    <w:p w:rsidR="007E7240" w:rsidRPr="007E7240" w:rsidRDefault="007E7240" w:rsidP="007E7240">
      <w:pPr>
        <w:pStyle w:val="a5"/>
        <w:ind w:left="0" w:firstLine="540"/>
        <w:rPr>
          <w:bCs/>
          <w:sz w:val="26"/>
          <w:szCs w:val="26"/>
        </w:rPr>
      </w:pPr>
      <w:r w:rsidRPr="007E7240">
        <w:rPr>
          <w:bCs/>
          <w:sz w:val="26"/>
          <w:szCs w:val="26"/>
        </w:rPr>
        <w:t>- произведено ли исследование обстоятельств уголовного дела всесторонне, полно и объективно;</w:t>
      </w:r>
    </w:p>
    <w:p w:rsidR="007E7240" w:rsidRPr="007E7240" w:rsidRDefault="007E7240" w:rsidP="007E7240">
      <w:pPr>
        <w:pStyle w:val="a5"/>
        <w:ind w:left="0" w:firstLine="540"/>
        <w:rPr>
          <w:bCs/>
          <w:sz w:val="26"/>
          <w:szCs w:val="26"/>
        </w:rPr>
      </w:pPr>
      <w:r w:rsidRPr="007E7240">
        <w:rPr>
          <w:bCs/>
          <w:sz w:val="26"/>
          <w:szCs w:val="26"/>
        </w:rPr>
        <w:t>- составлено ли постановление о передаче уголовного дела прокурору для направления в суд в соответствии с требованиями УПК;</w:t>
      </w:r>
    </w:p>
    <w:p w:rsidR="007E7240" w:rsidRPr="007E7240" w:rsidRDefault="007E7240" w:rsidP="007E7240">
      <w:pPr>
        <w:pStyle w:val="a5"/>
        <w:ind w:left="0" w:firstLine="540"/>
        <w:rPr>
          <w:bCs/>
          <w:sz w:val="26"/>
          <w:szCs w:val="26"/>
        </w:rPr>
      </w:pPr>
      <w:r w:rsidRPr="007E7240">
        <w:rPr>
          <w:bCs/>
          <w:sz w:val="26"/>
          <w:szCs w:val="26"/>
        </w:rPr>
        <w:t>- не допущены ли при производстве предварительного расследования нарушения уголовно-процессуального закона.</w:t>
      </w:r>
    </w:p>
    <w:p w:rsidR="007E7240" w:rsidRPr="007E7240" w:rsidRDefault="007E7240" w:rsidP="007E7240">
      <w:pPr>
        <w:pStyle w:val="a5"/>
        <w:ind w:left="0" w:firstLine="540"/>
        <w:rPr>
          <w:bCs/>
          <w:sz w:val="26"/>
          <w:szCs w:val="26"/>
        </w:rPr>
      </w:pPr>
      <w:r w:rsidRPr="007E7240">
        <w:rPr>
          <w:bCs/>
          <w:sz w:val="26"/>
          <w:szCs w:val="26"/>
        </w:rPr>
        <w:t xml:space="preserve"> При наличии оснований для освобождения от уголовной ответственности, предусмотренных статьей 88 УК, прокурор или его заместитель незамедлительно </w:t>
      </w:r>
      <w:r w:rsidRPr="007E7240">
        <w:rPr>
          <w:bCs/>
          <w:sz w:val="26"/>
          <w:szCs w:val="26"/>
        </w:rPr>
        <w:lastRenderedPageBreak/>
        <w:t>уведомляют обвиняемого о внесении на депозитный счет органа, ведущего уголовный процесс, в течение трех суток со дня уведомления уголовно-правовой компенсации как необходимом условии для принятия решения об освобождении от уголовной ответственности.</w:t>
      </w:r>
    </w:p>
    <w:p w:rsidR="007E7240" w:rsidRPr="007E7240" w:rsidRDefault="007E7240" w:rsidP="007E7240">
      <w:pPr>
        <w:pStyle w:val="a5"/>
        <w:ind w:left="0" w:firstLine="540"/>
        <w:rPr>
          <w:bCs/>
          <w:sz w:val="26"/>
          <w:szCs w:val="26"/>
        </w:rPr>
      </w:pPr>
      <w:r w:rsidRPr="007E7240">
        <w:rPr>
          <w:bCs/>
          <w:sz w:val="26"/>
          <w:szCs w:val="26"/>
        </w:rPr>
        <w:t> При наличии ходатайства обвиняемого об освобождении от уголовной ответственности по основаниям, предусмотренным статьей 88</w:t>
      </w:r>
      <w:r w:rsidRPr="007E7240">
        <w:rPr>
          <w:bCs/>
          <w:sz w:val="26"/>
          <w:szCs w:val="26"/>
          <w:vertAlign w:val="superscript"/>
        </w:rPr>
        <w:t>1</w:t>
      </w:r>
      <w:r w:rsidRPr="007E7240">
        <w:rPr>
          <w:bCs/>
          <w:sz w:val="26"/>
          <w:szCs w:val="26"/>
        </w:rPr>
        <w:t xml:space="preserve"> УК, данное ходатайство, заключение прокурора в отношении этого обвиняемого, а также заключение следователя и иные материалы, переданные прокурору в соответствии со статьей 261 УПК, направляются для рассмотрения в установленном законодательным актом порядке.</w:t>
      </w:r>
    </w:p>
    <w:p w:rsidR="007E7240" w:rsidRPr="007E7240" w:rsidRDefault="007E7240" w:rsidP="007E7240">
      <w:pPr>
        <w:pStyle w:val="a5"/>
        <w:ind w:left="0" w:firstLine="540"/>
        <w:rPr>
          <w:bCs/>
          <w:sz w:val="26"/>
          <w:szCs w:val="26"/>
        </w:rPr>
      </w:pPr>
      <w:r w:rsidRPr="007E7240">
        <w:rPr>
          <w:bCs/>
          <w:sz w:val="26"/>
          <w:szCs w:val="26"/>
        </w:rPr>
        <w:t>Решение прокурора по уголовному делу, поступившему для направления в суд (ст. УПК 264):  Прокурор или его заместитель, (если иное не предусмотрено УПК), обязаны по поступившему к ним уголовному делу в срок не более пяти суток, а по сложным и много эпизодным уголовным делам – не более пятнадцати суток принять одно из следующих решений:</w:t>
      </w:r>
    </w:p>
    <w:p w:rsidR="007E7240" w:rsidRPr="007E7240" w:rsidRDefault="007E7240" w:rsidP="007E7240">
      <w:pPr>
        <w:pStyle w:val="a5"/>
        <w:ind w:left="0" w:firstLine="540"/>
        <w:rPr>
          <w:bCs/>
          <w:sz w:val="26"/>
          <w:szCs w:val="26"/>
        </w:rPr>
      </w:pPr>
      <w:r w:rsidRPr="007E7240">
        <w:rPr>
          <w:bCs/>
          <w:sz w:val="26"/>
          <w:szCs w:val="26"/>
        </w:rPr>
        <w:t>-  направить уголовное дело в суд, согласившись с постановлением следователя. При этом, прокурор или его заместитель вправе исключить своим постановлением отдельные пункты обвинения, изменить квалификацию деяний обвиняемого с применением закона о менее тяжком преступлении, прекратить уголовное преследование в отношении отдельных обвиняемых;</w:t>
      </w:r>
    </w:p>
    <w:p w:rsidR="007E7240" w:rsidRPr="007E7240" w:rsidRDefault="007E7240" w:rsidP="007E7240">
      <w:pPr>
        <w:pStyle w:val="a5"/>
        <w:ind w:left="0" w:firstLine="540"/>
        <w:rPr>
          <w:bCs/>
          <w:sz w:val="26"/>
          <w:szCs w:val="26"/>
        </w:rPr>
      </w:pPr>
      <w:r w:rsidRPr="007E7240">
        <w:rPr>
          <w:bCs/>
          <w:sz w:val="26"/>
          <w:szCs w:val="26"/>
        </w:rPr>
        <w:t>-  прекратить предварительное расследование уголовного дела в отношении всех обвиняемых и в полном объеме по основаниям, предусмотренным статьей 250 УПК;</w:t>
      </w:r>
    </w:p>
    <w:p w:rsidR="007E7240" w:rsidRPr="007E7240" w:rsidRDefault="007E7240" w:rsidP="007E7240">
      <w:pPr>
        <w:pStyle w:val="a5"/>
        <w:ind w:left="0" w:firstLine="540"/>
        <w:rPr>
          <w:bCs/>
          <w:sz w:val="26"/>
          <w:szCs w:val="26"/>
        </w:rPr>
      </w:pPr>
      <w:r w:rsidRPr="007E7240">
        <w:rPr>
          <w:bCs/>
          <w:sz w:val="26"/>
          <w:szCs w:val="26"/>
        </w:rPr>
        <w:t>- возвратить уголовное дело следователю со своими письменными указаниями для производства дополнительно предварительного расследования. А также для предъявления нового обвинения в случае необходимости его дополнения, изменения на более тяжкое или на существенно отличающееся по фактическим обстоятельствам от первоначального обвинения либо для составления нового постановления, если составленное по делу не соответствует требованиям статьи 260 УПК. О возвращении уголовного дела следователю прокурором или его заместителем выносится постановление;</w:t>
      </w:r>
    </w:p>
    <w:p w:rsidR="007E7240" w:rsidRPr="007E7240" w:rsidRDefault="007E7240" w:rsidP="007E7240">
      <w:pPr>
        <w:pStyle w:val="a5"/>
        <w:ind w:left="0" w:firstLine="540"/>
        <w:rPr>
          <w:bCs/>
          <w:sz w:val="26"/>
          <w:szCs w:val="26"/>
        </w:rPr>
      </w:pPr>
      <w:r w:rsidRPr="007E7240">
        <w:rPr>
          <w:bCs/>
          <w:sz w:val="26"/>
          <w:szCs w:val="26"/>
        </w:rPr>
        <w:t>В случае заявления обвиняемым ходатайства об освобождении его от уголовной ответственности по основаниям, предусмотренным статьей 88</w:t>
      </w:r>
      <w:r w:rsidRPr="007E7240">
        <w:rPr>
          <w:bCs/>
          <w:sz w:val="26"/>
          <w:szCs w:val="26"/>
          <w:vertAlign w:val="superscript"/>
        </w:rPr>
        <w:t>1</w:t>
      </w:r>
      <w:r w:rsidRPr="007E7240">
        <w:rPr>
          <w:bCs/>
          <w:sz w:val="26"/>
          <w:szCs w:val="26"/>
        </w:rPr>
        <w:t xml:space="preserve"> УК, прокурор или его заместитель принимают решение по уголовному делу, за исключением предусмотренных пунктами 2 и 3 части 1 настоящей статьи, после рассмотрения в установленном порядке данного ходатайства. По итогам рассмотрения ходатайства прокурор или его заместитель направляют уголовное дело в суд в соответствии с пунктом 1 части 1 настоящей статьи либо прекращают предварительное расследование по уголовному делу в соответствии с частью 2 статьи 30 УПК.</w:t>
      </w:r>
    </w:p>
    <w:p w:rsidR="007E7240" w:rsidRPr="007E7240" w:rsidRDefault="007E7240" w:rsidP="007E7240">
      <w:pPr>
        <w:pStyle w:val="a5"/>
        <w:ind w:left="0" w:firstLine="540"/>
        <w:rPr>
          <w:bCs/>
          <w:sz w:val="26"/>
          <w:szCs w:val="26"/>
        </w:rPr>
      </w:pPr>
      <w:r w:rsidRPr="007E7240">
        <w:rPr>
          <w:bCs/>
          <w:sz w:val="26"/>
          <w:szCs w:val="26"/>
        </w:rPr>
        <w:t>УПК допускает отдельные полномочия прокурора по уголовному делу, поступившему для направления в суд:</w:t>
      </w:r>
    </w:p>
    <w:p w:rsidR="007E7240" w:rsidRPr="007E7240" w:rsidRDefault="007E7240" w:rsidP="007E7240">
      <w:pPr>
        <w:pStyle w:val="a5"/>
        <w:ind w:left="0" w:firstLine="540"/>
        <w:rPr>
          <w:bCs/>
          <w:sz w:val="26"/>
          <w:szCs w:val="26"/>
        </w:rPr>
      </w:pPr>
      <w:r w:rsidRPr="007E7240">
        <w:rPr>
          <w:bCs/>
          <w:sz w:val="26"/>
          <w:szCs w:val="26"/>
        </w:rPr>
        <w:t>- По уголовному делу, поступившему с постановлением о передаче уголовного дела прокурору для направления в суд, прокурор или его заместитель вправе своим постановлением отменить или изменить ранее примененную меру пресечения либо применить меру пресечения, если она не была применена ранее. В случае отмены, изменения или применения меры пресечения в виде заключения под стражу, домашнего ареста прокурор или его заместитель руководствуются правилами, предусмотренными статьями 125 и 126 УПК:</w:t>
      </w:r>
    </w:p>
    <w:p w:rsidR="007E7240" w:rsidRPr="007E7240" w:rsidRDefault="007E7240" w:rsidP="007E7240">
      <w:pPr>
        <w:pStyle w:val="a5"/>
        <w:ind w:left="0" w:firstLine="540"/>
        <w:rPr>
          <w:bCs/>
          <w:sz w:val="26"/>
          <w:szCs w:val="26"/>
        </w:rPr>
      </w:pPr>
      <w:r w:rsidRPr="007E7240">
        <w:rPr>
          <w:bCs/>
          <w:sz w:val="26"/>
          <w:szCs w:val="26"/>
        </w:rPr>
        <w:lastRenderedPageBreak/>
        <w:t>- Прокурор или его заместитель вправе отменить наложение ареста на имущество, временное ограничение права на выезд из Республики Беларусь, изменить список лиц, подлежащих вызову в судебное заседание, а также разрешить свидания близким родственникам и членам семьи с лицом, содержащимся под стражей, домашним арестом.</w:t>
      </w:r>
    </w:p>
    <w:p w:rsidR="007E7240" w:rsidRPr="007E7240" w:rsidRDefault="007E7240" w:rsidP="007E7240">
      <w:pPr>
        <w:pStyle w:val="a5"/>
        <w:ind w:left="0" w:firstLine="540"/>
        <w:rPr>
          <w:bCs/>
          <w:sz w:val="26"/>
          <w:szCs w:val="26"/>
        </w:rPr>
      </w:pPr>
      <w:r w:rsidRPr="007E7240">
        <w:rPr>
          <w:bCs/>
          <w:sz w:val="26"/>
          <w:szCs w:val="26"/>
        </w:rPr>
        <w:t>Направление прокурором уголовного дела в суд:</w:t>
      </w:r>
    </w:p>
    <w:p w:rsidR="007E7240" w:rsidRPr="007E7240" w:rsidRDefault="007E7240" w:rsidP="007E7240">
      <w:pPr>
        <w:pStyle w:val="a5"/>
        <w:ind w:left="0" w:firstLine="540"/>
        <w:rPr>
          <w:bCs/>
          <w:sz w:val="26"/>
          <w:szCs w:val="26"/>
        </w:rPr>
      </w:pPr>
      <w:r w:rsidRPr="007E7240">
        <w:rPr>
          <w:bCs/>
          <w:sz w:val="26"/>
          <w:szCs w:val="26"/>
        </w:rPr>
        <w:t> Прокурор или его заместитель, согласившись с постановлением следователя, немедленно своим постановлением направляют уголовное дело в суд по подсудности.  И уведомляют об этом обвиняемого, его защитника и законного представителя, потерпевшего, гражданского истца, гражданского</w:t>
      </w:r>
      <w:r w:rsidRPr="007E7240">
        <w:rPr>
          <w:b/>
          <w:bCs/>
          <w:sz w:val="26"/>
          <w:szCs w:val="26"/>
        </w:rPr>
        <w:t xml:space="preserve"> </w:t>
      </w:r>
      <w:r w:rsidRPr="007E7240">
        <w:rPr>
          <w:bCs/>
          <w:sz w:val="26"/>
          <w:szCs w:val="26"/>
        </w:rPr>
        <w:t>ответчика и их представителей, разъяснив при этом, что в дальнейшем всякие ходатайства и жалобы по делу направляются непосредственно в суд.</w:t>
      </w:r>
    </w:p>
    <w:p w:rsidR="007E7240" w:rsidRPr="007E7240" w:rsidRDefault="007E7240" w:rsidP="007E7240">
      <w:pPr>
        <w:pStyle w:val="a5"/>
        <w:ind w:left="0" w:firstLine="540"/>
        <w:rPr>
          <w:bCs/>
          <w:sz w:val="26"/>
          <w:szCs w:val="26"/>
        </w:rPr>
      </w:pPr>
      <w:r w:rsidRPr="007E7240">
        <w:rPr>
          <w:bCs/>
          <w:sz w:val="26"/>
          <w:szCs w:val="26"/>
        </w:rPr>
        <w:t>Копию постановления следователя о передаче уголовного дела прокурору для направления в суд прокурор или его заместитель вместе с уведомлением направляют обвиняемому и потерпевшему, за исключением случая, указанного в части 1 статьи 59</w:t>
      </w:r>
      <w:r w:rsidRPr="007E7240">
        <w:rPr>
          <w:bCs/>
          <w:sz w:val="26"/>
          <w:szCs w:val="26"/>
          <w:vertAlign w:val="superscript"/>
        </w:rPr>
        <w:t>1</w:t>
      </w:r>
      <w:r w:rsidRPr="007E7240">
        <w:rPr>
          <w:bCs/>
          <w:sz w:val="26"/>
          <w:szCs w:val="26"/>
        </w:rPr>
        <w:t>  УПК, с переводом на их родной язык или на другой язык, которым они владеют. Если прокурором или его заместителем были изменены объем обвинения или квалификация общественно опасного деяния либо применена, изменена или отменена мера пресечения, указанным лицам направляются копии соответствующих постановлений, за исключением случая, указанного в части 1 статьи 59</w:t>
      </w:r>
      <w:r w:rsidRPr="007E7240">
        <w:rPr>
          <w:bCs/>
          <w:sz w:val="26"/>
          <w:szCs w:val="26"/>
          <w:vertAlign w:val="superscript"/>
        </w:rPr>
        <w:t>1</w:t>
      </w:r>
      <w:r w:rsidRPr="007E7240">
        <w:rPr>
          <w:bCs/>
          <w:sz w:val="26"/>
          <w:szCs w:val="26"/>
        </w:rPr>
        <w:t> УПК.</w:t>
      </w:r>
    </w:p>
    <w:p w:rsidR="007E7240" w:rsidRPr="007E7240" w:rsidRDefault="007E7240" w:rsidP="007E7240">
      <w:pPr>
        <w:pStyle w:val="a5"/>
        <w:ind w:left="0" w:firstLine="540"/>
        <w:rPr>
          <w:bCs/>
          <w:sz w:val="26"/>
          <w:szCs w:val="26"/>
        </w:rPr>
      </w:pPr>
      <w:r w:rsidRPr="007E7240">
        <w:rPr>
          <w:bCs/>
          <w:sz w:val="26"/>
          <w:szCs w:val="26"/>
        </w:rPr>
        <w:t> Вместе с уголовным делом в суд направляются постановление следователя о передаче дела прокурору для направления в суд и список лиц, подлежащих вызову в судебное заседание.</w:t>
      </w:r>
    </w:p>
    <w:p w:rsidR="007E7240" w:rsidRPr="007E7240" w:rsidRDefault="007E7240" w:rsidP="007E7240">
      <w:pPr>
        <w:pStyle w:val="a5"/>
        <w:ind w:left="0" w:firstLine="540"/>
        <w:rPr>
          <w:bCs/>
          <w:sz w:val="26"/>
          <w:szCs w:val="26"/>
        </w:rPr>
      </w:pPr>
      <w:r w:rsidRPr="007E7240">
        <w:rPr>
          <w:bCs/>
          <w:sz w:val="26"/>
          <w:szCs w:val="26"/>
        </w:rPr>
        <w:t>В случае, если предварительное расследование уголовного дела или руководство следственной группой осуществлялись прокурором, то после выполнения требований статей 255–259 УПК, прокурор немедленно своим постановлением направляет уголовное дело в суд по подсудности с соблюдением требований, указанных в части 1 настоящей статьи. К постановлению прилагается список лиц, подлежащих вызову в судебное заседание.</w:t>
      </w:r>
    </w:p>
    <w:p w:rsidR="007E7240" w:rsidRPr="00017EED" w:rsidRDefault="007E7240" w:rsidP="00017EED">
      <w:pPr>
        <w:pStyle w:val="a5"/>
        <w:ind w:left="0" w:firstLine="540"/>
        <w:rPr>
          <w:bCs/>
          <w:sz w:val="26"/>
          <w:szCs w:val="26"/>
        </w:rPr>
      </w:pPr>
    </w:p>
    <w:p w:rsidR="007E7240" w:rsidRPr="00017EED" w:rsidRDefault="007E7240" w:rsidP="00017EED">
      <w:pPr>
        <w:pStyle w:val="a5"/>
        <w:ind w:left="0" w:firstLine="540"/>
        <w:rPr>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Default="00017EED" w:rsidP="00017EED">
      <w:pPr>
        <w:pStyle w:val="a5"/>
        <w:ind w:left="0" w:firstLine="540"/>
        <w:rPr>
          <w:b/>
          <w:bCs/>
          <w:sz w:val="26"/>
          <w:szCs w:val="26"/>
        </w:rPr>
      </w:pPr>
    </w:p>
    <w:p w:rsidR="00017EED" w:rsidRPr="00017EED" w:rsidRDefault="00303A7F" w:rsidP="00017EED">
      <w:pPr>
        <w:pStyle w:val="a5"/>
        <w:ind w:left="0" w:firstLine="540"/>
        <w:rPr>
          <w:b/>
          <w:bCs/>
          <w:sz w:val="26"/>
          <w:szCs w:val="26"/>
        </w:rPr>
      </w:pPr>
      <w:r>
        <w:rPr>
          <w:b/>
          <w:bCs/>
          <w:sz w:val="26"/>
          <w:szCs w:val="26"/>
        </w:rPr>
        <w:lastRenderedPageBreak/>
        <w:t>Тема 10</w:t>
      </w:r>
      <w:r w:rsidR="00017EED" w:rsidRPr="00017EED">
        <w:rPr>
          <w:b/>
          <w:bCs/>
          <w:sz w:val="26"/>
          <w:szCs w:val="26"/>
        </w:rPr>
        <w:t>. Надзор за соблюдением законодательства при исполнении наказания и иных мер уголовной ответственности. А также мер принудительного характера.</w:t>
      </w:r>
    </w:p>
    <w:p w:rsidR="00017EED" w:rsidRPr="00017EED" w:rsidRDefault="00017EED" w:rsidP="00017EED">
      <w:pPr>
        <w:pStyle w:val="a5"/>
        <w:ind w:left="0" w:firstLine="540"/>
        <w:rPr>
          <w:bCs/>
          <w:iCs/>
          <w:sz w:val="26"/>
          <w:szCs w:val="26"/>
        </w:rPr>
      </w:pPr>
      <w:r w:rsidRPr="00017EED">
        <w:rPr>
          <w:bCs/>
          <w:iCs/>
          <w:sz w:val="26"/>
          <w:szCs w:val="26"/>
        </w:rPr>
        <w:t>5) - соблюдением законодательства при исполнении наказания и иных мер уголовной ответственности, мер принудительного характера, а также при принудительном исполнении исполнительных документов.</w:t>
      </w:r>
    </w:p>
    <w:p w:rsidR="00017EED" w:rsidRPr="00017EED" w:rsidRDefault="00017EED" w:rsidP="00017EED">
      <w:pPr>
        <w:pStyle w:val="a5"/>
        <w:ind w:left="0" w:firstLine="540"/>
        <w:rPr>
          <w:bCs/>
          <w:iCs/>
          <w:sz w:val="26"/>
          <w:szCs w:val="26"/>
        </w:rPr>
      </w:pPr>
      <w:r w:rsidRPr="00017EED">
        <w:rPr>
          <w:bCs/>
          <w:iCs/>
          <w:sz w:val="26"/>
          <w:szCs w:val="26"/>
        </w:rPr>
        <w:t>Приложение:</w:t>
      </w:r>
    </w:p>
    <w:p w:rsidR="00017EED" w:rsidRPr="00017EED" w:rsidRDefault="00017EED" w:rsidP="00017EED">
      <w:pPr>
        <w:pStyle w:val="a5"/>
        <w:ind w:left="0" w:firstLine="540"/>
        <w:rPr>
          <w:bCs/>
          <w:iCs/>
          <w:sz w:val="26"/>
          <w:szCs w:val="26"/>
        </w:rPr>
      </w:pPr>
      <w:r w:rsidRPr="00017EED">
        <w:rPr>
          <w:bCs/>
          <w:iCs/>
          <w:sz w:val="26"/>
          <w:szCs w:val="26"/>
        </w:rPr>
        <w:t>Об изменении законов по  вопросам  исполнительного производства. Закон Республики Беларусь от 12 июля 2025 г. № 87-3</w:t>
      </w:r>
    </w:p>
    <w:p w:rsidR="00017EED" w:rsidRPr="00017EED" w:rsidRDefault="00017EED" w:rsidP="00017EED">
      <w:pPr>
        <w:pStyle w:val="a5"/>
        <w:ind w:left="0" w:firstLine="540"/>
        <w:rPr>
          <w:bCs/>
          <w:iCs/>
          <w:sz w:val="26"/>
          <w:szCs w:val="26"/>
        </w:rPr>
      </w:pPr>
      <w:r w:rsidRPr="00017EED">
        <w:rPr>
          <w:bCs/>
          <w:iCs/>
          <w:sz w:val="26"/>
          <w:szCs w:val="26"/>
        </w:rPr>
        <w:t xml:space="preserve">Документом корректируется Закон Республики Беларусь от 24 октября 2016 г. № </w:t>
      </w:r>
      <w:r w:rsidRPr="00017EED">
        <w:rPr>
          <w:bCs/>
          <w:iCs/>
          <w:sz w:val="26"/>
          <w:szCs w:val="26"/>
          <w:vertAlign w:val="subscript"/>
          <w:lang w:val="en-US"/>
        </w:rPr>
        <w:t>v</w:t>
      </w:r>
      <w:r w:rsidRPr="00017EED">
        <w:rPr>
          <w:bCs/>
          <w:iCs/>
          <w:sz w:val="26"/>
          <w:szCs w:val="26"/>
        </w:rPr>
        <w:t xml:space="preserve"> 439-3 «Об исполнительном производстве» (Закон № 439-3). Названный Закон </w:t>
      </w:r>
      <w:r w:rsidRPr="00017EED">
        <w:rPr>
          <w:bCs/>
          <w:iCs/>
          <w:sz w:val="26"/>
          <w:szCs w:val="26"/>
          <w:lang w:val="en-US"/>
        </w:rPr>
        <w:t>Qt</w:t>
      </w:r>
      <w:r w:rsidRPr="00017EED">
        <w:rPr>
          <w:bCs/>
          <w:iCs/>
          <w:sz w:val="26"/>
          <w:szCs w:val="26"/>
        </w:rPr>
        <w:t xml:space="preserve"> дополняется   нормой   об   информационных   системах   и   ресурсах   органов принудительного исполнения, среди которых:</w:t>
      </w:r>
    </w:p>
    <w:p w:rsidR="00017EED" w:rsidRPr="00017EED" w:rsidRDefault="00017EED" w:rsidP="00017EED">
      <w:pPr>
        <w:pStyle w:val="a5"/>
        <w:ind w:left="0" w:firstLine="540"/>
        <w:rPr>
          <w:bCs/>
          <w:iCs/>
          <w:sz w:val="26"/>
          <w:szCs w:val="26"/>
        </w:rPr>
      </w:pPr>
      <w:r w:rsidRPr="00017EED">
        <w:rPr>
          <w:bCs/>
          <w:iCs/>
          <w:sz w:val="26"/>
          <w:szCs w:val="26"/>
        </w:rPr>
        <w:t>- автоматизированная информационная система органов принудительного исполнения - информационная система, предназначенная для осуществления в электронной форме учета исполнительных производств, автоматизации процесса вынесения судебными исполнителями постановлений, предписаний, иных документов, оформления Совершения исполнительных действий</w:t>
      </w:r>
    </w:p>
    <w:p w:rsidR="00017EED" w:rsidRPr="00017EED" w:rsidRDefault="00017EED" w:rsidP="00017EED">
      <w:pPr>
        <w:pStyle w:val="a5"/>
        <w:ind w:left="0" w:firstLine="540"/>
        <w:rPr>
          <w:bCs/>
          <w:iCs/>
          <w:sz w:val="26"/>
          <w:szCs w:val="26"/>
        </w:rPr>
      </w:pPr>
      <w:r w:rsidRPr="00017EED">
        <w:rPr>
          <w:bCs/>
          <w:iCs/>
          <w:sz w:val="26"/>
          <w:szCs w:val="26"/>
        </w:rPr>
        <w:t>- банк данных исполнительных производств - информационный ресурс, предназначенный для централизованного накопления и предоставления сведений об исполнительных производствах, а также для учета, контроля и использования этих сведений в целях реализации задач исполнительного производства;</w:t>
      </w:r>
    </w:p>
    <w:p w:rsidR="00017EED" w:rsidRPr="00017EED" w:rsidRDefault="00017EED" w:rsidP="00017EED">
      <w:pPr>
        <w:pStyle w:val="a5"/>
        <w:ind w:left="0" w:firstLine="540"/>
        <w:rPr>
          <w:bCs/>
          <w:iCs/>
          <w:sz w:val="26"/>
          <w:szCs w:val="26"/>
        </w:rPr>
      </w:pPr>
      <w:r w:rsidRPr="00017EED">
        <w:rPr>
          <w:bCs/>
          <w:iCs/>
          <w:sz w:val="26"/>
          <w:szCs w:val="26"/>
        </w:rPr>
        <w:t>- реестр    задолженностей    по    исполнительным    документам    -</w:t>
      </w:r>
      <w:r w:rsidRPr="00017EED">
        <w:rPr>
          <w:bCs/>
          <w:iCs/>
          <w:sz w:val="26"/>
          <w:szCs w:val="26"/>
        </w:rPr>
        <w:br/>
        <w:t>информационный ресурс, содержащий справочную информацию об</w:t>
      </w:r>
      <w:r w:rsidRPr="00017EED">
        <w:rPr>
          <w:bCs/>
          <w:iCs/>
          <w:sz w:val="26"/>
          <w:szCs w:val="26"/>
        </w:rPr>
        <w:br/>
        <w:t>исполнительных производствах.</w:t>
      </w:r>
    </w:p>
    <w:p w:rsidR="00017EED" w:rsidRPr="00017EED" w:rsidRDefault="00017EED" w:rsidP="00017EED">
      <w:pPr>
        <w:pStyle w:val="a5"/>
        <w:ind w:left="0" w:firstLine="540"/>
        <w:rPr>
          <w:bCs/>
          <w:iCs/>
          <w:sz w:val="26"/>
          <w:szCs w:val="26"/>
        </w:rPr>
      </w:pPr>
      <w:r w:rsidRPr="00017EED">
        <w:rPr>
          <w:bCs/>
          <w:iCs/>
          <w:sz w:val="26"/>
          <w:szCs w:val="26"/>
        </w:rPr>
        <w:t>В соответствии с документом постановление судебного исполнителя может быть вынесено в виде электронного документа, подписанного электронной цифровой подписью, и направлено сторонам исполнительного производства в порядке, установленном законодательством.</w:t>
      </w:r>
    </w:p>
    <w:p w:rsidR="00017EED" w:rsidRPr="00017EED" w:rsidRDefault="00017EED" w:rsidP="00017EED">
      <w:pPr>
        <w:pStyle w:val="a5"/>
        <w:ind w:left="0" w:firstLine="540"/>
        <w:rPr>
          <w:bCs/>
          <w:iCs/>
          <w:sz w:val="26"/>
          <w:szCs w:val="26"/>
        </w:rPr>
      </w:pPr>
      <w:r w:rsidRPr="00017EED">
        <w:rPr>
          <w:bCs/>
          <w:iCs/>
          <w:sz w:val="26"/>
          <w:szCs w:val="26"/>
        </w:rPr>
        <w:t>Кроме того, уточняются сроки рассмотрения документов. Так, заявления, ходатайства участников исполнительного производства рассматриваются в десятидневный срок со дня их поступления, а в случае необходимости получения документов и (или) сведений, имеющих значение для их рассмотрения, - в пятнадцатидневный срок со дня их поступления, если иное не предусмотрено Законом № 439-3.</w:t>
      </w:r>
    </w:p>
    <w:p w:rsidR="00017EED" w:rsidRPr="00017EED" w:rsidRDefault="00017EED" w:rsidP="00017EED">
      <w:pPr>
        <w:pStyle w:val="a5"/>
        <w:ind w:left="0" w:firstLine="540"/>
        <w:rPr>
          <w:bCs/>
          <w:iCs/>
          <w:sz w:val="26"/>
          <w:szCs w:val="26"/>
        </w:rPr>
      </w:pPr>
      <w:r w:rsidRPr="00017EED">
        <w:rPr>
          <w:bCs/>
          <w:iCs/>
          <w:sz w:val="26"/>
          <w:szCs w:val="26"/>
        </w:rPr>
        <w:t>Закон № 439-3 также дополняется следующими положениями:</w:t>
      </w:r>
    </w:p>
    <w:p w:rsidR="00017EED" w:rsidRPr="00017EED" w:rsidRDefault="00017EED" w:rsidP="00017EED">
      <w:pPr>
        <w:pStyle w:val="a5"/>
        <w:ind w:left="0" w:firstLine="540"/>
        <w:rPr>
          <w:bCs/>
          <w:iCs/>
          <w:sz w:val="26"/>
          <w:szCs w:val="26"/>
        </w:rPr>
      </w:pPr>
      <w:r w:rsidRPr="00017EED">
        <w:rPr>
          <w:bCs/>
          <w:iCs/>
          <w:sz w:val="26"/>
          <w:szCs w:val="26"/>
        </w:rPr>
        <w:t>- представлять интересы государственных органов вправе руководители</w:t>
      </w:r>
      <w:r w:rsidRPr="00017EED">
        <w:rPr>
          <w:bCs/>
          <w:iCs/>
          <w:sz w:val="26"/>
          <w:szCs w:val="26"/>
        </w:rPr>
        <w:br/>
        <w:t>(их заместители) либо работники этих государственных органов адвокаты, иные лица в случаях, предусмотренных законодательными актами;</w:t>
      </w:r>
    </w:p>
    <w:p w:rsidR="00017EED" w:rsidRPr="00017EED" w:rsidRDefault="00017EED" w:rsidP="00017EED">
      <w:pPr>
        <w:pStyle w:val="a5"/>
        <w:ind w:left="0" w:firstLine="540"/>
        <w:rPr>
          <w:bCs/>
          <w:iCs/>
          <w:sz w:val="26"/>
          <w:szCs w:val="26"/>
        </w:rPr>
      </w:pPr>
      <w:r w:rsidRPr="00017EED">
        <w:rPr>
          <w:bCs/>
          <w:iCs/>
          <w:sz w:val="26"/>
          <w:szCs w:val="26"/>
        </w:rPr>
        <w:t>- руководитель государственного органа (его заместитель) подтверждает</w:t>
      </w:r>
      <w:r w:rsidRPr="00017EED">
        <w:rPr>
          <w:bCs/>
          <w:iCs/>
          <w:sz w:val="26"/>
          <w:szCs w:val="26"/>
        </w:rPr>
        <w:br/>
        <w:t>свои   полномочия  документом,   удостоверяющим</w:t>
      </w:r>
      <w:r w:rsidRPr="00017EED">
        <w:rPr>
          <w:b/>
          <w:bCs/>
          <w:iCs/>
          <w:sz w:val="26"/>
          <w:szCs w:val="26"/>
        </w:rPr>
        <w:t xml:space="preserve">   </w:t>
      </w:r>
      <w:r w:rsidRPr="00017EED">
        <w:rPr>
          <w:bCs/>
          <w:iCs/>
          <w:sz w:val="26"/>
          <w:szCs w:val="26"/>
        </w:rPr>
        <w:t>упрощенном порядке в случае предъявления к исполнению исполнительного документа на сумму, не превышающую двадцати базовых величин на день предъявления к исполнению, если в отношении должника отсутствуют иные исполнительные производства, связанные со взысканием денежных средств.</w:t>
      </w:r>
    </w:p>
    <w:p w:rsidR="00017EED" w:rsidRPr="00017EED" w:rsidRDefault="00017EED" w:rsidP="00017EED">
      <w:pPr>
        <w:pStyle w:val="a5"/>
        <w:ind w:left="0" w:firstLine="540"/>
        <w:rPr>
          <w:bCs/>
          <w:iCs/>
          <w:sz w:val="26"/>
          <w:szCs w:val="26"/>
        </w:rPr>
      </w:pPr>
      <w:r w:rsidRPr="00017EED">
        <w:rPr>
          <w:bCs/>
          <w:iCs/>
          <w:sz w:val="26"/>
          <w:szCs w:val="26"/>
        </w:rPr>
        <w:t xml:space="preserve">Судебный исполнитель обращает взыскание на денежные средства должника, находящиеся на его банковских счетах, во вкладах (депозитах) в банках и (или) </w:t>
      </w:r>
      <w:r w:rsidRPr="00017EED">
        <w:rPr>
          <w:bCs/>
          <w:iCs/>
          <w:sz w:val="26"/>
          <w:szCs w:val="26"/>
        </w:rPr>
        <w:lastRenderedPageBreak/>
        <w:t>небанковских кредитно-финансовых организациях, электронные деньги в электронных кошельках должника.</w:t>
      </w:r>
    </w:p>
    <w:p w:rsidR="00017EED" w:rsidRPr="00017EED" w:rsidRDefault="00017EED" w:rsidP="00017EED">
      <w:pPr>
        <w:pStyle w:val="a5"/>
        <w:ind w:left="0" w:firstLine="540"/>
        <w:rPr>
          <w:bCs/>
          <w:iCs/>
          <w:sz w:val="26"/>
          <w:szCs w:val="26"/>
        </w:rPr>
      </w:pPr>
      <w:r w:rsidRPr="00017EED">
        <w:rPr>
          <w:bCs/>
          <w:iCs/>
          <w:sz w:val="26"/>
          <w:szCs w:val="26"/>
        </w:rPr>
        <w:t>Кроме того, документом вносятся изменения в Закон Республики Беларусь от 24 октября 2016 г. № 440-3 «О судебных исполнителях» (Закон № 440-3).</w:t>
      </w:r>
    </w:p>
    <w:p w:rsidR="00017EED" w:rsidRPr="00017EED" w:rsidRDefault="00017EED" w:rsidP="00017EED">
      <w:pPr>
        <w:pStyle w:val="a5"/>
        <w:ind w:left="0" w:firstLine="540"/>
        <w:rPr>
          <w:bCs/>
          <w:iCs/>
          <w:sz w:val="26"/>
          <w:szCs w:val="26"/>
        </w:rPr>
      </w:pPr>
      <w:r w:rsidRPr="00017EED">
        <w:rPr>
          <w:bCs/>
          <w:iCs/>
          <w:sz w:val="26"/>
          <w:szCs w:val="26"/>
        </w:rPr>
        <w:t>Закон № 440-3 дополняется нормой о присяге судебного исполнителя. Лицо, впервые назначаемое на должность служащего в органы принудительного исполнения, за исключением лица, осуществляющего обеспечение деятельности и техническое обслуживание этих органов, приносит Присягу следующего содержания:</w:t>
      </w:r>
    </w:p>
    <w:p w:rsidR="00017EED" w:rsidRPr="00017EED" w:rsidRDefault="00017EED" w:rsidP="00017EED">
      <w:pPr>
        <w:pStyle w:val="a5"/>
        <w:ind w:left="0" w:firstLine="540"/>
        <w:rPr>
          <w:bCs/>
          <w:iCs/>
          <w:sz w:val="26"/>
          <w:szCs w:val="26"/>
        </w:rPr>
      </w:pPr>
      <w:r w:rsidRPr="00017EED">
        <w:rPr>
          <w:bCs/>
          <w:iCs/>
          <w:sz w:val="26"/>
          <w:szCs w:val="26"/>
        </w:rPr>
        <w:t>«Я, гражданин (гражданка) Республики Беларусь (фамилия, собственное имя,</w:t>
      </w:r>
      <w:r w:rsidRPr="00017EED">
        <w:rPr>
          <w:bCs/>
          <w:iCs/>
          <w:sz w:val="26"/>
          <w:szCs w:val="26"/>
        </w:rPr>
        <w:br/>
        <w:t>отчество (если таковое имеется)), поступая на службу в органы принудительного</w:t>
      </w:r>
      <w:r w:rsidRPr="00017EED">
        <w:rPr>
          <w:bCs/>
          <w:iCs/>
          <w:sz w:val="26"/>
          <w:szCs w:val="26"/>
        </w:rPr>
        <w:br/>
        <w:t>исполнения, присягая на верность народу Республики Беларусь и закону,</w:t>
      </w:r>
      <w:r w:rsidRPr="00017EED">
        <w:rPr>
          <w:bCs/>
          <w:iCs/>
          <w:sz w:val="26"/>
          <w:szCs w:val="26"/>
        </w:rPr>
        <w:br/>
        <w:t>торжественно клянусь:</w:t>
      </w:r>
    </w:p>
    <w:p w:rsidR="00017EED" w:rsidRPr="00017EED" w:rsidRDefault="00017EED" w:rsidP="00017EED">
      <w:pPr>
        <w:pStyle w:val="a5"/>
        <w:ind w:left="0" w:firstLine="540"/>
        <w:rPr>
          <w:bCs/>
          <w:iCs/>
          <w:sz w:val="26"/>
          <w:szCs w:val="26"/>
        </w:rPr>
      </w:pPr>
      <w:r w:rsidRPr="00017EED">
        <w:rPr>
          <w:bCs/>
          <w:iCs/>
          <w:sz w:val="26"/>
          <w:szCs w:val="26"/>
        </w:rPr>
        <w:t>беспрекословно соблюдать Конституцию Республики Беларусь, законодательные</w:t>
      </w:r>
    </w:p>
    <w:p w:rsidR="00017EED" w:rsidRPr="00017EED" w:rsidRDefault="00017EED" w:rsidP="00017EED">
      <w:pPr>
        <w:pStyle w:val="a5"/>
        <w:ind w:left="0" w:firstLine="540"/>
        <w:rPr>
          <w:bCs/>
          <w:iCs/>
          <w:sz w:val="26"/>
          <w:szCs w:val="26"/>
        </w:rPr>
      </w:pPr>
      <w:r w:rsidRPr="00017EED">
        <w:rPr>
          <w:bCs/>
          <w:iCs/>
          <w:sz w:val="26"/>
          <w:szCs w:val="26"/>
        </w:rPr>
        <w:t>акты, иные акты законодательства, международные договоры Республики Беларусь,</w:t>
      </w:r>
    </w:p>
    <w:p w:rsidR="00017EED" w:rsidRPr="00017EED" w:rsidRDefault="00017EED" w:rsidP="00017EED">
      <w:pPr>
        <w:pStyle w:val="a5"/>
        <w:ind w:left="0" w:firstLine="540"/>
        <w:rPr>
          <w:bCs/>
          <w:iCs/>
          <w:sz w:val="26"/>
          <w:szCs w:val="26"/>
        </w:rPr>
      </w:pPr>
      <w:r w:rsidRPr="00017EED">
        <w:rPr>
          <w:bCs/>
          <w:iCs/>
          <w:sz w:val="26"/>
          <w:szCs w:val="26"/>
        </w:rPr>
        <w:t>иные   международно-правовые   акты,   содержащие   обязательства   Республики</w:t>
      </w:r>
    </w:p>
    <w:p w:rsidR="00017EED" w:rsidRPr="00017EED" w:rsidRDefault="00017EED" w:rsidP="00017EED">
      <w:pPr>
        <w:pStyle w:val="a5"/>
        <w:ind w:left="0" w:firstLine="540"/>
        <w:rPr>
          <w:bCs/>
          <w:iCs/>
          <w:sz w:val="26"/>
          <w:szCs w:val="26"/>
        </w:rPr>
      </w:pPr>
      <w:r w:rsidRPr="00017EED">
        <w:rPr>
          <w:bCs/>
          <w:iCs/>
          <w:sz w:val="26"/>
          <w:szCs w:val="26"/>
        </w:rPr>
        <w:t>Беларусь;</w:t>
      </w:r>
    </w:p>
    <w:p w:rsidR="00017EED" w:rsidRPr="00017EED" w:rsidRDefault="00017EED" w:rsidP="00017EED">
      <w:pPr>
        <w:pStyle w:val="a5"/>
        <w:ind w:left="0" w:firstLine="540"/>
        <w:rPr>
          <w:bCs/>
          <w:iCs/>
          <w:sz w:val="26"/>
          <w:szCs w:val="26"/>
        </w:rPr>
      </w:pPr>
      <w:r w:rsidRPr="00017EED">
        <w:rPr>
          <w:bCs/>
          <w:iCs/>
          <w:sz w:val="26"/>
          <w:szCs w:val="26"/>
        </w:rPr>
        <w:t>обеспечивать защиту прав и законных интересов граждан и юридических лиц,</w:t>
      </w:r>
    </w:p>
    <w:p w:rsidR="00017EED" w:rsidRPr="00017EED" w:rsidRDefault="00017EED" w:rsidP="00017EED">
      <w:pPr>
        <w:pStyle w:val="a5"/>
        <w:ind w:left="0" w:firstLine="540"/>
        <w:rPr>
          <w:bCs/>
          <w:iCs/>
          <w:sz w:val="26"/>
          <w:szCs w:val="26"/>
        </w:rPr>
      </w:pPr>
      <w:r w:rsidRPr="00017EED">
        <w:rPr>
          <w:bCs/>
          <w:iCs/>
          <w:sz w:val="26"/>
          <w:szCs w:val="26"/>
        </w:rPr>
        <w:t>соблюдение и охрану интересов государства;</w:t>
      </w:r>
    </w:p>
    <w:p w:rsidR="00017EED" w:rsidRPr="00017EED" w:rsidRDefault="00017EED" w:rsidP="00017EED">
      <w:pPr>
        <w:pStyle w:val="a5"/>
        <w:ind w:left="0" w:firstLine="540"/>
        <w:rPr>
          <w:bCs/>
          <w:iCs/>
          <w:sz w:val="26"/>
          <w:szCs w:val="26"/>
        </w:rPr>
      </w:pPr>
      <w:r w:rsidRPr="00017EED">
        <w:rPr>
          <w:bCs/>
          <w:iCs/>
          <w:sz w:val="26"/>
          <w:szCs w:val="26"/>
        </w:rPr>
        <w:t>добросовестно и беспристрастно исполнять обязанности судебного исполнителя;</w:t>
      </w:r>
    </w:p>
    <w:p w:rsidR="00017EED" w:rsidRPr="00017EED" w:rsidRDefault="00017EED" w:rsidP="00017EED">
      <w:pPr>
        <w:pStyle w:val="a5"/>
        <w:ind w:left="0" w:firstLine="540"/>
        <w:rPr>
          <w:bCs/>
          <w:iCs/>
          <w:sz w:val="26"/>
          <w:szCs w:val="26"/>
        </w:rPr>
      </w:pPr>
      <w:r w:rsidRPr="00017EED">
        <w:rPr>
          <w:bCs/>
          <w:iCs/>
          <w:sz w:val="26"/>
          <w:szCs w:val="26"/>
        </w:rPr>
        <w:t>дорожить своей профессиональной честью;</w:t>
      </w:r>
      <w:r w:rsidRPr="00017EED">
        <w:rPr>
          <w:bCs/>
          <w:iCs/>
          <w:sz w:val="26"/>
          <w:szCs w:val="26"/>
        </w:rPr>
        <w:tab/>
        <w:t>'</w:t>
      </w:r>
    </w:p>
    <w:p w:rsidR="00017EED" w:rsidRPr="00017EED" w:rsidRDefault="00017EED" w:rsidP="00017EED">
      <w:pPr>
        <w:pStyle w:val="a5"/>
        <w:ind w:left="0" w:firstLine="540"/>
        <w:rPr>
          <w:bCs/>
          <w:iCs/>
          <w:sz w:val="26"/>
          <w:szCs w:val="26"/>
        </w:rPr>
      </w:pPr>
      <w:r w:rsidRPr="00017EED">
        <w:rPr>
          <w:bCs/>
          <w:iCs/>
          <w:sz w:val="26"/>
          <w:szCs w:val="26"/>
        </w:rPr>
        <w:t>хранить государственную и иную охраняемую законом тайну.</w:t>
      </w:r>
    </w:p>
    <w:p w:rsidR="00017EED" w:rsidRPr="00017EED" w:rsidRDefault="00017EED" w:rsidP="00017EED">
      <w:pPr>
        <w:pStyle w:val="a5"/>
        <w:ind w:left="0" w:firstLine="540"/>
        <w:rPr>
          <w:bCs/>
          <w:iCs/>
          <w:sz w:val="26"/>
          <w:szCs w:val="26"/>
        </w:rPr>
      </w:pPr>
      <w:r w:rsidRPr="00017EED">
        <w:rPr>
          <w:bCs/>
          <w:iCs/>
          <w:sz w:val="26"/>
          <w:szCs w:val="26"/>
        </w:rPr>
        <w:t>Служу Республике Беларусь! Служу закону!».</w:t>
      </w:r>
    </w:p>
    <w:p w:rsidR="00017EED" w:rsidRPr="00017EED" w:rsidRDefault="00017EED" w:rsidP="00017EED">
      <w:pPr>
        <w:pStyle w:val="a5"/>
        <w:ind w:left="0" w:firstLine="540"/>
        <w:rPr>
          <w:bCs/>
          <w:iCs/>
          <w:sz w:val="26"/>
          <w:szCs w:val="26"/>
        </w:rPr>
      </w:pPr>
      <w:r w:rsidRPr="00017EED">
        <w:rPr>
          <w:bCs/>
          <w:iCs/>
          <w:sz w:val="26"/>
          <w:szCs w:val="26"/>
        </w:rPr>
        <w:t>Основные положения Закона вступают в силу с 1 января 2026 г.</w:t>
      </w:r>
    </w:p>
    <w:p w:rsidR="00017EED" w:rsidRPr="00017EED" w:rsidRDefault="00017EED" w:rsidP="00017EED">
      <w:pPr>
        <w:pStyle w:val="a5"/>
        <w:ind w:left="0" w:firstLine="540"/>
        <w:rPr>
          <w:bCs/>
          <w:sz w:val="26"/>
          <w:szCs w:val="26"/>
        </w:rPr>
      </w:pPr>
      <w:r w:rsidRPr="00017EED">
        <w:rPr>
          <w:bCs/>
          <w:sz w:val="26"/>
          <w:szCs w:val="26"/>
        </w:rPr>
        <w:t>Предметом надзора за соблюдением законодательства при исполнении наказания и иных мер уголовной ответственности, а также мер принудительного характера являются:</w:t>
      </w:r>
    </w:p>
    <w:p w:rsidR="00017EED" w:rsidRPr="00017EED" w:rsidRDefault="00017EED" w:rsidP="00017EED">
      <w:pPr>
        <w:pStyle w:val="a5"/>
        <w:ind w:left="0" w:firstLine="540"/>
        <w:rPr>
          <w:bCs/>
          <w:sz w:val="26"/>
          <w:szCs w:val="26"/>
        </w:rPr>
      </w:pPr>
      <w:r w:rsidRPr="00017EED">
        <w:rPr>
          <w:bCs/>
          <w:sz w:val="26"/>
          <w:szCs w:val="26"/>
        </w:rPr>
        <w:t xml:space="preserve">-  соблюдение органами и учреждениями, исполняющими наказание и иные меры уголовной ответственности, </w:t>
      </w:r>
    </w:p>
    <w:p w:rsidR="00017EED" w:rsidRPr="00017EED" w:rsidRDefault="00017EED" w:rsidP="00017EED">
      <w:pPr>
        <w:pStyle w:val="a5"/>
        <w:ind w:left="0" w:firstLine="540"/>
        <w:rPr>
          <w:bCs/>
          <w:sz w:val="26"/>
          <w:szCs w:val="26"/>
        </w:rPr>
      </w:pPr>
      <w:r w:rsidRPr="00017EED">
        <w:rPr>
          <w:bCs/>
          <w:sz w:val="26"/>
          <w:szCs w:val="26"/>
        </w:rPr>
        <w:t>- учреждениями, исполняющими принудительные меры безопасности и лечения,</w:t>
      </w:r>
    </w:p>
    <w:p w:rsidR="00017EED" w:rsidRPr="00017EED" w:rsidRDefault="00017EED" w:rsidP="00017EED">
      <w:pPr>
        <w:pStyle w:val="a5"/>
        <w:ind w:left="0" w:firstLine="540"/>
        <w:rPr>
          <w:bCs/>
          <w:sz w:val="26"/>
          <w:szCs w:val="26"/>
        </w:rPr>
      </w:pPr>
      <w:r w:rsidRPr="00017EED">
        <w:rPr>
          <w:bCs/>
          <w:sz w:val="26"/>
          <w:szCs w:val="26"/>
        </w:rPr>
        <w:t xml:space="preserve"> - принудительные меры воспитательного характера,</w:t>
      </w:r>
    </w:p>
    <w:p w:rsidR="00017EED" w:rsidRPr="00017EED" w:rsidRDefault="00017EED" w:rsidP="00017EED">
      <w:pPr>
        <w:pStyle w:val="a5"/>
        <w:ind w:left="0" w:firstLine="540"/>
        <w:rPr>
          <w:bCs/>
          <w:sz w:val="26"/>
          <w:szCs w:val="26"/>
        </w:rPr>
      </w:pPr>
      <w:r w:rsidRPr="00017EED">
        <w:rPr>
          <w:bCs/>
          <w:sz w:val="26"/>
          <w:szCs w:val="26"/>
        </w:rPr>
        <w:t xml:space="preserve">- администрациями мест содержания под стражей </w:t>
      </w:r>
    </w:p>
    <w:p w:rsidR="00017EED" w:rsidRPr="00017EED" w:rsidRDefault="00017EED" w:rsidP="00017EED">
      <w:pPr>
        <w:pStyle w:val="a5"/>
        <w:ind w:left="0" w:firstLine="540"/>
        <w:rPr>
          <w:bCs/>
          <w:sz w:val="26"/>
          <w:szCs w:val="26"/>
        </w:rPr>
      </w:pPr>
      <w:r w:rsidRPr="00017EED">
        <w:rPr>
          <w:bCs/>
          <w:sz w:val="26"/>
          <w:szCs w:val="26"/>
        </w:rPr>
        <w:t xml:space="preserve">и лечебно-трудовых профилакториев законодательства, </w:t>
      </w:r>
    </w:p>
    <w:p w:rsidR="00017EED" w:rsidRPr="00017EED" w:rsidRDefault="00017EED" w:rsidP="00017EED">
      <w:pPr>
        <w:pStyle w:val="a5"/>
        <w:ind w:left="0" w:firstLine="540"/>
        <w:rPr>
          <w:bCs/>
          <w:sz w:val="26"/>
          <w:szCs w:val="26"/>
        </w:rPr>
      </w:pPr>
      <w:r w:rsidRPr="00017EED">
        <w:rPr>
          <w:bCs/>
          <w:sz w:val="26"/>
          <w:szCs w:val="26"/>
        </w:rPr>
        <w:t xml:space="preserve">а также прав осужденных, лиц, подвергнутых принудительным мерам безопасности и лечения, </w:t>
      </w:r>
    </w:p>
    <w:p w:rsidR="00017EED" w:rsidRPr="00017EED" w:rsidRDefault="00017EED" w:rsidP="00017EED">
      <w:pPr>
        <w:pStyle w:val="a5"/>
        <w:ind w:left="0" w:firstLine="540"/>
        <w:rPr>
          <w:bCs/>
          <w:sz w:val="26"/>
          <w:szCs w:val="26"/>
        </w:rPr>
      </w:pPr>
      <w:r w:rsidRPr="00017EED">
        <w:rPr>
          <w:bCs/>
          <w:sz w:val="26"/>
          <w:szCs w:val="26"/>
        </w:rPr>
        <w:t xml:space="preserve">- принудительным мерам воспитательного характера, </w:t>
      </w:r>
    </w:p>
    <w:p w:rsidR="00017EED" w:rsidRPr="00017EED" w:rsidRDefault="00017EED" w:rsidP="00017EED">
      <w:pPr>
        <w:pStyle w:val="a5"/>
        <w:ind w:left="0" w:firstLine="540"/>
        <w:rPr>
          <w:bCs/>
          <w:sz w:val="26"/>
          <w:szCs w:val="26"/>
        </w:rPr>
      </w:pPr>
      <w:r w:rsidRPr="00017EED">
        <w:rPr>
          <w:bCs/>
          <w:sz w:val="26"/>
          <w:szCs w:val="26"/>
        </w:rPr>
        <w:t xml:space="preserve">- лиц, содержащихся под стражей </w:t>
      </w:r>
    </w:p>
    <w:p w:rsidR="00017EED" w:rsidRPr="00017EED" w:rsidRDefault="00017EED" w:rsidP="00017EED">
      <w:pPr>
        <w:pStyle w:val="a5"/>
        <w:ind w:left="0" w:firstLine="540"/>
        <w:rPr>
          <w:bCs/>
          <w:sz w:val="26"/>
          <w:szCs w:val="26"/>
        </w:rPr>
      </w:pPr>
      <w:r w:rsidRPr="00017EED">
        <w:rPr>
          <w:bCs/>
          <w:sz w:val="26"/>
          <w:szCs w:val="26"/>
        </w:rPr>
        <w:t>- и в лечебно-трудовых профилакториях, и выполнение ими своих обязанностей.</w:t>
      </w:r>
    </w:p>
    <w:p w:rsidR="00017EED" w:rsidRPr="00017EED" w:rsidRDefault="00017EED" w:rsidP="00017EED">
      <w:pPr>
        <w:pStyle w:val="a5"/>
        <w:ind w:left="0" w:firstLine="540"/>
        <w:rPr>
          <w:bCs/>
          <w:sz w:val="26"/>
          <w:szCs w:val="26"/>
        </w:rPr>
      </w:pPr>
      <w:r w:rsidRPr="00017EED">
        <w:rPr>
          <w:bCs/>
          <w:sz w:val="26"/>
          <w:szCs w:val="26"/>
        </w:rPr>
        <w:t>При осуществлении надзора за соблюдением законодательства при исполнении наказания и иных мер уголовной ответственности, а также мер принудительного характера прокурор в пределах своей компетенции имеет право:</w:t>
      </w:r>
    </w:p>
    <w:p w:rsidR="00017EED" w:rsidRPr="00017EED" w:rsidRDefault="00017EED" w:rsidP="00017EED">
      <w:pPr>
        <w:pStyle w:val="a5"/>
        <w:ind w:left="0" w:firstLine="540"/>
        <w:rPr>
          <w:bCs/>
          <w:sz w:val="26"/>
          <w:szCs w:val="26"/>
        </w:rPr>
      </w:pPr>
      <w:r w:rsidRPr="00017EED">
        <w:rPr>
          <w:bCs/>
          <w:sz w:val="26"/>
          <w:szCs w:val="26"/>
        </w:rPr>
        <w:t>- посещать в любое время без личного досмотра органы и учреждения, исполняющие наказание и иные меры уголовной ответственности, учреждения, исполняющие принудительные меры безопасности и лечения, принудительные меры воспитательного характера, места содержания под стражей и лечебно-трудовые профилактории;</w:t>
      </w:r>
    </w:p>
    <w:p w:rsidR="00017EED" w:rsidRPr="00017EED" w:rsidRDefault="00017EED" w:rsidP="00017EED">
      <w:pPr>
        <w:pStyle w:val="a5"/>
        <w:ind w:left="0" w:firstLine="540"/>
        <w:rPr>
          <w:bCs/>
          <w:sz w:val="26"/>
          <w:szCs w:val="26"/>
        </w:rPr>
      </w:pPr>
      <w:r w:rsidRPr="00017EED">
        <w:rPr>
          <w:bCs/>
          <w:sz w:val="26"/>
          <w:szCs w:val="26"/>
        </w:rPr>
        <w:lastRenderedPageBreak/>
        <w:t>- знакомиться с документами, на основании которых лица содержатся под стражей и в лечебно-трудовых профилакториях, осуждены, подвергнуты принудительным мерам безопасности и лечения, принудительным мерам воспитательного характера. В необходимых случаях прокурор опрашивает указанных лиц;</w:t>
      </w:r>
    </w:p>
    <w:p w:rsidR="00017EED" w:rsidRPr="00017EED" w:rsidRDefault="00017EED" w:rsidP="00017EED">
      <w:pPr>
        <w:pStyle w:val="a5"/>
        <w:ind w:left="0" w:firstLine="540"/>
        <w:rPr>
          <w:bCs/>
          <w:sz w:val="26"/>
          <w:szCs w:val="26"/>
        </w:rPr>
      </w:pPr>
      <w:r w:rsidRPr="00017EED">
        <w:rPr>
          <w:bCs/>
          <w:sz w:val="26"/>
          <w:szCs w:val="26"/>
        </w:rPr>
        <w:t>- проверять соответствие законодательству постановлений, приказов и распоряжений должностных лиц органов и учреждений, исполняющих наказание и иные меры уголовной ответственности, учреждений, исполняющих принудительные меры безопасности и лечения, принудительные меры воспитательного характера, администраций мест содержания под стражей и лечебно-трудовых профилакториев;</w:t>
      </w:r>
    </w:p>
    <w:p w:rsidR="00017EED" w:rsidRPr="00017EED" w:rsidRDefault="00017EED" w:rsidP="00017EED">
      <w:pPr>
        <w:pStyle w:val="a5"/>
        <w:ind w:left="0" w:firstLine="540"/>
        <w:rPr>
          <w:bCs/>
          <w:sz w:val="26"/>
          <w:szCs w:val="26"/>
        </w:rPr>
      </w:pPr>
      <w:r w:rsidRPr="00017EED">
        <w:rPr>
          <w:bCs/>
          <w:sz w:val="26"/>
          <w:szCs w:val="26"/>
        </w:rPr>
        <w:t>- требовать письменные объяснения от должностных лиц и иных граждан по фактам выявленных нарушений законодательства;</w:t>
      </w:r>
    </w:p>
    <w:p w:rsidR="00017EED" w:rsidRPr="00017EED" w:rsidRDefault="00017EED" w:rsidP="00017EED">
      <w:pPr>
        <w:pStyle w:val="a5"/>
        <w:ind w:left="0" w:firstLine="540"/>
        <w:rPr>
          <w:bCs/>
          <w:sz w:val="26"/>
          <w:szCs w:val="26"/>
        </w:rPr>
      </w:pPr>
      <w:r w:rsidRPr="00017EED">
        <w:rPr>
          <w:bCs/>
          <w:sz w:val="26"/>
          <w:szCs w:val="26"/>
        </w:rPr>
        <w:t>- требовать от должностных лиц устранения нарушений прав лиц, содержащихся под стражей и в лечебно-трудовых профилакториях, осужденных, лиц, подвергнутых принудительным мерам безопасности и лечения, принудительным мерам воспитательного характера;</w:t>
      </w:r>
    </w:p>
    <w:p w:rsidR="00017EED" w:rsidRPr="00017EED" w:rsidRDefault="00017EED" w:rsidP="00017EED">
      <w:pPr>
        <w:pStyle w:val="a5"/>
        <w:ind w:left="0" w:firstLine="540"/>
        <w:rPr>
          <w:bCs/>
          <w:sz w:val="26"/>
          <w:szCs w:val="26"/>
        </w:rPr>
      </w:pPr>
      <w:r w:rsidRPr="00017EED">
        <w:rPr>
          <w:bCs/>
          <w:sz w:val="26"/>
          <w:szCs w:val="26"/>
        </w:rPr>
        <w:t>- в случаях, предусмотренных законодательными актами, санкционировать осуществление действий или давать согласие на их осуществление должностными лицами органов и учреждений, исполняющих наказание и иные меры уголовной ответственности, учреждений, исполняющих принудительные меры безопасности и лечения, принудительные меры воспитательного характера, администраций мест содержания под стражей и лечебно-трудовых профилакториев.</w:t>
      </w:r>
    </w:p>
    <w:p w:rsidR="00017EED" w:rsidRPr="00017EED" w:rsidRDefault="00017EED" w:rsidP="00017EED">
      <w:pPr>
        <w:pStyle w:val="a5"/>
        <w:ind w:left="0" w:firstLine="540"/>
        <w:rPr>
          <w:bCs/>
          <w:sz w:val="26"/>
          <w:szCs w:val="26"/>
        </w:rPr>
      </w:pPr>
      <w:r w:rsidRPr="00017EED">
        <w:rPr>
          <w:bCs/>
          <w:sz w:val="26"/>
          <w:szCs w:val="26"/>
        </w:rPr>
        <w:t> При установлении нарушений законодательства в зависимости от их характера прокурор в пределах своей компетенции принимает следующие меры прокурорского реагирования:</w:t>
      </w:r>
    </w:p>
    <w:p w:rsidR="00017EED" w:rsidRPr="00017EED" w:rsidRDefault="00017EED" w:rsidP="00017EED">
      <w:pPr>
        <w:pStyle w:val="a5"/>
        <w:ind w:left="0" w:firstLine="540"/>
        <w:rPr>
          <w:bCs/>
          <w:iCs/>
          <w:sz w:val="26"/>
          <w:szCs w:val="26"/>
        </w:rPr>
      </w:pPr>
      <w:r w:rsidRPr="00017EED">
        <w:rPr>
          <w:bCs/>
          <w:sz w:val="26"/>
          <w:szCs w:val="26"/>
        </w:rPr>
        <w:t>- отменяет своим постановлением взыскания, наложенные в нарушение законодательства на лиц, содержащихся под стражей и в лечебно-трудовых профилакториях, отбывающих наказание в виде ареста, ограничения свободы, лишения свободы на определенный срок, пожизненного лишения свободы  А также на лиц, в отношении которых незаконно применены принудительные меры безопасности и лечения или принудительные меры воспитательного характера с помещением в специальное учебно-воспитательное либо лечебно-воспитательное учреждение, немедленно освобождает их своим постановлением</w:t>
      </w:r>
      <w:r w:rsidRPr="00017EED">
        <w:rPr>
          <w:b/>
          <w:bCs/>
          <w:sz w:val="26"/>
          <w:szCs w:val="26"/>
        </w:rPr>
        <w:t xml:space="preserve"> </w:t>
      </w:r>
      <w:r w:rsidRPr="00017EED">
        <w:rPr>
          <w:b/>
          <w:bCs/>
          <w:iCs/>
          <w:sz w:val="26"/>
          <w:szCs w:val="26"/>
        </w:rPr>
        <w:t>его   служебное,</w:t>
      </w:r>
      <w:r w:rsidRPr="00017EED">
        <w:rPr>
          <w:b/>
          <w:bCs/>
          <w:iCs/>
          <w:sz w:val="26"/>
          <w:szCs w:val="26"/>
        </w:rPr>
        <w:br/>
        <w:t xml:space="preserve"> </w:t>
      </w:r>
      <w:r w:rsidRPr="00017EED">
        <w:rPr>
          <w:bCs/>
          <w:iCs/>
          <w:sz w:val="26"/>
          <w:szCs w:val="26"/>
        </w:rPr>
        <w:t>положение    и    дающим    ему    право    представлять    интересы</w:t>
      </w:r>
      <w:r w:rsidRPr="00017EED">
        <w:rPr>
          <w:bCs/>
          <w:iCs/>
          <w:sz w:val="26"/>
          <w:szCs w:val="26"/>
        </w:rPr>
        <w:br/>
        <w:t>государственного органа без доверенности;</w:t>
      </w:r>
    </w:p>
    <w:p w:rsidR="00017EED" w:rsidRPr="00017EED" w:rsidRDefault="00017EED" w:rsidP="00017EED">
      <w:pPr>
        <w:pStyle w:val="a5"/>
        <w:ind w:left="0" w:firstLine="540"/>
        <w:rPr>
          <w:bCs/>
          <w:iCs/>
          <w:sz w:val="26"/>
          <w:szCs w:val="26"/>
        </w:rPr>
      </w:pPr>
      <w:r w:rsidRPr="00017EED">
        <w:rPr>
          <w:bCs/>
          <w:iCs/>
          <w:sz w:val="26"/>
          <w:szCs w:val="26"/>
        </w:rPr>
        <w:t>- руководитель государственного органа (его заместитель) в случае</w:t>
      </w:r>
      <w:r w:rsidRPr="00017EED">
        <w:rPr>
          <w:bCs/>
          <w:iCs/>
          <w:sz w:val="26"/>
          <w:szCs w:val="26"/>
        </w:rPr>
        <w:br/>
        <w:t>участия в исполнительном производстве посредством взаимодействия</w:t>
      </w:r>
      <w:r w:rsidRPr="00017EED">
        <w:rPr>
          <w:bCs/>
          <w:iCs/>
          <w:sz w:val="26"/>
          <w:szCs w:val="26"/>
        </w:rPr>
        <w:br/>
        <w:t>информационной   системы   этого   государственного   органа   и</w:t>
      </w:r>
      <w:r w:rsidRPr="00017EED">
        <w:rPr>
          <w:bCs/>
          <w:iCs/>
          <w:sz w:val="26"/>
          <w:szCs w:val="26"/>
        </w:rPr>
        <w:br/>
        <w:t>автоматизированной       информационной       системы       органов</w:t>
      </w:r>
      <w:r w:rsidRPr="00017EED">
        <w:rPr>
          <w:bCs/>
          <w:iCs/>
          <w:sz w:val="26"/>
          <w:szCs w:val="26"/>
        </w:rPr>
        <w:br/>
        <w:t>принудительного исполнения    вправе    представлять    интересы</w:t>
      </w:r>
      <w:r w:rsidRPr="00017EED">
        <w:rPr>
          <w:bCs/>
          <w:iCs/>
          <w:sz w:val="26"/>
          <w:szCs w:val="26"/>
        </w:rPr>
        <w:br/>
        <w:t xml:space="preserve">государственного     органа     без     предоставления     документов, </w:t>
      </w:r>
      <w:r w:rsidRPr="00017EED">
        <w:rPr>
          <w:bCs/>
          <w:iCs/>
          <w:sz w:val="26"/>
          <w:szCs w:val="26"/>
        </w:rPr>
        <w:tab/>
        <w:t>подтверждающих его полномочия.</w:t>
      </w:r>
    </w:p>
    <w:p w:rsidR="00017EED" w:rsidRPr="00017EED" w:rsidRDefault="00017EED" w:rsidP="00017EED">
      <w:pPr>
        <w:pStyle w:val="a5"/>
        <w:ind w:left="0" w:firstLine="540"/>
        <w:rPr>
          <w:bCs/>
          <w:iCs/>
          <w:sz w:val="26"/>
          <w:szCs w:val="26"/>
        </w:rPr>
      </w:pPr>
      <w:r w:rsidRPr="00017EED">
        <w:rPr>
          <w:bCs/>
          <w:iCs/>
          <w:sz w:val="26"/>
          <w:szCs w:val="26"/>
        </w:rPr>
        <w:t>Документом   расширяется    перечень    случаев,    когда   срок   предъявления исполнительного документа к исполнению прерывается:</w:t>
      </w:r>
    </w:p>
    <w:p w:rsidR="00017EED" w:rsidRPr="00017EED" w:rsidRDefault="00017EED" w:rsidP="00017EED">
      <w:pPr>
        <w:pStyle w:val="a5"/>
        <w:ind w:left="0" w:firstLine="540"/>
        <w:rPr>
          <w:bCs/>
          <w:iCs/>
          <w:sz w:val="26"/>
          <w:szCs w:val="26"/>
        </w:rPr>
      </w:pPr>
      <w:r w:rsidRPr="00017EED">
        <w:rPr>
          <w:bCs/>
          <w:iCs/>
          <w:sz w:val="26"/>
          <w:szCs w:val="26"/>
        </w:rPr>
        <w:t>- принятием собственником имущества (учредителями, участниками)</w:t>
      </w:r>
      <w:r w:rsidRPr="00017EED">
        <w:rPr>
          <w:bCs/>
          <w:iCs/>
          <w:sz w:val="26"/>
          <w:szCs w:val="26"/>
        </w:rPr>
        <w:br/>
        <w:t>либо   органом   юридического   лица,   уполномоченным   на   то</w:t>
      </w:r>
      <w:r w:rsidRPr="00017EED">
        <w:rPr>
          <w:bCs/>
          <w:iCs/>
          <w:sz w:val="26"/>
          <w:szCs w:val="26"/>
        </w:rPr>
        <w:br/>
        <w:t>учредительным   документом,   индивидуальным   предпринимателем</w:t>
      </w:r>
      <w:r w:rsidRPr="00017EED">
        <w:rPr>
          <w:bCs/>
          <w:iCs/>
          <w:sz w:val="26"/>
          <w:szCs w:val="26"/>
        </w:rPr>
        <w:br/>
        <w:t>решения о ликвидации (прекращении деятельности);</w:t>
      </w:r>
    </w:p>
    <w:p w:rsidR="00017EED" w:rsidRPr="00017EED" w:rsidRDefault="00017EED" w:rsidP="00017EED">
      <w:pPr>
        <w:pStyle w:val="a5"/>
        <w:ind w:left="0" w:firstLine="540"/>
        <w:rPr>
          <w:bCs/>
          <w:iCs/>
          <w:sz w:val="26"/>
          <w:szCs w:val="26"/>
        </w:rPr>
      </w:pPr>
      <w:r w:rsidRPr="00017EED">
        <w:rPr>
          <w:bCs/>
          <w:iCs/>
          <w:sz w:val="26"/>
          <w:szCs w:val="26"/>
        </w:rPr>
        <w:lastRenderedPageBreak/>
        <w:t>- принятием судом решения о санации должника;</w:t>
      </w:r>
    </w:p>
    <w:p w:rsidR="00017EED" w:rsidRPr="00017EED" w:rsidRDefault="00017EED" w:rsidP="00017EED">
      <w:pPr>
        <w:pStyle w:val="a5"/>
        <w:ind w:left="0" w:firstLine="540"/>
        <w:rPr>
          <w:bCs/>
          <w:iCs/>
          <w:sz w:val="26"/>
          <w:szCs w:val="26"/>
        </w:rPr>
      </w:pPr>
      <w:r w:rsidRPr="00017EED">
        <w:rPr>
          <w:bCs/>
          <w:iCs/>
          <w:sz w:val="26"/>
          <w:szCs w:val="26"/>
        </w:rPr>
        <w:t>предоставлением актами законодательства должнику отсрочки или</w:t>
      </w:r>
      <w:r w:rsidRPr="00017EED">
        <w:rPr>
          <w:bCs/>
          <w:iCs/>
          <w:sz w:val="26"/>
          <w:szCs w:val="26"/>
        </w:rPr>
        <w:br/>
        <w:t>рассрочки   исполнения   судебного   постановления,   на   основаниикоторого    выдан    исполнительный    документ,    или    судебного постановления, являющегося исполнительным документом.</w:t>
      </w:r>
    </w:p>
    <w:p w:rsidR="00017EED" w:rsidRPr="00017EED" w:rsidRDefault="00017EED" w:rsidP="00017EED">
      <w:pPr>
        <w:pStyle w:val="a5"/>
        <w:ind w:left="0" w:firstLine="540"/>
        <w:rPr>
          <w:bCs/>
          <w:sz w:val="26"/>
          <w:szCs w:val="26"/>
        </w:rPr>
      </w:pPr>
      <w:r w:rsidRPr="00017EED">
        <w:rPr>
          <w:bCs/>
          <w:iCs/>
          <w:sz w:val="26"/>
          <w:szCs w:val="26"/>
        </w:rPr>
        <w:t xml:space="preserve">Закон № 439-3 дополнен нормой об упрощенном порядке ведения исполнительного производства. Так, исполнительное производство ведется в </w:t>
      </w:r>
    </w:p>
    <w:p w:rsidR="00017EED" w:rsidRPr="00017EED" w:rsidRDefault="00017EED" w:rsidP="00017EED">
      <w:pPr>
        <w:pStyle w:val="a5"/>
        <w:ind w:left="0" w:firstLine="540"/>
        <w:rPr>
          <w:bCs/>
          <w:sz w:val="26"/>
          <w:szCs w:val="26"/>
        </w:rPr>
      </w:pPr>
      <w:r w:rsidRPr="00017EED">
        <w:rPr>
          <w:bCs/>
          <w:sz w:val="26"/>
          <w:szCs w:val="26"/>
        </w:rPr>
        <w:t>из штрафного и дисциплинарного изоляторов, помещения камерного типа, одиночной камеры (одиночной камеры на гарнизонной гауптвахте), карцера;</w:t>
      </w:r>
    </w:p>
    <w:p w:rsidR="00017EED" w:rsidRPr="00017EED" w:rsidRDefault="00017EED" w:rsidP="00017EED">
      <w:pPr>
        <w:pStyle w:val="a5"/>
        <w:ind w:left="0" w:firstLine="540"/>
        <w:rPr>
          <w:bCs/>
          <w:sz w:val="26"/>
          <w:szCs w:val="26"/>
        </w:rPr>
      </w:pPr>
      <w:r w:rsidRPr="00017EED">
        <w:rPr>
          <w:bCs/>
          <w:sz w:val="26"/>
          <w:szCs w:val="26"/>
        </w:rPr>
        <w:t>- отменяет незаконные постановления начальника исправительного учреждения о вводе режима особого положения;</w:t>
      </w:r>
    </w:p>
    <w:p w:rsidR="00017EED" w:rsidRPr="00017EED" w:rsidRDefault="00017EED" w:rsidP="00017EED">
      <w:pPr>
        <w:pStyle w:val="a5"/>
        <w:ind w:left="0" w:firstLine="540"/>
        <w:rPr>
          <w:bCs/>
          <w:sz w:val="26"/>
          <w:szCs w:val="26"/>
        </w:rPr>
      </w:pPr>
      <w:r w:rsidRPr="00017EED">
        <w:rPr>
          <w:bCs/>
          <w:sz w:val="26"/>
          <w:szCs w:val="26"/>
        </w:rPr>
        <w:t>- в установленном порядке вносит представления, приносит протесты, выносит предписания и официальные предупреждения, обязательные для исполнения соответствующими государственными органами, другими организациями, должностными лицами и иными гражданами, в том числе индивидуальными предпринимателями;</w:t>
      </w:r>
    </w:p>
    <w:p w:rsidR="00017EED" w:rsidRPr="00017EED" w:rsidRDefault="00017EED" w:rsidP="00017EED">
      <w:pPr>
        <w:pStyle w:val="a5"/>
        <w:ind w:left="0" w:firstLine="540"/>
        <w:rPr>
          <w:bCs/>
          <w:sz w:val="26"/>
          <w:szCs w:val="26"/>
        </w:rPr>
      </w:pPr>
      <w:r w:rsidRPr="00017EED">
        <w:rPr>
          <w:bCs/>
          <w:sz w:val="26"/>
          <w:szCs w:val="26"/>
        </w:rPr>
        <w:t>- составляет протоколы об административных правонарушениях;</w:t>
      </w:r>
    </w:p>
    <w:p w:rsidR="00017EED" w:rsidRPr="00017EED" w:rsidRDefault="00017EED" w:rsidP="00017EED">
      <w:pPr>
        <w:pStyle w:val="a5"/>
        <w:ind w:left="0" w:firstLine="540"/>
        <w:rPr>
          <w:bCs/>
          <w:sz w:val="26"/>
          <w:szCs w:val="26"/>
        </w:rPr>
      </w:pPr>
      <w:r w:rsidRPr="00017EED">
        <w:rPr>
          <w:bCs/>
          <w:sz w:val="26"/>
          <w:szCs w:val="26"/>
        </w:rPr>
        <w:t>- выносит постановления о возбуждении дисциплинарного производства или о привлечении к материальной ответственности;</w:t>
      </w:r>
    </w:p>
    <w:p w:rsidR="00017EED" w:rsidRPr="00017EED" w:rsidRDefault="00017EED" w:rsidP="00017EED">
      <w:pPr>
        <w:pStyle w:val="a5"/>
        <w:ind w:left="0" w:firstLine="540"/>
        <w:rPr>
          <w:bCs/>
          <w:sz w:val="26"/>
          <w:szCs w:val="26"/>
        </w:rPr>
      </w:pPr>
      <w:r w:rsidRPr="00017EED">
        <w:rPr>
          <w:bCs/>
          <w:sz w:val="26"/>
          <w:szCs w:val="26"/>
        </w:rPr>
        <w:t>- выносит постановления о возбуждении уголовного дела.</w:t>
      </w:r>
    </w:p>
    <w:p w:rsidR="00017EED" w:rsidRPr="00017EED" w:rsidRDefault="00017EED" w:rsidP="00017EED">
      <w:pPr>
        <w:pStyle w:val="a5"/>
        <w:ind w:left="0" w:firstLine="540"/>
        <w:rPr>
          <w:bCs/>
          <w:sz w:val="26"/>
          <w:szCs w:val="26"/>
        </w:rPr>
      </w:pPr>
      <w:r w:rsidRPr="00017EED">
        <w:rPr>
          <w:bCs/>
          <w:sz w:val="26"/>
          <w:szCs w:val="26"/>
        </w:rPr>
        <w:t> Прокурор обязан немедленно освободить своим постановлением лиц, незаконно содержащихся под стражей и в лечебно-трудовых профилакториях, отбывающих наказание в виде ареста, ограничения свободы, лишения свободы на определенный срок, пожизненного лишения свободы. А также лиц, в отношении которых незаконно применены принудительные меры безопасности и лечения или принудительные меры воспитательного характера с помещением в специальное учебно-воспитательное либо лечебно-воспитательное учреждение.</w:t>
      </w:r>
    </w:p>
    <w:p w:rsidR="00017EED" w:rsidRPr="00017EED" w:rsidRDefault="00017EED" w:rsidP="00017EED">
      <w:pPr>
        <w:pStyle w:val="a5"/>
        <w:ind w:left="0" w:firstLine="540"/>
        <w:rPr>
          <w:bCs/>
          <w:sz w:val="26"/>
          <w:szCs w:val="26"/>
        </w:rPr>
      </w:pPr>
      <w:r w:rsidRPr="00017EED">
        <w:rPr>
          <w:bCs/>
          <w:sz w:val="26"/>
          <w:szCs w:val="26"/>
        </w:rPr>
        <w:t>Порядок дачи санкции прокурором и его полномочия на дачу санкции:</w:t>
      </w:r>
    </w:p>
    <w:p w:rsidR="00017EED" w:rsidRPr="00017EED" w:rsidRDefault="00017EED" w:rsidP="00017EED">
      <w:pPr>
        <w:pStyle w:val="a5"/>
        <w:ind w:left="0" w:firstLine="540"/>
        <w:rPr>
          <w:bCs/>
          <w:sz w:val="26"/>
          <w:szCs w:val="26"/>
        </w:rPr>
      </w:pPr>
      <w:r w:rsidRPr="00017EED">
        <w:rPr>
          <w:bCs/>
          <w:sz w:val="26"/>
          <w:szCs w:val="26"/>
        </w:rPr>
        <w:t> Генеральный прокурор и его заместители, прокуроры областей, города Минска и их заместители, прокуроры районов, районов в городах, городов, межрайонные и приравненные к ним транспортные прокуроры, их заместители дают санкцию на проведение процессуальных и иных действий или оперативно-розыскных мероприятий в случаях, предусмотренных законодательными актами.</w:t>
      </w:r>
    </w:p>
    <w:p w:rsidR="00017EED" w:rsidRPr="00017EED" w:rsidRDefault="00017EED" w:rsidP="00017EED">
      <w:pPr>
        <w:pStyle w:val="a5"/>
        <w:ind w:left="0" w:firstLine="540"/>
        <w:rPr>
          <w:bCs/>
          <w:sz w:val="26"/>
          <w:szCs w:val="26"/>
        </w:rPr>
      </w:pPr>
      <w:r w:rsidRPr="00017EED">
        <w:rPr>
          <w:bCs/>
          <w:sz w:val="26"/>
          <w:szCs w:val="26"/>
        </w:rPr>
        <w:t> Санкция либо отказ в ее даче оформляются прокурором в виде резолюции на постановлении (ином документе) о проведении действий (мероприятий), скрепляемой печатью соответствующей прокуратуры. В резолюции об отказе в санкции указываются мотивы, по которым принято такое решение.</w:t>
      </w:r>
    </w:p>
    <w:p w:rsidR="00017EED" w:rsidRPr="00017EED" w:rsidRDefault="00017EED" w:rsidP="00017EED">
      <w:pPr>
        <w:pStyle w:val="a5"/>
        <w:ind w:left="0" w:firstLine="540"/>
        <w:rPr>
          <w:bCs/>
          <w:sz w:val="26"/>
          <w:szCs w:val="26"/>
        </w:rPr>
      </w:pPr>
      <w:r w:rsidRPr="00017EED">
        <w:rPr>
          <w:bCs/>
          <w:sz w:val="26"/>
          <w:szCs w:val="26"/>
        </w:rPr>
        <w:t>В случаях, не терпящих отлагательства, прокуроры областей, города Минска и их заместители, а также уполномоченные руководителями указанных органов прокуратуры прокуроры районов, районов в городах, городов, межрайонные и приравненные к ним транспортные прокуроры и их заместители дают санкцию на проведение процессуальных и иных действий по месту их проведения.</w:t>
      </w:r>
    </w:p>
    <w:p w:rsidR="00017EED" w:rsidRPr="00017EED" w:rsidRDefault="00017EED" w:rsidP="00017EED">
      <w:pPr>
        <w:pStyle w:val="a5"/>
        <w:ind w:left="0" w:firstLine="540"/>
        <w:rPr>
          <w:bCs/>
          <w:sz w:val="26"/>
          <w:szCs w:val="26"/>
        </w:rPr>
      </w:pPr>
      <w:r w:rsidRPr="00017EED">
        <w:rPr>
          <w:bCs/>
          <w:sz w:val="26"/>
          <w:szCs w:val="26"/>
        </w:rPr>
        <w:t>Прокурор, давший санкцию на проведение процессуальных и иных действий, в течение 24 часов в письменной форме уведомляет об этом прокурора, осуществляющего надзор за исполнением законодательства при расследовании преступлений.</w:t>
      </w:r>
    </w:p>
    <w:p w:rsidR="00017EED" w:rsidRPr="00017EED" w:rsidRDefault="00017EED" w:rsidP="00017EED">
      <w:pPr>
        <w:pStyle w:val="a5"/>
        <w:ind w:left="0" w:firstLine="540"/>
        <w:jc w:val="center"/>
        <w:rPr>
          <w:b/>
          <w:bCs/>
          <w:sz w:val="26"/>
          <w:szCs w:val="26"/>
        </w:rPr>
      </w:pPr>
    </w:p>
    <w:p w:rsidR="0092492B" w:rsidRPr="00815285" w:rsidRDefault="0092492B" w:rsidP="0092492B">
      <w:pPr>
        <w:pStyle w:val="a5"/>
        <w:ind w:left="0" w:firstLine="540"/>
        <w:rPr>
          <w:bCs/>
          <w:iCs/>
          <w:sz w:val="26"/>
          <w:szCs w:val="26"/>
        </w:rPr>
      </w:pPr>
    </w:p>
    <w:p w:rsidR="0092492B" w:rsidRPr="0092492B" w:rsidRDefault="00303A7F" w:rsidP="0092492B">
      <w:pPr>
        <w:pStyle w:val="a5"/>
        <w:ind w:left="0" w:firstLine="540"/>
        <w:rPr>
          <w:b/>
          <w:bCs/>
          <w:sz w:val="26"/>
          <w:szCs w:val="26"/>
        </w:rPr>
      </w:pPr>
      <w:r>
        <w:rPr>
          <w:b/>
          <w:bCs/>
          <w:sz w:val="26"/>
          <w:szCs w:val="26"/>
        </w:rPr>
        <w:lastRenderedPageBreak/>
        <w:t>Тема 11</w:t>
      </w:r>
      <w:r w:rsidR="0092492B" w:rsidRPr="0092492B">
        <w:rPr>
          <w:b/>
          <w:bCs/>
          <w:sz w:val="26"/>
          <w:szCs w:val="26"/>
        </w:rPr>
        <w:t xml:space="preserve">. Координация деятельности по борьбе с преступностью и коррупцией, профилактике правонарушений      </w:t>
      </w:r>
    </w:p>
    <w:p w:rsidR="0092492B" w:rsidRPr="0092492B" w:rsidRDefault="0092492B" w:rsidP="0092492B">
      <w:pPr>
        <w:pStyle w:val="a5"/>
        <w:ind w:left="0" w:firstLine="540"/>
        <w:rPr>
          <w:bCs/>
          <w:iCs/>
          <w:sz w:val="26"/>
          <w:szCs w:val="26"/>
        </w:rPr>
      </w:pPr>
      <w:r w:rsidRPr="0092492B">
        <w:rPr>
          <w:bCs/>
          <w:iCs/>
          <w:sz w:val="26"/>
          <w:szCs w:val="26"/>
        </w:rPr>
        <w:t>6) Прокуратура координирует правоохранительную деятельность государственных органов, осуществляющих борьбу с преступностью и коррупцией, а также деятельность по борьбе с преступностью иных организаций, участвующих в борьбе с преступностью, деятельность по профилактике правонарушений.</w:t>
      </w:r>
    </w:p>
    <w:p w:rsidR="0092492B" w:rsidRPr="0092492B" w:rsidRDefault="0092492B" w:rsidP="0092492B">
      <w:pPr>
        <w:pStyle w:val="a5"/>
        <w:ind w:left="0" w:firstLine="540"/>
        <w:rPr>
          <w:bCs/>
          <w:sz w:val="26"/>
          <w:szCs w:val="26"/>
        </w:rPr>
      </w:pPr>
      <w:r w:rsidRPr="0092492B">
        <w:rPr>
          <w:bCs/>
          <w:sz w:val="26"/>
          <w:szCs w:val="26"/>
        </w:rPr>
        <w:t>Генеральный    прокурор,    нижестоящие    прокуроры    территориальных    и</w:t>
      </w:r>
      <w:r w:rsidRPr="0092492B">
        <w:rPr>
          <w:bCs/>
          <w:sz w:val="26"/>
          <w:szCs w:val="26"/>
        </w:rPr>
        <w:br/>
        <w:t>транспортных   прокуратур   координируют   правоохранительную   деятельность</w:t>
      </w:r>
      <w:r w:rsidRPr="0092492B">
        <w:rPr>
          <w:bCs/>
          <w:sz w:val="26"/>
          <w:szCs w:val="26"/>
        </w:rPr>
        <w:br/>
        <w:t>органов   внутренних   дел,   органов государственной   безопасности,   других</w:t>
      </w:r>
      <w:r w:rsidRPr="0092492B">
        <w:rPr>
          <w:bCs/>
          <w:sz w:val="26"/>
          <w:szCs w:val="26"/>
        </w:rPr>
        <w:br/>
        <w:t>государственных органов, осуществляющих борьбу с преступностью и коррупцией,</w:t>
      </w:r>
      <w:r w:rsidRPr="0092492B">
        <w:rPr>
          <w:bCs/>
          <w:sz w:val="26"/>
          <w:szCs w:val="26"/>
        </w:rPr>
        <w:br/>
        <w:t>а также деятельность по борьбе с преступностью иных организаций, участвующих в</w:t>
      </w:r>
      <w:r w:rsidRPr="0092492B">
        <w:rPr>
          <w:bCs/>
          <w:sz w:val="26"/>
          <w:szCs w:val="26"/>
        </w:rPr>
        <w:br/>
        <w:t>борьбе с преступностью, в пределах своей компетенции - деятельность по</w:t>
      </w:r>
      <w:r w:rsidRPr="0092492B">
        <w:rPr>
          <w:bCs/>
          <w:sz w:val="26"/>
          <w:szCs w:val="26"/>
        </w:rPr>
        <w:br/>
        <w:t>профилактике правонарушений.   С   этой   целью   образуется   возглавляемое</w:t>
      </w:r>
      <w:r w:rsidRPr="0092492B">
        <w:rPr>
          <w:bCs/>
          <w:sz w:val="26"/>
          <w:szCs w:val="26"/>
        </w:rPr>
        <w:br/>
        <w:t>прокурором координационное совещание по борьбе с преступностью и коррупцией (далее - координационное совещание), в состав которого входят руководители государственных органов, осуществляющих борьбу с преступностью и коррупцией, и иных организаций, участвующих в борьбе с преступностью, а также руководители субъектов профилактики правонарушений.</w:t>
      </w:r>
    </w:p>
    <w:p w:rsidR="0092492B" w:rsidRPr="0092492B" w:rsidRDefault="0092492B" w:rsidP="0092492B">
      <w:pPr>
        <w:pStyle w:val="a5"/>
        <w:ind w:left="0" w:firstLine="540"/>
        <w:rPr>
          <w:bCs/>
          <w:sz w:val="26"/>
          <w:szCs w:val="26"/>
        </w:rPr>
      </w:pPr>
      <w:r w:rsidRPr="0092492B">
        <w:rPr>
          <w:bCs/>
          <w:sz w:val="26"/>
          <w:szCs w:val="26"/>
        </w:rPr>
        <w:t xml:space="preserve"> Порядок работы координационного совещания и полномочия его председателя</w:t>
      </w:r>
      <w:r w:rsidRPr="0092492B">
        <w:rPr>
          <w:bCs/>
          <w:sz w:val="26"/>
          <w:szCs w:val="26"/>
        </w:rPr>
        <w:br/>
        <w:t xml:space="preserve">определяются Положением о деятельности координационного совещания по борьбе с преступностью и коррупцией, утверждаемым Президентом Республики Беларусь. </w:t>
      </w:r>
    </w:p>
    <w:p w:rsidR="0092492B" w:rsidRPr="0092492B" w:rsidRDefault="0092492B" w:rsidP="0092492B">
      <w:pPr>
        <w:pStyle w:val="a5"/>
        <w:ind w:left="0" w:firstLine="540"/>
        <w:rPr>
          <w:bCs/>
          <w:sz w:val="26"/>
          <w:szCs w:val="26"/>
        </w:rPr>
      </w:pPr>
      <w:r w:rsidRPr="0092492B">
        <w:rPr>
          <w:bCs/>
          <w:sz w:val="26"/>
          <w:szCs w:val="26"/>
        </w:rPr>
        <w:t>Справка:</w:t>
      </w:r>
    </w:p>
    <w:p w:rsidR="0092492B" w:rsidRPr="0092492B" w:rsidRDefault="0092492B" w:rsidP="0092492B">
      <w:pPr>
        <w:pStyle w:val="a5"/>
        <w:ind w:left="0" w:firstLine="540"/>
        <w:rPr>
          <w:bCs/>
          <w:sz w:val="26"/>
          <w:szCs w:val="26"/>
        </w:rPr>
      </w:pPr>
      <w:r w:rsidRPr="0092492B">
        <w:rPr>
          <w:bCs/>
          <w:sz w:val="26"/>
          <w:szCs w:val="26"/>
        </w:rPr>
        <w:t xml:space="preserve">10 января 2025г. под председательством Генерального прокурора А. Шведа состоялось заседание «Республиканского координационного совета по борьбе с преступностью и коррупцией». Вопросы обсуждения: 1). Проблема с рецидивной преступностью и принятие мер, направленных на её решение; о росте подростковой преступности, совершённых в состоянии алкогольного опьянения; о преступлениях, совершённых гражданами, в отношении которых установлен превентивный надзор (63% граждан, совершивших преступления повторно, не работали и не учились). </w:t>
      </w:r>
    </w:p>
    <w:p w:rsidR="0092492B" w:rsidRPr="0092492B" w:rsidRDefault="0092492B" w:rsidP="0092492B">
      <w:pPr>
        <w:pStyle w:val="a5"/>
        <w:ind w:left="0" w:firstLine="540"/>
        <w:rPr>
          <w:bCs/>
          <w:sz w:val="26"/>
          <w:szCs w:val="26"/>
        </w:rPr>
      </w:pPr>
      <w:r w:rsidRPr="0092492B">
        <w:rPr>
          <w:bCs/>
          <w:sz w:val="26"/>
          <w:szCs w:val="26"/>
        </w:rPr>
        <w:t xml:space="preserve">По итогам совещания утверждён План работы Республиканского координационного совета по борьбе с преступностью и коррупцией на 2025г. </w:t>
      </w:r>
    </w:p>
    <w:p w:rsidR="0092492B" w:rsidRPr="0092492B" w:rsidRDefault="0092492B" w:rsidP="0092492B">
      <w:pPr>
        <w:pStyle w:val="a5"/>
        <w:ind w:left="0" w:firstLine="540"/>
        <w:rPr>
          <w:bCs/>
          <w:sz w:val="26"/>
          <w:szCs w:val="26"/>
        </w:rPr>
      </w:pPr>
      <w:r w:rsidRPr="0092492B">
        <w:rPr>
          <w:bCs/>
          <w:sz w:val="26"/>
          <w:szCs w:val="26"/>
        </w:rPr>
        <w:t>В заседании Совета приняли участие: - Председатель Следственного комитета Республики Беларусь (Д. Гора); - Председатель Государственного таможенного комитета Республики Беларусь (В. Орловский); - Министр внутренних дел Республики Беларусь (И. Кубраков); - Министр обороны Республики Беларусь (В. Хренин); - Министр по чрезвычайным ситуациям Республики Беларусь (В. Синявский); - Заместитель Государственного секретаря Совета Безопасности Республики Беларусь (А. Рахманов); -</w:t>
      </w:r>
      <w:r w:rsidRPr="0092492B">
        <w:rPr>
          <w:b/>
          <w:bCs/>
          <w:sz w:val="26"/>
          <w:szCs w:val="26"/>
        </w:rPr>
        <w:t xml:space="preserve"> </w:t>
      </w:r>
      <w:r w:rsidRPr="0092492B">
        <w:rPr>
          <w:bCs/>
          <w:sz w:val="26"/>
          <w:szCs w:val="26"/>
        </w:rPr>
        <w:t>Заместитель Председателя Верховного Суда Республики Беларусь (С. Кондратьев); - начальник Оперативно-аналитического цента при Президенте Республики Беларусь (А. Павлюченко); - Министр здравоохранения Республики Беларусь (А, Ходжаев); - Министр труда и социальной защиты Республики Беларусь  (Н. Павлюченко); заместители Генерального прокурора Республики Беларусь, прокуроры областей и г. Минска; начальники областных и г. Минска управлений УВД и Следственного комитета; иные должностные лица.</w:t>
      </w:r>
    </w:p>
    <w:p w:rsidR="0092492B" w:rsidRPr="0092492B" w:rsidRDefault="0092492B" w:rsidP="0092492B">
      <w:pPr>
        <w:pStyle w:val="a5"/>
        <w:ind w:left="0" w:firstLine="540"/>
        <w:rPr>
          <w:bCs/>
          <w:sz w:val="26"/>
          <w:szCs w:val="26"/>
        </w:rPr>
      </w:pPr>
      <w:r w:rsidRPr="0092492B">
        <w:rPr>
          <w:bCs/>
          <w:sz w:val="26"/>
          <w:szCs w:val="26"/>
        </w:rPr>
        <w:t>В    целях    обеспечения    координации    правоохранительной    деятельности</w:t>
      </w:r>
      <w:r w:rsidRPr="0092492B">
        <w:rPr>
          <w:bCs/>
          <w:sz w:val="26"/>
          <w:szCs w:val="26"/>
        </w:rPr>
        <w:br/>
        <w:t>государственных органов, осуществляющих борьбу с преступностью и коррупцией,</w:t>
      </w:r>
      <w:r w:rsidRPr="0092492B">
        <w:rPr>
          <w:bCs/>
          <w:sz w:val="26"/>
          <w:szCs w:val="26"/>
        </w:rPr>
        <w:br/>
        <w:t>деятельности по борьбе с преступностью иных организаций, участвующих в борьбе</w:t>
      </w:r>
      <w:r w:rsidRPr="0092492B">
        <w:rPr>
          <w:bCs/>
          <w:sz w:val="26"/>
          <w:szCs w:val="26"/>
        </w:rPr>
        <w:br/>
        <w:t>с преступностью, деятельности по профилактике правонарушений прокурор:</w:t>
      </w:r>
    </w:p>
    <w:p w:rsidR="0092492B" w:rsidRPr="0092492B" w:rsidRDefault="0092492B" w:rsidP="0092492B">
      <w:pPr>
        <w:pStyle w:val="a5"/>
        <w:ind w:left="0" w:firstLine="540"/>
        <w:rPr>
          <w:bCs/>
          <w:sz w:val="26"/>
          <w:szCs w:val="26"/>
        </w:rPr>
      </w:pPr>
      <w:r w:rsidRPr="0092492B">
        <w:rPr>
          <w:bCs/>
          <w:sz w:val="26"/>
          <w:szCs w:val="26"/>
        </w:rPr>
        <w:lastRenderedPageBreak/>
        <w:t>проводит заседания координационного совещания не реже одного раза в год,</w:t>
      </w:r>
      <w:r w:rsidRPr="0092492B">
        <w:rPr>
          <w:bCs/>
          <w:sz w:val="26"/>
          <w:szCs w:val="26"/>
        </w:rPr>
        <w:br/>
        <w:t>организует временные комиссии (рабочие группы»;</w:t>
      </w:r>
    </w:p>
    <w:p w:rsidR="0092492B" w:rsidRPr="0092492B" w:rsidRDefault="0092492B" w:rsidP="0092492B">
      <w:pPr>
        <w:pStyle w:val="a5"/>
        <w:ind w:left="0" w:firstLine="540"/>
        <w:rPr>
          <w:bCs/>
          <w:sz w:val="26"/>
          <w:szCs w:val="26"/>
        </w:rPr>
      </w:pPr>
      <w:r w:rsidRPr="0092492B">
        <w:rPr>
          <w:bCs/>
          <w:sz w:val="26"/>
          <w:szCs w:val="26"/>
        </w:rPr>
        <w:t>дает письменные указания по вопросам организации борьбы с преступностью и коррупцией, деятельности в сфере профилактики правонарушений, обязательные для исполнения;</w:t>
      </w:r>
    </w:p>
    <w:p w:rsidR="0092492B" w:rsidRPr="0092492B" w:rsidRDefault="0092492B" w:rsidP="0092492B">
      <w:pPr>
        <w:pStyle w:val="a5"/>
        <w:ind w:left="0" w:firstLine="540"/>
        <w:rPr>
          <w:bCs/>
          <w:sz w:val="26"/>
          <w:szCs w:val="26"/>
        </w:rPr>
      </w:pPr>
      <w:r w:rsidRPr="0092492B">
        <w:rPr>
          <w:bCs/>
          <w:sz w:val="26"/>
          <w:szCs w:val="26"/>
        </w:rPr>
        <w:t>заслушивает отчеты руководителей государственных органов, осуществляющих</w:t>
      </w:r>
      <w:r w:rsidRPr="0092492B">
        <w:rPr>
          <w:bCs/>
          <w:sz w:val="26"/>
          <w:szCs w:val="26"/>
        </w:rPr>
        <w:br/>
        <w:t>борьбу с преступностью и коррупцией, иных организаций, участвующих в борьбе с</w:t>
      </w:r>
      <w:r w:rsidRPr="0092492B">
        <w:rPr>
          <w:bCs/>
          <w:sz w:val="26"/>
          <w:szCs w:val="26"/>
        </w:rPr>
        <w:br/>
        <w:t>преступностью, по вопросам борьбы с преступностью и коррупцией, а также отчеты</w:t>
      </w:r>
      <w:r w:rsidRPr="0092492B">
        <w:rPr>
          <w:bCs/>
          <w:sz w:val="26"/>
          <w:szCs w:val="26"/>
        </w:rPr>
        <w:br/>
        <w:t>руководителей субъектов профилактики правонарушений по вопросам</w:t>
      </w:r>
      <w:r w:rsidRPr="0092492B">
        <w:rPr>
          <w:bCs/>
          <w:sz w:val="26"/>
          <w:szCs w:val="26"/>
        </w:rPr>
        <w:br/>
        <w:t>профилактики правонарушений;</w:t>
      </w:r>
    </w:p>
    <w:p w:rsidR="0092492B" w:rsidRPr="0092492B" w:rsidRDefault="0092492B" w:rsidP="0092492B">
      <w:pPr>
        <w:pStyle w:val="a5"/>
        <w:ind w:left="0" w:firstLine="540"/>
        <w:rPr>
          <w:bCs/>
          <w:sz w:val="26"/>
          <w:szCs w:val="26"/>
        </w:rPr>
      </w:pPr>
      <w:r w:rsidRPr="0092492B">
        <w:rPr>
          <w:bCs/>
          <w:sz w:val="26"/>
          <w:szCs w:val="26"/>
        </w:rPr>
        <w:t xml:space="preserve">истребует необходимую информацию;   </w:t>
      </w:r>
    </w:p>
    <w:p w:rsidR="0092492B" w:rsidRPr="0092492B" w:rsidRDefault="0092492B" w:rsidP="0092492B">
      <w:pPr>
        <w:pStyle w:val="a5"/>
        <w:ind w:left="0" w:firstLine="540"/>
        <w:rPr>
          <w:bCs/>
          <w:sz w:val="26"/>
          <w:szCs w:val="26"/>
        </w:rPr>
      </w:pPr>
      <w:r w:rsidRPr="0092492B">
        <w:rPr>
          <w:bCs/>
          <w:sz w:val="26"/>
          <w:szCs w:val="26"/>
        </w:rPr>
        <w:t>представляет в установленном порядке Президенту Республики Беларусь, Совету</w:t>
      </w:r>
      <w:r w:rsidRPr="0092492B">
        <w:rPr>
          <w:bCs/>
          <w:sz w:val="26"/>
          <w:szCs w:val="26"/>
        </w:rPr>
        <w:br/>
        <w:t>Министров Республики Беларусь, Национальному собранию Республики Беларусь,</w:t>
      </w:r>
      <w:r w:rsidRPr="0092492B">
        <w:rPr>
          <w:bCs/>
          <w:sz w:val="26"/>
          <w:szCs w:val="26"/>
        </w:rPr>
        <w:br/>
        <w:t>местным представительным, исполнительным и распорядительным органам</w:t>
      </w:r>
      <w:r w:rsidRPr="0092492B">
        <w:rPr>
          <w:bCs/>
          <w:sz w:val="26"/>
          <w:szCs w:val="26"/>
        </w:rPr>
        <w:br/>
        <w:t>информацию о состоянии борьбы с преступностью и коррупцией, деятельности в</w:t>
      </w:r>
      <w:r w:rsidRPr="0092492B">
        <w:rPr>
          <w:bCs/>
          <w:sz w:val="26"/>
          <w:szCs w:val="26"/>
        </w:rPr>
        <w:br/>
        <w:t>сфере профилактики правонарушений и вносит предложения о мерах по борьбе с</w:t>
      </w:r>
      <w:r w:rsidRPr="0092492B">
        <w:rPr>
          <w:bCs/>
          <w:sz w:val="26"/>
          <w:szCs w:val="26"/>
        </w:rPr>
        <w:br/>
        <w:t>преступностью и коррупцией, совершенствованию деятельности в сфере</w:t>
      </w:r>
      <w:r w:rsidRPr="0092492B">
        <w:rPr>
          <w:bCs/>
          <w:sz w:val="26"/>
          <w:szCs w:val="26"/>
        </w:rPr>
        <w:br/>
        <w:t>профилактики правонарушений;</w:t>
      </w:r>
    </w:p>
    <w:p w:rsidR="0092492B" w:rsidRPr="0092492B" w:rsidRDefault="0092492B" w:rsidP="0092492B">
      <w:pPr>
        <w:pStyle w:val="a5"/>
        <w:ind w:left="0" w:firstLine="540"/>
        <w:rPr>
          <w:bCs/>
          <w:sz w:val="26"/>
          <w:szCs w:val="26"/>
        </w:rPr>
      </w:pPr>
      <w:r w:rsidRPr="0092492B">
        <w:rPr>
          <w:bCs/>
          <w:sz w:val="26"/>
          <w:szCs w:val="26"/>
        </w:rPr>
        <w:t>информирует общественность о состоянии борьбы с преступностью и коррупцией,</w:t>
      </w:r>
      <w:r w:rsidRPr="0092492B">
        <w:rPr>
          <w:bCs/>
          <w:sz w:val="26"/>
          <w:szCs w:val="26"/>
        </w:rPr>
        <w:br/>
        <w:t>правоохранительной деятельности государственных органов, осуществляющих</w:t>
      </w:r>
      <w:r w:rsidRPr="0092492B">
        <w:rPr>
          <w:bCs/>
          <w:sz w:val="26"/>
          <w:szCs w:val="26"/>
        </w:rPr>
        <w:br/>
        <w:t>борьбу с преступностью и коррупцией, деятельности по борьбе с преступностью</w:t>
      </w:r>
      <w:r w:rsidRPr="0092492B">
        <w:rPr>
          <w:bCs/>
          <w:sz w:val="26"/>
          <w:szCs w:val="26"/>
        </w:rPr>
        <w:br/>
        <w:t>иных организаций, участвующих в борьбе с преступностью, а также о деятельности</w:t>
      </w:r>
      <w:r w:rsidRPr="0092492B">
        <w:rPr>
          <w:bCs/>
          <w:sz w:val="26"/>
          <w:szCs w:val="26"/>
        </w:rPr>
        <w:br/>
        <w:t>субъектов профилактики правонарушений в сфере профилактики правонарушений</w:t>
      </w:r>
      <w:r w:rsidRPr="0092492B">
        <w:rPr>
          <w:bCs/>
          <w:sz w:val="26"/>
          <w:szCs w:val="26"/>
        </w:rPr>
        <w:br/>
        <w:t>через средства массовой информации.</w:t>
      </w:r>
    </w:p>
    <w:p w:rsidR="0092492B" w:rsidRPr="0092492B" w:rsidRDefault="0092492B" w:rsidP="0092492B">
      <w:pPr>
        <w:pStyle w:val="a5"/>
        <w:ind w:left="0" w:firstLine="540"/>
        <w:rPr>
          <w:bCs/>
          <w:iCs/>
          <w:sz w:val="26"/>
          <w:szCs w:val="26"/>
        </w:rPr>
      </w:pPr>
      <w:r w:rsidRPr="0092492B">
        <w:rPr>
          <w:bCs/>
          <w:iCs/>
          <w:sz w:val="26"/>
          <w:szCs w:val="26"/>
        </w:rPr>
        <w:t>С этой целью образуется возглавляемое прокурором  координационное совещание по борьбе с преступностью и коррупцией (далее – координационное совещание), в состав которого входят руководители государственных органов, осуществляющих борьбу с преступностью и коррупцией, и иных организаций, участвующих в борьбе с преступностью, а также руководители субъектов профилактики правонарушений.</w:t>
      </w:r>
    </w:p>
    <w:p w:rsidR="0092492B" w:rsidRPr="0092492B" w:rsidRDefault="0092492B" w:rsidP="0092492B">
      <w:pPr>
        <w:pStyle w:val="a5"/>
        <w:ind w:left="0" w:firstLine="540"/>
        <w:rPr>
          <w:bCs/>
          <w:iCs/>
          <w:sz w:val="26"/>
          <w:szCs w:val="26"/>
        </w:rPr>
      </w:pPr>
      <w:r w:rsidRPr="0092492B">
        <w:rPr>
          <w:bCs/>
          <w:iCs/>
          <w:sz w:val="26"/>
          <w:szCs w:val="26"/>
        </w:rPr>
        <w:t>Порядок работы координационного совещания и полномочия его председателя определяются Положением о деятельности координационного совещания по борьбе с преступностью и коррупцией, утверждаемым Президентом Республики Беларусь.</w:t>
      </w:r>
    </w:p>
    <w:p w:rsidR="0092492B" w:rsidRPr="0092492B" w:rsidRDefault="0092492B" w:rsidP="0092492B">
      <w:pPr>
        <w:pStyle w:val="a5"/>
        <w:ind w:left="0" w:firstLine="540"/>
        <w:rPr>
          <w:bCs/>
          <w:iCs/>
          <w:sz w:val="26"/>
          <w:szCs w:val="26"/>
        </w:rPr>
      </w:pPr>
      <w:r w:rsidRPr="0092492B">
        <w:rPr>
          <w:bCs/>
          <w:iCs/>
          <w:sz w:val="26"/>
          <w:szCs w:val="26"/>
        </w:rPr>
        <w:t>В целях обеспечения координации правоохранительной деятельности государственных органов, осуществляющих борьбу с преступностью и коррупцией, деятельности по борьбе с преступностью иных организаций, участвующих в борьбе с преступностью, деятельности по профилактике правонарушений прокурор:</w:t>
      </w:r>
    </w:p>
    <w:p w:rsidR="0092492B" w:rsidRPr="0092492B" w:rsidRDefault="0092492B" w:rsidP="0092492B">
      <w:pPr>
        <w:pStyle w:val="a5"/>
        <w:ind w:left="0" w:firstLine="540"/>
        <w:rPr>
          <w:bCs/>
          <w:iCs/>
          <w:sz w:val="26"/>
          <w:szCs w:val="26"/>
        </w:rPr>
      </w:pPr>
      <w:r w:rsidRPr="0092492B">
        <w:rPr>
          <w:bCs/>
          <w:iCs/>
          <w:sz w:val="26"/>
          <w:szCs w:val="26"/>
        </w:rPr>
        <w:t>- проводит заседания координационного совещания, организует временные комиссии (рабочие группы);</w:t>
      </w:r>
    </w:p>
    <w:p w:rsidR="0092492B" w:rsidRPr="0092492B" w:rsidRDefault="0092492B" w:rsidP="0092492B">
      <w:pPr>
        <w:pStyle w:val="a5"/>
        <w:ind w:left="0" w:firstLine="540"/>
        <w:rPr>
          <w:bCs/>
          <w:iCs/>
          <w:sz w:val="26"/>
          <w:szCs w:val="26"/>
        </w:rPr>
      </w:pPr>
      <w:r w:rsidRPr="0092492B">
        <w:rPr>
          <w:bCs/>
          <w:iCs/>
          <w:sz w:val="26"/>
          <w:szCs w:val="26"/>
        </w:rPr>
        <w:t>- дает письменные указания по вопросам организации борьбы с преступностью и коррупцией, деятельности в сфере профилактики правонарушений, обязательные для исполнения;</w:t>
      </w:r>
    </w:p>
    <w:p w:rsidR="0092492B" w:rsidRPr="0092492B" w:rsidRDefault="0092492B" w:rsidP="0092492B">
      <w:pPr>
        <w:pStyle w:val="a5"/>
        <w:ind w:left="0" w:firstLine="540"/>
        <w:rPr>
          <w:bCs/>
          <w:iCs/>
          <w:sz w:val="26"/>
          <w:szCs w:val="26"/>
        </w:rPr>
      </w:pPr>
      <w:r w:rsidRPr="0092492B">
        <w:rPr>
          <w:bCs/>
          <w:iCs/>
          <w:sz w:val="26"/>
          <w:szCs w:val="26"/>
        </w:rPr>
        <w:t>- заслушивает отчеты руководителей государственных органов, осуществляющих борьбу с преступностью и коррупцией, иных организаций, участвующих в борьбе с преступностью, по вопросам борьбы с преступностью и коррупцией, а также отчеты руководителей субъектов профилактики правонарушений по вопросам профилактики правонарушений;</w:t>
      </w:r>
    </w:p>
    <w:p w:rsidR="0092492B" w:rsidRPr="0092492B" w:rsidRDefault="0092492B" w:rsidP="0092492B">
      <w:pPr>
        <w:pStyle w:val="a5"/>
        <w:ind w:left="0" w:firstLine="540"/>
        <w:rPr>
          <w:bCs/>
          <w:iCs/>
          <w:sz w:val="26"/>
          <w:szCs w:val="26"/>
        </w:rPr>
      </w:pPr>
      <w:r w:rsidRPr="0092492B">
        <w:rPr>
          <w:bCs/>
          <w:iCs/>
          <w:sz w:val="26"/>
          <w:szCs w:val="26"/>
        </w:rPr>
        <w:lastRenderedPageBreak/>
        <w:t>- истребует необходимую информацию;</w:t>
      </w:r>
    </w:p>
    <w:p w:rsidR="0092492B" w:rsidRPr="0092492B" w:rsidRDefault="0092492B" w:rsidP="0092492B">
      <w:pPr>
        <w:pStyle w:val="a5"/>
        <w:ind w:left="0" w:firstLine="540"/>
        <w:rPr>
          <w:bCs/>
          <w:iCs/>
          <w:sz w:val="26"/>
          <w:szCs w:val="26"/>
        </w:rPr>
      </w:pPr>
      <w:r w:rsidRPr="0092492B">
        <w:rPr>
          <w:bCs/>
          <w:iCs/>
          <w:sz w:val="26"/>
          <w:szCs w:val="26"/>
        </w:rPr>
        <w:t>- представляет в установленном порядке Президенту Республики Беларусь, Совету Министров Республики Беларусь, Национальному собранию Республики Беларусь, местным представительным, исполнительным и распорядительным органам информацию о состоянии борьбы с преступностью и коррупцией, деятельности в сфере профилактики правонарушений и вносит предложения о мерах по борьбе с преступностью и коррупцией, совершенствованию деятельности в сфере профилактики правонарушений;</w:t>
      </w:r>
    </w:p>
    <w:p w:rsidR="0092492B" w:rsidRPr="0092492B" w:rsidRDefault="0092492B" w:rsidP="0092492B">
      <w:pPr>
        <w:pStyle w:val="a5"/>
        <w:ind w:left="0" w:firstLine="540"/>
        <w:rPr>
          <w:bCs/>
          <w:iCs/>
          <w:sz w:val="26"/>
          <w:szCs w:val="26"/>
        </w:rPr>
      </w:pPr>
      <w:r w:rsidRPr="0092492B">
        <w:rPr>
          <w:bCs/>
          <w:iCs/>
          <w:sz w:val="26"/>
          <w:szCs w:val="26"/>
        </w:rPr>
        <w:t>- информирует общественность о состоянии борьбы с преступностью и коррупцией, правоохранительной деятельности государственных органов, осуществляющих борьбу с преступностью и коррупцией, деятельности по борьбе с преступностью иных организаций, участвующих в борьбе с преступностью, а также о деятельности субъектов профилактики правонарушений в сфере профилактики правонарушений через средства массовой информации.</w:t>
      </w:r>
    </w:p>
    <w:p w:rsidR="0092492B" w:rsidRPr="0092492B" w:rsidRDefault="0092492B" w:rsidP="0092492B">
      <w:pPr>
        <w:pStyle w:val="a5"/>
        <w:ind w:left="0" w:firstLine="540"/>
        <w:rPr>
          <w:bCs/>
          <w:iCs/>
          <w:sz w:val="26"/>
          <w:szCs w:val="26"/>
        </w:rPr>
      </w:pPr>
      <w:r w:rsidRPr="0092492B">
        <w:rPr>
          <w:bCs/>
          <w:iCs/>
          <w:sz w:val="26"/>
          <w:szCs w:val="26"/>
        </w:rPr>
        <w:t>В Республике Беларусь сформировалась определённая система организации борьбы с коррупцией, которая включает в себя:</w:t>
      </w:r>
    </w:p>
    <w:p w:rsidR="0092492B" w:rsidRPr="0092492B" w:rsidRDefault="0092492B" w:rsidP="0092492B">
      <w:pPr>
        <w:pStyle w:val="a5"/>
        <w:ind w:left="0" w:firstLine="540"/>
        <w:rPr>
          <w:bCs/>
          <w:iCs/>
          <w:sz w:val="26"/>
          <w:szCs w:val="26"/>
        </w:rPr>
      </w:pPr>
      <w:r w:rsidRPr="0092492B">
        <w:rPr>
          <w:bCs/>
          <w:iCs/>
          <w:sz w:val="26"/>
          <w:szCs w:val="26"/>
        </w:rPr>
        <w:t>-разработку и принятие антикоррупционной нормативной правовой</w:t>
      </w:r>
      <w:r w:rsidRPr="0092492B">
        <w:rPr>
          <w:bCs/>
          <w:iCs/>
          <w:sz w:val="26"/>
          <w:szCs w:val="26"/>
        </w:rPr>
        <w:br/>
        <w:t>базы и определение механизма ее выполнения;</w:t>
      </w:r>
    </w:p>
    <w:p w:rsidR="0092492B" w:rsidRPr="0092492B" w:rsidRDefault="0092492B" w:rsidP="0092492B">
      <w:pPr>
        <w:pStyle w:val="a5"/>
        <w:ind w:left="0" w:firstLine="540"/>
        <w:rPr>
          <w:bCs/>
          <w:iCs/>
          <w:sz w:val="26"/>
          <w:szCs w:val="26"/>
        </w:rPr>
      </w:pPr>
      <w:r w:rsidRPr="0092492B">
        <w:rPr>
          <w:bCs/>
          <w:iCs/>
          <w:sz w:val="26"/>
          <w:szCs w:val="26"/>
        </w:rPr>
        <w:t>-разграничение между государственными органами их функций, зон</w:t>
      </w:r>
      <w:r w:rsidRPr="0092492B">
        <w:rPr>
          <w:bCs/>
          <w:iCs/>
          <w:sz w:val="26"/>
          <w:szCs w:val="26"/>
        </w:rPr>
        <w:br/>
        <w:t>ответственности и организацию взаимодействия по противодействию</w:t>
      </w:r>
      <w:r w:rsidRPr="0092492B">
        <w:rPr>
          <w:bCs/>
          <w:iCs/>
          <w:sz w:val="26"/>
          <w:szCs w:val="26"/>
        </w:rPr>
        <w:br/>
        <w:t>коррупции;</w:t>
      </w:r>
    </w:p>
    <w:p w:rsidR="0092492B" w:rsidRPr="0092492B" w:rsidRDefault="0092492B" w:rsidP="0092492B">
      <w:pPr>
        <w:pStyle w:val="a5"/>
        <w:ind w:left="0" w:firstLine="540"/>
        <w:rPr>
          <w:bCs/>
          <w:iCs/>
          <w:sz w:val="26"/>
          <w:szCs w:val="26"/>
        </w:rPr>
      </w:pPr>
      <w:r w:rsidRPr="0092492B">
        <w:rPr>
          <w:bCs/>
          <w:iCs/>
          <w:sz w:val="26"/>
          <w:szCs w:val="26"/>
        </w:rPr>
        <w:t>-создание и обеспечение деятельности специальных подразделений</w:t>
      </w:r>
      <w:r w:rsidRPr="0092492B">
        <w:rPr>
          <w:bCs/>
          <w:iCs/>
          <w:sz w:val="26"/>
          <w:szCs w:val="26"/>
        </w:rPr>
        <w:br/>
        <w:t>по борьбе с коррупцией;</w:t>
      </w:r>
    </w:p>
    <w:p w:rsidR="0092492B" w:rsidRPr="0092492B" w:rsidRDefault="0092492B" w:rsidP="0092492B">
      <w:pPr>
        <w:pStyle w:val="a5"/>
        <w:ind w:left="0" w:firstLine="540"/>
        <w:rPr>
          <w:bCs/>
          <w:iCs/>
          <w:sz w:val="26"/>
          <w:szCs w:val="26"/>
        </w:rPr>
      </w:pPr>
      <w:r w:rsidRPr="0092492B">
        <w:rPr>
          <w:bCs/>
          <w:iCs/>
          <w:sz w:val="26"/>
          <w:szCs w:val="26"/>
        </w:rPr>
        <w:t>-образование на различных уровнях комиссий, координационных сове</w:t>
      </w:r>
      <w:r w:rsidRPr="0092492B">
        <w:rPr>
          <w:bCs/>
          <w:iCs/>
          <w:sz w:val="26"/>
          <w:szCs w:val="26"/>
        </w:rPr>
        <w:softHyphen/>
        <w:t>тов и совещаний по борьбе с преступностью и коррупцией; специаль</w:t>
      </w:r>
      <w:r w:rsidRPr="0092492B">
        <w:rPr>
          <w:bCs/>
          <w:iCs/>
          <w:sz w:val="26"/>
          <w:szCs w:val="26"/>
        </w:rPr>
        <w:softHyphen/>
        <w:t>ных информационно-аналитических и криминалистических центров;</w:t>
      </w:r>
    </w:p>
    <w:p w:rsidR="0092492B" w:rsidRPr="0092492B" w:rsidRDefault="0092492B" w:rsidP="0092492B">
      <w:pPr>
        <w:pStyle w:val="a5"/>
        <w:ind w:left="0" w:firstLine="540"/>
        <w:rPr>
          <w:bCs/>
          <w:iCs/>
          <w:sz w:val="26"/>
          <w:szCs w:val="26"/>
        </w:rPr>
      </w:pPr>
      <w:r w:rsidRPr="0092492B">
        <w:rPr>
          <w:bCs/>
          <w:iCs/>
          <w:sz w:val="26"/>
          <w:szCs w:val="26"/>
        </w:rPr>
        <w:t>-обеспечение научного сопровождения деятельности государственных</w:t>
      </w:r>
      <w:r w:rsidRPr="0092492B">
        <w:rPr>
          <w:bCs/>
          <w:iCs/>
          <w:sz w:val="26"/>
          <w:szCs w:val="26"/>
        </w:rPr>
        <w:br/>
        <w:t>органов по борьбе с коррупцией;</w:t>
      </w:r>
    </w:p>
    <w:p w:rsidR="0092492B" w:rsidRPr="0092492B" w:rsidRDefault="0092492B" w:rsidP="0092492B">
      <w:pPr>
        <w:pStyle w:val="a5"/>
        <w:ind w:left="0" w:firstLine="540"/>
        <w:rPr>
          <w:bCs/>
          <w:iCs/>
          <w:sz w:val="26"/>
          <w:szCs w:val="26"/>
        </w:rPr>
      </w:pPr>
      <w:r w:rsidRPr="0092492B">
        <w:rPr>
          <w:bCs/>
          <w:iCs/>
          <w:sz w:val="26"/>
          <w:szCs w:val="26"/>
        </w:rPr>
        <w:t xml:space="preserve">-использование государственных СМИ, активное вовлечение граждан, </w:t>
      </w:r>
      <w:r w:rsidRPr="0092492B">
        <w:rPr>
          <w:bCs/>
          <w:i/>
          <w:iCs/>
          <w:sz w:val="26"/>
          <w:szCs w:val="26"/>
        </w:rPr>
        <w:t xml:space="preserve">   </w:t>
      </w:r>
      <w:r w:rsidRPr="0092492B">
        <w:rPr>
          <w:bCs/>
          <w:iCs/>
          <w:sz w:val="26"/>
          <w:szCs w:val="26"/>
        </w:rPr>
        <w:t>общественных организаций и трудовых коллективов в деятельность по противодействию коррупции.</w:t>
      </w:r>
    </w:p>
    <w:p w:rsidR="0092492B" w:rsidRPr="0092492B" w:rsidRDefault="0092492B" w:rsidP="0092492B">
      <w:pPr>
        <w:pStyle w:val="a5"/>
        <w:ind w:left="0" w:firstLine="540"/>
        <w:rPr>
          <w:bCs/>
          <w:iCs/>
          <w:sz w:val="26"/>
          <w:szCs w:val="26"/>
        </w:rPr>
      </w:pPr>
      <w:r w:rsidRPr="0092492B">
        <w:rPr>
          <w:bCs/>
          <w:iCs/>
          <w:sz w:val="26"/>
          <w:szCs w:val="26"/>
        </w:rPr>
        <w:t>На противодействие коррупции нацелены все органы государственной власти, в определенной мере институты гражданского общества, а также граждане.</w:t>
      </w:r>
    </w:p>
    <w:p w:rsidR="0092492B" w:rsidRPr="0092492B" w:rsidRDefault="0092492B" w:rsidP="0092492B">
      <w:pPr>
        <w:pStyle w:val="a5"/>
        <w:ind w:left="0" w:firstLine="540"/>
        <w:rPr>
          <w:bCs/>
          <w:iCs/>
          <w:sz w:val="26"/>
          <w:szCs w:val="26"/>
        </w:rPr>
      </w:pPr>
      <w:r w:rsidRPr="0092492B">
        <w:rPr>
          <w:bCs/>
          <w:iCs/>
          <w:sz w:val="26"/>
          <w:szCs w:val="26"/>
        </w:rPr>
        <w:t>Однако ведущая роль, в силу его статуса, принадлежит Президен</w:t>
      </w:r>
      <w:r w:rsidRPr="0092492B">
        <w:rPr>
          <w:bCs/>
          <w:iCs/>
          <w:sz w:val="26"/>
          <w:szCs w:val="26"/>
        </w:rPr>
        <w:softHyphen/>
        <w:t>ту Республики Беларусь.   Роль президента в сфере противодействия коррупции: он определяет основные направления государственной политики  в области противодействия коррупции; устанавливает компетенцию органов исполнительной власти. Функции и задачи президента изложены в Конституции Республики Беларусь.</w:t>
      </w:r>
    </w:p>
    <w:p w:rsidR="0092492B" w:rsidRPr="0092492B" w:rsidRDefault="0092492B" w:rsidP="0092492B">
      <w:pPr>
        <w:pStyle w:val="a5"/>
        <w:ind w:left="0" w:firstLine="540"/>
        <w:rPr>
          <w:bCs/>
          <w:iCs/>
          <w:sz w:val="26"/>
          <w:szCs w:val="26"/>
        </w:rPr>
      </w:pPr>
      <w:r w:rsidRPr="0092492B">
        <w:rPr>
          <w:bCs/>
          <w:iCs/>
          <w:sz w:val="26"/>
          <w:szCs w:val="26"/>
        </w:rPr>
        <w:t xml:space="preserve">Государственные органы и иные организации, участвующие в борьбе с коррупцией: Следственный комитет Республики Беларусь; органы Комитета государственного контроля Республики Беларусь; Государственный таможенный комитет Республики Беларусь и таможни; Государственный пограничный комитет Республики Беларусь и иные органы пограничной службы Республики Беларусь;   Министерство по налогам и сборам Республики Беларусь и его инспекции;  Министерство финансов Республики Беларусь и его территориальные органы;  Национальный банк Республики Беларусь, другие банки и небанковские кредитно-финансовые организации. А также другие государственные органы и иные </w:t>
      </w:r>
      <w:r w:rsidRPr="0092492B">
        <w:rPr>
          <w:bCs/>
          <w:iCs/>
          <w:sz w:val="26"/>
          <w:szCs w:val="26"/>
        </w:rPr>
        <w:lastRenderedPageBreak/>
        <w:t>организации участвуют в борьбе с коррупцией (в пределах своей компетенции в соответствии с актами законодательства).</w:t>
      </w:r>
    </w:p>
    <w:p w:rsidR="0092492B" w:rsidRPr="0092492B" w:rsidRDefault="0092492B" w:rsidP="0092492B">
      <w:pPr>
        <w:pStyle w:val="a5"/>
        <w:ind w:left="0" w:firstLine="540"/>
        <w:rPr>
          <w:bCs/>
          <w:iCs/>
          <w:sz w:val="26"/>
          <w:szCs w:val="26"/>
        </w:rPr>
      </w:pPr>
      <w:r w:rsidRPr="0092492B">
        <w:rPr>
          <w:bCs/>
          <w:iCs/>
          <w:sz w:val="26"/>
          <w:szCs w:val="26"/>
        </w:rPr>
        <w:t>Специальным подразделениям по борьбе с коррупцией при выполнении возложенных на них задач предоставляется право:</w:t>
      </w:r>
    </w:p>
    <w:p w:rsidR="0092492B" w:rsidRPr="0092492B" w:rsidRDefault="0092492B" w:rsidP="0092492B">
      <w:pPr>
        <w:pStyle w:val="a5"/>
        <w:ind w:left="0" w:firstLine="540"/>
        <w:rPr>
          <w:bCs/>
          <w:iCs/>
          <w:sz w:val="26"/>
          <w:szCs w:val="26"/>
        </w:rPr>
      </w:pPr>
      <w:r w:rsidRPr="0092492B">
        <w:rPr>
          <w:bCs/>
          <w:iCs/>
          <w:sz w:val="26"/>
          <w:szCs w:val="26"/>
        </w:rPr>
        <w:t>- получать безвозмездно из государственных органов и иных организаций в установленном актами законодательства порядке информацию, необходимую для выполнения функций по борьбе с коррупцией, в том числе из автоматизированных информационных, справочных систем и банков данных;</w:t>
      </w:r>
    </w:p>
    <w:p w:rsidR="0092492B" w:rsidRPr="0092492B" w:rsidRDefault="0092492B" w:rsidP="0092492B">
      <w:pPr>
        <w:pStyle w:val="a5"/>
        <w:ind w:left="0" w:firstLine="540"/>
        <w:rPr>
          <w:bCs/>
          <w:iCs/>
          <w:sz w:val="26"/>
          <w:szCs w:val="26"/>
        </w:rPr>
      </w:pPr>
      <w:r w:rsidRPr="0092492B">
        <w:rPr>
          <w:bCs/>
          <w:iCs/>
          <w:sz w:val="26"/>
          <w:szCs w:val="26"/>
        </w:rPr>
        <w:t>- беспрепятственно прибывать в пункты пропуска через Государственную границу Республики Беларусь и места, где осуществляется пограничный контроль, по служебным удостоверениям и пропускам, выдаваемым Государственным пограничным комитетом Республики Беларусь или уполномоченными должностными лицами иных органов пограничной службы Республики Беларусь;</w:t>
      </w:r>
    </w:p>
    <w:p w:rsidR="0092492B" w:rsidRPr="0092492B" w:rsidRDefault="0092492B" w:rsidP="0092492B">
      <w:pPr>
        <w:pStyle w:val="a5"/>
        <w:ind w:left="0" w:firstLine="540"/>
        <w:rPr>
          <w:bCs/>
          <w:iCs/>
          <w:sz w:val="26"/>
          <w:szCs w:val="26"/>
        </w:rPr>
      </w:pPr>
      <w:r w:rsidRPr="0092492B">
        <w:rPr>
          <w:bCs/>
          <w:iCs/>
          <w:sz w:val="26"/>
          <w:szCs w:val="26"/>
        </w:rPr>
        <w:t>- с санкции прокурора приостанавливать полностью или частично на срок до десяти суток финансовые операции физических и юридических лиц, ограничивать их в праве распоряжения имуществом на такой же срок, если имеются достаточные основания полагать, что денежные средства и (или) иное имущество получены от лиц, причастных к совершению коррупционных правонарушений или к легализации доходов, полученных преступным путем;</w:t>
      </w:r>
    </w:p>
    <w:p w:rsidR="0092492B" w:rsidRPr="0092492B" w:rsidRDefault="0092492B" w:rsidP="0092492B">
      <w:pPr>
        <w:pStyle w:val="a5"/>
        <w:ind w:left="0" w:firstLine="540"/>
        <w:jc w:val="left"/>
        <w:rPr>
          <w:bCs/>
          <w:iCs/>
          <w:sz w:val="26"/>
          <w:szCs w:val="26"/>
        </w:rPr>
      </w:pPr>
      <w:r w:rsidRPr="0092492B">
        <w:rPr>
          <w:b/>
          <w:bCs/>
          <w:iCs/>
          <w:sz w:val="26"/>
          <w:szCs w:val="26"/>
        </w:rPr>
        <w:t xml:space="preserve">- </w:t>
      </w:r>
      <w:r w:rsidRPr="0092492B">
        <w:rPr>
          <w:bCs/>
          <w:iCs/>
          <w:sz w:val="26"/>
          <w:szCs w:val="26"/>
        </w:rPr>
        <w:t>вносить в государственные органы и иные государственные организации представления о прекращении действия, аннулировании специальных разрешений (лицензий) на осуществление отдельных видов деятельности.</w:t>
      </w:r>
    </w:p>
    <w:p w:rsidR="0092492B" w:rsidRPr="0092492B" w:rsidRDefault="0092492B" w:rsidP="0092492B">
      <w:pPr>
        <w:pStyle w:val="a5"/>
        <w:ind w:left="0" w:firstLine="540"/>
        <w:jc w:val="left"/>
        <w:rPr>
          <w:bCs/>
          <w:iCs/>
          <w:sz w:val="26"/>
          <w:szCs w:val="26"/>
        </w:rPr>
      </w:pPr>
      <w:r w:rsidRPr="0092492B">
        <w:rPr>
          <w:bCs/>
          <w:iCs/>
          <w:sz w:val="26"/>
          <w:szCs w:val="26"/>
        </w:rPr>
        <w:t>Другие права, а также обязанности специальных подразделений по борьбе с коррупцией определяются настоящим Законом и иными законодательными актами.</w:t>
      </w:r>
    </w:p>
    <w:p w:rsidR="0092492B" w:rsidRPr="0092492B" w:rsidRDefault="0092492B" w:rsidP="0092492B">
      <w:pPr>
        <w:pStyle w:val="a5"/>
        <w:ind w:left="0" w:firstLine="540"/>
        <w:jc w:val="left"/>
        <w:rPr>
          <w:bCs/>
          <w:iCs/>
          <w:sz w:val="26"/>
          <w:szCs w:val="26"/>
        </w:rPr>
      </w:pPr>
      <w:r w:rsidRPr="0092492B">
        <w:rPr>
          <w:bCs/>
          <w:iCs/>
          <w:sz w:val="26"/>
          <w:szCs w:val="26"/>
        </w:rPr>
        <w:t>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92492B" w:rsidRPr="0092492B" w:rsidRDefault="0092492B" w:rsidP="0092492B">
      <w:pPr>
        <w:pStyle w:val="a5"/>
        <w:ind w:left="0" w:firstLine="540"/>
        <w:jc w:val="left"/>
        <w:rPr>
          <w:bCs/>
          <w:iCs/>
          <w:sz w:val="26"/>
          <w:szCs w:val="26"/>
        </w:rPr>
      </w:pPr>
      <w:r w:rsidRPr="0092492B">
        <w:rPr>
          <w:bCs/>
          <w:iCs/>
          <w:sz w:val="26"/>
          <w:szCs w:val="26"/>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92492B" w:rsidRPr="0092492B" w:rsidRDefault="0092492B" w:rsidP="0092492B">
      <w:pPr>
        <w:pStyle w:val="a5"/>
        <w:ind w:left="0" w:firstLine="540"/>
        <w:jc w:val="left"/>
        <w:rPr>
          <w:bCs/>
          <w:iCs/>
          <w:sz w:val="26"/>
          <w:szCs w:val="26"/>
        </w:rPr>
      </w:pPr>
      <w:r w:rsidRPr="0092492B">
        <w:rPr>
          <w:bCs/>
          <w:iCs/>
          <w:sz w:val="26"/>
          <w:szCs w:val="26"/>
        </w:rPr>
        <w:t>- участие в разработке и всенародном (общественном) обсуждении проектов нормативных правовых актов в сфере борьбы с коррупцией;</w:t>
      </w:r>
    </w:p>
    <w:p w:rsidR="0092492B" w:rsidRPr="0092492B" w:rsidRDefault="0092492B" w:rsidP="0092492B">
      <w:pPr>
        <w:pStyle w:val="a5"/>
        <w:ind w:left="0" w:firstLine="540"/>
        <w:jc w:val="left"/>
        <w:rPr>
          <w:bCs/>
          <w:iCs/>
          <w:sz w:val="26"/>
          <w:szCs w:val="26"/>
        </w:rPr>
      </w:pPr>
      <w:r w:rsidRPr="0092492B">
        <w:rPr>
          <w:bCs/>
          <w:iCs/>
          <w:sz w:val="26"/>
          <w:szCs w:val="26"/>
        </w:rPr>
        <w:t>-участие в деятельности созданных в государственных органах и организациях комиссий по противодействию коррупции;</w:t>
      </w:r>
    </w:p>
    <w:p w:rsidR="0092492B" w:rsidRPr="0092492B" w:rsidRDefault="0092492B" w:rsidP="0092492B">
      <w:pPr>
        <w:pStyle w:val="a5"/>
        <w:ind w:left="0" w:firstLine="540"/>
        <w:jc w:val="left"/>
        <w:rPr>
          <w:bCs/>
          <w:iCs/>
          <w:sz w:val="26"/>
          <w:szCs w:val="26"/>
        </w:rPr>
      </w:pPr>
      <w:r w:rsidRPr="0092492B">
        <w:rPr>
          <w:bCs/>
          <w:iCs/>
          <w:sz w:val="26"/>
          <w:szCs w:val="26"/>
        </w:rPr>
        <w:t>-  иные формы такого участия, предусмотренные законодательными актами.</w:t>
      </w:r>
    </w:p>
    <w:p w:rsidR="0092492B" w:rsidRPr="0092492B" w:rsidRDefault="0092492B" w:rsidP="0092492B">
      <w:pPr>
        <w:pStyle w:val="a5"/>
        <w:ind w:left="0" w:firstLine="540"/>
        <w:jc w:val="left"/>
        <w:rPr>
          <w:bCs/>
          <w:iCs/>
          <w:sz w:val="26"/>
          <w:szCs w:val="26"/>
        </w:rPr>
      </w:pPr>
      <w:r w:rsidRPr="0092492B">
        <w:rPr>
          <w:bCs/>
          <w:iCs/>
          <w:sz w:val="26"/>
          <w:szCs w:val="26"/>
        </w:rPr>
        <w:t>В целях обеспечения организации борьбы с коррупцией Генеральная прокуратура Республики Беларусь:</w:t>
      </w:r>
    </w:p>
    <w:p w:rsidR="0092492B" w:rsidRPr="0092492B" w:rsidRDefault="0092492B" w:rsidP="0092492B">
      <w:pPr>
        <w:pStyle w:val="a5"/>
        <w:ind w:left="0" w:firstLine="540"/>
        <w:jc w:val="left"/>
        <w:rPr>
          <w:bCs/>
          <w:iCs/>
          <w:sz w:val="26"/>
          <w:szCs w:val="26"/>
        </w:rPr>
      </w:pPr>
      <w:r w:rsidRPr="0092492B">
        <w:rPr>
          <w:bCs/>
          <w:iCs/>
          <w:sz w:val="26"/>
          <w:szCs w:val="26"/>
        </w:rPr>
        <w:t>- аккумулирует информацию о фактах, свидетельствующих о коррупции;</w:t>
      </w:r>
    </w:p>
    <w:p w:rsidR="0092492B" w:rsidRPr="0092492B" w:rsidRDefault="0092492B" w:rsidP="0092492B">
      <w:pPr>
        <w:pStyle w:val="a5"/>
        <w:ind w:left="0" w:firstLine="540"/>
        <w:jc w:val="left"/>
        <w:rPr>
          <w:bCs/>
          <w:iCs/>
          <w:sz w:val="26"/>
          <w:szCs w:val="26"/>
        </w:rPr>
      </w:pPr>
      <w:r w:rsidRPr="0092492B">
        <w:rPr>
          <w:bCs/>
          <w:iCs/>
          <w:sz w:val="26"/>
          <w:szCs w:val="26"/>
        </w:rPr>
        <w:t>- анализирует эффективность применяемых мер по противодействию коррупции;</w:t>
      </w:r>
    </w:p>
    <w:p w:rsidR="0092492B" w:rsidRPr="0092492B" w:rsidRDefault="0092492B" w:rsidP="0092492B">
      <w:pPr>
        <w:pStyle w:val="a5"/>
        <w:ind w:left="0" w:firstLine="540"/>
        <w:jc w:val="left"/>
        <w:rPr>
          <w:bCs/>
          <w:iCs/>
          <w:sz w:val="26"/>
          <w:szCs w:val="26"/>
        </w:rPr>
      </w:pPr>
      <w:r w:rsidRPr="0092492B">
        <w:rPr>
          <w:bCs/>
          <w:iCs/>
          <w:sz w:val="26"/>
          <w:szCs w:val="26"/>
        </w:rPr>
        <w:t>- координирует правоохранительную деятельность иных государственных органов, осуществляющих борьбу с коррупцией;</w:t>
      </w:r>
    </w:p>
    <w:p w:rsidR="0092492B" w:rsidRPr="0092492B" w:rsidRDefault="0092492B" w:rsidP="0092492B">
      <w:pPr>
        <w:pStyle w:val="a5"/>
        <w:ind w:left="0" w:firstLine="540"/>
        <w:jc w:val="left"/>
        <w:rPr>
          <w:bCs/>
          <w:iCs/>
          <w:sz w:val="26"/>
          <w:szCs w:val="26"/>
        </w:rPr>
      </w:pPr>
      <w:r w:rsidRPr="0092492B">
        <w:rPr>
          <w:bCs/>
          <w:iCs/>
          <w:sz w:val="26"/>
          <w:szCs w:val="26"/>
        </w:rPr>
        <w:t>- осуществляет надзор за исполнением руководителями государственных органов и иных организаций требований настоящего Закона и иных актов законодательства в сфере борьбы с коррупцией и в случае выявления правонарушений принимает меры по привлечению лиц, их совершивших, к ответственности, установленной законодательными актами;</w:t>
      </w:r>
    </w:p>
    <w:p w:rsidR="0092492B" w:rsidRPr="0092492B" w:rsidRDefault="0092492B" w:rsidP="0092492B">
      <w:pPr>
        <w:pStyle w:val="a5"/>
        <w:ind w:left="0" w:firstLine="540"/>
        <w:jc w:val="left"/>
        <w:rPr>
          <w:bCs/>
          <w:iCs/>
          <w:sz w:val="26"/>
          <w:szCs w:val="26"/>
        </w:rPr>
      </w:pPr>
      <w:r w:rsidRPr="0092492B">
        <w:rPr>
          <w:bCs/>
          <w:iCs/>
          <w:sz w:val="26"/>
          <w:szCs w:val="26"/>
        </w:rPr>
        <w:lastRenderedPageBreak/>
        <w:t>- готовит предложения по совершенствованию правового регулирования борьбы с коррупцией;</w:t>
      </w:r>
    </w:p>
    <w:p w:rsidR="0092492B" w:rsidRPr="0092492B" w:rsidRDefault="0092492B" w:rsidP="0092492B">
      <w:pPr>
        <w:pStyle w:val="a5"/>
        <w:ind w:left="0" w:firstLine="540"/>
        <w:jc w:val="left"/>
        <w:rPr>
          <w:bCs/>
          <w:iCs/>
          <w:sz w:val="26"/>
          <w:szCs w:val="26"/>
        </w:rPr>
      </w:pPr>
      <w:r w:rsidRPr="0092492B">
        <w:rPr>
          <w:bCs/>
          <w:iCs/>
          <w:sz w:val="26"/>
          <w:szCs w:val="26"/>
        </w:rPr>
        <w:t>- осуществляет иные полномочия в сфере борьбы с коррупцией, установленные законодательными актами.</w:t>
      </w:r>
    </w:p>
    <w:p w:rsidR="0092492B" w:rsidRPr="0092492B" w:rsidRDefault="0092492B" w:rsidP="0092492B">
      <w:pPr>
        <w:pStyle w:val="a5"/>
        <w:ind w:left="0" w:firstLine="540"/>
        <w:jc w:val="left"/>
        <w:rPr>
          <w:bCs/>
          <w:iCs/>
          <w:sz w:val="26"/>
          <w:szCs w:val="26"/>
        </w:rPr>
      </w:pPr>
      <w:r w:rsidRPr="0092492B">
        <w:rPr>
          <w:bCs/>
          <w:iCs/>
          <w:sz w:val="26"/>
          <w:szCs w:val="26"/>
        </w:rPr>
        <w:t>В Генеральной прокуратуре Республики Беларусь ведутся единые банки данных о состоянии борьбы с коррупцией. Они формируются на основании информации, представляемой органами прокуратуры, внутренних дел и государственной безопасности в порядке и сроки, установленные Генеральной прокуратурой Республики Беларусь. Сроки  согласуются с Министерством внутренних дел Республики Беларусь и Комитетом государственной безопасности Республики Беларусь.</w:t>
      </w:r>
    </w:p>
    <w:p w:rsidR="0092492B" w:rsidRPr="0092492B" w:rsidRDefault="0092492B" w:rsidP="0092492B">
      <w:pPr>
        <w:pStyle w:val="a5"/>
        <w:ind w:left="0" w:firstLine="540"/>
        <w:jc w:val="left"/>
        <w:rPr>
          <w:bCs/>
          <w:iCs/>
          <w:sz w:val="26"/>
          <w:szCs w:val="26"/>
        </w:rPr>
      </w:pPr>
      <w:r w:rsidRPr="0092492B">
        <w:rPr>
          <w:bCs/>
          <w:iCs/>
          <w:sz w:val="26"/>
          <w:szCs w:val="26"/>
        </w:rPr>
        <w:t>профилактике правонарушений: см. Закон от 4 января 2014г. № 122 «Об основах деятельности по профилактике правонарушений», в ред. от 17 июля 2023г. № 292. – Приложение.</w:t>
      </w:r>
    </w:p>
    <w:p w:rsidR="0092492B" w:rsidRPr="0092492B" w:rsidRDefault="0092492B" w:rsidP="0092492B">
      <w:pPr>
        <w:pStyle w:val="a5"/>
        <w:ind w:left="0" w:firstLine="540"/>
        <w:jc w:val="left"/>
        <w:rPr>
          <w:bCs/>
          <w:sz w:val="26"/>
          <w:szCs w:val="26"/>
        </w:rPr>
      </w:pPr>
      <w:r w:rsidRPr="0092492B">
        <w:rPr>
          <w:bCs/>
          <w:sz w:val="26"/>
          <w:szCs w:val="26"/>
        </w:rPr>
        <w:t>Приложение.</w:t>
      </w:r>
    </w:p>
    <w:p w:rsidR="0092492B" w:rsidRPr="0092492B" w:rsidRDefault="0092492B" w:rsidP="0092492B">
      <w:pPr>
        <w:pStyle w:val="a5"/>
        <w:ind w:left="0" w:firstLine="540"/>
        <w:jc w:val="left"/>
        <w:rPr>
          <w:bCs/>
          <w:sz w:val="26"/>
          <w:szCs w:val="26"/>
        </w:rPr>
      </w:pPr>
      <w:r w:rsidRPr="0092492B">
        <w:rPr>
          <w:bCs/>
          <w:sz w:val="26"/>
          <w:szCs w:val="26"/>
        </w:rPr>
        <w:t>9.07. 2025г. МВД о мерах по профилактике коррупции.</w:t>
      </w:r>
    </w:p>
    <w:p w:rsidR="0092492B" w:rsidRPr="0092492B" w:rsidRDefault="0092492B" w:rsidP="0092492B">
      <w:pPr>
        <w:pStyle w:val="a5"/>
        <w:ind w:left="0" w:firstLine="540"/>
        <w:jc w:val="left"/>
        <w:rPr>
          <w:bCs/>
          <w:sz w:val="26"/>
          <w:szCs w:val="26"/>
        </w:rPr>
      </w:pPr>
      <w:r w:rsidRPr="0092492B">
        <w:rPr>
          <w:bCs/>
          <w:sz w:val="26"/>
          <w:szCs w:val="26"/>
        </w:rPr>
        <w:t xml:space="preserve"> «Коррупция - одно из наиболее опасных преступлений, подрывающих доверие к государственным институтам, нарушающих принципы справедливости и препятствующих развитию общества. В Республике Беларусь борьба с коррупцией является     приоритетным     направлением     государственной     политики, реализуемым через комплекс превентивных мер и жесткие санкции для нарушителей.</w:t>
      </w:r>
    </w:p>
    <w:p w:rsidR="0092492B" w:rsidRPr="0092492B" w:rsidRDefault="0092492B" w:rsidP="0092492B">
      <w:pPr>
        <w:pStyle w:val="a5"/>
        <w:ind w:left="0" w:firstLine="540"/>
        <w:jc w:val="left"/>
        <w:rPr>
          <w:bCs/>
          <w:sz w:val="26"/>
          <w:szCs w:val="26"/>
        </w:rPr>
      </w:pPr>
      <w:r w:rsidRPr="0092492B">
        <w:rPr>
          <w:bCs/>
          <w:sz w:val="26"/>
          <w:szCs w:val="26"/>
        </w:rPr>
        <w:t>Важность антикоррупционной работы обусловлена не только необходимостью соблюдения законности, но и защитой интересов граждан, бизнеса и государства.</w:t>
      </w:r>
    </w:p>
    <w:p w:rsidR="0092492B" w:rsidRPr="0092492B" w:rsidRDefault="0092492B" w:rsidP="0092492B">
      <w:pPr>
        <w:pStyle w:val="a5"/>
        <w:ind w:left="0" w:firstLine="540"/>
        <w:jc w:val="left"/>
        <w:rPr>
          <w:bCs/>
          <w:sz w:val="26"/>
          <w:szCs w:val="26"/>
        </w:rPr>
      </w:pPr>
      <w:r w:rsidRPr="0092492B">
        <w:rPr>
          <w:bCs/>
          <w:sz w:val="26"/>
          <w:szCs w:val="26"/>
        </w:rPr>
        <w:t xml:space="preserve"> Власти предпринимают системные шаги по предотвращению коррупционных проявлений, включая совершенствование законодательства, повышение прозрачности работы государственных органов и формирование антикоррупционной культуры среди населения.</w:t>
      </w:r>
    </w:p>
    <w:p w:rsidR="0092492B" w:rsidRPr="0092492B" w:rsidRDefault="0092492B" w:rsidP="0092492B">
      <w:pPr>
        <w:pStyle w:val="a5"/>
        <w:ind w:left="0" w:firstLine="540"/>
        <w:jc w:val="left"/>
        <w:rPr>
          <w:bCs/>
          <w:sz w:val="26"/>
          <w:szCs w:val="26"/>
        </w:rPr>
      </w:pPr>
      <w:r w:rsidRPr="0092492B">
        <w:rPr>
          <w:bCs/>
          <w:sz w:val="26"/>
          <w:szCs w:val="26"/>
        </w:rPr>
        <w:t>Уголовный кодекс Республики Беларусь содержит ряд статей, направленных на борьбу с коррупцией. В частности:</w:t>
      </w:r>
    </w:p>
    <w:p w:rsidR="0092492B" w:rsidRPr="0092492B" w:rsidRDefault="0092492B" w:rsidP="0092492B">
      <w:pPr>
        <w:pStyle w:val="a5"/>
        <w:ind w:left="0" w:firstLine="540"/>
        <w:jc w:val="left"/>
        <w:rPr>
          <w:bCs/>
          <w:sz w:val="26"/>
          <w:szCs w:val="26"/>
        </w:rPr>
      </w:pPr>
      <w:r w:rsidRPr="0092492B">
        <w:rPr>
          <w:bCs/>
          <w:sz w:val="26"/>
          <w:szCs w:val="26"/>
        </w:rPr>
        <w:t>- Статья 430 - получение взятки. Предусматривает наказание в виде</w:t>
      </w:r>
      <w:r w:rsidRPr="0092492B">
        <w:rPr>
          <w:bCs/>
          <w:sz w:val="26"/>
          <w:szCs w:val="26"/>
        </w:rPr>
        <w:br/>
        <w:t>штрафа, ареста, ограничения или лишения свободы на срок до 15 лет с</w:t>
      </w:r>
      <w:r w:rsidRPr="0092492B">
        <w:rPr>
          <w:bCs/>
          <w:sz w:val="26"/>
          <w:szCs w:val="26"/>
        </w:rPr>
        <w:br/>
        <w:t>конфискацией имущества.</w:t>
      </w:r>
    </w:p>
    <w:p w:rsidR="0092492B" w:rsidRPr="0092492B" w:rsidRDefault="0092492B" w:rsidP="0092492B">
      <w:pPr>
        <w:pStyle w:val="a5"/>
        <w:ind w:left="0" w:firstLine="540"/>
        <w:jc w:val="left"/>
        <w:rPr>
          <w:bCs/>
          <w:sz w:val="26"/>
          <w:szCs w:val="26"/>
        </w:rPr>
      </w:pPr>
      <w:r w:rsidRPr="0092492B">
        <w:rPr>
          <w:bCs/>
          <w:sz w:val="26"/>
          <w:szCs w:val="26"/>
        </w:rPr>
        <w:t>- Статья 431 - дача взятки. В зависимости от суммы взятки и других</w:t>
      </w:r>
      <w:r w:rsidRPr="0092492B">
        <w:rPr>
          <w:bCs/>
          <w:sz w:val="26"/>
          <w:szCs w:val="26"/>
        </w:rPr>
        <w:br/>
        <w:t>обстоятельств виновному может грозить лишение свободы до 10 лет.</w:t>
      </w:r>
    </w:p>
    <w:p w:rsidR="0092492B" w:rsidRPr="0092492B" w:rsidRDefault="0092492B" w:rsidP="0092492B">
      <w:pPr>
        <w:pStyle w:val="a5"/>
        <w:ind w:left="0" w:firstLine="540"/>
        <w:jc w:val="left"/>
        <w:rPr>
          <w:bCs/>
          <w:sz w:val="26"/>
          <w:szCs w:val="26"/>
        </w:rPr>
      </w:pPr>
      <w:r w:rsidRPr="0092492B">
        <w:rPr>
          <w:bCs/>
          <w:sz w:val="26"/>
          <w:szCs w:val="26"/>
        </w:rPr>
        <w:t>- Статья 432 - посредничество   во   взяточничестве.   Наказание</w:t>
      </w:r>
      <w:r w:rsidRPr="0092492B">
        <w:rPr>
          <w:bCs/>
          <w:sz w:val="26"/>
          <w:szCs w:val="26"/>
        </w:rPr>
        <w:br/>
        <w:t>варьируется от штрафа до лишения свободы сроком до 10 лет.</w:t>
      </w:r>
    </w:p>
    <w:p w:rsidR="0092492B" w:rsidRPr="0092492B" w:rsidRDefault="0092492B" w:rsidP="0092492B">
      <w:pPr>
        <w:pStyle w:val="a5"/>
        <w:ind w:left="0" w:firstLine="540"/>
        <w:jc w:val="left"/>
        <w:rPr>
          <w:bCs/>
          <w:sz w:val="26"/>
          <w:szCs w:val="26"/>
        </w:rPr>
      </w:pPr>
      <w:r w:rsidRPr="0092492B">
        <w:rPr>
          <w:bCs/>
          <w:sz w:val="26"/>
          <w:szCs w:val="26"/>
        </w:rPr>
        <w:t>- Статья    424    - злоупотребление    властью    или    служебными</w:t>
      </w:r>
      <w:r w:rsidRPr="0092492B">
        <w:rPr>
          <w:bCs/>
          <w:sz w:val="26"/>
          <w:szCs w:val="26"/>
        </w:rPr>
        <w:br/>
        <w:t>полномочиями. Может повлечь наказание в виде ограничения или</w:t>
      </w:r>
      <w:r w:rsidRPr="0092492B">
        <w:rPr>
          <w:bCs/>
          <w:sz w:val="26"/>
          <w:szCs w:val="26"/>
        </w:rPr>
        <w:br/>
        <w:t>лишения свободы до 10 лет.</w:t>
      </w:r>
    </w:p>
    <w:p w:rsidR="0092492B" w:rsidRPr="0092492B" w:rsidRDefault="0092492B" w:rsidP="0092492B">
      <w:pPr>
        <w:pStyle w:val="a5"/>
        <w:ind w:left="0" w:firstLine="540"/>
        <w:jc w:val="left"/>
        <w:rPr>
          <w:bCs/>
          <w:sz w:val="26"/>
          <w:szCs w:val="26"/>
        </w:rPr>
      </w:pPr>
      <w:r w:rsidRPr="0092492B">
        <w:rPr>
          <w:bCs/>
          <w:sz w:val="26"/>
          <w:szCs w:val="26"/>
        </w:rPr>
        <w:t>- Статья  426  - превышение  власти  или  служебных  полномочий.</w:t>
      </w:r>
      <w:r w:rsidRPr="0092492B">
        <w:rPr>
          <w:bCs/>
          <w:sz w:val="26"/>
          <w:szCs w:val="26"/>
        </w:rPr>
        <w:br/>
        <w:t>Максимальное наказание - лишение свободы на срок до 10 лет с</w:t>
      </w:r>
      <w:r w:rsidRPr="0092492B">
        <w:rPr>
          <w:bCs/>
          <w:sz w:val="26"/>
          <w:szCs w:val="26"/>
        </w:rPr>
        <w:br/>
        <w:t>лишением права занимать определенные должности.</w:t>
      </w:r>
    </w:p>
    <w:p w:rsidR="0092492B" w:rsidRPr="0092492B" w:rsidRDefault="0092492B" w:rsidP="0092492B">
      <w:pPr>
        <w:pStyle w:val="a5"/>
        <w:ind w:left="0" w:firstLine="540"/>
        <w:jc w:val="left"/>
        <w:rPr>
          <w:bCs/>
          <w:sz w:val="26"/>
          <w:szCs w:val="26"/>
        </w:rPr>
      </w:pPr>
      <w:r w:rsidRPr="0092492B">
        <w:rPr>
          <w:bCs/>
          <w:sz w:val="26"/>
          <w:szCs w:val="26"/>
        </w:rPr>
        <w:t>Кроме того, существует административная ответственность за правонарушения, связанные с коррупцией, включая незаконное принятие подарков, конфликт интересов и несообщение о коррупционных фактах.</w:t>
      </w:r>
    </w:p>
    <w:p w:rsidR="0092492B" w:rsidRPr="0092492B" w:rsidRDefault="0092492B" w:rsidP="0092492B">
      <w:pPr>
        <w:pStyle w:val="a5"/>
        <w:ind w:left="0" w:firstLine="540"/>
        <w:jc w:val="left"/>
        <w:rPr>
          <w:bCs/>
          <w:sz w:val="26"/>
          <w:szCs w:val="26"/>
        </w:rPr>
      </w:pPr>
      <w:r w:rsidRPr="0092492B">
        <w:rPr>
          <w:bCs/>
          <w:sz w:val="26"/>
          <w:szCs w:val="26"/>
        </w:rPr>
        <w:t>Борьба с коррупцией требует не только наказания виновных, но и эффективных превентивных мер, направленных на снижение уровня коррупционных рисков. В Республике Беларусь реализуются следующие меры профилактики:</w:t>
      </w:r>
    </w:p>
    <w:p w:rsidR="0092492B" w:rsidRPr="0092492B" w:rsidRDefault="0092492B" w:rsidP="0092492B">
      <w:pPr>
        <w:pStyle w:val="a5"/>
        <w:ind w:left="0" w:firstLine="540"/>
        <w:jc w:val="left"/>
        <w:rPr>
          <w:bCs/>
          <w:sz w:val="26"/>
          <w:szCs w:val="26"/>
        </w:rPr>
      </w:pPr>
      <w:r w:rsidRPr="0092492B">
        <w:rPr>
          <w:bCs/>
          <w:sz w:val="26"/>
          <w:szCs w:val="26"/>
        </w:rPr>
        <w:lastRenderedPageBreak/>
        <w:t>- Постоянно обновляются нормативные акты, направленные на повышение</w:t>
      </w:r>
      <w:r w:rsidRPr="0092492B">
        <w:rPr>
          <w:bCs/>
          <w:sz w:val="26"/>
          <w:szCs w:val="26"/>
        </w:rPr>
        <w:br/>
        <w:t>прозрачности работы государственных органов и снижение коррупционных рисков.</w:t>
      </w:r>
    </w:p>
    <w:p w:rsidR="0092492B" w:rsidRPr="0092492B" w:rsidRDefault="0092492B" w:rsidP="0092492B">
      <w:pPr>
        <w:pStyle w:val="a5"/>
        <w:ind w:left="0" w:firstLine="540"/>
        <w:jc w:val="left"/>
        <w:rPr>
          <w:bCs/>
          <w:sz w:val="26"/>
          <w:szCs w:val="26"/>
        </w:rPr>
      </w:pPr>
      <w:r w:rsidRPr="0092492B">
        <w:rPr>
          <w:bCs/>
          <w:sz w:val="26"/>
          <w:szCs w:val="26"/>
        </w:rPr>
        <w:t>- Государственные закупки, распределение бюджетных средств и деятельность</w:t>
      </w:r>
      <w:r w:rsidRPr="0092492B">
        <w:rPr>
          <w:bCs/>
          <w:sz w:val="26"/>
          <w:szCs w:val="26"/>
        </w:rPr>
        <w:br/>
        <w:t>виновников контролируются независимыми органами. Внедряются электронные</w:t>
      </w:r>
      <w:r w:rsidRPr="0092492B">
        <w:rPr>
          <w:bCs/>
          <w:sz w:val="26"/>
          <w:szCs w:val="26"/>
        </w:rPr>
        <w:br/>
        <w:t xml:space="preserve"> системы отчетности и цифровые платформы, исключающие человеческий фактор.</w:t>
      </w:r>
    </w:p>
    <w:p w:rsidR="0092492B" w:rsidRPr="0092492B" w:rsidRDefault="0092492B" w:rsidP="0092492B">
      <w:pPr>
        <w:pStyle w:val="a5"/>
        <w:ind w:left="0" w:firstLine="540"/>
        <w:jc w:val="left"/>
        <w:rPr>
          <w:bCs/>
          <w:sz w:val="26"/>
          <w:szCs w:val="26"/>
        </w:rPr>
      </w:pPr>
      <w:r w:rsidRPr="0092492B">
        <w:rPr>
          <w:bCs/>
          <w:sz w:val="26"/>
          <w:szCs w:val="26"/>
        </w:rPr>
        <w:t>- Законы и ведомственные акты проходят проверку на наличие коррупциогенных</w:t>
      </w:r>
      <w:r w:rsidRPr="0092492B">
        <w:rPr>
          <w:bCs/>
          <w:sz w:val="26"/>
          <w:szCs w:val="26"/>
        </w:rPr>
        <w:br/>
        <w:t xml:space="preserve">факторов, что позволяет исключить лазейки для злоупотреблений.   </w:t>
      </w:r>
    </w:p>
    <w:p w:rsidR="0092492B" w:rsidRPr="0092492B" w:rsidRDefault="0092492B" w:rsidP="0092492B">
      <w:pPr>
        <w:pStyle w:val="a5"/>
        <w:ind w:left="0" w:firstLine="540"/>
        <w:rPr>
          <w:bCs/>
          <w:sz w:val="26"/>
          <w:szCs w:val="26"/>
        </w:rPr>
      </w:pPr>
      <w:r w:rsidRPr="0092492B">
        <w:rPr>
          <w:bCs/>
          <w:sz w:val="26"/>
          <w:szCs w:val="26"/>
        </w:rPr>
        <w:t>- В образовательных учреждениях, на предприятиях и в госструктурах проводятся</w:t>
      </w:r>
      <w:r w:rsidRPr="0092492B">
        <w:rPr>
          <w:bCs/>
          <w:sz w:val="26"/>
          <w:szCs w:val="26"/>
        </w:rPr>
        <w:br/>
        <w:t>лекции    и    тренинги     по     формированию     правосознания    и    этики.</w:t>
      </w:r>
      <w:r w:rsidRPr="0092492B">
        <w:rPr>
          <w:bCs/>
          <w:sz w:val="26"/>
          <w:szCs w:val="26"/>
        </w:rPr>
        <w:br/>
        <w:t>Чиновники обязаны проходить курсы по антикоррупционной безопасности.</w:t>
      </w:r>
    </w:p>
    <w:p w:rsidR="0092492B" w:rsidRPr="0092492B" w:rsidRDefault="0092492B" w:rsidP="0092492B">
      <w:pPr>
        <w:pStyle w:val="a5"/>
        <w:ind w:left="0" w:firstLine="540"/>
        <w:rPr>
          <w:bCs/>
          <w:sz w:val="26"/>
          <w:szCs w:val="26"/>
        </w:rPr>
      </w:pPr>
      <w:r w:rsidRPr="0092492B">
        <w:rPr>
          <w:bCs/>
          <w:sz w:val="26"/>
          <w:szCs w:val="26"/>
        </w:rPr>
        <w:t>- Государство гарантирует конфиденциальность и безопасность лицам, заявившим о коррупционных правонарушениях. Действует программа поощрения добросовестных граждан, предоставляющих сведения о взяточничестве и других коррупционных проявлениях.</w:t>
      </w:r>
    </w:p>
    <w:p w:rsidR="0092492B" w:rsidRPr="0092492B" w:rsidRDefault="0092492B" w:rsidP="0092492B">
      <w:pPr>
        <w:pStyle w:val="a5"/>
        <w:ind w:left="0" w:firstLine="540"/>
        <w:rPr>
          <w:bCs/>
          <w:sz w:val="26"/>
          <w:szCs w:val="26"/>
        </w:rPr>
      </w:pPr>
      <w:r w:rsidRPr="0092492B">
        <w:rPr>
          <w:bCs/>
          <w:sz w:val="26"/>
          <w:szCs w:val="26"/>
        </w:rPr>
        <w:t>- Чиновники обязаны декларировать доходы и расходы, соблюдать нормы</w:t>
      </w:r>
      <w:r w:rsidRPr="0092492B">
        <w:rPr>
          <w:bCs/>
          <w:sz w:val="26"/>
          <w:szCs w:val="26"/>
        </w:rPr>
        <w:br/>
        <w:t>служебного поведения и избегать конфликтов интересов.</w:t>
      </w:r>
    </w:p>
    <w:p w:rsidR="0092492B" w:rsidRPr="0092492B" w:rsidRDefault="0092492B" w:rsidP="0092492B">
      <w:pPr>
        <w:pStyle w:val="a5"/>
        <w:ind w:left="0" w:firstLine="540"/>
        <w:rPr>
          <w:bCs/>
          <w:sz w:val="26"/>
          <w:szCs w:val="26"/>
        </w:rPr>
      </w:pPr>
      <w:r w:rsidRPr="0092492B">
        <w:rPr>
          <w:bCs/>
          <w:sz w:val="26"/>
          <w:szCs w:val="26"/>
        </w:rPr>
        <w:t>Жители страны могут участвовать в общественных антикоррупционных инициативах, обращаться в органы власти с жалобами и предлагать меры по повышению прозрачности управления.</w:t>
      </w:r>
    </w:p>
    <w:p w:rsidR="0092492B" w:rsidRPr="0092492B" w:rsidRDefault="0092492B" w:rsidP="0092492B">
      <w:pPr>
        <w:pStyle w:val="a5"/>
        <w:ind w:left="0" w:firstLine="540"/>
        <w:rPr>
          <w:bCs/>
          <w:sz w:val="26"/>
          <w:szCs w:val="26"/>
        </w:rPr>
      </w:pPr>
      <w:r w:rsidRPr="0092492B">
        <w:rPr>
          <w:bCs/>
          <w:sz w:val="26"/>
          <w:szCs w:val="26"/>
        </w:rPr>
        <w:t>Профилактика коррупции - это комплексная задача, требующая участия государства, общества и каждого гражданина. Только совместными усилиями ложно создать эффективную систему противодействия коррупции, основанную на принципах законности, прозрачности и ответственности.</w:t>
      </w:r>
    </w:p>
    <w:p w:rsidR="0092492B" w:rsidRPr="0092492B" w:rsidRDefault="0092492B" w:rsidP="0092492B">
      <w:pPr>
        <w:pStyle w:val="a5"/>
        <w:ind w:left="0" w:firstLine="540"/>
        <w:rPr>
          <w:bCs/>
          <w:sz w:val="26"/>
          <w:szCs w:val="26"/>
        </w:rPr>
      </w:pPr>
      <w:r w:rsidRPr="0092492B">
        <w:rPr>
          <w:bCs/>
          <w:sz w:val="26"/>
          <w:szCs w:val="26"/>
        </w:rPr>
        <w:t xml:space="preserve">Под председательством Генерального прокурора Республики Беларусь Андрея Шведа состоялось заседание республиканского координационного совещания, на котором рассмотрены вопросы эффективности принимаемых государственными органами и иными организациями мер по борьбе с коррупцией. </w:t>
      </w:r>
    </w:p>
    <w:p w:rsidR="007E7240" w:rsidRPr="0092492B" w:rsidRDefault="007E7240" w:rsidP="0092492B">
      <w:pPr>
        <w:pStyle w:val="a5"/>
        <w:ind w:left="0" w:firstLine="540"/>
        <w:rPr>
          <w:bCs/>
          <w:sz w:val="26"/>
          <w:szCs w:val="26"/>
        </w:rPr>
      </w:pPr>
    </w:p>
    <w:p w:rsidR="0092492B" w:rsidRPr="0092492B" w:rsidRDefault="0092492B" w:rsidP="0092492B">
      <w:pPr>
        <w:pStyle w:val="a5"/>
        <w:ind w:left="0" w:firstLine="540"/>
        <w:rPr>
          <w:bCs/>
          <w:sz w:val="26"/>
          <w:szCs w:val="26"/>
        </w:rPr>
      </w:pPr>
      <w:r w:rsidRPr="0092492B">
        <w:rPr>
          <w:bCs/>
          <w:iCs/>
          <w:sz w:val="26"/>
          <w:szCs w:val="26"/>
        </w:rPr>
        <w:t>Справочно. На протяжении последних лет количество регистрируемых коррупционных преступлений постепенно снижается (с 1 603 в 2015 году до 1 031 в 2024 году): К уголовной ответственности ежегодно привлекается порядка 850 должностных лиц. Не единичны случаи совершения таких преступлений лицами, занимающими ответственное положение.</w:t>
      </w:r>
    </w:p>
    <w:p w:rsidR="0092492B" w:rsidRPr="0092492B" w:rsidRDefault="0092492B" w:rsidP="0092492B">
      <w:pPr>
        <w:pStyle w:val="a5"/>
        <w:ind w:left="0" w:firstLine="540"/>
        <w:rPr>
          <w:bCs/>
          <w:sz w:val="26"/>
          <w:szCs w:val="26"/>
        </w:rPr>
      </w:pPr>
      <w:r w:rsidRPr="0092492B">
        <w:rPr>
          <w:bCs/>
          <w:iCs/>
          <w:sz w:val="26"/>
          <w:szCs w:val="26"/>
        </w:rPr>
        <w:t>В структуре коррупционной преступности преобладают взяточничество (48 %) и хищения путем злоупотребления служебными полномочиями (34 %). Более 70 % таких преступлений совершены при проведении закупок, исполнении договоров, оказании покровительства коммерческим структурам, а также распоряжении республиканской и коммунальной собственностью.</w:t>
      </w:r>
      <w:r w:rsidRPr="0092492B">
        <w:rPr>
          <w:bCs/>
          <w:sz w:val="26"/>
          <w:szCs w:val="26"/>
        </w:rPr>
        <w:t xml:space="preserve"> </w:t>
      </w:r>
      <w:r w:rsidRPr="0092492B">
        <w:rPr>
          <w:bCs/>
          <w:iCs/>
          <w:sz w:val="26"/>
          <w:szCs w:val="26"/>
        </w:rPr>
        <w:t>Причиненный коррупцией ущерб превысил 163 млн рублей.</w:t>
      </w:r>
    </w:p>
    <w:p w:rsidR="0092492B" w:rsidRPr="0092492B" w:rsidRDefault="0092492B" w:rsidP="0092492B">
      <w:pPr>
        <w:pStyle w:val="a5"/>
        <w:ind w:left="0" w:firstLine="540"/>
        <w:rPr>
          <w:bCs/>
          <w:sz w:val="26"/>
          <w:szCs w:val="26"/>
        </w:rPr>
      </w:pPr>
      <w:r w:rsidRPr="0092492B">
        <w:rPr>
          <w:bCs/>
          <w:sz w:val="26"/>
          <w:szCs w:val="26"/>
        </w:rPr>
        <w:t>В ходе совещания отмечено, что высокий уровень коррупционной преступности в отдельных сферах и отраслях экономики свидетельствуют о неполноте принимаемых республиканскими органами государственного управления, местными исполнительными и распорядительными органами мер по предупреждению коррупции и выполнению требований антикоррупционного законодательства.</w:t>
      </w:r>
    </w:p>
    <w:p w:rsidR="0092492B" w:rsidRPr="0092492B" w:rsidRDefault="0092492B" w:rsidP="0092492B">
      <w:pPr>
        <w:pStyle w:val="a5"/>
        <w:ind w:left="0" w:firstLine="540"/>
        <w:rPr>
          <w:bCs/>
          <w:sz w:val="26"/>
          <w:szCs w:val="26"/>
        </w:rPr>
      </w:pPr>
      <w:r w:rsidRPr="0092492B">
        <w:rPr>
          <w:bCs/>
          <w:sz w:val="26"/>
          <w:szCs w:val="26"/>
        </w:rPr>
        <w:t>Прокуроры выявляют многочисленные нарушения порядка проведения процедур закупок, предотвращения и урегулирования конфликта интересов, истребования</w:t>
      </w:r>
      <w:r w:rsidRPr="0092492B">
        <w:rPr>
          <w:bCs/>
          <w:i/>
          <w:iCs/>
          <w:sz w:val="26"/>
          <w:szCs w:val="26"/>
        </w:rPr>
        <w:t xml:space="preserve"> </w:t>
      </w:r>
      <w:r w:rsidRPr="0092492B">
        <w:rPr>
          <w:bCs/>
          <w:sz w:val="26"/>
          <w:szCs w:val="26"/>
        </w:rPr>
        <w:t xml:space="preserve">письменных обязательств, декларирования, факты нерационального расходования </w:t>
      </w:r>
      <w:r w:rsidRPr="0092492B">
        <w:rPr>
          <w:bCs/>
          <w:sz w:val="26"/>
          <w:szCs w:val="26"/>
        </w:rPr>
        <w:lastRenderedPageBreak/>
        <w:t>бюджетных средств, получения незаконных вознаграждений, несоблюдения антикоррупционных ограничений.</w:t>
      </w:r>
    </w:p>
    <w:p w:rsidR="0092492B" w:rsidRPr="0092492B" w:rsidRDefault="0092492B" w:rsidP="0092492B">
      <w:pPr>
        <w:pStyle w:val="a5"/>
        <w:ind w:left="0" w:firstLine="540"/>
        <w:rPr>
          <w:bCs/>
          <w:sz w:val="26"/>
          <w:szCs w:val="26"/>
        </w:rPr>
      </w:pPr>
      <w:r w:rsidRPr="0092492B">
        <w:rPr>
          <w:bCs/>
          <w:sz w:val="26"/>
          <w:szCs w:val="26"/>
        </w:rPr>
        <w:t>На заседании отмечено, что работа созданных в организациях антикоррупционных</w:t>
      </w:r>
      <w:r w:rsidRPr="0092492B">
        <w:rPr>
          <w:bCs/>
          <w:sz w:val="26"/>
          <w:szCs w:val="26"/>
        </w:rPr>
        <w:br/>
        <w:t>комиссий районного уровня в ряде случаев является формальной и</w:t>
      </w:r>
      <w:r w:rsidRPr="0092492B">
        <w:rPr>
          <w:b/>
          <w:bCs/>
          <w:sz w:val="26"/>
          <w:szCs w:val="26"/>
        </w:rPr>
        <w:t xml:space="preserve"> </w:t>
      </w:r>
      <w:r w:rsidRPr="0092492B">
        <w:rPr>
          <w:bCs/>
          <w:sz w:val="26"/>
          <w:szCs w:val="26"/>
        </w:rPr>
        <w:t>неэффективной.</w:t>
      </w:r>
      <w:r w:rsidRPr="0092492B">
        <w:rPr>
          <w:bCs/>
          <w:sz w:val="26"/>
          <w:szCs w:val="26"/>
        </w:rPr>
        <w:br/>
        <w:t>Решения таких комиссий основываются преимущественно на поступающей от</w:t>
      </w:r>
      <w:r w:rsidRPr="0092492B">
        <w:rPr>
          <w:bCs/>
          <w:sz w:val="26"/>
          <w:szCs w:val="26"/>
        </w:rPr>
        <w:br/>
        <w:t>правоохранительных органов информации. Выявлению и устранению причин и</w:t>
      </w:r>
      <w:r w:rsidRPr="0092492B">
        <w:rPr>
          <w:bCs/>
          <w:sz w:val="26"/>
          <w:szCs w:val="26"/>
        </w:rPr>
        <w:br/>
        <w:t>условий, способствующих коррупции, должного внимания не уделяется.</w:t>
      </w:r>
      <w:r w:rsidRPr="0092492B">
        <w:rPr>
          <w:bCs/>
          <w:sz w:val="26"/>
          <w:szCs w:val="26"/>
        </w:rPr>
        <w:br/>
        <w:t>Принимаемые меры нередко ограничиваются привлечением виновных лиц к</w:t>
      </w:r>
      <w:r w:rsidRPr="0092492B">
        <w:rPr>
          <w:bCs/>
          <w:sz w:val="26"/>
          <w:szCs w:val="26"/>
        </w:rPr>
        <w:br/>
        <w:t>дисциплинарной ответственности.</w:t>
      </w:r>
      <w:r w:rsidRPr="0092492B">
        <w:rPr>
          <w:bCs/>
          <w:sz w:val="26"/>
          <w:szCs w:val="26"/>
        </w:rPr>
        <w:tab/>
      </w:r>
    </w:p>
    <w:p w:rsidR="0092492B" w:rsidRPr="0092492B" w:rsidRDefault="0092492B" w:rsidP="0092492B">
      <w:pPr>
        <w:pStyle w:val="a5"/>
        <w:ind w:left="0" w:firstLine="540"/>
        <w:rPr>
          <w:bCs/>
          <w:sz w:val="26"/>
          <w:szCs w:val="26"/>
        </w:rPr>
      </w:pPr>
      <w:r w:rsidRPr="0092492B">
        <w:rPr>
          <w:bCs/>
          <w:sz w:val="26"/>
          <w:szCs w:val="26"/>
        </w:rPr>
        <w:t>Ненадлежащим образом решаются вопросы подбора и расстановки руководящих кадров: каждое пятое коррупционное преступление совершено руководителем государственного органа или иной организации, обязанным лично принимать меры, направленные на борьбу с коррупцией.</w:t>
      </w:r>
    </w:p>
    <w:p w:rsidR="0092492B" w:rsidRPr="0092492B" w:rsidRDefault="0092492B" w:rsidP="0092492B">
      <w:pPr>
        <w:pStyle w:val="a5"/>
        <w:ind w:left="0" w:firstLine="540"/>
        <w:rPr>
          <w:bCs/>
          <w:sz w:val="26"/>
          <w:szCs w:val="26"/>
        </w:rPr>
      </w:pPr>
      <w:r w:rsidRPr="0092492B">
        <w:rPr>
          <w:bCs/>
          <w:sz w:val="26"/>
          <w:szCs w:val="26"/>
        </w:rPr>
        <w:t>Местными исполнительными и распорядительными органами не обеспечен должный контроль за соблюдением ограничений на трудоустройство лиц, уволенных по дискредитирующим основаниям.</w:t>
      </w:r>
    </w:p>
    <w:p w:rsidR="0092492B" w:rsidRPr="0092492B" w:rsidRDefault="0092492B" w:rsidP="0092492B">
      <w:pPr>
        <w:pStyle w:val="a5"/>
        <w:ind w:left="0" w:firstLine="540"/>
        <w:rPr>
          <w:bCs/>
          <w:sz w:val="26"/>
          <w:szCs w:val="26"/>
        </w:rPr>
      </w:pPr>
      <w:r w:rsidRPr="0092492B">
        <w:rPr>
          <w:bCs/>
          <w:sz w:val="26"/>
          <w:szCs w:val="26"/>
        </w:rPr>
        <w:t>Недостаточное внимание уделяется вопросам соблюдения законодательства о закупках за счет собственных средств.</w:t>
      </w:r>
    </w:p>
    <w:p w:rsidR="0092492B" w:rsidRPr="0092492B" w:rsidRDefault="0092492B" w:rsidP="0092492B">
      <w:pPr>
        <w:pStyle w:val="a5"/>
        <w:ind w:left="0" w:firstLine="540"/>
        <w:rPr>
          <w:bCs/>
          <w:sz w:val="26"/>
          <w:szCs w:val="26"/>
        </w:rPr>
      </w:pPr>
      <w:r w:rsidRPr="0092492B">
        <w:rPr>
          <w:bCs/>
          <w:sz w:val="26"/>
          <w:szCs w:val="26"/>
        </w:rPr>
        <w:t>Не в полной мере работает механизм ограничения участия в государственных закупках юридических лиц, привлекавшихся к ответственности за подкуп.</w:t>
      </w:r>
    </w:p>
    <w:p w:rsidR="0092492B" w:rsidRPr="0092492B" w:rsidRDefault="0092492B" w:rsidP="0092492B">
      <w:pPr>
        <w:pStyle w:val="a5"/>
        <w:ind w:left="0" w:firstLine="540"/>
        <w:rPr>
          <w:bCs/>
          <w:sz w:val="26"/>
          <w:szCs w:val="26"/>
        </w:rPr>
      </w:pPr>
      <w:r w:rsidRPr="0092492B">
        <w:rPr>
          <w:bCs/>
          <w:sz w:val="26"/>
          <w:szCs w:val="26"/>
        </w:rPr>
        <w:t>Отсутствие правового ограничения позволяет юридическим лицам, уличенным в</w:t>
      </w:r>
      <w:r w:rsidRPr="0092492B">
        <w:rPr>
          <w:bCs/>
          <w:sz w:val="26"/>
          <w:szCs w:val="26"/>
        </w:rPr>
        <w:br/>
        <w:t>коррупции, иной противоправной деятельности, участвовать в государственных</w:t>
      </w:r>
      <w:r w:rsidRPr="0092492B">
        <w:rPr>
          <w:bCs/>
          <w:sz w:val="26"/>
          <w:szCs w:val="26"/>
        </w:rPr>
        <w:br/>
        <w:t>закупках на биржевых торгах.</w:t>
      </w:r>
      <w:r w:rsidRPr="0092492B">
        <w:rPr>
          <w:bCs/>
          <w:sz w:val="26"/>
          <w:szCs w:val="26"/>
        </w:rPr>
        <w:tab/>
      </w:r>
    </w:p>
    <w:p w:rsidR="0092492B" w:rsidRPr="0092492B" w:rsidRDefault="0092492B" w:rsidP="0092492B">
      <w:pPr>
        <w:pStyle w:val="a5"/>
        <w:ind w:left="0" w:firstLine="540"/>
        <w:rPr>
          <w:bCs/>
          <w:sz w:val="26"/>
          <w:szCs w:val="26"/>
        </w:rPr>
      </w:pPr>
      <w:r w:rsidRPr="0092492B">
        <w:rPr>
          <w:bCs/>
          <w:sz w:val="26"/>
          <w:szCs w:val="26"/>
        </w:rPr>
        <w:t>В завершение Генеральный прокурор Республики Беларусь ориентировал следователей на возможность проведения с 1 сентября 2025 г. по уголовным делам криминологических экспертиз специалистами НПЦ Генеральной прокуратуры по фактам совершения должностными лицами коррупционных преступлений в случае, если  имеются  признаки  того,  что  причины  и  условия,  способствовавшие  совершению преступления, могли быть обусловлены недостатками правового регулирования. Наряду с другими предложениями поручил изучить вопрос подготовки нормативного правового акта, устанавливающего единый порядок (механизм) информирования правоохранительных органов руководителями государственных органов и организаций о фактах совершения подчиненными ' работниками коррупционных правонарушений и иных деяний, создающих условия для коррупции, а также направления информации, связанной с фактами, свидетельствующими о коррупции.</w:t>
      </w:r>
    </w:p>
    <w:p w:rsidR="00AA7209" w:rsidRDefault="00AA7209" w:rsidP="00E626E1">
      <w:pPr>
        <w:pStyle w:val="a5"/>
        <w:ind w:left="0" w:firstLine="540"/>
        <w:jc w:val="center"/>
        <w:rPr>
          <w:b/>
          <w:sz w:val="26"/>
          <w:szCs w:val="26"/>
        </w:rPr>
      </w:pPr>
    </w:p>
    <w:p w:rsidR="00AA7209" w:rsidRPr="00017EED" w:rsidRDefault="00AA7209" w:rsidP="0092492B">
      <w:pPr>
        <w:pStyle w:val="a5"/>
        <w:ind w:left="0" w:firstLine="540"/>
        <w:jc w:val="left"/>
        <w:rPr>
          <w:sz w:val="26"/>
          <w:szCs w:val="26"/>
        </w:rPr>
      </w:pPr>
    </w:p>
    <w:p w:rsidR="00AA7209" w:rsidRPr="0092492B" w:rsidRDefault="00AA7209" w:rsidP="0092492B">
      <w:pPr>
        <w:pStyle w:val="a5"/>
        <w:ind w:left="0" w:firstLine="540"/>
        <w:rPr>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92492B" w:rsidRDefault="00303A7F" w:rsidP="0092492B">
      <w:pPr>
        <w:pStyle w:val="a5"/>
        <w:ind w:left="0" w:firstLine="540"/>
        <w:rPr>
          <w:b/>
          <w:bCs/>
          <w:sz w:val="26"/>
          <w:szCs w:val="26"/>
        </w:rPr>
      </w:pPr>
      <w:r>
        <w:rPr>
          <w:b/>
          <w:bCs/>
          <w:sz w:val="26"/>
          <w:szCs w:val="26"/>
        </w:rPr>
        <w:lastRenderedPageBreak/>
        <w:t>Тема 12</w:t>
      </w:r>
      <w:r w:rsidR="0092492B" w:rsidRPr="0092492B">
        <w:rPr>
          <w:b/>
          <w:bCs/>
          <w:sz w:val="26"/>
          <w:szCs w:val="26"/>
        </w:rPr>
        <w:t xml:space="preserve">.  Участие прокурора в рассмотрении судами гражданских дел, дел, связанных с осуществлением предпринимательской и иной хозяйственной (экономической) деятельности. </w:t>
      </w:r>
    </w:p>
    <w:p w:rsidR="0092492B" w:rsidRPr="0092492B" w:rsidRDefault="0092492B" w:rsidP="0092492B">
      <w:pPr>
        <w:pStyle w:val="a5"/>
        <w:ind w:left="0" w:firstLine="540"/>
        <w:rPr>
          <w:bCs/>
          <w:iCs/>
          <w:sz w:val="26"/>
          <w:szCs w:val="26"/>
        </w:rPr>
      </w:pPr>
      <w:r w:rsidRPr="0092492B">
        <w:rPr>
          <w:bCs/>
          <w:iCs/>
          <w:sz w:val="26"/>
          <w:szCs w:val="26"/>
        </w:rPr>
        <w:t>7) Прокуратура принимает участие в рассмотрении судами гражданских  и экономических дел. Поддерживает государственное обвинение по уголовным делам. Участвует в административном процессе в соответствии с УПК,  ГПК, ХПК, Процессуально-исполнительным кодексом Республики Беларусь об административном правонарушении.</w:t>
      </w:r>
    </w:p>
    <w:p w:rsidR="0092492B" w:rsidRPr="0092492B" w:rsidRDefault="0092492B" w:rsidP="0092492B">
      <w:pPr>
        <w:pStyle w:val="a5"/>
        <w:ind w:left="0" w:firstLine="540"/>
        <w:rPr>
          <w:bCs/>
          <w:sz w:val="26"/>
          <w:szCs w:val="26"/>
        </w:rPr>
      </w:pPr>
      <w:r w:rsidRPr="0092492B">
        <w:rPr>
          <w:bCs/>
          <w:sz w:val="26"/>
          <w:szCs w:val="26"/>
        </w:rPr>
        <w:t>В соответствии Гражданско - процессуального кодекса Республики Беларусь от 11 января 1999г. № 238, в редакции от 17 июля 2023г. № 284,  статья 23 «Прокурорский надзор в гражданском судопроизводстве»:</w:t>
      </w:r>
    </w:p>
    <w:p w:rsidR="0092492B" w:rsidRPr="0092492B" w:rsidRDefault="0092492B" w:rsidP="0092492B">
      <w:pPr>
        <w:pStyle w:val="a5"/>
        <w:ind w:left="0" w:firstLine="540"/>
        <w:rPr>
          <w:bCs/>
          <w:sz w:val="26"/>
          <w:szCs w:val="26"/>
        </w:rPr>
      </w:pPr>
      <w:r w:rsidRPr="0092492B">
        <w:rPr>
          <w:bCs/>
          <w:sz w:val="26"/>
          <w:szCs w:val="26"/>
        </w:rPr>
        <w:t>Надзор за законностью и обоснованностью судебных постановлений по гражданским делам, а также за соблюдением законодательства при их исполнении осуществляется Генеральным прокурором и подчиненными ему прокурорами.</w:t>
      </w:r>
    </w:p>
    <w:p w:rsidR="0092492B" w:rsidRPr="0092492B" w:rsidRDefault="0092492B" w:rsidP="0092492B">
      <w:pPr>
        <w:pStyle w:val="a5"/>
        <w:ind w:left="0" w:firstLine="540"/>
        <w:rPr>
          <w:bCs/>
          <w:sz w:val="26"/>
          <w:szCs w:val="26"/>
        </w:rPr>
      </w:pPr>
      <w:r w:rsidRPr="0092492B">
        <w:rPr>
          <w:bCs/>
          <w:sz w:val="26"/>
          <w:szCs w:val="26"/>
        </w:rPr>
        <w:t>Прокурор обязан на всех стадиях гражданского судопроизводства своевременно принимать предусмотренные законом меры к устранению любых нарушений закона, от кого бы эти нарушения ни исходили.</w:t>
      </w:r>
    </w:p>
    <w:p w:rsidR="0092492B" w:rsidRPr="0092492B" w:rsidRDefault="0092492B" w:rsidP="0092492B">
      <w:pPr>
        <w:pStyle w:val="a5"/>
        <w:ind w:left="0" w:firstLine="540"/>
        <w:rPr>
          <w:bCs/>
          <w:sz w:val="26"/>
          <w:szCs w:val="26"/>
        </w:rPr>
      </w:pPr>
      <w:r w:rsidRPr="0092492B">
        <w:rPr>
          <w:bCs/>
          <w:sz w:val="26"/>
          <w:szCs w:val="26"/>
        </w:rPr>
        <w:t>Свои полномочия в гражданском судопроизводстве прокурор осуществляет независимо от каких бы то ни было органов и должностных лиц, руководствуясь только законодательными актами и подчиняясь указаниям Генерального прокурора.</w:t>
      </w:r>
    </w:p>
    <w:p w:rsidR="0092492B" w:rsidRPr="0092492B" w:rsidRDefault="0092492B" w:rsidP="0092492B">
      <w:pPr>
        <w:pStyle w:val="a5"/>
        <w:ind w:left="0" w:firstLine="540"/>
        <w:rPr>
          <w:bCs/>
          <w:sz w:val="26"/>
          <w:szCs w:val="26"/>
        </w:rPr>
      </w:pPr>
      <w:r w:rsidRPr="0092492B">
        <w:rPr>
          <w:bCs/>
          <w:sz w:val="26"/>
          <w:szCs w:val="26"/>
        </w:rPr>
        <w:t>- Законодательство, регулирующее деятельность прокурора в гражданском судопроизводстве:</w:t>
      </w:r>
    </w:p>
    <w:p w:rsidR="0092492B" w:rsidRPr="0092492B" w:rsidRDefault="0092492B" w:rsidP="0092492B">
      <w:pPr>
        <w:pStyle w:val="a5"/>
        <w:ind w:left="0" w:firstLine="540"/>
        <w:rPr>
          <w:bCs/>
          <w:sz w:val="26"/>
          <w:szCs w:val="26"/>
        </w:rPr>
      </w:pPr>
      <w:r w:rsidRPr="0092492B">
        <w:rPr>
          <w:bCs/>
          <w:sz w:val="26"/>
          <w:szCs w:val="26"/>
        </w:rPr>
        <w:t>Права и порядок деятельности прокурора в гражданском судопроизводстве определяются настоящим Кодексом и иными законодательными актами.</w:t>
      </w:r>
    </w:p>
    <w:p w:rsidR="0092492B" w:rsidRPr="0092492B" w:rsidRDefault="0092492B" w:rsidP="0092492B">
      <w:pPr>
        <w:pStyle w:val="a5"/>
        <w:ind w:left="0" w:firstLine="540"/>
        <w:rPr>
          <w:bCs/>
          <w:sz w:val="26"/>
          <w:szCs w:val="26"/>
        </w:rPr>
      </w:pPr>
      <w:r w:rsidRPr="0092492B">
        <w:rPr>
          <w:bCs/>
          <w:sz w:val="26"/>
          <w:szCs w:val="26"/>
        </w:rPr>
        <w:t>- Право прокурора обратиться в суд с заявлением о возбуждении дела или вступить в дело:</w:t>
      </w:r>
    </w:p>
    <w:p w:rsidR="0092492B" w:rsidRPr="0092492B" w:rsidRDefault="0092492B" w:rsidP="0092492B">
      <w:pPr>
        <w:pStyle w:val="a5"/>
        <w:ind w:left="0" w:firstLine="540"/>
        <w:rPr>
          <w:bCs/>
          <w:sz w:val="26"/>
          <w:szCs w:val="26"/>
        </w:rPr>
      </w:pPr>
      <w:r w:rsidRPr="0092492B">
        <w:rPr>
          <w:bCs/>
          <w:sz w:val="26"/>
          <w:szCs w:val="26"/>
        </w:rPr>
        <w:t>Прокурор имеет право обратиться в суд с заявлением о возбуждении гражданского дела, подведомственного суду, если это необходимо для защиты прав и охраняемых законом интересов Республики Беларусь, ее административно-территориальных единиц, а также юридических лиц и граждан.</w:t>
      </w:r>
    </w:p>
    <w:p w:rsidR="0092492B" w:rsidRPr="0092492B" w:rsidRDefault="0092492B" w:rsidP="0092492B">
      <w:pPr>
        <w:pStyle w:val="a5"/>
        <w:ind w:left="0" w:firstLine="540"/>
        <w:rPr>
          <w:bCs/>
          <w:sz w:val="26"/>
          <w:szCs w:val="26"/>
        </w:rPr>
      </w:pPr>
      <w:r w:rsidRPr="0092492B">
        <w:rPr>
          <w:bCs/>
          <w:sz w:val="26"/>
          <w:szCs w:val="26"/>
        </w:rPr>
        <w:t>Прокурор вправе вступить в дело на любой его стадии, если этого требуют интересы государства, а также с целью защиты прав и охраняемых законом интересов граждан.</w:t>
      </w:r>
    </w:p>
    <w:p w:rsidR="0092492B" w:rsidRPr="0092492B" w:rsidRDefault="0092492B" w:rsidP="0092492B">
      <w:pPr>
        <w:pStyle w:val="a5"/>
        <w:ind w:left="0" w:firstLine="540"/>
        <w:rPr>
          <w:bCs/>
          <w:sz w:val="26"/>
          <w:szCs w:val="26"/>
        </w:rPr>
      </w:pPr>
      <w:r w:rsidRPr="0092492B">
        <w:rPr>
          <w:bCs/>
          <w:sz w:val="26"/>
          <w:szCs w:val="26"/>
        </w:rPr>
        <w:t>Заявление о защите чести и достоинства Президента Республики Беларусь подается в суд Генеральным прокурором, прокурорами областей, города Минска с согласия Президента Республики Беларусь.</w:t>
      </w:r>
    </w:p>
    <w:p w:rsidR="0092492B" w:rsidRPr="0092492B" w:rsidRDefault="0092492B" w:rsidP="0092492B">
      <w:pPr>
        <w:pStyle w:val="a5"/>
        <w:ind w:left="0" w:firstLine="540"/>
        <w:rPr>
          <w:bCs/>
          <w:sz w:val="26"/>
          <w:szCs w:val="26"/>
        </w:rPr>
      </w:pPr>
      <w:r w:rsidRPr="0092492B">
        <w:rPr>
          <w:bCs/>
          <w:sz w:val="26"/>
          <w:szCs w:val="26"/>
        </w:rPr>
        <w:t xml:space="preserve"> Заявление прокурора о возбуждении дела:</w:t>
      </w:r>
    </w:p>
    <w:p w:rsidR="0092492B" w:rsidRPr="0092492B" w:rsidRDefault="0092492B" w:rsidP="0092492B">
      <w:pPr>
        <w:pStyle w:val="a5"/>
        <w:ind w:left="0" w:firstLine="540"/>
        <w:rPr>
          <w:bCs/>
          <w:sz w:val="26"/>
          <w:szCs w:val="26"/>
        </w:rPr>
      </w:pPr>
      <w:r w:rsidRPr="0092492B">
        <w:rPr>
          <w:bCs/>
          <w:sz w:val="26"/>
          <w:szCs w:val="26"/>
        </w:rPr>
        <w:t>При подаче прокурором в суд заявления в защиту прав и охраняемых законом интересов гражданина или юридического лица эти гражданин или юридическое лицо являются истцами (заявителями). До подачи в суд заявления прокурор обязан выслать указанным лицам копию искового заявления, а при необходимости – и копии приложенных к нему документов.</w:t>
      </w:r>
    </w:p>
    <w:p w:rsidR="00AA7209" w:rsidRPr="0092492B" w:rsidRDefault="00AA7209" w:rsidP="0092492B">
      <w:pPr>
        <w:pStyle w:val="a5"/>
        <w:ind w:left="0" w:firstLine="540"/>
        <w:rPr>
          <w:sz w:val="26"/>
          <w:szCs w:val="26"/>
        </w:rPr>
      </w:pPr>
    </w:p>
    <w:p w:rsidR="0092492B" w:rsidRPr="0092492B" w:rsidRDefault="0092492B" w:rsidP="0092492B">
      <w:pPr>
        <w:pStyle w:val="a5"/>
        <w:ind w:left="0" w:firstLine="540"/>
        <w:rPr>
          <w:bCs/>
          <w:sz w:val="26"/>
          <w:szCs w:val="26"/>
        </w:rPr>
      </w:pPr>
      <w:r w:rsidRPr="0092492B">
        <w:rPr>
          <w:bCs/>
          <w:sz w:val="26"/>
          <w:szCs w:val="26"/>
        </w:rPr>
        <w:t>По делам, которые возбуждаются прокурором в интересах государства, в качестве истца выступают Республика Беларусь или ее административно-территориальные единицы.</w:t>
      </w:r>
    </w:p>
    <w:p w:rsidR="0092492B" w:rsidRPr="0092492B" w:rsidRDefault="0092492B" w:rsidP="0092492B">
      <w:pPr>
        <w:pStyle w:val="a5"/>
        <w:ind w:left="0" w:firstLine="540"/>
        <w:rPr>
          <w:bCs/>
          <w:sz w:val="26"/>
          <w:szCs w:val="26"/>
        </w:rPr>
      </w:pPr>
      <w:r w:rsidRPr="0092492B">
        <w:rPr>
          <w:bCs/>
          <w:sz w:val="26"/>
          <w:szCs w:val="26"/>
        </w:rPr>
        <w:t>- Обязательное участие прокурора в гражданском судопроизводстве:</w:t>
      </w:r>
    </w:p>
    <w:p w:rsidR="0092492B" w:rsidRPr="0092492B" w:rsidRDefault="0092492B" w:rsidP="0092492B">
      <w:pPr>
        <w:pStyle w:val="a5"/>
        <w:ind w:left="0" w:firstLine="540"/>
        <w:rPr>
          <w:bCs/>
          <w:sz w:val="26"/>
          <w:szCs w:val="26"/>
        </w:rPr>
      </w:pPr>
      <w:r w:rsidRPr="0092492B">
        <w:rPr>
          <w:bCs/>
          <w:sz w:val="26"/>
          <w:szCs w:val="26"/>
        </w:rPr>
        <w:lastRenderedPageBreak/>
        <w:t>Участие прокурора в разбирательстве гражданского дела обязательно: 1) в случаях, когда дело возбуждено по заявлению прокурора; 2) в иных случаях, предусмотренных настоящим Кодексом и другими актами законодательства. В случаях, указанных в части первой настоящей статьи, суд обязан заранее известить прокурора о времени и месте рассмотрения дела.</w:t>
      </w:r>
    </w:p>
    <w:p w:rsidR="0092492B" w:rsidRPr="0092492B" w:rsidRDefault="0092492B" w:rsidP="0092492B">
      <w:pPr>
        <w:pStyle w:val="a5"/>
        <w:ind w:left="0" w:firstLine="540"/>
        <w:rPr>
          <w:bCs/>
          <w:sz w:val="26"/>
          <w:szCs w:val="26"/>
        </w:rPr>
      </w:pPr>
      <w:r w:rsidRPr="0092492B">
        <w:rPr>
          <w:bCs/>
          <w:sz w:val="26"/>
          <w:szCs w:val="26"/>
        </w:rPr>
        <w:t>- Процессуальные права прокурора:</w:t>
      </w:r>
    </w:p>
    <w:p w:rsidR="0092492B" w:rsidRPr="0092492B" w:rsidRDefault="0092492B" w:rsidP="0092492B">
      <w:pPr>
        <w:pStyle w:val="a5"/>
        <w:ind w:left="0" w:firstLine="540"/>
        <w:rPr>
          <w:bCs/>
          <w:sz w:val="26"/>
          <w:szCs w:val="26"/>
        </w:rPr>
      </w:pPr>
      <w:r w:rsidRPr="0092492B">
        <w:rPr>
          <w:bCs/>
          <w:sz w:val="26"/>
          <w:szCs w:val="26"/>
        </w:rPr>
        <w:t>Прокурор, участвующий в деле, имеет права и несет обязанности, предусмотренные статьей 56 настоящего Кодекса. Прокурор высказывает мнения по вопросам, возникающим во время разбирательства дела, и по существу дела в целом, а также совершает другие процессуальные действия, предусмотренные настоящим Кодексом.</w:t>
      </w:r>
    </w:p>
    <w:p w:rsidR="0092492B" w:rsidRPr="0092492B" w:rsidRDefault="0092492B" w:rsidP="0092492B">
      <w:pPr>
        <w:pStyle w:val="a5"/>
        <w:ind w:left="0" w:firstLine="540"/>
        <w:rPr>
          <w:bCs/>
          <w:sz w:val="26"/>
          <w:szCs w:val="26"/>
        </w:rPr>
      </w:pPr>
      <w:r w:rsidRPr="0092492B">
        <w:rPr>
          <w:bCs/>
          <w:sz w:val="26"/>
          <w:szCs w:val="26"/>
        </w:rPr>
        <w:t xml:space="preserve">Отказ прокурора от своего заявления не лишает лицо, в защиту прав и охраняемых законом интересов которого он обратился в суд, права требовать рассмотрения дела по существу. Если истец отказывается от иска, заявленного прокурором, суд вправе прекратить производство по делу. </w:t>
      </w:r>
    </w:p>
    <w:p w:rsidR="0092492B" w:rsidRPr="0092492B" w:rsidRDefault="0092492B" w:rsidP="0092492B">
      <w:pPr>
        <w:pStyle w:val="a5"/>
        <w:ind w:left="0" w:firstLine="540"/>
        <w:jc w:val="center"/>
        <w:rPr>
          <w:b/>
          <w:bCs/>
          <w:sz w:val="26"/>
          <w:szCs w:val="26"/>
        </w:rPr>
      </w:pPr>
    </w:p>
    <w:p w:rsidR="00AA7209" w:rsidRDefault="00AA7209" w:rsidP="00E626E1">
      <w:pPr>
        <w:pStyle w:val="a5"/>
        <w:ind w:left="0" w:firstLine="540"/>
        <w:jc w:val="center"/>
        <w:rPr>
          <w:b/>
          <w:sz w:val="26"/>
          <w:szCs w:val="26"/>
        </w:rPr>
      </w:pPr>
    </w:p>
    <w:p w:rsidR="00AA7209" w:rsidRDefault="00AA7209" w:rsidP="0092492B">
      <w:pPr>
        <w:pStyle w:val="a5"/>
        <w:ind w:left="0" w:firstLine="540"/>
        <w:jc w:val="left"/>
        <w:rPr>
          <w:b/>
          <w:sz w:val="26"/>
          <w:szCs w:val="26"/>
        </w:rPr>
      </w:pPr>
    </w:p>
    <w:p w:rsidR="00AA7209" w:rsidRDefault="00AA7209" w:rsidP="00E626E1">
      <w:pPr>
        <w:pStyle w:val="a5"/>
        <w:ind w:left="0" w:firstLine="540"/>
        <w:jc w:val="center"/>
        <w:rPr>
          <w:b/>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815285" w:rsidRDefault="0092492B" w:rsidP="0092492B">
      <w:pPr>
        <w:pStyle w:val="a5"/>
        <w:ind w:left="0" w:firstLine="540"/>
        <w:rPr>
          <w:b/>
          <w:bCs/>
          <w:sz w:val="26"/>
          <w:szCs w:val="26"/>
        </w:rPr>
      </w:pPr>
    </w:p>
    <w:p w:rsidR="0092492B" w:rsidRPr="0092492B" w:rsidRDefault="00303A7F" w:rsidP="0092492B">
      <w:pPr>
        <w:pStyle w:val="a5"/>
        <w:ind w:left="0" w:firstLine="540"/>
        <w:rPr>
          <w:b/>
          <w:bCs/>
          <w:sz w:val="26"/>
          <w:szCs w:val="26"/>
        </w:rPr>
      </w:pPr>
      <w:r>
        <w:rPr>
          <w:b/>
          <w:bCs/>
          <w:sz w:val="26"/>
          <w:szCs w:val="26"/>
        </w:rPr>
        <w:lastRenderedPageBreak/>
        <w:t>Тема 13</w:t>
      </w:r>
      <w:r w:rsidR="0092492B" w:rsidRPr="0092492B">
        <w:rPr>
          <w:b/>
          <w:bCs/>
          <w:sz w:val="26"/>
          <w:szCs w:val="26"/>
        </w:rPr>
        <w:t>. Прокурорский надзор за исполнением законов при ведении административного процесса.</w:t>
      </w:r>
    </w:p>
    <w:p w:rsidR="0092492B" w:rsidRPr="0092492B" w:rsidRDefault="0092492B" w:rsidP="0092492B">
      <w:pPr>
        <w:pStyle w:val="a5"/>
        <w:ind w:left="0" w:firstLine="540"/>
        <w:rPr>
          <w:bCs/>
          <w:iCs/>
          <w:sz w:val="26"/>
          <w:szCs w:val="26"/>
        </w:rPr>
      </w:pPr>
      <w:r w:rsidRPr="0092492B">
        <w:rPr>
          <w:bCs/>
          <w:iCs/>
          <w:sz w:val="26"/>
          <w:szCs w:val="26"/>
        </w:rPr>
        <w:t>Участвует в административном процессе в соответствии с УПК,  ГПК, ХПК, Процессуально-исполнительным кодексом Республики Беларусь об административном правонарушении.</w:t>
      </w:r>
    </w:p>
    <w:p w:rsidR="0092492B" w:rsidRPr="0092492B" w:rsidRDefault="0092492B" w:rsidP="0092492B">
      <w:pPr>
        <w:pStyle w:val="a5"/>
        <w:ind w:left="0" w:firstLine="540"/>
        <w:rPr>
          <w:bCs/>
          <w:sz w:val="26"/>
          <w:szCs w:val="26"/>
        </w:rPr>
      </w:pPr>
      <w:r w:rsidRPr="0092492B">
        <w:rPr>
          <w:bCs/>
          <w:sz w:val="26"/>
          <w:szCs w:val="26"/>
        </w:rPr>
        <w:t>14.1. Участие в административном процессе в соответствии:</w:t>
      </w:r>
    </w:p>
    <w:p w:rsidR="0092492B" w:rsidRPr="0092492B" w:rsidRDefault="0092492B" w:rsidP="0092492B">
      <w:pPr>
        <w:pStyle w:val="a5"/>
        <w:ind w:left="0" w:firstLine="540"/>
        <w:rPr>
          <w:bCs/>
          <w:sz w:val="26"/>
          <w:szCs w:val="26"/>
        </w:rPr>
      </w:pPr>
      <w:r w:rsidRPr="0092492B">
        <w:rPr>
          <w:bCs/>
          <w:sz w:val="26"/>
          <w:szCs w:val="26"/>
        </w:rPr>
        <w:t xml:space="preserve">Процессуально-исполнительный кодекс Республики Беларусь: закон от 6 января 2021г. № 92, в редакции от 17 февраля 2025г. № 61 (далее по тексту ПИКоАП): </w:t>
      </w:r>
    </w:p>
    <w:p w:rsidR="0092492B" w:rsidRPr="0092492B" w:rsidRDefault="0092492B" w:rsidP="0092492B">
      <w:pPr>
        <w:pStyle w:val="a5"/>
        <w:ind w:left="0" w:firstLine="540"/>
        <w:rPr>
          <w:bCs/>
          <w:sz w:val="26"/>
          <w:szCs w:val="26"/>
        </w:rPr>
      </w:pPr>
      <w:r w:rsidRPr="0092492B">
        <w:rPr>
          <w:bCs/>
          <w:sz w:val="26"/>
          <w:szCs w:val="26"/>
        </w:rPr>
        <w:t>Статья 2.16. Прокурорский надзор за исполнением законов при ведении административного процесса</w:t>
      </w:r>
    </w:p>
    <w:p w:rsidR="0092492B" w:rsidRPr="0092492B" w:rsidRDefault="0092492B" w:rsidP="0092492B">
      <w:pPr>
        <w:pStyle w:val="a5"/>
        <w:ind w:left="0" w:firstLine="540"/>
        <w:rPr>
          <w:bCs/>
          <w:sz w:val="26"/>
          <w:szCs w:val="26"/>
        </w:rPr>
      </w:pPr>
      <w:r w:rsidRPr="0092492B">
        <w:rPr>
          <w:bCs/>
          <w:sz w:val="26"/>
          <w:szCs w:val="26"/>
        </w:rPr>
        <w:t>1. Прокурор осуществляет надзор за исполнением законодательных актов при ведении административного процесса.</w:t>
      </w:r>
    </w:p>
    <w:p w:rsidR="0092492B" w:rsidRPr="0092492B" w:rsidRDefault="0092492B" w:rsidP="0092492B">
      <w:pPr>
        <w:pStyle w:val="a5"/>
        <w:ind w:left="0" w:firstLine="540"/>
        <w:rPr>
          <w:bCs/>
          <w:sz w:val="26"/>
          <w:szCs w:val="26"/>
        </w:rPr>
      </w:pPr>
      <w:r w:rsidRPr="0092492B">
        <w:rPr>
          <w:bCs/>
          <w:sz w:val="26"/>
          <w:szCs w:val="26"/>
        </w:rPr>
        <w:t>2. Осуществляя надзор за ведением административного процесса, прокурор в пределах своей компетенции:</w:t>
      </w:r>
    </w:p>
    <w:p w:rsidR="0092492B" w:rsidRPr="0092492B" w:rsidRDefault="0092492B" w:rsidP="0092492B">
      <w:pPr>
        <w:pStyle w:val="a5"/>
        <w:ind w:left="0" w:firstLine="540"/>
        <w:rPr>
          <w:bCs/>
          <w:sz w:val="26"/>
          <w:szCs w:val="26"/>
        </w:rPr>
      </w:pPr>
      <w:r w:rsidRPr="0092492B">
        <w:rPr>
          <w:bCs/>
          <w:sz w:val="26"/>
          <w:szCs w:val="26"/>
        </w:rPr>
        <w:t>1) требует от должностного лица органа, ведущего административный процесс, представления материалов дела об административном правонарушении;</w:t>
      </w:r>
    </w:p>
    <w:p w:rsidR="0092492B" w:rsidRPr="0092492B" w:rsidRDefault="0092492B" w:rsidP="0092492B">
      <w:pPr>
        <w:pStyle w:val="a5"/>
        <w:ind w:left="0" w:firstLine="540"/>
        <w:rPr>
          <w:bCs/>
          <w:sz w:val="26"/>
          <w:szCs w:val="26"/>
        </w:rPr>
      </w:pPr>
      <w:r w:rsidRPr="0092492B">
        <w:rPr>
          <w:bCs/>
          <w:sz w:val="26"/>
          <w:szCs w:val="26"/>
        </w:rPr>
        <w:t>2) дает органу, ведущему административный процесс, письменные указания по делу об административном правонарушении;</w:t>
      </w:r>
    </w:p>
    <w:p w:rsidR="0092492B" w:rsidRPr="0092492B" w:rsidRDefault="0092492B" w:rsidP="0092492B">
      <w:pPr>
        <w:pStyle w:val="a5"/>
        <w:ind w:left="0" w:firstLine="540"/>
        <w:rPr>
          <w:bCs/>
          <w:sz w:val="26"/>
          <w:szCs w:val="26"/>
        </w:rPr>
      </w:pPr>
      <w:r w:rsidRPr="0092492B">
        <w:rPr>
          <w:bCs/>
          <w:sz w:val="26"/>
          <w:szCs w:val="26"/>
        </w:rPr>
        <w:t>3) санкционирует производство процессуальных действий и применение мер обеспечения административного процесса в случаях и порядке, определенных настоящим Кодексом;</w:t>
      </w:r>
    </w:p>
    <w:p w:rsidR="0092492B" w:rsidRPr="0092492B" w:rsidRDefault="0092492B" w:rsidP="0092492B">
      <w:pPr>
        <w:pStyle w:val="a5"/>
        <w:ind w:left="0" w:firstLine="540"/>
        <w:rPr>
          <w:bCs/>
          <w:sz w:val="26"/>
          <w:szCs w:val="26"/>
        </w:rPr>
      </w:pPr>
      <w:r w:rsidRPr="0092492B">
        <w:rPr>
          <w:bCs/>
          <w:sz w:val="26"/>
          <w:szCs w:val="26"/>
        </w:rPr>
        <w:t>4) проверяет законность применения к лицу, в отношении которого ведется административный процесс, административного задержания и иных мер обеспечения административного процесса, а также наложения на него административного взыскания;</w:t>
      </w:r>
    </w:p>
    <w:p w:rsidR="0092492B" w:rsidRPr="0092492B" w:rsidRDefault="0092492B" w:rsidP="0092492B">
      <w:pPr>
        <w:pStyle w:val="a5"/>
        <w:ind w:left="0" w:firstLine="540"/>
        <w:rPr>
          <w:bCs/>
          <w:sz w:val="26"/>
          <w:szCs w:val="26"/>
        </w:rPr>
      </w:pPr>
      <w:r w:rsidRPr="0092492B">
        <w:rPr>
          <w:bCs/>
          <w:sz w:val="26"/>
          <w:szCs w:val="26"/>
        </w:rPr>
        <w:t>5) освобождает своим постановлением физическое лицо, незаконно подвергнутое административному задержанию;</w:t>
      </w:r>
    </w:p>
    <w:p w:rsidR="0092492B" w:rsidRPr="0092492B" w:rsidRDefault="0092492B" w:rsidP="0092492B">
      <w:pPr>
        <w:pStyle w:val="a5"/>
        <w:ind w:left="0" w:firstLine="540"/>
        <w:rPr>
          <w:bCs/>
          <w:sz w:val="26"/>
          <w:szCs w:val="26"/>
        </w:rPr>
      </w:pPr>
      <w:r w:rsidRPr="0092492B">
        <w:rPr>
          <w:bCs/>
          <w:sz w:val="26"/>
          <w:szCs w:val="26"/>
        </w:rPr>
        <w:t>6) отменяет своим постановлением противоречащие законодательным актам постановления о производстве процессуальных действий и применении мер обеспечения административного процесса, за исключением постановлений, вынесенных судом;</w:t>
      </w:r>
    </w:p>
    <w:p w:rsidR="0092492B" w:rsidRPr="0092492B" w:rsidRDefault="0092492B" w:rsidP="0092492B">
      <w:pPr>
        <w:pStyle w:val="a5"/>
        <w:ind w:left="0" w:firstLine="540"/>
        <w:rPr>
          <w:bCs/>
          <w:sz w:val="26"/>
          <w:szCs w:val="26"/>
        </w:rPr>
      </w:pPr>
      <w:r w:rsidRPr="0092492B">
        <w:rPr>
          <w:bCs/>
          <w:sz w:val="26"/>
          <w:szCs w:val="26"/>
        </w:rPr>
        <w:t>7) опротестовывает противоречащие законодательным актам постановления по делам об административных правонарушениях;</w:t>
      </w:r>
    </w:p>
    <w:p w:rsidR="0092492B" w:rsidRPr="0092492B" w:rsidRDefault="0092492B" w:rsidP="0092492B">
      <w:pPr>
        <w:pStyle w:val="a5"/>
        <w:ind w:left="0" w:firstLine="540"/>
        <w:rPr>
          <w:bCs/>
          <w:sz w:val="26"/>
          <w:szCs w:val="26"/>
        </w:rPr>
      </w:pPr>
      <w:r w:rsidRPr="0092492B">
        <w:rPr>
          <w:bCs/>
          <w:sz w:val="26"/>
          <w:szCs w:val="26"/>
        </w:rPr>
        <w:t>8) поручает органу, ведущему административный процесс, подготовку дела об административном правонарушении к рассмотрению;</w:t>
      </w:r>
    </w:p>
    <w:p w:rsidR="0092492B" w:rsidRPr="0092492B" w:rsidRDefault="0092492B" w:rsidP="0092492B">
      <w:pPr>
        <w:pStyle w:val="a5"/>
        <w:ind w:left="0" w:firstLine="540"/>
        <w:rPr>
          <w:bCs/>
          <w:sz w:val="26"/>
          <w:szCs w:val="26"/>
        </w:rPr>
      </w:pPr>
      <w:r w:rsidRPr="0092492B">
        <w:rPr>
          <w:bCs/>
          <w:sz w:val="26"/>
          <w:szCs w:val="26"/>
        </w:rPr>
        <w:t>9) истребует из соответствующих суда, органа, ведущего административный процесс, дела об административных правонарушениях;</w:t>
      </w:r>
    </w:p>
    <w:p w:rsidR="0092492B" w:rsidRPr="0092492B" w:rsidRDefault="0092492B" w:rsidP="0092492B">
      <w:pPr>
        <w:pStyle w:val="a5"/>
        <w:ind w:left="0" w:firstLine="540"/>
        <w:rPr>
          <w:bCs/>
          <w:sz w:val="26"/>
          <w:szCs w:val="26"/>
        </w:rPr>
      </w:pPr>
      <w:r w:rsidRPr="0092492B">
        <w:rPr>
          <w:bCs/>
          <w:sz w:val="26"/>
          <w:szCs w:val="26"/>
        </w:rPr>
        <w:t>10) приостанавливает исполнение вступившего в законную силу постановления по делу об административном правонарушении, за исключением постановлений о наложении административного взыскания в виде административного ареста или депортации;</w:t>
      </w:r>
    </w:p>
    <w:p w:rsidR="0092492B" w:rsidRPr="0092492B" w:rsidRDefault="0092492B" w:rsidP="0092492B">
      <w:pPr>
        <w:pStyle w:val="a5"/>
        <w:ind w:left="0" w:firstLine="540"/>
        <w:rPr>
          <w:bCs/>
          <w:sz w:val="26"/>
          <w:szCs w:val="26"/>
        </w:rPr>
      </w:pPr>
      <w:r w:rsidRPr="0092492B">
        <w:rPr>
          <w:bCs/>
          <w:sz w:val="26"/>
          <w:szCs w:val="26"/>
        </w:rPr>
        <w:t>11) отменяет своим постановлением постановление о прекращении дела об административном правонарушении, вынесенное органом, ведущим административный процесс, по окончании подготовки дела об административном правонарушении к рассмотрению и противоречащие законодательным актам постановления, вынесенные в соответствии со статьями 10.3 и 10.5 настоящего Кодекса;</w:t>
      </w:r>
    </w:p>
    <w:p w:rsidR="0092492B" w:rsidRPr="0092492B" w:rsidRDefault="0092492B" w:rsidP="0092492B">
      <w:pPr>
        <w:pStyle w:val="a5"/>
        <w:ind w:left="0" w:firstLine="540"/>
        <w:rPr>
          <w:bCs/>
          <w:sz w:val="26"/>
          <w:szCs w:val="26"/>
        </w:rPr>
      </w:pPr>
      <w:r w:rsidRPr="0092492B">
        <w:rPr>
          <w:bCs/>
          <w:sz w:val="26"/>
          <w:szCs w:val="26"/>
        </w:rPr>
        <w:lastRenderedPageBreak/>
        <w:t>12) проверяет соблюдение сроков подготовки дела об административном правонарушении к рассмотрению.</w:t>
      </w:r>
    </w:p>
    <w:p w:rsidR="0092492B" w:rsidRPr="0092492B" w:rsidRDefault="0092492B" w:rsidP="0092492B">
      <w:pPr>
        <w:pStyle w:val="a5"/>
        <w:ind w:left="0" w:firstLine="540"/>
        <w:rPr>
          <w:bCs/>
          <w:sz w:val="26"/>
          <w:szCs w:val="26"/>
        </w:rPr>
      </w:pPr>
      <w:r w:rsidRPr="0092492B">
        <w:rPr>
          <w:bCs/>
          <w:sz w:val="26"/>
          <w:szCs w:val="26"/>
        </w:rPr>
        <w:t>3. Постановления, поручения и указания прокурора по делу об административном правонарушении направляются органу, ведущему административный процесс, и являются обязательными для исполнения в установленные прокурором сроки.</w:t>
      </w:r>
    </w:p>
    <w:p w:rsidR="0092492B" w:rsidRPr="0092492B" w:rsidRDefault="0092492B" w:rsidP="0092492B">
      <w:pPr>
        <w:pStyle w:val="a5"/>
        <w:ind w:left="0" w:firstLine="540"/>
        <w:jc w:val="center"/>
        <w:rPr>
          <w:b/>
          <w:bCs/>
          <w:sz w:val="26"/>
          <w:szCs w:val="26"/>
        </w:rPr>
      </w:pPr>
    </w:p>
    <w:p w:rsidR="0092492B" w:rsidRPr="0092492B" w:rsidRDefault="0092492B" w:rsidP="0092492B">
      <w:pPr>
        <w:pStyle w:val="a5"/>
        <w:ind w:left="0" w:firstLine="540"/>
        <w:jc w:val="center"/>
        <w:rPr>
          <w:b/>
          <w:bCs/>
          <w:sz w:val="26"/>
          <w:szCs w:val="26"/>
        </w:rPr>
      </w:pPr>
    </w:p>
    <w:p w:rsidR="0092492B" w:rsidRPr="0092492B"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815285" w:rsidRDefault="0092492B" w:rsidP="0092492B">
      <w:pPr>
        <w:pStyle w:val="a5"/>
        <w:ind w:left="0" w:firstLine="540"/>
        <w:jc w:val="center"/>
        <w:rPr>
          <w:b/>
          <w:bCs/>
          <w:sz w:val="26"/>
          <w:szCs w:val="26"/>
        </w:rPr>
      </w:pPr>
    </w:p>
    <w:p w:rsidR="0092492B" w:rsidRPr="0092492B" w:rsidRDefault="00303A7F" w:rsidP="0092492B">
      <w:pPr>
        <w:pStyle w:val="a5"/>
        <w:ind w:left="0" w:firstLine="540"/>
        <w:rPr>
          <w:b/>
          <w:bCs/>
          <w:sz w:val="26"/>
          <w:szCs w:val="26"/>
        </w:rPr>
      </w:pPr>
      <w:r>
        <w:rPr>
          <w:b/>
          <w:bCs/>
          <w:sz w:val="26"/>
          <w:szCs w:val="26"/>
        </w:rPr>
        <w:lastRenderedPageBreak/>
        <w:t>Тема 14</w:t>
      </w:r>
      <w:r w:rsidR="0092492B" w:rsidRPr="0092492B">
        <w:rPr>
          <w:b/>
          <w:bCs/>
          <w:sz w:val="26"/>
          <w:szCs w:val="26"/>
        </w:rPr>
        <w:t>. Рассмотрение в органах прокуратуры обращений граждан и организаций.</w:t>
      </w:r>
    </w:p>
    <w:p w:rsidR="0092492B" w:rsidRPr="0092492B" w:rsidRDefault="0092492B" w:rsidP="0092492B">
      <w:pPr>
        <w:pStyle w:val="a5"/>
        <w:ind w:left="0" w:firstLine="540"/>
        <w:rPr>
          <w:bCs/>
          <w:sz w:val="26"/>
          <w:szCs w:val="26"/>
        </w:rPr>
      </w:pPr>
      <w:r w:rsidRPr="0092492B">
        <w:rPr>
          <w:bCs/>
          <w:sz w:val="26"/>
          <w:szCs w:val="26"/>
        </w:rPr>
        <w:t>В органах прокуратуры в соответствии с их полномочиями рассматриваются обращения граждан, в том числе индивидуальных предпринимателей, и организаций, содержащие сведения о нарушении законодательства, в порядке и сроки, установленные законодательными актами.</w:t>
      </w:r>
    </w:p>
    <w:p w:rsidR="0092492B" w:rsidRPr="0092492B" w:rsidRDefault="0092492B" w:rsidP="0092492B">
      <w:pPr>
        <w:pStyle w:val="a5"/>
        <w:ind w:left="0" w:firstLine="540"/>
        <w:rPr>
          <w:bCs/>
          <w:sz w:val="26"/>
          <w:szCs w:val="26"/>
        </w:rPr>
      </w:pPr>
      <w:r w:rsidRPr="0092492B">
        <w:rPr>
          <w:bCs/>
          <w:sz w:val="26"/>
          <w:szCs w:val="26"/>
        </w:rPr>
        <w:t> Прокурор ведет личный прием граждан, в том числе индивидуальных предпринимателей, их представителей и представителей организаций, осуществляет надзор за соблюдением порядка рассмотрения обращений граждан, в том числе индивидуальных предпринимателей, и организаций.</w:t>
      </w:r>
    </w:p>
    <w:p w:rsidR="0092492B" w:rsidRPr="0092492B" w:rsidRDefault="0092492B" w:rsidP="0092492B">
      <w:pPr>
        <w:pStyle w:val="a5"/>
        <w:ind w:left="0" w:firstLine="540"/>
        <w:rPr>
          <w:bCs/>
          <w:sz w:val="26"/>
          <w:szCs w:val="26"/>
        </w:rPr>
      </w:pPr>
      <w:r w:rsidRPr="0092492B">
        <w:rPr>
          <w:bCs/>
          <w:sz w:val="26"/>
          <w:szCs w:val="26"/>
        </w:rPr>
        <w:t>Прокурор принимает меры по восстановлению нарушенных прав и законных интересов граждан, в том числе индивидуальных предпринимателей, и организаций, привлечению нарушителей к установленной законодательными актами ответственности.</w:t>
      </w:r>
    </w:p>
    <w:p w:rsidR="0092492B" w:rsidRPr="0092492B" w:rsidRDefault="0092492B" w:rsidP="0092492B">
      <w:pPr>
        <w:pStyle w:val="a5"/>
        <w:ind w:left="0" w:firstLine="540"/>
        <w:rPr>
          <w:bCs/>
          <w:sz w:val="26"/>
          <w:szCs w:val="26"/>
        </w:rPr>
      </w:pPr>
      <w:r w:rsidRPr="0092492B">
        <w:rPr>
          <w:bCs/>
          <w:sz w:val="26"/>
          <w:szCs w:val="26"/>
        </w:rPr>
        <w:t xml:space="preserve"> Важно знать! 12.06. 2025г. С января 2023 года работает единая республиканская автоматизированная система учета и обработки обращений. За это время белорусы написали 450 тысяч обращений - примерно по 200 тысяч в год. «Сегодня мы ее дорабатываем. Особенно механизм отчетных данных и анализа этих обращений. По примеру Китая, может быть, в ближайшее время будем внедрять алгоритмы и элементы искусственного интеллекта», - отметил глава администрации правителя Дмитрий Крутой.  Больше всего проблемных вопросов касается сферы ЖКХ - 20% жалоб, на втором и третьем месте - медицина и земельные споры (по 5%). </w:t>
      </w:r>
    </w:p>
    <w:p w:rsidR="0092492B" w:rsidRPr="0092492B" w:rsidRDefault="0092492B" w:rsidP="0092492B">
      <w:pPr>
        <w:pStyle w:val="a5"/>
        <w:ind w:left="0" w:firstLine="540"/>
        <w:rPr>
          <w:bCs/>
          <w:sz w:val="26"/>
          <w:szCs w:val="26"/>
        </w:rPr>
      </w:pPr>
      <w:r w:rsidRPr="0092492B">
        <w:rPr>
          <w:bCs/>
          <w:sz w:val="26"/>
          <w:szCs w:val="26"/>
        </w:rPr>
        <w:t>Справка:  2023г., А. Швед: «В 2023г. количество поступивших в органы прокуратуры обращений граждан уменьшилось на 8,5% - прокуроры рассмотрели по существу почти 24 тысячи обращений. Из них обоснованными признано 30%. Значительную долю составили жалобы на постановления по делам об административных правонарушениях, действия и решения органов дознания и следователей. На личном приёмк прокуроры приняли более 32 тысч заявителей»;</w:t>
      </w:r>
    </w:p>
    <w:p w:rsidR="0092492B" w:rsidRPr="0092492B" w:rsidRDefault="0092492B" w:rsidP="0092492B">
      <w:pPr>
        <w:pStyle w:val="a5"/>
        <w:ind w:left="0" w:firstLine="540"/>
        <w:rPr>
          <w:bCs/>
          <w:sz w:val="26"/>
          <w:szCs w:val="26"/>
        </w:rPr>
      </w:pPr>
      <w:r w:rsidRPr="0092492B">
        <w:rPr>
          <w:bCs/>
          <w:sz w:val="26"/>
          <w:szCs w:val="26"/>
        </w:rPr>
        <w:t xml:space="preserve">Данные за 2024г/ </w:t>
      </w:r>
    </w:p>
    <w:p w:rsidR="0092492B" w:rsidRPr="0092492B" w:rsidRDefault="0092492B" w:rsidP="0092492B">
      <w:pPr>
        <w:pStyle w:val="a5"/>
        <w:ind w:left="0" w:firstLine="540"/>
        <w:rPr>
          <w:bCs/>
          <w:sz w:val="26"/>
          <w:szCs w:val="26"/>
        </w:rPr>
      </w:pPr>
      <w:r w:rsidRPr="0092492B">
        <w:rPr>
          <w:bCs/>
          <w:sz w:val="26"/>
          <w:szCs w:val="26"/>
        </w:rPr>
        <w:t xml:space="preserve">Приложение: Приказ Генерального прокурора Республики Беларусь от 31 января 2012г. № 21 «О порядке рассмотрения обращений граждан и юридических лиц в органах прокуратуры Республики Беларусь  и утверждение Инструкции о порядке личного приёма граждан, представителей юридических лиц в Генеральной прокуратуре Республики Беларусь». Новая редакция: </w:t>
      </w:r>
    </w:p>
    <w:p w:rsidR="0092492B" w:rsidRPr="0092492B" w:rsidRDefault="0092492B" w:rsidP="0092492B">
      <w:pPr>
        <w:pStyle w:val="a5"/>
        <w:ind w:left="0" w:firstLine="540"/>
        <w:rPr>
          <w:bCs/>
          <w:sz w:val="26"/>
          <w:szCs w:val="26"/>
        </w:rPr>
      </w:pPr>
      <w:r w:rsidRPr="0092492B">
        <w:rPr>
          <w:bCs/>
          <w:sz w:val="26"/>
          <w:szCs w:val="26"/>
        </w:rPr>
        <w:t>Тема 16. Международное сотрудничество с органами прокуратуры и иными правоохранительными органами иностранных государств и международными организациями.</w:t>
      </w:r>
    </w:p>
    <w:p w:rsidR="0092492B" w:rsidRPr="0092492B" w:rsidRDefault="0092492B" w:rsidP="0092492B">
      <w:pPr>
        <w:pStyle w:val="a5"/>
        <w:ind w:left="0" w:firstLine="540"/>
        <w:rPr>
          <w:bCs/>
          <w:sz w:val="26"/>
          <w:szCs w:val="26"/>
        </w:rPr>
      </w:pPr>
      <w:r w:rsidRPr="0092492B">
        <w:rPr>
          <w:bCs/>
          <w:sz w:val="26"/>
          <w:szCs w:val="26"/>
        </w:rPr>
        <w:t xml:space="preserve"> Генеральная прокуратура, прокуратуры областей, города Минска в пределах своей компетенции осуществляют сотрудничество с органами прокуратуры и иными правоохранительными органами иностранных государств и международными организациями.</w:t>
      </w:r>
    </w:p>
    <w:p w:rsidR="0092492B" w:rsidRPr="0092492B" w:rsidRDefault="0092492B" w:rsidP="0092492B">
      <w:pPr>
        <w:pStyle w:val="a5"/>
        <w:ind w:left="0" w:firstLine="540"/>
        <w:rPr>
          <w:bCs/>
          <w:sz w:val="26"/>
          <w:szCs w:val="26"/>
        </w:rPr>
      </w:pPr>
      <w:r w:rsidRPr="0092492B">
        <w:rPr>
          <w:bCs/>
          <w:sz w:val="26"/>
          <w:szCs w:val="26"/>
        </w:rPr>
        <w:t>Генеральная прокуратура в пределах своей компетенции участвует в заключении международных договоров Республики Беларусь.</w:t>
      </w:r>
    </w:p>
    <w:p w:rsidR="00AA7209" w:rsidRDefault="00AA7209" w:rsidP="00E626E1">
      <w:pPr>
        <w:pStyle w:val="a5"/>
        <w:ind w:left="0" w:firstLine="540"/>
        <w:jc w:val="center"/>
        <w:rPr>
          <w:b/>
          <w:sz w:val="26"/>
          <w:szCs w:val="26"/>
        </w:rPr>
      </w:pPr>
    </w:p>
    <w:p w:rsidR="00AA7209" w:rsidRDefault="00AA7209" w:rsidP="00E626E1">
      <w:pPr>
        <w:pStyle w:val="a5"/>
        <w:ind w:left="0" w:firstLine="540"/>
        <w:jc w:val="center"/>
        <w:rPr>
          <w:b/>
          <w:sz w:val="26"/>
          <w:szCs w:val="26"/>
        </w:rPr>
      </w:pPr>
    </w:p>
    <w:p w:rsidR="00AA7209" w:rsidRDefault="00AA7209" w:rsidP="00E626E1">
      <w:pPr>
        <w:pStyle w:val="a5"/>
        <w:ind w:left="0" w:firstLine="540"/>
        <w:jc w:val="center"/>
        <w:rPr>
          <w:b/>
          <w:sz w:val="26"/>
          <w:szCs w:val="26"/>
        </w:rPr>
      </w:pPr>
    </w:p>
    <w:p w:rsidR="00AA7209" w:rsidRDefault="00AA7209" w:rsidP="00E626E1">
      <w:pPr>
        <w:pStyle w:val="a5"/>
        <w:ind w:left="0" w:firstLine="540"/>
        <w:jc w:val="center"/>
        <w:rPr>
          <w:b/>
          <w:sz w:val="26"/>
          <w:szCs w:val="26"/>
        </w:rPr>
      </w:pPr>
    </w:p>
    <w:p w:rsidR="00AA7209" w:rsidRDefault="00AA7209" w:rsidP="00E626E1">
      <w:pPr>
        <w:pStyle w:val="a5"/>
        <w:ind w:left="0" w:firstLine="540"/>
        <w:jc w:val="center"/>
        <w:rPr>
          <w:b/>
          <w:sz w:val="26"/>
          <w:szCs w:val="26"/>
        </w:rPr>
      </w:pPr>
    </w:p>
    <w:p w:rsidR="00977C0F" w:rsidRPr="0092492B" w:rsidRDefault="0092492B" w:rsidP="0092492B">
      <w:pPr>
        <w:jc w:val="center"/>
        <w:rPr>
          <w:b/>
          <w:sz w:val="26"/>
          <w:szCs w:val="26"/>
        </w:rPr>
      </w:pPr>
      <w:r>
        <w:rPr>
          <w:b/>
          <w:sz w:val="26"/>
          <w:szCs w:val="26"/>
        </w:rPr>
        <w:lastRenderedPageBreak/>
        <w:t>5. Практический раздел</w:t>
      </w:r>
    </w:p>
    <w:p w:rsidR="00F85993" w:rsidRPr="00D83872" w:rsidRDefault="0092492B" w:rsidP="0092492B">
      <w:pPr>
        <w:tabs>
          <w:tab w:val="left" w:pos="0"/>
        </w:tabs>
        <w:jc w:val="center"/>
        <w:rPr>
          <w:sz w:val="26"/>
          <w:szCs w:val="26"/>
        </w:rPr>
      </w:pPr>
      <w:r>
        <w:rPr>
          <w:sz w:val="26"/>
          <w:szCs w:val="26"/>
        </w:rPr>
        <w:t>(материалы кафедры)</w:t>
      </w:r>
    </w:p>
    <w:p w:rsidR="00D83872" w:rsidRPr="00D83872" w:rsidRDefault="00D83872" w:rsidP="00D83872">
      <w:pPr>
        <w:pStyle w:val="a3"/>
        <w:jc w:val="center"/>
        <w:rPr>
          <w:b/>
          <w:sz w:val="26"/>
          <w:szCs w:val="26"/>
        </w:rPr>
      </w:pPr>
      <w:r w:rsidRPr="00D83872">
        <w:rPr>
          <w:b/>
          <w:sz w:val="26"/>
          <w:szCs w:val="26"/>
        </w:rPr>
        <w:t xml:space="preserve">Тема 1.  </w:t>
      </w:r>
      <w:r w:rsidRPr="00D83872">
        <w:rPr>
          <w:b/>
          <w:bCs/>
          <w:sz w:val="26"/>
          <w:szCs w:val="26"/>
        </w:rPr>
        <w:t>Принципы организации и деятельности прокуратуры. Основные направления деятельности прокуратуры. Отрасли прокурорского надзора</w:t>
      </w:r>
      <w:r w:rsidRPr="00D83872">
        <w:rPr>
          <w:b/>
          <w:sz w:val="26"/>
          <w:szCs w:val="26"/>
        </w:rPr>
        <w:t xml:space="preserve"> (2 часа).</w:t>
      </w:r>
    </w:p>
    <w:p w:rsidR="00D83872" w:rsidRPr="00D83872" w:rsidRDefault="00D83872" w:rsidP="00D83872">
      <w:pPr>
        <w:jc w:val="both"/>
        <w:rPr>
          <w:sz w:val="26"/>
          <w:szCs w:val="26"/>
        </w:rPr>
      </w:pPr>
      <w:r w:rsidRPr="00D83872">
        <w:rPr>
          <w:sz w:val="26"/>
          <w:szCs w:val="26"/>
        </w:rPr>
        <w:t xml:space="preserve"> </w:t>
      </w:r>
    </w:p>
    <w:p w:rsidR="00D83872" w:rsidRPr="00D83872" w:rsidRDefault="00D83872" w:rsidP="00D83872">
      <w:pPr>
        <w:jc w:val="both"/>
        <w:rPr>
          <w:b/>
          <w:bCs/>
          <w:sz w:val="26"/>
          <w:szCs w:val="26"/>
        </w:rPr>
      </w:pPr>
      <w:r w:rsidRPr="00D83872">
        <w:rPr>
          <w:b/>
          <w:bCs/>
          <w:sz w:val="26"/>
          <w:szCs w:val="26"/>
        </w:rPr>
        <w:t>Вопросы:</w:t>
      </w:r>
    </w:p>
    <w:p w:rsidR="00D83872" w:rsidRPr="00D83872" w:rsidRDefault="00D83872" w:rsidP="00CD2D4D">
      <w:pPr>
        <w:pStyle w:val="a5"/>
        <w:numPr>
          <w:ilvl w:val="0"/>
          <w:numId w:val="64"/>
        </w:numPr>
        <w:ind w:left="0" w:firstLine="284"/>
        <w:rPr>
          <w:sz w:val="26"/>
          <w:szCs w:val="26"/>
        </w:rPr>
      </w:pPr>
      <w:r w:rsidRPr="00D83872">
        <w:rPr>
          <w:sz w:val="26"/>
          <w:szCs w:val="26"/>
        </w:rPr>
        <w:t>Принципы организации и деятельности органов прокуратуры.</w:t>
      </w:r>
    </w:p>
    <w:p w:rsidR="00D83872" w:rsidRPr="00D83872" w:rsidRDefault="00D83872" w:rsidP="00CD2D4D">
      <w:pPr>
        <w:numPr>
          <w:ilvl w:val="0"/>
          <w:numId w:val="64"/>
        </w:numPr>
        <w:ind w:left="0" w:firstLine="284"/>
        <w:jc w:val="both"/>
        <w:rPr>
          <w:sz w:val="26"/>
          <w:szCs w:val="26"/>
        </w:rPr>
      </w:pPr>
      <w:r w:rsidRPr="00D83872">
        <w:rPr>
          <w:sz w:val="26"/>
          <w:szCs w:val="26"/>
        </w:rPr>
        <w:t>Нравственные начала деятельности прокуратуры. Прокурорская этика.</w:t>
      </w:r>
    </w:p>
    <w:p w:rsidR="00D83872" w:rsidRPr="00D83872" w:rsidRDefault="00D83872" w:rsidP="00CD2D4D">
      <w:pPr>
        <w:numPr>
          <w:ilvl w:val="0"/>
          <w:numId w:val="64"/>
        </w:numPr>
        <w:ind w:left="0" w:firstLine="284"/>
        <w:jc w:val="both"/>
        <w:rPr>
          <w:sz w:val="26"/>
          <w:szCs w:val="26"/>
        </w:rPr>
      </w:pPr>
      <w:r w:rsidRPr="00D83872">
        <w:rPr>
          <w:sz w:val="26"/>
          <w:szCs w:val="26"/>
        </w:rPr>
        <w:t>Основные направления деятельности органов прокуратуры, закрепленные в действующем Законе Республики Беларусь «О прокуратуре Республики Беларусь» и их классификация.</w:t>
      </w:r>
    </w:p>
    <w:p w:rsidR="00D83872" w:rsidRPr="00D83872" w:rsidRDefault="00D83872" w:rsidP="00CD2D4D">
      <w:pPr>
        <w:numPr>
          <w:ilvl w:val="0"/>
          <w:numId w:val="64"/>
        </w:numPr>
        <w:ind w:left="0" w:firstLine="284"/>
        <w:jc w:val="both"/>
        <w:rPr>
          <w:sz w:val="26"/>
          <w:szCs w:val="26"/>
        </w:rPr>
      </w:pPr>
      <w:r w:rsidRPr="00D83872">
        <w:rPr>
          <w:sz w:val="26"/>
          <w:szCs w:val="26"/>
        </w:rPr>
        <w:t>Понятие и виды отраслей прокурорского надзора. Соотношение основных направлений деятельности органов прокуратуры и отраслей прокурорского надзора.</w:t>
      </w:r>
    </w:p>
    <w:p w:rsidR="00D83872" w:rsidRPr="00D83872" w:rsidRDefault="00D83872" w:rsidP="00D83872">
      <w:pPr>
        <w:jc w:val="both"/>
        <w:rPr>
          <w:sz w:val="26"/>
          <w:szCs w:val="26"/>
        </w:rPr>
      </w:pPr>
    </w:p>
    <w:p w:rsidR="00D83872" w:rsidRPr="00D83872" w:rsidRDefault="00D83872" w:rsidP="00D83872">
      <w:pPr>
        <w:jc w:val="both"/>
        <w:rPr>
          <w:b/>
          <w:bCs/>
          <w:sz w:val="26"/>
          <w:szCs w:val="26"/>
        </w:rPr>
      </w:pPr>
      <w:r w:rsidRPr="00D83872">
        <w:rPr>
          <w:b/>
          <w:bCs/>
          <w:sz w:val="26"/>
          <w:szCs w:val="26"/>
        </w:rPr>
        <w:t>Задачи:</w:t>
      </w:r>
    </w:p>
    <w:p w:rsidR="00D83872" w:rsidRPr="00D83872" w:rsidRDefault="00D83872" w:rsidP="00D83872">
      <w:pPr>
        <w:jc w:val="both"/>
        <w:rPr>
          <w:sz w:val="26"/>
          <w:szCs w:val="26"/>
        </w:rPr>
      </w:pPr>
      <w:r w:rsidRPr="00D83872">
        <w:rPr>
          <w:sz w:val="26"/>
          <w:szCs w:val="26"/>
        </w:rPr>
        <w:tab/>
        <w:t>1. На основании заявления гражданина Д.А. Кускова прокуратура г Лиды провела проверку работы сети продуктовых магазинов «Мечта» и установила, что на протяжении длительного времени совершаются хищения товара. Ревизии систематически выявляли значительные недостачи на подотчете отдельных материально ответственных лиц, однако виновные оставались безнаказанными. Лишь некоторые материалы направлялись в органы по борьбе с экономическими преступлениями, но даже и по этим материалам не было возбуждено ни одного уголовного дела.</w:t>
      </w:r>
    </w:p>
    <w:p w:rsidR="00D83872" w:rsidRPr="00D83872" w:rsidRDefault="00D83872" w:rsidP="00D83872">
      <w:pPr>
        <w:pStyle w:val="21"/>
        <w:ind w:firstLine="708"/>
        <w:rPr>
          <w:i/>
          <w:sz w:val="26"/>
          <w:szCs w:val="26"/>
        </w:rPr>
      </w:pPr>
      <w:r w:rsidRPr="00D83872">
        <w:rPr>
          <w:i/>
          <w:sz w:val="26"/>
          <w:szCs w:val="26"/>
        </w:rPr>
        <w:t xml:space="preserve">Как в данном случае должен поступить прокурор? О каких направлениях деятельности прокуратуры здесь идет речь? </w:t>
      </w:r>
    </w:p>
    <w:p w:rsidR="00D83872" w:rsidRPr="00D83872" w:rsidRDefault="00D83872" w:rsidP="00D83872">
      <w:pPr>
        <w:pStyle w:val="21"/>
        <w:ind w:firstLine="708"/>
        <w:rPr>
          <w:iCs/>
          <w:sz w:val="26"/>
          <w:szCs w:val="26"/>
        </w:rPr>
      </w:pPr>
    </w:p>
    <w:p w:rsidR="00D83872" w:rsidRPr="00D83872" w:rsidRDefault="00D83872" w:rsidP="00D83872">
      <w:pPr>
        <w:jc w:val="both"/>
        <w:rPr>
          <w:bCs/>
          <w:sz w:val="26"/>
          <w:szCs w:val="26"/>
        </w:rPr>
      </w:pPr>
      <w:r w:rsidRPr="00D83872">
        <w:rPr>
          <w:b/>
          <w:sz w:val="26"/>
          <w:szCs w:val="26"/>
        </w:rPr>
        <w:tab/>
      </w:r>
      <w:r w:rsidRPr="00D83872">
        <w:rPr>
          <w:bCs/>
          <w:sz w:val="26"/>
          <w:szCs w:val="26"/>
        </w:rPr>
        <w:t xml:space="preserve">2. Заместитель прокурора С.Г. Соловьев выехал в изолятор временного содержания для проведения допроса подозреваемого К.А. Рудина перед дачей санкции на заключение под стражу. После допроса К.А. Рудин передал С.Г. Соловьеву жалобы на действия работника милиции И.В. Иванова в связи с незаконностью его задержания, а также на действия начальника Л.Д. Федина в связи с тем, что последний не сообщил матери К.А. Рудина о задержании сына. После допроса С.Г. Соловьев проверил журнал регистрации задержанных и, обнаружив в нем нарушения, вызвал для дачи объяснения начальника изолятора временного содержания Л.Д. Федина. </w:t>
      </w:r>
    </w:p>
    <w:p w:rsidR="00D83872" w:rsidRPr="00D83872" w:rsidRDefault="00D83872" w:rsidP="00D83872">
      <w:pPr>
        <w:jc w:val="both"/>
        <w:rPr>
          <w:bCs/>
          <w:i/>
          <w:sz w:val="26"/>
          <w:szCs w:val="26"/>
        </w:rPr>
      </w:pPr>
      <w:r w:rsidRPr="00D83872">
        <w:rPr>
          <w:bCs/>
          <w:sz w:val="26"/>
          <w:szCs w:val="26"/>
        </w:rPr>
        <w:tab/>
      </w:r>
      <w:r w:rsidRPr="00D83872">
        <w:rPr>
          <w:bCs/>
          <w:i/>
          <w:sz w:val="26"/>
          <w:szCs w:val="26"/>
        </w:rPr>
        <w:t>Назовите субъекты и объекты прокурорского надзора в данном случае. Какие направления и отрасли надзора осуществил заместитель прокурора?</w:t>
      </w:r>
    </w:p>
    <w:p w:rsidR="00D83872" w:rsidRPr="00D83872" w:rsidRDefault="00D83872" w:rsidP="00D83872">
      <w:pPr>
        <w:jc w:val="both"/>
        <w:rPr>
          <w:bCs/>
          <w:sz w:val="26"/>
          <w:szCs w:val="26"/>
        </w:rPr>
      </w:pPr>
    </w:p>
    <w:p w:rsidR="00D83872" w:rsidRPr="00D83872" w:rsidRDefault="00D83872" w:rsidP="00D83872">
      <w:pPr>
        <w:pStyle w:val="a3"/>
        <w:ind w:firstLine="708"/>
        <w:rPr>
          <w:sz w:val="26"/>
          <w:szCs w:val="26"/>
        </w:rPr>
      </w:pPr>
      <w:r w:rsidRPr="00D83872">
        <w:rPr>
          <w:sz w:val="26"/>
          <w:szCs w:val="26"/>
        </w:rPr>
        <w:t xml:space="preserve">3. Проверка, проведенная прокуратурой Смолевичского района, показала, что строящийся объект «Пешеходный переход на 375 км автодороги М-1/Е30 Брест – Минск» не был огражден, отсутствовала сторожевая охрана, имелись ненадежные запорные устройства бытовок. Не были учтены специфика объекта, особенность рабочего места, не обеспечена надлежащая сохранность товарно-материальных ценностей, что привело к хищению имущества. </w:t>
      </w:r>
    </w:p>
    <w:p w:rsidR="00D83872" w:rsidRPr="00D83872" w:rsidRDefault="00D83872" w:rsidP="00D83872">
      <w:pPr>
        <w:pStyle w:val="a3"/>
        <w:ind w:firstLine="708"/>
        <w:rPr>
          <w:sz w:val="26"/>
          <w:szCs w:val="26"/>
        </w:rPr>
      </w:pPr>
    </w:p>
    <w:p w:rsidR="00D83872" w:rsidRPr="00D83872" w:rsidRDefault="00D83872" w:rsidP="00D83872">
      <w:pPr>
        <w:pStyle w:val="a3"/>
        <w:ind w:firstLine="708"/>
        <w:rPr>
          <w:sz w:val="26"/>
          <w:szCs w:val="26"/>
        </w:rPr>
      </w:pPr>
      <w:r w:rsidRPr="00D83872">
        <w:rPr>
          <w:sz w:val="26"/>
          <w:szCs w:val="26"/>
        </w:rPr>
        <w:lastRenderedPageBreak/>
        <w:t>В ходе организационных и следственных мероприятий лицо, совершившее кражу, не установлено, причиненный государственному предприятию ущерб не возмещен.</w:t>
      </w:r>
    </w:p>
    <w:p w:rsidR="00D83872" w:rsidRPr="00D83872" w:rsidRDefault="00D83872" w:rsidP="00D83872">
      <w:pPr>
        <w:pStyle w:val="a3"/>
        <w:ind w:firstLine="708"/>
        <w:rPr>
          <w:sz w:val="26"/>
          <w:szCs w:val="26"/>
        </w:rPr>
      </w:pPr>
      <w:r w:rsidRPr="00D83872">
        <w:rPr>
          <w:i/>
          <w:sz w:val="26"/>
          <w:szCs w:val="26"/>
        </w:rPr>
        <w:t>О каких направлениях деятельности прокуратуры здесь идет речь?</w:t>
      </w:r>
    </w:p>
    <w:p w:rsidR="00D83872" w:rsidRPr="00D83872" w:rsidRDefault="00D83872" w:rsidP="00D83872">
      <w:pPr>
        <w:pStyle w:val="a3"/>
        <w:ind w:firstLine="708"/>
        <w:rPr>
          <w:sz w:val="26"/>
          <w:szCs w:val="26"/>
        </w:rPr>
      </w:pPr>
    </w:p>
    <w:p w:rsidR="00D83872" w:rsidRPr="00D83872" w:rsidRDefault="00D83872" w:rsidP="00D83872">
      <w:pPr>
        <w:pStyle w:val="a3"/>
        <w:ind w:firstLine="708"/>
        <w:rPr>
          <w:sz w:val="26"/>
          <w:szCs w:val="26"/>
        </w:rPr>
      </w:pPr>
      <w:r w:rsidRPr="00D83872">
        <w:rPr>
          <w:sz w:val="26"/>
          <w:szCs w:val="26"/>
        </w:rPr>
        <w:t xml:space="preserve">4. Прокуратура района в городе районного значения имеет в своем штате прокурора, его заместителя и трех помощников прокурора. </w:t>
      </w:r>
    </w:p>
    <w:p w:rsidR="00D83872" w:rsidRPr="00D83872" w:rsidRDefault="00D83872" w:rsidP="00D83872">
      <w:pPr>
        <w:ind w:firstLine="708"/>
        <w:jc w:val="both"/>
        <w:rPr>
          <w:i/>
          <w:iCs/>
          <w:sz w:val="26"/>
          <w:szCs w:val="26"/>
        </w:rPr>
      </w:pPr>
      <w:r w:rsidRPr="00D83872">
        <w:rPr>
          <w:i/>
          <w:sz w:val="26"/>
          <w:szCs w:val="26"/>
        </w:rPr>
        <w:t>Какое наиболее рациональное распределение обязанностей между ними можно предложить? Какие факторы при этом должны учитываться?</w:t>
      </w:r>
    </w:p>
    <w:p w:rsidR="00D83872" w:rsidRPr="00D83872" w:rsidRDefault="00D83872" w:rsidP="00D83872">
      <w:pPr>
        <w:ind w:firstLine="708"/>
        <w:jc w:val="both"/>
        <w:rPr>
          <w:iCs/>
          <w:sz w:val="26"/>
          <w:szCs w:val="26"/>
        </w:rPr>
      </w:pPr>
    </w:p>
    <w:p w:rsidR="00D83872" w:rsidRPr="00D83872" w:rsidRDefault="00D83872" w:rsidP="00D83872">
      <w:pPr>
        <w:ind w:firstLine="708"/>
        <w:jc w:val="both"/>
        <w:rPr>
          <w:sz w:val="26"/>
          <w:szCs w:val="26"/>
        </w:rPr>
      </w:pPr>
      <w:r w:rsidRPr="00D83872">
        <w:rPr>
          <w:iCs/>
          <w:sz w:val="26"/>
          <w:szCs w:val="26"/>
        </w:rPr>
        <w:t xml:space="preserve">5. </w:t>
      </w:r>
      <w:r w:rsidRPr="00D83872">
        <w:rPr>
          <w:sz w:val="26"/>
          <w:szCs w:val="26"/>
        </w:rPr>
        <w:t>Деканом факультета негосударственного учреждения образования П.П. Измайловым был издан приказ № 55/12, в соответствии с которым на опоздавших студентов налагался штраф в размере 30 000 руб.</w:t>
      </w:r>
    </w:p>
    <w:p w:rsidR="00D83872" w:rsidRPr="00D83872" w:rsidRDefault="00D83872" w:rsidP="00D83872">
      <w:pPr>
        <w:ind w:firstLine="708"/>
        <w:jc w:val="both"/>
        <w:rPr>
          <w:sz w:val="26"/>
          <w:szCs w:val="26"/>
        </w:rPr>
      </w:pPr>
      <w:r w:rsidRPr="00D83872">
        <w:rPr>
          <w:sz w:val="26"/>
          <w:szCs w:val="26"/>
        </w:rPr>
        <w:t>В числе студентов, подвергшихся штрафным санкциям, оказался сын прокурора района. Узнав о случившемся, прокурор поручил помощнику провести проверки в данном учреждении образования и некоторых других учебных заведениях города на предмет соответствия законам всех приказов и распоряжений, изданных администрацией этих учреждений за последние 3 года.</w:t>
      </w:r>
    </w:p>
    <w:p w:rsidR="00D83872" w:rsidRPr="00D83872" w:rsidRDefault="00D83872" w:rsidP="00D83872">
      <w:pPr>
        <w:ind w:firstLine="708"/>
        <w:jc w:val="both"/>
        <w:rPr>
          <w:i/>
          <w:iCs/>
          <w:sz w:val="26"/>
          <w:szCs w:val="26"/>
        </w:rPr>
      </w:pPr>
      <w:r w:rsidRPr="00D83872">
        <w:rPr>
          <w:i/>
          <w:sz w:val="26"/>
          <w:szCs w:val="26"/>
        </w:rPr>
        <w:t>Проанализируйте ситуацию с позиций компетенции органов прокуратуры, принципов организации и деятельности прокуратуры.</w:t>
      </w:r>
    </w:p>
    <w:p w:rsidR="00D83872" w:rsidRPr="00D83872" w:rsidRDefault="00D83872" w:rsidP="00D83872">
      <w:pPr>
        <w:ind w:firstLine="708"/>
        <w:jc w:val="both"/>
        <w:rPr>
          <w:iCs/>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 220-З // Консультант Плюс: Беларусь. Технология 3000 [Электронный ресурс] / ООО «ЮрСпектр», Нац. центр правовой информ. Респ. Беларусь. – Минск, 20</w:t>
      </w:r>
      <w:r w:rsidR="00F604B4">
        <w:rPr>
          <w:sz w:val="26"/>
          <w:szCs w:val="26"/>
        </w:rPr>
        <w:t>20</w:t>
      </w:r>
      <w:r w:rsidRPr="00D83872">
        <w:rPr>
          <w:sz w:val="26"/>
          <w:szCs w:val="26"/>
        </w:rPr>
        <w:t>.</w:t>
      </w:r>
    </w:p>
    <w:p w:rsidR="00D83872" w:rsidRPr="00D83872" w:rsidRDefault="00D83872" w:rsidP="00D83872">
      <w:pPr>
        <w:jc w:val="both"/>
        <w:rPr>
          <w:sz w:val="26"/>
          <w:szCs w:val="26"/>
        </w:rPr>
      </w:pPr>
    </w:p>
    <w:p w:rsidR="00D83872" w:rsidRPr="00D83872" w:rsidRDefault="00D83872" w:rsidP="00D83872">
      <w:pPr>
        <w:jc w:val="both"/>
        <w:rPr>
          <w:b/>
          <w:bCs/>
          <w:sz w:val="26"/>
          <w:szCs w:val="26"/>
        </w:rPr>
      </w:pPr>
      <w:r w:rsidRPr="00D83872">
        <w:rPr>
          <w:b/>
          <w:bCs/>
          <w:sz w:val="26"/>
          <w:szCs w:val="26"/>
        </w:rPr>
        <w:t>Литература:</w:t>
      </w:r>
    </w:p>
    <w:p w:rsidR="00D83872" w:rsidRPr="00D83872" w:rsidRDefault="00D83872" w:rsidP="00CD2D4D">
      <w:pPr>
        <w:pStyle w:val="a3"/>
        <w:numPr>
          <w:ilvl w:val="0"/>
          <w:numId w:val="65"/>
        </w:numPr>
        <w:ind w:left="0" w:firstLine="709"/>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65"/>
        </w:numPr>
        <w:autoSpaceDE/>
        <w:autoSpaceDN/>
        <w:adjustRightInd/>
        <w:ind w:left="0" w:firstLine="709"/>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jc w:val="both"/>
        <w:rPr>
          <w:sz w:val="26"/>
          <w:szCs w:val="26"/>
        </w:rPr>
      </w:pPr>
    </w:p>
    <w:p w:rsidR="00D83872" w:rsidRPr="00D83872" w:rsidRDefault="00D83872" w:rsidP="00D83872">
      <w:pPr>
        <w:pStyle w:val="a5"/>
        <w:ind w:firstLine="0"/>
        <w:jc w:val="center"/>
        <w:rPr>
          <w:b/>
          <w:bCs/>
          <w:sz w:val="26"/>
          <w:szCs w:val="26"/>
        </w:rPr>
      </w:pPr>
      <w:r w:rsidRPr="00D83872">
        <w:rPr>
          <w:b/>
          <w:sz w:val="26"/>
          <w:szCs w:val="26"/>
        </w:rPr>
        <w:t xml:space="preserve">Тема  2. </w:t>
      </w:r>
      <w:r w:rsidRPr="00D83872">
        <w:rPr>
          <w:b/>
          <w:bCs/>
          <w:sz w:val="26"/>
          <w:szCs w:val="26"/>
        </w:rPr>
        <w:t>Надзор за точным и единообразным исполнением законов, декретов, указов и иных нормативных правовых актов республиканскими органами государственного управления и иными государственными организациями, подчиненными Совету Министров Республики Беларусь, местными представительными, исполнительными и распорядительными органами, общественными объединениями, религиозными организациями и другими организациями, должностными лицами и иными гражданами, в том числе индивидуальными предпринимателями (надзор за исполнением законодательства) (2 часа).</w:t>
      </w:r>
    </w:p>
    <w:p w:rsidR="00D83872" w:rsidRPr="00D83872" w:rsidRDefault="00D83872" w:rsidP="00D83872">
      <w:pPr>
        <w:pStyle w:val="2"/>
        <w:rPr>
          <w:b w:val="0"/>
          <w:bCs w:val="0"/>
          <w:sz w:val="26"/>
          <w:szCs w:val="26"/>
        </w:rPr>
      </w:pPr>
    </w:p>
    <w:p w:rsidR="00D83872" w:rsidRPr="00C87EDD" w:rsidRDefault="00D83872" w:rsidP="00C87EDD">
      <w:pPr>
        <w:pStyle w:val="2"/>
        <w:jc w:val="left"/>
        <w:rPr>
          <w:bCs w:val="0"/>
          <w:sz w:val="26"/>
          <w:szCs w:val="26"/>
        </w:rPr>
      </w:pPr>
      <w:r w:rsidRPr="00C87EDD">
        <w:rPr>
          <w:bCs w:val="0"/>
          <w:sz w:val="26"/>
          <w:szCs w:val="26"/>
        </w:rPr>
        <w:t>Вопросы:</w:t>
      </w:r>
    </w:p>
    <w:p w:rsidR="00D83872" w:rsidRPr="00D83872" w:rsidRDefault="00D83872" w:rsidP="00D83872">
      <w:pPr>
        <w:ind w:firstLine="360"/>
        <w:jc w:val="both"/>
        <w:rPr>
          <w:sz w:val="26"/>
          <w:szCs w:val="26"/>
        </w:rPr>
      </w:pPr>
      <w:r w:rsidRPr="00D83872">
        <w:rPr>
          <w:sz w:val="26"/>
          <w:szCs w:val="26"/>
        </w:rPr>
        <w:t>1. Понятие и предмет надзора за исполнением законодательства.</w:t>
      </w:r>
    </w:p>
    <w:p w:rsidR="00D83872" w:rsidRPr="00D83872" w:rsidRDefault="00D83872" w:rsidP="00D83872">
      <w:pPr>
        <w:ind w:firstLine="360"/>
        <w:jc w:val="both"/>
        <w:rPr>
          <w:sz w:val="26"/>
          <w:szCs w:val="26"/>
        </w:rPr>
      </w:pPr>
      <w:r w:rsidRPr="00D83872">
        <w:rPr>
          <w:sz w:val="26"/>
          <w:szCs w:val="26"/>
        </w:rPr>
        <w:t>2. Полномочия прокурора при осуществлении надзора за исполнением законодательства.</w:t>
      </w:r>
    </w:p>
    <w:p w:rsidR="00D83872" w:rsidRPr="00D83872" w:rsidRDefault="00D83872" w:rsidP="00D83872">
      <w:pPr>
        <w:ind w:firstLine="360"/>
        <w:jc w:val="both"/>
        <w:rPr>
          <w:sz w:val="26"/>
          <w:szCs w:val="26"/>
        </w:rPr>
      </w:pPr>
      <w:r w:rsidRPr="00D83872">
        <w:rPr>
          <w:sz w:val="26"/>
          <w:szCs w:val="26"/>
        </w:rPr>
        <w:t>3. Методы выявления нарушений закона. Проверки при осуществлении надзора за исполнением законодательства.</w:t>
      </w:r>
    </w:p>
    <w:p w:rsidR="00D83872" w:rsidRPr="00D83872" w:rsidRDefault="00D83872" w:rsidP="00D83872">
      <w:pPr>
        <w:ind w:firstLine="360"/>
        <w:jc w:val="both"/>
        <w:rPr>
          <w:sz w:val="26"/>
          <w:szCs w:val="26"/>
        </w:rPr>
      </w:pPr>
      <w:r w:rsidRPr="00D83872">
        <w:rPr>
          <w:sz w:val="26"/>
          <w:szCs w:val="26"/>
        </w:rPr>
        <w:lastRenderedPageBreak/>
        <w:t>4. Правовые средства устранения нарушений закона.</w:t>
      </w:r>
    </w:p>
    <w:p w:rsidR="00D83872" w:rsidRPr="0004635F" w:rsidRDefault="00D83872" w:rsidP="00D83872">
      <w:pPr>
        <w:pStyle w:val="2"/>
        <w:ind w:firstLine="360"/>
        <w:jc w:val="both"/>
        <w:rPr>
          <w:b w:val="0"/>
          <w:sz w:val="26"/>
          <w:szCs w:val="26"/>
        </w:rPr>
      </w:pPr>
      <w:r w:rsidRPr="0004635F">
        <w:rPr>
          <w:b w:val="0"/>
          <w:sz w:val="26"/>
          <w:szCs w:val="26"/>
        </w:rPr>
        <w:t>5. Надзор за исполнением законодательства об административных правонарушениях.</w:t>
      </w:r>
    </w:p>
    <w:p w:rsidR="00D83872" w:rsidRPr="00D83872" w:rsidRDefault="00D83872" w:rsidP="00D83872">
      <w:pPr>
        <w:pStyle w:val="2"/>
        <w:rPr>
          <w:sz w:val="26"/>
          <w:szCs w:val="26"/>
        </w:rPr>
      </w:pPr>
    </w:p>
    <w:p w:rsidR="00D83872" w:rsidRPr="001F2A85" w:rsidRDefault="00D83872" w:rsidP="001F2A85">
      <w:pPr>
        <w:pStyle w:val="2"/>
        <w:jc w:val="left"/>
        <w:rPr>
          <w:bCs w:val="0"/>
          <w:sz w:val="26"/>
          <w:szCs w:val="26"/>
        </w:rPr>
      </w:pPr>
      <w:r w:rsidRPr="001F2A85">
        <w:rPr>
          <w:bCs w:val="0"/>
          <w:sz w:val="26"/>
          <w:szCs w:val="26"/>
        </w:rPr>
        <w:t>Задачи:</w:t>
      </w:r>
    </w:p>
    <w:p w:rsidR="00D83872" w:rsidRPr="00D83872" w:rsidRDefault="00D83872" w:rsidP="001F2A85">
      <w:pPr>
        <w:pStyle w:val="a5"/>
        <w:ind w:left="0" w:firstLine="709"/>
        <w:rPr>
          <w:sz w:val="26"/>
          <w:szCs w:val="26"/>
        </w:rPr>
      </w:pPr>
      <w:r w:rsidRPr="00D83872">
        <w:rPr>
          <w:sz w:val="26"/>
          <w:szCs w:val="26"/>
        </w:rPr>
        <w:t xml:space="preserve">1. По жалобе И.Б. Крутько и С.М. Шишкиной, жильцов дома № 18 по улице Строителей г. Гродно 25 мая была проведена прокурорская проверка соблюдения установленных строительных, санитарных и иных норм при реконструкции автозаправочной станции РУП «Белоруснефть-Гроднооблнефтепродукт» № 3, находящейся в </w:t>
      </w:r>
      <w:smartTag w:uri="urn:schemas-microsoft-com:office:smarttags" w:element="metricconverter">
        <w:smartTagPr>
          <w:attr w:name="ProductID" w:val="200 метрах"/>
        </w:smartTagPr>
        <w:r w:rsidRPr="00D83872">
          <w:rPr>
            <w:sz w:val="26"/>
            <w:szCs w:val="26"/>
          </w:rPr>
          <w:t>200 метрах</w:t>
        </w:r>
      </w:smartTag>
      <w:r w:rsidRPr="00D83872">
        <w:rPr>
          <w:sz w:val="26"/>
          <w:szCs w:val="26"/>
        </w:rPr>
        <w:t xml:space="preserve"> от указанного дома. При этом было установлено, что реконструкция АЗС проводится без необходимых на то согласований с противопожарной службой и органами по охране окружающей природной среды. По результатам проверки 28 мая прокурором Ленинского района г. Гродно В.В. Семкиным внесено представление директору АЗС № 3 К.А. Сердюку о необходимости устранения нарушений закона. Представление прокурора осталось без ответа, предложенные в нем меры не исполнены. </w:t>
      </w:r>
    </w:p>
    <w:p w:rsidR="00D83872" w:rsidRPr="00D83872" w:rsidRDefault="00D83872" w:rsidP="001F2A85">
      <w:pPr>
        <w:pStyle w:val="a5"/>
        <w:ind w:left="0" w:firstLine="709"/>
        <w:rPr>
          <w:i/>
          <w:sz w:val="26"/>
          <w:szCs w:val="26"/>
        </w:rPr>
      </w:pPr>
      <w:r w:rsidRPr="00D83872">
        <w:rPr>
          <w:i/>
          <w:sz w:val="26"/>
          <w:szCs w:val="26"/>
        </w:rPr>
        <w:t xml:space="preserve">Как должен действовать прокурор? К какой мере ответственности должен быть привлечен директор АЗС? </w:t>
      </w:r>
    </w:p>
    <w:p w:rsidR="00D83872" w:rsidRPr="00D83872" w:rsidRDefault="00D83872" w:rsidP="001F2A85">
      <w:pPr>
        <w:ind w:firstLine="709"/>
        <w:jc w:val="both"/>
        <w:rPr>
          <w:sz w:val="26"/>
          <w:szCs w:val="26"/>
        </w:rPr>
      </w:pPr>
    </w:p>
    <w:p w:rsidR="00D83872" w:rsidRPr="00D83872" w:rsidRDefault="00D83872" w:rsidP="00D83872">
      <w:pPr>
        <w:jc w:val="both"/>
        <w:rPr>
          <w:sz w:val="26"/>
          <w:szCs w:val="26"/>
        </w:rPr>
      </w:pPr>
      <w:r w:rsidRPr="00D83872">
        <w:rPr>
          <w:sz w:val="26"/>
          <w:szCs w:val="26"/>
        </w:rPr>
        <w:tab/>
        <w:t xml:space="preserve">2. В ходе проведения проверки прокуратурой г. Лиды были выявлены факты систематических нарушений законности со стороны дирекции рынка. В частности, было установлено, что торговые места не были оборудованы вывесками с информацией о продавцах, на территории рынка была оборудована стоянка для личного транспорта директора Г.Л. Давыдова и главного бухгалтера И.И. Петровой, продавцам выдавались весы и гири, не прошедшие необходимого контроля, на рынке отсутствовали контрольные весы, осуществлялась продажа с одних и тех же лотков продуктов и  товаров бытовой химии.  </w:t>
      </w:r>
    </w:p>
    <w:p w:rsidR="00D83872" w:rsidRPr="00D83872" w:rsidRDefault="00D83872" w:rsidP="00D83872">
      <w:pPr>
        <w:ind w:firstLine="708"/>
        <w:jc w:val="both"/>
        <w:rPr>
          <w:i/>
          <w:sz w:val="26"/>
          <w:szCs w:val="26"/>
        </w:rPr>
      </w:pPr>
      <w:r w:rsidRPr="00D83872">
        <w:rPr>
          <w:i/>
          <w:sz w:val="26"/>
          <w:szCs w:val="26"/>
        </w:rPr>
        <w:t xml:space="preserve">Как должен реагировать прокурор на выявленные нарушения законности? Имеются ли основания для привлечения виновных лиц к ответственности и если да, то к какой? </w:t>
      </w:r>
    </w:p>
    <w:p w:rsidR="00D83872" w:rsidRPr="00D83872" w:rsidRDefault="00D83872" w:rsidP="00D83872">
      <w:pPr>
        <w:ind w:firstLine="708"/>
        <w:jc w:val="both"/>
        <w:rPr>
          <w:sz w:val="26"/>
          <w:szCs w:val="26"/>
        </w:rPr>
      </w:pPr>
    </w:p>
    <w:p w:rsidR="00D83872" w:rsidRPr="00D83872" w:rsidRDefault="00D83872" w:rsidP="00D83872">
      <w:pPr>
        <w:ind w:firstLine="708"/>
        <w:jc w:val="both"/>
        <w:rPr>
          <w:sz w:val="26"/>
          <w:szCs w:val="26"/>
        </w:rPr>
      </w:pPr>
      <w:r w:rsidRPr="00D83872">
        <w:rPr>
          <w:sz w:val="26"/>
          <w:szCs w:val="26"/>
        </w:rPr>
        <w:t xml:space="preserve">3. Прокурорскими работниками в ходе разрешения обращений граждан было установлено, что некоторые нормативные правовые акты противоречат друг другу, отсутствует единообразная практика исполнения Закона Республики Беларусь от 14 июн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О государственных социальных льготах, правах и гарантиях для отдельных категорий граждан». В частности, областными и Минским городским исполнительными комитетами приняты решения об утверждении норм потребления коммунальных услуг для предоставления льгот отдельным категориям граждан, при этом установлены нормы, существенно различающиеся по областям. Так, помощник прокурора Минской области Д.Д. Басов, осуществляя проверку по заявлению гражданки О.А. Галкиной, установил, что согласно решения Миноблисполкома нормы потребления коммунальных услуг на одного льготника составляет </w:t>
      </w:r>
      <w:smartTag w:uri="urn:schemas-microsoft-com:office:smarttags" w:element="metricconverter">
        <w:smartTagPr>
          <w:attr w:name="ProductID" w:val="190 литров"/>
        </w:smartTagPr>
        <w:r w:rsidRPr="00D83872">
          <w:rPr>
            <w:sz w:val="26"/>
            <w:szCs w:val="26"/>
          </w:rPr>
          <w:t>190 литров</w:t>
        </w:r>
      </w:smartTag>
      <w:r w:rsidRPr="00D83872">
        <w:rPr>
          <w:sz w:val="26"/>
          <w:szCs w:val="26"/>
        </w:rPr>
        <w:t xml:space="preserve"> в сутки. Заместителем прокурора Гомельской области В.А. Орловым по жалобе гражданки Ю.Б. Явиной было установлено, что решением Гомельского областного исполкома норма потребления в Гомельской области установлена в размере </w:t>
      </w:r>
      <w:smartTag w:uri="urn:schemas-microsoft-com:office:smarttags" w:element="metricconverter">
        <w:smartTagPr>
          <w:attr w:name="ProductID" w:val="245 литров"/>
        </w:smartTagPr>
        <w:r w:rsidRPr="00D83872">
          <w:rPr>
            <w:sz w:val="26"/>
            <w:szCs w:val="26"/>
          </w:rPr>
          <w:t>245 литров</w:t>
        </w:r>
      </w:smartTag>
      <w:r w:rsidRPr="00D83872">
        <w:rPr>
          <w:sz w:val="26"/>
          <w:szCs w:val="26"/>
        </w:rPr>
        <w:t xml:space="preserve"> воды в сутки для жилых помещений, оборудованных внутренним водопроводом и канализацией с ваннами и газовыми водонагревателями. </w:t>
      </w:r>
    </w:p>
    <w:p w:rsidR="00D83872" w:rsidRPr="00D83872" w:rsidRDefault="00D83872" w:rsidP="00D83872">
      <w:pPr>
        <w:ind w:firstLine="708"/>
        <w:jc w:val="both"/>
        <w:rPr>
          <w:i/>
          <w:sz w:val="26"/>
          <w:szCs w:val="26"/>
        </w:rPr>
      </w:pPr>
      <w:r w:rsidRPr="00D83872">
        <w:rPr>
          <w:i/>
          <w:sz w:val="26"/>
          <w:szCs w:val="26"/>
        </w:rPr>
        <w:lastRenderedPageBreak/>
        <w:t>Как в данной ситуации поступить прокурорам Минской и Гомельской областей?</w:t>
      </w:r>
    </w:p>
    <w:p w:rsidR="00D83872" w:rsidRPr="00D83872" w:rsidRDefault="00D83872" w:rsidP="00D83872">
      <w:pPr>
        <w:ind w:firstLine="720"/>
        <w:jc w:val="both"/>
        <w:rPr>
          <w:sz w:val="26"/>
          <w:szCs w:val="26"/>
        </w:rPr>
      </w:pPr>
    </w:p>
    <w:p w:rsidR="00D83872" w:rsidRPr="00D83872" w:rsidRDefault="00D83872" w:rsidP="00D83872">
      <w:pPr>
        <w:ind w:firstLine="720"/>
        <w:jc w:val="both"/>
        <w:rPr>
          <w:sz w:val="26"/>
          <w:szCs w:val="26"/>
        </w:rPr>
      </w:pPr>
      <w:r w:rsidRPr="00D83872">
        <w:rPr>
          <w:sz w:val="26"/>
          <w:szCs w:val="26"/>
        </w:rPr>
        <w:t>4. В ходе проверки соблюдения техники безопасности на РУП «Гомельский завод пусковых двигателей», проведенной прокуратурой Советского района г. Гомеля, было установлено, что постановлением Гомельского областного управления Департамента государственной инспекции труда на предприятие был наложен штраф в размере 5 100 000 рублей за непринятие необходимых мер по профилактике производственного травматизма, осуществлению постоянного контроля за знанием и соблюдением работниками требований инструкций по технике безопасности, производственной санитарии и пожарной безопасности, своевременному и правильному проведению расследования по фактам несчастных случаев на производстве со смертельным исходом.</w:t>
      </w:r>
    </w:p>
    <w:p w:rsidR="00D83872" w:rsidRPr="00D83872" w:rsidRDefault="00D83872" w:rsidP="00D83872">
      <w:pPr>
        <w:ind w:firstLine="720"/>
        <w:jc w:val="both"/>
        <w:rPr>
          <w:sz w:val="26"/>
          <w:szCs w:val="26"/>
        </w:rPr>
      </w:pPr>
      <w:r w:rsidRPr="00D83872">
        <w:rPr>
          <w:sz w:val="26"/>
          <w:szCs w:val="26"/>
        </w:rPr>
        <w:t>Указанная сумма штрафа в полном размере списана с расчетного счета предприятия. Однако на момент проверки его руководством не было принято мер по регрессному возмещению ущерба.</w:t>
      </w:r>
    </w:p>
    <w:p w:rsidR="00D83872" w:rsidRPr="00D83872" w:rsidRDefault="00D83872" w:rsidP="00D83872">
      <w:pPr>
        <w:ind w:firstLine="708"/>
        <w:jc w:val="both"/>
        <w:rPr>
          <w:i/>
          <w:sz w:val="26"/>
          <w:szCs w:val="26"/>
        </w:rPr>
      </w:pPr>
      <w:r w:rsidRPr="00D83872">
        <w:rPr>
          <w:i/>
          <w:sz w:val="26"/>
          <w:szCs w:val="26"/>
        </w:rPr>
        <w:t xml:space="preserve">Каким образом прокурор может отреагировать на выявленный факт? </w:t>
      </w:r>
    </w:p>
    <w:p w:rsidR="00D83872" w:rsidRPr="00D83872" w:rsidRDefault="00D83872" w:rsidP="00D83872">
      <w:pPr>
        <w:ind w:firstLine="708"/>
        <w:jc w:val="both"/>
        <w:rPr>
          <w:i/>
          <w:sz w:val="26"/>
          <w:szCs w:val="26"/>
        </w:rPr>
      </w:pPr>
    </w:p>
    <w:p w:rsidR="00D83872" w:rsidRPr="00D83872" w:rsidRDefault="00D83872" w:rsidP="00D83872">
      <w:pPr>
        <w:ind w:firstLine="708"/>
        <w:jc w:val="both"/>
        <w:rPr>
          <w:sz w:val="26"/>
          <w:szCs w:val="26"/>
        </w:rPr>
      </w:pPr>
      <w:r w:rsidRPr="00D83872">
        <w:rPr>
          <w:sz w:val="26"/>
          <w:szCs w:val="26"/>
        </w:rPr>
        <w:t xml:space="preserve">5. В ходе общенадзорной проверки исполнения природоохранного законодательства, проведенной прокуратурой Ветковского района, было установлено, что житель Добрушского района  О.В. Поленкин ранее 3 апреля привлекался к административной ответственности за незаконную добычу рыбы. Однако, 5 сентября он, не имея при себе специального разрешения, с помощью недозволенных орудий лова – сетей добыл более </w:t>
      </w:r>
      <w:smartTag w:uri="urn:schemas-microsoft-com:office:smarttags" w:element="metricconverter">
        <w:smartTagPr>
          <w:attr w:name="ProductID" w:val="6 кг"/>
        </w:smartTagPr>
        <w:r w:rsidRPr="00D83872">
          <w:rPr>
            <w:sz w:val="26"/>
            <w:szCs w:val="26"/>
          </w:rPr>
          <w:t>6 кг</w:t>
        </w:r>
      </w:smartTag>
      <w:r w:rsidRPr="00D83872">
        <w:rPr>
          <w:sz w:val="26"/>
          <w:szCs w:val="26"/>
        </w:rPr>
        <w:t xml:space="preserve"> рыбы. </w:t>
      </w:r>
    </w:p>
    <w:p w:rsidR="00D83872" w:rsidRPr="00D83872" w:rsidRDefault="00D83872" w:rsidP="00D83872">
      <w:pPr>
        <w:ind w:firstLine="708"/>
        <w:jc w:val="both"/>
        <w:rPr>
          <w:i/>
          <w:sz w:val="26"/>
          <w:szCs w:val="26"/>
        </w:rPr>
      </w:pPr>
      <w:r w:rsidRPr="00D83872">
        <w:rPr>
          <w:i/>
          <w:sz w:val="26"/>
          <w:szCs w:val="26"/>
        </w:rPr>
        <w:t xml:space="preserve">Каким образом должен действовать прокурор? </w:t>
      </w:r>
    </w:p>
    <w:p w:rsidR="00D83872" w:rsidRPr="00D83872" w:rsidRDefault="00D83872" w:rsidP="00D83872">
      <w:pPr>
        <w:ind w:firstLine="708"/>
        <w:jc w:val="both"/>
        <w:rPr>
          <w:sz w:val="26"/>
          <w:szCs w:val="26"/>
        </w:rPr>
      </w:pPr>
    </w:p>
    <w:p w:rsidR="00D83872" w:rsidRPr="00D83872" w:rsidRDefault="00D83872" w:rsidP="00D83872">
      <w:pPr>
        <w:jc w:val="both"/>
        <w:rPr>
          <w:spacing w:val="-3"/>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61D53" w:rsidRPr="00D83872">
        <w:rPr>
          <w:sz w:val="26"/>
          <w:szCs w:val="26"/>
        </w:rPr>
        <w:t>20</w:t>
      </w:r>
      <w:r w:rsidR="00561D53">
        <w:rPr>
          <w:sz w:val="26"/>
          <w:szCs w:val="26"/>
        </w:rPr>
        <w:t>20</w:t>
      </w:r>
      <w:r w:rsidRPr="00D83872">
        <w:rPr>
          <w:w w:val="102"/>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Кодекс Республики Беларусь об административных правонарушениях: </w:t>
      </w:r>
      <w:r w:rsidRPr="00D83872">
        <w:rPr>
          <w:spacing w:val="2"/>
          <w:sz w:val="26"/>
          <w:szCs w:val="26"/>
        </w:rPr>
        <w:t xml:space="preserve">принят Палатой </w:t>
      </w:r>
      <w:r w:rsidRPr="00D83872">
        <w:rPr>
          <w:sz w:val="26"/>
          <w:szCs w:val="26"/>
        </w:rPr>
        <w:t xml:space="preserve">представителей 17 дек. </w:t>
      </w:r>
      <w:smartTag w:uri="urn:schemas-microsoft-com:office:smarttags" w:element="metricconverter">
        <w:smartTagPr>
          <w:attr w:name="ProductID" w:val="2002 г"/>
        </w:smartTagPr>
        <w:r w:rsidRPr="00D83872">
          <w:rPr>
            <w:sz w:val="26"/>
            <w:szCs w:val="26"/>
          </w:rPr>
          <w:t>2002 г</w:t>
        </w:r>
      </w:smartTag>
      <w:r w:rsidRPr="00D83872">
        <w:rPr>
          <w:sz w:val="26"/>
          <w:szCs w:val="26"/>
        </w:rPr>
        <w:t xml:space="preserve">.: одобр. Советом Респ. 2 апр. </w:t>
      </w:r>
      <w:smartTag w:uri="urn:schemas-microsoft-com:office:smarttags" w:element="metricconverter">
        <w:smartTagPr>
          <w:attr w:name="ProductID" w:val="2003 г"/>
        </w:smartTagPr>
        <w:r w:rsidRPr="00D83872">
          <w:rPr>
            <w:sz w:val="26"/>
            <w:szCs w:val="26"/>
          </w:rPr>
          <w:t>2003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61D53" w:rsidRPr="00D83872">
        <w:rPr>
          <w:sz w:val="26"/>
          <w:szCs w:val="26"/>
        </w:rPr>
        <w:t>20</w:t>
      </w:r>
      <w:r w:rsidR="00561D53">
        <w:rPr>
          <w:sz w:val="26"/>
          <w:szCs w:val="26"/>
        </w:rPr>
        <w:t>20</w:t>
      </w:r>
      <w:r w:rsidRPr="00D83872">
        <w:rPr>
          <w:spacing w:val="16"/>
          <w:sz w:val="26"/>
          <w:szCs w:val="26"/>
        </w:rPr>
        <w:t>.</w:t>
      </w:r>
    </w:p>
    <w:p w:rsidR="00D83872" w:rsidRPr="00D83872" w:rsidRDefault="00D83872" w:rsidP="00D83872">
      <w:pPr>
        <w:tabs>
          <w:tab w:val="num" w:pos="0"/>
        </w:tabs>
        <w:ind w:firstLine="720"/>
        <w:jc w:val="both"/>
        <w:rPr>
          <w:sz w:val="26"/>
          <w:szCs w:val="26"/>
        </w:rPr>
      </w:pPr>
      <w:r w:rsidRPr="00D83872">
        <w:rPr>
          <w:spacing w:val="16"/>
          <w:sz w:val="26"/>
          <w:szCs w:val="26"/>
        </w:rPr>
        <w:t>Процессуально-исполнительный кодекс Республики Беларусь об административных правонарушениях</w:t>
      </w:r>
      <w:r w:rsidRPr="00D83872">
        <w:rPr>
          <w:sz w:val="26"/>
          <w:szCs w:val="26"/>
        </w:rPr>
        <w:t xml:space="preserve">: </w:t>
      </w:r>
      <w:r w:rsidRPr="00D83872">
        <w:rPr>
          <w:spacing w:val="2"/>
          <w:sz w:val="26"/>
          <w:szCs w:val="26"/>
        </w:rPr>
        <w:t xml:space="preserve">принят Палатой </w:t>
      </w:r>
      <w:r w:rsidRPr="00D83872">
        <w:rPr>
          <w:sz w:val="26"/>
          <w:szCs w:val="26"/>
        </w:rPr>
        <w:t xml:space="preserve">представителей 9 нояб. </w:t>
      </w:r>
      <w:smartTag w:uri="urn:schemas-microsoft-com:office:smarttags" w:element="metricconverter">
        <w:smartTagPr>
          <w:attr w:name="ProductID" w:val="2006 г"/>
        </w:smartTagPr>
        <w:r w:rsidRPr="00D83872">
          <w:rPr>
            <w:sz w:val="26"/>
            <w:szCs w:val="26"/>
          </w:rPr>
          <w:t>2006 г</w:t>
        </w:r>
      </w:smartTag>
      <w:r w:rsidRPr="00D83872">
        <w:rPr>
          <w:sz w:val="26"/>
          <w:szCs w:val="26"/>
        </w:rPr>
        <w:t xml:space="preserve">.: одобр. Советом Респ. 1 дек. </w:t>
      </w:r>
      <w:smartTag w:uri="urn:schemas-microsoft-com:office:smarttags" w:element="metricconverter">
        <w:smartTagPr>
          <w:attr w:name="ProductID" w:val="2006 г"/>
        </w:smartTagPr>
        <w:r w:rsidRPr="00D83872">
          <w:rPr>
            <w:sz w:val="26"/>
            <w:szCs w:val="26"/>
          </w:rPr>
          <w:t>2006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61D53" w:rsidRPr="00D83872">
        <w:rPr>
          <w:sz w:val="26"/>
          <w:szCs w:val="26"/>
        </w:rPr>
        <w:t>20</w:t>
      </w:r>
      <w:r w:rsidR="00561D53">
        <w:rPr>
          <w:sz w:val="26"/>
          <w:szCs w:val="26"/>
        </w:rPr>
        <w:t>20</w:t>
      </w:r>
      <w:r w:rsidRPr="00D83872">
        <w:rPr>
          <w:spacing w:val="16"/>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О совершенствовании контрольной (надзорной) деятельности в Республике Беларусь: Указ Президента Респ. Беларусь, 16 окт. </w:t>
      </w:r>
      <w:smartTag w:uri="urn:schemas-microsoft-com:office:smarttags" w:element="metricconverter">
        <w:smartTagPr>
          <w:attr w:name="ProductID" w:val="2009 г"/>
        </w:smartTagPr>
        <w:r w:rsidRPr="00D83872">
          <w:rPr>
            <w:sz w:val="26"/>
            <w:szCs w:val="26"/>
          </w:rPr>
          <w:t>2009 г</w:t>
        </w:r>
      </w:smartTag>
      <w:r w:rsidRPr="00D83872">
        <w:rPr>
          <w:sz w:val="26"/>
          <w:szCs w:val="26"/>
        </w:rPr>
        <w:t xml:space="preserve">., № 510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0F4F0B" w:rsidRPr="00D83872">
        <w:rPr>
          <w:sz w:val="26"/>
          <w:szCs w:val="26"/>
        </w:rPr>
        <w:t>20</w:t>
      </w:r>
      <w:r w:rsidR="000F4F0B">
        <w:rPr>
          <w:sz w:val="26"/>
          <w:szCs w:val="26"/>
        </w:rPr>
        <w:t>20</w:t>
      </w:r>
      <w:r w:rsidRPr="00D83872">
        <w:rPr>
          <w:spacing w:val="16"/>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Об утверждении Правил технической эксплуатации автозаправочных станций: постановление Министерства по чрезвычайным ситуациям Респ. Беларусь, 4 дек. </w:t>
      </w:r>
      <w:smartTag w:uri="urn:schemas-microsoft-com:office:smarttags" w:element="metricconverter">
        <w:smartTagPr>
          <w:attr w:name="ProductID" w:val="2003 г"/>
        </w:smartTagPr>
        <w:r w:rsidRPr="00D83872">
          <w:rPr>
            <w:sz w:val="26"/>
            <w:szCs w:val="26"/>
          </w:rPr>
          <w:t>2003 г</w:t>
        </w:r>
      </w:smartTag>
      <w:r w:rsidRPr="00D83872">
        <w:rPr>
          <w:sz w:val="26"/>
          <w:szCs w:val="26"/>
        </w:rPr>
        <w:t xml:space="preserve">., № 38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0646F" w:rsidRPr="00D83872">
        <w:rPr>
          <w:sz w:val="26"/>
          <w:szCs w:val="26"/>
        </w:rPr>
        <w:t>20</w:t>
      </w:r>
      <w:r w:rsidR="0050646F">
        <w:rPr>
          <w:sz w:val="26"/>
          <w:szCs w:val="26"/>
        </w:rPr>
        <w:t>20</w:t>
      </w:r>
      <w:r w:rsidRPr="00D83872">
        <w:rPr>
          <w:w w:val="102"/>
          <w:sz w:val="26"/>
          <w:szCs w:val="26"/>
        </w:rPr>
        <w:t>.</w:t>
      </w:r>
    </w:p>
    <w:p w:rsidR="00D83872" w:rsidRPr="00D83872" w:rsidRDefault="00D83872" w:rsidP="00D83872">
      <w:pPr>
        <w:jc w:val="both"/>
        <w:rPr>
          <w:sz w:val="26"/>
          <w:szCs w:val="26"/>
        </w:rPr>
      </w:pPr>
    </w:p>
    <w:p w:rsidR="00D83872" w:rsidRPr="00D83872" w:rsidRDefault="00D83872" w:rsidP="00D83872">
      <w:pPr>
        <w:jc w:val="both"/>
        <w:rPr>
          <w:b/>
          <w:bCs/>
          <w:sz w:val="26"/>
          <w:szCs w:val="26"/>
        </w:rPr>
      </w:pPr>
      <w:r w:rsidRPr="00D83872">
        <w:rPr>
          <w:b/>
          <w:bCs/>
          <w:sz w:val="26"/>
          <w:szCs w:val="26"/>
        </w:rPr>
        <w:lastRenderedPageBreak/>
        <w:t>Литература:</w:t>
      </w:r>
    </w:p>
    <w:p w:rsidR="00D83872" w:rsidRPr="00D83872" w:rsidRDefault="00D83872" w:rsidP="00CD2D4D">
      <w:pPr>
        <w:pStyle w:val="a3"/>
        <w:numPr>
          <w:ilvl w:val="0"/>
          <w:numId w:val="57"/>
        </w:numPr>
        <w:tabs>
          <w:tab w:val="clear" w:pos="72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57"/>
        </w:numPr>
        <w:tabs>
          <w:tab w:val="clear" w:pos="720"/>
          <w:tab w:val="num" w:pos="0"/>
        </w:tabs>
        <w:autoSpaceDE/>
        <w:autoSpaceDN/>
        <w:adjustRightInd/>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rPr>
          <w:b/>
          <w:bCs/>
          <w:sz w:val="26"/>
          <w:szCs w:val="26"/>
        </w:rPr>
      </w:pPr>
    </w:p>
    <w:p w:rsidR="00D83872" w:rsidRPr="00D83872" w:rsidRDefault="00D83872" w:rsidP="00D83872">
      <w:pPr>
        <w:jc w:val="center"/>
        <w:rPr>
          <w:b/>
          <w:sz w:val="26"/>
          <w:szCs w:val="26"/>
        </w:rPr>
      </w:pPr>
      <w:r w:rsidRPr="00D83872">
        <w:rPr>
          <w:b/>
          <w:bCs/>
          <w:sz w:val="26"/>
          <w:szCs w:val="26"/>
        </w:rPr>
        <w:t>Тема 3. Надзор за исполнением законодательства при осуществлении оперативно-розыскной деятельности (2 часа).</w:t>
      </w:r>
      <w:r w:rsidRPr="00D83872">
        <w:rPr>
          <w:b/>
          <w:sz w:val="26"/>
          <w:szCs w:val="26"/>
        </w:rPr>
        <w:t xml:space="preserve"> </w:t>
      </w:r>
    </w:p>
    <w:p w:rsidR="00D83872" w:rsidRPr="00D83872" w:rsidRDefault="00D83872" w:rsidP="00D83872">
      <w:pPr>
        <w:jc w:val="center"/>
        <w:rPr>
          <w:b/>
          <w:sz w:val="26"/>
          <w:szCs w:val="26"/>
        </w:rPr>
      </w:pPr>
    </w:p>
    <w:p w:rsidR="00D83872" w:rsidRPr="00D83872" w:rsidRDefault="00D83872" w:rsidP="00D83872">
      <w:pPr>
        <w:jc w:val="both"/>
        <w:rPr>
          <w:b/>
          <w:sz w:val="26"/>
          <w:szCs w:val="26"/>
        </w:rPr>
      </w:pPr>
    </w:p>
    <w:p w:rsidR="00D83872" w:rsidRPr="00D83872" w:rsidRDefault="00D83872" w:rsidP="00D83872">
      <w:pPr>
        <w:jc w:val="both"/>
        <w:rPr>
          <w:b/>
          <w:sz w:val="26"/>
          <w:szCs w:val="26"/>
        </w:rPr>
      </w:pPr>
      <w:r w:rsidRPr="00D83872">
        <w:rPr>
          <w:b/>
          <w:sz w:val="26"/>
          <w:szCs w:val="26"/>
        </w:rPr>
        <w:t>Вопросы:</w:t>
      </w:r>
    </w:p>
    <w:p w:rsidR="00D83872" w:rsidRPr="00D83872" w:rsidRDefault="00D83872" w:rsidP="00D83872">
      <w:pPr>
        <w:ind w:firstLine="720"/>
        <w:jc w:val="both"/>
        <w:rPr>
          <w:sz w:val="26"/>
          <w:szCs w:val="26"/>
        </w:rPr>
      </w:pPr>
      <w:r w:rsidRPr="00D83872">
        <w:rPr>
          <w:sz w:val="26"/>
          <w:szCs w:val="26"/>
        </w:rPr>
        <w:t>1. Понятие, предмет, пределы и особенности осуществления надзора за исполнением законодательства при осуществлении ОРД.</w:t>
      </w:r>
    </w:p>
    <w:p w:rsidR="00D83872" w:rsidRPr="00D83872" w:rsidRDefault="00D83872" w:rsidP="00D83872">
      <w:pPr>
        <w:ind w:firstLine="720"/>
        <w:jc w:val="both"/>
        <w:rPr>
          <w:sz w:val="26"/>
          <w:szCs w:val="26"/>
        </w:rPr>
      </w:pPr>
      <w:r w:rsidRPr="00D83872">
        <w:rPr>
          <w:sz w:val="26"/>
          <w:szCs w:val="26"/>
        </w:rPr>
        <w:t>2. Санкционирование прокурором проведение оперативно-розыскных мероприятий.</w:t>
      </w:r>
    </w:p>
    <w:p w:rsidR="00D83872" w:rsidRPr="00D83872" w:rsidRDefault="00D83872" w:rsidP="00D83872">
      <w:pPr>
        <w:ind w:firstLine="720"/>
        <w:jc w:val="both"/>
        <w:rPr>
          <w:sz w:val="26"/>
          <w:szCs w:val="26"/>
        </w:rPr>
      </w:pPr>
      <w:r w:rsidRPr="00D83872">
        <w:rPr>
          <w:sz w:val="26"/>
          <w:szCs w:val="26"/>
        </w:rPr>
        <w:t>3. Полномочия прокурора при осуществлении надзора за исполнением законодательства при осуществлении ОРД, направленные на выявление нарушений закона.</w:t>
      </w:r>
    </w:p>
    <w:p w:rsidR="00D83872" w:rsidRPr="00D83872" w:rsidRDefault="00D83872" w:rsidP="00D83872">
      <w:pPr>
        <w:ind w:firstLine="720"/>
        <w:jc w:val="both"/>
        <w:rPr>
          <w:sz w:val="26"/>
          <w:szCs w:val="26"/>
        </w:rPr>
      </w:pPr>
      <w:r w:rsidRPr="00D83872">
        <w:rPr>
          <w:sz w:val="26"/>
          <w:szCs w:val="26"/>
        </w:rPr>
        <w:t>4. Правовые средства прокурорского реагирования на выявленные нарушения законов при осуществлении ОРД,</w:t>
      </w:r>
    </w:p>
    <w:p w:rsidR="00D83872" w:rsidRPr="00D83872" w:rsidRDefault="00D83872" w:rsidP="00D83872">
      <w:pPr>
        <w:jc w:val="both"/>
        <w:rPr>
          <w:b/>
          <w:bCs/>
          <w:sz w:val="26"/>
          <w:szCs w:val="26"/>
        </w:rPr>
      </w:pPr>
    </w:p>
    <w:p w:rsidR="00D83872" w:rsidRPr="00D83872" w:rsidRDefault="00D83872" w:rsidP="00D83872">
      <w:pPr>
        <w:jc w:val="both"/>
        <w:rPr>
          <w:b/>
          <w:bCs/>
          <w:sz w:val="26"/>
          <w:szCs w:val="26"/>
        </w:rPr>
      </w:pPr>
      <w:r w:rsidRPr="00D83872">
        <w:rPr>
          <w:b/>
          <w:bCs/>
          <w:sz w:val="26"/>
          <w:szCs w:val="26"/>
        </w:rPr>
        <w:t>Задачи:</w:t>
      </w:r>
    </w:p>
    <w:p w:rsidR="00D83872" w:rsidRPr="00D83872" w:rsidRDefault="00D83872" w:rsidP="00D83872">
      <w:pPr>
        <w:ind w:firstLine="720"/>
        <w:jc w:val="both"/>
        <w:rPr>
          <w:sz w:val="26"/>
          <w:szCs w:val="26"/>
        </w:rPr>
      </w:pPr>
      <w:r w:rsidRPr="00D83872">
        <w:rPr>
          <w:sz w:val="26"/>
          <w:szCs w:val="26"/>
        </w:rPr>
        <w:t xml:space="preserve">1. Прокурор Октябрьского района г. Бреста установил, что оперуполномоченный ОБЭП </w:t>
      </w:r>
      <w:r w:rsidR="00CE5660">
        <w:rPr>
          <w:sz w:val="26"/>
          <w:szCs w:val="26"/>
        </w:rPr>
        <w:t xml:space="preserve">Октябрьского </w:t>
      </w:r>
      <w:r w:rsidRPr="00D83872">
        <w:rPr>
          <w:sz w:val="26"/>
          <w:szCs w:val="26"/>
        </w:rPr>
        <w:t>РУВД С.</w:t>
      </w:r>
      <w:r w:rsidRPr="00514704">
        <w:rPr>
          <w:sz w:val="26"/>
          <w:szCs w:val="26"/>
        </w:rPr>
        <w:t xml:space="preserve">С. Сидоров нарушил требования закона «Об оперативно-розыскной деятельности» при </w:t>
      </w:r>
      <w:r w:rsidR="00514704">
        <w:rPr>
          <w:color w:val="000000"/>
          <w:sz w:val="26"/>
          <w:szCs w:val="26"/>
          <w:shd w:val="clear" w:color="auto" w:fill="F7FAFE"/>
        </w:rPr>
        <w:t>н</w:t>
      </w:r>
      <w:r w:rsidR="00514704" w:rsidRPr="00514704">
        <w:rPr>
          <w:color w:val="000000"/>
          <w:sz w:val="26"/>
          <w:szCs w:val="26"/>
          <w:shd w:val="clear" w:color="auto" w:fill="F7FAFE"/>
        </w:rPr>
        <w:t>аведени</w:t>
      </w:r>
      <w:r w:rsidR="00514704">
        <w:rPr>
          <w:color w:val="000000"/>
          <w:sz w:val="26"/>
          <w:szCs w:val="26"/>
          <w:shd w:val="clear" w:color="auto" w:fill="F7FAFE"/>
        </w:rPr>
        <w:t>и</w:t>
      </w:r>
      <w:r w:rsidR="00514704" w:rsidRPr="00514704">
        <w:rPr>
          <w:color w:val="000000"/>
          <w:sz w:val="26"/>
          <w:szCs w:val="26"/>
          <w:shd w:val="clear" w:color="auto" w:fill="F7FAFE"/>
        </w:rPr>
        <w:t xml:space="preserve"> справок о сведениях, составляющих банковскую</w:t>
      </w:r>
      <w:r w:rsidRPr="00514704">
        <w:rPr>
          <w:sz w:val="26"/>
          <w:szCs w:val="26"/>
        </w:rPr>
        <w:t>. Прокурор района вызвал С.С. Сидорова</w:t>
      </w:r>
      <w:r w:rsidRPr="00D83872">
        <w:rPr>
          <w:sz w:val="26"/>
          <w:szCs w:val="26"/>
        </w:rPr>
        <w:t xml:space="preserve"> и начальника ОУР РУВД В.В. Лекина для дачи объяснений. Однако они к прокурору не явились, заявив, что никаких объяснений давать не бу</w:t>
      </w:r>
      <w:r w:rsidRPr="00D83872">
        <w:rPr>
          <w:sz w:val="26"/>
          <w:szCs w:val="26"/>
        </w:rPr>
        <w:softHyphen/>
        <w:t xml:space="preserve">дут. </w:t>
      </w:r>
    </w:p>
    <w:p w:rsidR="00D83872" w:rsidRPr="00D83872" w:rsidRDefault="00D83872" w:rsidP="00D83872">
      <w:pPr>
        <w:ind w:firstLine="720"/>
        <w:jc w:val="both"/>
        <w:rPr>
          <w:sz w:val="26"/>
          <w:szCs w:val="26"/>
        </w:rPr>
      </w:pPr>
      <w:r w:rsidRPr="00D83872">
        <w:rPr>
          <w:i/>
          <w:sz w:val="26"/>
          <w:szCs w:val="26"/>
        </w:rPr>
        <w:t>Какие действия должен предпринять прокурор района?</w:t>
      </w:r>
    </w:p>
    <w:p w:rsidR="00D83872" w:rsidRPr="00D83872" w:rsidRDefault="00D83872" w:rsidP="00D83872">
      <w:pPr>
        <w:ind w:firstLine="720"/>
        <w:jc w:val="both"/>
        <w:rPr>
          <w:sz w:val="26"/>
          <w:szCs w:val="26"/>
        </w:rPr>
      </w:pPr>
    </w:p>
    <w:p w:rsidR="00D83872" w:rsidRPr="00D83872" w:rsidRDefault="00D83872" w:rsidP="00D83872">
      <w:pPr>
        <w:ind w:firstLine="720"/>
        <w:jc w:val="both"/>
        <w:rPr>
          <w:sz w:val="26"/>
          <w:szCs w:val="26"/>
        </w:rPr>
      </w:pPr>
      <w:r w:rsidRPr="00D83872">
        <w:rPr>
          <w:sz w:val="26"/>
          <w:szCs w:val="26"/>
        </w:rPr>
        <w:t>2. Заместитель прокурора Ленинского района г. Минска, проверяя в ОБЭП Ленинского РУВД выполнение им задачи по выявлению и пресечению преступлений экономической направленности, установил, что оперуполномоченным ОБЭП незаконно и необоснованно заведено дело оперативного учета в отношении индивидуального предпринимателя К.У. Федина.</w:t>
      </w:r>
    </w:p>
    <w:p w:rsidR="00D83872" w:rsidRPr="00D83872" w:rsidRDefault="00D83872" w:rsidP="00D83872">
      <w:pPr>
        <w:ind w:firstLine="720"/>
        <w:jc w:val="both"/>
        <w:rPr>
          <w:i/>
          <w:sz w:val="26"/>
          <w:szCs w:val="26"/>
        </w:rPr>
      </w:pPr>
      <w:r w:rsidRPr="00D83872">
        <w:rPr>
          <w:i/>
          <w:sz w:val="26"/>
          <w:szCs w:val="26"/>
        </w:rPr>
        <w:t>Какие средства прокурорского должен применить в данном случае заместитель прокурора?</w:t>
      </w:r>
    </w:p>
    <w:p w:rsidR="00D83872" w:rsidRPr="00D83872" w:rsidRDefault="00D83872" w:rsidP="00D83872">
      <w:pPr>
        <w:ind w:firstLine="720"/>
        <w:jc w:val="both"/>
        <w:rPr>
          <w:sz w:val="26"/>
          <w:szCs w:val="26"/>
        </w:rPr>
      </w:pPr>
    </w:p>
    <w:p w:rsidR="00D83872" w:rsidRPr="00D83872" w:rsidRDefault="00D83872" w:rsidP="00D83872">
      <w:pPr>
        <w:ind w:firstLine="720"/>
        <w:jc w:val="both"/>
        <w:rPr>
          <w:sz w:val="26"/>
          <w:szCs w:val="26"/>
        </w:rPr>
      </w:pPr>
      <w:r w:rsidRPr="00D83872">
        <w:rPr>
          <w:sz w:val="26"/>
          <w:szCs w:val="26"/>
        </w:rPr>
        <w:t>3. Прокурор Ленинского района г. Гомеля из</w:t>
      </w:r>
      <w:r w:rsidRPr="00D83872">
        <w:rPr>
          <w:sz w:val="26"/>
          <w:szCs w:val="26"/>
        </w:rPr>
        <w:softHyphen/>
        <w:t xml:space="preserve">учил дело оперативного учета, заведенное в отношении группы лиц, занимающихся сбытом наркотических средств. При этом он установил, что оперуполномоченный Д.Я. Яковлев, у которого дело находится в производстве, надлежащих мер по пресечению преступной деятельности группы не предпринимает. В частности, имея данные о наличии у группы телефона, установленного в помещении бара «Дружба», мер по </w:t>
      </w:r>
      <w:r w:rsidR="001957EB">
        <w:rPr>
          <w:sz w:val="26"/>
          <w:szCs w:val="26"/>
        </w:rPr>
        <w:t>контролю</w:t>
      </w:r>
      <w:r w:rsidRPr="00D83872">
        <w:rPr>
          <w:sz w:val="26"/>
          <w:szCs w:val="26"/>
        </w:rPr>
        <w:t xml:space="preserve"> телефонных переговоров, ведущихся по нему, не принял; наблюдения за членами группы не установил; проверочной закупки наркотических средств у группы не организовал.</w:t>
      </w:r>
    </w:p>
    <w:p w:rsidR="00D83872" w:rsidRPr="00D83872" w:rsidRDefault="00D83872" w:rsidP="00D83872">
      <w:pPr>
        <w:ind w:firstLine="720"/>
        <w:jc w:val="both"/>
        <w:rPr>
          <w:i/>
          <w:sz w:val="26"/>
          <w:szCs w:val="26"/>
        </w:rPr>
      </w:pPr>
      <w:r w:rsidRPr="00D83872">
        <w:rPr>
          <w:sz w:val="26"/>
          <w:szCs w:val="26"/>
        </w:rPr>
        <w:t xml:space="preserve"> </w:t>
      </w:r>
      <w:r w:rsidRPr="00D83872">
        <w:rPr>
          <w:i/>
          <w:sz w:val="26"/>
          <w:szCs w:val="26"/>
        </w:rPr>
        <w:t>Должен ли прокурор в данном случае принять меры прокурорского реагирования и какие именно?</w:t>
      </w:r>
    </w:p>
    <w:p w:rsidR="00D83872" w:rsidRPr="00D83872" w:rsidRDefault="00D83872" w:rsidP="00D83872">
      <w:pPr>
        <w:ind w:firstLine="720"/>
        <w:jc w:val="both"/>
        <w:rPr>
          <w:sz w:val="26"/>
          <w:szCs w:val="26"/>
        </w:rPr>
      </w:pPr>
    </w:p>
    <w:p w:rsidR="00D83872" w:rsidRPr="00D83872" w:rsidRDefault="00D83872" w:rsidP="00D83872">
      <w:pPr>
        <w:ind w:firstLine="720"/>
        <w:jc w:val="both"/>
        <w:rPr>
          <w:sz w:val="26"/>
          <w:szCs w:val="26"/>
        </w:rPr>
      </w:pPr>
      <w:r w:rsidRPr="00D83872">
        <w:rPr>
          <w:sz w:val="26"/>
          <w:szCs w:val="26"/>
        </w:rPr>
        <w:t>4. Начальник отдела по надзору за следствием, дознанием и ОРД прокуратуры Брестской области направил начальнику ГУВД области запрос с требованием представить данные о количестве дел оперативного учета, заведенных Управлением в 2014 г., с разбивкой по видам, указанием номеров дел, дат заведения и прекращения. Запрос оформлен в порядке секретного делопроизводства. Начальник ГУВД области в своем письме на имя заместителя прокурора Брестской области отказался представить информацию, сославшись на незаконность требования начальника отдела прокуратуры.</w:t>
      </w:r>
    </w:p>
    <w:p w:rsidR="00D83872" w:rsidRPr="00D83872" w:rsidRDefault="00D83872" w:rsidP="00D83872">
      <w:pPr>
        <w:ind w:firstLine="720"/>
        <w:jc w:val="both"/>
        <w:rPr>
          <w:i/>
          <w:sz w:val="26"/>
          <w:szCs w:val="26"/>
        </w:rPr>
      </w:pPr>
      <w:r w:rsidRPr="00D83872">
        <w:rPr>
          <w:sz w:val="26"/>
          <w:szCs w:val="26"/>
        </w:rPr>
        <w:t xml:space="preserve"> </w:t>
      </w:r>
      <w:r w:rsidRPr="00D83872">
        <w:rPr>
          <w:i/>
          <w:sz w:val="26"/>
          <w:szCs w:val="26"/>
        </w:rPr>
        <w:t>Оцените ситуацию с позиций компетенции прокуратуры при осуществлении надзора за исполнением законов органами, осуществляющими ОРД.</w:t>
      </w:r>
    </w:p>
    <w:p w:rsidR="00D83872" w:rsidRPr="00D83872" w:rsidRDefault="00D83872" w:rsidP="00D83872">
      <w:pPr>
        <w:ind w:firstLine="720"/>
        <w:jc w:val="both"/>
        <w:rPr>
          <w:sz w:val="26"/>
          <w:szCs w:val="26"/>
        </w:rPr>
      </w:pPr>
      <w:r w:rsidRPr="00D83872">
        <w:rPr>
          <w:sz w:val="26"/>
          <w:szCs w:val="26"/>
        </w:rPr>
        <w:t xml:space="preserve"> </w:t>
      </w:r>
    </w:p>
    <w:p w:rsidR="00D83872" w:rsidRPr="00D83872" w:rsidRDefault="00D83872" w:rsidP="00BF3DF0">
      <w:pPr>
        <w:pStyle w:val="a5"/>
        <w:ind w:left="0" w:firstLine="709"/>
        <w:rPr>
          <w:sz w:val="26"/>
          <w:szCs w:val="26"/>
        </w:rPr>
      </w:pPr>
      <w:r w:rsidRPr="00D83872">
        <w:rPr>
          <w:bCs/>
          <w:sz w:val="26"/>
          <w:szCs w:val="26"/>
        </w:rPr>
        <w:t xml:space="preserve">5. </w:t>
      </w:r>
      <w:r w:rsidRPr="00D83872">
        <w:rPr>
          <w:sz w:val="26"/>
          <w:szCs w:val="26"/>
        </w:rPr>
        <w:t>В ходе разработки организованной преступной группы по делу оперативного учета были получены оперативно-розыскные данные о том, что судья Н.В. Цыбулько за крупные взятки выносит незаконные приговоры, прекращает производства по уголовным делам, освобождает из под стражи обвиняемых. В этой связи начальник оперативно-розыскного подразделения Ф.Д. Уваров принял решение провести в отношении судьи комплекс ОР мероприятий: установить круглосуточное скрытое (наружное) наблюдение за Н.В. Цыбулько, провести опросы лиц, которые передавали взятки судье, организовать скрытую съемку в служебном помещении судьи с помощью специальной техники, запланировал проведение оперативного эксперимента.</w:t>
      </w:r>
    </w:p>
    <w:p w:rsidR="00D83872" w:rsidRPr="00D83872" w:rsidRDefault="00D83872" w:rsidP="00BF3DF0">
      <w:pPr>
        <w:pStyle w:val="a5"/>
        <w:ind w:left="0" w:firstLine="709"/>
        <w:rPr>
          <w:i/>
          <w:sz w:val="26"/>
          <w:szCs w:val="26"/>
        </w:rPr>
      </w:pPr>
      <w:r w:rsidRPr="00D83872">
        <w:rPr>
          <w:i/>
          <w:sz w:val="26"/>
          <w:szCs w:val="26"/>
        </w:rPr>
        <w:t>Оцените законность действий с точки зрения законодательства.</w:t>
      </w:r>
    </w:p>
    <w:p w:rsidR="00D83872" w:rsidRPr="00D83872" w:rsidRDefault="00D83872" w:rsidP="00D83872">
      <w:pPr>
        <w:ind w:firstLine="720"/>
        <w:jc w:val="both"/>
        <w:rPr>
          <w:sz w:val="26"/>
          <w:szCs w:val="26"/>
        </w:rPr>
      </w:pPr>
    </w:p>
    <w:p w:rsidR="00D83872" w:rsidRPr="00D83872" w:rsidRDefault="00D83872" w:rsidP="00D83872">
      <w:pPr>
        <w:jc w:val="both"/>
        <w:rPr>
          <w:b/>
          <w:sz w:val="26"/>
          <w:szCs w:val="26"/>
        </w:rPr>
      </w:pPr>
      <w:r w:rsidRPr="00D83872">
        <w:rPr>
          <w:b/>
          <w:sz w:val="26"/>
          <w:szCs w:val="26"/>
        </w:rPr>
        <w:t>Нормативные правовые акты:</w:t>
      </w:r>
    </w:p>
    <w:p w:rsidR="00D83872" w:rsidRPr="00D83872" w:rsidRDefault="00D83872" w:rsidP="00D83872">
      <w:pPr>
        <w:ind w:firstLine="720"/>
        <w:jc w:val="both"/>
        <w:rPr>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Консультант Плюс: Беларусь. Технология 3000 [Электронный ресурс] / ООО «ЮрСпектр», Нац. центр правовой информ. Респ. Беларусь. – Минск, </w:t>
      </w:r>
      <w:r w:rsidR="0050646F" w:rsidRPr="00D83872">
        <w:rPr>
          <w:sz w:val="26"/>
          <w:szCs w:val="26"/>
        </w:rPr>
        <w:t>20</w:t>
      </w:r>
      <w:r w:rsidR="0050646F">
        <w:rPr>
          <w:sz w:val="26"/>
          <w:szCs w:val="26"/>
        </w:rPr>
        <w:t>20</w:t>
      </w:r>
      <w:r w:rsidRPr="00D83872">
        <w:rPr>
          <w:sz w:val="26"/>
          <w:szCs w:val="26"/>
        </w:rPr>
        <w:t>.</w:t>
      </w:r>
    </w:p>
    <w:p w:rsidR="00D83872" w:rsidRPr="00D83872" w:rsidRDefault="00D83872" w:rsidP="00D83872">
      <w:pPr>
        <w:pStyle w:val="a3"/>
        <w:ind w:firstLine="708"/>
        <w:rPr>
          <w:w w:val="102"/>
          <w:sz w:val="26"/>
          <w:szCs w:val="26"/>
        </w:rPr>
      </w:pPr>
      <w:r w:rsidRPr="00D83872">
        <w:rPr>
          <w:sz w:val="26"/>
          <w:szCs w:val="26"/>
        </w:rPr>
        <w:t xml:space="preserve">Об оперативно-розыскной деятельности: Закон Респ. Беларусь, </w:t>
      </w:r>
      <w:r w:rsidR="00E43F95">
        <w:rPr>
          <w:sz w:val="26"/>
          <w:szCs w:val="26"/>
        </w:rPr>
        <w:t>15</w:t>
      </w:r>
      <w:r w:rsidRPr="00D83872">
        <w:rPr>
          <w:sz w:val="26"/>
          <w:szCs w:val="26"/>
        </w:rPr>
        <w:t xml:space="preserve"> июля </w:t>
      </w:r>
      <w:r w:rsidR="00E43F95">
        <w:rPr>
          <w:sz w:val="26"/>
          <w:szCs w:val="26"/>
        </w:rPr>
        <w:t>2015</w:t>
      </w:r>
      <w:r w:rsidRPr="00D83872">
        <w:rPr>
          <w:sz w:val="26"/>
          <w:szCs w:val="26"/>
        </w:rPr>
        <w:t xml:space="preserve"> г.,  № </w:t>
      </w:r>
      <w:r w:rsidR="00E43F95">
        <w:rPr>
          <w:sz w:val="26"/>
          <w:szCs w:val="26"/>
        </w:rPr>
        <w:t>307</w:t>
      </w:r>
      <w:r w:rsidRPr="00D83872">
        <w:rPr>
          <w:sz w:val="26"/>
          <w:szCs w:val="26"/>
        </w:rPr>
        <w:t xml:space="preserve">-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F01D72" w:rsidRPr="00D83872">
        <w:rPr>
          <w:sz w:val="26"/>
          <w:szCs w:val="26"/>
        </w:rPr>
        <w:t>20</w:t>
      </w:r>
      <w:r w:rsidR="00F01D72">
        <w:rPr>
          <w:sz w:val="26"/>
          <w:szCs w:val="26"/>
        </w:rPr>
        <w:t>20</w:t>
      </w:r>
      <w:r w:rsidRPr="00D83872">
        <w:rPr>
          <w:w w:val="102"/>
          <w:sz w:val="26"/>
          <w:szCs w:val="26"/>
        </w:rPr>
        <w:t>.</w:t>
      </w:r>
    </w:p>
    <w:p w:rsidR="00D83872" w:rsidRPr="00D83872" w:rsidRDefault="00D83872" w:rsidP="00D83872">
      <w:pPr>
        <w:pStyle w:val="a3"/>
        <w:ind w:firstLine="708"/>
        <w:rPr>
          <w:w w:val="102"/>
          <w:sz w:val="26"/>
          <w:szCs w:val="26"/>
        </w:rPr>
      </w:pPr>
      <w:r w:rsidRPr="00D83872">
        <w:rPr>
          <w:w w:val="102"/>
          <w:sz w:val="26"/>
          <w:szCs w:val="26"/>
        </w:rPr>
        <w:t xml:space="preserve">Об органах внутренних дел Республики Беларусь: </w:t>
      </w:r>
      <w:r w:rsidRPr="00D83872">
        <w:rPr>
          <w:sz w:val="26"/>
          <w:szCs w:val="26"/>
        </w:rPr>
        <w:t xml:space="preserve">Закон Респ. Беларусь, 17 июл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63-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Беларусь. – Минск, 201</w:t>
      </w:r>
      <w:r w:rsidR="00AB7C61">
        <w:rPr>
          <w:w w:val="102"/>
          <w:sz w:val="26"/>
          <w:szCs w:val="26"/>
        </w:rPr>
        <w:t>6</w:t>
      </w:r>
      <w:r w:rsidRPr="00D83872">
        <w:rPr>
          <w:w w:val="102"/>
          <w:sz w:val="26"/>
          <w:szCs w:val="26"/>
        </w:rPr>
        <w:t>.</w:t>
      </w:r>
    </w:p>
    <w:p w:rsidR="00D83872" w:rsidRPr="00D83872" w:rsidRDefault="00D83872" w:rsidP="00D83872">
      <w:pPr>
        <w:pStyle w:val="a3"/>
        <w:ind w:firstLine="708"/>
        <w:rPr>
          <w:w w:val="102"/>
          <w:sz w:val="26"/>
          <w:szCs w:val="26"/>
        </w:rPr>
      </w:pPr>
      <w:r w:rsidRPr="00D83872">
        <w:rPr>
          <w:sz w:val="26"/>
          <w:szCs w:val="26"/>
        </w:rPr>
        <w:t xml:space="preserve">Об органах государственной безопасности Республики Беларусь: Закон Респ. Беларусь, 10 июля 2012 г., № 39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F01D72" w:rsidRPr="00D83872">
        <w:rPr>
          <w:sz w:val="26"/>
          <w:szCs w:val="26"/>
        </w:rPr>
        <w:t>20</w:t>
      </w:r>
      <w:r w:rsidR="00F01D72">
        <w:rPr>
          <w:sz w:val="26"/>
          <w:szCs w:val="26"/>
        </w:rPr>
        <w:t>20</w:t>
      </w:r>
      <w:r w:rsidRPr="00D83872">
        <w:rPr>
          <w:w w:val="102"/>
          <w:sz w:val="26"/>
          <w:szCs w:val="26"/>
        </w:rPr>
        <w:t>.</w:t>
      </w:r>
    </w:p>
    <w:p w:rsidR="00D83872" w:rsidRPr="00D83872" w:rsidRDefault="00D83872" w:rsidP="00D83872">
      <w:pPr>
        <w:pStyle w:val="a3"/>
        <w:ind w:firstLine="708"/>
        <w:rPr>
          <w:w w:val="102"/>
          <w:sz w:val="26"/>
          <w:szCs w:val="26"/>
        </w:rPr>
      </w:pPr>
      <w:r w:rsidRPr="00D83872">
        <w:rPr>
          <w:sz w:val="26"/>
          <w:szCs w:val="26"/>
        </w:rPr>
        <w:t xml:space="preserve">О борьбе с организованной преступностью: Закон Респ. Беларусь, 27 июн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44-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4333EB" w:rsidRPr="00D83872">
        <w:rPr>
          <w:sz w:val="26"/>
          <w:szCs w:val="26"/>
        </w:rPr>
        <w:t>20</w:t>
      </w:r>
      <w:r w:rsidR="004333EB">
        <w:rPr>
          <w:sz w:val="26"/>
          <w:szCs w:val="26"/>
        </w:rPr>
        <w:t>20</w:t>
      </w:r>
      <w:r w:rsidRPr="00D83872">
        <w:rPr>
          <w:w w:val="102"/>
          <w:sz w:val="26"/>
          <w:szCs w:val="26"/>
        </w:rPr>
        <w:t>.</w:t>
      </w:r>
    </w:p>
    <w:p w:rsidR="00D83872" w:rsidRPr="00D83872" w:rsidRDefault="00D83872" w:rsidP="00D83872">
      <w:pPr>
        <w:pStyle w:val="a3"/>
        <w:ind w:firstLine="708"/>
        <w:rPr>
          <w:w w:val="102"/>
          <w:sz w:val="26"/>
          <w:szCs w:val="26"/>
        </w:rPr>
      </w:pPr>
      <w:r w:rsidRPr="00D83872">
        <w:rPr>
          <w:sz w:val="26"/>
          <w:szCs w:val="26"/>
        </w:rPr>
        <w:t xml:space="preserve">О борьбе с коррупцией: Закон Респ. Беларусь, 20 июля </w:t>
      </w:r>
      <w:smartTag w:uri="urn:schemas-microsoft-com:office:smarttags" w:element="metricconverter">
        <w:smartTagPr>
          <w:attr w:name="ProductID" w:val="2006 г"/>
        </w:smartTagPr>
        <w:r w:rsidRPr="00D83872">
          <w:rPr>
            <w:sz w:val="26"/>
            <w:szCs w:val="26"/>
          </w:rPr>
          <w:t>2006 г</w:t>
        </w:r>
      </w:smartTag>
      <w:r w:rsidRPr="00D83872">
        <w:rPr>
          <w:sz w:val="26"/>
          <w:szCs w:val="26"/>
        </w:rPr>
        <w:t xml:space="preserve">., № 165-З // </w:t>
      </w:r>
      <w:r w:rsidRPr="00D83872">
        <w:rPr>
          <w:color w:val="000000"/>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color w:val="000000"/>
          <w:w w:val="102"/>
          <w:sz w:val="26"/>
          <w:szCs w:val="26"/>
        </w:rPr>
        <w:t xml:space="preserve">Беларусь. – Минск, </w:t>
      </w:r>
      <w:r w:rsidR="004333EB" w:rsidRPr="00D83872">
        <w:rPr>
          <w:sz w:val="26"/>
          <w:szCs w:val="26"/>
        </w:rPr>
        <w:t>20</w:t>
      </w:r>
      <w:r w:rsidR="004333EB">
        <w:rPr>
          <w:sz w:val="26"/>
          <w:szCs w:val="26"/>
        </w:rPr>
        <w:t>20</w:t>
      </w:r>
      <w:r w:rsidRPr="00D83872">
        <w:rPr>
          <w:color w:val="000000"/>
          <w:w w:val="102"/>
          <w:sz w:val="26"/>
          <w:szCs w:val="26"/>
        </w:rPr>
        <w:t>.</w:t>
      </w:r>
    </w:p>
    <w:p w:rsidR="00D83872" w:rsidRPr="00D83872" w:rsidRDefault="00D83872" w:rsidP="00D83872">
      <w:pPr>
        <w:pStyle w:val="a3"/>
        <w:ind w:firstLine="708"/>
        <w:rPr>
          <w:w w:val="102"/>
          <w:sz w:val="26"/>
          <w:szCs w:val="26"/>
        </w:rPr>
      </w:pPr>
    </w:p>
    <w:p w:rsidR="00D83872" w:rsidRPr="00D83872" w:rsidRDefault="00D83872" w:rsidP="00D83872">
      <w:pPr>
        <w:pStyle w:val="a3"/>
        <w:rPr>
          <w:b/>
          <w:w w:val="102"/>
          <w:sz w:val="26"/>
          <w:szCs w:val="26"/>
        </w:rPr>
      </w:pPr>
      <w:r w:rsidRPr="00D83872">
        <w:rPr>
          <w:b/>
          <w:w w:val="102"/>
          <w:sz w:val="26"/>
          <w:szCs w:val="26"/>
        </w:rPr>
        <w:t>Литература:</w:t>
      </w:r>
    </w:p>
    <w:p w:rsidR="00D83872" w:rsidRPr="00D83872" w:rsidRDefault="00D83872" w:rsidP="00CD2D4D">
      <w:pPr>
        <w:pStyle w:val="a3"/>
        <w:numPr>
          <w:ilvl w:val="0"/>
          <w:numId w:val="58"/>
        </w:numPr>
        <w:tabs>
          <w:tab w:val="clear" w:pos="1080"/>
          <w:tab w:val="num" w:pos="0"/>
        </w:tabs>
        <w:ind w:left="0" w:firstLine="360"/>
        <w:rPr>
          <w:sz w:val="26"/>
          <w:szCs w:val="26"/>
        </w:rPr>
      </w:pPr>
      <w:r w:rsidRPr="00D83872">
        <w:rPr>
          <w:sz w:val="26"/>
          <w:szCs w:val="26"/>
        </w:rPr>
        <w:lastRenderedPageBreak/>
        <w:t>Антонова, О.А. Прокурорский надзор: учеб.-метод. пособие / О.А. Антонова. – Минск: БГЭУ, 2015.</w:t>
      </w:r>
    </w:p>
    <w:p w:rsidR="00D83872" w:rsidRPr="00D83872" w:rsidRDefault="00D83872" w:rsidP="00CD2D4D">
      <w:pPr>
        <w:pStyle w:val="a3"/>
        <w:numPr>
          <w:ilvl w:val="0"/>
          <w:numId w:val="58"/>
        </w:numPr>
        <w:tabs>
          <w:tab w:val="clear" w:pos="1080"/>
          <w:tab w:val="num" w:pos="0"/>
        </w:tabs>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jc w:val="both"/>
        <w:rPr>
          <w:b/>
          <w:sz w:val="26"/>
          <w:szCs w:val="26"/>
        </w:rPr>
      </w:pPr>
    </w:p>
    <w:p w:rsidR="00D83872" w:rsidRPr="00D83872" w:rsidRDefault="00D83872" w:rsidP="00D83872">
      <w:pPr>
        <w:jc w:val="center"/>
        <w:rPr>
          <w:sz w:val="26"/>
          <w:szCs w:val="26"/>
        </w:rPr>
      </w:pPr>
      <w:r w:rsidRPr="00D83872">
        <w:rPr>
          <w:b/>
          <w:sz w:val="26"/>
          <w:szCs w:val="26"/>
        </w:rPr>
        <w:t>Тема 4. Надзор за исполнением закона в ходе досудебного производства, при производстве предварительного следствия и дознания (2 часа).</w:t>
      </w:r>
    </w:p>
    <w:p w:rsidR="00D83872" w:rsidRPr="00D83872" w:rsidRDefault="00D83872" w:rsidP="00D83872">
      <w:pPr>
        <w:jc w:val="both"/>
        <w:rPr>
          <w:sz w:val="26"/>
          <w:szCs w:val="26"/>
        </w:rPr>
      </w:pPr>
    </w:p>
    <w:p w:rsidR="00D83872" w:rsidRPr="00D83872" w:rsidRDefault="00D83872" w:rsidP="00D83872">
      <w:pPr>
        <w:jc w:val="both"/>
        <w:rPr>
          <w:b/>
          <w:sz w:val="26"/>
          <w:szCs w:val="26"/>
        </w:rPr>
      </w:pPr>
      <w:r w:rsidRPr="00D83872">
        <w:rPr>
          <w:b/>
          <w:sz w:val="26"/>
          <w:szCs w:val="26"/>
        </w:rPr>
        <w:t>Вопросы:</w:t>
      </w:r>
    </w:p>
    <w:p w:rsidR="00D83872" w:rsidRPr="00AB7C61" w:rsidRDefault="00D83872" w:rsidP="00CD2D4D">
      <w:pPr>
        <w:pStyle w:val="2"/>
        <w:numPr>
          <w:ilvl w:val="0"/>
          <w:numId w:val="66"/>
        </w:numPr>
        <w:ind w:left="0" w:firstLine="709"/>
        <w:jc w:val="both"/>
        <w:rPr>
          <w:b w:val="0"/>
          <w:sz w:val="26"/>
          <w:szCs w:val="26"/>
        </w:rPr>
      </w:pPr>
      <w:r w:rsidRPr="00AB7C61">
        <w:rPr>
          <w:b w:val="0"/>
          <w:sz w:val="26"/>
          <w:szCs w:val="26"/>
        </w:rPr>
        <w:t>Понятие, предмет и особенности осуществления надзора за исполнением закона в ходе досудебного производства, при производстве предварительного следствия и дознания.</w:t>
      </w:r>
    </w:p>
    <w:p w:rsidR="00D83872" w:rsidRPr="00D83872" w:rsidRDefault="00D83872" w:rsidP="00CD2D4D">
      <w:pPr>
        <w:numPr>
          <w:ilvl w:val="0"/>
          <w:numId w:val="66"/>
        </w:numPr>
        <w:ind w:left="0" w:firstLine="709"/>
        <w:jc w:val="both"/>
        <w:rPr>
          <w:sz w:val="26"/>
          <w:szCs w:val="26"/>
        </w:rPr>
      </w:pPr>
      <w:r w:rsidRPr="00D83872">
        <w:rPr>
          <w:sz w:val="26"/>
          <w:szCs w:val="26"/>
        </w:rPr>
        <w:t>Надзор за законностью возбуждения уголовного дела.</w:t>
      </w:r>
    </w:p>
    <w:p w:rsidR="00D83872" w:rsidRPr="00D83872" w:rsidRDefault="00D83872" w:rsidP="00CD2D4D">
      <w:pPr>
        <w:numPr>
          <w:ilvl w:val="0"/>
          <w:numId w:val="66"/>
        </w:numPr>
        <w:ind w:left="0" w:firstLine="709"/>
        <w:jc w:val="both"/>
        <w:rPr>
          <w:sz w:val="26"/>
          <w:szCs w:val="26"/>
        </w:rPr>
      </w:pPr>
      <w:r w:rsidRPr="00D83872">
        <w:rPr>
          <w:sz w:val="26"/>
          <w:szCs w:val="26"/>
        </w:rPr>
        <w:t>Надзор за соблюдением закона при производстве дознания и предварительного следствия.</w:t>
      </w:r>
    </w:p>
    <w:p w:rsidR="00D83872" w:rsidRPr="00D83872" w:rsidRDefault="00D83872" w:rsidP="00CD2D4D">
      <w:pPr>
        <w:numPr>
          <w:ilvl w:val="0"/>
          <w:numId w:val="66"/>
        </w:numPr>
        <w:ind w:left="0" w:firstLine="709"/>
        <w:jc w:val="both"/>
        <w:rPr>
          <w:sz w:val="26"/>
          <w:szCs w:val="26"/>
        </w:rPr>
      </w:pPr>
      <w:r w:rsidRPr="00D83872">
        <w:rPr>
          <w:sz w:val="26"/>
          <w:szCs w:val="26"/>
        </w:rPr>
        <w:t>Полномочия прокурора при окончании предварительного расследования.</w:t>
      </w:r>
    </w:p>
    <w:p w:rsidR="00D83872" w:rsidRPr="00D83872" w:rsidRDefault="00D83872" w:rsidP="00D83872">
      <w:pPr>
        <w:jc w:val="both"/>
        <w:rPr>
          <w:b/>
          <w:bCs/>
          <w:sz w:val="26"/>
          <w:szCs w:val="26"/>
        </w:rPr>
      </w:pPr>
    </w:p>
    <w:p w:rsidR="00D83872" w:rsidRPr="00D83872" w:rsidRDefault="00D83872" w:rsidP="00D83872">
      <w:pPr>
        <w:jc w:val="both"/>
        <w:rPr>
          <w:b/>
          <w:bCs/>
          <w:sz w:val="26"/>
          <w:szCs w:val="26"/>
        </w:rPr>
      </w:pPr>
      <w:r w:rsidRPr="00D83872">
        <w:rPr>
          <w:b/>
          <w:bCs/>
          <w:sz w:val="26"/>
          <w:szCs w:val="26"/>
        </w:rPr>
        <w:t>Задачи:</w:t>
      </w:r>
    </w:p>
    <w:p w:rsidR="00D83872" w:rsidRPr="00D83872" w:rsidRDefault="00D83872" w:rsidP="00D83872">
      <w:pPr>
        <w:ind w:firstLine="708"/>
        <w:jc w:val="both"/>
        <w:rPr>
          <w:sz w:val="26"/>
          <w:szCs w:val="26"/>
        </w:rPr>
      </w:pPr>
      <w:r w:rsidRPr="00D83872">
        <w:rPr>
          <w:sz w:val="26"/>
          <w:szCs w:val="26"/>
        </w:rPr>
        <w:t>1. В прокуратуру Заводского района г. Минска обратился Ю.Л. Иванов с жалобой на отказ в возбуждении уголовного дела. Гражданин Ю.Л. Иванов, прописанный по адресу в г. Бресте, прибыл в г. Минск для участия в судебном заседании по хозяйственному делу, в связи с чем снял номер в гостинице «Турист». 25 марта Ю.Л. Иванов обратился в милицию с заявлением о краже у него золотых часов и одежды в номере гостиницы.</w:t>
      </w:r>
    </w:p>
    <w:p w:rsidR="00D83872" w:rsidRPr="00D83872" w:rsidRDefault="00D83872" w:rsidP="00D83872">
      <w:pPr>
        <w:ind w:firstLine="708"/>
        <w:jc w:val="both"/>
        <w:rPr>
          <w:sz w:val="26"/>
          <w:szCs w:val="26"/>
        </w:rPr>
      </w:pPr>
      <w:r w:rsidRPr="00D83872">
        <w:rPr>
          <w:sz w:val="26"/>
          <w:szCs w:val="26"/>
        </w:rPr>
        <w:t>Начальник милиции общественной безопасности дал указа</w:t>
      </w:r>
      <w:r w:rsidRPr="00D83872">
        <w:rPr>
          <w:sz w:val="26"/>
          <w:szCs w:val="26"/>
        </w:rPr>
        <w:softHyphen/>
        <w:t xml:space="preserve">ние К.М. Дятлову провести проверку. Тот, переговорив с Ю.Л. Ивановым, вынес постановление об отказе в возбуждении уголовного дела, в котором указал, что факт кражи ничем, кроме заявления Ю.Л. Иванова, не подтверждается, вещи (если они были) исчезли по вине самого хозяина, который не принял должных мер к их сохранности. </w:t>
      </w:r>
    </w:p>
    <w:p w:rsidR="00D83872" w:rsidRPr="00D83872" w:rsidRDefault="00D83872" w:rsidP="00D83872">
      <w:pPr>
        <w:ind w:firstLine="708"/>
        <w:jc w:val="both"/>
        <w:rPr>
          <w:i/>
          <w:sz w:val="26"/>
          <w:szCs w:val="26"/>
        </w:rPr>
      </w:pPr>
      <w:r w:rsidRPr="00D83872">
        <w:rPr>
          <w:i/>
          <w:sz w:val="26"/>
          <w:szCs w:val="26"/>
        </w:rPr>
        <w:t>Какое решение должен принять прокурор?</w:t>
      </w:r>
    </w:p>
    <w:p w:rsidR="00D83872" w:rsidRPr="00D83872" w:rsidRDefault="00D83872" w:rsidP="00D83872">
      <w:pPr>
        <w:ind w:firstLine="708"/>
        <w:jc w:val="both"/>
        <w:rPr>
          <w:sz w:val="26"/>
          <w:szCs w:val="26"/>
        </w:rPr>
      </w:pPr>
    </w:p>
    <w:p w:rsidR="00D83872" w:rsidRPr="00D83872" w:rsidRDefault="00D83872" w:rsidP="00D83872">
      <w:pPr>
        <w:shd w:val="clear" w:color="auto" w:fill="FFFFFF"/>
        <w:ind w:firstLine="720"/>
        <w:jc w:val="both"/>
        <w:rPr>
          <w:color w:val="000000"/>
          <w:spacing w:val="1"/>
          <w:sz w:val="26"/>
          <w:szCs w:val="26"/>
        </w:rPr>
      </w:pPr>
      <w:r w:rsidRPr="00D83872">
        <w:rPr>
          <w:sz w:val="26"/>
          <w:szCs w:val="26"/>
        </w:rPr>
        <w:t xml:space="preserve">2. </w:t>
      </w:r>
      <w:r w:rsidRPr="00D83872">
        <w:rPr>
          <w:color w:val="000000"/>
          <w:spacing w:val="1"/>
          <w:sz w:val="26"/>
          <w:szCs w:val="26"/>
        </w:rPr>
        <w:t xml:space="preserve">При расследовании ряда тяжких и особо тяжких преступления, совершенных организованной преступной группой, заместитель прокурора района </w:t>
      </w:r>
      <w:r w:rsidRPr="00D83872">
        <w:rPr>
          <w:color w:val="000000"/>
          <w:spacing w:val="2"/>
          <w:sz w:val="26"/>
          <w:szCs w:val="26"/>
        </w:rPr>
        <w:t>руководил группой следователей по данному делу. Он лично произвел ряд след</w:t>
      </w:r>
      <w:r w:rsidRPr="00D83872">
        <w:rPr>
          <w:color w:val="000000"/>
          <w:spacing w:val="1"/>
          <w:sz w:val="26"/>
          <w:szCs w:val="26"/>
        </w:rPr>
        <w:t xml:space="preserve">ственных действий (осмотр места разбойного нападения, допрос подозреваемого Л.А. Бутузова, допрос свидетелей А.Н. Гуковой и В.Н. Змакиной), а по окончании предварительного расследования составил постановление о направлении дела в суд, после чего направил уголовное дело в суд. Защитник обвиняемого Л.А. Бутузова, подала жалобу прокурору района указав, что постановление о направлении дела подлежало утверждению прокурором области. </w:t>
      </w:r>
    </w:p>
    <w:p w:rsidR="00D83872" w:rsidRPr="00D83872" w:rsidRDefault="00D83872" w:rsidP="00D83872">
      <w:pPr>
        <w:ind w:firstLine="708"/>
        <w:jc w:val="both"/>
        <w:rPr>
          <w:i/>
          <w:color w:val="000000"/>
          <w:spacing w:val="-4"/>
          <w:sz w:val="26"/>
          <w:szCs w:val="26"/>
        </w:rPr>
      </w:pPr>
      <w:r w:rsidRPr="00D83872">
        <w:rPr>
          <w:i/>
          <w:color w:val="000000"/>
          <w:spacing w:val="-4"/>
          <w:sz w:val="26"/>
          <w:szCs w:val="26"/>
        </w:rPr>
        <w:t>Оцените ситуацию.</w:t>
      </w:r>
    </w:p>
    <w:p w:rsidR="00D83872" w:rsidRPr="00D83872" w:rsidRDefault="00D83872" w:rsidP="00D83872">
      <w:pPr>
        <w:ind w:firstLine="708"/>
        <w:jc w:val="both"/>
        <w:rPr>
          <w:sz w:val="26"/>
          <w:szCs w:val="26"/>
        </w:rPr>
      </w:pPr>
    </w:p>
    <w:p w:rsidR="00D83872" w:rsidRPr="00D83872" w:rsidRDefault="00D83872" w:rsidP="00D83872">
      <w:pPr>
        <w:ind w:firstLine="708"/>
        <w:jc w:val="both"/>
        <w:rPr>
          <w:sz w:val="26"/>
          <w:szCs w:val="26"/>
        </w:rPr>
      </w:pPr>
      <w:r w:rsidRPr="00D83872">
        <w:rPr>
          <w:sz w:val="26"/>
          <w:szCs w:val="26"/>
        </w:rPr>
        <w:t xml:space="preserve">3. В общежитии фабрики «Коммунарка» была совершена кража. 24 июня около 16 часов неизвестный преступник проник через окно в комнату № 8 и похитил вещи, принадлежащие И.В. Петровой и Н.Н. Смирновой, которые были в это время на работе. Оказались похищенными двое наручных часов в золотом и стальном корпусах, три пары туфель, два женских костюма. В этот же день потерпевшие заявили о краже в милицию. 5 июля по заявлению возбуждено уголовное дело. Лицо, </w:t>
      </w:r>
      <w:r w:rsidRPr="00D83872">
        <w:rPr>
          <w:sz w:val="26"/>
          <w:szCs w:val="26"/>
        </w:rPr>
        <w:lastRenderedPageBreak/>
        <w:t xml:space="preserve">производящее дознание, Р.Р. Карпов в процессе расследования преступника не установил, поэтому 20 августа приостановил производство по делу и поручил выявление виновного работникам уголовного розыска. 10 сентября Р.Р. Карпов вынес постановление о прекращении производства по делу в виду его малозначительности и нецелесообразности розыска преступника. Помощник прокурора П.П. Соловьев, проверяя законность прекращения уголовных дел в милиции, нашел действия Р.Р. Карпова незаконными. </w:t>
      </w:r>
    </w:p>
    <w:p w:rsidR="00D83872" w:rsidRPr="00D83872" w:rsidRDefault="00D83872" w:rsidP="00D83872">
      <w:pPr>
        <w:ind w:firstLine="708"/>
        <w:jc w:val="both"/>
        <w:rPr>
          <w:i/>
          <w:sz w:val="26"/>
          <w:szCs w:val="26"/>
        </w:rPr>
      </w:pPr>
      <w:r w:rsidRPr="00D83872">
        <w:rPr>
          <w:i/>
          <w:sz w:val="26"/>
          <w:szCs w:val="26"/>
        </w:rPr>
        <w:t>Каким образом П.П. Соловьев может реагировать?</w:t>
      </w:r>
    </w:p>
    <w:p w:rsidR="00D83872" w:rsidRPr="00D83872" w:rsidRDefault="00D83872" w:rsidP="00D83872">
      <w:pPr>
        <w:ind w:firstLine="708"/>
        <w:jc w:val="both"/>
        <w:rPr>
          <w:sz w:val="26"/>
          <w:szCs w:val="26"/>
        </w:rPr>
      </w:pPr>
    </w:p>
    <w:p w:rsidR="00D83872" w:rsidRPr="00D83872" w:rsidRDefault="00D83872" w:rsidP="00D83872">
      <w:pPr>
        <w:ind w:firstLine="708"/>
        <w:jc w:val="both"/>
        <w:rPr>
          <w:sz w:val="26"/>
          <w:szCs w:val="26"/>
        </w:rPr>
      </w:pPr>
      <w:r w:rsidRPr="00D83872">
        <w:rPr>
          <w:sz w:val="26"/>
          <w:szCs w:val="26"/>
        </w:rPr>
        <w:t>4. Прокурором Октябрьского района г. Минска в ходе изучения уголовного дела установлено, что участковым инспектором Октябрьского РУВД Г.Н. Чазовым возбуждено уголовное дело по признакам преступления, предусмотренного ч. 2 ст. 209 УК Республики Беларусь, после чего он приступил к выполнению неотложных следственных действий. Через 12 дней было установлено, что преступление совершил неоднократно судимый за совершение корыстных преступлений Т.К. Сардиев но, как оказалось, после совершения преступления он заболел тяжелым заболеванием. В связи с этим участковый инспектор приостановил производство по делу.</w:t>
      </w:r>
    </w:p>
    <w:p w:rsidR="00D83872" w:rsidRPr="00D83872" w:rsidRDefault="00D83872" w:rsidP="00D83872">
      <w:pPr>
        <w:ind w:firstLine="708"/>
        <w:jc w:val="both"/>
        <w:rPr>
          <w:i/>
          <w:sz w:val="26"/>
          <w:szCs w:val="26"/>
        </w:rPr>
      </w:pPr>
      <w:r w:rsidRPr="00D83872">
        <w:rPr>
          <w:i/>
          <w:sz w:val="26"/>
          <w:szCs w:val="26"/>
        </w:rPr>
        <w:t>Есть ли основания для принятия мер прокурорского реагирования? Если да, то каких?</w:t>
      </w:r>
    </w:p>
    <w:p w:rsidR="00D83872" w:rsidRPr="00D83872" w:rsidRDefault="00D83872" w:rsidP="00D83872">
      <w:pPr>
        <w:pStyle w:val="a5"/>
        <w:rPr>
          <w:iCs/>
          <w:sz w:val="26"/>
          <w:szCs w:val="26"/>
        </w:rPr>
      </w:pPr>
    </w:p>
    <w:p w:rsidR="00D83872" w:rsidRPr="00D83872" w:rsidRDefault="00D83872" w:rsidP="00D83872">
      <w:pPr>
        <w:shd w:val="clear" w:color="auto" w:fill="FFFFFF"/>
        <w:ind w:firstLine="720"/>
        <w:jc w:val="both"/>
        <w:rPr>
          <w:sz w:val="26"/>
          <w:szCs w:val="26"/>
        </w:rPr>
      </w:pPr>
      <w:r w:rsidRPr="00D83872">
        <w:rPr>
          <w:iCs/>
          <w:sz w:val="26"/>
          <w:szCs w:val="26"/>
        </w:rPr>
        <w:t xml:space="preserve">5. </w:t>
      </w:r>
      <w:r w:rsidRPr="00D83872">
        <w:rPr>
          <w:color w:val="000000"/>
          <w:spacing w:val="2"/>
          <w:sz w:val="26"/>
          <w:szCs w:val="26"/>
        </w:rPr>
        <w:t xml:space="preserve">Прокурор района, проверяя данные о делах, находящихся в </w:t>
      </w:r>
      <w:r w:rsidRPr="00D83872">
        <w:rPr>
          <w:color w:val="000000"/>
          <w:spacing w:val="1"/>
          <w:sz w:val="26"/>
          <w:szCs w:val="26"/>
        </w:rPr>
        <w:t xml:space="preserve">производстве следователей районного отдела Следственного комитета, установил, что по двум делам </w:t>
      </w:r>
      <w:r w:rsidRPr="00D83872">
        <w:rPr>
          <w:color w:val="000000"/>
          <w:sz w:val="26"/>
          <w:szCs w:val="26"/>
        </w:rPr>
        <w:t xml:space="preserve">срок расследования истек, а сведения об их окончании к нему не поступали. Он предложил следователю явиться к нему с делами. </w:t>
      </w:r>
      <w:r w:rsidRPr="00D83872">
        <w:rPr>
          <w:color w:val="000000"/>
          <w:spacing w:val="1"/>
          <w:sz w:val="26"/>
          <w:szCs w:val="26"/>
        </w:rPr>
        <w:t>Выяснилось, что дела приостановлены.</w:t>
      </w:r>
    </w:p>
    <w:p w:rsidR="00D83872" w:rsidRPr="00D83872" w:rsidRDefault="00D83872" w:rsidP="00D83872">
      <w:pPr>
        <w:shd w:val="clear" w:color="auto" w:fill="FFFFFF"/>
        <w:ind w:firstLine="720"/>
        <w:jc w:val="both"/>
        <w:rPr>
          <w:sz w:val="26"/>
          <w:szCs w:val="26"/>
        </w:rPr>
      </w:pPr>
      <w:r w:rsidRPr="00D83872">
        <w:rPr>
          <w:color w:val="000000"/>
          <w:spacing w:val="3"/>
          <w:sz w:val="26"/>
          <w:szCs w:val="26"/>
        </w:rPr>
        <w:t xml:space="preserve">Одно дело приостановлено за неделю до истечения срока </w:t>
      </w:r>
      <w:r w:rsidRPr="00D83872">
        <w:rPr>
          <w:color w:val="000000"/>
          <w:spacing w:val="1"/>
          <w:sz w:val="26"/>
          <w:szCs w:val="26"/>
        </w:rPr>
        <w:t xml:space="preserve">следствия в связи с тем, что обвиняемый скрылся. При изучении дела было установлено, что, во-первых, не вынесено постановление о привлечении лица </w:t>
      </w:r>
      <w:r w:rsidRPr="00D83872">
        <w:rPr>
          <w:color w:val="000000"/>
          <w:spacing w:val="3"/>
          <w:sz w:val="26"/>
          <w:szCs w:val="26"/>
        </w:rPr>
        <w:t>в качестве обвиняемого и обвинение ему не предъявлено, во-</w:t>
      </w:r>
      <w:r w:rsidRPr="00D83872">
        <w:rPr>
          <w:color w:val="000000"/>
          <w:spacing w:val="1"/>
          <w:sz w:val="26"/>
          <w:szCs w:val="26"/>
        </w:rPr>
        <w:t xml:space="preserve">вторых, не избрана мера пресечения, в-третьих, в деле имеются данные о том, что это лицо по семейным обстоятельствам выехало на </w:t>
      </w:r>
      <w:r w:rsidRPr="00D83872">
        <w:rPr>
          <w:color w:val="000000"/>
          <w:spacing w:val="2"/>
          <w:sz w:val="26"/>
          <w:szCs w:val="26"/>
        </w:rPr>
        <w:t xml:space="preserve">постоянное жительство в другую область, но не установлено </w:t>
      </w:r>
      <w:r w:rsidRPr="00D83872">
        <w:rPr>
          <w:color w:val="000000"/>
          <w:spacing w:val="3"/>
          <w:sz w:val="26"/>
          <w:szCs w:val="26"/>
        </w:rPr>
        <w:t xml:space="preserve">точное место его проживания. Из материалов дела следовало, </w:t>
      </w:r>
      <w:r w:rsidRPr="00D83872">
        <w:rPr>
          <w:color w:val="000000"/>
          <w:spacing w:val="1"/>
          <w:sz w:val="26"/>
          <w:szCs w:val="26"/>
        </w:rPr>
        <w:t>что достаточных данных для предъявления обвинения не собра</w:t>
      </w:r>
      <w:r w:rsidRPr="00D83872">
        <w:rPr>
          <w:color w:val="000000"/>
          <w:spacing w:val="1"/>
          <w:sz w:val="26"/>
          <w:szCs w:val="26"/>
        </w:rPr>
        <w:softHyphen/>
      </w:r>
      <w:r w:rsidRPr="00D83872">
        <w:rPr>
          <w:color w:val="000000"/>
          <w:spacing w:val="3"/>
          <w:sz w:val="26"/>
          <w:szCs w:val="26"/>
        </w:rPr>
        <w:t xml:space="preserve">но и необходимо проведение еще ряда следственных действий, </w:t>
      </w:r>
      <w:r w:rsidRPr="00D83872">
        <w:rPr>
          <w:color w:val="000000"/>
          <w:spacing w:val="1"/>
          <w:sz w:val="26"/>
          <w:szCs w:val="26"/>
        </w:rPr>
        <w:t>в том числе с участием этого лица.</w:t>
      </w:r>
    </w:p>
    <w:p w:rsidR="00D83872" w:rsidRPr="00D83872" w:rsidRDefault="00D83872" w:rsidP="00D83872">
      <w:pPr>
        <w:shd w:val="clear" w:color="auto" w:fill="FFFFFF"/>
        <w:ind w:firstLine="720"/>
        <w:jc w:val="both"/>
        <w:rPr>
          <w:color w:val="000000"/>
          <w:spacing w:val="3"/>
          <w:sz w:val="26"/>
          <w:szCs w:val="26"/>
        </w:rPr>
      </w:pPr>
      <w:r w:rsidRPr="00D83872">
        <w:rPr>
          <w:color w:val="000000"/>
          <w:spacing w:val="1"/>
          <w:sz w:val="26"/>
          <w:szCs w:val="26"/>
        </w:rPr>
        <w:t>Второе дело приостановлено в связи с тяжелой болезнью об</w:t>
      </w:r>
      <w:r w:rsidRPr="00D83872">
        <w:rPr>
          <w:color w:val="000000"/>
          <w:spacing w:val="1"/>
          <w:sz w:val="26"/>
          <w:szCs w:val="26"/>
        </w:rPr>
        <w:softHyphen/>
      </w:r>
      <w:r w:rsidRPr="00D83872">
        <w:rPr>
          <w:color w:val="000000"/>
          <w:spacing w:val="2"/>
          <w:sz w:val="26"/>
          <w:szCs w:val="26"/>
        </w:rPr>
        <w:t>виняемого за десять дней до истечения срока следствия, однако медицинских документов, подтверждающих факт заболевания обвиняемого, нет, а есть лишь протокол допроса его жены, ко</w:t>
      </w:r>
      <w:r w:rsidRPr="00D83872">
        <w:rPr>
          <w:color w:val="000000"/>
          <w:spacing w:val="2"/>
          <w:sz w:val="26"/>
          <w:szCs w:val="26"/>
        </w:rPr>
        <w:softHyphen/>
      </w:r>
      <w:r w:rsidRPr="00D83872">
        <w:rPr>
          <w:color w:val="000000"/>
          <w:spacing w:val="6"/>
          <w:sz w:val="26"/>
          <w:szCs w:val="26"/>
        </w:rPr>
        <w:t xml:space="preserve">торая пришла к следователю после его вызова и заявила об </w:t>
      </w:r>
      <w:r w:rsidRPr="00D83872">
        <w:rPr>
          <w:color w:val="000000"/>
          <w:spacing w:val="3"/>
          <w:sz w:val="26"/>
          <w:szCs w:val="26"/>
        </w:rPr>
        <w:t>этом. По делу многие следственные действия не выполнены, не устранен ряд противоречий.</w:t>
      </w:r>
    </w:p>
    <w:p w:rsidR="00D83872" w:rsidRPr="00D83872" w:rsidRDefault="00D83872" w:rsidP="00D83872">
      <w:pPr>
        <w:ind w:firstLine="708"/>
        <w:jc w:val="both"/>
        <w:rPr>
          <w:i/>
          <w:sz w:val="26"/>
          <w:szCs w:val="26"/>
        </w:rPr>
      </w:pPr>
      <w:r w:rsidRPr="00D83872">
        <w:rPr>
          <w:i/>
          <w:color w:val="000000"/>
          <w:spacing w:val="3"/>
          <w:sz w:val="26"/>
          <w:szCs w:val="26"/>
        </w:rPr>
        <w:t xml:space="preserve">Что должен предпринять прокурор, установив названные </w:t>
      </w:r>
      <w:r w:rsidRPr="00D83872">
        <w:rPr>
          <w:i/>
          <w:color w:val="000000"/>
          <w:spacing w:val="-1"/>
          <w:sz w:val="26"/>
          <w:szCs w:val="26"/>
        </w:rPr>
        <w:t>факты?</w:t>
      </w:r>
    </w:p>
    <w:p w:rsidR="00D83872" w:rsidRPr="00D83872" w:rsidRDefault="00D83872" w:rsidP="00D83872">
      <w:pPr>
        <w:ind w:firstLine="708"/>
        <w:jc w:val="both"/>
        <w:rPr>
          <w:iCs/>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ind w:firstLine="360"/>
        <w:jc w:val="both"/>
        <w:rPr>
          <w:w w:val="102"/>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w:t>
      </w:r>
      <w:r w:rsidRPr="00D83872">
        <w:rPr>
          <w:w w:val="102"/>
          <w:sz w:val="26"/>
          <w:szCs w:val="26"/>
        </w:rPr>
        <w:t xml:space="preserve">Консультант Плюс: Беларусь. Технология 3000 [Электронный ресурс] / ООО «ЮрСпектр», Нац. центр правовой информ. Респ. Беларусь. – Минск, </w:t>
      </w:r>
      <w:r w:rsidR="006646C6" w:rsidRPr="00D83872">
        <w:rPr>
          <w:sz w:val="26"/>
          <w:szCs w:val="26"/>
        </w:rPr>
        <w:t>20</w:t>
      </w:r>
      <w:r w:rsidR="006646C6">
        <w:rPr>
          <w:sz w:val="26"/>
          <w:szCs w:val="26"/>
        </w:rPr>
        <w:t>20</w:t>
      </w:r>
      <w:r w:rsidRPr="00D83872">
        <w:rPr>
          <w:w w:val="102"/>
          <w:sz w:val="26"/>
          <w:szCs w:val="26"/>
        </w:rPr>
        <w:t>.</w:t>
      </w:r>
    </w:p>
    <w:p w:rsidR="00D83872" w:rsidRPr="00D83872" w:rsidRDefault="00D83872" w:rsidP="00D83872">
      <w:pPr>
        <w:ind w:firstLine="360"/>
        <w:jc w:val="both"/>
        <w:rPr>
          <w:sz w:val="26"/>
          <w:szCs w:val="26"/>
        </w:rPr>
      </w:pPr>
      <w:r w:rsidRPr="00D83872">
        <w:rPr>
          <w:sz w:val="26"/>
          <w:szCs w:val="26"/>
        </w:rPr>
        <w:t xml:space="preserve">Уголовно-процессуальный кодекс Республики </w:t>
      </w:r>
      <w:r w:rsidRPr="00D83872">
        <w:rPr>
          <w:spacing w:val="2"/>
          <w:sz w:val="26"/>
          <w:szCs w:val="26"/>
        </w:rPr>
        <w:t xml:space="preserve">принят Палатой </w:t>
      </w:r>
      <w:r w:rsidRPr="00D83872">
        <w:rPr>
          <w:sz w:val="26"/>
          <w:szCs w:val="26"/>
        </w:rPr>
        <w:t xml:space="preserve">представителей 24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30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w:t>
      </w:r>
      <w:r w:rsidRPr="00D83872">
        <w:rPr>
          <w:w w:val="102"/>
          <w:sz w:val="26"/>
          <w:szCs w:val="26"/>
        </w:rPr>
        <w:t xml:space="preserve">Консультант Плюс: Беларусь. </w:t>
      </w:r>
      <w:r w:rsidRPr="00D83872">
        <w:rPr>
          <w:w w:val="102"/>
          <w:sz w:val="26"/>
          <w:szCs w:val="26"/>
        </w:rPr>
        <w:lastRenderedPageBreak/>
        <w:t xml:space="preserve">Технология 3000 [Электронный ресурс] / ООО «ЮрСпектр», Нац. центр правовой информ. Респ. Беларусь. – Минск, </w:t>
      </w:r>
      <w:r w:rsidR="006646C6" w:rsidRPr="00D83872">
        <w:rPr>
          <w:sz w:val="26"/>
          <w:szCs w:val="26"/>
        </w:rPr>
        <w:t>20</w:t>
      </w:r>
      <w:r w:rsidR="006646C6">
        <w:rPr>
          <w:sz w:val="26"/>
          <w:szCs w:val="26"/>
        </w:rPr>
        <w:t>20</w:t>
      </w:r>
      <w:r w:rsidRPr="00D83872">
        <w:rPr>
          <w:spacing w:val="16"/>
          <w:sz w:val="26"/>
          <w:szCs w:val="26"/>
        </w:rPr>
        <w:t>.</w:t>
      </w:r>
    </w:p>
    <w:p w:rsidR="00D83872" w:rsidRPr="00D83872" w:rsidRDefault="00D83872" w:rsidP="00D83872">
      <w:pPr>
        <w:ind w:firstLine="360"/>
        <w:jc w:val="both"/>
        <w:rPr>
          <w:sz w:val="26"/>
          <w:szCs w:val="26"/>
        </w:rPr>
      </w:pPr>
      <w:r w:rsidRPr="00D83872">
        <w:rPr>
          <w:sz w:val="26"/>
          <w:szCs w:val="26"/>
        </w:rPr>
        <w:t xml:space="preserve">Об органах государственной безопасности Республики Беларусь: Закон Респ. Беларусь, 10 июля 2012 г., № 39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4558E" w:rsidRPr="00D83872">
        <w:rPr>
          <w:sz w:val="26"/>
          <w:szCs w:val="26"/>
        </w:rPr>
        <w:t>20</w:t>
      </w:r>
      <w:r w:rsidR="0054558E">
        <w:rPr>
          <w:sz w:val="26"/>
          <w:szCs w:val="26"/>
        </w:rPr>
        <w:t>20</w:t>
      </w:r>
      <w:r w:rsidRPr="00D83872">
        <w:rPr>
          <w:w w:val="102"/>
          <w:sz w:val="26"/>
          <w:szCs w:val="26"/>
        </w:rPr>
        <w:t>.</w:t>
      </w:r>
    </w:p>
    <w:p w:rsidR="00D83872" w:rsidRPr="00D83872" w:rsidRDefault="00D83872" w:rsidP="00D83872">
      <w:pPr>
        <w:ind w:firstLine="360"/>
        <w:jc w:val="both"/>
        <w:rPr>
          <w:sz w:val="26"/>
          <w:szCs w:val="26"/>
        </w:rPr>
      </w:pPr>
      <w:r w:rsidRPr="00D83872">
        <w:rPr>
          <w:w w:val="102"/>
          <w:sz w:val="26"/>
          <w:szCs w:val="26"/>
        </w:rPr>
        <w:t xml:space="preserve">Об органах внутренних дел Республики Беларусь: </w:t>
      </w:r>
      <w:r w:rsidRPr="00D83872">
        <w:rPr>
          <w:sz w:val="26"/>
          <w:szCs w:val="26"/>
        </w:rPr>
        <w:t xml:space="preserve">Закон Респ. Беларусь, 17 июл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63-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54558E" w:rsidRPr="00D83872">
        <w:rPr>
          <w:sz w:val="26"/>
          <w:szCs w:val="26"/>
        </w:rPr>
        <w:t>20</w:t>
      </w:r>
      <w:r w:rsidR="0054558E">
        <w:rPr>
          <w:sz w:val="26"/>
          <w:szCs w:val="26"/>
        </w:rPr>
        <w:t>20</w:t>
      </w:r>
      <w:r w:rsidRPr="00D83872">
        <w:rPr>
          <w:w w:val="102"/>
          <w:sz w:val="26"/>
          <w:szCs w:val="26"/>
        </w:rPr>
        <w:t>.</w:t>
      </w:r>
    </w:p>
    <w:p w:rsidR="00D83872" w:rsidRPr="00D83872" w:rsidRDefault="00D83872" w:rsidP="00D83872">
      <w:pPr>
        <w:ind w:firstLine="360"/>
        <w:jc w:val="both"/>
        <w:rPr>
          <w:w w:val="102"/>
          <w:sz w:val="26"/>
          <w:szCs w:val="26"/>
        </w:rPr>
      </w:pPr>
      <w:r w:rsidRPr="00D83872">
        <w:rPr>
          <w:color w:val="000000"/>
          <w:w w:val="102"/>
          <w:sz w:val="26"/>
          <w:szCs w:val="26"/>
        </w:rPr>
        <w:t xml:space="preserve">Об органах финансовых расследований Комитета государственного контроля Республики Беларусь: </w:t>
      </w:r>
      <w:r w:rsidRPr="00D83872">
        <w:rPr>
          <w:sz w:val="26"/>
          <w:szCs w:val="26"/>
        </w:rPr>
        <w:t xml:space="preserve">Закон Респ. Беларусь, 16 июля </w:t>
      </w:r>
      <w:smartTag w:uri="urn:schemas-microsoft-com:office:smarttags" w:element="metricconverter">
        <w:smartTagPr>
          <w:attr w:name="ProductID" w:val="2008 г"/>
        </w:smartTagPr>
        <w:r w:rsidRPr="00D83872">
          <w:rPr>
            <w:sz w:val="26"/>
            <w:szCs w:val="26"/>
          </w:rPr>
          <w:t>2008 г</w:t>
        </w:r>
      </w:smartTag>
      <w:r w:rsidRPr="00D83872">
        <w:rPr>
          <w:sz w:val="26"/>
          <w:szCs w:val="26"/>
        </w:rPr>
        <w:t xml:space="preserve">., № 414-З // </w:t>
      </w:r>
      <w:r w:rsidRPr="00D83872">
        <w:rPr>
          <w:color w:val="000000"/>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color w:val="000000"/>
          <w:w w:val="102"/>
          <w:sz w:val="26"/>
          <w:szCs w:val="26"/>
        </w:rPr>
        <w:t xml:space="preserve">Беларусь. – Минск, </w:t>
      </w:r>
      <w:r w:rsidR="00F57A48" w:rsidRPr="00D83872">
        <w:rPr>
          <w:sz w:val="26"/>
          <w:szCs w:val="26"/>
        </w:rPr>
        <w:t>20</w:t>
      </w:r>
      <w:r w:rsidR="00F57A48">
        <w:rPr>
          <w:sz w:val="26"/>
          <w:szCs w:val="26"/>
        </w:rPr>
        <w:t>20</w:t>
      </w:r>
      <w:r w:rsidRPr="00D83872">
        <w:rPr>
          <w:w w:val="102"/>
          <w:sz w:val="26"/>
          <w:szCs w:val="26"/>
        </w:rPr>
        <w:t>.</w:t>
      </w:r>
    </w:p>
    <w:p w:rsidR="00D83872" w:rsidRPr="00D83872" w:rsidRDefault="00D83872" w:rsidP="00D83872">
      <w:pPr>
        <w:ind w:firstLine="360"/>
        <w:jc w:val="both"/>
        <w:rPr>
          <w:sz w:val="26"/>
          <w:szCs w:val="26"/>
        </w:rPr>
      </w:pPr>
      <w:r w:rsidRPr="00D83872">
        <w:rPr>
          <w:sz w:val="26"/>
          <w:szCs w:val="26"/>
        </w:rPr>
        <w:t xml:space="preserve">О Следственном комитете Республики Беларусь: Закон Респ. Беларусь, 13 июля 2012 г., № 403-З // </w:t>
      </w:r>
      <w:r w:rsidRPr="00D83872">
        <w:rPr>
          <w:color w:val="000000"/>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color w:val="000000"/>
          <w:w w:val="102"/>
          <w:sz w:val="26"/>
          <w:szCs w:val="26"/>
        </w:rPr>
        <w:t xml:space="preserve">Беларусь. – Минск, </w:t>
      </w:r>
      <w:r w:rsidR="00F57A48" w:rsidRPr="00D83872">
        <w:rPr>
          <w:sz w:val="26"/>
          <w:szCs w:val="26"/>
        </w:rPr>
        <w:t>20</w:t>
      </w:r>
      <w:r w:rsidR="00F57A48">
        <w:rPr>
          <w:sz w:val="26"/>
          <w:szCs w:val="26"/>
        </w:rPr>
        <w:t>20</w:t>
      </w:r>
      <w:r w:rsidRPr="00D83872">
        <w:rPr>
          <w:color w:val="000000"/>
          <w:w w:val="102"/>
          <w:sz w:val="26"/>
          <w:szCs w:val="26"/>
        </w:rPr>
        <w:t>.</w:t>
      </w:r>
    </w:p>
    <w:p w:rsidR="00D83872" w:rsidRPr="00D83872" w:rsidRDefault="00D83872" w:rsidP="00D83872">
      <w:pPr>
        <w:pStyle w:val="2"/>
        <w:tabs>
          <w:tab w:val="num" w:pos="0"/>
        </w:tabs>
        <w:rPr>
          <w:b w:val="0"/>
          <w:bCs w:val="0"/>
          <w:w w:val="102"/>
          <w:sz w:val="26"/>
          <w:szCs w:val="26"/>
        </w:rPr>
      </w:pPr>
    </w:p>
    <w:p w:rsidR="00D83872" w:rsidRPr="00D83872" w:rsidRDefault="00D83872" w:rsidP="00D83872">
      <w:pPr>
        <w:pStyle w:val="2"/>
        <w:tabs>
          <w:tab w:val="num" w:pos="0"/>
        </w:tabs>
        <w:rPr>
          <w:b w:val="0"/>
          <w:bCs w:val="0"/>
          <w:w w:val="102"/>
          <w:sz w:val="26"/>
          <w:szCs w:val="26"/>
        </w:rPr>
      </w:pPr>
      <w:r w:rsidRPr="00D83872">
        <w:rPr>
          <w:b w:val="0"/>
          <w:bCs w:val="0"/>
          <w:w w:val="102"/>
          <w:sz w:val="26"/>
          <w:szCs w:val="26"/>
        </w:rPr>
        <w:t>Литература:</w:t>
      </w:r>
    </w:p>
    <w:p w:rsidR="00D83872" w:rsidRPr="00D83872" w:rsidRDefault="00D83872" w:rsidP="00CD2D4D">
      <w:pPr>
        <w:pStyle w:val="a3"/>
        <w:numPr>
          <w:ilvl w:val="0"/>
          <w:numId w:val="59"/>
        </w:numPr>
        <w:tabs>
          <w:tab w:val="clear" w:pos="108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58"/>
        </w:numPr>
        <w:tabs>
          <w:tab w:val="clear" w:pos="1080"/>
          <w:tab w:val="num" w:pos="0"/>
        </w:tabs>
        <w:autoSpaceDE/>
        <w:autoSpaceDN/>
        <w:adjustRightInd/>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pStyle w:val="a3"/>
        <w:rPr>
          <w:sz w:val="26"/>
          <w:szCs w:val="26"/>
        </w:rPr>
      </w:pPr>
    </w:p>
    <w:p w:rsidR="00D83872" w:rsidRPr="00D83872" w:rsidRDefault="00D83872" w:rsidP="00D83872">
      <w:pPr>
        <w:pStyle w:val="2"/>
        <w:jc w:val="both"/>
        <w:rPr>
          <w:bCs w:val="0"/>
          <w:sz w:val="26"/>
          <w:szCs w:val="26"/>
        </w:rPr>
      </w:pPr>
    </w:p>
    <w:p w:rsidR="00D83872" w:rsidRPr="00651D85" w:rsidRDefault="00D83872" w:rsidP="00D83872">
      <w:pPr>
        <w:pStyle w:val="2"/>
        <w:rPr>
          <w:bCs w:val="0"/>
          <w:sz w:val="26"/>
          <w:szCs w:val="26"/>
        </w:rPr>
      </w:pPr>
      <w:r w:rsidRPr="00651D85">
        <w:rPr>
          <w:bCs w:val="0"/>
          <w:sz w:val="26"/>
          <w:szCs w:val="26"/>
        </w:rPr>
        <w:t>Тема 5. Участие прокурора в рассмотрении судами уголовных дел (2 часа).</w:t>
      </w:r>
    </w:p>
    <w:p w:rsidR="00D83872" w:rsidRPr="00D83872" w:rsidRDefault="00D83872" w:rsidP="00D83872">
      <w:pPr>
        <w:jc w:val="both"/>
        <w:rPr>
          <w:sz w:val="26"/>
          <w:szCs w:val="26"/>
        </w:rPr>
      </w:pPr>
    </w:p>
    <w:p w:rsidR="00D83872" w:rsidRPr="00651D85" w:rsidRDefault="00D83872" w:rsidP="00651D85">
      <w:pPr>
        <w:pStyle w:val="2"/>
        <w:jc w:val="left"/>
        <w:rPr>
          <w:bCs w:val="0"/>
          <w:sz w:val="26"/>
          <w:szCs w:val="26"/>
        </w:rPr>
      </w:pPr>
      <w:r w:rsidRPr="00651D85">
        <w:rPr>
          <w:bCs w:val="0"/>
          <w:sz w:val="26"/>
          <w:szCs w:val="26"/>
        </w:rPr>
        <w:t>Вопросы:</w:t>
      </w:r>
    </w:p>
    <w:p w:rsidR="00D83872" w:rsidRPr="00D83872" w:rsidRDefault="00D83872" w:rsidP="00CD2D4D">
      <w:pPr>
        <w:numPr>
          <w:ilvl w:val="0"/>
          <w:numId w:val="67"/>
        </w:numPr>
        <w:ind w:left="0" w:firstLine="426"/>
        <w:jc w:val="both"/>
        <w:rPr>
          <w:sz w:val="26"/>
          <w:szCs w:val="26"/>
        </w:rPr>
      </w:pPr>
      <w:r w:rsidRPr="00D83872">
        <w:rPr>
          <w:sz w:val="26"/>
          <w:szCs w:val="26"/>
        </w:rPr>
        <w:t>Процессуальное положение прокурора в суде по уголовным делам.</w:t>
      </w:r>
    </w:p>
    <w:p w:rsidR="00D83872" w:rsidRPr="00D83872" w:rsidRDefault="00D83872" w:rsidP="00CD2D4D">
      <w:pPr>
        <w:numPr>
          <w:ilvl w:val="0"/>
          <w:numId w:val="67"/>
        </w:numPr>
        <w:ind w:left="0" w:firstLine="426"/>
        <w:jc w:val="both"/>
        <w:rPr>
          <w:sz w:val="26"/>
          <w:szCs w:val="26"/>
        </w:rPr>
      </w:pPr>
      <w:r w:rsidRPr="00D83872">
        <w:rPr>
          <w:sz w:val="26"/>
          <w:szCs w:val="26"/>
        </w:rPr>
        <w:t>Поддержание прокурором государственного обвинения в суде первой инстанции.</w:t>
      </w:r>
    </w:p>
    <w:p w:rsidR="00D83872" w:rsidRPr="00D83872" w:rsidRDefault="00D83872" w:rsidP="00CD2D4D">
      <w:pPr>
        <w:numPr>
          <w:ilvl w:val="0"/>
          <w:numId w:val="67"/>
        </w:numPr>
        <w:ind w:left="0" w:firstLine="426"/>
        <w:jc w:val="both"/>
        <w:rPr>
          <w:sz w:val="26"/>
          <w:szCs w:val="26"/>
        </w:rPr>
      </w:pPr>
      <w:r w:rsidRPr="00D83872">
        <w:rPr>
          <w:sz w:val="26"/>
          <w:szCs w:val="26"/>
        </w:rPr>
        <w:t>Участие прокурора в заседании контрольных судебных стадий.</w:t>
      </w:r>
    </w:p>
    <w:p w:rsidR="00D83872" w:rsidRPr="00D83872" w:rsidRDefault="00D83872" w:rsidP="00CD2D4D">
      <w:pPr>
        <w:numPr>
          <w:ilvl w:val="0"/>
          <w:numId w:val="67"/>
        </w:numPr>
        <w:ind w:left="0" w:firstLine="426"/>
        <w:jc w:val="both"/>
        <w:rPr>
          <w:sz w:val="26"/>
          <w:szCs w:val="26"/>
        </w:rPr>
      </w:pPr>
      <w:r w:rsidRPr="00D83872">
        <w:rPr>
          <w:sz w:val="26"/>
          <w:szCs w:val="26"/>
        </w:rPr>
        <w:t>Участие прокурора в производстве по вновь открывшимся обстоятельствам по уголовным делам.</w:t>
      </w:r>
    </w:p>
    <w:p w:rsidR="00D83872" w:rsidRPr="00D83872" w:rsidRDefault="00D83872" w:rsidP="00D83872">
      <w:pPr>
        <w:jc w:val="both"/>
        <w:rPr>
          <w:sz w:val="26"/>
          <w:szCs w:val="26"/>
        </w:rPr>
      </w:pPr>
    </w:p>
    <w:p w:rsidR="00D83872" w:rsidRPr="00D83872" w:rsidRDefault="00D83872" w:rsidP="00D83872">
      <w:pPr>
        <w:jc w:val="both"/>
        <w:rPr>
          <w:b/>
          <w:bCs/>
          <w:sz w:val="26"/>
          <w:szCs w:val="26"/>
        </w:rPr>
      </w:pPr>
      <w:r w:rsidRPr="00D83872">
        <w:rPr>
          <w:b/>
          <w:bCs/>
          <w:sz w:val="26"/>
          <w:szCs w:val="26"/>
        </w:rPr>
        <w:t>Задачи:</w:t>
      </w:r>
    </w:p>
    <w:p w:rsidR="00D83872" w:rsidRPr="00D83872" w:rsidRDefault="00D83872" w:rsidP="00D83872">
      <w:pPr>
        <w:ind w:firstLine="708"/>
        <w:jc w:val="both"/>
        <w:rPr>
          <w:sz w:val="26"/>
          <w:szCs w:val="26"/>
        </w:rPr>
      </w:pPr>
      <w:r w:rsidRPr="00D83872">
        <w:rPr>
          <w:sz w:val="26"/>
          <w:szCs w:val="26"/>
        </w:rPr>
        <w:t>1. По уголовному делу в отношении А.Д. Борисова судом потерпевшему К.С. Ладынину направлена повестка о месте и времени рассмотрения дела. Уведомление о вручении повестки в суд не поступало.</w:t>
      </w:r>
    </w:p>
    <w:p w:rsidR="00D83872" w:rsidRPr="00D83872" w:rsidRDefault="00D83872" w:rsidP="00D83872">
      <w:pPr>
        <w:ind w:firstLine="708"/>
        <w:jc w:val="both"/>
        <w:rPr>
          <w:sz w:val="26"/>
          <w:szCs w:val="26"/>
        </w:rPr>
      </w:pPr>
      <w:r w:rsidRPr="00D83872">
        <w:rPr>
          <w:sz w:val="26"/>
          <w:szCs w:val="26"/>
        </w:rPr>
        <w:t>На вопрос о возможности рассмотрения дела в отсутствие потерпевшего государственный обвинитель высказал положительное мнение, так как потерпевший подробно допрошен в ходе предваритель</w:t>
      </w:r>
      <w:r w:rsidRPr="00D83872">
        <w:rPr>
          <w:sz w:val="26"/>
          <w:szCs w:val="26"/>
        </w:rPr>
        <w:softHyphen/>
        <w:t>ного следствия, заявил гражданский иск, представил доказа</w:t>
      </w:r>
      <w:r w:rsidRPr="00D83872">
        <w:rPr>
          <w:sz w:val="26"/>
          <w:szCs w:val="26"/>
        </w:rPr>
        <w:softHyphen/>
        <w:t>тельства в обоснование гражданского иска. Суд рассмотрел дело без участия потерпевшего, постановил обвинительный приговор, удовлетворил частично гражданский иск.</w:t>
      </w:r>
    </w:p>
    <w:p w:rsidR="00D83872" w:rsidRPr="00D83872" w:rsidRDefault="00D83872" w:rsidP="00D83872">
      <w:pPr>
        <w:ind w:firstLine="708"/>
        <w:jc w:val="both"/>
        <w:rPr>
          <w:sz w:val="26"/>
          <w:szCs w:val="26"/>
        </w:rPr>
      </w:pPr>
      <w:r w:rsidRPr="00D83872">
        <w:rPr>
          <w:sz w:val="26"/>
          <w:szCs w:val="26"/>
        </w:rPr>
        <w:t>Потерпевший К.С. Ладынин обжаловал приговор, просил отменить его по мотивам мягкости назначенного наказания, а также несогла</w:t>
      </w:r>
      <w:r w:rsidRPr="00D83872">
        <w:rPr>
          <w:sz w:val="26"/>
          <w:szCs w:val="26"/>
        </w:rPr>
        <w:softHyphen/>
        <w:t xml:space="preserve">сия с решением по </w:t>
      </w:r>
      <w:r w:rsidRPr="00D83872">
        <w:rPr>
          <w:sz w:val="26"/>
          <w:szCs w:val="26"/>
        </w:rPr>
        <w:lastRenderedPageBreak/>
        <w:t>гражданскому иску. Кроме того, он – по</w:t>
      </w:r>
      <w:r w:rsidRPr="00D83872">
        <w:rPr>
          <w:sz w:val="26"/>
          <w:szCs w:val="26"/>
        </w:rPr>
        <w:softHyphen/>
        <w:t>терпевший – был лишен возможности отстаивать свои интере</w:t>
      </w:r>
      <w:r w:rsidRPr="00D83872">
        <w:rPr>
          <w:sz w:val="26"/>
          <w:szCs w:val="26"/>
        </w:rPr>
        <w:softHyphen/>
        <w:t>сы в суде.</w:t>
      </w:r>
    </w:p>
    <w:p w:rsidR="00D83872" w:rsidRPr="00D83872" w:rsidRDefault="00D83872" w:rsidP="00D83872">
      <w:pPr>
        <w:ind w:firstLine="720"/>
        <w:jc w:val="both"/>
        <w:rPr>
          <w:i/>
          <w:sz w:val="26"/>
          <w:szCs w:val="26"/>
        </w:rPr>
      </w:pPr>
      <w:r w:rsidRPr="00D83872">
        <w:rPr>
          <w:i/>
          <w:sz w:val="26"/>
          <w:szCs w:val="26"/>
        </w:rPr>
        <w:t xml:space="preserve">Правильны ли действия обвинителя? Как должен решаться вопрос о возможности рассмотрения дела в отсутствие участников? Какое мнение должен высказать  прокурор в </w:t>
      </w:r>
      <w:r w:rsidR="00E213C0">
        <w:rPr>
          <w:i/>
          <w:sz w:val="26"/>
          <w:szCs w:val="26"/>
        </w:rPr>
        <w:t>апелляционной</w:t>
      </w:r>
      <w:r w:rsidRPr="00D83872">
        <w:rPr>
          <w:i/>
          <w:sz w:val="26"/>
          <w:szCs w:val="26"/>
        </w:rPr>
        <w:t xml:space="preserve"> ин</w:t>
      </w:r>
      <w:r w:rsidRPr="00D83872">
        <w:rPr>
          <w:i/>
          <w:sz w:val="26"/>
          <w:szCs w:val="26"/>
        </w:rPr>
        <w:softHyphen/>
        <w:t>станции?</w:t>
      </w:r>
    </w:p>
    <w:p w:rsidR="00D83872" w:rsidRPr="00D83872" w:rsidRDefault="00D83872" w:rsidP="00D83872">
      <w:pPr>
        <w:ind w:firstLine="720"/>
        <w:jc w:val="both"/>
        <w:rPr>
          <w:i/>
          <w:sz w:val="26"/>
          <w:szCs w:val="26"/>
        </w:rPr>
      </w:pPr>
      <w:r w:rsidRPr="00D83872">
        <w:rPr>
          <w:i/>
          <w:sz w:val="26"/>
          <w:szCs w:val="26"/>
        </w:rPr>
        <w:t xml:space="preserve"> </w:t>
      </w:r>
    </w:p>
    <w:p w:rsidR="00D83872" w:rsidRPr="00D83872" w:rsidRDefault="00D83872" w:rsidP="00D83872">
      <w:pPr>
        <w:ind w:firstLine="708"/>
        <w:jc w:val="both"/>
        <w:rPr>
          <w:sz w:val="26"/>
          <w:szCs w:val="26"/>
        </w:rPr>
      </w:pPr>
      <w:r w:rsidRPr="00D83872">
        <w:rPr>
          <w:sz w:val="26"/>
          <w:szCs w:val="26"/>
        </w:rPr>
        <w:t xml:space="preserve">2. В ходе допроса свидетелей Н.С. Шляпкина и Т.В. Уздина, явившихся в судебное заседание по инициативе обвиняемого, выяснилось, что обвиняемый С.С. Жбанкин в установленное следствием время совершения кражи из магазина «Электротехника» (по которой и было предъявлено обвинение) находился на улице Ленина возле бара «Малинка», где распивал спиртные напитки с Н.С. Шляпкиным и Т.В. Уздиным В ходе допроса, свидетели указали, что С.С. Жбанкин в разговоре похвалился, что у него есть деньги, так как недавно участвовал в разбойном нападении на неизвестного гражданина. Свидетели Н.С. Шляпкин и Т.В. Уздин не были допрошены в ходе следствия, так как находились в длительной командировке. </w:t>
      </w:r>
    </w:p>
    <w:p w:rsidR="00D83872" w:rsidRPr="00D83872" w:rsidRDefault="00D83872" w:rsidP="00D83872">
      <w:pPr>
        <w:ind w:firstLine="708"/>
        <w:jc w:val="both"/>
        <w:rPr>
          <w:sz w:val="26"/>
          <w:szCs w:val="26"/>
        </w:rPr>
      </w:pPr>
      <w:r w:rsidRPr="00D83872">
        <w:rPr>
          <w:i/>
          <w:sz w:val="26"/>
          <w:szCs w:val="26"/>
        </w:rPr>
        <w:t>Как должен поступить прокурор и суд в этом случае?</w:t>
      </w:r>
    </w:p>
    <w:p w:rsidR="00D83872" w:rsidRPr="00D83872" w:rsidRDefault="00D83872" w:rsidP="00D83872">
      <w:pPr>
        <w:ind w:firstLine="708"/>
        <w:jc w:val="both"/>
        <w:rPr>
          <w:sz w:val="26"/>
          <w:szCs w:val="26"/>
        </w:rPr>
      </w:pPr>
    </w:p>
    <w:p w:rsidR="00D83872" w:rsidRPr="00D83872" w:rsidRDefault="00D83872" w:rsidP="00D83872">
      <w:pPr>
        <w:ind w:firstLine="708"/>
        <w:jc w:val="both"/>
        <w:rPr>
          <w:sz w:val="26"/>
          <w:szCs w:val="26"/>
        </w:rPr>
      </w:pPr>
      <w:r w:rsidRPr="00D83872">
        <w:rPr>
          <w:sz w:val="26"/>
          <w:szCs w:val="26"/>
        </w:rPr>
        <w:t>3. 8 февраля постановлением следователя в отношении К. Пыжова было возбуждено уголовное дело по признакам преступления, предусмотренного ч. 1 ст. 205 УК Республики Беларусь, за кражу личного имущества М.А. Шишкиной. В ходе расследования преступления следователь своим постановлением от 8 мая прекратил уголовное преследование несовершеннолетнего К. Пыжова за отсутствием в его действиях состава преступления на том основании, что не имеется данных, свидетельствующих об его участии в данной краже. Одновременно другим постановлением производство предварительного расследования за неустановлением лица, подлежащего привлечению в качестве обвиняемого, было приостановлено.</w:t>
      </w:r>
    </w:p>
    <w:p w:rsidR="00D83872" w:rsidRPr="00D83872" w:rsidRDefault="00D83872" w:rsidP="00D83872">
      <w:pPr>
        <w:ind w:firstLine="708"/>
        <w:jc w:val="both"/>
        <w:rPr>
          <w:sz w:val="26"/>
          <w:szCs w:val="26"/>
        </w:rPr>
      </w:pPr>
      <w:r w:rsidRPr="00D83872">
        <w:rPr>
          <w:sz w:val="26"/>
          <w:szCs w:val="26"/>
        </w:rPr>
        <w:t>24 сентября предварительное расследование возобновлено, а 24 октября вновь постановлением следователя уголовное преследование К. Пыжова прекращено за отсутствием в его действиях состава преступления, предусмотренного ч. 1 ст. 205 УК Республики Беларусь.</w:t>
      </w:r>
    </w:p>
    <w:p w:rsidR="00D83872" w:rsidRPr="00D83872" w:rsidRDefault="00D83872" w:rsidP="00D83872">
      <w:pPr>
        <w:ind w:firstLine="708"/>
        <w:jc w:val="both"/>
        <w:rPr>
          <w:sz w:val="26"/>
          <w:szCs w:val="26"/>
        </w:rPr>
      </w:pPr>
      <w:r w:rsidRPr="00D83872">
        <w:rPr>
          <w:sz w:val="26"/>
          <w:szCs w:val="26"/>
        </w:rPr>
        <w:t>7 марта прокурор Ленинского района г. Гродно, проверяя материалы уголовного дела, своим постановлением отменил постановление следователя о прекращении уголовного преследования от 24 октября и дал указание предъявить обвинение К. Пыжову по ч. 1 ст. 205 УК Республики Беларусь. 30 марта дело было направлено прокурором в суд. Судья, рассмотрев материалы уголовного дела в стадии подготовки и назначения к судебному разбирательству, вынесла постановление о прекращении производства по делу по п. 9 ч. 1 ст. 29 УПК Республики Беларусь. Прокурор обратился с частным протестом на постановление судьи, потребовав его отмены.</w:t>
      </w:r>
    </w:p>
    <w:p w:rsidR="00D83872" w:rsidRPr="00D83872" w:rsidRDefault="00D83872" w:rsidP="00D83872">
      <w:pPr>
        <w:ind w:firstLine="708"/>
        <w:jc w:val="both"/>
        <w:rPr>
          <w:i/>
          <w:sz w:val="26"/>
          <w:szCs w:val="26"/>
        </w:rPr>
      </w:pPr>
      <w:r w:rsidRPr="00D83872">
        <w:rPr>
          <w:i/>
          <w:sz w:val="26"/>
          <w:szCs w:val="26"/>
        </w:rPr>
        <w:t>Оцените ситуацию с точки зрения действующего законодательства.</w:t>
      </w:r>
    </w:p>
    <w:p w:rsidR="00D83872" w:rsidRPr="00D83872" w:rsidRDefault="00D83872" w:rsidP="00D83872">
      <w:pPr>
        <w:ind w:firstLine="708"/>
        <w:jc w:val="both"/>
        <w:rPr>
          <w:sz w:val="26"/>
          <w:szCs w:val="26"/>
        </w:rPr>
      </w:pPr>
    </w:p>
    <w:p w:rsidR="00D83872" w:rsidRPr="00D83872" w:rsidRDefault="00D83872" w:rsidP="00D83872">
      <w:pPr>
        <w:ind w:firstLine="708"/>
        <w:jc w:val="both"/>
        <w:rPr>
          <w:sz w:val="26"/>
          <w:szCs w:val="26"/>
        </w:rPr>
      </w:pPr>
      <w:r w:rsidRPr="00D83872">
        <w:rPr>
          <w:sz w:val="26"/>
          <w:szCs w:val="26"/>
        </w:rPr>
        <w:t xml:space="preserve">4. Поддерживая государственное обвинение в суде в отношении К.С. Дмитриева по ч. 2 ст. 317 УК Республики Беларусь, помощник прокурора заявил гражданский иск в пользу А.А. Зуевой в счет возмещения морального вреда 5 млн 500 тыс. руб. и попросил привлечь в качестве ответчика по делу отца Дмитриева, так как тот является собственником автомобиля, а сам К.С. Дмитриев управлял автомобилем по поручению отца (тот попросил отвезти его на работу). Судья отказал в </w:t>
      </w:r>
      <w:r w:rsidRPr="00D83872">
        <w:rPr>
          <w:sz w:val="26"/>
          <w:szCs w:val="26"/>
        </w:rPr>
        <w:lastRenderedPageBreak/>
        <w:t xml:space="preserve">удовлетворении ходатайства о привлечении в качестве ответчика отца, но разрешил иск в приговоре, взыскав вред в полном объеме с К.С. Дмитриева </w:t>
      </w:r>
    </w:p>
    <w:p w:rsidR="00D83872" w:rsidRPr="00D83872" w:rsidRDefault="00D83872" w:rsidP="00D83872">
      <w:pPr>
        <w:ind w:firstLine="708"/>
        <w:jc w:val="both"/>
        <w:rPr>
          <w:i/>
          <w:sz w:val="26"/>
          <w:szCs w:val="26"/>
        </w:rPr>
      </w:pPr>
      <w:r w:rsidRPr="00D83872">
        <w:rPr>
          <w:i/>
          <w:sz w:val="26"/>
          <w:szCs w:val="26"/>
        </w:rPr>
        <w:t>Оцените ситуацию с точки зрения действующего законодательства.</w:t>
      </w:r>
    </w:p>
    <w:p w:rsidR="00D83872" w:rsidRPr="00D83872" w:rsidRDefault="00D83872" w:rsidP="00D83872">
      <w:pPr>
        <w:jc w:val="both"/>
        <w:rPr>
          <w:sz w:val="26"/>
          <w:szCs w:val="26"/>
        </w:rPr>
      </w:pPr>
    </w:p>
    <w:p w:rsidR="00D83872" w:rsidRPr="00D83872" w:rsidRDefault="00D83872" w:rsidP="00D83872">
      <w:pPr>
        <w:jc w:val="both"/>
        <w:rPr>
          <w:sz w:val="26"/>
          <w:szCs w:val="26"/>
        </w:rPr>
      </w:pPr>
      <w:r w:rsidRPr="00D83872">
        <w:rPr>
          <w:sz w:val="26"/>
          <w:szCs w:val="26"/>
        </w:rPr>
        <w:tab/>
        <w:t xml:space="preserve">5. По приговору Витебского областного суда от 14 февраля 2010 г. В.Д.  Федин и Л.Ю. Басов признаны невиновными в убийстве О.С. Баранова и оправданы по ч. 1 ст. 139 УК Республики Беларусь за недоказанностью их участия в совершении преступления. В связи с оправданием по обвинению в убийстве О.С. Баранова из их обвинения по убийству Л.П. Барановой исключены квалифицирующие признаки убийства, предусмотренные п.п. 8 и 16 ч. 2 ст. 139 УК Республики Беларусь (с целью скрыть другое преступление, а также совершенное лицом, ранее совершившим убийство). </w:t>
      </w:r>
    </w:p>
    <w:p w:rsidR="00D83872" w:rsidRPr="00D83872" w:rsidRDefault="00D83872" w:rsidP="00D83872">
      <w:pPr>
        <w:ind w:firstLine="708"/>
        <w:jc w:val="both"/>
        <w:rPr>
          <w:sz w:val="26"/>
          <w:szCs w:val="26"/>
        </w:rPr>
      </w:pPr>
      <w:r w:rsidRPr="00D83872">
        <w:rPr>
          <w:sz w:val="26"/>
          <w:szCs w:val="26"/>
        </w:rPr>
        <w:t xml:space="preserve">8 сентября 2013 г. в озере обнаружен труп мужчины, к телу которого был привязан проволокой груз из кирпича. Генотипоскопическая экспертиза установила, что обнаруженный труп может являться трупом О.С. Баранова. Из заключения комиссионной судебно-медицинской экспертизы следует, что не исключается возможность наступления смерти О.С. Баранова от механической асфиксии в результате удавления петлей при обстоятельствах, указанных Л.Ю. Басовым. </w:t>
      </w:r>
    </w:p>
    <w:p w:rsidR="00D83872" w:rsidRPr="00D83872" w:rsidRDefault="00D83872" w:rsidP="00D83872">
      <w:pPr>
        <w:ind w:firstLine="708"/>
        <w:jc w:val="both"/>
        <w:rPr>
          <w:i/>
          <w:sz w:val="26"/>
          <w:szCs w:val="26"/>
        </w:rPr>
      </w:pPr>
      <w:r w:rsidRPr="00D83872">
        <w:rPr>
          <w:i/>
          <w:sz w:val="26"/>
          <w:szCs w:val="26"/>
        </w:rPr>
        <w:t>Как следует поступить прокурору Витебской области в данной ситуации?</w:t>
      </w:r>
    </w:p>
    <w:p w:rsidR="00D83872" w:rsidRPr="00D83872" w:rsidRDefault="00D83872" w:rsidP="00D83872">
      <w:pPr>
        <w:jc w:val="both"/>
        <w:rPr>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sz w:val="26"/>
          <w:szCs w:val="26"/>
        </w:rPr>
      </w:pPr>
      <w:r w:rsidRPr="00D83872">
        <w:rPr>
          <w:sz w:val="26"/>
          <w:szCs w:val="26"/>
        </w:rPr>
        <w:t xml:space="preserve">Уголовно-процессуальный кодекс Республики принят Палатой представителей 24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30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Консультант Плюс: Беларусь. Технология 3000 [Электронный ресурс] / ООО «ЮрСпектр», Нац. центр правовой информ. Респ. Беларусь. – Минск, </w:t>
      </w:r>
      <w:r w:rsidR="00BD4288" w:rsidRPr="00D83872">
        <w:rPr>
          <w:sz w:val="26"/>
          <w:szCs w:val="26"/>
        </w:rPr>
        <w:t>20</w:t>
      </w:r>
      <w:r w:rsidR="00BD4288">
        <w:rPr>
          <w:sz w:val="26"/>
          <w:szCs w:val="26"/>
        </w:rPr>
        <w:t>20</w:t>
      </w:r>
      <w:r w:rsidRPr="00D83872">
        <w:rPr>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Уголовный кодекс Республики Беларусь: принят Палатой представителей 2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24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Консультант Плюс: Беларусь. Технология 3000 [Электронный ресурс] / ООО «ЮрСпектр», Нац. центр правовой информ. Респ. Беларусь. – Минск, </w:t>
      </w:r>
      <w:r w:rsidR="00BD4288" w:rsidRPr="00D83872">
        <w:rPr>
          <w:sz w:val="26"/>
          <w:szCs w:val="26"/>
        </w:rPr>
        <w:t>20</w:t>
      </w:r>
      <w:r w:rsidR="00BD4288">
        <w:rPr>
          <w:sz w:val="26"/>
          <w:szCs w:val="26"/>
        </w:rPr>
        <w:t>20</w:t>
      </w:r>
      <w:r w:rsidRPr="00D83872">
        <w:rPr>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Консультант Плюс: Беларусь. Технология 3000 [Электронный ресурс] / ООО «ЮрСпектр», Нац. центр правовой информ. Респ. Беларусь. – Минск, </w:t>
      </w:r>
      <w:r w:rsidR="00BD4288" w:rsidRPr="00D83872">
        <w:rPr>
          <w:sz w:val="26"/>
          <w:szCs w:val="26"/>
        </w:rPr>
        <w:t>20</w:t>
      </w:r>
      <w:r w:rsidR="00BD4288">
        <w:rPr>
          <w:sz w:val="26"/>
          <w:szCs w:val="26"/>
        </w:rPr>
        <w:t>20</w:t>
      </w:r>
      <w:r w:rsidRPr="00D83872">
        <w:rPr>
          <w:sz w:val="26"/>
          <w:szCs w:val="26"/>
        </w:rPr>
        <w:t xml:space="preserve">. </w:t>
      </w:r>
    </w:p>
    <w:p w:rsidR="00D83872" w:rsidRPr="00D83872" w:rsidRDefault="00D83872" w:rsidP="00D83872">
      <w:pPr>
        <w:pStyle w:val="Default"/>
        <w:jc w:val="both"/>
        <w:rPr>
          <w:sz w:val="26"/>
          <w:szCs w:val="26"/>
        </w:rPr>
      </w:pPr>
      <w:r w:rsidRPr="00D83872">
        <w:rPr>
          <w:b/>
          <w:bCs/>
          <w:w w:val="102"/>
          <w:sz w:val="26"/>
          <w:szCs w:val="26"/>
        </w:rPr>
        <w:tab/>
      </w:r>
      <w:r w:rsidRPr="00D83872">
        <w:rPr>
          <w:bCs/>
          <w:w w:val="102"/>
          <w:sz w:val="26"/>
          <w:szCs w:val="26"/>
        </w:rPr>
        <w:t xml:space="preserve">Об организации поддержания государственного обвинения и осуществлении надзора за соответствием закону судебных решений по уголовным делам: </w:t>
      </w:r>
      <w:r w:rsidRPr="00D83872">
        <w:rPr>
          <w:sz w:val="26"/>
          <w:szCs w:val="26"/>
        </w:rPr>
        <w:t xml:space="preserve">приказ Генерального прокурора Респ. Беларусь, 28 авг. 2012 г., № 28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2C7F24" w:rsidRPr="00D83872">
        <w:rPr>
          <w:sz w:val="26"/>
          <w:szCs w:val="26"/>
        </w:rPr>
        <w:t>20</w:t>
      </w:r>
      <w:r w:rsidR="002C7F24">
        <w:rPr>
          <w:sz w:val="26"/>
          <w:szCs w:val="26"/>
        </w:rPr>
        <w:t>20</w:t>
      </w:r>
      <w:r w:rsidRPr="00D83872">
        <w:rPr>
          <w:w w:val="102"/>
          <w:sz w:val="26"/>
          <w:szCs w:val="26"/>
        </w:rPr>
        <w:t>.</w:t>
      </w:r>
    </w:p>
    <w:p w:rsidR="00D83872" w:rsidRPr="00D83872" w:rsidRDefault="00D83872" w:rsidP="00D83872">
      <w:pPr>
        <w:pStyle w:val="2"/>
        <w:tabs>
          <w:tab w:val="num" w:pos="0"/>
        </w:tabs>
        <w:rPr>
          <w:bCs w:val="0"/>
          <w:w w:val="102"/>
          <w:sz w:val="26"/>
          <w:szCs w:val="26"/>
        </w:rPr>
      </w:pPr>
    </w:p>
    <w:p w:rsidR="00D83872" w:rsidRPr="000E6E8F" w:rsidRDefault="00D83872" w:rsidP="000E6E8F">
      <w:pPr>
        <w:pStyle w:val="2"/>
        <w:tabs>
          <w:tab w:val="num" w:pos="0"/>
        </w:tabs>
        <w:jc w:val="left"/>
        <w:rPr>
          <w:bCs w:val="0"/>
          <w:w w:val="102"/>
          <w:sz w:val="26"/>
          <w:szCs w:val="26"/>
        </w:rPr>
      </w:pPr>
      <w:r w:rsidRPr="000E6E8F">
        <w:rPr>
          <w:bCs w:val="0"/>
          <w:w w:val="102"/>
          <w:sz w:val="26"/>
          <w:szCs w:val="26"/>
        </w:rPr>
        <w:t>Литература:</w:t>
      </w:r>
    </w:p>
    <w:p w:rsidR="00D83872" w:rsidRPr="00D83872" w:rsidRDefault="00D83872" w:rsidP="00CD2D4D">
      <w:pPr>
        <w:pStyle w:val="a3"/>
        <w:numPr>
          <w:ilvl w:val="0"/>
          <w:numId w:val="60"/>
        </w:numPr>
        <w:tabs>
          <w:tab w:val="clear" w:pos="72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60"/>
        </w:numPr>
        <w:tabs>
          <w:tab w:val="clear" w:pos="720"/>
          <w:tab w:val="num" w:pos="0"/>
        </w:tabs>
        <w:autoSpaceDE/>
        <w:autoSpaceDN/>
        <w:adjustRightInd/>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pStyle w:val="2"/>
        <w:ind w:firstLine="708"/>
        <w:jc w:val="both"/>
        <w:rPr>
          <w:sz w:val="26"/>
          <w:szCs w:val="26"/>
          <w:lang w:val="be-BY"/>
        </w:rPr>
      </w:pPr>
    </w:p>
    <w:p w:rsidR="00D83872" w:rsidRPr="00D83872" w:rsidRDefault="00D83872" w:rsidP="00D83872">
      <w:pPr>
        <w:pStyle w:val="2"/>
        <w:jc w:val="both"/>
        <w:rPr>
          <w:b w:val="0"/>
          <w:sz w:val="26"/>
          <w:szCs w:val="26"/>
          <w:lang w:val="be-BY"/>
        </w:rPr>
      </w:pPr>
    </w:p>
    <w:p w:rsidR="00D83872" w:rsidRPr="002416EC" w:rsidRDefault="00D83872" w:rsidP="00D83872">
      <w:pPr>
        <w:pStyle w:val="2"/>
        <w:rPr>
          <w:bCs w:val="0"/>
          <w:sz w:val="26"/>
          <w:szCs w:val="26"/>
        </w:rPr>
      </w:pPr>
      <w:r w:rsidRPr="00D83872">
        <w:rPr>
          <w:b w:val="0"/>
          <w:bCs w:val="0"/>
          <w:sz w:val="26"/>
          <w:szCs w:val="26"/>
        </w:rPr>
        <w:br w:type="page"/>
      </w:r>
      <w:r w:rsidRPr="002416EC">
        <w:rPr>
          <w:bCs w:val="0"/>
          <w:sz w:val="26"/>
          <w:szCs w:val="26"/>
        </w:rPr>
        <w:lastRenderedPageBreak/>
        <w:t>Тема 6. Участие прокурора в рассмотрении судами гражданских дел и в административном процессе</w:t>
      </w:r>
      <w:r w:rsidR="00726D96">
        <w:rPr>
          <w:bCs w:val="0"/>
          <w:sz w:val="26"/>
          <w:szCs w:val="26"/>
        </w:rPr>
        <w:t xml:space="preserve">. </w:t>
      </w:r>
      <w:r w:rsidR="00726D96" w:rsidRPr="000E6E8F">
        <w:rPr>
          <w:bCs w:val="0"/>
          <w:sz w:val="26"/>
          <w:szCs w:val="26"/>
        </w:rPr>
        <w:t>Участие прокурора в рассмотрении судами экономических дел</w:t>
      </w:r>
      <w:r w:rsidRPr="002416EC">
        <w:rPr>
          <w:bCs w:val="0"/>
          <w:sz w:val="26"/>
          <w:szCs w:val="26"/>
        </w:rPr>
        <w:t xml:space="preserve"> (2 часа). </w:t>
      </w:r>
    </w:p>
    <w:p w:rsidR="00D83872" w:rsidRPr="00D83872" w:rsidRDefault="00D83872" w:rsidP="00D83872">
      <w:pPr>
        <w:pStyle w:val="2"/>
        <w:rPr>
          <w:b w:val="0"/>
          <w:bCs w:val="0"/>
          <w:sz w:val="26"/>
          <w:szCs w:val="26"/>
        </w:rPr>
      </w:pPr>
    </w:p>
    <w:p w:rsidR="00D83872" w:rsidRPr="002416EC" w:rsidRDefault="00D83872" w:rsidP="002416EC">
      <w:pPr>
        <w:pStyle w:val="2"/>
        <w:jc w:val="left"/>
        <w:rPr>
          <w:bCs w:val="0"/>
          <w:sz w:val="26"/>
          <w:szCs w:val="26"/>
        </w:rPr>
      </w:pPr>
      <w:r w:rsidRPr="002416EC">
        <w:rPr>
          <w:bCs w:val="0"/>
          <w:sz w:val="26"/>
          <w:szCs w:val="26"/>
        </w:rPr>
        <w:t>Вопросы:</w:t>
      </w:r>
    </w:p>
    <w:p w:rsidR="00D83872" w:rsidRPr="00D83872" w:rsidRDefault="00D83872" w:rsidP="00CD2D4D">
      <w:pPr>
        <w:numPr>
          <w:ilvl w:val="0"/>
          <w:numId w:val="62"/>
        </w:numPr>
        <w:tabs>
          <w:tab w:val="clear" w:pos="1080"/>
          <w:tab w:val="num" w:pos="0"/>
        </w:tabs>
        <w:ind w:left="0" w:firstLine="360"/>
        <w:jc w:val="both"/>
        <w:rPr>
          <w:sz w:val="26"/>
          <w:szCs w:val="26"/>
        </w:rPr>
      </w:pPr>
      <w:r w:rsidRPr="00D83872">
        <w:rPr>
          <w:sz w:val="26"/>
          <w:szCs w:val="26"/>
        </w:rPr>
        <w:t>Процессуальное положение прокурора в суде по гражданским делам.</w:t>
      </w:r>
    </w:p>
    <w:p w:rsidR="00D83872" w:rsidRPr="00D83872" w:rsidRDefault="00D83872" w:rsidP="00CD2D4D">
      <w:pPr>
        <w:numPr>
          <w:ilvl w:val="0"/>
          <w:numId w:val="62"/>
        </w:numPr>
        <w:tabs>
          <w:tab w:val="clear" w:pos="1080"/>
          <w:tab w:val="num" w:pos="0"/>
        </w:tabs>
        <w:ind w:left="0" w:firstLine="360"/>
        <w:jc w:val="both"/>
        <w:rPr>
          <w:sz w:val="26"/>
          <w:szCs w:val="26"/>
        </w:rPr>
      </w:pPr>
      <w:r w:rsidRPr="00D83872">
        <w:rPr>
          <w:sz w:val="26"/>
          <w:szCs w:val="26"/>
        </w:rPr>
        <w:t>Формы участия прокурора в суде первой инстанции по гражданским делам.</w:t>
      </w:r>
    </w:p>
    <w:p w:rsidR="00D83872" w:rsidRDefault="00D83872" w:rsidP="00CD2D4D">
      <w:pPr>
        <w:numPr>
          <w:ilvl w:val="0"/>
          <w:numId w:val="62"/>
        </w:numPr>
        <w:tabs>
          <w:tab w:val="clear" w:pos="1080"/>
          <w:tab w:val="num" w:pos="0"/>
        </w:tabs>
        <w:ind w:left="0" w:firstLine="360"/>
        <w:jc w:val="both"/>
        <w:rPr>
          <w:sz w:val="26"/>
          <w:szCs w:val="26"/>
        </w:rPr>
      </w:pPr>
      <w:r w:rsidRPr="00D83872">
        <w:rPr>
          <w:sz w:val="26"/>
          <w:szCs w:val="26"/>
        </w:rPr>
        <w:t>Участие прокурора в контрольных стадиях гражданского судопроизводства.</w:t>
      </w:r>
    </w:p>
    <w:p w:rsidR="00001265" w:rsidRDefault="005A6B32" w:rsidP="00001265">
      <w:pPr>
        <w:numPr>
          <w:ilvl w:val="0"/>
          <w:numId w:val="62"/>
        </w:numPr>
        <w:tabs>
          <w:tab w:val="clear" w:pos="1080"/>
          <w:tab w:val="num" w:pos="0"/>
        </w:tabs>
        <w:ind w:left="0" w:firstLine="360"/>
        <w:jc w:val="both"/>
        <w:rPr>
          <w:sz w:val="26"/>
          <w:szCs w:val="26"/>
        </w:rPr>
      </w:pPr>
      <w:r w:rsidRPr="00D83872">
        <w:rPr>
          <w:sz w:val="26"/>
          <w:szCs w:val="26"/>
        </w:rPr>
        <w:t>Участ</w:t>
      </w:r>
      <w:r>
        <w:rPr>
          <w:sz w:val="26"/>
          <w:szCs w:val="26"/>
        </w:rPr>
        <w:t>ие прокурора в административном процессе.</w:t>
      </w:r>
    </w:p>
    <w:p w:rsidR="00001265" w:rsidRDefault="00726D96" w:rsidP="00001265">
      <w:pPr>
        <w:numPr>
          <w:ilvl w:val="0"/>
          <w:numId w:val="62"/>
        </w:numPr>
        <w:tabs>
          <w:tab w:val="clear" w:pos="1080"/>
          <w:tab w:val="num" w:pos="0"/>
        </w:tabs>
        <w:ind w:left="0" w:firstLine="360"/>
        <w:jc w:val="both"/>
        <w:rPr>
          <w:sz w:val="26"/>
          <w:szCs w:val="26"/>
        </w:rPr>
      </w:pPr>
      <w:r w:rsidRPr="00001265">
        <w:rPr>
          <w:sz w:val="26"/>
          <w:szCs w:val="26"/>
        </w:rPr>
        <w:t>Процессуальное положение прокурора в суде по экономическим делам.</w:t>
      </w:r>
    </w:p>
    <w:p w:rsidR="00001265" w:rsidRDefault="00726D96" w:rsidP="00001265">
      <w:pPr>
        <w:numPr>
          <w:ilvl w:val="0"/>
          <w:numId w:val="62"/>
        </w:numPr>
        <w:tabs>
          <w:tab w:val="clear" w:pos="1080"/>
          <w:tab w:val="num" w:pos="0"/>
        </w:tabs>
        <w:ind w:left="0" w:firstLine="360"/>
        <w:jc w:val="both"/>
        <w:rPr>
          <w:sz w:val="26"/>
          <w:szCs w:val="26"/>
        </w:rPr>
      </w:pPr>
      <w:r w:rsidRPr="00001265">
        <w:rPr>
          <w:sz w:val="26"/>
          <w:szCs w:val="26"/>
        </w:rPr>
        <w:t>Формы участия прокурора в суде первой инстанции по экономическим делам.</w:t>
      </w:r>
    </w:p>
    <w:p w:rsidR="00726D96" w:rsidRPr="002D7A8F" w:rsidRDefault="00726D96" w:rsidP="002D7A8F">
      <w:pPr>
        <w:numPr>
          <w:ilvl w:val="0"/>
          <w:numId w:val="62"/>
        </w:numPr>
        <w:tabs>
          <w:tab w:val="clear" w:pos="1080"/>
          <w:tab w:val="num" w:pos="0"/>
        </w:tabs>
        <w:ind w:left="0" w:firstLine="360"/>
        <w:jc w:val="both"/>
        <w:rPr>
          <w:sz w:val="26"/>
          <w:szCs w:val="26"/>
        </w:rPr>
      </w:pPr>
      <w:r w:rsidRPr="00001265">
        <w:rPr>
          <w:sz w:val="26"/>
          <w:szCs w:val="26"/>
        </w:rPr>
        <w:t>Участие прокурора в контрольных судебных стадиях по экономическим делам.</w:t>
      </w:r>
    </w:p>
    <w:p w:rsidR="00D83872" w:rsidRPr="00D83872" w:rsidRDefault="00D83872" w:rsidP="00D83872">
      <w:pPr>
        <w:jc w:val="both"/>
        <w:rPr>
          <w:sz w:val="26"/>
          <w:szCs w:val="26"/>
        </w:rPr>
      </w:pPr>
    </w:p>
    <w:p w:rsidR="00D83872" w:rsidRPr="002416EC" w:rsidRDefault="00D83872" w:rsidP="002416EC">
      <w:pPr>
        <w:pStyle w:val="2"/>
        <w:jc w:val="left"/>
        <w:rPr>
          <w:bCs w:val="0"/>
          <w:sz w:val="26"/>
          <w:szCs w:val="26"/>
        </w:rPr>
      </w:pPr>
      <w:r w:rsidRPr="002416EC">
        <w:rPr>
          <w:bCs w:val="0"/>
          <w:sz w:val="26"/>
          <w:szCs w:val="26"/>
        </w:rPr>
        <w:t>Задачи:</w:t>
      </w:r>
    </w:p>
    <w:p w:rsidR="00D83872" w:rsidRPr="00D83872" w:rsidRDefault="00D83872" w:rsidP="00D83872">
      <w:pPr>
        <w:shd w:val="clear" w:color="auto" w:fill="FFFFFF"/>
        <w:ind w:firstLine="720"/>
        <w:jc w:val="both"/>
        <w:rPr>
          <w:sz w:val="26"/>
          <w:szCs w:val="26"/>
        </w:rPr>
      </w:pPr>
      <w:r w:rsidRPr="00D83872">
        <w:rPr>
          <w:sz w:val="26"/>
          <w:szCs w:val="26"/>
        </w:rPr>
        <w:t xml:space="preserve">1. </w:t>
      </w:r>
      <w:r w:rsidRPr="00D83872">
        <w:rPr>
          <w:color w:val="000000"/>
          <w:spacing w:val="1"/>
          <w:sz w:val="26"/>
          <w:szCs w:val="26"/>
        </w:rPr>
        <w:t>Прокурор принял участие в рассмотрении гражданского де</w:t>
      </w:r>
      <w:r w:rsidRPr="00D83872">
        <w:rPr>
          <w:color w:val="000000"/>
          <w:spacing w:val="1"/>
          <w:sz w:val="26"/>
          <w:szCs w:val="26"/>
        </w:rPr>
        <w:softHyphen/>
      </w:r>
      <w:r w:rsidRPr="00D83872">
        <w:rPr>
          <w:color w:val="000000"/>
          <w:spacing w:val="2"/>
          <w:sz w:val="26"/>
          <w:szCs w:val="26"/>
        </w:rPr>
        <w:t xml:space="preserve">ла о разделе домовладения между престарелой А.П. Киреевой и другими </w:t>
      </w:r>
      <w:r w:rsidRPr="00D83872">
        <w:rPr>
          <w:color w:val="000000"/>
          <w:sz w:val="26"/>
          <w:szCs w:val="26"/>
        </w:rPr>
        <w:t>собственниками.</w:t>
      </w:r>
    </w:p>
    <w:p w:rsidR="00D83872" w:rsidRPr="00D83872" w:rsidRDefault="00D83872" w:rsidP="00D83872">
      <w:pPr>
        <w:shd w:val="clear" w:color="auto" w:fill="FFFFFF"/>
        <w:ind w:firstLine="720"/>
        <w:jc w:val="both"/>
        <w:rPr>
          <w:sz w:val="26"/>
          <w:szCs w:val="26"/>
        </w:rPr>
      </w:pPr>
      <w:r w:rsidRPr="00D83872">
        <w:rPr>
          <w:color w:val="000000"/>
          <w:sz w:val="26"/>
          <w:szCs w:val="26"/>
        </w:rPr>
        <w:t xml:space="preserve">Прокурор в ходе разбирательства по делу заявил ходатайства </w:t>
      </w:r>
      <w:r w:rsidRPr="00D83872">
        <w:rPr>
          <w:color w:val="000000"/>
          <w:spacing w:val="1"/>
          <w:sz w:val="26"/>
          <w:szCs w:val="26"/>
        </w:rPr>
        <w:t xml:space="preserve">об истребовании из бюро регистрации недвижимости технического </w:t>
      </w:r>
      <w:r w:rsidRPr="00D83872">
        <w:rPr>
          <w:color w:val="000000"/>
          <w:spacing w:val="2"/>
          <w:sz w:val="26"/>
          <w:szCs w:val="26"/>
        </w:rPr>
        <w:t>паспорта на спорный дом, о назначении по делу дополнитель</w:t>
      </w:r>
      <w:r w:rsidRPr="00D83872">
        <w:rPr>
          <w:color w:val="000000"/>
          <w:spacing w:val="2"/>
          <w:sz w:val="26"/>
          <w:szCs w:val="26"/>
        </w:rPr>
        <w:softHyphen/>
      </w:r>
      <w:r w:rsidRPr="00D83872">
        <w:rPr>
          <w:color w:val="000000"/>
          <w:sz w:val="26"/>
          <w:szCs w:val="26"/>
        </w:rPr>
        <w:t xml:space="preserve">ной строительной экспертизы (просил поставить на разрешение </w:t>
      </w:r>
      <w:r w:rsidRPr="00D83872">
        <w:rPr>
          <w:color w:val="000000"/>
          <w:spacing w:val="1"/>
          <w:sz w:val="26"/>
          <w:szCs w:val="26"/>
        </w:rPr>
        <w:t>эксперту 3 вопроса), о повторном допросе ряда свидетелей.</w:t>
      </w:r>
    </w:p>
    <w:p w:rsidR="00D83872" w:rsidRPr="00D83872" w:rsidRDefault="00D83872" w:rsidP="00D83872">
      <w:pPr>
        <w:shd w:val="clear" w:color="auto" w:fill="FFFFFF"/>
        <w:ind w:firstLine="720"/>
        <w:jc w:val="both"/>
        <w:rPr>
          <w:color w:val="000000"/>
          <w:spacing w:val="1"/>
          <w:sz w:val="26"/>
          <w:szCs w:val="26"/>
        </w:rPr>
      </w:pPr>
      <w:r w:rsidRPr="00D83872">
        <w:rPr>
          <w:color w:val="000000"/>
          <w:spacing w:val="1"/>
          <w:sz w:val="26"/>
          <w:szCs w:val="26"/>
        </w:rPr>
        <w:t>Представитель одного из ответчиков возражал против дей</w:t>
      </w:r>
      <w:r w:rsidRPr="00D83872">
        <w:rPr>
          <w:color w:val="000000"/>
          <w:spacing w:val="1"/>
          <w:sz w:val="26"/>
          <w:szCs w:val="26"/>
        </w:rPr>
        <w:softHyphen/>
        <w:t>ствий прокурора, так как тот не предъявлял иска и может лишь высказать мнение об обоснованности исковых требований.</w:t>
      </w:r>
    </w:p>
    <w:p w:rsidR="00D83872" w:rsidRPr="00D83872" w:rsidRDefault="00D83872" w:rsidP="00D83872">
      <w:pPr>
        <w:shd w:val="clear" w:color="auto" w:fill="FFFFFF"/>
        <w:ind w:firstLine="720"/>
        <w:jc w:val="both"/>
        <w:rPr>
          <w:sz w:val="26"/>
          <w:szCs w:val="26"/>
        </w:rPr>
      </w:pPr>
      <w:r w:rsidRPr="00D83872">
        <w:rPr>
          <w:i/>
          <w:color w:val="000000"/>
          <w:spacing w:val="1"/>
          <w:sz w:val="26"/>
          <w:szCs w:val="26"/>
        </w:rPr>
        <w:t>Законны ли возражения представителя ответчика? Какими полномочиями обладает прокурор при вступлении в начатый процесс?</w:t>
      </w:r>
    </w:p>
    <w:p w:rsidR="00D83872" w:rsidRPr="00D83872" w:rsidRDefault="00D83872" w:rsidP="00D83872">
      <w:pPr>
        <w:shd w:val="clear" w:color="auto" w:fill="FFFFFF"/>
        <w:ind w:firstLine="720"/>
        <w:jc w:val="both"/>
        <w:rPr>
          <w:sz w:val="26"/>
          <w:szCs w:val="26"/>
        </w:rPr>
      </w:pPr>
    </w:p>
    <w:p w:rsidR="00D83872" w:rsidRPr="00D83872" w:rsidRDefault="00D83872" w:rsidP="00D83872">
      <w:pPr>
        <w:jc w:val="both"/>
        <w:rPr>
          <w:sz w:val="26"/>
          <w:szCs w:val="26"/>
        </w:rPr>
      </w:pPr>
      <w:r w:rsidRPr="00D83872">
        <w:rPr>
          <w:sz w:val="26"/>
          <w:szCs w:val="26"/>
        </w:rPr>
        <w:tab/>
        <w:t xml:space="preserve">2. К помощнику прокурора Заводского района г. Минска обратилась гражданка З.В. Романова с просьбой о подачи заявления в защиту ее чести и достоинства. З.В. Романова пояснила, что уже в течение полугода ее соседка А.Д. Нестерова на почве личных неприязненных отношений распространяет о З.В. Романовой клеветнические сведения (якобы З.В. Романова ворует газеты из почтовых ящиков, регулярно находится в состоянии опьянения, выбрасывает мусор под дверь соседям), в результате чего жизнь в доме стала невыносимой. Кроме этого, на доске объявлений у подъезда постоянно появляются сообщения о продаже З.В. Романовой различных вещей с указанием номера ее домашнего телефона. В связи с материальным благосостоянием З.В. Романова самостоятельно не может подать исковое заявление, так как не может оплатить государственную пошлину. </w:t>
      </w:r>
    </w:p>
    <w:p w:rsidR="00D83872" w:rsidRPr="00D83872" w:rsidRDefault="00D83872" w:rsidP="00D83872">
      <w:pPr>
        <w:jc w:val="both"/>
        <w:rPr>
          <w:i/>
          <w:sz w:val="26"/>
          <w:szCs w:val="26"/>
        </w:rPr>
      </w:pPr>
      <w:r w:rsidRPr="00D83872">
        <w:rPr>
          <w:sz w:val="26"/>
          <w:szCs w:val="26"/>
        </w:rPr>
        <w:tab/>
      </w:r>
      <w:r w:rsidRPr="00D83872">
        <w:rPr>
          <w:i/>
          <w:sz w:val="26"/>
          <w:szCs w:val="26"/>
        </w:rPr>
        <w:t>Как поступить помощнику прокурора в данной ситуации?</w:t>
      </w:r>
    </w:p>
    <w:p w:rsidR="00D83872" w:rsidRPr="00D83872" w:rsidRDefault="00D83872" w:rsidP="00D83872">
      <w:pPr>
        <w:jc w:val="both"/>
        <w:rPr>
          <w:sz w:val="26"/>
          <w:szCs w:val="26"/>
        </w:rPr>
      </w:pPr>
    </w:p>
    <w:p w:rsidR="00D83872" w:rsidRPr="00D83872" w:rsidRDefault="00D83872" w:rsidP="00D83872">
      <w:pPr>
        <w:jc w:val="both"/>
        <w:rPr>
          <w:sz w:val="26"/>
          <w:szCs w:val="26"/>
        </w:rPr>
      </w:pPr>
      <w:r w:rsidRPr="00D83872">
        <w:rPr>
          <w:sz w:val="26"/>
          <w:szCs w:val="26"/>
        </w:rPr>
        <w:tab/>
        <w:t xml:space="preserve">3. По делу о признании гражданина В.В. Макова безвестно отсутствующим в судебное заседание не явился помощник прокурора Д.Д. Зуев. Судья Ф.Ф. Ларичев, опросив мнение заявительницы – дочери В.В. Макова – о возможности начать рассмотрение дела в отсутствии помощника прокурора, вынес постановление о возможности продолжить разбирательство дела, пояснив, что мнение прокурора выслушает на следующем судебном заседании по этому делу. На следующем заседании Д.Д. Зуев заявил ходатайство об ознакомлении с материалами судебного заседания, и после заслушивания протокола судебного заседания, дал свое заключение. </w:t>
      </w:r>
    </w:p>
    <w:p w:rsidR="00D83872" w:rsidRDefault="00D83872" w:rsidP="00D83872">
      <w:pPr>
        <w:jc w:val="both"/>
        <w:rPr>
          <w:i/>
          <w:sz w:val="26"/>
          <w:szCs w:val="26"/>
        </w:rPr>
      </w:pPr>
      <w:r w:rsidRPr="00D83872">
        <w:rPr>
          <w:sz w:val="26"/>
          <w:szCs w:val="26"/>
        </w:rPr>
        <w:lastRenderedPageBreak/>
        <w:tab/>
      </w:r>
      <w:r w:rsidRPr="00D83872">
        <w:rPr>
          <w:i/>
          <w:sz w:val="26"/>
          <w:szCs w:val="26"/>
        </w:rPr>
        <w:t>Оцените ситуацию с точки зрения действующего закона.</w:t>
      </w:r>
    </w:p>
    <w:p w:rsidR="0046462D" w:rsidRDefault="0046462D" w:rsidP="00D83872">
      <w:pPr>
        <w:jc w:val="both"/>
        <w:rPr>
          <w:i/>
          <w:sz w:val="26"/>
          <w:szCs w:val="26"/>
        </w:rPr>
      </w:pPr>
    </w:p>
    <w:p w:rsidR="00091DC2" w:rsidRPr="00D83872" w:rsidRDefault="00BC08D5" w:rsidP="00091DC2">
      <w:pPr>
        <w:ind w:firstLine="720"/>
        <w:jc w:val="both"/>
        <w:rPr>
          <w:sz w:val="26"/>
          <w:szCs w:val="26"/>
        </w:rPr>
      </w:pPr>
      <w:r>
        <w:rPr>
          <w:sz w:val="26"/>
          <w:szCs w:val="26"/>
        </w:rPr>
        <w:t xml:space="preserve">4. </w:t>
      </w:r>
      <w:r w:rsidR="00091DC2" w:rsidRPr="00D83872">
        <w:rPr>
          <w:sz w:val="26"/>
          <w:szCs w:val="26"/>
        </w:rPr>
        <w:t xml:space="preserve">Помощником прокурора Гомельской области И.Д. Дмитруком в интересах отделения ОАО «Белагропромбанк» подано исковое заявление в хозяйственный суд Минской области к филиалу «Криница» Гомельского РайПО (г. Гомель) о взыскании задолженности по кредитному договору и процентам за пользование кредитом. </w:t>
      </w:r>
    </w:p>
    <w:p w:rsidR="00091DC2" w:rsidRPr="00D83872" w:rsidRDefault="00091DC2" w:rsidP="00091DC2">
      <w:pPr>
        <w:ind w:firstLine="720"/>
        <w:jc w:val="both"/>
        <w:rPr>
          <w:i/>
          <w:sz w:val="26"/>
          <w:szCs w:val="26"/>
        </w:rPr>
      </w:pPr>
      <w:r w:rsidRPr="00D83872">
        <w:rPr>
          <w:i/>
          <w:sz w:val="26"/>
          <w:szCs w:val="26"/>
        </w:rPr>
        <w:t>Оцените ситуацию с точки зрения действующего законодательства.</w:t>
      </w:r>
    </w:p>
    <w:p w:rsidR="00091DC2" w:rsidRPr="00D83872" w:rsidRDefault="00091DC2" w:rsidP="00091DC2">
      <w:pPr>
        <w:ind w:firstLine="720"/>
        <w:jc w:val="both"/>
        <w:rPr>
          <w:i/>
          <w:sz w:val="26"/>
          <w:szCs w:val="26"/>
        </w:rPr>
      </w:pPr>
    </w:p>
    <w:p w:rsidR="00091DC2" w:rsidRPr="00D83872" w:rsidRDefault="00091DC2" w:rsidP="00091DC2">
      <w:pPr>
        <w:ind w:firstLine="708"/>
        <w:jc w:val="both"/>
        <w:rPr>
          <w:sz w:val="26"/>
          <w:szCs w:val="26"/>
        </w:rPr>
      </w:pPr>
      <w:r>
        <w:rPr>
          <w:sz w:val="26"/>
          <w:szCs w:val="26"/>
        </w:rPr>
        <w:t>5</w:t>
      </w:r>
      <w:r w:rsidRPr="00D83872">
        <w:rPr>
          <w:sz w:val="26"/>
          <w:szCs w:val="26"/>
        </w:rPr>
        <w:t>. К прокурору Сморгонского района Гродненской области обратился представитель Сморгонского РайПО В.А. Синицын с просьбой подать иск в защиту их интересов к ООО «Туррон» (РФ, Московская область). В.А. Синицын предоставил контракт № 12 от 06.05.2012 г. и товаро-транспортную накладную № 123456 от 08.06.2012 г. Согласно контракту № 12 Сморгонское РайПО обязался поставить в адрес ООО «Туррон» картофель продовольственный и свеклу, а ООО «Туррон» - принять продукцию и согласно п. 6.2 контракта – оплатить по факту поставки в течение 5 календарных дней с момента отгрузки товара.</w:t>
      </w:r>
    </w:p>
    <w:p w:rsidR="00091DC2" w:rsidRPr="00D83872" w:rsidRDefault="00091DC2" w:rsidP="00091DC2">
      <w:pPr>
        <w:ind w:firstLine="720"/>
        <w:jc w:val="both"/>
        <w:rPr>
          <w:sz w:val="26"/>
          <w:szCs w:val="26"/>
        </w:rPr>
      </w:pPr>
      <w:r w:rsidRPr="00D83872">
        <w:rPr>
          <w:sz w:val="26"/>
          <w:szCs w:val="26"/>
        </w:rPr>
        <w:t xml:space="preserve">В п. 6.1 контракта предусматривалось, что оплата за поставленный товар осуществляется путем перечисления денежных средств на расчетный счет поставщика в виде 100 % предоплаты. </w:t>
      </w:r>
    </w:p>
    <w:p w:rsidR="00091DC2" w:rsidRPr="00D83872" w:rsidRDefault="00091DC2" w:rsidP="00091DC2">
      <w:pPr>
        <w:ind w:firstLine="720"/>
        <w:jc w:val="both"/>
        <w:rPr>
          <w:sz w:val="26"/>
          <w:szCs w:val="26"/>
        </w:rPr>
      </w:pPr>
      <w:r w:rsidRPr="00D83872">
        <w:rPr>
          <w:sz w:val="26"/>
          <w:szCs w:val="26"/>
        </w:rPr>
        <w:t>В п. 8.2 контракта предусмотрено, что покупатель несет ответственность за несвоевременное перечисление денежных средств на счет поставщика. В случае нарушения сроков, оговоренных в п. 6.1 контракта, покупатель уплачивает пеню в размере 0,15 % от суммы неисполненного в срок обязательства за каждый день просрочки.</w:t>
      </w:r>
    </w:p>
    <w:p w:rsidR="00091DC2" w:rsidRPr="00D83872" w:rsidRDefault="00091DC2" w:rsidP="00091DC2">
      <w:pPr>
        <w:ind w:firstLine="720"/>
        <w:jc w:val="both"/>
        <w:rPr>
          <w:sz w:val="26"/>
          <w:szCs w:val="26"/>
        </w:rPr>
      </w:pPr>
      <w:r w:rsidRPr="00D83872">
        <w:rPr>
          <w:sz w:val="26"/>
          <w:szCs w:val="26"/>
        </w:rPr>
        <w:t xml:space="preserve">В контракте стороны определили, что все споры, возникающие при исполнении, расторжении контракта, рассматриваются хозяйственным судом Гродненской области и в соответствии с законодательством Республики Беларусь. </w:t>
      </w:r>
    </w:p>
    <w:p w:rsidR="00091DC2" w:rsidRPr="00D83872" w:rsidRDefault="00091DC2" w:rsidP="00091DC2">
      <w:pPr>
        <w:ind w:firstLine="720"/>
        <w:jc w:val="both"/>
        <w:rPr>
          <w:sz w:val="26"/>
          <w:szCs w:val="26"/>
        </w:rPr>
      </w:pPr>
      <w:r w:rsidRPr="00D83872">
        <w:rPr>
          <w:sz w:val="26"/>
          <w:szCs w:val="26"/>
        </w:rPr>
        <w:t xml:space="preserve">Сморгонское РайПО отгрузило товар ООО «Туррон» по накладной № 123456 от 08.06.2012 г. на сумму 85 577 руб. РФ. </w:t>
      </w:r>
    </w:p>
    <w:p w:rsidR="00091DC2" w:rsidRPr="00D83872" w:rsidRDefault="00091DC2" w:rsidP="00091DC2">
      <w:pPr>
        <w:ind w:firstLine="720"/>
        <w:jc w:val="both"/>
        <w:rPr>
          <w:sz w:val="26"/>
          <w:szCs w:val="26"/>
        </w:rPr>
      </w:pPr>
      <w:r w:rsidRPr="00D83872">
        <w:rPr>
          <w:sz w:val="26"/>
          <w:szCs w:val="26"/>
        </w:rPr>
        <w:t>В п. 6.6 контракта предусмотрено, что покупатель обязан предоставить поставщику в течение 60 календарных дней с момента получения товара документы, подтверждающие уплату НДС в РФ, в соответствии с соглашением между Правительствами Республики Беларусь и Российской Федерации «О принципах взимания косвенных налогов при экспорте и импорте товаров, выполненных работах, оказанных услугах» от 15.09.2004 г. В п. 6.7 контракта предусмотрено, что непредоставление покупателем документов в указанный срок влечет уплату продавцу штрафа в размере 18 % от суммы поставки, епо которой не уплачена или не подтверждена уплата НДС в РФ.</w:t>
      </w:r>
    </w:p>
    <w:p w:rsidR="0046462D" w:rsidRPr="0046462D" w:rsidRDefault="00091DC2" w:rsidP="006650F4">
      <w:pPr>
        <w:ind w:firstLine="720"/>
        <w:jc w:val="both"/>
        <w:rPr>
          <w:sz w:val="26"/>
          <w:szCs w:val="26"/>
        </w:rPr>
      </w:pPr>
      <w:r w:rsidRPr="00D83872">
        <w:rPr>
          <w:i/>
          <w:sz w:val="26"/>
          <w:szCs w:val="26"/>
        </w:rPr>
        <w:t>В каком размере прокурор должен заявить исковые требования?</w:t>
      </w:r>
    </w:p>
    <w:p w:rsidR="00D83872" w:rsidRPr="00D83872" w:rsidRDefault="00D83872" w:rsidP="00D83872">
      <w:pPr>
        <w:pStyle w:val="2"/>
        <w:rPr>
          <w:b w:val="0"/>
          <w:bCs w:val="0"/>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w w:val="102"/>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Беларусь. – Минск, 20</w:t>
      </w:r>
      <w:r w:rsidR="00310F68">
        <w:rPr>
          <w:w w:val="102"/>
          <w:sz w:val="26"/>
          <w:szCs w:val="26"/>
        </w:rPr>
        <w:t>20</w:t>
      </w:r>
      <w:r w:rsidRPr="00D83872">
        <w:rPr>
          <w:w w:val="102"/>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Гражданский процессуаль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10 дек.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одобр. Советом Респ. 18 дек.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310F68" w:rsidRPr="00D83872">
        <w:rPr>
          <w:w w:val="102"/>
          <w:sz w:val="26"/>
          <w:szCs w:val="26"/>
        </w:rPr>
        <w:t>20</w:t>
      </w:r>
      <w:r w:rsidR="00310F68">
        <w:rPr>
          <w:w w:val="102"/>
          <w:sz w:val="26"/>
          <w:szCs w:val="26"/>
        </w:rPr>
        <w:t>20</w:t>
      </w:r>
      <w:r w:rsidRPr="00D83872">
        <w:rPr>
          <w:spacing w:val="16"/>
          <w:sz w:val="26"/>
          <w:szCs w:val="26"/>
        </w:rPr>
        <w:t>.</w:t>
      </w:r>
    </w:p>
    <w:p w:rsidR="00D83872" w:rsidRPr="00D83872" w:rsidRDefault="00D83872" w:rsidP="00D83872">
      <w:pPr>
        <w:tabs>
          <w:tab w:val="num" w:pos="0"/>
        </w:tabs>
        <w:ind w:firstLine="720"/>
        <w:jc w:val="both"/>
        <w:rPr>
          <w:spacing w:val="16"/>
          <w:sz w:val="26"/>
          <w:szCs w:val="26"/>
        </w:rPr>
      </w:pPr>
      <w:r w:rsidRPr="00D83872">
        <w:rPr>
          <w:sz w:val="26"/>
          <w:szCs w:val="26"/>
        </w:rPr>
        <w:lastRenderedPageBreak/>
        <w:t xml:space="preserve">Граждански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28 окт.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одобр. Советом Респ. 19 нояб.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310F68" w:rsidRPr="00D83872">
        <w:rPr>
          <w:w w:val="102"/>
          <w:sz w:val="26"/>
          <w:szCs w:val="26"/>
        </w:rPr>
        <w:t>20</w:t>
      </w:r>
      <w:r w:rsidR="00310F68">
        <w:rPr>
          <w:w w:val="102"/>
          <w:sz w:val="26"/>
          <w:szCs w:val="26"/>
        </w:rPr>
        <w:t>20</w:t>
      </w:r>
      <w:r w:rsidRPr="00D83872">
        <w:rPr>
          <w:spacing w:val="16"/>
          <w:sz w:val="26"/>
          <w:szCs w:val="26"/>
        </w:rPr>
        <w:t>.</w:t>
      </w:r>
    </w:p>
    <w:p w:rsidR="00032DDC" w:rsidRPr="00D83872" w:rsidRDefault="00032DDC" w:rsidP="00032DDC">
      <w:pPr>
        <w:tabs>
          <w:tab w:val="num" w:pos="0"/>
        </w:tabs>
        <w:ind w:firstLine="720"/>
        <w:jc w:val="both"/>
        <w:rPr>
          <w:spacing w:val="16"/>
          <w:sz w:val="26"/>
          <w:szCs w:val="26"/>
        </w:rPr>
      </w:pPr>
      <w:r w:rsidRPr="00D83872">
        <w:rPr>
          <w:spacing w:val="16"/>
          <w:sz w:val="26"/>
          <w:szCs w:val="26"/>
        </w:rPr>
        <w:t xml:space="preserve">Хозяйственный процессуаль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11 нояб.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одобр. Советом Респ. 26 нояб.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Беларусь. – Минск, 20</w:t>
      </w:r>
      <w:r>
        <w:rPr>
          <w:w w:val="102"/>
          <w:sz w:val="26"/>
          <w:szCs w:val="26"/>
        </w:rPr>
        <w:t>20</w:t>
      </w:r>
      <w:r w:rsidRPr="00D83872">
        <w:rPr>
          <w:spacing w:val="16"/>
          <w:sz w:val="26"/>
          <w:szCs w:val="26"/>
        </w:rPr>
        <w:t>.</w:t>
      </w:r>
    </w:p>
    <w:p w:rsidR="00D83872" w:rsidRPr="00D83872" w:rsidRDefault="00D83872" w:rsidP="00D83872">
      <w:pPr>
        <w:jc w:val="both"/>
        <w:rPr>
          <w:b/>
          <w:bCs/>
          <w:sz w:val="26"/>
          <w:szCs w:val="26"/>
        </w:rPr>
      </w:pPr>
    </w:p>
    <w:p w:rsidR="00D83872" w:rsidRPr="00D83872" w:rsidRDefault="00D83872" w:rsidP="00D83872">
      <w:pPr>
        <w:jc w:val="both"/>
        <w:rPr>
          <w:b/>
          <w:bCs/>
          <w:sz w:val="26"/>
          <w:szCs w:val="26"/>
        </w:rPr>
      </w:pPr>
      <w:r w:rsidRPr="00D83872">
        <w:rPr>
          <w:b/>
          <w:bCs/>
          <w:sz w:val="26"/>
          <w:szCs w:val="26"/>
        </w:rPr>
        <w:t>Литература:</w:t>
      </w:r>
    </w:p>
    <w:p w:rsidR="00D83872" w:rsidRPr="00D83872" w:rsidRDefault="00D83872" w:rsidP="00CD2D4D">
      <w:pPr>
        <w:pStyle w:val="a3"/>
        <w:numPr>
          <w:ilvl w:val="0"/>
          <w:numId w:val="61"/>
        </w:numPr>
        <w:tabs>
          <w:tab w:val="clear" w:pos="72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EC3325" w:rsidRDefault="00D83872" w:rsidP="0046437E">
      <w:pPr>
        <w:pStyle w:val="a3"/>
        <w:numPr>
          <w:ilvl w:val="0"/>
          <w:numId w:val="61"/>
        </w:numPr>
        <w:tabs>
          <w:tab w:val="clear" w:pos="720"/>
          <w:tab w:val="num" w:pos="0"/>
        </w:tabs>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92492B" w:rsidRDefault="0092492B" w:rsidP="00EC3325">
      <w:pPr>
        <w:pStyle w:val="a3"/>
        <w:tabs>
          <w:tab w:val="num" w:pos="0"/>
        </w:tabs>
        <w:jc w:val="center"/>
        <w:rPr>
          <w:sz w:val="26"/>
          <w:szCs w:val="26"/>
        </w:rPr>
      </w:pPr>
    </w:p>
    <w:p w:rsidR="00D83872" w:rsidRPr="00EC3325" w:rsidRDefault="00D83872" w:rsidP="00EC3325">
      <w:pPr>
        <w:pStyle w:val="a3"/>
        <w:tabs>
          <w:tab w:val="num" w:pos="0"/>
        </w:tabs>
        <w:jc w:val="center"/>
        <w:rPr>
          <w:b/>
          <w:sz w:val="26"/>
          <w:szCs w:val="26"/>
        </w:rPr>
      </w:pPr>
      <w:r w:rsidRPr="00EC3325">
        <w:rPr>
          <w:b/>
          <w:sz w:val="26"/>
          <w:szCs w:val="26"/>
        </w:rPr>
        <w:t xml:space="preserve">Тема </w:t>
      </w:r>
      <w:r w:rsidR="00EC3325">
        <w:rPr>
          <w:b/>
          <w:sz w:val="26"/>
          <w:szCs w:val="26"/>
        </w:rPr>
        <w:t>7</w:t>
      </w:r>
      <w:r w:rsidRPr="00EC3325">
        <w:rPr>
          <w:b/>
          <w:sz w:val="26"/>
          <w:szCs w:val="26"/>
        </w:rPr>
        <w:t>. Надзор за соответствием закону судебных постановлений, а также за соблюдением законодательства при их исполнении (</w:t>
      </w:r>
      <w:r w:rsidR="00C415E8" w:rsidRPr="00EC3325">
        <w:rPr>
          <w:b/>
          <w:sz w:val="26"/>
          <w:szCs w:val="26"/>
        </w:rPr>
        <w:t>2</w:t>
      </w:r>
      <w:r w:rsidRPr="00EC3325">
        <w:rPr>
          <w:b/>
          <w:sz w:val="26"/>
          <w:szCs w:val="26"/>
        </w:rPr>
        <w:t xml:space="preserve"> часа).</w:t>
      </w:r>
    </w:p>
    <w:p w:rsidR="00D83872" w:rsidRPr="00D83872" w:rsidRDefault="00D83872" w:rsidP="00D83872">
      <w:pPr>
        <w:pStyle w:val="2"/>
        <w:tabs>
          <w:tab w:val="num" w:pos="0"/>
        </w:tabs>
        <w:rPr>
          <w:b w:val="0"/>
          <w:bCs w:val="0"/>
          <w:sz w:val="26"/>
          <w:szCs w:val="26"/>
        </w:rPr>
      </w:pPr>
    </w:p>
    <w:p w:rsidR="00D83872" w:rsidRPr="00D83872" w:rsidRDefault="00D83872" w:rsidP="00D83872">
      <w:pPr>
        <w:jc w:val="both"/>
        <w:rPr>
          <w:b/>
          <w:bCs/>
          <w:w w:val="102"/>
          <w:sz w:val="26"/>
          <w:szCs w:val="26"/>
        </w:rPr>
      </w:pPr>
      <w:r w:rsidRPr="00D83872">
        <w:rPr>
          <w:b/>
          <w:bCs/>
          <w:w w:val="102"/>
          <w:sz w:val="26"/>
          <w:szCs w:val="26"/>
        </w:rPr>
        <w:t>Вопросы:</w:t>
      </w:r>
    </w:p>
    <w:p w:rsidR="00D83872" w:rsidRPr="00357C7C" w:rsidRDefault="00D83872" w:rsidP="00D83872">
      <w:pPr>
        <w:pStyle w:val="2"/>
        <w:tabs>
          <w:tab w:val="num" w:pos="0"/>
        </w:tabs>
        <w:ind w:firstLine="426"/>
        <w:jc w:val="both"/>
        <w:rPr>
          <w:b w:val="0"/>
          <w:bCs w:val="0"/>
          <w:sz w:val="26"/>
          <w:szCs w:val="26"/>
        </w:rPr>
      </w:pPr>
      <w:r w:rsidRPr="00D83872">
        <w:rPr>
          <w:sz w:val="26"/>
          <w:szCs w:val="26"/>
        </w:rPr>
        <w:t xml:space="preserve">1. </w:t>
      </w:r>
      <w:r w:rsidRPr="00357C7C">
        <w:rPr>
          <w:b w:val="0"/>
          <w:sz w:val="26"/>
          <w:szCs w:val="26"/>
        </w:rPr>
        <w:t xml:space="preserve">Понятие, предмет, субъекты, объекты надзора за </w:t>
      </w:r>
      <w:r w:rsidRPr="00357C7C">
        <w:rPr>
          <w:b w:val="0"/>
          <w:bCs w:val="0"/>
          <w:sz w:val="26"/>
          <w:szCs w:val="26"/>
        </w:rPr>
        <w:t>соответствием закону судебных постановлений, а также за соблюдением законодательства при их исполнении.</w:t>
      </w:r>
    </w:p>
    <w:p w:rsidR="00D83872" w:rsidRPr="00357C7C" w:rsidRDefault="00D83872" w:rsidP="00D83872">
      <w:pPr>
        <w:pStyle w:val="2"/>
        <w:tabs>
          <w:tab w:val="num" w:pos="0"/>
        </w:tabs>
        <w:ind w:firstLine="426"/>
        <w:jc w:val="both"/>
        <w:rPr>
          <w:b w:val="0"/>
          <w:bCs w:val="0"/>
          <w:sz w:val="26"/>
          <w:szCs w:val="26"/>
        </w:rPr>
      </w:pPr>
      <w:r w:rsidRPr="00357C7C">
        <w:rPr>
          <w:b w:val="0"/>
          <w:w w:val="102"/>
          <w:sz w:val="26"/>
          <w:szCs w:val="26"/>
        </w:rPr>
        <w:t>2. Полномочия прокурора при осуществлении надзора</w:t>
      </w:r>
      <w:r w:rsidRPr="00357C7C">
        <w:rPr>
          <w:b w:val="0"/>
          <w:sz w:val="26"/>
          <w:szCs w:val="26"/>
        </w:rPr>
        <w:t xml:space="preserve"> за </w:t>
      </w:r>
      <w:r w:rsidRPr="00357C7C">
        <w:rPr>
          <w:b w:val="0"/>
          <w:bCs w:val="0"/>
          <w:sz w:val="26"/>
          <w:szCs w:val="26"/>
        </w:rPr>
        <w:t>соответствием закону судебных постановлений по уголовным делам, а также за соблюдением законодательства при их исполнении.</w:t>
      </w:r>
    </w:p>
    <w:p w:rsidR="00D83872" w:rsidRPr="00357C7C" w:rsidRDefault="00D83872" w:rsidP="00D83872">
      <w:pPr>
        <w:pStyle w:val="2"/>
        <w:tabs>
          <w:tab w:val="num" w:pos="0"/>
        </w:tabs>
        <w:ind w:firstLine="426"/>
        <w:jc w:val="both"/>
        <w:rPr>
          <w:b w:val="0"/>
          <w:bCs w:val="0"/>
          <w:sz w:val="26"/>
          <w:szCs w:val="26"/>
        </w:rPr>
      </w:pPr>
      <w:r w:rsidRPr="00357C7C">
        <w:rPr>
          <w:b w:val="0"/>
          <w:bCs w:val="0"/>
          <w:sz w:val="26"/>
          <w:szCs w:val="26"/>
        </w:rPr>
        <w:t xml:space="preserve">3. </w:t>
      </w:r>
      <w:r w:rsidRPr="00357C7C">
        <w:rPr>
          <w:b w:val="0"/>
          <w:w w:val="102"/>
          <w:sz w:val="26"/>
          <w:szCs w:val="26"/>
        </w:rPr>
        <w:t xml:space="preserve"> Полномочия прокурора при осуществлении надзора</w:t>
      </w:r>
      <w:r w:rsidRPr="00357C7C">
        <w:rPr>
          <w:b w:val="0"/>
          <w:sz w:val="26"/>
          <w:szCs w:val="26"/>
        </w:rPr>
        <w:t xml:space="preserve"> за </w:t>
      </w:r>
      <w:r w:rsidRPr="00357C7C">
        <w:rPr>
          <w:b w:val="0"/>
          <w:bCs w:val="0"/>
          <w:sz w:val="26"/>
          <w:szCs w:val="26"/>
        </w:rPr>
        <w:t>соответствием закону судебных постановлений по гражданским делам, а также за соблюдением законодательства при их исполнении.</w:t>
      </w:r>
    </w:p>
    <w:p w:rsidR="00D83872" w:rsidRPr="00357C7C" w:rsidRDefault="00D83872" w:rsidP="00D83872">
      <w:pPr>
        <w:pStyle w:val="2"/>
        <w:tabs>
          <w:tab w:val="num" w:pos="0"/>
        </w:tabs>
        <w:ind w:firstLine="426"/>
        <w:jc w:val="both"/>
        <w:rPr>
          <w:b w:val="0"/>
          <w:w w:val="102"/>
          <w:sz w:val="26"/>
          <w:szCs w:val="26"/>
        </w:rPr>
      </w:pPr>
      <w:r w:rsidRPr="00357C7C">
        <w:rPr>
          <w:b w:val="0"/>
          <w:bCs w:val="0"/>
          <w:sz w:val="26"/>
          <w:szCs w:val="26"/>
        </w:rPr>
        <w:t xml:space="preserve">4. </w:t>
      </w:r>
      <w:r w:rsidRPr="00357C7C">
        <w:rPr>
          <w:b w:val="0"/>
          <w:w w:val="102"/>
          <w:sz w:val="26"/>
          <w:szCs w:val="26"/>
        </w:rPr>
        <w:t>Полномочия прокурора при осуществлении надзора</w:t>
      </w:r>
      <w:r w:rsidRPr="00357C7C">
        <w:rPr>
          <w:b w:val="0"/>
          <w:sz w:val="26"/>
          <w:szCs w:val="26"/>
        </w:rPr>
        <w:t xml:space="preserve"> за </w:t>
      </w:r>
      <w:r w:rsidRPr="00357C7C">
        <w:rPr>
          <w:b w:val="0"/>
          <w:bCs w:val="0"/>
          <w:sz w:val="26"/>
          <w:szCs w:val="26"/>
        </w:rPr>
        <w:t>соответствием закону судебных постановлений по экономическим делам, а также за соблюдением законодательства при их исполнении.</w:t>
      </w:r>
    </w:p>
    <w:p w:rsidR="00D83872" w:rsidRPr="00D83872" w:rsidRDefault="00D83872" w:rsidP="00D83872">
      <w:pPr>
        <w:pStyle w:val="a3"/>
        <w:rPr>
          <w:sz w:val="26"/>
          <w:szCs w:val="26"/>
        </w:rPr>
      </w:pPr>
    </w:p>
    <w:p w:rsidR="00D83872" w:rsidRPr="00357C7C" w:rsidRDefault="00D83872" w:rsidP="00357C7C">
      <w:pPr>
        <w:pStyle w:val="2"/>
        <w:jc w:val="left"/>
        <w:rPr>
          <w:bCs w:val="0"/>
          <w:sz w:val="26"/>
          <w:szCs w:val="26"/>
        </w:rPr>
      </w:pPr>
      <w:r w:rsidRPr="00357C7C">
        <w:rPr>
          <w:bCs w:val="0"/>
          <w:sz w:val="26"/>
          <w:szCs w:val="26"/>
        </w:rPr>
        <w:t>Задачи:</w:t>
      </w:r>
    </w:p>
    <w:p w:rsidR="00D83872" w:rsidRPr="00D83872" w:rsidRDefault="00D83872" w:rsidP="00D83872">
      <w:pPr>
        <w:ind w:firstLine="708"/>
        <w:jc w:val="both"/>
        <w:rPr>
          <w:sz w:val="26"/>
          <w:szCs w:val="26"/>
        </w:rPr>
      </w:pPr>
      <w:r w:rsidRPr="00D83872">
        <w:rPr>
          <w:sz w:val="26"/>
          <w:szCs w:val="26"/>
        </w:rPr>
        <w:t xml:space="preserve">1. В прокуратуру обратилась гражданка С.М. Федулова  с заявлением о необходимости возбуждения прокурором исполнительного производства. В заявлении С.М. Федулова пояснила, что в феврале 2009 года оформила развод со своим мужем А.П. Федуловым, после чего А.П. Федулов переехал на постоянное место жительства в Германию. Алиментных требований на содержание их несовершеннолетнего сына Михаила Федулова не заявляла, так как отец мальчика перечислял денежные суммы добровольно в течение 3 лет. Однако с 2013 года А.П. Федулов отказывается от участия в содержании ребенка, чем вынудил подать заявление в суд о взыскании алиментов. Иск был удовлетворен, истица получила исполнительный лист. Однако судебный исполнитель отказался исполнять решение суда, сославшись на то, что ответчик постоянно не проживает в Республике Беларусь, доходов на территории Беларуси не имеет, </w:t>
      </w:r>
    </w:p>
    <w:p w:rsidR="00D83872" w:rsidRPr="00D83872" w:rsidRDefault="00D83872" w:rsidP="00D83872">
      <w:pPr>
        <w:shd w:val="clear" w:color="auto" w:fill="FFFFFF"/>
        <w:ind w:firstLine="720"/>
        <w:jc w:val="both"/>
        <w:rPr>
          <w:sz w:val="26"/>
          <w:szCs w:val="26"/>
        </w:rPr>
      </w:pPr>
      <w:r w:rsidRPr="00D83872">
        <w:rPr>
          <w:i/>
          <w:sz w:val="26"/>
          <w:szCs w:val="26"/>
        </w:rPr>
        <w:t>Оцените ситуацию с точки зрения действующего законодательства. Какое решение должен принять прокурор?</w:t>
      </w:r>
    </w:p>
    <w:p w:rsidR="00D83872" w:rsidRPr="00D83872" w:rsidRDefault="00D83872" w:rsidP="00D83872">
      <w:pPr>
        <w:shd w:val="clear" w:color="auto" w:fill="FFFFFF"/>
        <w:ind w:firstLine="720"/>
        <w:jc w:val="both"/>
        <w:rPr>
          <w:sz w:val="26"/>
          <w:szCs w:val="26"/>
        </w:rPr>
      </w:pPr>
    </w:p>
    <w:p w:rsidR="00D83872" w:rsidRPr="00D83872" w:rsidRDefault="00D83872" w:rsidP="00D83872">
      <w:pPr>
        <w:ind w:firstLine="720"/>
        <w:jc w:val="both"/>
        <w:rPr>
          <w:sz w:val="26"/>
          <w:szCs w:val="26"/>
        </w:rPr>
      </w:pPr>
      <w:r w:rsidRPr="00D83872">
        <w:rPr>
          <w:sz w:val="26"/>
          <w:szCs w:val="26"/>
        </w:rPr>
        <w:lastRenderedPageBreak/>
        <w:t xml:space="preserve">2. В отношении Н.И. Кирова по факту избиения Ю.С. Лаврова было возбуждено уголовное дело. В процессе предварительного расследования было установлено, что к совершению хулиганских действий в отношении Ю.С. Лаврова причастен Б.Б. Шаров, который признан подозреваемым и допрошен. Позже следователем вынесено постановление о прекращении уголовного преследования по ст.ст. 153, 218, 339 УК Республики Беларусь в отношении Н.И. Кирова за отсутствием в его действиях состава преступления. Б.Б. Шарову предъявлено обвинение по ч. 1 ст. 339 УК и дело было направлено в суд. </w:t>
      </w:r>
    </w:p>
    <w:p w:rsidR="00D83872" w:rsidRPr="00D83872" w:rsidRDefault="00D83872" w:rsidP="00D83872">
      <w:pPr>
        <w:ind w:firstLine="720"/>
        <w:jc w:val="both"/>
        <w:rPr>
          <w:sz w:val="26"/>
          <w:szCs w:val="26"/>
        </w:rPr>
      </w:pPr>
      <w:r w:rsidRPr="00D83872">
        <w:rPr>
          <w:sz w:val="26"/>
          <w:szCs w:val="26"/>
        </w:rPr>
        <w:t xml:space="preserve">В судебном заседании Б.Б. Шаров был оправдан за недоказанностью участия в совершении преступления. Оправдание Б.Б. Шарова по предъявленному обвинению суд обосновал требованиями ст. 183 УПК. При этом исходил из того, что уголовное дело было возбуждено по ч. 3 ст. 339 УК Республики Беларусь только в отношении Н.И. Кирова, и со ссылкой на ст. 27 Конституции Республики Беларусь, ч. 3 ст. 8 и ч. 5 ст. 105 УПК признал недопустимыми собранные при досудебном производстве указанного уголовного дела доказательства в отношении Б.Б. Шарова. </w:t>
      </w:r>
      <w:r w:rsidR="00A36F53">
        <w:rPr>
          <w:sz w:val="26"/>
          <w:szCs w:val="26"/>
        </w:rPr>
        <w:t>Апелляционная</w:t>
      </w:r>
      <w:r w:rsidRPr="00D83872">
        <w:rPr>
          <w:sz w:val="26"/>
          <w:szCs w:val="26"/>
        </w:rPr>
        <w:t xml:space="preserve"> инстанция оставила приговор без изменений. </w:t>
      </w:r>
    </w:p>
    <w:p w:rsidR="00D83872" w:rsidRPr="00D83872" w:rsidRDefault="00D83872" w:rsidP="00D83872">
      <w:pPr>
        <w:ind w:firstLine="708"/>
        <w:jc w:val="both"/>
        <w:rPr>
          <w:sz w:val="26"/>
          <w:szCs w:val="26"/>
        </w:rPr>
      </w:pPr>
      <w:r w:rsidRPr="00D83872">
        <w:rPr>
          <w:i/>
          <w:sz w:val="26"/>
          <w:szCs w:val="26"/>
        </w:rPr>
        <w:t>Имеются ли основания для принесения надзорного протеста прокурором?</w:t>
      </w:r>
    </w:p>
    <w:p w:rsidR="00D83872" w:rsidRPr="00D83872" w:rsidRDefault="00D83872" w:rsidP="00D83872">
      <w:pPr>
        <w:jc w:val="both"/>
        <w:rPr>
          <w:sz w:val="26"/>
          <w:szCs w:val="26"/>
        </w:rPr>
      </w:pPr>
    </w:p>
    <w:p w:rsidR="00D83872" w:rsidRPr="00D83872" w:rsidRDefault="00D83872" w:rsidP="00D83872">
      <w:pPr>
        <w:ind w:firstLine="708"/>
        <w:jc w:val="both"/>
        <w:rPr>
          <w:sz w:val="26"/>
          <w:szCs w:val="26"/>
        </w:rPr>
      </w:pPr>
      <w:r w:rsidRPr="00D83872">
        <w:rPr>
          <w:sz w:val="26"/>
          <w:szCs w:val="26"/>
        </w:rPr>
        <w:t>3.  Обвиняемым Д</w:t>
      </w:r>
      <w:r w:rsidR="00250491">
        <w:rPr>
          <w:sz w:val="26"/>
          <w:szCs w:val="26"/>
        </w:rPr>
        <w:t>.Д. Леоновым была подана апелляционная</w:t>
      </w:r>
      <w:r w:rsidRPr="00D83872">
        <w:rPr>
          <w:sz w:val="26"/>
          <w:szCs w:val="26"/>
        </w:rPr>
        <w:t xml:space="preserve"> жалоба на приговор судебной коллегии по уголовным делам Минского областного суда. Возвращая </w:t>
      </w:r>
      <w:r w:rsidR="00250491">
        <w:rPr>
          <w:sz w:val="26"/>
          <w:szCs w:val="26"/>
        </w:rPr>
        <w:t>апелляционную</w:t>
      </w:r>
      <w:r w:rsidRPr="00D83872">
        <w:rPr>
          <w:sz w:val="26"/>
          <w:szCs w:val="26"/>
        </w:rPr>
        <w:t xml:space="preserve"> жалобу для пересоставления, судья в постановлении указал, что в нарушение требований закона в жалобе отсутствуют указание на приговор, который обжалуется, наименование суда, его постановившего, доводы лица, подавшего жалобу, с указанием на то, в чем заключается неправильность приговора и в чем состоит просьба Д.Д. Леонова, что препятствует рассмотрению уголовного дела в </w:t>
      </w:r>
      <w:r w:rsidR="00671744">
        <w:rPr>
          <w:sz w:val="26"/>
          <w:szCs w:val="26"/>
        </w:rPr>
        <w:t>апелляционном</w:t>
      </w:r>
      <w:r w:rsidRPr="00D83872">
        <w:rPr>
          <w:sz w:val="26"/>
          <w:szCs w:val="26"/>
        </w:rPr>
        <w:t xml:space="preserve"> порядке. После этого Д.Д. Леонов обратился к прокурору Минской области с требованием принести протест на постановление судьи Минского областного суда.</w:t>
      </w:r>
    </w:p>
    <w:p w:rsidR="00D83872" w:rsidRPr="00D83872" w:rsidRDefault="00D83872" w:rsidP="00D83872">
      <w:pPr>
        <w:ind w:firstLine="708"/>
        <w:jc w:val="both"/>
        <w:rPr>
          <w:sz w:val="26"/>
          <w:szCs w:val="26"/>
        </w:rPr>
      </w:pPr>
      <w:r w:rsidRPr="00D83872">
        <w:rPr>
          <w:i/>
          <w:sz w:val="26"/>
          <w:szCs w:val="26"/>
        </w:rPr>
        <w:t>Какой ответ должен дать прокурор на обращение гражданина Д.Д. Леонова?</w:t>
      </w:r>
    </w:p>
    <w:p w:rsidR="00D83872" w:rsidRPr="00D83872" w:rsidRDefault="00D83872" w:rsidP="00D83872">
      <w:pPr>
        <w:jc w:val="both"/>
        <w:rPr>
          <w:sz w:val="26"/>
          <w:szCs w:val="26"/>
        </w:rPr>
      </w:pPr>
    </w:p>
    <w:p w:rsidR="00D83872" w:rsidRPr="00D83872" w:rsidRDefault="00D83872" w:rsidP="00D83872">
      <w:pPr>
        <w:ind w:firstLine="720"/>
        <w:jc w:val="both"/>
        <w:rPr>
          <w:sz w:val="26"/>
          <w:szCs w:val="26"/>
        </w:rPr>
      </w:pPr>
      <w:r w:rsidRPr="00D83872">
        <w:rPr>
          <w:sz w:val="26"/>
          <w:szCs w:val="26"/>
        </w:rPr>
        <w:t>4. Г. Градов, являясь должностным лицом, в декабре 201</w:t>
      </w:r>
      <w:r w:rsidR="00F730FB">
        <w:rPr>
          <w:sz w:val="26"/>
          <w:szCs w:val="26"/>
        </w:rPr>
        <w:t>9</w:t>
      </w:r>
      <w:r w:rsidRPr="00D83872">
        <w:rPr>
          <w:sz w:val="26"/>
          <w:szCs w:val="26"/>
        </w:rPr>
        <w:t xml:space="preserve"> г. во время проведения органами внутренних дел в отношении его доследственной проверки по факту служебной халатности подарил сыну принадлежащий ему на праве собственности дом, расположенный в г. Смолевичи Минской области. После совершения сделки он продолжал проживать в указанном доме.</w:t>
      </w:r>
    </w:p>
    <w:p w:rsidR="00D83872" w:rsidRPr="00D83872" w:rsidRDefault="00D83872" w:rsidP="00D83872">
      <w:pPr>
        <w:ind w:firstLine="720"/>
        <w:jc w:val="both"/>
        <w:rPr>
          <w:sz w:val="26"/>
          <w:szCs w:val="26"/>
        </w:rPr>
      </w:pPr>
      <w:r w:rsidRPr="00D83872">
        <w:rPr>
          <w:sz w:val="26"/>
          <w:szCs w:val="26"/>
        </w:rPr>
        <w:t>В апреле 20</w:t>
      </w:r>
      <w:r w:rsidR="00F730FB">
        <w:rPr>
          <w:sz w:val="26"/>
          <w:szCs w:val="26"/>
        </w:rPr>
        <w:t>20</w:t>
      </w:r>
      <w:r w:rsidRPr="00D83872">
        <w:rPr>
          <w:sz w:val="26"/>
          <w:szCs w:val="26"/>
        </w:rPr>
        <w:t xml:space="preserve"> г. в отношении Г Градова. возбуждено уголовное дело по ст.428 УК. В январе 2013 г. Минским областным судом он осужден за злоупотребление служебными полномочиями и служебную халатность  к 4 годам 6 месяцам лишения свободы с конфискацией имущества. </w:t>
      </w:r>
    </w:p>
    <w:p w:rsidR="00D83872" w:rsidRPr="00D83872" w:rsidRDefault="00D83872" w:rsidP="00D83872">
      <w:pPr>
        <w:ind w:firstLine="720"/>
        <w:jc w:val="both"/>
        <w:rPr>
          <w:sz w:val="26"/>
          <w:szCs w:val="26"/>
        </w:rPr>
      </w:pPr>
      <w:r w:rsidRPr="00D83872">
        <w:rPr>
          <w:sz w:val="26"/>
          <w:szCs w:val="26"/>
        </w:rPr>
        <w:t>В целях обеспечения исполнения приговора суда в части конфискации имущества прокурор Смолевичского района решил предъявить иск в суд о признании ничтожным договора дарения недвижимого имущества и применении последствий признания сделки недействительной.</w:t>
      </w:r>
    </w:p>
    <w:p w:rsidR="00D83872" w:rsidRPr="00D83872" w:rsidRDefault="00D83872" w:rsidP="00D83872">
      <w:pPr>
        <w:jc w:val="both"/>
        <w:rPr>
          <w:i/>
          <w:sz w:val="26"/>
          <w:szCs w:val="26"/>
        </w:rPr>
      </w:pPr>
      <w:r w:rsidRPr="00D83872">
        <w:rPr>
          <w:sz w:val="26"/>
          <w:szCs w:val="26"/>
        </w:rPr>
        <w:tab/>
      </w:r>
      <w:r w:rsidRPr="00D83872">
        <w:rPr>
          <w:i/>
          <w:sz w:val="26"/>
          <w:szCs w:val="26"/>
        </w:rPr>
        <w:t>Оцените ситуацию.</w:t>
      </w:r>
    </w:p>
    <w:p w:rsidR="00D83872" w:rsidRPr="00D83872" w:rsidRDefault="00D83872" w:rsidP="00D83872">
      <w:pPr>
        <w:jc w:val="both"/>
        <w:rPr>
          <w:sz w:val="26"/>
          <w:szCs w:val="26"/>
        </w:rPr>
      </w:pPr>
    </w:p>
    <w:p w:rsidR="00D83872" w:rsidRPr="00D83872" w:rsidRDefault="00D83872" w:rsidP="00D83872">
      <w:pPr>
        <w:ind w:firstLine="720"/>
        <w:jc w:val="both"/>
        <w:rPr>
          <w:sz w:val="26"/>
          <w:szCs w:val="26"/>
        </w:rPr>
      </w:pPr>
      <w:r w:rsidRPr="00D83872">
        <w:rPr>
          <w:sz w:val="26"/>
          <w:szCs w:val="26"/>
        </w:rPr>
        <w:t>5. Судом Новогрудского района вынесен приговор в отношении бывшего экономиста отдела банковского обслуживания клиентов ОАО «Белагропромбанк» (г.Новогрудок)  М. Козочкиной, которая в период  с ноября 20</w:t>
      </w:r>
      <w:r w:rsidR="00D16270">
        <w:rPr>
          <w:sz w:val="26"/>
          <w:szCs w:val="26"/>
        </w:rPr>
        <w:t>11</w:t>
      </w:r>
      <w:r w:rsidRPr="00D83872">
        <w:rPr>
          <w:sz w:val="26"/>
          <w:szCs w:val="26"/>
        </w:rPr>
        <w:t xml:space="preserve"> г. по июль 201</w:t>
      </w:r>
      <w:r w:rsidR="00D16270">
        <w:rPr>
          <w:sz w:val="26"/>
          <w:szCs w:val="26"/>
        </w:rPr>
        <w:t>5</w:t>
      </w:r>
      <w:r w:rsidRPr="00D83872">
        <w:rPr>
          <w:sz w:val="26"/>
          <w:szCs w:val="26"/>
        </w:rPr>
        <w:t xml:space="preserve"> г. </w:t>
      </w:r>
      <w:r w:rsidRPr="00D83872">
        <w:rPr>
          <w:sz w:val="26"/>
          <w:szCs w:val="26"/>
        </w:rPr>
        <w:lastRenderedPageBreak/>
        <w:t>совершила хищение денежных средств со счетов субъектов хозяйствования – ОАО «Белагропромбанк», ОАО «Новогрудский маслодельный комбинат», Новогрудского районного потребительского общества, ЧТУП «Продторг» Новогрудского районного потребительского общества, благотворительного фонда «Любчанский замок», Свято-Елисеевского Лавришевского мужского мона</w:t>
      </w:r>
      <w:r w:rsidR="00CB5F5D">
        <w:rPr>
          <w:sz w:val="26"/>
          <w:szCs w:val="26"/>
        </w:rPr>
        <w:t>стыря на общую сумму 667 495</w:t>
      </w:r>
      <w:r w:rsidRPr="00D83872">
        <w:rPr>
          <w:sz w:val="26"/>
          <w:szCs w:val="26"/>
        </w:rPr>
        <w:t xml:space="preserve"> рублей.</w:t>
      </w:r>
    </w:p>
    <w:p w:rsidR="00D83872" w:rsidRPr="00D83872" w:rsidRDefault="00D83872" w:rsidP="00D83872">
      <w:pPr>
        <w:ind w:firstLine="720"/>
        <w:jc w:val="both"/>
        <w:rPr>
          <w:sz w:val="26"/>
          <w:szCs w:val="26"/>
        </w:rPr>
      </w:pPr>
      <w:r w:rsidRPr="00D83872">
        <w:rPr>
          <w:sz w:val="26"/>
          <w:szCs w:val="26"/>
        </w:rPr>
        <w:t>За указанные действия М. Козочкина осуждена по ч.4 ст. 210 УК к лишению свободы сроком на 9 лет, с конфискацией имущества и лишением права занимать должности, связанные с выполнением административно-хозяйственных функций и юридически значимых действий, сроком на 5 лет. Этим же приговором суд взыскал с виновной в пользу вышеназванных клиентов банка сумму причиненного ущерба.</w:t>
      </w:r>
    </w:p>
    <w:p w:rsidR="00D83872" w:rsidRPr="00D83872" w:rsidRDefault="00D83872" w:rsidP="00D83872">
      <w:pPr>
        <w:ind w:firstLine="720"/>
        <w:jc w:val="both"/>
        <w:rPr>
          <w:sz w:val="26"/>
          <w:szCs w:val="26"/>
        </w:rPr>
      </w:pPr>
      <w:r w:rsidRPr="00D83872">
        <w:rPr>
          <w:sz w:val="26"/>
          <w:szCs w:val="26"/>
        </w:rPr>
        <w:t xml:space="preserve">В ходе предварительного следствия и судебного разбирательства по уголовному делу установлено, что  руководством банка, не осуществлявшим надлежащего  контроля за работой  своего работника, не было принято мер по защите интересов клиентов банка и возмещению причиненного ущерба. На основании этого прокурор Новогрудского района решил принести </w:t>
      </w:r>
      <w:r w:rsidR="00F52D88">
        <w:rPr>
          <w:sz w:val="26"/>
          <w:szCs w:val="26"/>
        </w:rPr>
        <w:t>апелляционный</w:t>
      </w:r>
      <w:r w:rsidRPr="00D83872">
        <w:rPr>
          <w:sz w:val="26"/>
          <w:szCs w:val="26"/>
        </w:rPr>
        <w:t xml:space="preserve"> протест на приговор, мотивируя это тем, что ответчиком по гражданскому иску должно выступать ОАО «Белагропромбанк» (г.Новогрудок), не обеспечившее выполнения договорных условий с клиентами банка.</w:t>
      </w:r>
    </w:p>
    <w:p w:rsidR="00D83872" w:rsidRPr="00D83872" w:rsidRDefault="00D83872" w:rsidP="00D83872">
      <w:pPr>
        <w:ind w:firstLine="720"/>
        <w:jc w:val="both"/>
        <w:rPr>
          <w:i/>
          <w:sz w:val="26"/>
          <w:szCs w:val="26"/>
        </w:rPr>
      </w:pPr>
      <w:r w:rsidRPr="00D83872">
        <w:rPr>
          <w:i/>
          <w:sz w:val="26"/>
          <w:szCs w:val="26"/>
        </w:rPr>
        <w:t>Имеются ли основания для принесения кассационного протеста?</w:t>
      </w:r>
    </w:p>
    <w:p w:rsidR="00D83872" w:rsidRPr="00D83872" w:rsidRDefault="00D83872" w:rsidP="00D83872">
      <w:pPr>
        <w:ind w:firstLine="720"/>
        <w:jc w:val="both"/>
        <w:rPr>
          <w:b/>
          <w:bCs/>
          <w:iCs/>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w w:val="102"/>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F52D88" w:rsidRPr="00D83872">
        <w:rPr>
          <w:w w:val="102"/>
          <w:sz w:val="26"/>
          <w:szCs w:val="26"/>
        </w:rPr>
        <w:t>20</w:t>
      </w:r>
      <w:r w:rsidR="00F52D88">
        <w:rPr>
          <w:w w:val="102"/>
          <w:sz w:val="26"/>
          <w:szCs w:val="26"/>
        </w:rPr>
        <w:t>20</w:t>
      </w:r>
      <w:r w:rsidRPr="00D83872">
        <w:rPr>
          <w:w w:val="102"/>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Уголовно-процессуальный кодекс Республики принят Палатой представителей 24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30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Консультант Плюс: Беларусь. Технология 3000 [Электронный ресурс] / ООО «ЮрСпектр», Нац. центр правовой информ. Респ. Беларусь. – Минск, </w:t>
      </w:r>
      <w:r w:rsidR="00B240BD" w:rsidRPr="00D83872">
        <w:rPr>
          <w:w w:val="102"/>
          <w:sz w:val="26"/>
          <w:szCs w:val="26"/>
        </w:rPr>
        <w:t>20</w:t>
      </w:r>
      <w:r w:rsidR="00B240BD">
        <w:rPr>
          <w:w w:val="102"/>
          <w:sz w:val="26"/>
          <w:szCs w:val="26"/>
        </w:rPr>
        <w:t>20</w:t>
      </w:r>
      <w:r w:rsidRPr="00D83872">
        <w:rPr>
          <w:sz w:val="26"/>
          <w:szCs w:val="26"/>
        </w:rPr>
        <w:t>.</w:t>
      </w:r>
    </w:p>
    <w:p w:rsidR="00D83872" w:rsidRPr="00D83872" w:rsidRDefault="00D83872" w:rsidP="00D83872">
      <w:pPr>
        <w:tabs>
          <w:tab w:val="num" w:pos="0"/>
        </w:tabs>
        <w:ind w:firstLine="720"/>
        <w:jc w:val="both"/>
        <w:rPr>
          <w:sz w:val="26"/>
          <w:szCs w:val="26"/>
        </w:rPr>
      </w:pPr>
      <w:r w:rsidRPr="00D83872">
        <w:rPr>
          <w:sz w:val="26"/>
          <w:szCs w:val="26"/>
        </w:rPr>
        <w:t xml:space="preserve">Гражданский процессуаль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10 дек.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одобр. Советом Респ. 18 дек.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B240BD" w:rsidRPr="00D83872">
        <w:rPr>
          <w:w w:val="102"/>
          <w:sz w:val="26"/>
          <w:szCs w:val="26"/>
        </w:rPr>
        <w:t>20</w:t>
      </w:r>
      <w:r w:rsidR="00B240BD">
        <w:rPr>
          <w:w w:val="102"/>
          <w:sz w:val="26"/>
          <w:szCs w:val="26"/>
        </w:rPr>
        <w:t>20</w:t>
      </w:r>
      <w:r w:rsidRPr="00D83872">
        <w:rPr>
          <w:spacing w:val="16"/>
          <w:sz w:val="26"/>
          <w:szCs w:val="26"/>
        </w:rPr>
        <w:t>.</w:t>
      </w:r>
    </w:p>
    <w:p w:rsidR="00D83872" w:rsidRPr="00D83872" w:rsidRDefault="00D83872" w:rsidP="00D83872">
      <w:pPr>
        <w:tabs>
          <w:tab w:val="num" w:pos="0"/>
        </w:tabs>
        <w:ind w:firstLine="720"/>
        <w:jc w:val="both"/>
        <w:rPr>
          <w:spacing w:val="16"/>
          <w:sz w:val="26"/>
          <w:szCs w:val="26"/>
        </w:rPr>
      </w:pPr>
      <w:r w:rsidRPr="00D83872">
        <w:rPr>
          <w:spacing w:val="16"/>
          <w:sz w:val="26"/>
          <w:szCs w:val="26"/>
        </w:rPr>
        <w:t xml:space="preserve">Хозяйственный процессуаль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11 нояб.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одобр. Советом Респ. 26 нояб. </w:t>
      </w:r>
      <w:smartTag w:uri="urn:schemas-microsoft-com:office:smarttags" w:element="metricconverter">
        <w:smartTagPr>
          <w:attr w:name="ProductID" w:val="1998 г"/>
        </w:smartTagPr>
        <w:r w:rsidRPr="00D83872">
          <w:rPr>
            <w:sz w:val="26"/>
            <w:szCs w:val="26"/>
          </w:rPr>
          <w:t>1998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B240BD" w:rsidRPr="00D83872">
        <w:rPr>
          <w:w w:val="102"/>
          <w:sz w:val="26"/>
          <w:szCs w:val="26"/>
        </w:rPr>
        <w:t>20</w:t>
      </w:r>
      <w:r w:rsidR="00B240BD">
        <w:rPr>
          <w:w w:val="102"/>
          <w:sz w:val="26"/>
          <w:szCs w:val="26"/>
        </w:rPr>
        <w:t>20</w:t>
      </w:r>
      <w:r w:rsidRPr="00D83872">
        <w:rPr>
          <w:spacing w:val="16"/>
          <w:sz w:val="26"/>
          <w:szCs w:val="26"/>
        </w:rPr>
        <w:t>.</w:t>
      </w:r>
    </w:p>
    <w:p w:rsidR="00D83872" w:rsidRPr="00D83872" w:rsidRDefault="00D83872" w:rsidP="00D83872">
      <w:pPr>
        <w:jc w:val="both"/>
        <w:rPr>
          <w:b/>
          <w:bCs/>
          <w:sz w:val="26"/>
          <w:szCs w:val="26"/>
        </w:rPr>
      </w:pPr>
    </w:p>
    <w:p w:rsidR="00D83872" w:rsidRPr="00D83872" w:rsidRDefault="00D83872" w:rsidP="00D83872">
      <w:pPr>
        <w:jc w:val="both"/>
        <w:rPr>
          <w:b/>
          <w:bCs/>
          <w:sz w:val="26"/>
          <w:szCs w:val="26"/>
        </w:rPr>
      </w:pPr>
      <w:r w:rsidRPr="00D83872">
        <w:rPr>
          <w:b/>
          <w:bCs/>
          <w:sz w:val="26"/>
          <w:szCs w:val="26"/>
        </w:rPr>
        <w:t>Литература:</w:t>
      </w:r>
    </w:p>
    <w:p w:rsidR="00D83872" w:rsidRPr="00D83872" w:rsidRDefault="00D83872" w:rsidP="00CD2D4D">
      <w:pPr>
        <w:pStyle w:val="a3"/>
        <w:numPr>
          <w:ilvl w:val="0"/>
          <w:numId w:val="68"/>
        </w:numPr>
        <w:tabs>
          <w:tab w:val="clear" w:pos="72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68"/>
        </w:numPr>
        <w:tabs>
          <w:tab w:val="clear" w:pos="720"/>
          <w:tab w:val="num" w:pos="0"/>
        </w:tabs>
        <w:autoSpaceDE/>
        <w:autoSpaceDN/>
        <w:adjustRightInd/>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D83872" w:rsidRPr="00D83872" w:rsidRDefault="00D83872" w:rsidP="00D83872">
      <w:pPr>
        <w:jc w:val="both"/>
        <w:rPr>
          <w:sz w:val="26"/>
          <w:szCs w:val="26"/>
        </w:rPr>
      </w:pPr>
    </w:p>
    <w:p w:rsidR="0092492B" w:rsidRDefault="0092492B" w:rsidP="00D83872">
      <w:pPr>
        <w:pStyle w:val="a3"/>
        <w:jc w:val="center"/>
        <w:rPr>
          <w:b/>
          <w:sz w:val="26"/>
          <w:szCs w:val="26"/>
        </w:rPr>
      </w:pPr>
    </w:p>
    <w:p w:rsidR="0092492B" w:rsidRDefault="0092492B" w:rsidP="00D83872">
      <w:pPr>
        <w:pStyle w:val="a3"/>
        <w:jc w:val="center"/>
        <w:rPr>
          <w:b/>
          <w:sz w:val="26"/>
          <w:szCs w:val="26"/>
        </w:rPr>
      </w:pPr>
    </w:p>
    <w:p w:rsidR="0092492B" w:rsidRDefault="0092492B" w:rsidP="00D83872">
      <w:pPr>
        <w:pStyle w:val="a3"/>
        <w:jc w:val="center"/>
        <w:rPr>
          <w:b/>
          <w:sz w:val="26"/>
          <w:szCs w:val="26"/>
        </w:rPr>
      </w:pPr>
    </w:p>
    <w:p w:rsidR="00D83872" w:rsidRPr="00D83872" w:rsidRDefault="00D83872" w:rsidP="00D83872">
      <w:pPr>
        <w:pStyle w:val="a3"/>
        <w:jc w:val="center"/>
        <w:rPr>
          <w:b/>
          <w:sz w:val="26"/>
          <w:szCs w:val="26"/>
        </w:rPr>
      </w:pPr>
      <w:r w:rsidRPr="00D83872">
        <w:rPr>
          <w:b/>
          <w:sz w:val="26"/>
          <w:szCs w:val="26"/>
        </w:rPr>
        <w:lastRenderedPageBreak/>
        <w:t xml:space="preserve">Тема </w:t>
      </w:r>
      <w:r w:rsidR="008024AB">
        <w:rPr>
          <w:b/>
          <w:sz w:val="26"/>
          <w:szCs w:val="26"/>
        </w:rPr>
        <w:t>8</w:t>
      </w:r>
      <w:r w:rsidRPr="00D83872">
        <w:rPr>
          <w:b/>
          <w:sz w:val="26"/>
          <w:szCs w:val="26"/>
        </w:rPr>
        <w:t xml:space="preserve">. </w:t>
      </w:r>
      <w:r w:rsidRPr="00D83872">
        <w:rPr>
          <w:b/>
          <w:bCs/>
          <w:sz w:val="26"/>
          <w:szCs w:val="26"/>
        </w:rPr>
        <w:t>Надзор за соблюдением законодательства при исполнении наказания и иных мер уголовной ответственности, а также мер принудительного характера</w:t>
      </w:r>
      <w:r w:rsidRPr="00D83872">
        <w:rPr>
          <w:b/>
          <w:sz w:val="26"/>
          <w:szCs w:val="26"/>
        </w:rPr>
        <w:t xml:space="preserve"> (2 часа).</w:t>
      </w:r>
    </w:p>
    <w:p w:rsidR="00D83872" w:rsidRPr="00D83872" w:rsidRDefault="00D83872" w:rsidP="00D83872">
      <w:pPr>
        <w:jc w:val="both"/>
        <w:rPr>
          <w:bCs/>
          <w:w w:val="102"/>
          <w:sz w:val="26"/>
          <w:szCs w:val="26"/>
        </w:rPr>
      </w:pPr>
    </w:p>
    <w:p w:rsidR="00D83872" w:rsidRPr="00D83872" w:rsidRDefault="00D83872" w:rsidP="00D83872">
      <w:pPr>
        <w:jc w:val="both"/>
        <w:rPr>
          <w:b/>
          <w:bCs/>
          <w:w w:val="102"/>
          <w:sz w:val="26"/>
          <w:szCs w:val="26"/>
        </w:rPr>
      </w:pPr>
      <w:r w:rsidRPr="00D83872">
        <w:rPr>
          <w:b/>
          <w:bCs/>
          <w:w w:val="102"/>
          <w:sz w:val="26"/>
          <w:szCs w:val="26"/>
        </w:rPr>
        <w:t>Вопросы:</w:t>
      </w:r>
    </w:p>
    <w:p w:rsidR="00D83872" w:rsidRPr="00D83872" w:rsidRDefault="00D83872" w:rsidP="00D83872">
      <w:pPr>
        <w:ind w:firstLine="360"/>
        <w:jc w:val="both"/>
        <w:rPr>
          <w:sz w:val="26"/>
          <w:szCs w:val="26"/>
        </w:rPr>
      </w:pPr>
      <w:r w:rsidRPr="00D83872">
        <w:rPr>
          <w:sz w:val="26"/>
          <w:szCs w:val="26"/>
        </w:rPr>
        <w:t>1. Понятие, предмет, субъекты, объекты надзора за соблюдением законодательства при исполнении наказания и иных мер уголовной ответственности, а также мер принудительного характера.</w:t>
      </w:r>
    </w:p>
    <w:p w:rsidR="00D83872" w:rsidRPr="00D83872" w:rsidRDefault="00D83872" w:rsidP="00D83872">
      <w:pPr>
        <w:ind w:firstLine="360"/>
        <w:jc w:val="both"/>
        <w:rPr>
          <w:sz w:val="26"/>
          <w:szCs w:val="26"/>
        </w:rPr>
      </w:pPr>
      <w:r w:rsidRPr="00D83872">
        <w:rPr>
          <w:sz w:val="26"/>
          <w:szCs w:val="26"/>
        </w:rPr>
        <w:t>2. Полномочия прокурора при осуществлении надзора за соблюдением законодательства при исполнении наказания и иных мер уголовной ответственности, а также мер принудительного характера, направленные на выявления нарушений закона.</w:t>
      </w:r>
    </w:p>
    <w:p w:rsidR="00D83872" w:rsidRPr="00D83872" w:rsidRDefault="00D83872" w:rsidP="00D83872">
      <w:pPr>
        <w:ind w:firstLine="360"/>
        <w:jc w:val="both"/>
        <w:rPr>
          <w:sz w:val="26"/>
          <w:szCs w:val="26"/>
        </w:rPr>
      </w:pPr>
      <w:r w:rsidRPr="00D83872">
        <w:rPr>
          <w:sz w:val="26"/>
          <w:szCs w:val="26"/>
        </w:rPr>
        <w:t>3. Полномочия прокурора при осуществлении надзора за соблюдением законодательства при исполнении наказания и иных мер уголовной ответственности, а также мер принудительного характера, направленные на устранения нарушений закона.</w:t>
      </w:r>
    </w:p>
    <w:p w:rsidR="00D83872" w:rsidRPr="00D83872" w:rsidRDefault="00D83872" w:rsidP="00D83872">
      <w:pPr>
        <w:ind w:firstLine="360"/>
        <w:jc w:val="both"/>
        <w:rPr>
          <w:bCs/>
          <w:sz w:val="26"/>
          <w:szCs w:val="26"/>
        </w:rPr>
      </w:pPr>
      <w:r w:rsidRPr="00D83872">
        <w:rPr>
          <w:sz w:val="26"/>
          <w:szCs w:val="26"/>
        </w:rPr>
        <w:t xml:space="preserve">4. </w:t>
      </w:r>
      <w:r w:rsidRPr="00D83872">
        <w:rPr>
          <w:bCs/>
          <w:sz w:val="26"/>
          <w:szCs w:val="26"/>
        </w:rPr>
        <w:t>Особенности прокурорского надзора за соблюдением законности при исполнении наказания в виде лишения свободы. Особенности прокурорского надзора за законностью исполнения наказания, не связанного с изоляцией осужденного от общества.</w:t>
      </w:r>
    </w:p>
    <w:p w:rsidR="00D83872" w:rsidRPr="00D83872" w:rsidRDefault="00D83872" w:rsidP="00D83872">
      <w:pPr>
        <w:ind w:firstLine="360"/>
        <w:jc w:val="both"/>
        <w:rPr>
          <w:bCs/>
          <w:sz w:val="26"/>
          <w:szCs w:val="26"/>
        </w:rPr>
      </w:pPr>
      <w:r w:rsidRPr="00D83872">
        <w:rPr>
          <w:bCs/>
          <w:sz w:val="26"/>
          <w:szCs w:val="26"/>
        </w:rPr>
        <w:t>5. Особенности прокурорского надзора за исполнением законов в деятельности администраций учреждений, применяющих назначаемые судом меры принудительного характера.</w:t>
      </w:r>
    </w:p>
    <w:p w:rsidR="00D83872" w:rsidRPr="00D83872" w:rsidRDefault="00D83872" w:rsidP="00D83872">
      <w:pPr>
        <w:tabs>
          <w:tab w:val="left" w:pos="3750"/>
        </w:tabs>
        <w:jc w:val="both"/>
        <w:rPr>
          <w:w w:val="102"/>
          <w:sz w:val="26"/>
          <w:szCs w:val="26"/>
        </w:rPr>
      </w:pPr>
      <w:r w:rsidRPr="00D83872">
        <w:rPr>
          <w:w w:val="102"/>
          <w:sz w:val="26"/>
          <w:szCs w:val="26"/>
        </w:rPr>
        <w:tab/>
      </w:r>
    </w:p>
    <w:p w:rsidR="00D83872" w:rsidRPr="00D83872" w:rsidRDefault="00D83872" w:rsidP="00D83872">
      <w:pPr>
        <w:jc w:val="both"/>
        <w:rPr>
          <w:b/>
          <w:bCs/>
          <w:iCs/>
          <w:sz w:val="26"/>
          <w:szCs w:val="26"/>
        </w:rPr>
      </w:pPr>
      <w:r w:rsidRPr="00D83872">
        <w:rPr>
          <w:b/>
          <w:bCs/>
          <w:iCs/>
          <w:sz w:val="26"/>
          <w:szCs w:val="26"/>
        </w:rPr>
        <w:t>Задачи:</w:t>
      </w:r>
    </w:p>
    <w:p w:rsidR="00D83872" w:rsidRPr="00D83872" w:rsidRDefault="00D83872" w:rsidP="00D83872">
      <w:pPr>
        <w:ind w:firstLine="708"/>
        <w:jc w:val="both"/>
        <w:rPr>
          <w:bCs/>
          <w:iCs/>
          <w:spacing w:val="-6"/>
          <w:sz w:val="26"/>
          <w:szCs w:val="26"/>
        </w:rPr>
      </w:pPr>
      <w:r w:rsidRPr="00D83872">
        <w:rPr>
          <w:bCs/>
          <w:iCs/>
          <w:spacing w:val="-6"/>
          <w:sz w:val="26"/>
          <w:szCs w:val="26"/>
        </w:rPr>
        <w:t>1. При осуществлении проверки работы уголовно-исполнительной инспекции помощник прокурора П.Д. Райкин установил, что осужденные к исправительным работам Р.Д. Лейкин и В.В. Быков уволились с места работы по собственному желанию без разрешения уголовно-исполнительной инспекции. Кроме того, осужденная к общественным работам С.А. Тяпкина в течение месяца не выходит на указанные работы без уважительных причин. В отношении осужденного к общественным работам Ф.Ю. Рыбкина уголовно-исполнительной инспекцией принято решение о приостановлении исполнения наказания в связи с предоставлением по основному месту работы очередного трудового отпуска.</w:t>
      </w:r>
    </w:p>
    <w:p w:rsidR="00D83872" w:rsidRPr="00D83872" w:rsidRDefault="00D83872" w:rsidP="00D83872">
      <w:pPr>
        <w:jc w:val="both"/>
        <w:rPr>
          <w:bCs/>
          <w:iCs/>
          <w:spacing w:val="-6"/>
          <w:sz w:val="26"/>
          <w:szCs w:val="26"/>
        </w:rPr>
      </w:pPr>
      <w:r w:rsidRPr="00D83872">
        <w:rPr>
          <w:bCs/>
          <w:iCs/>
          <w:spacing w:val="-6"/>
          <w:sz w:val="26"/>
          <w:szCs w:val="26"/>
        </w:rPr>
        <w:tab/>
      </w:r>
      <w:r w:rsidRPr="00D83872">
        <w:rPr>
          <w:bCs/>
          <w:i/>
          <w:iCs/>
          <w:spacing w:val="-6"/>
          <w:sz w:val="26"/>
          <w:szCs w:val="26"/>
        </w:rPr>
        <w:t>Имеются ли нарушения законодательства? Какие меры может принять помощник прокурора?</w:t>
      </w:r>
    </w:p>
    <w:p w:rsidR="00D83872" w:rsidRPr="00D83872" w:rsidRDefault="00D83872" w:rsidP="00D83872">
      <w:pPr>
        <w:jc w:val="both"/>
        <w:rPr>
          <w:bCs/>
          <w:iCs/>
          <w:spacing w:val="-6"/>
          <w:sz w:val="26"/>
          <w:szCs w:val="26"/>
        </w:rPr>
      </w:pPr>
    </w:p>
    <w:p w:rsidR="00D83872" w:rsidRPr="00D83872" w:rsidRDefault="00D83872" w:rsidP="00D83872">
      <w:pPr>
        <w:jc w:val="both"/>
        <w:rPr>
          <w:bCs/>
          <w:iCs/>
          <w:spacing w:val="-6"/>
          <w:sz w:val="26"/>
          <w:szCs w:val="26"/>
        </w:rPr>
      </w:pPr>
      <w:r w:rsidRPr="00D83872">
        <w:rPr>
          <w:bCs/>
          <w:iCs/>
          <w:spacing w:val="-6"/>
          <w:sz w:val="26"/>
          <w:szCs w:val="26"/>
        </w:rPr>
        <w:tab/>
        <w:t>2. Во время посещения с проверкой следственного изолятора прокурор района Я.Я. Киров обнаружил, что в одной камере содержаться Л.А. Федин и А.Н. Попов, привлеченные в качестве обвиняемых по одному уголовному делу. Кроме того, в изоляторе 12 суток находится задержанный подозреваемый А.В. Дудин, в отношении которого нет постановления о применении меры пресечения. В одиночной камере содержится подозреваемый А.А. Ванин, однако санкции на помещение его в одиночную камеру нет.</w:t>
      </w:r>
    </w:p>
    <w:p w:rsidR="00D83872" w:rsidRPr="00D83872" w:rsidRDefault="00D83872" w:rsidP="00D83872">
      <w:pPr>
        <w:jc w:val="both"/>
        <w:rPr>
          <w:bCs/>
          <w:iCs/>
          <w:spacing w:val="-6"/>
          <w:sz w:val="26"/>
          <w:szCs w:val="26"/>
        </w:rPr>
      </w:pPr>
      <w:r w:rsidRPr="00D83872">
        <w:rPr>
          <w:bCs/>
          <w:iCs/>
          <w:spacing w:val="-6"/>
          <w:sz w:val="26"/>
          <w:szCs w:val="26"/>
        </w:rPr>
        <w:tab/>
      </w:r>
      <w:r w:rsidRPr="00D83872">
        <w:rPr>
          <w:bCs/>
          <w:i/>
          <w:iCs/>
          <w:spacing w:val="-6"/>
          <w:sz w:val="26"/>
          <w:szCs w:val="26"/>
        </w:rPr>
        <w:t>Имеются ли нарушения законодательства? Какие меры может принять прокурор?</w:t>
      </w:r>
    </w:p>
    <w:p w:rsidR="00D83872" w:rsidRPr="00D83872" w:rsidRDefault="00D83872" w:rsidP="00D83872">
      <w:pPr>
        <w:jc w:val="both"/>
        <w:rPr>
          <w:bCs/>
          <w:iCs/>
          <w:spacing w:val="-6"/>
          <w:sz w:val="26"/>
          <w:szCs w:val="26"/>
        </w:rPr>
      </w:pPr>
    </w:p>
    <w:p w:rsidR="00D83872" w:rsidRPr="00D83872" w:rsidRDefault="00D83872" w:rsidP="00D83872">
      <w:pPr>
        <w:jc w:val="both"/>
        <w:rPr>
          <w:bCs/>
          <w:iCs/>
          <w:spacing w:val="-6"/>
          <w:sz w:val="26"/>
          <w:szCs w:val="26"/>
        </w:rPr>
      </w:pPr>
      <w:r w:rsidRPr="00D83872">
        <w:rPr>
          <w:bCs/>
          <w:iCs/>
          <w:spacing w:val="-6"/>
          <w:sz w:val="26"/>
          <w:szCs w:val="26"/>
        </w:rPr>
        <w:lastRenderedPageBreak/>
        <w:tab/>
        <w:t xml:space="preserve">3. Посетив с проверкой исправительную колонию, прокурор района обнаружил, что осужденный Р.В. Редькин содержится в штрафном изоляторе 20 суток, а осужденный В.Б. Серегин был лишен очередного свидания с родственниками за оскорбление работника, однако в материалах дела отсутствуют сведения о мотивах проступка (отсутствует объяснение осужденного). Кроме того, в длительной болезнью осужденный В.Т. Песков не смог отбыть взыскание в виде внеочередного дежурства по уборке территории, в связи с чем взыскание было заменено начальником отряда на лишение очередной посылки. </w:t>
      </w:r>
    </w:p>
    <w:p w:rsidR="00D83872" w:rsidRPr="00D83872" w:rsidRDefault="00D83872" w:rsidP="00D83872">
      <w:pPr>
        <w:jc w:val="both"/>
        <w:rPr>
          <w:bCs/>
          <w:i/>
          <w:iCs/>
          <w:spacing w:val="-6"/>
          <w:sz w:val="26"/>
          <w:szCs w:val="26"/>
        </w:rPr>
      </w:pPr>
      <w:r w:rsidRPr="00D83872">
        <w:rPr>
          <w:bCs/>
          <w:iCs/>
          <w:spacing w:val="-6"/>
          <w:sz w:val="26"/>
          <w:szCs w:val="26"/>
        </w:rPr>
        <w:tab/>
      </w:r>
      <w:r w:rsidRPr="00D83872">
        <w:rPr>
          <w:bCs/>
          <w:i/>
          <w:iCs/>
          <w:spacing w:val="-6"/>
          <w:sz w:val="26"/>
          <w:szCs w:val="26"/>
        </w:rPr>
        <w:t>Имеются ли нарушения законодательства? Какие меры может принять прокурор?</w:t>
      </w:r>
    </w:p>
    <w:p w:rsidR="00D83872" w:rsidRPr="00D83872" w:rsidRDefault="00D83872" w:rsidP="00D83872">
      <w:pPr>
        <w:jc w:val="both"/>
        <w:rPr>
          <w:bCs/>
          <w:i/>
          <w:iCs/>
          <w:spacing w:val="-6"/>
          <w:sz w:val="26"/>
          <w:szCs w:val="26"/>
        </w:rPr>
      </w:pPr>
    </w:p>
    <w:p w:rsidR="00D83872" w:rsidRPr="00D83872" w:rsidRDefault="00D83872" w:rsidP="00D83872">
      <w:pPr>
        <w:shd w:val="clear" w:color="auto" w:fill="FFFFFF"/>
        <w:ind w:firstLine="720"/>
        <w:jc w:val="both"/>
        <w:rPr>
          <w:color w:val="000000"/>
          <w:spacing w:val="1"/>
          <w:sz w:val="26"/>
          <w:szCs w:val="26"/>
        </w:rPr>
      </w:pPr>
      <w:r w:rsidRPr="00D83872">
        <w:rPr>
          <w:bCs/>
          <w:iCs/>
          <w:spacing w:val="-6"/>
          <w:sz w:val="26"/>
          <w:szCs w:val="26"/>
        </w:rPr>
        <w:t xml:space="preserve">4. </w:t>
      </w:r>
      <w:r w:rsidRPr="00D83872">
        <w:rPr>
          <w:color w:val="000000"/>
          <w:sz w:val="26"/>
          <w:szCs w:val="26"/>
        </w:rPr>
        <w:t xml:space="preserve">Заместитель прокурора Дзержинского района в </w:t>
      </w:r>
      <w:r w:rsidRPr="00D83872">
        <w:rPr>
          <w:color w:val="000000"/>
          <w:spacing w:val="2"/>
          <w:sz w:val="26"/>
          <w:szCs w:val="26"/>
        </w:rPr>
        <w:t xml:space="preserve">целях проверки законности содержания лиц в ИВС Дзержинского </w:t>
      </w:r>
      <w:r w:rsidRPr="00D83872">
        <w:rPr>
          <w:color w:val="000000"/>
          <w:spacing w:val="1"/>
          <w:sz w:val="26"/>
          <w:szCs w:val="26"/>
        </w:rPr>
        <w:t>РУВД прибыл в праздничный день — 1 января, в 2 часа 15 минут и потребовал от дежурного по ИВС пред</w:t>
      </w:r>
      <w:r w:rsidRPr="00D83872">
        <w:rPr>
          <w:color w:val="000000"/>
          <w:spacing w:val="1"/>
          <w:sz w:val="26"/>
          <w:szCs w:val="26"/>
        </w:rPr>
        <w:softHyphen/>
        <w:t>ставить ему следующие документы: журнал покамерного размещения лиц, содержащихся в ИВС, личные дела лиц, содер</w:t>
      </w:r>
      <w:r w:rsidRPr="00D83872">
        <w:rPr>
          <w:color w:val="000000"/>
          <w:sz w:val="26"/>
          <w:szCs w:val="26"/>
        </w:rPr>
        <w:t xml:space="preserve">жащихся в ИВС. Кроме того, потребовал от дежурного по РУВД </w:t>
      </w:r>
      <w:r w:rsidRPr="00D83872">
        <w:rPr>
          <w:color w:val="000000"/>
          <w:spacing w:val="1"/>
          <w:sz w:val="26"/>
          <w:szCs w:val="26"/>
        </w:rPr>
        <w:t>представить документы, подтверждающие основания содержания лиц в комнате для административно-задержанных, а также вызвать содержащихся под стражей С.С. Клепикова и У.К. Зуева для ознакомления их с результатами рассмотрения поданных ими жалоб.</w:t>
      </w:r>
    </w:p>
    <w:p w:rsidR="00D83872" w:rsidRPr="00D83872" w:rsidRDefault="00D83872" w:rsidP="00D83872">
      <w:pPr>
        <w:shd w:val="clear" w:color="auto" w:fill="FFFFFF"/>
        <w:ind w:firstLine="720"/>
        <w:jc w:val="both"/>
        <w:rPr>
          <w:sz w:val="26"/>
          <w:szCs w:val="26"/>
        </w:rPr>
      </w:pPr>
      <w:r w:rsidRPr="00D83872">
        <w:rPr>
          <w:i/>
          <w:color w:val="000000"/>
          <w:spacing w:val="-7"/>
          <w:sz w:val="26"/>
          <w:szCs w:val="26"/>
        </w:rPr>
        <w:t>Законны ли действия заместителя прокурора?</w:t>
      </w:r>
    </w:p>
    <w:p w:rsidR="00D83872" w:rsidRPr="00D83872" w:rsidRDefault="00D83872" w:rsidP="00D83872">
      <w:pPr>
        <w:jc w:val="both"/>
        <w:rPr>
          <w:bCs/>
          <w:iCs/>
          <w:sz w:val="26"/>
          <w:szCs w:val="26"/>
        </w:rPr>
      </w:pPr>
    </w:p>
    <w:p w:rsidR="00D83872" w:rsidRPr="00D83872" w:rsidRDefault="00D83872" w:rsidP="00D83872">
      <w:pPr>
        <w:jc w:val="both"/>
        <w:rPr>
          <w:bCs/>
          <w:iCs/>
          <w:sz w:val="26"/>
          <w:szCs w:val="26"/>
        </w:rPr>
      </w:pPr>
      <w:r w:rsidRPr="00D83872">
        <w:rPr>
          <w:bCs/>
          <w:iCs/>
          <w:sz w:val="26"/>
          <w:szCs w:val="26"/>
        </w:rPr>
        <w:tab/>
        <w:t>5. В прокуратуру Октябрьского района г. Гродно поступила жалоба от гражданина Б.Б. Голубева на незаконное постановление суда Октябрьского района г. Гродно, а также на нарушение его прав руководством лечебно-трудового профилактория. По результатам проведенной проверки помощником прокурора В.Л. Сатолиным было установлено: Б.Б. Голубев (</w:t>
      </w:r>
      <w:smartTag w:uri="urn:schemas-microsoft-com:office:smarttags" w:element="metricconverter">
        <w:smartTagPr>
          <w:attr w:name="ProductID" w:val="1966 г"/>
        </w:smartTagPr>
        <w:r w:rsidRPr="00D83872">
          <w:rPr>
            <w:bCs/>
            <w:iCs/>
            <w:sz w:val="26"/>
            <w:szCs w:val="26"/>
          </w:rPr>
          <w:t>1966 г</w:t>
        </w:r>
      </w:smartTag>
      <w:r w:rsidRPr="00D83872">
        <w:rPr>
          <w:bCs/>
          <w:iCs/>
          <w:sz w:val="26"/>
          <w:szCs w:val="26"/>
        </w:rPr>
        <w:t>.р.) вместе с сожительницей Е.Н. Ярцевой (</w:t>
      </w:r>
      <w:smartTag w:uri="urn:schemas-microsoft-com:office:smarttags" w:element="metricconverter">
        <w:smartTagPr>
          <w:attr w:name="ProductID" w:val="1972 г"/>
        </w:smartTagPr>
        <w:r w:rsidRPr="00D83872">
          <w:rPr>
            <w:bCs/>
            <w:iCs/>
            <w:sz w:val="26"/>
            <w:szCs w:val="26"/>
          </w:rPr>
          <w:t>1972 г</w:t>
        </w:r>
      </w:smartTag>
      <w:r w:rsidRPr="00D83872">
        <w:rPr>
          <w:bCs/>
          <w:iCs/>
          <w:sz w:val="26"/>
          <w:szCs w:val="26"/>
        </w:rPr>
        <w:t xml:space="preserve">.р.) систематически распивали спиртные напитки, денежные средства, получаемые на ее несовершеннолетнего сына Алексея Е.Н. Ярцева тратила на приобретение спиртных напитков, 15 мая и 21 июля 2012 года Е.Н. Ярцева была привлечена к административной ответственности за распитие спиртных напитков в общественном месте, в отношении В.Л. Сатолина применялись административные взыскания за нанесение побоев в состоянии алкогольного опьянения (24 февраля, 9 марта, 5 июля 2012 года). На основании этого 20 ноября 2012 года Октябрьское РУВД направило в суд материалы о направлении данных лиц в лечебно-трудовой профилакторий. 15 декабря 2012 года судья Октябрьского района С.М. Чаус единолично вынесла постановление о направлении в ЛТП сроком на полтора года. На основании постановления суда Е.Н. Ярцева была уволена с работы, сын Алексей помещен в детский дом. </w:t>
      </w:r>
    </w:p>
    <w:p w:rsidR="00D83872" w:rsidRPr="00D83872" w:rsidRDefault="00D83872" w:rsidP="00D83872">
      <w:pPr>
        <w:jc w:val="both"/>
        <w:rPr>
          <w:bCs/>
          <w:iCs/>
          <w:sz w:val="26"/>
          <w:szCs w:val="26"/>
        </w:rPr>
      </w:pPr>
      <w:r w:rsidRPr="00D83872">
        <w:rPr>
          <w:bCs/>
          <w:iCs/>
          <w:sz w:val="26"/>
          <w:szCs w:val="26"/>
        </w:rPr>
        <w:tab/>
        <w:t>В ЛТП В.Л. Сатолин нарушал режим, дважды не выходил на работу без уважительных причин, на трое суток покинул территорию ЛТП, в связи с чем ему было вынесено три предупреждения.</w:t>
      </w:r>
    </w:p>
    <w:p w:rsidR="00D83872" w:rsidRPr="00405BF1" w:rsidRDefault="00D83872" w:rsidP="00D83872">
      <w:pPr>
        <w:jc w:val="both"/>
        <w:rPr>
          <w:bCs/>
          <w:i/>
          <w:iCs/>
          <w:sz w:val="26"/>
          <w:szCs w:val="26"/>
        </w:rPr>
      </w:pPr>
      <w:r w:rsidRPr="00D83872">
        <w:rPr>
          <w:bCs/>
          <w:iCs/>
          <w:sz w:val="26"/>
          <w:szCs w:val="26"/>
        </w:rPr>
        <w:tab/>
      </w:r>
      <w:r w:rsidRPr="00D83872">
        <w:rPr>
          <w:bCs/>
          <w:i/>
          <w:iCs/>
          <w:sz w:val="26"/>
          <w:szCs w:val="26"/>
        </w:rPr>
        <w:t>Оцените ситуацию с точки зрения законодательства.</w:t>
      </w:r>
    </w:p>
    <w:p w:rsidR="00D83872" w:rsidRPr="00D83872" w:rsidRDefault="00D83872" w:rsidP="00D83872">
      <w:pPr>
        <w:jc w:val="both"/>
        <w:rPr>
          <w:b/>
          <w:bCs/>
          <w:iCs/>
          <w:sz w:val="26"/>
          <w:szCs w:val="26"/>
        </w:rPr>
      </w:pPr>
    </w:p>
    <w:p w:rsidR="00D83872" w:rsidRPr="00D83872" w:rsidRDefault="00D83872" w:rsidP="00D83872">
      <w:pPr>
        <w:jc w:val="both"/>
        <w:rPr>
          <w:b/>
          <w:bCs/>
          <w:iCs/>
          <w:sz w:val="26"/>
          <w:szCs w:val="26"/>
        </w:rPr>
      </w:pPr>
      <w:r w:rsidRPr="00D83872">
        <w:rPr>
          <w:b/>
          <w:bCs/>
          <w:iCs/>
          <w:sz w:val="26"/>
          <w:szCs w:val="26"/>
        </w:rPr>
        <w:t>Нормативные правовые акты:</w:t>
      </w:r>
    </w:p>
    <w:p w:rsidR="00D83872" w:rsidRPr="00D83872" w:rsidRDefault="00D83872" w:rsidP="00D83872">
      <w:pPr>
        <w:tabs>
          <w:tab w:val="num" w:pos="0"/>
        </w:tabs>
        <w:ind w:firstLine="720"/>
        <w:jc w:val="both"/>
        <w:rPr>
          <w:w w:val="102"/>
          <w:sz w:val="26"/>
          <w:szCs w:val="26"/>
        </w:rPr>
      </w:pPr>
      <w:r w:rsidRPr="00D83872">
        <w:rPr>
          <w:sz w:val="26"/>
          <w:szCs w:val="26"/>
        </w:rPr>
        <w:t xml:space="preserve">О прокуратуре Республики Беларусь: Закон Респ. Беларусь, 8 мая </w:t>
      </w:r>
      <w:smartTag w:uri="urn:schemas-microsoft-com:office:smarttags" w:element="metricconverter">
        <w:smartTagPr>
          <w:attr w:name="ProductID" w:val="2007 г"/>
        </w:smartTagPr>
        <w:r w:rsidRPr="00D83872">
          <w:rPr>
            <w:sz w:val="26"/>
            <w:szCs w:val="26"/>
          </w:rPr>
          <w:t>2007 г</w:t>
        </w:r>
      </w:smartTag>
      <w:r w:rsidRPr="00D83872">
        <w:rPr>
          <w:sz w:val="26"/>
          <w:szCs w:val="26"/>
        </w:rPr>
        <w:t xml:space="preserve">., № 220-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4D27E0" w:rsidRPr="00D83872">
        <w:rPr>
          <w:w w:val="102"/>
          <w:sz w:val="26"/>
          <w:szCs w:val="26"/>
        </w:rPr>
        <w:t>20</w:t>
      </w:r>
      <w:r w:rsidR="004D27E0">
        <w:rPr>
          <w:w w:val="102"/>
          <w:sz w:val="26"/>
          <w:szCs w:val="26"/>
        </w:rPr>
        <w:t>20</w:t>
      </w:r>
      <w:r w:rsidRPr="00D83872">
        <w:rPr>
          <w:w w:val="102"/>
          <w:sz w:val="26"/>
          <w:szCs w:val="26"/>
        </w:rPr>
        <w:t>.</w:t>
      </w:r>
    </w:p>
    <w:p w:rsidR="00D83872" w:rsidRPr="00D83872" w:rsidRDefault="00D83872" w:rsidP="00D83872">
      <w:pPr>
        <w:tabs>
          <w:tab w:val="num" w:pos="0"/>
        </w:tabs>
        <w:ind w:firstLine="720"/>
        <w:jc w:val="both"/>
        <w:rPr>
          <w:w w:val="102"/>
          <w:sz w:val="26"/>
          <w:szCs w:val="26"/>
        </w:rPr>
      </w:pPr>
      <w:r w:rsidRPr="00D83872">
        <w:rPr>
          <w:sz w:val="26"/>
          <w:szCs w:val="26"/>
        </w:rPr>
        <w:lastRenderedPageBreak/>
        <w:t xml:space="preserve">Уголовно-исполнитель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14 дек.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22 дек.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4D27E0" w:rsidRPr="00D83872">
        <w:rPr>
          <w:w w:val="102"/>
          <w:sz w:val="26"/>
          <w:szCs w:val="26"/>
        </w:rPr>
        <w:t>20</w:t>
      </w:r>
      <w:r w:rsidR="004D27E0">
        <w:rPr>
          <w:w w:val="102"/>
          <w:sz w:val="26"/>
          <w:szCs w:val="26"/>
        </w:rPr>
        <w:t>20</w:t>
      </w:r>
      <w:r w:rsidRPr="00D83872">
        <w:rPr>
          <w:spacing w:val="16"/>
          <w:sz w:val="26"/>
          <w:szCs w:val="26"/>
        </w:rPr>
        <w:t>.</w:t>
      </w:r>
    </w:p>
    <w:p w:rsidR="00D83872" w:rsidRPr="00D83872" w:rsidRDefault="00D83872" w:rsidP="00D83872">
      <w:pPr>
        <w:tabs>
          <w:tab w:val="num" w:pos="0"/>
        </w:tabs>
        <w:ind w:firstLine="720"/>
        <w:jc w:val="both"/>
        <w:rPr>
          <w:w w:val="102"/>
          <w:sz w:val="26"/>
          <w:szCs w:val="26"/>
        </w:rPr>
      </w:pPr>
      <w:r w:rsidRPr="00D83872">
        <w:rPr>
          <w:sz w:val="26"/>
          <w:szCs w:val="26"/>
        </w:rPr>
        <w:t xml:space="preserve">Уголовный кодекс Республики Беларусь: </w:t>
      </w:r>
      <w:r w:rsidRPr="00D83872">
        <w:rPr>
          <w:spacing w:val="2"/>
          <w:sz w:val="26"/>
          <w:szCs w:val="26"/>
        </w:rPr>
        <w:t xml:space="preserve">принят Палатой </w:t>
      </w:r>
      <w:r w:rsidRPr="00D83872">
        <w:rPr>
          <w:sz w:val="26"/>
          <w:szCs w:val="26"/>
        </w:rPr>
        <w:t xml:space="preserve">представителей 2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одобр. Советом Респ. 24 июня </w:t>
      </w:r>
      <w:smartTag w:uri="urn:schemas-microsoft-com:office:smarttags" w:element="metricconverter">
        <w:smartTagPr>
          <w:attr w:name="ProductID" w:val="1999 г"/>
        </w:smartTagPr>
        <w:r w:rsidRPr="00D83872">
          <w:rPr>
            <w:sz w:val="26"/>
            <w:szCs w:val="26"/>
          </w:rPr>
          <w:t>1999 г</w:t>
        </w:r>
      </w:smartTag>
      <w:r w:rsidRPr="00D83872">
        <w:rPr>
          <w:sz w:val="26"/>
          <w:szCs w:val="26"/>
        </w:rPr>
        <w:t xml:space="preserve">.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4D27E0" w:rsidRPr="00D83872">
        <w:rPr>
          <w:w w:val="102"/>
          <w:sz w:val="26"/>
          <w:szCs w:val="26"/>
        </w:rPr>
        <w:t>20</w:t>
      </w:r>
      <w:r w:rsidR="004D27E0">
        <w:rPr>
          <w:w w:val="102"/>
          <w:sz w:val="26"/>
          <w:szCs w:val="26"/>
        </w:rPr>
        <w:t>20</w:t>
      </w:r>
      <w:r w:rsidRPr="00D83872">
        <w:rPr>
          <w:spacing w:val="16"/>
          <w:sz w:val="26"/>
          <w:szCs w:val="26"/>
        </w:rPr>
        <w:t>.</w:t>
      </w:r>
    </w:p>
    <w:p w:rsidR="00D83872" w:rsidRPr="00D83872" w:rsidRDefault="00D83872" w:rsidP="00D83872">
      <w:pPr>
        <w:tabs>
          <w:tab w:val="num" w:pos="0"/>
        </w:tabs>
        <w:ind w:firstLine="720"/>
        <w:jc w:val="both"/>
        <w:rPr>
          <w:w w:val="102"/>
          <w:sz w:val="26"/>
          <w:szCs w:val="26"/>
        </w:rPr>
      </w:pPr>
      <w:r w:rsidRPr="00D83872">
        <w:rPr>
          <w:sz w:val="26"/>
          <w:szCs w:val="26"/>
        </w:rPr>
        <w:t xml:space="preserve">О порядке и условиях содержания лиц под стражей: Закон Респ. Беларусь, 16 июня </w:t>
      </w:r>
      <w:smartTag w:uri="urn:schemas-microsoft-com:office:smarttags" w:element="metricconverter">
        <w:smartTagPr>
          <w:attr w:name="ProductID" w:val="2003 г"/>
        </w:smartTagPr>
        <w:r w:rsidRPr="00D83872">
          <w:rPr>
            <w:sz w:val="26"/>
            <w:szCs w:val="26"/>
          </w:rPr>
          <w:t>2003 г</w:t>
        </w:r>
      </w:smartTag>
      <w:r w:rsidRPr="00D83872">
        <w:rPr>
          <w:sz w:val="26"/>
          <w:szCs w:val="26"/>
        </w:rPr>
        <w:t xml:space="preserve">., № 215-З // </w:t>
      </w:r>
      <w:r w:rsidRPr="00D83872">
        <w:rPr>
          <w:spacing w:val="-1"/>
          <w:w w:val="102"/>
          <w:sz w:val="26"/>
          <w:szCs w:val="26"/>
        </w:rPr>
        <w:t xml:space="preserve">Консультант Плюс: Беларусь. Технология 3000 [Электронный ресурс] / ООО «ЮрСпектр», Нац. центр правовой информ. Респ. </w:t>
      </w:r>
      <w:r w:rsidRPr="00D83872">
        <w:rPr>
          <w:w w:val="102"/>
          <w:sz w:val="26"/>
          <w:szCs w:val="26"/>
        </w:rPr>
        <w:t xml:space="preserve">Беларусь. – Минск, </w:t>
      </w:r>
      <w:r w:rsidR="004D27E0" w:rsidRPr="00D83872">
        <w:rPr>
          <w:w w:val="102"/>
          <w:sz w:val="26"/>
          <w:szCs w:val="26"/>
        </w:rPr>
        <w:t>20</w:t>
      </w:r>
      <w:r w:rsidR="004D27E0">
        <w:rPr>
          <w:w w:val="102"/>
          <w:sz w:val="26"/>
          <w:szCs w:val="26"/>
        </w:rPr>
        <w:t>20</w:t>
      </w:r>
      <w:r w:rsidRPr="00D83872">
        <w:rPr>
          <w:w w:val="102"/>
          <w:sz w:val="26"/>
          <w:szCs w:val="26"/>
        </w:rPr>
        <w:t>.</w:t>
      </w:r>
    </w:p>
    <w:p w:rsidR="00D83872" w:rsidRPr="00D83872" w:rsidRDefault="00D83872" w:rsidP="00D83872">
      <w:pPr>
        <w:ind w:firstLine="720"/>
        <w:jc w:val="both"/>
        <w:rPr>
          <w:w w:val="102"/>
          <w:sz w:val="26"/>
          <w:szCs w:val="26"/>
        </w:rPr>
      </w:pPr>
    </w:p>
    <w:p w:rsidR="00D83872" w:rsidRPr="00D83872" w:rsidRDefault="00D83872" w:rsidP="00D83872">
      <w:pPr>
        <w:jc w:val="both"/>
        <w:rPr>
          <w:b/>
          <w:bCs/>
          <w:w w:val="102"/>
          <w:sz w:val="26"/>
          <w:szCs w:val="26"/>
        </w:rPr>
      </w:pPr>
      <w:r w:rsidRPr="00D83872">
        <w:rPr>
          <w:b/>
          <w:bCs/>
          <w:w w:val="102"/>
          <w:sz w:val="26"/>
          <w:szCs w:val="26"/>
        </w:rPr>
        <w:t>Литература:</w:t>
      </w:r>
    </w:p>
    <w:p w:rsidR="00D83872" w:rsidRPr="00D83872" w:rsidRDefault="00D83872" w:rsidP="00CD2D4D">
      <w:pPr>
        <w:pStyle w:val="a3"/>
        <w:numPr>
          <w:ilvl w:val="0"/>
          <w:numId w:val="63"/>
        </w:numPr>
        <w:tabs>
          <w:tab w:val="clear" w:pos="720"/>
          <w:tab w:val="num" w:pos="0"/>
        </w:tabs>
        <w:ind w:left="0" w:firstLine="360"/>
        <w:rPr>
          <w:sz w:val="26"/>
          <w:szCs w:val="26"/>
        </w:rPr>
      </w:pPr>
      <w:r w:rsidRPr="00D83872">
        <w:rPr>
          <w:sz w:val="26"/>
          <w:szCs w:val="26"/>
        </w:rPr>
        <w:t>Антонова, О.А. Прокурорский надзор: учеб.-метод. пособие / О.А. Антонова. – Минск: БГЭУ, 2015.</w:t>
      </w:r>
    </w:p>
    <w:p w:rsidR="00D83872" w:rsidRPr="00D83872" w:rsidRDefault="00D83872" w:rsidP="00CD2D4D">
      <w:pPr>
        <w:pStyle w:val="1"/>
        <w:widowControl/>
        <w:numPr>
          <w:ilvl w:val="0"/>
          <w:numId w:val="63"/>
        </w:numPr>
        <w:tabs>
          <w:tab w:val="clear" w:pos="720"/>
          <w:tab w:val="num" w:pos="0"/>
        </w:tabs>
        <w:autoSpaceDE/>
        <w:autoSpaceDN/>
        <w:adjustRightInd/>
        <w:ind w:left="0" w:firstLine="360"/>
        <w:rPr>
          <w:sz w:val="26"/>
          <w:szCs w:val="26"/>
        </w:rPr>
      </w:pPr>
      <w:r w:rsidRPr="00D83872">
        <w:rPr>
          <w:sz w:val="26"/>
          <w:szCs w:val="26"/>
        </w:rPr>
        <w:t>Комментарий к Закону «О прокуратуре Республики Беларусь» / Под общ. ред. А.В. Конюка. – Минск: Амалфея, 2012.</w:t>
      </w:r>
    </w:p>
    <w:p w:rsidR="00CC7115" w:rsidRDefault="00CC7115">
      <w:pPr>
        <w:rPr>
          <w:sz w:val="26"/>
          <w:szCs w:val="26"/>
        </w:rPr>
      </w:pPr>
    </w:p>
    <w:p w:rsidR="00CC7115" w:rsidRDefault="00CC7115">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r>
        <w:rPr>
          <w:sz w:val="26"/>
          <w:szCs w:val="26"/>
        </w:rPr>
        <w:lastRenderedPageBreak/>
        <w:t xml:space="preserve">                                   </w:t>
      </w: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113D6A" w:rsidRDefault="00113D6A">
      <w:pPr>
        <w:rPr>
          <w:sz w:val="26"/>
          <w:szCs w:val="26"/>
        </w:rPr>
      </w:pPr>
    </w:p>
    <w:p w:rsidR="00811195" w:rsidRPr="00113D6A" w:rsidRDefault="00113D6A" w:rsidP="00303A7F">
      <w:pPr>
        <w:rPr>
          <w:sz w:val="26"/>
          <w:szCs w:val="26"/>
        </w:rPr>
        <w:sectPr w:rsidR="00811195" w:rsidRPr="00113D6A" w:rsidSect="00FC70B5">
          <w:headerReference w:type="even" r:id="rId8"/>
          <w:headerReference w:type="default" r:id="rId9"/>
          <w:footerReference w:type="default" r:id="rId10"/>
          <w:pgSz w:w="11906" w:h="16838"/>
          <w:pgMar w:top="1134" w:right="567" w:bottom="1134" w:left="1701" w:header="709" w:footer="709" w:gutter="0"/>
          <w:cols w:space="708"/>
          <w:docGrid w:linePitch="360"/>
        </w:sectPr>
      </w:pPr>
      <w:r>
        <w:rPr>
          <w:sz w:val="26"/>
          <w:szCs w:val="26"/>
        </w:rPr>
        <w:lastRenderedPageBreak/>
        <w:t xml:space="preserve"> </w:t>
      </w:r>
    </w:p>
    <w:p w:rsidR="00815285" w:rsidRPr="00815285" w:rsidRDefault="00815285" w:rsidP="00815285">
      <w:pPr>
        <w:jc w:val="both"/>
        <w:rPr>
          <w:b/>
          <w:bCs/>
          <w:sz w:val="26"/>
          <w:szCs w:val="26"/>
        </w:rPr>
      </w:pPr>
      <w:r w:rsidRPr="00815285">
        <w:rPr>
          <w:b/>
          <w:bCs/>
          <w:sz w:val="26"/>
          <w:szCs w:val="26"/>
        </w:rPr>
        <w:lastRenderedPageBreak/>
        <w:t>Вопросы</w:t>
      </w:r>
    </w:p>
    <w:p w:rsidR="00815285" w:rsidRPr="00815285" w:rsidRDefault="00815285" w:rsidP="00815285">
      <w:pPr>
        <w:jc w:val="both"/>
        <w:rPr>
          <w:b/>
          <w:bCs/>
          <w:sz w:val="26"/>
          <w:szCs w:val="26"/>
        </w:rPr>
      </w:pPr>
      <w:r w:rsidRPr="00815285">
        <w:rPr>
          <w:b/>
          <w:bCs/>
          <w:sz w:val="26"/>
          <w:szCs w:val="26"/>
        </w:rPr>
        <w:t>для подготовки к сдаче семестрового экзамена по дисциплине «Прокурорский надзор» в 2025/2026 учебном году.</w:t>
      </w:r>
    </w:p>
    <w:p w:rsidR="00815285" w:rsidRPr="00815285" w:rsidRDefault="00815285" w:rsidP="00815285">
      <w:pPr>
        <w:jc w:val="both"/>
        <w:rPr>
          <w:bCs/>
          <w:sz w:val="26"/>
          <w:szCs w:val="26"/>
        </w:rPr>
      </w:pPr>
      <w:r w:rsidRPr="00815285">
        <w:rPr>
          <w:bCs/>
          <w:sz w:val="26"/>
          <w:szCs w:val="26"/>
        </w:rPr>
        <w:t>1. История зарождения и становления прокурорского надзора на территории Беларуси.</w:t>
      </w:r>
    </w:p>
    <w:p w:rsidR="00815285" w:rsidRPr="00815285" w:rsidRDefault="00815285" w:rsidP="00815285">
      <w:pPr>
        <w:jc w:val="both"/>
        <w:rPr>
          <w:bCs/>
          <w:sz w:val="26"/>
          <w:szCs w:val="26"/>
        </w:rPr>
      </w:pPr>
      <w:r w:rsidRPr="00815285">
        <w:rPr>
          <w:bCs/>
          <w:sz w:val="26"/>
          <w:szCs w:val="26"/>
        </w:rPr>
        <w:t>2. Понятие, задачи, субъекты и объекты прокурорского надзора в Республике Беларусь.</w:t>
      </w:r>
    </w:p>
    <w:p w:rsidR="00815285" w:rsidRPr="00815285" w:rsidRDefault="00815285" w:rsidP="00815285">
      <w:pPr>
        <w:jc w:val="both"/>
        <w:rPr>
          <w:bCs/>
          <w:sz w:val="26"/>
          <w:szCs w:val="26"/>
        </w:rPr>
      </w:pPr>
      <w:r w:rsidRPr="00815285">
        <w:rPr>
          <w:bCs/>
          <w:sz w:val="26"/>
          <w:szCs w:val="26"/>
        </w:rPr>
        <w:t>3. Правовое регулирование деятельности органов прокуратуры в Республике Беларусь.</w:t>
      </w:r>
    </w:p>
    <w:p w:rsidR="00815285" w:rsidRPr="00815285" w:rsidRDefault="00815285" w:rsidP="00815285">
      <w:pPr>
        <w:jc w:val="both"/>
        <w:rPr>
          <w:bCs/>
          <w:sz w:val="26"/>
          <w:szCs w:val="26"/>
        </w:rPr>
      </w:pPr>
      <w:r w:rsidRPr="00815285">
        <w:rPr>
          <w:bCs/>
          <w:sz w:val="26"/>
          <w:szCs w:val="26"/>
        </w:rPr>
        <w:t>4. Правовые средства прокурорского надзора и их классификация.</w:t>
      </w:r>
    </w:p>
    <w:p w:rsidR="00815285" w:rsidRPr="00815285" w:rsidRDefault="00815285" w:rsidP="00815285">
      <w:pPr>
        <w:jc w:val="both"/>
        <w:rPr>
          <w:bCs/>
          <w:sz w:val="26"/>
          <w:szCs w:val="26"/>
        </w:rPr>
      </w:pPr>
      <w:r w:rsidRPr="00815285">
        <w:rPr>
          <w:bCs/>
          <w:sz w:val="26"/>
          <w:szCs w:val="26"/>
        </w:rPr>
        <w:t>5. Предмет и система курса «Прокурорский надзор», место в системе юридических дисциплин.</w:t>
      </w:r>
    </w:p>
    <w:p w:rsidR="00815285" w:rsidRPr="00815285" w:rsidRDefault="00815285" w:rsidP="00815285">
      <w:pPr>
        <w:jc w:val="both"/>
        <w:rPr>
          <w:bCs/>
          <w:sz w:val="26"/>
          <w:szCs w:val="26"/>
        </w:rPr>
      </w:pPr>
      <w:r w:rsidRPr="00815285">
        <w:rPr>
          <w:bCs/>
          <w:sz w:val="26"/>
          <w:szCs w:val="26"/>
        </w:rPr>
        <w:t>6. Понятие и система принципов организации и деятельности органов прокуратуры. Внутриорганизационные принципы деятельности органов прокуратуры.</w:t>
      </w:r>
    </w:p>
    <w:p w:rsidR="00815285" w:rsidRPr="00815285" w:rsidRDefault="00815285" w:rsidP="00815285">
      <w:pPr>
        <w:jc w:val="both"/>
        <w:rPr>
          <w:bCs/>
          <w:sz w:val="26"/>
          <w:szCs w:val="26"/>
        </w:rPr>
      </w:pPr>
      <w:r w:rsidRPr="00815285">
        <w:rPr>
          <w:bCs/>
          <w:sz w:val="26"/>
          <w:szCs w:val="26"/>
        </w:rPr>
        <w:t>7. Прокуратура как единая и централизованная система.</w:t>
      </w:r>
    </w:p>
    <w:p w:rsidR="00815285" w:rsidRPr="00815285" w:rsidRDefault="00815285" w:rsidP="00815285">
      <w:pPr>
        <w:jc w:val="both"/>
        <w:rPr>
          <w:bCs/>
          <w:sz w:val="26"/>
          <w:szCs w:val="26"/>
        </w:rPr>
      </w:pPr>
      <w:r w:rsidRPr="00815285">
        <w:rPr>
          <w:bCs/>
          <w:sz w:val="26"/>
          <w:szCs w:val="26"/>
        </w:rPr>
        <w:t>8. Принципы законности и независимости органов прокуратуры.</w:t>
      </w:r>
    </w:p>
    <w:p w:rsidR="00815285" w:rsidRPr="00815285" w:rsidRDefault="00815285" w:rsidP="00815285">
      <w:pPr>
        <w:jc w:val="both"/>
        <w:rPr>
          <w:bCs/>
          <w:sz w:val="26"/>
          <w:szCs w:val="26"/>
        </w:rPr>
      </w:pPr>
      <w:r w:rsidRPr="00815285">
        <w:rPr>
          <w:bCs/>
          <w:sz w:val="26"/>
          <w:szCs w:val="26"/>
        </w:rPr>
        <w:t>9. Характеристика принципа гласности в деятельности органов прокуратуры.</w:t>
      </w:r>
    </w:p>
    <w:p w:rsidR="00815285" w:rsidRPr="00815285" w:rsidRDefault="00815285" w:rsidP="00815285">
      <w:pPr>
        <w:jc w:val="both"/>
        <w:rPr>
          <w:bCs/>
          <w:sz w:val="26"/>
          <w:szCs w:val="26"/>
        </w:rPr>
      </w:pPr>
      <w:r w:rsidRPr="00815285">
        <w:rPr>
          <w:bCs/>
          <w:sz w:val="26"/>
          <w:szCs w:val="26"/>
        </w:rPr>
        <w:t>10. Нравственные начала деятельности прокуратуры. Прокурорская этика.</w:t>
      </w:r>
    </w:p>
    <w:p w:rsidR="00815285" w:rsidRPr="00815285" w:rsidRDefault="00815285" w:rsidP="00815285">
      <w:pPr>
        <w:jc w:val="both"/>
        <w:rPr>
          <w:bCs/>
          <w:sz w:val="26"/>
          <w:szCs w:val="26"/>
        </w:rPr>
      </w:pPr>
      <w:r w:rsidRPr="00815285">
        <w:rPr>
          <w:bCs/>
          <w:sz w:val="26"/>
          <w:szCs w:val="26"/>
        </w:rPr>
        <w:t>11. Основные направления деятельности органов прокуратуры и их классификация. Отрасли прокурорского надзора.</w:t>
      </w:r>
    </w:p>
    <w:p w:rsidR="00815285" w:rsidRPr="00815285" w:rsidRDefault="00815285" w:rsidP="00815285">
      <w:pPr>
        <w:jc w:val="both"/>
        <w:rPr>
          <w:bCs/>
          <w:sz w:val="26"/>
          <w:szCs w:val="26"/>
        </w:rPr>
      </w:pPr>
      <w:r w:rsidRPr="00815285">
        <w:rPr>
          <w:bCs/>
          <w:sz w:val="26"/>
          <w:szCs w:val="26"/>
        </w:rPr>
        <w:t>12. Система органов прокуратуры в Республике Беларусь. Порядок образования, реорганизации и прекращения деятельности органов прокуратуры.</w:t>
      </w:r>
    </w:p>
    <w:p w:rsidR="00815285" w:rsidRPr="00815285" w:rsidRDefault="00815285" w:rsidP="00815285">
      <w:pPr>
        <w:jc w:val="both"/>
        <w:rPr>
          <w:bCs/>
          <w:sz w:val="26"/>
          <w:szCs w:val="26"/>
        </w:rPr>
      </w:pPr>
      <w:r w:rsidRPr="00815285">
        <w:rPr>
          <w:bCs/>
          <w:sz w:val="26"/>
          <w:szCs w:val="26"/>
        </w:rPr>
        <w:t>13. Структура органов прокуратуры в Республике Беларусь.</w:t>
      </w:r>
    </w:p>
    <w:p w:rsidR="00815285" w:rsidRPr="00815285" w:rsidRDefault="00815285" w:rsidP="00815285">
      <w:pPr>
        <w:jc w:val="both"/>
        <w:rPr>
          <w:bCs/>
          <w:sz w:val="26"/>
          <w:szCs w:val="26"/>
        </w:rPr>
      </w:pPr>
      <w:r w:rsidRPr="00815285">
        <w:rPr>
          <w:bCs/>
          <w:sz w:val="26"/>
          <w:szCs w:val="26"/>
        </w:rPr>
        <w:t>14.Генеральный прокурор Республики Беларусь: порядок назначения, его полномочия и акты.</w:t>
      </w:r>
    </w:p>
    <w:p w:rsidR="00815285" w:rsidRPr="00815285" w:rsidRDefault="00815285" w:rsidP="00815285">
      <w:pPr>
        <w:jc w:val="both"/>
        <w:rPr>
          <w:bCs/>
          <w:sz w:val="26"/>
          <w:szCs w:val="26"/>
        </w:rPr>
      </w:pPr>
      <w:r w:rsidRPr="00815285">
        <w:rPr>
          <w:bCs/>
          <w:sz w:val="26"/>
          <w:szCs w:val="26"/>
        </w:rPr>
        <w:t>15. Формы управления в органах прокуратуры. Планирование работы.</w:t>
      </w:r>
    </w:p>
    <w:p w:rsidR="00815285" w:rsidRPr="00815285" w:rsidRDefault="00815285" w:rsidP="00815285">
      <w:pPr>
        <w:jc w:val="both"/>
        <w:rPr>
          <w:bCs/>
          <w:sz w:val="26"/>
          <w:szCs w:val="26"/>
        </w:rPr>
      </w:pPr>
      <w:r w:rsidRPr="00815285">
        <w:rPr>
          <w:bCs/>
          <w:sz w:val="26"/>
          <w:szCs w:val="26"/>
        </w:rPr>
        <w:t>16. Принципы и критерии подбора кадров в органах прокуратуры.</w:t>
      </w:r>
    </w:p>
    <w:p w:rsidR="00815285" w:rsidRPr="00815285" w:rsidRDefault="00815285" w:rsidP="00815285">
      <w:pPr>
        <w:jc w:val="both"/>
        <w:rPr>
          <w:bCs/>
          <w:sz w:val="26"/>
          <w:szCs w:val="26"/>
        </w:rPr>
      </w:pPr>
      <w:r w:rsidRPr="00815285">
        <w:rPr>
          <w:bCs/>
          <w:sz w:val="26"/>
          <w:szCs w:val="26"/>
        </w:rPr>
        <w:t>17. Порядок приема на службу в органы прокуратуры.</w:t>
      </w:r>
    </w:p>
    <w:p w:rsidR="00815285" w:rsidRPr="00815285" w:rsidRDefault="00815285" w:rsidP="00815285">
      <w:pPr>
        <w:jc w:val="both"/>
        <w:rPr>
          <w:bCs/>
          <w:sz w:val="26"/>
          <w:szCs w:val="26"/>
        </w:rPr>
      </w:pPr>
      <w:r w:rsidRPr="00815285">
        <w:rPr>
          <w:bCs/>
          <w:sz w:val="26"/>
          <w:szCs w:val="26"/>
        </w:rPr>
        <w:t>18. Классные чины прокурорских работников.</w:t>
      </w:r>
    </w:p>
    <w:p w:rsidR="00815285" w:rsidRPr="00815285" w:rsidRDefault="00815285" w:rsidP="00815285">
      <w:pPr>
        <w:jc w:val="both"/>
        <w:rPr>
          <w:bCs/>
          <w:sz w:val="26"/>
          <w:szCs w:val="26"/>
        </w:rPr>
      </w:pPr>
      <w:r w:rsidRPr="00815285">
        <w:rPr>
          <w:bCs/>
          <w:sz w:val="26"/>
          <w:szCs w:val="26"/>
        </w:rPr>
        <w:t>19. Меры поощрения прокурорских работников.</w:t>
      </w:r>
    </w:p>
    <w:p w:rsidR="00815285" w:rsidRPr="00815285" w:rsidRDefault="00815285" w:rsidP="00815285">
      <w:pPr>
        <w:jc w:val="both"/>
        <w:rPr>
          <w:bCs/>
          <w:sz w:val="26"/>
          <w:szCs w:val="26"/>
        </w:rPr>
      </w:pPr>
      <w:r w:rsidRPr="00815285">
        <w:rPr>
          <w:bCs/>
          <w:sz w:val="26"/>
          <w:szCs w:val="26"/>
        </w:rPr>
        <w:t>20. Меры дисциплинарной ответственности прокурорских работников.</w:t>
      </w:r>
    </w:p>
    <w:p w:rsidR="00815285" w:rsidRPr="00815285" w:rsidRDefault="00815285" w:rsidP="00815285">
      <w:pPr>
        <w:jc w:val="both"/>
        <w:rPr>
          <w:bCs/>
          <w:sz w:val="26"/>
          <w:szCs w:val="26"/>
        </w:rPr>
      </w:pPr>
      <w:r w:rsidRPr="00815285">
        <w:rPr>
          <w:bCs/>
          <w:sz w:val="26"/>
          <w:szCs w:val="26"/>
        </w:rPr>
        <w:t>21. Аттестация прокурорских работников.</w:t>
      </w:r>
    </w:p>
    <w:p w:rsidR="00815285" w:rsidRPr="00815285" w:rsidRDefault="00815285" w:rsidP="00815285">
      <w:pPr>
        <w:jc w:val="both"/>
        <w:rPr>
          <w:bCs/>
          <w:sz w:val="26"/>
          <w:szCs w:val="26"/>
        </w:rPr>
      </w:pPr>
      <w:r w:rsidRPr="00815285">
        <w:rPr>
          <w:bCs/>
          <w:sz w:val="26"/>
          <w:szCs w:val="26"/>
        </w:rPr>
        <w:t>22. Меры правовой и социальной защиты прокурорских работников.</w:t>
      </w:r>
    </w:p>
    <w:p w:rsidR="00815285" w:rsidRPr="00815285" w:rsidRDefault="00815285" w:rsidP="00815285">
      <w:pPr>
        <w:jc w:val="both"/>
        <w:rPr>
          <w:bCs/>
          <w:sz w:val="26"/>
          <w:szCs w:val="26"/>
        </w:rPr>
      </w:pPr>
      <w:r w:rsidRPr="00815285">
        <w:rPr>
          <w:bCs/>
          <w:sz w:val="26"/>
          <w:szCs w:val="26"/>
        </w:rPr>
        <w:t>23. Материальное и социальное обеспечение прокурорских работников.</w:t>
      </w:r>
    </w:p>
    <w:p w:rsidR="00815285" w:rsidRPr="00815285" w:rsidRDefault="00815285" w:rsidP="00815285">
      <w:pPr>
        <w:jc w:val="both"/>
        <w:rPr>
          <w:bCs/>
          <w:sz w:val="26"/>
          <w:szCs w:val="26"/>
        </w:rPr>
      </w:pPr>
      <w:r w:rsidRPr="00815285">
        <w:rPr>
          <w:bCs/>
          <w:sz w:val="26"/>
          <w:szCs w:val="26"/>
        </w:rPr>
        <w:t>24. Понятие, задачи и принципы осуществления деятельности прокуратуры по координации деятельности государственных органов, осуществляющих борьбу с преступностью и коррупцией, государственных органов и иных организаций, участвующих в борьбе с преступностью и коррупцией.</w:t>
      </w:r>
    </w:p>
    <w:p w:rsidR="00815285" w:rsidRPr="00815285" w:rsidRDefault="00815285" w:rsidP="00815285">
      <w:pPr>
        <w:jc w:val="both"/>
        <w:rPr>
          <w:bCs/>
          <w:sz w:val="26"/>
          <w:szCs w:val="26"/>
        </w:rPr>
      </w:pPr>
      <w:r w:rsidRPr="00815285">
        <w:rPr>
          <w:bCs/>
          <w:sz w:val="26"/>
          <w:szCs w:val="26"/>
        </w:rPr>
        <w:t>25. Полномочия прокуроров по осуществлению деятельности по координации деятельности государственных органов, осуществляющих борьбу с преступностью и коррупцией, государственных органов и иных организаций, участвующих в борьбе с преступностью и коррупцией, основные направления и формы координации.</w:t>
      </w:r>
    </w:p>
    <w:p w:rsidR="00815285" w:rsidRPr="00815285" w:rsidRDefault="00815285" w:rsidP="00815285">
      <w:pPr>
        <w:jc w:val="both"/>
        <w:rPr>
          <w:bCs/>
          <w:sz w:val="26"/>
          <w:szCs w:val="26"/>
        </w:rPr>
      </w:pPr>
      <w:r w:rsidRPr="00815285">
        <w:rPr>
          <w:bCs/>
          <w:sz w:val="26"/>
          <w:szCs w:val="26"/>
        </w:rPr>
        <w:t>26.Формы участия прокуратуры в нормотворческой деятельности и совершенствовании практики применения законодательства.</w:t>
      </w:r>
    </w:p>
    <w:p w:rsidR="00815285" w:rsidRPr="00815285" w:rsidRDefault="00815285" w:rsidP="00815285">
      <w:pPr>
        <w:jc w:val="both"/>
        <w:rPr>
          <w:bCs/>
          <w:sz w:val="26"/>
          <w:szCs w:val="26"/>
        </w:rPr>
      </w:pPr>
      <w:r w:rsidRPr="00815285">
        <w:rPr>
          <w:bCs/>
          <w:sz w:val="26"/>
          <w:szCs w:val="26"/>
        </w:rPr>
        <w:t>27.Понятие, предмет и особенности надзора прокуратуры за исполнением законодательства.</w:t>
      </w:r>
    </w:p>
    <w:p w:rsidR="00815285" w:rsidRPr="00815285" w:rsidRDefault="00815285" w:rsidP="00815285">
      <w:pPr>
        <w:jc w:val="both"/>
        <w:rPr>
          <w:bCs/>
          <w:sz w:val="26"/>
          <w:szCs w:val="26"/>
        </w:rPr>
      </w:pPr>
      <w:r w:rsidRPr="00815285">
        <w:rPr>
          <w:bCs/>
          <w:sz w:val="26"/>
          <w:szCs w:val="26"/>
        </w:rPr>
        <w:t>28.Полномочия прокурора, направленные на выявление нарушений закона, при осуществлении надзора за исполнением законодательства.</w:t>
      </w:r>
    </w:p>
    <w:p w:rsidR="00815285" w:rsidRPr="00815285" w:rsidRDefault="00815285" w:rsidP="00815285">
      <w:pPr>
        <w:jc w:val="both"/>
        <w:rPr>
          <w:bCs/>
          <w:sz w:val="26"/>
          <w:szCs w:val="26"/>
        </w:rPr>
      </w:pPr>
      <w:r w:rsidRPr="00815285">
        <w:rPr>
          <w:bCs/>
          <w:sz w:val="26"/>
          <w:szCs w:val="26"/>
        </w:rPr>
        <w:lastRenderedPageBreak/>
        <w:t>29. Проверка при осуществлении надзора за исполнением законодательства, порядок ее назначения и виды.</w:t>
      </w:r>
    </w:p>
    <w:p w:rsidR="00815285" w:rsidRPr="00815285" w:rsidRDefault="00815285" w:rsidP="00815285">
      <w:pPr>
        <w:jc w:val="both"/>
        <w:rPr>
          <w:bCs/>
          <w:sz w:val="26"/>
          <w:szCs w:val="26"/>
        </w:rPr>
      </w:pPr>
      <w:r w:rsidRPr="00815285">
        <w:rPr>
          <w:bCs/>
          <w:sz w:val="26"/>
          <w:szCs w:val="26"/>
        </w:rPr>
        <w:t>30. Правовые средства, направленные на устранение выявленных нарушений, при осуществлении надзора за исполнением законодательства. Акты прокурорского реагирования на выявленные нарушения.</w:t>
      </w:r>
    </w:p>
    <w:p w:rsidR="00815285" w:rsidRPr="00815285" w:rsidRDefault="00815285" w:rsidP="00815285">
      <w:pPr>
        <w:jc w:val="both"/>
        <w:rPr>
          <w:bCs/>
          <w:sz w:val="26"/>
          <w:szCs w:val="26"/>
        </w:rPr>
      </w:pPr>
      <w:r w:rsidRPr="00815285">
        <w:rPr>
          <w:bCs/>
          <w:sz w:val="26"/>
          <w:szCs w:val="26"/>
        </w:rPr>
        <w:t>31. Понятие, предмет, пределы и особенности надзора за оперативно-розыскной деятельностью.</w:t>
      </w:r>
    </w:p>
    <w:p w:rsidR="00815285" w:rsidRPr="00815285" w:rsidRDefault="00815285" w:rsidP="00815285">
      <w:pPr>
        <w:jc w:val="both"/>
        <w:rPr>
          <w:bCs/>
          <w:sz w:val="26"/>
          <w:szCs w:val="26"/>
        </w:rPr>
      </w:pPr>
      <w:r w:rsidRPr="00815285">
        <w:rPr>
          <w:bCs/>
          <w:sz w:val="26"/>
          <w:szCs w:val="26"/>
        </w:rPr>
        <w:t>32.  Полномочия прокурора, направленные на выявление нарушений закона при осуществлении надзора за оперативно-розыскной деятельностью.</w:t>
      </w:r>
    </w:p>
    <w:p w:rsidR="00815285" w:rsidRPr="00815285" w:rsidRDefault="00815285" w:rsidP="00815285">
      <w:pPr>
        <w:jc w:val="both"/>
        <w:rPr>
          <w:bCs/>
          <w:sz w:val="26"/>
          <w:szCs w:val="26"/>
        </w:rPr>
      </w:pPr>
      <w:r w:rsidRPr="00815285">
        <w:rPr>
          <w:bCs/>
          <w:sz w:val="26"/>
          <w:szCs w:val="26"/>
        </w:rPr>
        <w:t>33. Правовые средства, направленные на устранение выявленных нарушений, при осуществлении надзора за оперативно-розыскной деятельностью. Акты прокурорского реагирования на выявленные нарушения.</w:t>
      </w:r>
    </w:p>
    <w:p w:rsidR="00815285" w:rsidRPr="00815285" w:rsidRDefault="00815285" w:rsidP="00815285">
      <w:pPr>
        <w:jc w:val="both"/>
        <w:rPr>
          <w:bCs/>
          <w:sz w:val="26"/>
          <w:szCs w:val="26"/>
        </w:rPr>
      </w:pPr>
      <w:r w:rsidRPr="00815285">
        <w:rPr>
          <w:bCs/>
          <w:sz w:val="26"/>
          <w:szCs w:val="26"/>
        </w:rPr>
        <w:t>34. Санкции на проведение оперативно-розыскных мероприятий. Порядок дачи санкции на проведение оперативно-розыскных мероприятий.</w:t>
      </w:r>
    </w:p>
    <w:p w:rsidR="00815285" w:rsidRPr="00815285" w:rsidRDefault="00815285" w:rsidP="00815285">
      <w:pPr>
        <w:jc w:val="both"/>
        <w:rPr>
          <w:bCs/>
          <w:sz w:val="26"/>
          <w:szCs w:val="26"/>
        </w:rPr>
      </w:pPr>
      <w:r w:rsidRPr="00815285">
        <w:rPr>
          <w:bCs/>
          <w:sz w:val="26"/>
          <w:szCs w:val="26"/>
        </w:rPr>
        <w:t>35. Понятие, предмет и особенности прокурорского надзора за законностью в ходе досудебного производства, предварительного расследования.</w:t>
      </w:r>
    </w:p>
    <w:p w:rsidR="00815285" w:rsidRPr="00815285" w:rsidRDefault="00815285" w:rsidP="00815285">
      <w:pPr>
        <w:jc w:val="both"/>
        <w:rPr>
          <w:bCs/>
          <w:sz w:val="26"/>
          <w:szCs w:val="26"/>
        </w:rPr>
      </w:pPr>
      <w:r w:rsidRPr="00815285">
        <w:rPr>
          <w:bCs/>
          <w:sz w:val="26"/>
          <w:szCs w:val="26"/>
        </w:rPr>
        <w:t xml:space="preserve">36. Прокурорский надзор в стадии возбуждения уголовного дела. </w:t>
      </w:r>
    </w:p>
    <w:p w:rsidR="00815285" w:rsidRPr="00815285" w:rsidRDefault="00815285" w:rsidP="00815285">
      <w:pPr>
        <w:jc w:val="both"/>
        <w:rPr>
          <w:bCs/>
          <w:sz w:val="26"/>
          <w:szCs w:val="26"/>
        </w:rPr>
      </w:pPr>
      <w:r w:rsidRPr="00815285">
        <w:rPr>
          <w:bCs/>
          <w:sz w:val="26"/>
          <w:szCs w:val="26"/>
        </w:rPr>
        <w:t>37. Надзор за соблюдением законности задержания граждан и применения мер пресечения.</w:t>
      </w:r>
    </w:p>
    <w:p w:rsidR="00815285" w:rsidRPr="00815285" w:rsidRDefault="00815285" w:rsidP="00815285">
      <w:pPr>
        <w:jc w:val="both"/>
        <w:rPr>
          <w:bCs/>
          <w:sz w:val="26"/>
          <w:szCs w:val="26"/>
        </w:rPr>
      </w:pPr>
      <w:r w:rsidRPr="00815285">
        <w:rPr>
          <w:bCs/>
          <w:sz w:val="26"/>
          <w:szCs w:val="26"/>
        </w:rPr>
        <w:t xml:space="preserve">38. Полномочия прокурора, направленные на выявление нарушений закона, при осуществлении надзора за законностью предварительного расследования. </w:t>
      </w:r>
    </w:p>
    <w:p w:rsidR="00815285" w:rsidRPr="00815285" w:rsidRDefault="00815285" w:rsidP="00815285">
      <w:pPr>
        <w:jc w:val="both"/>
        <w:rPr>
          <w:bCs/>
          <w:sz w:val="26"/>
          <w:szCs w:val="26"/>
        </w:rPr>
      </w:pPr>
      <w:r w:rsidRPr="00815285">
        <w:rPr>
          <w:bCs/>
          <w:sz w:val="26"/>
          <w:szCs w:val="26"/>
        </w:rPr>
        <w:t>39. Правовые средства, направленные на устранение выявленных нарушений, при осуществлении надзора за законностью предварительного расследования. Акты прокурорского реагирования на выявленные нарушения.</w:t>
      </w:r>
    </w:p>
    <w:p w:rsidR="00815285" w:rsidRPr="00815285" w:rsidRDefault="00815285" w:rsidP="00815285">
      <w:pPr>
        <w:jc w:val="both"/>
        <w:rPr>
          <w:bCs/>
          <w:sz w:val="26"/>
          <w:szCs w:val="26"/>
        </w:rPr>
      </w:pPr>
      <w:r w:rsidRPr="00815285">
        <w:rPr>
          <w:bCs/>
          <w:sz w:val="26"/>
          <w:szCs w:val="26"/>
        </w:rPr>
        <w:t>40. Надзор за законностью приостановления и прекращения производства предварительного расследования.</w:t>
      </w:r>
    </w:p>
    <w:p w:rsidR="00815285" w:rsidRPr="00815285" w:rsidRDefault="00815285" w:rsidP="00815285">
      <w:pPr>
        <w:jc w:val="both"/>
        <w:rPr>
          <w:bCs/>
          <w:sz w:val="26"/>
          <w:szCs w:val="26"/>
        </w:rPr>
      </w:pPr>
      <w:r w:rsidRPr="00815285">
        <w:rPr>
          <w:bCs/>
          <w:sz w:val="26"/>
          <w:szCs w:val="26"/>
        </w:rPr>
        <w:t>41. Особенности прокурорского надзора за исполнением законов в отдельных видах производств (ускоренное производство, о применении принудительных мер безопасности и лечения, в отношении отдельных категорий лиц, производство по уголовному делу в отношении подозреваемого (обвиняемого), с которым заключено досудебное соглашение о сотрудничестве).</w:t>
      </w:r>
    </w:p>
    <w:p w:rsidR="00815285" w:rsidRPr="00815285" w:rsidRDefault="00815285" w:rsidP="00815285">
      <w:pPr>
        <w:jc w:val="both"/>
        <w:rPr>
          <w:bCs/>
          <w:sz w:val="26"/>
          <w:szCs w:val="26"/>
        </w:rPr>
      </w:pPr>
      <w:r w:rsidRPr="00815285">
        <w:rPr>
          <w:bCs/>
          <w:sz w:val="26"/>
          <w:szCs w:val="26"/>
        </w:rPr>
        <w:t>42. Участие прокурора в предварительном судебном заседании по уголовным делам.</w:t>
      </w:r>
    </w:p>
    <w:p w:rsidR="00815285" w:rsidRPr="00815285" w:rsidRDefault="00815285" w:rsidP="00815285">
      <w:pPr>
        <w:jc w:val="both"/>
        <w:rPr>
          <w:bCs/>
          <w:sz w:val="26"/>
          <w:szCs w:val="26"/>
        </w:rPr>
      </w:pPr>
      <w:r w:rsidRPr="00815285">
        <w:rPr>
          <w:bCs/>
          <w:sz w:val="26"/>
          <w:szCs w:val="26"/>
        </w:rPr>
        <w:t>43. Участие прокурора в разрешении уголовных дел в суде первой инстанции.</w:t>
      </w:r>
    </w:p>
    <w:p w:rsidR="00815285" w:rsidRPr="00815285" w:rsidRDefault="00815285" w:rsidP="00815285">
      <w:pPr>
        <w:jc w:val="both"/>
        <w:rPr>
          <w:bCs/>
          <w:sz w:val="26"/>
          <w:szCs w:val="26"/>
        </w:rPr>
      </w:pPr>
      <w:r w:rsidRPr="00815285">
        <w:rPr>
          <w:bCs/>
          <w:sz w:val="26"/>
          <w:szCs w:val="26"/>
        </w:rPr>
        <w:t>44. Надзор прокурора за законностью судебных актов по уголовным делам, не вступившим в законную силу.</w:t>
      </w:r>
    </w:p>
    <w:p w:rsidR="00815285" w:rsidRPr="00815285" w:rsidRDefault="00815285" w:rsidP="00815285">
      <w:pPr>
        <w:jc w:val="both"/>
        <w:rPr>
          <w:bCs/>
          <w:sz w:val="26"/>
          <w:szCs w:val="26"/>
        </w:rPr>
      </w:pPr>
      <w:r w:rsidRPr="00815285">
        <w:rPr>
          <w:bCs/>
          <w:sz w:val="26"/>
          <w:szCs w:val="26"/>
        </w:rPr>
        <w:t>Надзор прокурора за законностью судебных актов по уголовным делам в порядке надзора.</w:t>
      </w:r>
    </w:p>
    <w:p w:rsidR="00815285" w:rsidRPr="00815285" w:rsidRDefault="00815285" w:rsidP="00815285">
      <w:pPr>
        <w:jc w:val="both"/>
        <w:rPr>
          <w:bCs/>
          <w:sz w:val="26"/>
          <w:szCs w:val="26"/>
        </w:rPr>
      </w:pPr>
      <w:r w:rsidRPr="00815285">
        <w:rPr>
          <w:bCs/>
          <w:sz w:val="26"/>
          <w:szCs w:val="26"/>
        </w:rPr>
        <w:t xml:space="preserve">45. Участие прокурора в производстве по вновь открывшимся обстоятельствам по уголовным делам. </w:t>
      </w:r>
    </w:p>
    <w:p w:rsidR="00815285" w:rsidRPr="00815285" w:rsidRDefault="00815285" w:rsidP="00815285">
      <w:pPr>
        <w:jc w:val="both"/>
        <w:rPr>
          <w:bCs/>
          <w:sz w:val="26"/>
          <w:szCs w:val="26"/>
        </w:rPr>
      </w:pPr>
      <w:r w:rsidRPr="00815285">
        <w:rPr>
          <w:bCs/>
          <w:sz w:val="26"/>
          <w:szCs w:val="26"/>
        </w:rPr>
        <w:t xml:space="preserve">46. Участие прокурора в разрешении судом вопросов, связанных с исполнением приговоров. </w:t>
      </w:r>
    </w:p>
    <w:p w:rsidR="00815285" w:rsidRPr="00815285" w:rsidRDefault="00815285" w:rsidP="00815285">
      <w:pPr>
        <w:jc w:val="both"/>
        <w:rPr>
          <w:bCs/>
          <w:sz w:val="26"/>
          <w:szCs w:val="26"/>
        </w:rPr>
      </w:pPr>
      <w:r w:rsidRPr="00815285">
        <w:rPr>
          <w:bCs/>
          <w:sz w:val="26"/>
          <w:szCs w:val="26"/>
        </w:rPr>
        <w:t xml:space="preserve">47. Характеристика форм участие прокурора в разрешении гражданских дел в суде первой инстанции. </w:t>
      </w:r>
    </w:p>
    <w:p w:rsidR="00815285" w:rsidRPr="00815285" w:rsidRDefault="00815285" w:rsidP="00815285">
      <w:pPr>
        <w:jc w:val="both"/>
        <w:rPr>
          <w:bCs/>
          <w:sz w:val="26"/>
          <w:szCs w:val="26"/>
        </w:rPr>
      </w:pPr>
      <w:r w:rsidRPr="00815285">
        <w:rPr>
          <w:bCs/>
          <w:sz w:val="26"/>
          <w:szCs w:val="26"/>
        </w:rPr>
        <w:t>48. Надзор прокурора за законностью судебных актов по гражданским делам, не вступившим в законную силу.</w:t>
      </w:r>
    </w:p>
    <w:p w:rsidR="00815285" w:rsidRPr="00815285" w:rsidRDefault="00815285" w:rsidP="00815285">
      <w:pPr>
        <w:jc w:val="both"/>
        <w:rPr>
          <w:bCs/>
          <w:sz w:val="26"/>
          <w:szCs w:val="26"/>
        </w:rPr>
      </w:pPr>
      <w:r w:rsidRPr="00815285">
        <w:rPr>
          <w:bCs/>
          <w:sz w:val="26"/>
          <w:szCs w:val="26"/>
        </w:rPr>
        <w:t xml:space="preserve">49. Надзор прокурора за законностью судебных актов по гражданским делам в порядке надзора. Участие прокурора в производстве по вновь открывшимся обстоятельствам по гражданским делам. </w:t>
      </w:r>
    </w:p>
    <w:p w:rsidR="00815285" w:rsidRPr="00815285" w:rsidRDefault="00815285" w:rsidP="00815285">
      <w:pPr>
        <w:jc w:val="both"/>
        <w:rPr>
          <w:bCs/>
          <w:sz w:val="26"/>
          <w:szCs w:val="26"/>
        </w:rPr>
      </w:pPr>
      <w:r w:rsidRPr="00815285">
        <w:rPr>
          <w:bCs/>
          <w:sz w:val="26"/>
          <w:szCs w:val="26"/>
        </w:rPr>
        <w:lastRenderedPageBreak/>
        <w:t xml:space="preserve">50. Участие прокурора в разрешении дел в экономическом суде первой инстанции. </w:t>
      </w:r>
    </w:p>
    <w:p w:rsidR="00815285" w:rsidRPr="00815285" w:rsidRDefault="00815285" w:rsidP="00815285">
      <w:pPr>
        <w:jc w:val="both"/>
        <w:rPr>
          <w:bCs/>
          <w:sz w:val="26"/>
          <w:szCs w:val="26"/>
        </w:rPr>
      </w:pPr>
      <w:r w:rsidRPr="00815285">
        <w:rPr>
          <w:bCs/>
          <w:sz w:val="26"/>
          <w:szCs w:val="26"/>
        </w:rPr>
        <w:t>51. Надзор прокурора за законностью судебных актов по экономическим делам, не вступившим в законную силу.</w:t>
      </w:r>
    </w:p>
    <w:p w:rsidR="00815285" w:rsidRPr="00815285" w:rsidRDefault="00815285" w:rsidP="00815285">
      <w:pPr>
        <w:jc w:val="both"/>
        <w:rPr>
          <w:bCs/>
          <w:sz w:val="26"/>
          <w:szCs w:val="26"/>
        </w:rPr>
      </w:pPr>
      <w:r w:rsidRPr="00815285">
        <w:rPr>
          <w:bCs/>
          <w:sz w:val="26"/>
          <w:szCs w:val="26"/>
        </w:rPr>
        <w:t>52. Участие прокурора в пересмотре экономических дел в кассационной инстанции.</w:t>
      </w:r>
    </w:p>
    <w:p w:rsidR="00815285" w:rsidRPr="00815285" w:rsidRDefault="00815285" w:rsidP="00815285">
      <w:pPr>
        <w:jc w:val="both"/>
        <w:rPr>
          <w:bCs/>
          <w:sz w:val="26"/>
          <w:szCs w:val="26"/>
        </w:rPr>
      </w:pPr>
      <w:r w:rsidRPr="00815285">
        <w:rPr>
          <w:bCs/>
          <w:sz w:val="26"/>
          <w:szCs w:val="26"/>
        </w:rPr>
        <w:t xml:space="preserve">53. Надзор прокурора за законностью судебных актов по экономическим делам в порядке надзора. Участие прокурора в производстве по вновь открывшимся обстоятельствам по экономическим делам. </w:t>
      </w:r>
    </w:p>
    <w:p w:rsidR="00815285" w:rsidRPr="00815285" w:rsidRDefault="00815285" w:rsidP="00815285">
      <w:pPr>
        <w:jc w:val="both"/>
        <w:rPr>
          <w:bCs/>
          <w:sz w:val="26"/>
          <w:szCs w:val="26"/>
        </w:rPr>
      </w:pPr>
      <w:r w:rsidRPr="00815285">
        <w:rPr>
          <w:bCs/>
          <w:sz w:val="26"/>
          <w:szCs w:val="26"/>
        </w:rPr>
        <w:t>54. Прокурор в административном процессе: задачи, формы участия.</w:t>
      </w:r>
    </w:p>
    <w:p w:rsidR="00815285" w:rsidRPr="00815285" w:rsidRDefault="00815285" w:rsidP="00815285">
      <w:pPr>
        <w:jc w:val="both"/>
        <w:rPr>
          <w:bCs/>
          <w:sz w:val="26"/>
          <w:szCs w:val="26"/>
        </w:rPr>
      </w:pPr>
      <w:r w:rsidRPr="00815285">
        <w:rPr>
          <w:bCs/>
          <w:sz w:val="26"/>
          <w:szCs w:val="26"/>
        </w:rPr>
        <w:t>55.Участие прокурора в процессе ведения дела об административном правонарушении.</w:t>
      </w:r>
    </w:p>
    <w:p w:rsidR="00815285" w:rsidRPr="00815285" w:rsidRDefault="00815285" w:rsidP="00815285">
      <w:pPr>
        <w:jc w:val="both"/>
        <w:rPr>
          <w:bCs/>
          <w:sz w:val="26"/>
          <w:szCs w:val="26"/>
        </w:rPr>
      </w:pPr>
      <w:r w:rsidRPr="00815285">
        <w:rPr>
          <w:bCs/>
          <w:sz w:val="26"/>
          <w:szCs w:val="26"/>
        </w:rPr>
        <w:t>56. Прокурорский надзор за исполнением законов при применении мер обеспечения административного процесса.</w:t>
      </w:r>
    </w:p>
    <w:p w:rsidR="00815285" w:rsidRPr="00815285" w:rsidRDefault="00815285" w:rsidP="00815285">
      <w:pPr>
        <w:jc w:val="both"/>
        <w:rPr>
          <w:bCs/>
          <w:sz w:val="26"/>
          <w:szCs w:val="26"/>
        </w:rPr>
      </w:pPr>
      <w:r w:rsidRPr="00815285">
        <w:rPr>
          <w:bCs/>
          <w:sz w:val="26"/>
          <w:szCs w:val="26"/>
        </w:rPr>
        <w:t>57. Надзор прокурора за законностью постановлений по делам об административных правонарушениях, не вступивших в законную силу.</w:t>
      </w:r>
    </w:p>
    <w:p w:rsidR="00815285" w:rsidRPr="00815285" w:rsidRDefault="00815285" w:rsidP="00815285">
      <w:pPr>
        <w:jc w:val="both"/>
        <w:rPr>
          <w:bCs/>
          <w:sz w:val="26"/>
          <w:szCs w:val="26"/>
        </w:rPr>
      </w:pPr>
      <w:r w:rsidRPr="00815285">
        <w:rPr>
          <w:bCs/>
          <w:sz w:val="26"/>
          <w:szCs w:val="26"/>
        </w:rPr>
        <w:t>58.Надзор прокурора за законностью постановлений по делам об административных правонарушениях, вступивших в законную силу.</w:t>
      </w:r>
    </w:p>
    <w:p w:rsidR="00815285" w:rsidRPr="00815285" w:rsidRDefault="00815285" w:rsidP="00815285">
      <w:pPr>
        <w:jc w:val="both"/>
        <w:rPr>
          <w:bCs/>
          <w:sz w:val="26"/>
          <w:szCs w:val="26"/>
        </w:rPr>
      </w:pPr>
      <w:r w:rsidRPr="00815285">
        <w:rPr>
          <w:bCs/>
          <w:sz w:val="26"/>
          <w:szCs w:val="26"/>
        </w:rPr>
        <w:t>59. Понятие, субъекты, объекты и предмет надзора за исполнением законов в учреждениях, исполняющих уголовное наказание и иные меры принудительного характера.</w:t>
      </w:r>
    </w:p>
    <w:p w:rsidR="00815285" w:rsidRPr="00815285" w:rsidRDefault="00815285" w:rsidP="00815285">
      <w:pPr>
        <w:jc w:val="both"/>
        <w:rPr>
          <w:bCs/>
          <w:sz w:val="26"/>
          <w:szCs w:val="26"/>
        </w:rPr>
      </w:pPr>
      <w:r w:rsidRPr="00815285">
        <w:rPr>
          <w:bCs/>
          <w:sz w:val="26"/>
          <w:szCs w:val="26"/>
        </w:rPr>
        <w:t>60. Полномочия прокурора при осуществлении надзора за исполнением законов в учреждениях, исполняющих уголовное наказание и иные меры принудительного характера. Акты прокурорского реагирования на выявленные нарушения.</w:t>
      </w:r>
    </w:p>
    <w:p w:rsidR="00815285" w:rsidRPr="00815285" w:rsidRDefault="00815285" w:rsidP="00815285">
      <w:pPr>
        <w:jc w:val="both"/>
        <w:rPr>
          <w:bCs/>
          <w:sz w:val="26"/>
          <w:szCs w:val="26"/>
        </w:rPr>
      </w:pPr>
      <w:r w:rsidRPr="00815285">
        <w:rPr>
          <w:bCs/>
          <w:sz w:val="26"/>
          <w:szCs w:val="26"/>
        </w:rPr>
        <w:t>61. Прокурорский надзор в местах содержания задержанных и заключенных под стражу.</w:t>
      </w:r>
    </w:p>
    <w:p w:rsidR="00815285" w:rsidRPr="00815285" w:rsidRDefault="00815285" w:rsidP="00815285">
      <w:pPr>
        <w:jc w:val="both"/>
        <w:rPr>
          <w:bCs/>
          <w:sz w:val="26"/>
          <w:szCs w:val="26"/>
        </w:rPr>
      </w:pPr>
      <w:r w:rsidRPr="00815285">
        <w:rPr>
          <w:bCs/>
          <w:sz w:val="26"/>
          <w:szCs w:val="26"/>
        </w:rPr>
        <w:t>62. Надзор за законностью и обоснованностью представления осужденных к переводам, условно-досрочному освобождению, освобождению по амнистии.</w:t>
      </w:r>
    </w:p>
    <w:p w:rsidR="00815285" w:rsidRPr="00815285" w:rsidRDefault="00815285" w:rsidP="00815285">
      <w:pPr>
        <w:jc w:val="both"/>
        <w:rPr>
          <w:bCs/>
          <w:sz w:val="26"/>
          <w:szCs w:val="26"/>
        </w:rPr>
      </w:pPr>
      <w:r w:rsidRPr="00815285">
        <w:rPr>
          <w:bCs/>
          <w:sz w:val="26"/>
          <w:szCs w:val="26"/>
        </w:rPr>
        <w:t>63. Надзор за соблюдением законности при осуществлении превентивного надзора за лицами, освобожденными из исправительных учреждений.</w:t>
      </w:r>
    </w:p>
    <w:p w:rsidR="00815285" w:rsidRPr="00815285" w:rsidRDefault="00815285" w:rsidP="00815285">
      <w:pPr>
        <w:jc w:val="both"/>
        <w:rPr>
          <w:bCs/>
          <w:sz w:val="26"/>
          <w:szCs w:val="26"/>
        </w:rPr>
      </w:pPr>
      <w:r w:rsidRPr="00815285">
        <w:rPr>
          <w:bCs/>
          <w:sz w:val="26"/>
          <w:szCs w:val="26"/>
        </w:rPr>
        <w:t>64.Понятие, задачи и предмет надзора за соблюдением законодательства о несовершеннолетних.</w:t>
      </w:r>
    </w:p>
    <w:p w:rsidR="00815285" w:rsidRPr="00815285" w:rsidRDefault="00815285" w:rsidP="00815285">
      <w:pPr>
        <w:jc w:val="both"/>
        <w:rPr>
          <w:bCs/>
          <w:sz w:val="26"/>
          <w:szCs w:val="26"/>
        </w:rPr>
      </w:pPr>
      <w:r w:rsidRPr="00815285">
        <w:rPr>
          <w:bCs/>
          <w:sz w:val="26"/>
          <w:szCs w:val="26"/>
        </w:rPr>
        <w:t>65.Полномочия прокурора по охране прав и законных интересов несовершеннолетних</w:t>
      </w:r>
    </w:p>
    <w:p w:rsidR="00815285" w:rsidRPr="00815285" w:rsidRDefault="00815285" w:rsidP="00815285">
      <w:pPr>
        <w:jc w:val="both"/>
        <w:rPr>
          <w:bCs/>
          <w:sz w:val="26"/>
          <w:szCs w:val="26"/>
        </w:rPr>
      </w:pPr>
      <w:r w:rsidRPr="00815285">
        <w:rPr>
          <w:bCs/>
          <w:sz w:val="26"/>
          <w:szCs w:val="26"/>
        </w:rPr>
        <w:t>66. Надзор прокурора за соблюдением законодательства при применении к несовершеннолетним принудительных мер воспитательного воздействия, специализированных организаций, обеспечивающих исправление несовершеннолетних.</w:t>
      </w:r>
    </w:p>
    <w:p w:rsidR="00815285" w:rsidRPr="00815285" w:rsidRDefault="00815285" w:rsidP="00815285">
      <w:pPr>
        <w:jc w:val="both"/>
        <w:rPr>
          <w:bCs/>
          <w:sz w:val="26"/>
          <w:szCs w:val="26"/>
        </w:rPr>
      </w:pPr>
      <w:r w:rsidRPr="00815285">
        <w:rPr>
          <w:bCs/>
          <w:sz w:val="26"/>
          <w:szCs w:val="26"/>
        </w:rPr>
        <w:t>67. Рассмотрение в органах прокуратуры обращений граждан и юридических лиц.</w:t>
      </w:r>
    </w:p>
    <w:p w:rsidR="00815285" w:rsidRPr="00815285" w:rsidRDefault="00815285" w:rsidP="00815285">
      <w:pPr>
        <w:jc w:val="both"/>
        <w:rPr>
          <w:bCs/>
          <w:sz w:val="26"/>
          <w:szCs w:val="26"/>
        </w:rPr>
      </w:pPr>
      <w:r w:rsidRPr="00815285">
        <w:rPr>
          <w:bCs/>
          <w:sz w:val="26"/>
          <w:szCs w:val="26"/>
        </w:rPr>
        <w:t>68. Рассмотрение жалоб на приговоры, решения, определения, постановления суда.</w:t>
      </w:r>
    </w:p>
    <w:p w:rsidR="00815285" w:rsidRPr="00815285" w:rsidRDefault="00815285" w:rsidP="00815285">
      <w:pPr>
        <w:jc w:val="both"/>
        <w:rPr>
          <w:bCs/>
          <w:sz w:val="26"/>
          <w:szCs w:val="26"/>
        </w:rPr>
      </w:pPr>
      <w:r w:rsidRPr="00815285">
        <w:rPr>
          <w:bCs/>
          <w:sz w:val="26"/>
          <w:szCs w:val="26"/>
        </w:rPr>
        <w:t>Дата утверждения: 29 августа 2025г., Протокол № 1.</w:t>
      </w:r>
    </w:p>
    <w:p w:rsidR="00815285" w:rsidRPr="00815285" w:rsidRDefault="00815285" w:rsidP="00815285">
      <w:pPr>
        <w:jc w:val="both"/>
        <w:rPr>
          <w:bCs/>
          <w:sz w:val="26"/>
          <w:szCs w:val="26"/>
        </w:rPr>
      </w:pPr>
    </w:p>
    <w:p w:rsidR="00EE2614" w:rsidRPr="00B870D4" w:rsidRDefault="00EE2614" w:rsidP="00EE2614">
      <w:pPr>
        <w:jc w:val="both"/>
        <w:rPr>
          <w:sz w:val="26"/>
          <w:szCs w:val="26"/>
        </w:rPr>
      </w:pPr>
    </w:p>
    <w:sectPr w:rsidR="00EE2614" w:rsidRPr="00B870D4" w:rsidSect="008117A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E5" w:rsidRDefault="00471AE5" w:rsidP="002005F4">
      <w:r>
        <w:separator/>
      </w:r>
    </w:p>
  </w:endnote>
  <w:endnote w:type="continuationSeparator" w:id="0">
    <w:p w:rsidR="00471AE5" w:rsidRDefault="00471AE5" w:rsidP="0020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2B" w:rsidRDefault="0092492B">
    <w:pPr>
      <w:pStyle w:val="a7"/>
    </w:pPr>
    <w:r>
      <w:fldChar w:fldCharType="begin"/>
    </w:r>
    <w:r>
      <w:instrText xml:space="preserve"> PAGE   \* MERGEFORMAT </w:instrText>
    </w:r>
    <w:r>
      <w:fldChar w:fldCharType="separate"/>
    </w:r>
    <w:r w:rsidR="000060E5">
      <w:rPr>
        <w:noProof/>
      </w:rPr>
      <w:t>90</w:t>
    </w:r>
    <w:r>
      <w:rPr>
        <w:noProof/>
      </w:rPr>
      <w:fldChar w:fldCharType="end"/>
    </w:r>
  </w:p>
  <w:p w:rsidR="0092492B" w:rsidRDefault="009249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E5" w:rsidRDefault="00471AE5" w:rsidP="002005F4">
      <w:r>
        <w:separator/>
      </w:r>
    </w:p>
  </w:footnote>
  <w:footnote w:type="continuationSeparator" w:id="0">
    <w:p w:rsidR="00471AE5" w:rsidRDefault="00471AE5" w:rsidP="0020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2B" w:rsidRDefault="0092492B" w:rsidP="00920AD5">
    <w:pPr>
      <w:pStyle w:val="a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492B" w:rsidRDefault="0092492B" w:rsidP="00920AD5">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2B" w:rsidRDefault="0092492B" w:rsidP="00920AD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DBA"/>
    <w:multiLevelType w:val="hybridMultilevel"/>
    <w:tmpl w:val="219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D4D53"/>
    <w:multiLevelType w:val="hybridMultilevel"/>
    <w:tmpl w:val="4D1CB5E0"/>
    <w:lvl w:ilvl="0" w:tplc="0409000F">
      <w:start w:val="1"/>
      <w:numFmt w:val="decimal"/>
      <w:lvlText w:val="%1."/>
      <w:lvlJc w:val="left"/>
      <w:pPr>
        <w:tabs>
          <w:tab w:val="num" w:pos="720"/>
        </w:tabs>
        <w:ind w:left="720" w:hanging="360"/>
      </w:pPr>
      <w:rPr>
        <w:rFonts w:hint="default"/>
      </w:rPr>
    </w:lvl>
    <w:lvl w:ilvl="1" w:tplc="212256C6">
      <w:start w:val="20"/>
      <w:numFmt w:val="bullet"/>
      <w:lvlText w:val=""/>
      <w:lvlJc w:val="left"/>
      <w:pPr>
        <w:tabs>
          <w:tab w:val="num" w:pos="1440"/>
        </w:tabs>
        <w:ind w:left="1440" w:hanging="360"/>
      </w:pPr>
      <w:rPr>
        <w:rFonts w:ascii="Symbol" w:eastAsia="Times New Roman" w:hAnsi="Symbol" w:cs="Times New Roman" w:hint="default"/>
      </w:rPr>
    </w:lvl>
    <w:lvl w:ilvl="2" w:tplc="F42E32C8">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DA4CA1"/>
    <w:multiLevelType w:val="hybridMultilevel"/>
    <w:tmpl w:val="17D0ECA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DCF6EAF"/>
    <w:multiLevelType w:val="hybridMultilevel"/>
    <w:tmpl w:val="23EEAA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DF47572"/>
    <w:multiLevelType w:val="hybridMultilevel"/>
    <w:tmpl w:val="DFBA9F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1246DE"/>
    <w:multiLevelType w:val="hybridMultilevel"/>
    <w:tmpl w:val="FF46C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5B6183"/>
    <w:multiLevelType w:val="hybridMultilevel"/>
    <w:tmpl w:val="4B58D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06115"/>
    <w:multiLevelType w:val="hybridMultilevel"/>
    <w:tmpl w:val="59F818D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520229F"/>
    <w:multiLevelType w:val="hybridMultilevel"/>
    <w:tmpl w:val="7E04F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811DE"/>
    <w:multiLevelType w:val="hybridMultilevel"/>
    <w:tmpl w:val="6C82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212516"/>
    <w:multiLevelType w:val="hybridMultilevel"/>
    <w:tmpl w:val="FC944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A0020"/>
    <w:multiLevelType w:val="hybridMultilevel"/>
    <w:tmpl w:val="EAC4F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802C83"/>
    <w:multiLevelType w:val="hybridMultilevel"/>
    <w:tmpl w:val="8C4A7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996185"/>
    <w:multiLevelType w:val="hybridMultilevel"/>
    <w:tmpl w:val="CED8D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BB1F2C"/>
    <w:multiLevelType w:val="hybridMultilevel"/>
    <w:tmpl w:val="FA44B282"/>
    <w:lvl w:ilvl="0" w:tplc="E09C627E">
      <w:start w:val="1"/>
      <w:numFmt w:val="decimal"/>
      <w:lvlText w:val="%1."/>
      <w:lvlJc w:val="left"/>
      <w:pPr>
        <w:tabs>
          <w:tab w:val="num" w:pos="765"/>
        </w:tabs>
        <w:ind w:left="765" w:hanging="405"/>
      </w:pPr>
      <w:rPr>
        <w:rFonts w:hint="default"/>
      </w:rPr>
    </w:lvl>
    <w:lvl w:ilvl="1" w:tplc="D976FE1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C56A44"/>
    <w:multiLevelType w:val="hybridMultilevel"/>
    <w:tmpl w:val="37D20308"/>
    <w:lvl w:ilvl="0" w:tplc="CE52B57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FC1359"/>
    <w:multiLevelType w:val="hybridMultilevel"/>
    <w:tmpl w:val="BDC818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724764"/>
    <w:multiLevelType w:val="hybridMultilevel"/>
    <w:tmpl w:val="1F72AD28"/>
    <w:lvl w:ilvl="0" w:tplc="D976FE1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7B6092"/>
    <w:multiLevelType w:val="hybridMultilevel"/>
    <w:tmpl w:val="276A95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F92D05"/>
    <w:multiLevelType w:val="hybridMultilevel"/>
    <w:tmpl w:val="F16A3A78"/>
    <w:lvl w:ilvl="0" w:tplc="339C36F6">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44D1A"/>
    <w:multiLevelType w:val="hybridMultilevel"/>
    <w:tmpl w:val="90A490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2121C5"/>
    <w:multiLevelType w:val="hybridMultilevel"/>
    <w:tmpl w:val="8482C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111AA0"/>
    <w:multiLevelType w:val="hybridMultilevel"/>
    <w:tmpl w:val="6298F4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C7F2DD4"/>
    <w:multiLevelType w:val="hybridMultilevel"/>
    <w:tmpl w:val="B850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C619C"/>
    <w:multiLevelType w:val="hybridMultilevel"/>
    <w:tmpl w:val="E382AE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2633F61"/>
    <w:multiLevelType w:val="hybridMultilevel"/>
    <w:tmpl w:val="6F9C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5A529D8"/>
    <w:multiLevelType w:val="hybridMultilevel"/>
    <w:tmpl w:val="DD06C5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8CE6F99"/>
    <w:multiLevelType w:val="hybridMultilevel"/>
    <w:tmpl w:val="0AB2CCE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3A42294F"/>
    <w:multiLevelType w:val="hybridMultilevel"/>
    <w:tmpl w:val="C994E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9A5899"/>
    <w:multiLevelType w:val="hybridMultilevel"/>
    <w:tmpl w:val="7D12A7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3C067FCA"/>
    <w:multiLevelType w:val="hybridMultilevel"/>
    <w:tmpl w:val="9AC4F8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8B123D"/>
    <w:multiLevelType w:val="hybridMultilevel"/>
    <w:tmpl w:val="92AE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7957CC"/>
    <w:multiLevelType w:val="hybridMultilevel"/>
    <w:tmpl w:val="DD4E8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1BB59CD"/>
    <w:multiLevelType w:val="hybridMultilevel"/>
    <w:tmpl w:val="C5D4DC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1F755F3"/>
    <w:multiLevelType w:val="hybridMultilevel"/>
    <w:tmpl w:val="448063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7612AE8"/>
    <w:multiLevelType w:val="hybridMultilevel"/>
    <w:tmpl w:val="6B2621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9BC7A92"/>
    <w:multiLevelType w:val="hybridMultilevel"/>
    <w:tmpl w:val="BF1AFD5E"/>
    <w:lvl w:ilvl="0" w:tplc="45D6710E">
      <w:start w:val="2"/>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A6E2D32"/>
    <w:multiLevelType w:val="hybridMultilevel"/>
    <w:tmpl w:val="4574D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A7776C1"/>
    <w:multiLevelType w:val="hybridMultilevel"/>
    <w:tmpl w:val="BB2C3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920CA9"/>
    <w:multiLevelType w:val="hybridMultilevel"/>
    <w:tmpl w:val="DD1C14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4B6E0209"/>
    <w:multiLevelType w:val="hybridMultilevel"/>
    <w:tmpl w:val="65FE3F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4B7E5D57"/>
    <w:multiLevelType w:val="hybridMultilevel"/>
    <w:tmpl w:val="434079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4C8A198F"/>
    <w:multiLevelType w:val="hybridMultilevel"/>
    <w:tmpl w:val="92AE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E62C4E"/>
    <w:multiLevelType w:val="hybridMultilevel"/>
    <w:tmpl w:val="CE402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FE55553"/>
    <w:multiLevelType w:val="hybridMultilevel"/>
    <w:tmpl w:val="92AE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1E0373"/>
    <w:multiLevelType w:val="hybridMultilevel"/>
    <w:tmpl w:val="EB105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490F60"/>
    <w:multiLevelType w:val="hybridMultilevel"/>
    <w:tmpl w:val="0A328A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2E025B6"/>
    <w:multiLevelType w:val="hybridMultilevel"/>
    <w:tmpl w:val="D5B2B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061C48"/>
    <w:multiLevelType w:val="hybridMultilevel"/>
    <w:tmpl w:val="BF3E2B6A"/>
    <w:lvl w:ilvl="0" w:tplc="08C84934">
      <w:start w:val="1"/>
      <w:numFmt w:val="decimal"/>
      <w:lvlText w:val="%1."/>
      <w:lvlJc w:val="left"/>
      <w:pPr>
        <w:tabs>
          <w:tab w:val="num" w:pos="510"/>
        </w:tabs>
        <w:ind w:left="510" w:hanging="360"/>
      </w:pPr>
      <w:rPr>
        <w:rFonts w:hint="default"/>
      </w:rPr>
    </w:lvl>
    <w:lvl w:ilvl="1" w:tplc="CA4EC6BA">
      <w:start w:val="1"/>
      <w:numFmt w:val="decimal"/>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9">
    <w:nsid w:val="575932E7"/>
    <w:multiLevelType w:val="hybridMultilevel"/>
    <w:tmpl w:val="E8B4E2A4"/>
    <w:lvl w:ilvl="0" w:tplc="BAD2B6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57C7393F"/>
    <w:multiLevelType w:val="hybridMultilevel"/>
    <w:tmpl w:val="A776C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4E373E"/>
    <w:multiLevelType w:val="hybridMultilevel"/>
    <w:tmpl w:val="33BE4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AA6457"/>
    <w:multiLevelType w:val="hybridMultilevel"/>
    <w:tmpl w:val="6B9A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D82BC3"/>
    <w:multiLevelType w:val="hybridMultilevel"/>
    <w:tmpl w:val="05503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4">
    <w:nsid w:val="5C114393"/>
    <w:multiLevelType w:val="hybridMultilevel"/>
    <w:tmpl w:val="48C2AA4C"/>
    <w:lvl w:ilvl="0" w:tplc="B8B20E0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10C4DF1"/>
    <w:multiLevelType w:val="hybridMultilevel"/>
    <w:tmpl w:val="C23AB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61607BCF"/>
    <w:multiLevelType w:val="hybridMultilevel"/>
    <w:tmpl w:val="A04A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1EB3FF1"/>
    <w:multiLevelType w:val="hybridMultilevel"/>
    <w:tmpl w:val="753E28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25E0D05"/>
    <w:multiLevelType w:val="hybridMultilevel"/>
    <w:tmpl w:val="33BE4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4293A13"/>
    <w:multiLevelType w:val="hybridMultilevel"/>
    <w:tmpl w:val="75F4AA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51B011E"/>
    <w:multiLevelType w:val="hybridMultilevel"/>
    <w:tmpl w:val="08420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6E93690"/>
    <w:multiLevelType w:val="singleLevel"/>
    <w:tmpl w:val="0419000F"/>
    <w:lvl w:ilvl="0">
      <w:start w:val="1"/>
      <w:numFmt w:val="decimal"/>
      <w:lvlText w:val="%1."/>
      <w:lvlJc w:val="left"/>
      <w:pPr>
        <w:tabs>
          <w:tab w:val="num" w:pos="360"/>
        </w:tabs>
        <w:ind w:left="360" w:hanging="360"/>
      </w:pPr>
      <w:rPr>
        <w:rFonts w:hint="default"/>
      </w:rPr>
    </w:lvl>
  </w:abstractNum>
  <w:abstractNum w:abstractNumId="62">
    <w:nsid w:val="674A3FFD"/>
    <w:multiLevelType w:val="hybridMultilevel"/>
    <w:tmpl w:val="052A9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79B045C"/>
    <w:multiLevelType w:val="hybridMultilevel"/>
    <w:tmpl w:val="A04A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AB272E7"/>
    <w:multiLevelType w:val="hybridMultilevel"/>
    <w:tmpl w:val="A7562F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5">
    <w:nsid w:val="6ADB1A8D"/>
    <w:multiLevelType w:val="hybridMultilevel"/>
    <w:tmpl w:val="A5F060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6B113C34"/>
    <w:multiLevelType w:val="hybridMultilevel"/>
    <w:tmpl w:val="D13EB86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nsid w:val="6D9076CE"/>
    <w:multiLevelType w:val="hybridMultilevel"/>
    <w:tmpl w:val="F73ECD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DC1638D"/>
    <w:multiLevelType w:val="hybridMultilevel"/>
    <w:tmpl w:val="E06E662C"/>
    <w:lvl w:ilvl="0" w:tplc="0409000F">
      <w:start w:val="1"/>
      <w:numFmt w:val="decimal"/>
      <w:lvlText w:val="%1."/>
      <w:lvlJc w:val="left"/>
      <w:pPr>
        <w:tabs>
          <w:tab w:val="num" w:pos="720"/>
        </w:tabs>
        <w:ind w:left="720" w:hanging="360"/>
      </w:pPr>
      <w:rPr>
        <w:rFonts w:hint="default"/>
      </w:rPr>
    </w:lvl>
    <w:lvl w:ilvl="1" w:tplc="2F60EE60">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EE64DF2"/>
    <w:multiLevelType w:val="hybridMultilevel"/>
    <w:tmpl w:val="2A78B40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nsid w:val="74110E99"/>
    <w:multiLevelType w:val="hybridMultilevel"/>
    <w:tmpl w:val="60BA51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769F725E"/>
    <w:multiLevelType w:val="hybridMultilevel"/>
    <w:tmpl w:val="BB2C3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A610D8"/>
    <w:multiLevelType w:val="hybridMultilevel"/>
    <w:tmpl w:val="62FE2854"/>
    <w:lvl w:ilvl="0" w:tplc="4248204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9172C72"/>
    <w:multiLevelType w:val="hybridMultilevel"/>
    <w:tmpl w:val="EEFA8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9465399"/>
    <w:multiLevelType w:val="hybridMultilevel"/>
    <w:tmpl w:val="AC467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9C67074"/>
    <w:multiLevelType w:val="hybridMultilevel"/>
    <w:tmpl w:val="DC96E0C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nsid w:val="7E972CE1"/>
    <w:multiLevelType w:val="hybridMultilevel"/>
    <w:tmpl w:val="FC9C9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FCF6A72"/>
    <w:multiLevelType w:val="hybridMultilevel"/>
    <w:tmpl w:val="C8947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2"/>
  </w:num>
  <w:num w:numId="3">
    <w:abstractNumId w:val="48"/>
  </w:num>
  <w:num w:numId="4">
    <w:abstractNumId w:val="14"/>
  </w:num>
  <w:num w:numId="5">
    <w:abstractNumId w:val="15"/>
  </w:num>
  <w:num w:numId="6">
    <w:abstractNumId w:val="17"/>
  </w:num>
  <w:num w:numId="7">
    <w:abstractNumId w:val="20"/>
  </w:num>
  <w:num w:numId="8">
    <w:abstractNumId w:val="49"/>
  </w:num>
  <w:num w:numId="9">
    <w:abstractNumId w:val="2"/>
  </w:num>
  <w:num w:numId="10">
    <w:abstractNumId w:val="6"/>
  </w:num>
  <w:num w:numId="11">
    <w:abstractNumId w:val="63"/>
  </w:num>
  <w:num w:numId="12">
    <w:abstractNumId w:val="54"/>
  </w:num>
  <w:num w:numId="13">
    <w:abstractNumId w:val="36"/>
  </w:num>
  <w:num w:numId="14">
    <w:abstractNumId w:val="52"/>
  </w:num>
  <w:num w:numId="15">
    <w:abstractNumId w:val="22"/>
  </w:num>
  <w:num w:numId="16">
    <w:abstractNumId w:val="21"/>
  </w:num>
  <w:num w:numId="17">
    <w:abstractNumId w:val="23"/>
  </w:num>
  <w:num w:numId="18">
    <w:abstractNumId w:val="26"/>
  </w:num>
  <w:num w:numId="19">
    <w:abstractNumId w:val="25"/>
  </w:num>
  <w:num w:numId="20">
    <w:abstractNumId w:val="9"/>
  </w:num>
  <w:num w:numId="21">
    <w:abstractNumId w:val="5"/>
  </w:num>
  <w:num w:numId="22">
    <w:abstractNumId w:val="50"/>
  </w:num>
  <w:num w:numId="23">
    <w:abstractNumId w:val="42"/>
  </w:num>
  <w:num w:numId="24">
    <w:abstractNumId w:val="44"/>
  </w:num>
  <w:num w:numId="25">
    <w:abstractNumId w:val="41"/>
  </w:num>
  <w:num w:numId="26">
    <w:abstractNumId w:val="39"/>
  </w:num>
  <w:num w:numId="27">
    <w:abstractNumId w:val="29"/>
  </w:num>
  <w:num w:numId="28">
    <w:abstractNumId w:val="40"/>
  </w:num>
  <w:num w:numId="29">
    <w:abstractNumId w:val="24"/>
  </w:num>
  <w:num w:numId="30">
    <w:abstractNumId w:val="43"/>
  </w:num>
  <w:num w:numId="31">
    <w:abstractNumId w:val="60"/>
  </w:num>
  <w:num w:numId="32">
    <w:abstractNumId w:val="31"/>
  </w:num>
  <w:num w:numId="33">
    <w:abstractNumId w:val="12"/>
  </w:num>
  <w:num w:numId="34">
    <w:abstractNumId w:val="13"/>
  </w:num>
  <w:num w:numId="35">
    <w:abstractNumId w:val="74"/>
  </w:num>
  <w:num w:numId="36">
    <w:abstractNumId w:val="76"/>
  </w:num>
  <w:num w:numId="37">
    <w:abstractNumId w:val="37"/>
  </w:num>
  <w:num w:numId="38">
    <w:abstractNumId w:val="68"/>
  </w:num>
  <w:num w:numId="39">
    <w:abstractNumId w:val="8"/>
  </w:num>
  <w:num w:numId="40">
    <w:abstractNumId w:val="19"/>
  </w:num>
  <w:num w:numId="41">
    <w:abstractNumId w:val="73"/>
  </w:num>
  <w:num w:numId="42">
    <w:abstractNumId w:val="66"/>
  </w:num>
  <w:num w:numId="43">
    <w:abstractNumId w:val="27"/>
  </w:num>
  <w:num w:numId="44">
    <w:abstractNumId w:val="28"/>
  </w:num>
  <w:num w:numId="45">
    <w:abstractNumId w:val="32"/>
  </w:num>
  <w:num w:numId="46">
    <w:abstractNumId w:val="7"/>
  </w:num>
  <w:num w:numId="47">
    <w:abstractNumId w:val="3"/>
  </w:num>
  <w:num w:numId="48">
    <w:abstractNumId w:val="53"/>
  </w:num>
  <w:num w:numId="49">
    <w:abstractNumId w:val="30"/>
  </w:num>
  <w:num w:numId="50">
    <w:abstractNumId w:val="16"/>
  </w:num>
  <w:num w:numId="51">
    <w:abstractNumId w:val="71"/>
  </w:num>
  <w:num w:numId="52">
    <w:abstractNumId w:val="69"/>
  </w:num>
  <w:num w:numId="53">
    <w:abstractNumId w:val="64"/>
  </w:num>
  <w:num w:numId="54">
    <w:abstractNumId w:val="0"/>
  </w:num>
  <w:num w:numId="55">
    <w:abstractNumId w:val="47"/>
  </w:num>
  <w:num w:numId="56">
    <w:abstractNumId w:val="57"/>
  </w:num>
  <w:num w:numId="57">
    <w:abstractNumId w:val="18"/>
  </w:num>
  <w:num w:numId="58">
    <w:abstractNumId w:val="33"/>
  </w:num>
  <w:num w:numId="59">
    <w:abstractNumId w:val="4"/>
  </w:num>
  <w:num w:numId="60">
    <w:abstractNumId w:val="11"/>
  </w:num>
  <w:num w:numId="61">
    <w:abstractNumId w:val="58"/>
  </w:num>
  <w:num w:numId="62">
    <w:abstractNumId w:val="34"/>
  </w:num>
  <w:num w:numId="63">
    <w:abstractNumId w:val="67"/>
  </w:num>
  <w:num w:numId="64">
    <w:abstractNumId w:val="10"/>
  </w:num>
  <w:num w:numId="65">
    <w:abstractNumId w:val="59"/>
  </w:num>
  <w:num w:numId="66">
    <w:abstractNumId w:val="65"/>
  </w:num>
  <w:num w:numId="67">
    <w:abstractNumId w:val="46"/>
  </w:num>
  <w:num w:numId="68">
    <w:abstractNumId w:val="51"/>
  </w:num>
  <w:num w:numId="69">
    <w:abstractNumId w:val="45"/>
  </w:num>
  <w:num w:numId="70">
    <w:abstractNumId w:val="56"/>
  </w:num>
  <w:num w:numId="71">
    <w:abstractNumId w:val="61"/>
  </w:num>
  <w:num w:numId="72">
    <w:abstractNumId w:val="55"/>
  </w:num>
  <w:num w:numId="73">
    <w:abstractNumId w:val="70"/>
  </w:num>
  <w:num w:numId="74">
    <w:abstractNumId w:val="75"/>
  </w:num>
  <w:num w:numId="75">
    <w:abstractNumId w:val="77"/>
  </w:num>
  <w:num w:numId="76">
    <w:abstractNumId w:val="35"/>
  </w:num>
  <w:num w:numId="77">
    <w:abstractNumId w:val="38"/>
  </w:num>
  <w:num w:numId="78">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37"/>
    <w:rsid w:val="00001265"/>
    <w:rsid w:val="0000336D"/>
    <w:rsid w:val="000060E5"/>
    <w:rsid w:val="00016AC6"/>
    <w:rsid w:val="00017670"/>
    <w:rsid w:val="00017EED"/>
    <w:rsid w:val="0002059B"/>
    <w:rsid w:val="00032DDC"/>
    <w:rsid w:val="00042BE5"/>
    <w:rsid w:val="00045454"/>
    <w:rsid w:val="0004635F"/>
    <w:rsid w:val="0005258B"/>
    <w:rsid w:val="000702FB"/>
    <w:rsid w:val="000870D4"/>
    <w:rsid w:val="00090EEA"/>
    <w:rsid w:val="00091DC2"/>
    <w:rsid w:val="00095089"/>
    <w:rsid w:val="00096E40"/>
    <w:rsid w:val="000A39ED"/>
    <w:rsid w:val="000C3E83"/>
    <w:rsid w:val="000C5098"/>
    <w:rsid w:val="000D1D5B"/>
    <w:rsid w:val="000D1DC0"/>
    <w:rsid w:val="000D4BC7"/>
    <w:rsid w:val="000D7BB3"/>
    <w:rsid w:val="000E6E8F"/>
    <w:rsid w:val="000E7D12"/>
    <w:rsid w:val="000F4B0A"/>
    <w:rsid w:val="000F4F0B"/>
    <w:rsid w:val="0010417F"/>
    <w:rsid w:val="00104A2F"/>
    <w:rsid w:val="00113D6A"/>
    <w:rsid w:val="001452C9"/>
    <w:rsid w:val="00145981"/>
    <w:rsid w:val="0015319B"/>
    <w:rsid w:val="00154F24"/>
    <w:rsid w:val="0016337B"/>
    <w:rsid w:val="001657ED"/>
    <w:rsid w:val="00167996"/>
    <w:rsid w:val="00176A03"/>
    <w:rsid w:val="001957EB"/>
    <w:rsid w:val="00197826"/>
    <w:rsid w:val="001B5F31"/>
    <w:rsid w:val="001B7244"/>
    <w:rsid w:val="001C2023"/>
    <w:rsid w:val="001C39AF"/>
    <w:rsid w:val="001C7A87"/>
    <w:rsid w:val="001D75A0"/>
    <w:rsid w:val="001F052B"/>
    <w:rsid w:val="001F2A85"/>
    <w:rsid w:val="001F647E"/>
    <w:rsid w:val="001F772D"/>
    <w:rsid w:val="002005F4"/>
    <w:rsid w:val="00226B60"/>
    <w:rsid w:val="00232532"/>
    <w:rsid w:val="00234AFD"/>
    <w:rsid w:val="002376A8"/>
    <w:rsid w:val="002416EC"/>
    <w:rsid w:val="00250491"/>
    <w:rsid w:val="00250B00"/>
    <w:rsid w:val="0026420A"/>
    <w:rsid w:val="00267404"/>
    <w:rsid w:val="00274368"/>
    <w:rsid w:val="00274BA8"/>
    <w:rsid w:val="00294E18"/>
    <w:rsid w:val="002A3E61"/>
    <w:rsid w:val="002C470C"/>
    <w:rsid w:val="002C52E7"/>
    <w:rsid w:val="002C7F24"/>
    <w:rsid w:val="002D6C76"/>
    <w:rsid w:val="002D7A8F"/>
    <w:rsid w:val="00303A7F"/>
    <w:rsid w:val="00310F68"/>
    <w:rsid w:val="00313183"/>
    <w:rsid w:val="00325E12"/>
    <w:rsid w:val="003264A9"/>
    <w:rsid w:val="00327FA0"/>
    <w:rsid w:val="003357C8"/>
    <w:rsid w:val="00357C7C"/>
    <w:rsid w:val="003612C6"/>
    <w:rsid w:val="00361A83"/>
    <w:rsid w:val="00364C9A"/>
    <w:rsid w:val="00365C8B"/>
    <w:rsid w:val="00392D4D"/>
    <w:rsid w:val="00394C23"/>
    <w:rsid w:val="003B2CFC"/>
    <w:rsid w:val="003B56D8"/>
    <w:rsid w:val="003C4323"/>
    <w:rsid w:val="003D2C46"/>
    <w:rsid w:val="003E030B"/>
    <w:rsid w:val="003F501D"/>
    <w:rsid w:val="003F7763"/>
    <w:rsid w:val="004030ED"/>
    <w:rsid w:val="00405672"/>
    <w:rsid w:val="00405BF1"/>
    <w:rsid w:val="004166BE"/>
    <w:rsid w:val="004247FA"/>
    <w:rsid w:val="00427EFA"/>
    <w:rsid w:val="0043155A"/>
    <w:rsid w:val="00431DD4"/>
    <w:rsid w:val="004333EB"/>
    <w:rsid w:val="004361C3"/>
    <w:rsid w:val="004404A5"/>
    <w:rsid w:val="00443C20"/>
    <w:rsid w:val="00445616"/>
    <w:rsid w:val="00451D9A"/>
    <w:rsid w:val="00457956"/>
    <w:rsid w:val="0046437E"/>
    <w:rsid w:val="0046462D"/>
    <w:rsid w:val="00471AE5"/>
    <w:rsid w:val="0047518C"/>
    <w:rsid w:val="00476430"/>
    <w:rsid w:val="00483944"/>
    <w:rsid w:val="00483B90"/>
    <w:rsid w:val="00495594"/>
    <w:rsid w:val="004B1BA2"/>
    <w:rsid w:val="004B34F6"/>
    <w:rsid w:val="004B7A10"/>
    <w:rsid w:val="004C004E"/>
    <w:rsid w:val="004C45BF"/>
    <w:rsid w:val="004D27E0"/>
    <w:rsid w:val="004D411E"/>
    <w:rsid w:val="004E7537"/>
    <w:rsid w:val="004E772E"/>
    <w:rsid w:val="004E7CE8"/>
    <w:rsid w:val="004F344A"/>
    <w:rsid w:val="004F42B4"/>
    <w:rsid w:val="00501F90"/>
    <w:rsid w:val="00504513"/>
    <w:rsid w:val="00505AFA"/>
    <w:rsid w:val="0050646F"/>
    <w:rsid w:val="00512257"/>
    <w:rsid w:val="00512F82"/>
    <w:rsid w:val="00514704"/>
    <w:rsid w:val="005179F8"/>
    <w:rsid w:val="005215EA"/>
    <w:rsid w:val="00521C22"/>
    <w:rsid w:val="0052564C"/>
    <w:rsid w:val="00526B70"/>
    <w:rsid w:val="00537028"/>
    <w:rsid w:val="005411E9"/>
    <w:rsid w:val="0054558E"/>
    <w:rsid w:val="0055518D"/>
    <w:rsid w:val="00555F0D"/>
    <w:rsid w:val="005579A8"/>
    <w:rsid w:val="00561D53"/>
    <w:rsid w:val="00563F94"/>
    <w:rsid w:val="005658D6"/>
    <w:rsid w:val="005701E1"/>
    <w:rsid w:val="0057401B"/>
    <w:rsid w:val="00574FF5"/>
    <w:rsid w:val="005765BC"/>
    <w:rsid w:val="005A014F"/>
    <w:rsid w:val="005A6B32"/>
    <w:rsid w:val="005B23D7"/>
    <w:rsid w:val="005B468C"/>
    <w:rsid w:val="005C240D"/>
    <w:rsid w:val="005D6201"/>
    <w:rsid w:val="00606468"/>
    <w:rsid w:val="006217E6"/>
    <w:rsid w:val="00622885"/>
    <w:rsid w:val="00627764"/>
    <w:rsid w:val="00637789"/>
    <w:rsid w:val="00651D85"/>
    <w:rsid w:val="006551EB"/>
    <w:rsid w:val="006621AE"/>
    <w:rsid w:val="006646C6"/>
    <w:rsid w:val="006650F4"/>
    <w:rsid w:val="00671744"/>
    <w:rsid w:val="00677746"/>
    <w:rsid w:val="006A195E"/>
    <w:rsid w:val="006A1B08"/>
    <w:rsid w:val="006A5A34"/>
    <w:rsid w:val="006A64EE"/>
    <w:rsid w:val="006A6A00"/>
    <w:rsid w:val="006B2CC8"/>
    <w:rsid w:val="006B68CE"/>
    <w:rsid w:val="006B6EB7"/>
    <w:rsid w:val="006C386D"/>
    <w:rsid w:val="006C5581"/>
    <w:rsid w:val="006C578A"/>
    <w:rsid w:val="006D2C41"/>
    <w:rsid w:val="006D4E59"/>
    <w:rsid w:val="006E1962"/>
    <w:rsid w:val="006F23F2"/>
    <w:rsid w:val="006F5DD3"/>
    <w:rsid w:val="00712787"/>
    <w:rsid w:val="007246CC"/>
    <w:rsid w:val="00726D96"/>
    <w:rsid w:val="00743A15"/>
    <w:rsid w:val="00744A30"/>
    <w:rsid w:val="00750350"/>
    <w:rsid w:val="00756602"/>
    <w:rsid w:val="00756961"/>
    <w:rsid w:val="00763C4C"/>
    <w:rsid w:val="00781547"/>
    <w:rsid w:val="00783376"/>
    <w:rsid w:val="007937FE"/>
    <w:rsid w:val="007B7A75"/>
    <w:rsid w:val="007C33DF"/>
    <w:rsid w:val="007E7240"/>
    <w:rsid w:val="007F612C"/>
    <w:rsid w:val="008024AB"/>
    <w:rsid w:val="00802B24"/>
    <w:rsid w:val="008068E9"/>
    <w:rsid w:val="00807B9F"/>
    <w:rsid w:val="00811195"/>
    <w:rsid w:val="008117A0"/>
    <w:rsid w:val="00812F99"/>
    <w:rsid w:val="0081442D"/>
    <w:rsid w:val="00815285"/>
    <w:rsid w:val="00822961"/>
    <w:rsid w:val="008336DF"/>
    <w:rsid w:val="00836FE0"/>
    <w:rsid w:val="008424A9"/>
    <w:rsid w:val="00876F17"/>
    <w:rsid w:val="00881652"/>
    <w:rsid w:val="008821E7"/>
    <w:rsid w:val="0088308D"/>
    <w:rsid w:val="008872C8"/>
    <w:rsid w:val="00896D23"/>
    <w:rsid w:val="008E3A45"/>
    <w:rsid w:val="008F0CAA"/>
    <w:rsid w:val="008F5E4A"/>
    <w:rsid w:val="008F76A7"/>
    <w:rsid w:val="00903067"/>
    <w:rsid w:val="00903967"/>
    <w:rsid w:val="00911D75"/>
    <w:rsid w:val="00916839"/>
    <w:rsid w:val="009172F8"/>
    <w:rsid w:val="00920AD5"/>
    <w:rsid w:val="00922186"/>
    <w:rsid w:val="0092492B"/>
    <w:rsid w:val="009258A8"/>
    <w:rsid w:val="00926122"/>
    <w:rsid w:val="0094386B"/>
    <w:rsid w:val="00945B35"/>
    <w:rsid w:val="00947855"/>
    <w:rsid w:val="00955814"/>
    <w:rsid w:val="009762F6"/>
    <w:rsid w:val="00977C0F"/>
    <w:rsid w:val="009A2B4A"/>
    <w:rsid w:val="009B3D33"/>
    <w:rsid w:val="009B42EB"/>
    <w:rsid w:val="009B5DF2"/>
    <w:rsid w:val="009D13B7"/>
    <w:rsid w:val="009D2A2D"/>
    <w:rsid w:val="009F2454"/>
    <w:rsid w:val="00A00AE8"/>
    <w:rsid w:val="00A1008E"/>
    <w:rsid w:val="00A2469F"/>
    <w:rsid w:val="00A33ACF"/>
    <w:rsid w:val="00A36F53"/>
    <w:rsid w:val="00A3782E"/>
    <w:rsid w:val="00A53E4E"/>
    <w:rsid w:val="00A54EC2"/>
    <w:rsid w:val="00A56207"/>
    <w:rsid w:val="00A56FC9"/>
    <w:rsid w:val="00A71FF0"/>
    <w:rsid w:val="00A72DC9"/>
    <w:rsid w:val="00A83641"/>
    <w:rsid w:val="00A85BD4"/>
    <w:rsid w:val="00AA0FA7"/>
    <w:rsid w:val="00AA7209"/>
    <w:rsid w:val="00AB7C61"/>
    <w:rsid w:val="00AC500A"/>
    <w:rsid w:val="00AD7FDF"/>
    <w:rsid w:val="00AE32FF"/>
    <w:rsid w:val="00AF20C4"/>
    <w:rsid w:val="00AF6A36"/>
    <w:rsid w:val="00B05353"/>
    <w:rsid w:val="00B11F30"/>
    <w:rsid w:val="00B240BD"/>
    <w:rsid w:val="00B334BE"/>
    <w:rsid w:val="00B33A16"/>
    <w:rsid w:val="00B35FC6"/>
    <w:rsid w:val="00B45391"/>
    <w:rsid w:val="00B5483E"/>
    <w:rsid w:val="00B700E4"/>
    <w:rsid w:val="00B807DE"/>
    <w:rsid w:val="00B81701"/>
    <w:rsid w:val="00B8223F"/>
    <w:rsid w:val="00B870D4"/>
    <w:rsid w:val="00B875C4"/>
    <w:rsid w:val="00B932EC"/>
    <w:rsid w:val="00BA30E0"/>
    <w:rsid w:val="00BA5E8E"/>
    <w:rsid w:val="00BA5EF3"/>
    <w:rsid w:val="00BC08D5"/>
    <w:rsid w:val="00BD134D"/>
    <w:rsid w:val="00BD1722"/>
    <w:rsid w:val="00BD19BD"/>
    <w:rsid w:val="00BD4288"/>
    <w:rsid w:val="00BE3B1A"/>
    <w:rsid w:val="00BF13A7"/>
    <w:rsid w:val="00BF2B2B"/>
    <w:rsid w:val="00BF3DF0"/>
    <w:rsid w:val="00C0010B"/>
    <w:rsid w:val="00C02E07"/>
    <w:rsid w:val="00C03D7B"/>
    <w:rsid w:val="00C14060"/>
    <w:rsid w:val="00C140AC"/>
    <w:rsid w:val="00C141B6"/>
    <w:rsid w:val="00C178AA"/>
    <w:rsid w:val="00C23F08"/>
    <w:rsid w:val="00C30BF5"/>
    <w:rsid w:val="00C33AFE"/>
    <w:rsid w:val="00C40DB4"/>
    <w:rsid w:val="00C415E8"/>
    <w:rsid w:val="00C45633"/>
    <w:rsid w:val="00C530EF"/>
    <w:rsid w:val="00C66571"/>
    <w:rsid w:val="00C74BD8"/>
    <w:rsid w:val="00C87EDD"/>
    <w:rsid w:val="00C90EB5"/>
    <w:rsid w:val="00C9280A"/>
    <w:rsid w:val="00C93160"/>
    <w:rsid w:val="00C94777"/>
    <w:rsid w:val="00CB1E8C"/>
    <w:rsid w:val="00CB4D04"/>
    <w:rsid w:val="00CB5F5D"/>
    <w:rsid w:val="00CC2906"/>
    <w:rsid w:val="00CC70DB"/>
    <w:rsid w:val="00CC7115"/>
    <w:rsid w:val="00CD2D4D"/>
    <w:rsid w:val="00CD7E4D"/>
    <w:rsid w:val="00CE35BA"/>
    <w:rsid w:val="00CE5660"/>
    <w:rsid w:val="00CE6172"/>
    <w:rsid w:val="00CF7AE0"/>
    <w:rsid w:val="00D04252"/>
    <w:rsid w:val="00D10BC5"/>
    <w:rsid w:val="00D16270"/>
    <w:rsid w:val="00D41505"/>
    <w:rsid w:val="00D45620"/>
    <w:rsid w:val="00D472B3"/>
    <w:rsid w:val="00D548AF"/>
    <w:rsid w:val="00D55539"/>
    <w:rsid w:val="00D645DB"/>
    <w:rsid w:val="00D83872"/>
    <w:rsid w:val="00D94062"/>
    <w:rsid w:val="00D94858"/>
    <w:rsid w:val="00DB29C5"/>
    <w:rsid w:val="00DB6EBC"/>
    <w:rsid w:val="00DC4FA2"/>
    <w:rsid w:val="00DD5651"/>
    <w:rsid w:val="00DD7607"/>
    <w:rsid w:val="00DE447A"/>
    <w:rsid w:val="00DF017B"/>
    <w:rsid w:val="00DF2B0C"/>
    <w:rsid w:val="00E100BB"/>
    <w:rsid w:val="00E13F86"/>
    <w:rsid w:val="00E213C0"/>
    <w:rsid w:val="00E21E77"/>
    <w:rsid w:val="00E25962"/>
    <w:rsid w:val="00E342F4"/>
    <w:rsid w:val="00E3707A"/>
    <w:rsid w:val="00E43F95"/>
    <w:rsid w:val="00E46EEA"/>
    <w:rsid w:val="00E50BB8"/>
    <w:rsid w:val="00E61237"/>
    <w:rsid w:val="00E626E1"/>
    <w:rsid w:val="00E63AAF"/>
    <w:rsid w:val="00E645D2"/>
    <w:rsid w:val="00E72E6F"/>
    <w:rsid w:val="00E81F95"/>
    <w:rsid w:val="00E87B2E"/>
    <w:rsid w:val="00EB6216"/>
    <w:rsid w:val="00EB638C"/>
    <w:rsid w:val="00EC3325"/>
    <w:rsid w:val="00EC421B"/>
    <w:rsid w:val="00EC449B"/>
    <w:rsid w:val="00EE053A"/>
    <w:rsid w:val="00EE13C8"/>
    <w:rsid w:val="00EE2614"/>
    <w:rsid w:val="00EE7367"/>
    <w:rsid w:val="00EE75DA"/>
    <w:rsid w:val="00EF3386"/>
    <w:rsid w:val="00F00B61"/>
    <w:rsid w:val="00F01D72"/>
    <w:rsid w:val="00F06E1A"/>
    <w:rsid w:val="00F0762D"/>
    <w:rsid w:val="00F26CB6"/>
    <w:rsid w:val="00F51E24"/>
    <w:rsid w:val="00F52D88"/>
    <w:rsid w:val="00F555F0"/>
    <w:rsid w:val="00F57A48"/>
    <w:rsid w:val="00F604B4"/>
    <w:rsid w:val="00F61BCF"/>
    <w:rsid w:val="00F65041"/>
    <w:rsid w:val="00F6537B"/>
    <w:rsid w:val="00F670B3"/>
    <w:rsid w:val="00F730FB"/>
    <w:rsid w:val="00F77C09"/>
    <w:rsid w:val="00F85993"/>
    <w:rsid w:val="00F90342"/>
    <w:rsid w:val="00F92385"/>
    <w:rsid w:val="00F92774"/>
    <w:rsid w:val="00FB2548"/>
    <w:rsid w:val="00FB5809"/>
    <w:rsid w:val="00FC0010"/>
    <w:rsid w:val="00FC4C55"/>
    <w:rsid w:val="00FC70B5"/>
    <w:rsid w:val="00FD1683"/>
    <w:rsid w:val="00FF7020"/>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AD478E4-8FD7-4901-B9A3-86479879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26E1"/>
    <w:pPr>
      <w:keepNext/>
      <w:widowControl w:val="0"/>
      <w:autoSpaceDE w:val="0"/>
      <w:autoSpaceDN w:val="0"/>
      <w:adjustRightInd w:val="0"/>
      <w:jc w:val="both"/>
      <w:outlineLvl w:val="0"/>
    </w:pPr>
    <w:rPr>
      <w:sz w:val="28"/>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6E1"/>
    <w:rPr>
      <w:rFonts w:ascii="Times New Roman" w:eastAsia="Times New Roman" w:hAnsi="Times New Roman" w:cs="Times New Roman"/>
      <w:sz w:val="28"/>
      <w:szCs w:val="16"/>
    </w:rPr>
  </w:style>
  <w:style w:type="paragraph" w:styleId="a3">
    <w:name w:val="Body Text"/>
    <w:basedOn w:val="a"/>
    <w:link w:val="a4"/>
    <w:rsid w:val="00E626E1"/>
    <w:pPr>
      <w:jc w:val="both"/>
    </w:pPr>
    <w:rPr>
      <w:sz w:val="28"/>
      <w:lang w:eastAsia="en-US"/>
    </w:rPr>
  </w:style>
  <w:style w:type="character" w:customStyle="1" w:styleId="a4">
    <w:name w:val="Основной текст Знак"/>
    <w:basedOn w:val="a0"/>
    <w:link w:val="a3"/>
    <w:rsid w:val="00E626E1"/>
    <w:rPr>
      <w:rFonts w:ascii="Times New Roman" w:eastAsia="Times New Roman" w:hAnsi="Times New Roman" w:cs="Times New Roman"/>
      <w:sz w:val="28"/>
      <w:szCs w:val="24"/>
    </w:rPr>
  </w:style>
  <w:style w:type="paragraph" w:styleId="a5">
    <w:name w:val="Body Text Indent"/>
    <w:basedOn w:val="a"/>
    <w:link w:val="a6"/>
    <w:rsid w:val="00E626E1"/>
    <w:pPr>
      <w:ind w:left="360" w:hanging="360"/>
      <w:jc w:val="both"/>
    </w:pPr>
    <w:rPr>
      <w:sz w:val="28"/>
      <w:lang w:eastAsia="en-US"/>
    </w:rPr>
  </w:style>
  <w:style w:type="character" w:customStyle="1" w:styleId="a6">
    <w:name w:val="Основной текст с отступом Знак"/>
    <w:basedOn w:val="a0"/>
    <w:link w:val="a5"/>
    <w:rsid w:val="00E626E1"/>
    <w:rPr>
      <w:rFonts w:ascii="Times New Roman" w:eastAsia="Times New Roman" w:hAnsi="Times New Roman" w:cs="Times New Roman"/>
      <w:sz w:val="28"/>
      <w:szCs w:val="24"/>
    </w:rPr>
  </w:style>
  <w:style w:type="paragraph" w:styleId="a7">
    <w:name w:val="footer"/>
    <w:basedOn w:val="a"/>
    <w:link w:val="a8"/>
    <w:uiPriority w:val="99"/>
    <w:rsid w:val="00E626E1"/>
    <w:pPr>
      <w:tabs>
        <w:tab w:val="center" w:pos="4677"/>
        <w:tab w:val="right" w:pos="9355"/>
      </w:tabs>
    </w:pPr>
    <w:rPr>
      <w:lang w:val="en-US" w:eastAsia="en-US"/>
    </w:rPr>
  </w:style>
  <w:style w:type="character" w:customStyle="1" w:styleId="a8">
    <w:name w:val="Нижний колонтитул Знак"/>
    <w:basedOn w:val="a0"/>
    <w:link w:val="a7"/>
    <w:uiPriority w:val="99"/>
    <w:rsid w:val="00E626E1"/>
    <w:rPr>
      <w:rFonts w:ascii="Times New Roman" w:eastAsia="Times New Roman" w:hAnsi="Times New Roman" w:cs="Times New Roman"/>
      <w:sz w:val="24"/>
      <w:szCs w:val="24"/>
      <w:lang w:val="en-US"/>
    </w:rPr>
  </w:style>
  <w:style w:type="character" w:styleId="a9">
    <w:name w:val="page number"/>
    <w:basedOn w:val="a0"/>
    <w:rsid w:val="00E626E1"/>
  </w:style>
  <w:style w:type="paragraph" w:styleId="2">
    <w:name w:val="Body Text 2"/>
    <w:basedOn w:val="a"/>
    <w:link w:val="20"/>
    <w:rsid w:val="00E626E1"/>
    <w:pPr>
      <w:jc w:val="center"/>
    </w:pPr>
    <w:rPr>
      <w:b/>
      <w:bCs/>
      <w:sz w:val="28"/>
      <w:lang w:eastAsia="en-US"/>
    </w:rPr>
  </w:style>
  <w:style w:type="character" w:customStyle="1" w:styleId="20">
    <w:name w:val="Основной текст 2 Знак"/>
    <w:basedOn w:val="a0"/>
    <w:link w:val="2"/>
    <w:rsid w:val="00E626E1"/>
    <w:rPr>
      <w:rFonts w:ascii="Times New Roman" w:eastAsia="Times New Roman" w:hAnsi="Times New Roman" w:cs="Times New Roman"/>
      <w:b/>
      <w:bCs/>
      <w:sz w:val="28"/>
      <w:szCs w:val="24"/>
    </w:rPr>
  </w:style>
  <w:style w:type="paragraph" w:styleId="3">
    <w:name w:val="Body Text 3"/>
    <w:basedOn w:val="a"/>
    <w:link w:val="30"/>
    <w:rsid w:val="00E626E1"/>
    <w:pPr>
      <w:jc w:val="both"/>
    </w:pPr>
    <w:rPr>
      <w:b/>
      <w:bCs/>
      <w:i/>
      <w:iCs/>
      <w:sz w:val="28"/>
      <w:lang w:eastAsia="en-US"/>
    </w:rPr>
  </w:style>
  <w:style w:type="character" w:customStyle="1" w:styleId="30">
    <w:name w:val="Основной текст 3 Знак"/>
    <w:basedOn w:val="a0"/>
    <w:link w:val="3"/>
    <w:rsid w:val="00E626E1"/>
    <w:rPr>
      <w:rFonts w:ascii="Times New Roman" w:eastAsia="Times New Roman" w:hAnsi="Times New Roman" w:cs="Times New Roman"/>
      <w:b/>
      <w:bCs/>
      <w:i/>
      <w:iCs/>
      <w:sz w:val="28"/>
      <w:szCs w:val="24"/>
    </w:rPr>
  </w:style>
  <w:style w:type="character" w:customStyle="1" w:styleId="simple">
    <w:name w:val="simple"/>
    <w:basedOn w:val="a0"/>
    <w:rsid w:val="00E626E1"/>
  </w:style>
  <w:style w:type="character" w:styleId="aa">
    <w:name w:val="Strong"/>
    <w:basedOn w:val="a0"/>
    <w:qFormat/>
    <w:rsid w:val="00E626E1"/>
    <w:rPr>
      <w:b/>
      <w:bCs/>
    </w:rPr>
  </w:style>
  <w:style w:type="paragraph" w:styleId="21">
    <w:name w:val="Body Text Indent 2"/>
    <w:basedOn w:val="a"/>
    <w:link w:val="22"/>
    <w:rsid w:val="00E626E1"/>
    <w:pPr>
      <w:ind w:firstLine="720"/>
      <w:jc w:val="both"/>
    </w:pPr>
    <w:rPr>
      <w:sz w:val="28"/>
      <w:lang w:eastAsia="en-US"/>
    </w:rPr>
  </w:style>
  <w:style w:type="character" w:customStyle="1" w:styleId="22">
    <w:name w:val="Основной текст с отступом 2 Знак"/>
    <w:basedOn w:val="a0"/>
    <w:link w:val="21"/>
    <w:rsid w:val="00E626E1"/>
    <w:rPr>
      <w:rFonts w:ascii="Times New Roman" w:eastAsia="Times New Roman" w:hAnsi="Times New Roman" w:cs="Times New Roman"/>
      <w:sz w:val="28"/>
      <w:szCs w:val="24"/>
    </w:rPr>
  </w:style>
  <w:style w:type="paragraph" w:styleId="ab">
    <w:name w:val="Normal (Web)"/>
    <w:basedOn w:val="a"/>
    <w:uiPriority w:val="99"/>
    <w:rsid w:val="00E626E1"/>
    <w:pPr>
      <w:spacing w:before="100" w:beforeAutospacing="1" w:after="100" w:afterAutospacing="1"/>
    </w:pPr>
    <w:rPr>
      <w:color w:val="000000"/>
    </w:rPr>
  </w:style>
  <w:style w:type="paragraph" w:styleId="31">
    <w:name w:val="Body Text Indent 3"/>
    <w:basedOn w:val="a"/>
    <w:link w:val="32"/>
    <w:rsid w:val="00E626E1"/>
    <w:pPr>
      <w:ind w:firstLine="645"/>
      <w:jc w:val="both"/>
    </w:pPr>
    <w:rPr>
      <w:sz w:val="28"/>
      <w:lang w:eastAsia="en-US"/>
    </w:rPr>
  </w:style>
  <w:style w:type="character" w:customStyle="1" w:styleId="32">
    <w:name w:val="Основной текст с отступом 3 Знак"/>
    <w:basedOn w:val="a0"/>
    <w:link w:val="31"/>
    <w:rsid w:val="00E626E1"/>
    <w:rPr>
      <w:rFonts w:ascii="Times New Roman" w:eastAsia="Times New Roman" w:hAnsi="Times New Roman" w:cs="Times New Roman"/>
      <w:sz w:val="28"/>
      <w:szCs w:val="24"/>
    </w:rPr>
  </w:style>
  <w:style w:type="paragraph" w:styleId="HTML">
    <w:name w:val="HTML Preformatted"/>
    <w:basedOn w:val="a"/>
    <w:link w:val="HTML0"/>
    <w:rsid w:val="00E6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626E1"/>
    <w:rPr>
      <w:rFonts w:ascii="Courier New" w:eastAsia="Courier New" w:hAnsi="Courier New" w:cs="Courier New"/>
      <w:sz w:val="20"/>
      <w:szCs w:val="20"/>
      <w:lang w:eastAsia="ru-RU"/>
    </w:rPr>
  </w:style>
  <w:style w:type="paragraph" w:customStyle="1" w:styleId="ac">
    <w:name w:val="Знак Знак Знак Знак"/>
    <w:basedOn w:val="a"/>
    <w:rsid w:val="00E626E1"/>
    <w:rPr>
      <w:lang w:val="pl-PL" w:eastAsia="pl-PL"/>
    </w:rPr>
  </w:style>
  <w:style w:type="paragraph" w:styleId="ad">
    <w:name w:val="Title"/>
    <w:basedOn w:val="a"/>
    <w:link w:val="ae"/>
    <w:qFormat/>
    <w:rsid w:val="00E626E1"/>
    <w:pPr>
      <w:spacing w:line="360" w:lineRule="auto"/>
      <w:ind w:firstLine="567"/>
      <w:jc w:val="center"/>
    </w:pPr>
    <w:rPr>
      <w:rFonts w:ascii="Courier New" w:hAnsi="Courier New"/>
      <w:sz w:val="28"/>
      <w:szCs w:val="20"/>
    </w:rPr>
  </w:style>
  <w:style w:type="character" w:customStyle="1" w:styleId="ae">
    <w:name w:val="Название Знак"/>
    <w:basedOn w:val="a0"/>
    <w:link w:val="ad"/>
    <w:rsid w:val="00E626E1"/>
    <w:rPr>
      <w:rFonts w:ascii="Courier New" w:eastAsia="Times New Roman" w:hAnsi="Courier New" w:cs="Times New Roman"/>
      <w:sz w:val="28"/>
      <w:szCs w:val="20"/>
      <w:lang w:eastAsia="ru-RU"/>
    </w:rPr>
  </w:style>
  <w:style w:type="paragraph" w:customStyle="1" w:styleId="ConsPlusNormal">
    <w:name w:val="ConsPlusNormal"/>
    <w:rsid w:val="00E62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626E1"/>
    <w:pPr>
      <w:spacing w:before="100" w:beforeAutospacing="1" w:after="100" w:afterAutospacing="1"/>
    </w:pPr>
  </w:style>
  <w:style w:type="paragraph" w:customStyle="1" w:styleId="newncpi">
    <w:name w:val="newncpi"/>
    <w:basedOn w:val="a"/>
    <w:rsid w:val="00E626E1"/>
    <w:pPr>
      <w:spacing w:before="100" w:beforeAutospacing="1" w:after="100" w:afterAutospacing="1"/>
    </w:pPr>
  </w:style>
  <w:style w:type="paragraph" w:customStyle="1" w:styleId="article">
    <w:name w:val="article"/>
    <w:basedOn w:val="a"/>
    <w:rsid w:val="00E626E1"/>
    <w:pPr>
      <w:spacing w:before="100" w:beforeAutospacing="1" w:after="100" w:afterAutospacing="1"/>
    </w:pPr>
  </w:style>
  <w:style w:type="paragraph" w:customStyle="1" w:styleId="ConsPlusNonformat">
    <w:name w:val="ConsPlusNonformat"/>
    <w:rsid w:val="00E6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rsid w:val="00E626E1"/>
    <w:rPr>
      <w:color w:val="0000FF"/>
      <w:u w:val="single"/>
    </w:rPr>
  </w:style>
  <w:style w:type="paragraph" w:customStyle="1" w:styleId="ConsNormal">
    <w:name w:val="ConsNormal"/>
    <w:rsid w:val="00E626E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underpoint">
    <w:name w:val="underpoint"/>
    <w:basedOn w:val="a"/>
    <w:rsid w:val="00E626E1"/>
    <w:pPr>
      <w:spacing w:before="100" w:beforeAutospacing="1" w:after="100" w:afterAutospacing="1"/>
    </w:pPr>
  </w:style>
  <w:style w:type="paragraph" w:styleId="af0">
    <w:name w:val="List Paragraph"/>
    <w:basedOn w:val="a"/>
    <w:uiPriority w:val="34"/>
    <w:qFormat/>
    <w:rsid w:val="00E626E1"/>
    <w:pPr>
      <w:ind w:left="720"/>
      <w:contextualSpacing/>
    </w:pPr>
    <w:rPr>
      <w:lang w:val="en-US" w:eastAsia="en-US"/>
    </w:rPr>
  </w:style>
  <w:style w:type="paragraph" w:customStyle="1" w:styleId="Style27">
    <w:name w:val="Style27"/>
    <w:basedOn w:val="a"/>
    <w:uiPriority w:val="99"/>
    <w:rsid w:val="00E626E1"/>
    <w:pPr>
      <w:widowControl w:val="0"/>
      <w:autoSpaceDE w:val="0"/>
      <w:autoSpaceDN w:val="0"/>
      <w:adjustRightInd w:val="0"/>
      <w:spacing w:line="250" w:lineRule="exact"/>
      <w:ind w:firstLine="418"/>
      <w:jc w:val="both"/>
    </w:pPr>
  </w:style>
  <w:style w:type="character" w:customStyle="1" w:styleId="FontStyle82">
    <w:name w:val="Font Style82"/>
    <w:uiPriority w:val="99"/>
    <w:rsid w:val="00E626E1"/>
    <w:rPr>
      <w:rFonts w:ascii="Times New Roman" w:hAnsi="Times New Roman" w:cs="Times New Roman" w:hint="default"/>
      <w:sz w:val="18"/>
      <w:szCs w:val="18"/>
    </w:rPr>
  </w:style>
  <w:style w:type="paragraph" w:customStyle="1" w:styleId="Default">
    <w:name w:val="Default"/>
    <w:rsid w:val="00D83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header"/>
    <w:basedOn w:val="a"/>
    <w:link w:val="af2"/>
    <w:rsid w:val="00C02E07"/>
    <w:pPr>
      <w:tabs>
        <w:tab w:val="center" w:pos="4677"/>
        <w:tab w:val="right" w:pos="9355"/>
      </w:tabs>
    </w:pPr>
  </w:style>
  <w:style w:type="character" w:customStyle="1" w:styleId="af2">
    <w:name w:val="Верхний колонтитул Знак"/>
    <w:basedOn w:val="a0"/>
    <w:link w:val="af1"/>
    <w:rsid w:val="00C02E0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5791">
      <w:bodyDiv w:val="1"/>
      <w:marLeft w:val="0"/>
      <w:marRight w:val="0"/>
      <w:marTop w:val="0"/>
      <w:marBottom w:val="0"/>
      <w:divBdr>
        <w:top w:val="none" w:sz="0" w:space="0" w:color="auto"/>
        <w:left w:val="none" w:sz="0" w:space="0" w:color="auto"/>
        <w:bottom w:val="none" w:sz="0" w:space="0" w:color="auto"/>
        <w:right w:val="none" w:sz="0" w:space="0" w:color="auto"/>
      </w:divBdr>
    </w:div>
    <w:div w:id="394357716">
      <w:bodyDiv w:val="1"/>
      <w:marLeft w:val="0"/>
      <w:marRight w:val="0"/>
      <w:marTop w:val="0"/>
      <w:marBottom w:val="0"/>
      <w:divBdr>
        <w:top w:val="none" w:sz="0" w:space="0" w:color="auto"/>
        <w:left w:val="none" w:sz="0" w:space="0" w:color="auto"/>
        <w:bottom w:val="none" w:sz="0" w:space="0" w:color="auto"/>
        <w:right w:val="none" w:sz="0" w:space="0" w:color="auto"/>
      </w:divBdr>
    </w:div>
    <w:div w:id="752820989">
      <w:bodyDiv w:val="1"/>
      <w:marLeft w:val="0"/>
      <w:marRight w:val="0"/>
      <w:marTop w:val="0"/>
      <w:marBottom w:val="0"/>
      <w:divBdr>
        <w:top w:val="none" w:sz="0" w:space="0" w:color="auto"/>
        <w:left w:val="none" w:sz="0" w:space="0" w:color="auto"/>
        <w:bottom w:val="none" w:sz="0" w:space="0" w:color="auto"/>
        <w:right w:val="none" w:sz="0" w:space="0" w:color="auto"/>
      </w:divBdr>
    </w:div>
    <w:div w:id="1137068224">
      <w:bodyDiv w:val="1"/>
      <w:marLeft w:val="0"/>
      <w:marRight w:val="0"/>
      <w:marTop w:val="0"/>
      <w:marBottom w:val="0"/>
      <w:divBdr>
        <w:top w:val="none" w:sz="0" w:space="0" w:color="auto"/>
        <w:left w:val="none" w:sz="0" w:space="0" w:color="auto"/>
        <w:bottom w:val="none" w:sz="0" w:space="0" w:color="auto"/>
        <w:right w:val="none" w:sz="0" w:space="0" w:color="auto"/>
      </w:divBdr>
    </w:div>
    <w:div w:id="1173835639">
      <w:bodyDiv w:val="1"/>
      <w:marLeft w:val="0"/>
      <w:marRight w:val="0"/>
      <w:marTop w:val="0"/>
      <w:marBottom w:val="0"/>
      <w:divBdr>
        <w:top w:val="none" w:sz="0" w:space="0" w:color="auto"/>
        <w:left w:val="none" w:sz="0" w:space="0" w:color="auto"/>
        <w:bottom w:val="none" w:sz="0" w:space="0" w:color="auto"/>
        <w:right w:val="none" w:sz="0" w:space="0" w:color="auto"/>
      </w:divBdr>
    </w:div>
    <w:div w:id="1709794752">
      <w:bodyDiv w:val="1"/>
      <w:marLeft w:val="0"/>
      <w:marRight w:val="0"/>
      <w:marTop w:val="0"/>
      <w:marBottom w:val="0"/>
      <w:divBdr>
        <w:top w:val="none" w:sz="0" w:space="0" w:color="auto"/>
        <w:left w:val="none" w:sz="0" w:space="0" w:color="auto"/>
        <w:bottom w:val="none" w:sz="0" w:space="0" w:color="auto"/>
        <w:right w:val="none" w:sz="0" w:space="0" w:color="auto"/>
      </w:divBdr>
    </w:div>
    <w:div w:id="20643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F655-EA66-4BAC-A924-2634735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161</Words>
  <Characters>206120</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ова Ольга Александровна</cp:lastModifiedBy>
  <cp:revision>2</cp:revision>
  <dcterms:created xsi:type="dcterms:W3CDTF">2025-11-12T17:48:00Z</dcterms:created>
  <dcterms:modified xsi:type="dcterms:W3CDTF">2025-11-12T17:48:00Z</dcterms:modified>
</cp:coreProperties>
</file>